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945BC" w14:textId="0499190D" w:rsidR="00A444A2" w:rsidRPr="00A40975" w:rsidRDefault="00A444A2" w:rsidP="00A444A2">
      <w:pPr>
        <w:ind w:left="6372"/>
        <w:rPr>
          <w:rFonts w:ascii="Arial" w:hAnsi="Arial" w:cs="Arial"/>
          <w:b/>
          <w:bCs/>
          <w:iCs/>
          <w:sz w:val="20"/>
        </w:rPr>
      </w:pPr>
      <w:r w:rsidRPr="00A40975">
        <w:rPr>
          <w:rFonts w:ascii="Arial" w:hAnsi="Arial" w:cs="Arial"/>
          <w:b/>
          <w:bCs/>
          <w:iCs/>
          <w:sz w:val="20"/>
        </w:rPr>
        <w:t xml:space="preserve">Załącznik Nr </w:t>
      </w:r>
      <w:r w:rsidR="00A40975" w:rsidRPr="00A40975">
        <w:rPr>
          <w:rFonts w:ascii="Arial" w:hAnsi="Arial" w:cs="Arial"/>
          <w:b/>
          <w:bCs/>
          <w:iCs/>
          <w:sz w:val="20"/>
        </w:rPr>
        <w:t>7 do SWZ</w:t>
      </w:r>
    </w:p>
    <w:p w14:paraId="4E2C558C" w14:textId="77777777" w:rsidR="00A444A2" w:rsidRDefault="00A444A2" w:rsidP="00A444A2">
      <w:pPr>
        <w:jc w:val="right"/>
        <w:rPr>
          <w:rFonts w:ascii="Arial" w:hAnsi="Arial" w:cs="Arial"/>
          <w:b/>
          <w:sz w:val="22"/>
          <w:szCs w:val="22"/>
        </w:rPr>
      </w:pPr>
    </w:p>
    <w:p w14:paraId="15DAB600" w14:textId="77777777" w:rsidR="00A444A2" w:rsidRDefault="00A444A2" w:rsidP="0004542D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2"/>
          <w:szCs w:val="22"/>
        </w:rPr>
      </w:pPr>
    </w:p>
    <w:p w14:paraId="0284E530" w14:textId="4D4603F1" w:rsidR="00BD679F" w:rsidRDefault="00BD679F" w:rsidP="0004542D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2"/>
          <w:szCs w:val="22"/>
        </w:rPr>
      </w:pPr>
      <w:r w:rsidRPr="0037242C">
        <w:rPr>
          <w:rFonts w:ascii="Arial" w:hAnsi="Arial" w:cs="Arial"/>
          <w:b/>
          <w:sz w:val="22"/>
          <w:szCs w:val="22"/>
        </w:rPr>
        <w:t>OPIS PRZEDMIOTU ZAMÓWIENIA</w:t>
      </w:r>
    </w:p>
    <w:p w14:paraId="3F5904FB" w14:textId="77777777" w:rsidR="00916043" w:rsidRDefault="00916043" w:rsidP="0004542D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2"/>
          <w:szCs w:val="22"/>
        </w:rPr>
      </w:pPr>
    </w:p>
    <w:p w14:paraId="5520E0E9" w14:textId="77777777" w:rsidR="000E6B9C" w:rsidRPr="0037242C" w:rsidRDefault="000E6B9C" w:rsidP="008044AA">
      <w:pPr>
        <w:jc w:val="center"/>
        <w:rPr>
          <w:rFonts w:ascii="Arial" w:hAnsi="Arial" w:cs="Arial"/>
          <w:b/>
          <w:sz w:val="22"/>
          <w:szCs w:val="22"/>
        </w:rPr>
      </w:pPr>
    </w:p>
    <w:p w14:paraId="69611F50" w14:textId="77777777" w:rsidR="00BD679F" w:rsidRPr="0037242C" w:rsidRDefault="00BD679F" w:rsidP="00BD679F">
      <w:pPr>
        <w:jc w:val="both"/>
        <w:rPr>
          <w:rFonts w:ascii="Arial" w:hAnsi="Arial" w:cs="Arial"/>
          <w:sz w:val="22"/>
          <w:szCs w:val="22"/>
        </w:rPr>
      </w:pPr>
    </w:p>
    <w:p w14:paraId="4DFB23A4" w14:textId="77777777" w:rsidR="00E23B1C" w:rsidRPr="0037242C" w:rsidRDefault="00BD679F" w:rsidP="008044AA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</w:rPr>
      </w:pPr>
      <w:r w:rsidRPr="0037242C">
        <w:rPr>
          <w:rFonts w:ascii="Arial" w:hAnsi="Arial" w:cs="Arial"/>
          <w:b/>
          <w:sz w:val="22"/>
          <w:szCs w:val="22"/>
        </w:rPr>
        <w:t xml:space="preserve">Przedmiotem zamówienia jest </w:t>
      </w:r>
    </w:p>
    <w:p w14:paraId="369333C7" w14:textId="77777777" w:rsidR="00E23B1C" w:rsidRPr="0037242C" w:rsidRDefault="00E23B1C" w:rsidP="00E23B1C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48363408" w14:textId="77777777" w:rsidR="00365550" w:rsidRDefault="00F04447" w:rsidP="00F04447">
      <w:pPr>
        <w:tabs>
          <w:tab w:val="left" w:pos="284"/>
        </w:tabs>
        <w:jc w:val="center"/>
        <w:rPr>
          <w:rFonts w:ascii="Arial" w:hAnsi="Arial" w:cs="Arial"/>
          <w:b/>
        </w:rPr>
      </w:pPr>
      <w:r w:rsidRPr="00F04447">
        <w:rPr>
          <w:rFonts w:ascii="Arial" w:hAnsi="Arial" w:cs="Arial"/>
          <w:b/>
        </w:rPr>
        <w:t>„Dowożenie uczniów do szkół w gminie</w:t>
      </w:r>
      <w:r>
        <w:rPr>
          <w:rFonts w:ascii="Arial" w:hAnsi="Arial" w:cs="Arial"/>
          <w:b/>
        </w:rPr>
        <w:t xml:space="preserve"> </w:t>
      </w:r>
      <w:r w:rsidR="00365550">
        <w:rPr>
          <w:rFonts w:ascii="Arial" w:hAnsi="Arial" w:cs="Arial"/>
          <w:b/>
        </w:rPr>
        <w:t xml:space="preserve">Reszel </w:t>
      </w:r>
    </w:p>
    <w:p w14:paraId="6276EF78" w14:textId="77777777" w:rsidR="00F04447" w:rsidRPr="00F04447" w:rsidRDefault="00365550" w:rsidP="00F04447">
      <w:pPr>
        <w:tabs>
          <w:tab w:val="left" w:pos="284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 01.01.2022 roku do 30.06.2022 roku</w:t>
      </w:r>
    </w:p>
    <w:p w14:paraId="07CDC343" w14:textId="77777777" w:rsidR="00454C4D" w:rsidRDefault="00F04447" w:rsidP="00F04447">
      <w:pPr>
        <w:pStyle w:val="Akapitzlist"/>
        <w:ind w:left="360"/>
        <w:jc w:val="center"/>
        <w:rPr>
          <w:rFonts w:ascii="Arial" w:hAnsi="Arial" w:cs="Arial"/>
          <w:b/>
        </w:rPr>
      </w:pPr>
      <w:r w:rsidRPr="00F04447">
        <w:rPr>
          <w:rFonts w:ascii="Arial" w:hAnsi="Arial" w:cs="Arial"/>
          <w:b/>
        </w:rPr>
        <w:t>w formie zakupu biletów miesięcznych”</w:t>
      </w:r>
    </w:p>
    <w:p w14:paraId="7BC88DB2" w14:textId="77777777" w:rsidR="00F04447" w:rsidRPr="00F04447" w:rsidRDefault="00F04447" w:rsidP="00F04447">
      <w:pPr>
        <w:pStyle w:val="Akapitzlist"/>
        <w:ind w:left="360"/>
        <w:jc w:val="center"/>
        <w:rPr>
          <w:rFonts w:ascii="Arial" w:hAnsi="Arial" w:cs="Arial"/>
          <w:sz w:val="28"/>
          <w:szCs w:val="28"/>
        </w:rPr>
      </w:pPr>
    </w:p>
    <w:p w14:paraId="57F0D3E2" w14:textId="77777777" w:rsidR="00454C4D" w:rsidRPr="00454C4D" w:rsidRDefault="00454C4D" w:rsidP="00454C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454C4D">
        <w:rPr>
          <w:rFonts w:ascii="Arial" w:hAnsi="Arial" w:cs="Arial"/>
          <w:sz w:val="22"/>
          <w:szCs w:val="22"/>
        </w:rPr>
        <w:t>Wspólny Słownik Zamówień – CPV (art. 99 ust. 3 Pzp)</w:t>
      </w:r>
      <w:r>
        <w:rPr>
          <w:rFonts w:ascii="Arial" w:hAnsi="Arial" w:cs="Arial"/>
          <w:sz w:val="22"/>
          <w:szCs w:val="22"/>
        </w:rPr>
        <w:t xml:space="preserve"> - </w:t>
      </w:r>
      <w:r w:rsidRPr="00454C4D">
        <w:rPr>
          <w:rFonts w:ascii="Arial" w:hAnsi="Arial" w:cs="Arial"/>
          <w:sz w:val="22"/>
          <w:szCs w:val="22"/>
        </w:rPr>
        <w:t xml:space="preserve">kod wiodący </w:t>
      </w:r>
      <w:r w:rsidRPr="00454C4D">
        <w:rPr>
          <w:rFonts w:ascii="Arial" w:hAnsi="Arial" w:cs="Arial"/>
          <w:b/>
          <w:bCs/>
          <w:sz w:val="22"/>
          <w:szCs w:val="22"/>
        </w:rPr>
        <w:t>60112000-6</w:t>
      </w:r>
    </w:p>
    <w:p w14:paraId="4CFD666F" w14:textId="77777777" w:rsidR="00BD679F" w:rsidRPr="00454C4D" w:rsidRDefault="00BD679F" w:rsidP="00BD679F">
      <w:pPr>
        <w:jc w:val="both"/>
        <w:rPr>
          <w:rFonts w:ascii="Arial" w:hAnsi="Arial" w:cs="Arial"/>
          <w:sz w:val="22"/>
          <w:szCs w:val="22"/>
        </w:rPr>
      </w:pPr>
    </w:p>
    <w:p w14:paraId="304F884B" w14:textId="77777777" w:rsidR="00BD679F" w:rsidRPr="0037242C" w:rsidRDefault="00BD679F" w:rsidP="00BD679F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7242C">
        <w:rPr>
          <w:rFonts w:ascii="Arial" w:hAnsi="Arial" w:cs="Arial"/>
          <w:i/>
          <w:sz w:val="22"/>
          <w:szCs w:val="22"/>
          <w:u w:val="single"/>
        </w:rPr>
        <w:t>Uczniowie i dzieci będą dowoż</w:t>
      </w:r>
      <w:r w:rsidR="0030324F">
        <w:rPr>
          <w:rFonts w:ascii="Arial" w:hAnsi="Arial" w:cs="Arial"/>
          <w:i/>
          <w:sz w:val="22"/>
          <w:szCs w:val="22"/>
          <w:u w:val="single"/>
        </w:rPr>
        <w:t>one</w:t>
      </w:r>
      <w:r w:rsidRPr="0037242C">
        <w:rPr>
          <w:rFonts w:ascii="Arial" w:hAnsi="Arial" w:cs="Arial"/>
          <w:i/>
          <w:sz w:val="22"/>
          <w:szCs w:val="22"/>
          <w:u w:val="single"/>
        </w:rPr>
        <w:t xml:space="preserve"> do:</w:t>
      </w:r>
    </w:p>
    <w:p w14:paraId="762C6229" w14:textId="77777777" w:rsidR="00BD679F" w:rsidRPr="0037242C" w:rsidRDefault="00BD679F" w:rsidP="00BD679F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37242C">
        <w:rPr>
          <w:rFonts w:ascii="Arial" w:hAnsi="Arial" w:cs="Arial"/>
          <w:sz w:val="22"/>
          <w:szCs w:val="22"/>
        </w:rPr>
        <w:t xml:space="preserve"> </w:t>
      </w:r>
    </w:p>
    <w:p w14:paraId="1FBEB296" w14:textId="77777777" w:rsidR="00BD679F" w:rsidRPr="0037242C" w:rsidRDefault="00BD679F" w:rsidP="00BD679F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37242C">
        <w:rPr>
          <w:rFonts w:ascii="Arial" w:hAnsi="Arial" w:cs="Arial"/>
          <w:sz w:val="22"/>
          <w:szCs w:val="22"/>
        </w:rPr>
        <w:t>Szkoły Podstawowej Nr 3 w Reszlu, ul. M .Konopnickiej 2 i B. Chrobrego 5A w Reszlu;</w:t>
      </w:r>
    </w:p>
    <w:p w14:paraId="71D5E959" w14:textId="77777777" w:rsidR="00BD679F" w:rsidRPr="0037242C" w:rsidRDefault="00BD679F" w:rsidP="00BD679F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37242C">
        <w:rPr>
          <w:rFonts w:ascii="Arial" w:hAnsi="Arial" w:cs="Arial"/>
          <w:sz w:val="22"/>
          <w:szCs w:val="22"/>
        </w:rPr>
        <w:t>Przedszkola Samorządowego w Reszlu, ul. M .Konopnickiej 2.</w:t>
      </w:r>
    </w:p>
    <w:p w14:paraId="3665F8C3" w14:textId="77777777" w:rsidR="00BD679F" w:rsidRPr="0037242C" w:rsidRDefault="00BD679F" w:rsidP="00BD679F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01052D61" w14:textId="77777777" w:rsidR="00BD679F" w:rsidRPr="0037242C" w:rsidRDefault="00BD679F" w:rsidP="00BD679F">
      <w:pPr>
        <w:ind w:firstLine="3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7242C">
        <w:rPr>
          <w:rFonts w:ascii="Arial" w:hAnsi="Arial" w:cs="Arial"/>
          <w:sz w:val="22"/>
          <w:szCs w:val="22"/>
        </w:rPr>
        <w:t xml:space="preserve">2) </w:t>
      </w:r>
      <w:r w:rsidRPr="0037242C">
        <w:rPr>
          <w:rFonts w:ascii="Arial" w:hAnsi="Arial" w:cs="Arial"/>
          <w:i/>
          <w:sz w:val="22"/>
          <w:szCs w:val="22"/>
          <w:u w:val="single"/>
        </w:rPr>
        <w:t xml:space="preserve">Opieka nad dowożonymi uczniami i dziećmi w czasie przewozów. </w:t>
      </w:r>
    </w:p>
    <w:p w14:paraId="3EAAA23A" w14:textId="77777777" w:rsidR="00BD679F" w:rsidRPr="0037242C" w:rsidRDefault="00BD679F" w:rsidP="00BD679F">
      <w:pPr>
        <w:jc w:val="both"/>
        <w:rPr>
          <w:rFonts w:ascii="Arial" w:hAnsi="Arial" w:cs="Arial"/>
          <w:sz w:val="22"/>
          <w:szCs w:val="22"/>
        </w:rPr>
      </w:pPr>
    </w:p>
    <w:p w14:paraId="331E698F" w14:textId="77777777" w:rsidR="00BD679F" w:rsidRPr="0037242C" w:rsidRDefault="00BD679F" w:rsidP="008044AA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</w:rPr>
      </w:pPr>
      <w:r w:rsidRPr="0037242C">
        <w:rPr>
          <w:rFonts w:ascii="Arial" w:hAnsi="Arial" w:cs="Arial"/>
          <w:b/>
          <w:sz w:val="22"/>
          <w:szCs w:val="22"/>
        </w:rPr>
        <w:t xml:space="preserve">Zamówienie podzielone zostało na 5 części: </w:t>
      </w:r>
    </w:p>
    <w:p w14:paraId="30C453C3" w14:textId="77777777" w:rsidR="00BD679F" w:rsidRPr="0037242C" w:rsidRDefault="00BD679F" w:rsidP="00BD679F">
      <w:pPr>
        <w:jc w:val="both"/>
        <w:rPr>
          <w:rFonts w:ascii="Arial" w:hAnsi="Arial" w:cs="Arial"/>
          <w:sz w:val="22"/>
          <w:szCs w:val="22"/>
        </w:rPr>
      </w:pPr>
    </w:p>
    <w:p w14:paraId="76CE3E3F" w14:textId="77777777" w:rsidR="00BD679F" w:rsidRPr="0037242C" w:rsidRDefault="00BD679F" w:rsidP="008044AA">
      <w:pPr>
        <w:ind w:left="360"/>
        <w:jc w:val="both"/>
        <w:rPr>
          <w:rFonts w:ascii="Arial" w:hAnsi="Arial" w:cs="Arial"/>
          <w:sz w:val="22"/>
          <w:szCs w:val="22"/>
        </w:rPr>
      </w:pPr>
      <w:r w:rsidRPr="0037242C">
        <w:rPr>
          <w:rFonts w:ascii="Arial" w:hAnsi="Arial" w:cs="Arial"/>
          <w:sz w:val="22"/>
          <w:szCs w:val="22"/>
        </w:rPr>
        <w:t>Część I – Prze</w:t>
      </w:r>
      <w:r w:rsidR="00AF0170" w:rsidRPr="0037242C">
        <w:rPr>
          <w:rFonts w:ascii="Arial" w:hAnsi="Arial" w:cs="Arial"/>
          <w:sz w:val="22"/>
          <w:szCs w:val="22"/>
        </w:rPr>
        <w:t>wóz dzieci na Trasie nr 1, 2</w:t>
      </w:r>
    </w:p>
    <w:p w14:paraId="6136F1FE" w14:textId="77777777" w:rsidR="00BD679F" w:rsidRPr="0037242C" w:rsidRDefault="00BD679F" w:rsidP="008044AA">
      <w:pPr>
        <w:ind w:left="360"/>
        <w:jc w:val="both"/>
        <w:rPr>
          <w:rFonts w:ascii="Arial" w:hAnsi="Arial" w:cs="Arial"/>
          <w:sz w:val="22"/>
          <w:szCs w:val="22"/>
        </w:rPr>
      </w:pPr>
      <w:r w:rsidRPr="0037242C">
        <w:rPr>
          <w:rFonts w:ascii="Arial" w:hAnsi="Arial" w:cs="Arial"/>
          <w:sz w:val="22"/>
          <w:szCs w:val="22"/>
        </w:rPr>
        <w:t xml:space="preserve">Część II – Przewóz dzieci na Trasie nr </w:t>
      </w:r>
      <w:r w:rsidR="00AF0170" w:rsidRPr="0037242C">
        <w:rPr>
          <w:rFonts w:ascii="Arial" w:hAnsi="Arial" w:cs="Arial"/>
          <w:sz w:val="22"/>
          <w:szCs w:val="22"/>
        </w:rPr>
        <w:t>1</w:t>
      </w:r>
    </w:p>
    <w:p w14:paraId="13EE87E6" w14:textId="77777777" w:rsidR="00BD679F" w:rsidRPr="0037242C" w:rsidRDefault="00BD679F" w:rsidP="008044AA">
      <w:pPr>
        <w:ind w:left="360"/>
        <w:jc w:val="both"/>
        <w:rPr>
          <w:rFonts w:ascii="Arial" w:hAnsi="Arial" w:cs="Arial"/>
          <w:sz w:val="22"/>
          <w:szCs w:val="22"/>
        </w:rPr>
      </w:pPr>
      <w:r w:rsidRPr="0037242C">
        <w:rPr>
          <w:rFonts w:ascii="Arial" w:hAnsi="Arial" w:cs="Arial"/>
          <w:sz w:val="22"/>
          <w:szCs w:val="22"/>
        </w:rPr>
        <w:t>Część III – Przewóz dzieci na Tra</w:t>
      </w:r>
      <w:r w:rsidR="00AF0170" w:rsidRPr="0037242C">
        <w:rPr>
          <w:rFonts w:ascii="Arial" w:hAnsi="Arial" w:cs="Arial"/>
          <w:sz w:val="22"/>
          <w:szCs w:val="22"/>
        </w:rPr>
        <w:t>sie nr 1,2,3</w:t>
      </w:r>
    </w:p>
    <w:p w14:paraId="40E0483D" w14:textId="77777777" w:rsidR="00BD679F" w:rsidRPr="0037242C" w:rsidRDefault="00BD679F" w:rsidP="008044AA">
      <w:pPr>
        <w:ind w:left="360"/>
        <w:jc w:val="both"/>
        <w:rPr>
          <w:rFonts w:ascii="Arial" w:hAnsi="Arial" w:cs="Arial"/>
          <w:sz w:val="22"/>
          <w:szCs w:val="22"/>
        </w:rPr>
      </w:pPr>
      <w:r w:rsidRPr="0037242C">
        <w:rPr>
          <w:rFonts w:ascii="Arial" w:hAnsi="Arial" w:cs="Arial"/>
          <w:sz w:val="22"/>
          <w:szCs w:val="22"/>
        </w:rPr>
        <w:t xml:space="preserve">Część IV – Przewóz dzieci na Trasie nr </w:t>
      </w:r>
      <w:r w:rsidR="00AF0170" w:rsidRPr="0037242C">
        <w:rPr>
          <w:rFonts w:ascii="Arial" w:hAnsi="Arial" w:cs="Arial"/>
          <w:sz w:val="22"/>
          <w:szCs w:val="22"/>
        </w:rPr>
        <w:t>1</w:t>
      </w:r>
    </w:p>
    <w:p w14:paraId="77402326" w14:textId="77777777" w:rsidR="00BD679F" w:rsidRPr="0037242C" w:rsidRDefault="00BD679F" w:rsidP="008044AA">
      <w:pPr>
        <w:ind w:left="360"/>
        <w:jc w:val="both"/>
        <w:rPr>
          <w:rFonts w:ascii="Arial" w:hAnsi="Arial" w:cs="Arial"/>
          <w:sz w:val="22"/>
          <w:szCs w:val="22"/>
        </w:rPr>
      </w:pPr>
      <w:r w:rsidRPr="0037242C">
        <w:rPr>
          <w:rFonts w:ascii="Arial" w:hAnsi="Arial" w:cs="Arial"/>
          <w:sz w:val="22"/>
          <w:szCs w:val="22"/>
        </w:rPr>
        <w:t xml:space="preserve">Część V – Przewóz dzieci na Trasie nr </w:t>
      </w:r>
      <w:r w:rsidR="00AF0170" w:rsidRPr="0037242C">
        <w:rPr>
          <w:rFonts w:ascii="Arial" w:hAnsi="Arial" w:cs="Arial"/>
          <w:sz w:val="22"/>
          <w:szCs w:val="22"/>
        </w:rPr>
        <w:t>1</w:t>
      </w:r>
    </w:p>
    <w:p w14:paraId="72916495" w14:textId="77777777" w:rsidR="00BD679F" w:rsidRPr="0037242C" w:rsidRDefault="00BD679F" w:rsidP="00BD679F">
      <w:pPr>
        <w:jc w:val="both"/>
        <w:rPr>
          <w:rFonts w:ascii="Arial" w:hAnsi="Arial" w:cs="Arial"/>
          <w:sz w:val="22"/>
          <w:szCs w:val="22"/>
        </w:rPr>
      </w:pPr>
    </w:p>
    <w:p w14:paraId="4ECCAB07" w14:textId="77777777" w:rsidR="00BD679F" w:rsidRPr="0037242C" w:rsidRDefault="00BD679F" w:rsidP="008044AA">
      <w:pPr>
        <w:ind w:left="360"/>
        <w:jc w:val="both"/>
        <w:rPr>
          <w:rFonts w:ascii="Arial" w:hAnsi="Arial" w:cs="Arial"/>
          <w:sz w:val="22"/>
          <w:szCs w:val="22"/>
        </w:rPr>
      </w:pPr>
      <w:r w:rsidRPr="0037242C">
        <w:rPr>
          <w:rFonts w:ascii="Arial" w:hAnsi="Arial" w:cs="Arial"/>
          <w:sz w:val="22"/>
          <w:szCs w:val="22"/>
        </w:rPr>
        <w:t xml:space="preserve">Zamawiający dopuszcza składanie ofert częściowych. </w:t>
      </w:r>
    </w:p>
    <w:p w14:paraId="1CCA11F9" w14:textId="77777777" w:rsidR="00BD679F" w:rsidRPr="0037242C" w:rsidRDefault="00BD679F" w:rsidP="00BD679F">
      <w:pPr>
        <w:jc w:val="both"/>
        <w:rPr>
          <w:rFonts w:ascii="Arial" w:hAnsi="Arial" w:cs="Arial"/>
          <w:sz w:val="22"/>
          <w:szCs w:val="22"/>
        </w:rPr>
      </w:pPr>
    </w:p>
    <w:p w14:paraId="0F203C8D" w14:textId="77777777" w:rsidR="00BD679F" w:rsidRPr="0037242C" w:rsidRDefault="00BD679F" w:rsidP="008044AA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37242C">
        <w:rPr>
          <w:rFonts w:ascii="Arial" w:hAnsi="Arial" w:cs="Arial"/>
          <w:b/>
          <w:sz w:val="22"/>
          <w:szCs w:val="22"/>
        </w:rPr>
        <w:t>Zamówienie obejmuje</w:t>
      </w:r>
      <w:r w:rsidRPr="0037242C">
        <w:rPr>
          <w:rFonts w:ascii="Arial" w:hAnsi="Arial" w:cs="Arial"/>
          <w:sz w:val="22"/>
          <w:szCs w:val="22"/>
        </w:rPr>
        <w:t>: świadczenie usług przewozu oraz dostawę i sprzedaż biletów miesięcznych na sieć przewozową Wykonawcy zapewniającą dowóz uczniów i dzieci w dni nauki szkolnej, czyli w dni, kiedy w szkole/</w:t>
      </w:r>
      <w:r w:rsidR="0015464D" w:rsidRPr="0037242C">
        <w:rPr>
          <w:rFonts w:ascii="Arial" w:hAnsi="Arial" w:cs="Arial"/>
          <w:sz w:val="22"/>
          <w:szCs w:val="22"/>
        </w:rPr>
        <w:t>w</w:t>
      </w:r>
      <w:r w:rsidRPr="0037242C">
        <w:rPr>
          <w:rFonts w:ascii="Arial" w:hAnsi="Arial" w:cs="Arial"/>
          <w:sz w:val="22"/>
          <w:szCs w:val="22"/>
        </w:rPr>
        <w:t xml:space="preserve"> przedszkol</w:t>
      </w:r>
      <w:r w:rsidR="0015464D" w:rsidRPr="0037242C">
        <w:rPr>
          <w:rFonts w:ascii="Arial" w:hAnsi="Arial" w:cs="Arial"/>
          <w:sz w:val="22"/>
          <w:szCs w:val="22"/>
        </w:rPr>
        <w:t>u</w:t>
      </w:r>
      <w:r w:rsidRPr="0037242C">
        <w:rPr>
          <w:rFonts w:ascii="Arial" w:hAnsi="Arial" w:cs="Arial"/>
          <w:sz w:val="22"/>
          <w:szCs w:val="22"/>
        </w:rPr>
        <w:t xml:space="preserve"> odbywają się zajęcia edukacyjne, wychowawcze, opiekuńcze lub uroczystości szkolne dla uczniów i dzieci na podstawie biletów miesięcznych nabytych na podstawie art. 5a ustawy z dnia 20 czerwca 1992 r. o uprawnieniach do ulgowych przejazdów środkami publicznego transportu zbiorowego (t.j. Dz. U. z 2018 r. poz. 295) w okresie od 1 </w:t>
      </w:r>
      <w:r w:rsidR="00A322DF" w:rsidRPr="0037242C">
        <w:rPr>
          <w:rFonts w:ascii="Arial" w:hAnsi="Arial" w:cs="Arial"/>
          <w:sz w:val="22"/>
          <w:szCs w:val="22"/>
        </w:rPr>
        <w:t>stycznia</w:t>
      </w:r>
      <w:r w:rsidRPr="0037242C">
        <w:rPr>
          <w:rFonts w:ascii="Arial" w:hAnsi="Arial" w:cs="Arial"/>
          <w:sz w:val="22"/>
          <w:szCs w:val="22"/>
        </w:rPr>
        <w:t xml:space="preserve"> 202</w:t>
      </w:r>
      <w:r w:rsidR="00A322DF" w:rsidRPr="0037242C">
        <w:rPr>
          <w:rFonts w:ascii="Arial" w:hAnsi="Arial" w:cs="Arial"/>
          <w:sz w:val="22"/>
          <w:szCs w:val="22"/>
        </w:rPr>
        <w:t>2</w:t>
      </w:r>
      <w:r w:rsidRPr="0037242C">
        <w:rPr>
          <w:rFonts w:ascii="Arial" w:hAnsi="Arial" w:cs="Arial"/>
          <w:sz w:val="22"/>
          <w:szCs w:val="22"/>
        </w:rPr>
        <w:t xml:space="preserve"> r. do </w:t>
      </w:r>
      <w:r w:rsidR="00365550">
        <w:rPr>
          <w:rFonts w:ascii="Arial" w:hAnsi="Arial" w:cs="Arial"/>
          <w:sz w:val="22"/>
          <w:szCs w:val="22"/>
        </w:rPr>
        <w:t>30 czerwca</w:t>
      </w:r>
      <w:r w:rsidRPr="0037242C">
        <w:rPr>
          <w:rFonts w:ascii="Arial" w:hAnsi="Arial" w:cs="Arial"/>
          <w:sz w:val="22"/>
          <w:szCs w:val="22"/>
        </w:rPr>
        <w:t xml:space="preserve"> 202</w:t>
      </w:r>
      <w:r w:rsidR="00365550">
        <w:rPr>
          <w:rFonts w:ascii="Arial" w:hAnsi="Arial" w:cs="Arial"/>
          <w:sz w:val="22"/>
          <w:szCs w:val="22"/>
        </w:rPr>
        <w:t>2</w:t>
      </w:r>
      <w:r w:rsidRPr="0037242C">
        <w:rPr>
          <w:rFonts w:ascii="Arial" w:hAnsi="Arial" w:cs="Arial"/>
          <w:sz w:val="22"/>
          <w:szCs w:val="22"/>
        </w:rPr>
        <w:t xml:space="preserve"> r. </w:t>
      </w:r>
    </w:p>
    <w:p w14:paraId="62BF9E73" w14:textId="77777777" w:rsidR="009D3CD0" w:rsidRPr="0037242C" w:rsidRDefault="009D3CD0" w:rsidP="009D3CD0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6C2E8894" w14:textId="77777777" w:rsidR="009127AC" w:rsidRPr="000E6B9C" w:rsidRDefault="009127AC" w:rsidP="009127AC">
      <w:pPr>
        <w:numPr>
          <w:ilvl w:val="0"/>
          <w:numId w:val="22"/>
        </w:numPr>
        <w:autoSpaceDE w:val="0"/>
        <w:spacing w:line="276" w:lineRule="auto"/>
        <w:ind w:right="70"/>
        <w:jc w:val="both"/>
        <w:rPr>
          <w:rFonts w:ascii="Arial" w:eastAsia="Helvetica-Bold" w:hAnsi="Arial" w:cs="Arial"/>
          <w:b/>
          <w:bCs/>
          <w:sz w:val="22"/>
          <w:szCs w:val="22"/>
          <w:u w:val="single"/>
        </w:rPr>
      </w:pPr>
      <w:r w:rsidRPr="000E6B9C">
        <w:rPr>
          <w:rFonts w:ascii="Arial" w:hAnsi="Arial" w:cs="Arial"/>
          <w:b/>
          <w:sz w:val="22"/>
          <w:szCs w:val="22"/>
        </w:rPr>
        <w:t xml:space="preserve">Prognozowana </w:t>
      </w:r>
      <w:r w:rsidR="006E6360" w:rsidRPr="000E6B9C">
        <w:rPr>
          <w:rFonts w:ascii="Arial" w:hAnsi="Arial" w:cs="Arial"/>
          <w:b/>
          <w:sz w:val="22"/>
          <w:szCs w:val="22"/>
        </w:rPr>
        <w:t xml:space="preserve">miesięczna </w:t>
      </w:r>
      <w:r w:rsidR="009D3CD0" w:rsidRPr="000E6B9C">
        <w:rPr>
          <w:rFonts w:ascii="Arial" w:hAnsi="Arial" w:cs="Arial"/>
          <w:b/>
          <w:sz w:val="22"/>
          <w:szCs w:val="22"/>
        </w:rPr>
        <w:t>l</w:t>
      </w:r>
      <w:r w:rsidRPr="000E6B9C">
        <w:rPr>
          <w:rFonts w:ascii="Arial" w:hAnsi="Arial" w:cs="Arial"/>
          <w:b/>
          <w:sz w:val="22"/>
          <w:szCs w:val="22"/>
        </w:rPr>
        <w:t xml:space="preserve">iczba uczniów objętych zamówieniem dla </w:t>
      </w:r>
      <w:r w:rsidR="00A009FE" w:rsidRPr="000E6B9C">
        <w:rPr>
          <w:rFonts w:ascii="Arial" w:hAnsi="Arial" w:cs="Arial"/>
          <w:b/>
          <w:sz w:val="22"/>
          <w:szCs w:val="22"/>
        </w:rPr>
        <w:t xml:space="preserve">poszczególnych </w:t>
      </w:r>
      <w:r w:rsidRPr="000E6B9C">
        <w:rPr>
          <w:rFonts w:ascii="Arial" w:hAnsi="Arial" w:cs="Arial"/>
          <w:b/>
          <w:sz w:val="22"/>
          <w:szCs w:val="22"/>
        </w:rPr>
        <w:t>części zamówienia wynosi:</w:t>
      </w:r>
    </w:p>
    <w:p w14:paraId="503A77B2" w14:textId="77777777" w:rsidR="00A009FE" w:rsidRPr="000E6B9C" w:rsidRDefault="00A009FE" w:rsidP="00A009FE">
      <w:pPr>
        <w:autoSpaceDE w:val="0"/>
        <w:spacing w:line="276" w:lineRule="auto"/>
        <w:ind w:left="360" w:right="70"/>
        <w:jc w:val="both"/>
        <w:rPr>
          <w:rFonts w:ascii="Arial" w:eastAsia="Helvetica-Bold" w:hAnsi="Arial" w:cs="Arial"/>
          <w:b/>
          <w:bCs/>
          <w:sz w:val="22"/>
          <w:szCs w:val="22"/>
          <w:u w:val="single"/>
        </w:rPr>
      </w:pPr>
    </w:p>
    <w:p w14:paraId="6E0ED116" w14:textId="77777777" w:rsidR="009127AC" w:rsidRPr="000E6B9C" w:rsidRDefault="00A009FE" w:rsidP="009127AC">
      <w:pPr>
        <w:autoSpaceDE w:val="0"/>
        <w:spacing w:line="276" w:lineRule="auto"/>
        <w:ind w:left="426" w:right="70"/>
        <w:jc w:val="both"/>
        <w:rPr>
          <w:rFonts w:ascii="Arial" w:eastAsia="Helvetica-Bold" w:hAnsi="Arial" w:cs="Arial"/>
          <w:b/>
          <w:bCs/>
          <w:sz w:val="22"/>
          <w:szCs w:val="22"/>
          <w:u w:val="single"/>
        </w:rPr>
      </w:pPr>
      <w:r w:rsidRPr="000E6B9C">
        <w:rPr>
          <w:rFonts w:ascii="Arial" w:eastAsia="Helvetica-Bold" w:hAnsi="Arial" w:cs="Arial"/>
          <w:b/>
          <w:bCs/>
          <w:sz w:val="22"/>
          <w:szCs w:val="22"/>
          <w:u w:val="single"/>
        </w:rPr>
        <w:t>Część I</w:t>
      </w:r>
    </w:p>
    <w:p w14:paraId="497828A3" w14:textId="77777777" w:rsidR="009127AC" w:rsidRPr="000E6B9C" w:rsidRDefault="009127AC" w:rsidP="009127AC">
      <w:pPr>
        <w:autoSpaceDE w:val="0"/>
        <w:spacing w:line="276" w:lineRule="auto"/>
        <w:ind w:left="426" w:right="70"/>
        <w:jc w:val="both"/>
        <w:rPr>
          <w:rFonts w:ascii="Arial" w:hAnsi="Arial" w:cs="Arial"/>
          <w:sz w:val="22"/>
          <w:szCs w:val="22"/>
        </w:rPr>
      </w:pPr>
      <w:r w:rsidRPr="000E6B9C">
        <w:rPr>
          <w:rFonts w:ascii="Arial" w:hAnsi="Arial" w:cs="Arial"/>
          <w:sz w:val="22"/>
          <w:szCs w:val="22"/>
        </w:rPr>
        <w:t xml:space="preserve">od 01 stycznia 2022 </w:t>
      </w:r>
      <w:r w:rsidR="00365550">
        <w:rPr>
          <w:rFonts w:ascii="Arial" w:hAnsi="Arial" w:cs="Arial"/>
          <w:sz w:val="22"/>
          <w:szCs w:val="22"/>
        </w:rPr>
        <w:t xml:space="preserve">roku </w:t>
      </w:r>
      <w:r w:rsidRPr="000E6B9C">
        <w:rPr>
          <w:rFonts w:ascii="Arial" w:hAnsi="Arial" w:cs="Arial"/>
          <w:sz w:val="22"/>
          <w:szCs w:val="22"/>
        </w:rPr>
        <w:t xml:space="preserve">do </w:t>
      </w:r>
      <w:r w:rsidR="00F04447">
        <w:rPr>
          <w:rFonts w:ascii="Arial" w:hAnsi="Arial" w:cs="Arial"/>
          <w:sz w:val="22"/>
          <w:szCs w:val="22"/>
        </w:rPr>
        <w:t xml:space="preserve">30 czerwca 2022 roku </w:t>
      </w:r>
      <w:r w:rsidRPr="000E6B9C">
        <w:rPr>
          <w:rFonts w:ascii="Arial" w:hAnsi="Arial" w:cs="Arial"/>
          <w:sz w:val="22"/>
          <w:szCs w:val="22"/>
        </w:rPr>
        <w:t xml:space="preserve">wynosi </w:t>
      </w:r>
      <w:r w:rsidR="006E6360" w:rsidRPr="000E6B9C">
        <w:rPr>
          <w:rFonts w:ascii="Arial" w:hAnsi="Arial" w:cs="Arial"/>
          <w:sz w:val="22"/>
          <w:szCs w:val="22"/>
        </w:rPr>
        <w:t>36;</w:t>
      </w:r>
    </w:p>
    <w:p w14:paraId="21BBC192" w14:textId="77777777" w:rsidR="00A009FE" w:rsidRPr="000E6B9C" w:rsidRDefault="00A009FE" w:rsidP="00A009FE">
      <w:pPr>
        <w:autoSpaceDE w:val="0"/>
        <w:spacing w:line="276" w:lineRule="auto"/>
        <w:ind w:left="426" w:right="70"/>
        <w:jc w:val="both"/>
        <w:rPr>
          <w:rFonts w:ascii="Arial" w:eastAsia="Helvetica-Bold" w:hAnsi="Arial" w:cs="Arial"/>
          <w:b/>
          <w:bCs/>
          <w:sz w:val="22"/>
          <w:szCs w:val="22"/>
          <w:u w:val="single"/>
        </w:rPr>
      </w:pPr>
      <w:r w:rsidRPr="000E6B9C">
        <w:rPr>
          <w:rFonts w:ascii="Arial" w:eastAsia="Helvetica-Bold" w:hAnsi="Arial" w:cs="Arial"/>
          <w:b/>
          <w:bCs/>
          <w:sz w:val="22"/>
          <w:szCs w:val="22"/>
          <w:u w:val="single"/>
        </w:rPr>
        <w:t>Część II</w:t>
      </w:r>
    </w:p>
    <w:p w14:paraId="3AFDB509" w14:textId="77777777" w:rsidR="0051345C" w:rsidRPr="000E6B9C" w:rsidRDefault="0051345C" w:rsidP="0051345C">
      <w:pPr>
        <w:autoSpaceDE w:val="0"/>
        <w:spacing w:line="276" w:lineRule="auto"/>
        <w:ind w:left="426" w:right="70"/>
        <w:jc w:val="both"/>
        <w:rPr>
          <w:rFonts w:ascii="Arial" w:hAnsi="Arial" w:cs="Arial"/>
          <w:sz w:val="22"/>
          <w:szCs w:val="22"/>
        </w:rPr>
      </w:pPr>
      <w:r w:rsidRPr="000E6B9C">
        <w:rPr>
          <w:rFonts w:ascii="Arial" w:hAnsi="Arial" w:cs="Arial"/>
          <w:sz w:val="22"/>
          <w:szCs w:val="22"/>
        </w:rPr>
        <w:t xml:space="preserve">od 01 stycznia 2022 </w:t>
      </w:r>
      <w:r w:rsidR="00365550">
        <w:rPr>
          <w:rFonts w:ascii="Arial" w:hAnsi="Arial" w:cs="Arial"/>
          <w:sz w:val="22"/>
          <w:szCs w:val="22"/>
        </w:rPr>
        <w:t xml:space="preserve">roku </w:t>
      </w:r>
      <w:r w:rsidRPr="000E6B9C">
        <w:rPr>
          <w:rFonts w:ascii="Arial" w:hAnsi="Arial" w:cs="Arial"/>
          <w:sz w:val="22"/>
          <w:szCs w:val="22"/>
        </w:rPr>
        <w:t xml:space="preserve">do </w:t>
      </w:r>
      <w:r w:rsidR="00F04447">
        <w:rPr>
          <w:rFonts w:ascii="Arial" w:hAnsi="Arial" w:cs="Arial"/>
          <w:sz w:val="22"/>
          <w:szCs w:val="22"/>
        </w:rPr>
        <w:t xml:space="preserve">30 czerwca 2022 roku </w:t>
      </w:r>
      <w:r w:rsidRPr="000E6B9C">
        <w:rPr>
          <w:rFonts w:ascii="Arial" w:hAnsi="Arial" w:cs="Arial"/>
          <w:sz w:val="22"/>
          <w:szCs w:val="22"/>
        </w:rPr>
        <w:t>wynosi</w:t>
      </w:r>
      <w:r w:rsidR="009D3CD0" w:rsidRPr="000E6B9C">
        <w:rPr>
          <w:rFonts w:ascii="Arial" w:hAnsi="Arial" w:cs="Arial"/>
          <w:sz w:val="22"/>
          <w:szCs w:val="22"/>
        </w:rPr>
        <w:t xml:space="preserve"> </w:t>
      </w:r>
      <w:r w:rsidR="006E6360" w:rsidRPr="000E6B9C">
        <w:rPr>
          <w:rFonts w:ascii="Arial" w:hAnsi="Arial" w:cs="Arial"/>
          <w:sz w:val="22"/>
          <w:szCs w:val="22"/>
        </w:rPr>
        <w:t>28</w:t>
      </w:r>
      <w:r w:rsidRPr="000E6B9C">
        <w:rPr>
          <w:rFonts w:ascii="Arial" w:hAnsi="Arial" w:cs="Arial"/>
          <w:sz w:val="22"/>
          <w:szCs w:val="22"/>
        </w:rPr>
        <w:t>;</w:t>
      </w:r>
    </w:p>
    <w:p w14:paraId="3217008C" w14:textId="77777777" w:rsidR="00A009FE" w:rsidRPr="000E6B9C" w:rsidRDefault="00A009FE" w:rsidP="00A009FE">
      <w:pPr>
        <w:autoSpaceDE w:val="0"/>
        <w:spacing w:line="276" w:lineRule="auto"/>
        <w:ind w:left="426" w:right="70"/>
        <w:jc w:val="both"/>
        <w:rPr>
          <w:rFonts w:ascii="Arial" w:eastAsia="Helvetica-Bold" w:hAnsi="Arial" w:cs="Arial"/>
          <w:b/>
          <w:bCs/>
          <w:sz w:val="22"/>
          <w:szCs w:val="22"/>
          <w:u w:val="single"/>
        </w:rPr>
      </w:pPr>
      <w:r w:rsidRPr="000E6B9C">
        <w:rPr>
          <w:rFonts w:ascii="Arial" w:eastAsia="Helvetica-Bold" w:hAnsi="Arial" w:cs="Arial"/>
          <w:b/>
          <w:bCs/>
          <w:sz w:val="22"/>
          <w:szCs w:val="22"/>
          <w:u w:val="single"/>
        </w:rPr>
        <w:t>Część III</w:t>
      </w:r>
    </w:p>
    <w:p w14:paraId="377CD260" w14:textId="77777777" w:rsidR="0051345C" w:rsidRPr="000E6B9C" w:rsidRDefault="0051345C" w:rsidP="0051345C">
      <w:pPr>
        <w:autoSpaceDE w:val="0"/>
        <w:spacing w:line="276" w:lineRule="auto"/>
        <w:ind w:left="426" w:right="70"/>
        <w:jc w:val="both"/>
        <w:rPr>
          <w:rFonts w:ascii="Arial" w:hAnsi="Arial" w:cs="Arial"/>
          <w:sz w:val="22"/>
          <w:szCs w:val="22"/>
        </w:rPr>
      </w:pPr>
      <w:r w:rsidRPr="000E6B9C">
        <w:rPr>
          <w:rFonts w:ascii="Arial" w:hAnsi="Arial" w:cs="Arial"/>
          <w:sz w:val="22"/>
          <w:szCs w:val="22"/>
        </w:rPr>
        <w:t xml:space="preserve">od 01 stycznia 2022 </w:t>
      </w:r>
      <w:r w:rsidR="00365550">
        <w:rPr>
          <w:rFonts w:ascii="Arial" w:hAnsi="Arial" w:cs="Arial"/>
          <w:sz w:val="22"/>
          <w:szCs w:val="22"/>
        </w:rPr>
        <w:t xml:space="preserve">roku </w:t>
      </w:r>
      <w:r w:rsidRPr="000E6B9C">
        <w:rPr>
          <w:rFonts w:ascii="Arial" w:hAnsi="Arial" w:cs="Arial"/>
          <w:sz w:val="22"/>
          <w:szCs w:val="22"/>
        </w:rPr>
        <w:t xml:space="preserve">do </w:t>
      </w:r>
      <w:r w:rsidR="00F04447">
        <w:rPr>
          <w:rFonts w:ascii="Arial" w:hAnsi="Arial" w:cs="Arial"/>
          <w:sz w:val="22"/>
          <w:szCs w:val="22"/>
        </w:rPr>
        <w:t xml:space="preserve">30 czerwca 2022 roku </w:t>
      </w:r>
      <w:r w:rsidRPr="000E6B9C">
        <w:rPr>
          <w:rFonts w:ascii="Arial" w:hAnsi="Arial" w:cs="Arial"/>
          <w:sz w:val="22"/>
          <w:szCs w:val="22"/>
        </w:rPr>
        <w:t xml:space="preserve">wynosi </w:t>
      </w:r>
      <w:r w:rsidR="006E6360" w:rsidRPr="000E6B9C">
        <w:rPr>
          <w:rFonts w:ascii="Arial" w:hAnsi="Arial" w:cs="Arial"/>
          <w:sz w:val="22"/>
          <w:szCs w:val="22"/>
        </w:rPr>
        <w:t>23</w:t>
      </w:r>
      <w:r w:rsidRPr="000E6B9C">
        <w:rPr>
          <w:rFonts w:ascii="Arial" w:hAnsi="Arial" w:cs="Arial"/>
          <w:sz w:val="22"/>
          <w:szCs w:val="22"/>
        </w:rPr>
        <w:t>;</w:t>
      </w:r>
    </w:p>
    <w:p w14:paraId="4A9F8CB5" w14:textId="77777777" w:rsidR="00A009FE" w:rsidRPr="000E6B9C" w:rsidRDefault="00A009FE" w:rsidP="00A009FE">
      <w:pPr>
        <w:autoSpaceDE w:val="0"/>
        <w:spacing w:line="276" w:lineRule="auto"/>
        <w:ind w:left="426" w:right="70"/>
        <w:jc w:val="both"/>
        <w:rPr>
          <w:rFonts w:ascii="Arial" w:eastAsia="Helvetica-Bold" w:hAnsi="Arial" w:cs="Arial"/>
          <w:b/>
          <w:bCs/>
          <w:sz w:val="22"/>
          <w:szCs w:val="22"/>
          <w:u w:val="single"/>
        </w:rPr>
      </w:pPr>
      <w:r w:rsidRPr="000E6B9C">
        <w:rPr>
          <w:rFonts w:ascii="Arial" w:eastAsia="Helvetica-Bold" w:hAnsi="Arial" w:cs="Arial"/>
          <w:b/>
          <w:bCs/>
          <w:sz w:val="22"/>
          <w:szCs w:val="22"/>
          <w:u w:val="single"/>
        </w:rPr>
        <w:t>Część IV</w:t>
      </w:r>
    </w:p>
    <w:p w14:paraId="65E5E1CE" w14:textId="77777777" w:rsidR="0051345C" w:rsidRPr="000E6B9C" w:rsidRDefault="0051345C" w:rsidP="0051345C">
      <w:pPr>
        <w:autoSpaceDE w:val="0"/>
        <w:spacing w:line="276" w:lineRule="auto"/>
        <w:ind w:left="426" w:right="70"/>
        <w:jc w:val="both"/>
        <w:rPr>
          <w:rFonts w:ascii="Arial" w:hAnsi="Arial" w:cs="Arial"/>
          <w:sz w:val="22"/>
          <w:szCs w:val="22"/>
        </w:rPr>
      </w:pPr>
      <w:r w:rsidRPr="000E6B9C">
        <w:rPr>
          <w:rFonts w:ascii="Arial" w:hAnsi="Arial" w:cs="Arial"/>
          <w:sz w:val="22"/>
          <w:szCs w:val="22"/>
        </w:rPr>
        <w:t xml:space="preserve">od 01 stycznia 2022 </w:t>
      </w:r>
      <w:r w:rsidR="00365550">
        <w:rPr>
          <w:rFonts w:ascii="Arial" w:hAnsi="Arial" w:cs="Arial"/>
          <w:sz w:val="22"/>
          <w:szCs w:val="22"/>
        </w:rPr>
        <w:t xml:space="preserve">roku </w:t>
      </w:r>
      <w:r w:rsidRPr="000E6B9C">
        <w:rPr>
          <w:rFonts w:ascii="Arial" w:hAnsi="Arial" w:cs="Arial"/>
          <w:sz w:val="22"/>
          <w:szCs w:val="22"/>
        </w:rPr>
        <w:t xml:space="preserve">do </w:t>
      </w:r>
      <w:r w:rsidR="00F04447">
        <w:rPr>
          <w:rFonts w:ascii="Arial" w:hAnsi="Arial" w:cs="Arial"/>
          <w:sz w:val="22"/>
          <w:szCs w:val="22"/>
        </w:rPr>
        <w:t xml:space="preserve">30 czerwca 2022 roku </w:t>
      </w:r>
      <w:r w:rsidRPr="000E6B9C">
        <w:rPr>
          <w:rFonts w:ascii="Arial" w:hAnsi="Arial" w:cs="Arial"/>
          <w:sz w:val="22"/>
          <w:szCs w:val="22"/>
        </w:rPr>
        <w:t>wynosi</w:t>
      </w:r>
      <w:r w:rsidR="006E6360" w:rsidRPr="000E6B9C">
        <w:rPr>
          <w:rFonts w:ascii="Arial" w:hAnsi="Arial" w:cs="Arial"/>
          <w:sz w:val="22"/>
          <w:szCs w:val="22"/>
        </w:rPr>
        <w:t xml:space="preserve"> 2</w:t>
      </w:r>
      <w:r w:rsidR="00FB23F1" w:rsidRPr="000E6B9C">
        <w:rPr>
          <w:rFonts w:ascii="Arial" w:hAnsi="Arial" w:cs="Arial"/>
          <w:sz w:val="22"/>
          <w:szCs w:val="22"/>
        </w:rPr>
        <w:t>8</w:t>
      </w:r>
      <w:r w:rsidRPr="000E6B9C">
        <w:rPr>
          <w:rFonts w:ascii="Arial" w:hAnsi="Arial" w:cs="Arial"/>
          <w:sz w:val="22"/>
          <w:szCs w:val="22"/>
        </w:rPr>
        <w:t>;</w:t>
      </w:r>
    </w:p>
    <w:p w14:paraId="3F1484D0" w14:textId="77777777" w:rsidR="00A009FE" w:rsidRPr="000E6B9C" w:rsidRDefault="00A009FE" w:rsidP="00A009FE">
      <w:pPr>
        <w:autoSpaceDE w:val="0"/>
        <w:spacing w:line="276" w:lineRule="auto"/>
        <w:ind w:left="426" w:right="70"/>
        <w:jc w:val="both"/>
        <w:rPr>
          <w:rFonts w:ascii="Arial" w:eastAsia="Helvetica-Bold" w:hAnsi="Arial" w:cs="Arial"/>
          <w:b/>
          <w:bCs/>
          <w:sz w:val="22"/>
          <w:szCs w:val="22"/>
          <w:u w:val="single"/>
        </w:rPr>
      </w:pPr>
      <w:r w:rsidRPr="000E6B9C">
        <w:rPr>
          <w:rFonts w:ascii="Arial" w:eastAsia="Helvetica-Bold" w:hAnsi="Arial" w:cs="Arial"/>
          <w:b/>
          <w:bCs/>
          <w:sz w:val="22"/>
          <w:szCs w:val="22"/>
          <w:u w:val="single"/>
        </w:rPr>
        <w:lastRenderedPageBreak/>
        <w:t>Część V</w:t>
      </w:r>
    </w:p>
    <w:p w14:paraId="1137E566" w14:textId="77777777" w:rsidR="0051345C" w:rsidRPr="000E6B9C" w:rsidRDefault="0051345C" w:rsidP="0051345C">
      <w:pPr>
        <w:autoSpaceDE w:val="0"/>
        <w:spacing w:line="276" w:lineRule="auto"/>
        <w:ind w:left="426" w:right="70"/>
        <w:jc w:val="both"/>
        <w:rPr>
          <w:rFonts w:ascii="Arial" w:hAnsi="Arial" w:cs="Arial"/>
          <w:sz w:val="22"/>
          <w:szCs w:val="22"/>
        </w:rPr>
      </w:pPr>
      <w:r w:rsidRPr="000E6B9C">
        <w:rPr>
          <w:rFonts w:ascii="Arial" w:hAnsi="Arial" w:cs="Arial"/>
          <w:sz w:val="22"/>
          <w:szCs w:val="22"/>
        </w:rPr>
        <w:t xml:space="preserve">od 01 stycznia 2022 </w:t>
      </w:r>
      <w:r w:rsidR="00365550">
        <w:rPr>
          <w:rFonts w:ascii="Arial" w:hAnsi="Arial" w:cs="Arial"/>
          <w:sz w:val="22"/>
          <w:szCs w:val="22"/>
        </w:rPr>
        <w:t xml:space="preserve">roku </w:t>
      </w:r>
      <w:r w:rsidRPr="000E6B9C">
        <w:rPr>
          <w:rFonts w:ascii="Arial" w:hAnsi="Arial" w:cs="Arial"/>
          <w:sz w:val="22"/>
          <w:szCs w:val="22"/>
        </w:rPr>
        <w:t xml:space="preserve">do </w:t>
      </w:r>
      <w:r w:rsidR="00F04447">
        <w:rPr>
          <w:rFonts w:ascii="Arial" w:hAnsi="Arial" w:cs="Arial"/>
          <w:sz w:val="22"/>
          <w:szCs w:val="22"/>
        </w:rPr>
        <w:t xml:space="preserve">30 czerwca 2022 roku </w:t>
      </w:r>
      <w:r w:rsidRPr="000E6B9C">
        <w:rPr>
          <w:rFonts w:ascii="Arial" w:hAnsi="Arial" w:cs="Arial"/>
          <w:sz w:val="22"/>
          <w:szCs w:val="22"/>
        </w:rPr>
        <w:t xml:space="preserve">wynosi </w:t>
      </w:r>
      <w:r w:rsidR="006E6360" w:rsidRPr="000E6B9C">
        <w:rPr>
          <w:rFonts w:ascii="Arial" w:hAnsi="Arial" w:cs="Arial"/>
          <w:sz w:val="22"/>
          <w:szCs w:val="22"/>
        </w:rPr>
        <w:t>3</w:t>
      </w:r>
      <w:r w:rsidR="00FB23F1" w:rsidRPr="000E6B9C">
        <w:rPr>
          <w:rFonts w:ascii="Arial" w:hAnsi="Arial" w:cs="Arial"/>
          <w:sz w:val="22"/>
          <w:szCs w:val="22"/>
        </w:rPr>
        <w:t>3</w:t>
      </w:r>
      <w:r w:rsidRPr="000E6B9C">
        <w:rPr>
          <w:rFonts w:ascii="Arial" w:hAnsi="Arial" w:cs="Arial"/>
          <w:sz w:val="22"/>
          <w:szCs w:val="22"/>
        </w:rPr>
        <w:t>;</w:t>
      </w:r>
    </w:p>
    <w:p w14:paraId="2868389F" w14:textId="77777777" w:rsidR="009127AC" w:rsidRPr="000E6B9C" w:rsidRDefault="009127AC" w:rsidP="009127AC">
      <w:pPr>
        <w:jc w:val="both"/>
        <w:rPr>
          <w:rFonts w:ascii="Arial" w:hAnsi="Arial" w:cs="Arial"/>
          <w:sz w:val="22"/>
          <w:szCs w:val="22"/>
        </w:rPr>
      </w:pPr>
    </w:p>
    <w:p w14:paraId="4150F8F0" w14:textId="77777777" w:rsidR="00BD679F" w:rsidRPr="0037242C" w:rsidRDefault="00365550" w:rsidP="0037242C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BD679F" w:rsidRPr="0037242C">
        <w:rPr>
          <w:rFonts w:ascii="Arial" w:hAnsi="Arial" w:cs="Arial"/>
          <w:sz w:val="22"/>
          <w:szCs w:val="22"/>
        </w:rPr>
        <w:t xml:space="preserve">iczba dzieci i uczniów jest wielkością prognozowaną i może ulec zmianie w trakcie realizacji zamówienia, jednak cena zaoferowana za jeden bilet miesięczny jest niezmienna przez cały okres realizacji zadania. </w:t>
      </w:r>
    </w:p>
    <w:p w14:paraId="5A6AEC79" w14:textId="77777777" w:rsidR="00BD679F" w:rsidRPr="0037242C" w:rsidRDefault="00BD679F" w:rsidP="008044AA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37242C">
        <w:rPr>
          <w:rFonts w:ascii="Arial" w:hAnsi="Arial" w:cs="Arial"/>
          <w:sz w:val="22"/>
          <w:szCs w:val="22"/>
        </w:rPr>
        <w:t xml:space="preserve">Zamawiający wymaga, aby zaplanowane środki transportowe na poszczególne kursy ogólnodostępne zabezpieczały odpowiednią liczbę wolnych miejsc siedzących dla uczniów. </w:t>
      </w:r>
    </w:p>
    <w:p w14:paraId="52FEBD44" w14:textId="77777777" w:rsidR="00BD679F" w:rsidRPr="0037242C" w:rsidRDefault="00BD679F" w:rsidP="008044AA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37242C">
        <w:rPr>
          <w:rFonts w:ascii="Arial" w:hAnsi="Arial" w:cs="Arial"/>
          <w:sz w:val="22"/>
          <w:szCs w:val="22"/>
        </w:rPr>
        <w:t xml:space="preserve">Zamawiający wymaga, aby w ramach kursów regularnych przewozy dzieci i młodzieży szkolnej realizowane były na trasach komunikacyjnych wg rozkładu skorelowanego z godzinami rozpoczynania i zakończenia zajęć lekcyjnych wynikających z planów lekcji obowiązujących w </w:t>
      </w:r>
      <w:r w:rsidR="00365550">
        <w:rPr>
          <w:rFonts w:ascii="Arial" w:hAnsi="Arial" w:cs="Arial"/>
          <w:sz w:val="22"/>
          <w:szCs w:val="22"/>
        </w:rPr>
        <w:t xml:space="preserve">roku </w:t>
      </w:r>
      <w:r w:rsidRPr="0037242C">
        <w:rPr>
          <w:rFonts w:ascii="Arial" w:hAnsi="Arial" w:cs="Arial"/>
          <w:sz w:val="22"/>
          <w:szCs w:val="22"/>
        </w:rPr>
        <w:t>szkolny</w:t>
      </w:r>
      <w:r w:rsidR="00365550">
        <w:rPr>
          <w:rFonts w:ascii="Arial" w:hAnsi="Arial" w:cs="Arial"/>
          <w:sz w:val="22"/>
          <w:szCs w:val="22"/>
        </w:rPr>
        <w:t>m</w:t>
      </w:r>
      <w:r w:rsidR="00A322DF" w:rsidRPr="0037242C">
        <w:rPr>
          <w:rFonts w:ascii="Arial" w:hAnsi="Arial" w:cs="Arial"/>
          <w:sz w:val="22"/>
          <w:szCs w:val="22"/>
        </w:rPr>
        <w:t xml:space="preserve"> 202</w:t>
      </w:r>
      <w:r w:rsidR="00365550">
        <w:rPr>
          <w:rFonts w:ascii="Arial" w:hAnsi="Arial" w:cs="Arial"/>
          <w:sz w:val="22"/>
          <w:szCs w:val="22"/>
        </w:rPr>
        <w:t>1</w:t>
      </w:r>
      <w:r w:rsidR="00A322DF" w:rsidRPr="0037242C">
        <w:rPr>
          <w:rFonts w:ascii="Arial" w:hAnsi="Arial" w:cs="Arial"/>
          <w:sz w:val="22"/>
          <w:szCs w:val="22"/>
        </w:rPr>
        <w:t>/202</w:t>
      </w:r>
      <w:r w:rsidR="00365550">
        <w:rPr>
          <w:rFonts w:ascii="Arial" w:hAnsi="Arial" w:cs="Arial"/>
          <w:sz w:val="22"/>
          <w:szCs w:val="22"/>
        </w:rPr>
        <w:t>2</w:t>
      </w:r>
      <w:r w:rsidR="0051345C" w:rsidRPr="0037242C">
        <w:rPr>
          <w:rFonts w:ascii="Arial" w:hAnsi="Arial" w:cs="Arial"/>
          <w:sz w:val="22"/>
          <w:szCs w:val="22"/>
        </w:rPr>
        <w:t>.</w:t>
      </w:r>
    </w:p>
    <w:p w14:paraId="11AFB558" w14:textId="77777777" w:rsidR="00E2096E" w:rsidRPr="0037242C" w:rsidRDefault="00E2096E" w:rsidP="00E2096E">
      <w:pPr>
        <w:pStyle w:val="Akapitzlist1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37242C">
        <w:rPr>
          <w:rFonts w:ascii="Arial" w:hAnsi="Arial" w:cs="Arial"/>
          <w:sz w:val="22"/>
          <w:szCs w:val="22"/>
        </w:rPr>
        <w:t xml:space="preserve">Zamawiający zastrzega, że podana w niniejszej SWZ liczba uczniów i dzieci i ilość biletów miesięcznych jest orientacyjna i może ulegać zmianie w czasie  realizacji zamówienia. Zamawiający zastrzega sobie prawo do zmiany ilości kupowanych biletów, która będzie regulowana comiesięczną korektą w przypadku zmian ilości dowożonych uczniów i dzieci odrębnie </w:t>
      </w:r>
      <w:r w:rsidRPr="0037242C">
        <w:rPr>
          <w:rFonts w:ascii="Arial" w:hAnsi="Arial" w:cs="Arial"/>
          <w:bCs/>
          <w:sz w:val="22"/>
          <w:szCs w:val="22"/>
        </w:rPr>
        <w:t xml:space="preserve">dla każdej części zamówienia. </w:t>
      </w:r>
    </w:p>
    <w:p w14:paraId="1CCCAA11" w14:textId="77777777" w:rsidR="00E2096E" w:rsidRPr="0037242C" w:rsidRDefault="00E2096E" w:rsidP="00E2096E">
      <w:pPr>
        <w:pStyle w:val="Akapitzlist1"/>
        <w:numPr>
          <w:ilvl w:val="0"/>
          <w:numId w:val="22"/>
        </w:numPr>
        <w:jc w:val="both"/>
        <w:rPr>
          <w:rFonts w:ascii="Arial" w:hAnsi="Arial" w:cs="Arial"/>
          <w:bCs/>
          <w:kern w:val="0"/>
          <w:sz w:val="22"/>
          <w:szCs w:val="22"/>
          <w:lang w:eastAsia="pl-PL"/>
        </w:rPr>
      </w:pPr>
      <w:r w:rsidRPr="0037242C">
        <w:rPr>
          <w:rFonts w:ascii="Arial" w:hAnsi="Arial" w:cs="Arial"/>
          <w:bCs/>
          <w:sz w:val="22"/>
          <w:szCs w:val="22"/>
        </w:rPr>
        <w:t xml:space="preserve">Zamawiając zastrzega sobie, że jeżeli wystąpią okoliczności zawieszenia zajęć w szkole lub w przedszkolu, nie będzie zakupywał biletów na ten okres.  </w:t>
      </w:r>
    </w:p>
    <w:p w14:paraId="72A51162" w14:textId="77777777" w:rsidR="00756CFC" w:rsidRPr="0037242C" w:rsidRDefault="00BD679F" w:rsidP="008044AA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7242C">
        <w:rPr>
          <w:rFonts w:ascii="Arial" w:hAnsi="Arial" w:cs="Arial"/>
          <w:sz w:val="22"/>
          <w:szCs w:val="22"/>
        </w:rPr>
        <w:t>Wykonawca oprócz biletów miesięcznych musi zapewnić opiekę dla przewożonych uczniów. Obowiązek zapewnienia opieki dotyczy wszystkich części zamówienia oraz tras wskazanych w ustępie 10. Szczegółowe warunki zapewnienia opieki określono w § 6 Projektowanych postanowień umowy</w:t>
      </w:r>
      <w:r w:rsidR="00756CFC" w:rsidRPr="0037242C">
        <w:rPr>
          <w:rFonts w:ascii="Arial" w:hAnsi="Arial" w:cs="Arial"/>
          <w:sz w:val="22"/>
          <w:szCs w:val="22"/>
        </w:rPr>
        <w:t>.</w:t>
      </w:r>
      <w:r w:rsidRPr="0037242C">
        <w:rPr>
          <w:rFonts w:ascii="Arial" w:hAnsi="Arial" w:cs="Arial"/>
          <w:sz w:val="22"/>
          <w:szCs w:val="22"/>
        </w:rPr>
        <w:t xml:space="preserve"> </w:t>
      </w:r>
    </w:p>
    <w:p w14:paraId="4198DA2E" w14:textId="77777777" w:rsidR="00BD679F" w:rsidRPr="0037242C" w:rsidRDefault="00BD679F" w:rsidP="008044AA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7242C">
        <w:rPr>
          <w:rFonts w:ascii="Arial" w:hAnsi="Arial" w:cs="Arial"/>
          <w:b/>
          <w:sz w:val="22"/>
          <w:szCs w:val="22"/>
          <w:u w:val="single"/>
        </w:rPr>
        <w:t xml:space="preserve">Wykonawcy przysługuje miesięczne wynagrodzenie obliczone jako iloczyn cen jednostkowych brutto i faktycznie wydanej Zamawiającemu ilości biletów na trasach*: </w:t>
      </w:r>
    </w:p>
    <w:p w14:paraId="1FF70109" w14:textId="77777777" w:rsidR="00BD679F" w:rsidRPr="0037242C" w:rsidRDefault="00BD679F" w:rsidP="00BD679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1EF8671" w14:textId="77777777" w:rsidR="00BD679F" w:rsidRPr="00C21F65" w:rsidRDefault="00BD679F" w:rsidP="00BD679F">
      <w:pPr>
        <w:jc w:val="both"/>
        <w:rPr>
          <w:rFonts w:ascii="Arial" w:hAnsi="Arial" w:cs="Arial"/>
          <w:b/>
          <w:sz w:val="22"/>
          <w:szCs w:val="22"/>
        </w:rPr>
      </w:pPr>
      <w:r w:rsidRPr="00C21F65">
        <w:rPr>
          <w:rFonts w:ascii="Arial" w:hAnsi="Arial" w:cs="Arial"/>
          <w:b/>
          <w:sz w:val="22"/>
          <w:szCs w:val="22"/>
        </w:rPr>
        <w:t xml:space="preserve">CZĘŚĆ I – Przewóz dzieci na </w:t>
      </w:r>
      <w:r w:rsidR="00FA6DA2" w:rsidRPr="00C21F65">
        <w:rPr>
          <w:rFonts w:ascii="Arial" w:hAnsi="Arial" w:cs="Arial"/>
          <w:b/>
          <w:sz w:val="22"/>
          <w:szCs w:val="22"/>
        </w:rPr>
        <w:t>Trasie nr 1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8"/>
        <w:gridCol w:w="4536"/>
        <w:gridCol w:w="1436"/>
        <w:gridCol w:w="1015"/>
      </w:tblGrid>
      <w:tr w:rsidR="00BD679F" w:rsidRPr="0037242C" w14:paraId="09793800" w14:textId="77777777" w:rsidTr="00A21691">
        <w:trPr>
          <w:trHeight w:val="410"/>
        </w:trPr>
        <w:tc>
          <w:tcPr>
            <w:tcW w:w="2128" w:type="dxa"/>
            <w:vAlign w:val="center"/>
          </w:tcPr>
          <w:p w14:paraId="3D058487" w14:textId="77777777" w:rsidR="00BD679F" w:rsidRPr="0037242C" w:rsidRDefault="00ED6517" w:rsidP="00ED65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TRASA 1</w:t>
            </w:r>
          </w:p>
        </w:tc>
        <w:tc>
          <w:tcPr>
            <w:tcW w:w="4536" w:type="dxa"/>
            <w:vAlign w:val="center"/>
          </w:tcPr>
          <w:p w14:paraId="17BA02F7" w14:textId="77777777" w:rsidR="00BD679F" w:rsidRPr="0037242C" w:rsidRDefault="00ED6517" w:rsidP="00ED65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Opis Trasy:</w:t>
            </w:r>
          </w:p>
        </w:tc>
        <w:tc>
          <w:tcPr>
            <w:tcW w:w="1436" w:type="dxa"/>
            <w:vAlign w:val="center"/>
          </w:tcPr>
          <w:p w14:paraId="561081FD" w14:textId="77777777" w:rsidR="00BD679F" w:rsidRPr="0037242C" w:rsidRDefault="00ED6517" w:rsidP="00ED65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Km przewozowe</w:t>
            </w:r>
          </w:p>
        </w:tc>
        <w:tc>
          <w:tcPr>
            <w:tcW w:w="1015" w:type="dxa"/>
            <w:vAlign w:val="center"/>
          </w:tcPr>
          <w:p w14:paraId="5257B2F5" w14:textId="77777777" w:rsidR="00BD679F" w:rsidRPr="0037242C" w:rsidRDefault="00ED6517" w:rsidP="00ED65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Ilość uczniów</w:t>
            </w:r>
          </w:p>
        </w:tc>
      </w:tr>
      <w:tr w:rsidR="00BD679F" w:rsidRPr="0037242C" w14:paraId="50771FDF" w14:textId="77777777" w:rsidTr="00A21691">
        <w:trPr>
          <w:trHeight w:val="468"/>
        </w:trPr>
        <w:tc>
          <w:tcPr>
            <w:tcW w:w="2128" w:type="dxa"/>
          </w:tcPr>
          <w:p w14:paraId="0A66070F" w14:textId="77777777" w:rsidR="00ED6517" w:rsidRPr="0037242C" w:rsidRDefault="00ED6517" w:rsidP="00ED6517">
            <w:pPr>
              <w:ind w:left="1"/>
              <w:jc w:val="center"/>
              <w:rPr>
                <w:rStyle w:val="markedcontent"/>
                <w:rFonts w:ascii="Arial" w:hAnsi="Arial" w:cs="Arial"/>
                <w:sz w:val="22"/>
                <w:szCs w:val="22"/>
              </w:rPr>
            </w:pP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wóz i rozwóz </w:t>
            </w:r>
            <w:r w:rsidRPr="0037242C">
              <w:rPr>
                <w:rFonts w:ascii="Arial" w:hAnsi="Arial" w:cs="Arial"/>
                <w:sz w:val="22"/>
                <w:szCs w:val="22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>do Szkoły Podstawowej Nr  3</w:t>
            </w:r>
            <w:r w:rsidRPr="0037242C">
              <w:rPr>
                <w:rFonts w:ascii="Arial" w:hAnsi="Arial" w:cs="Arial"/>
                <w:sz w:val="22"/>
                <w:szCs w:val="22"/>
              </w:rPr>
              <w:br/>
            </w:r>
            <w:r w:rsidR="00A21691"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i </w:t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Przedszkola Samorządowego </w:t>
            </w:r>
          </w:p>
          <w:p w14:paraId="072980A0" w14:textId="77777777" w:rsidR="00BD679F" w:rsidRPr="0037242C" w:rsidRDefault="00ED6517" w:rsidP="00ED6517">
            <w:pPr>
              <w:ind w:left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>w Reszlu</w:t>
            </w:r>
          </w:p>
        </w:tc>
        <w:tc>
          <w:tcPr>
            <w:tcW w:w="4536" w:type="dxa"/>
          </w:tcPr>
          <w:p w14:paraId="5E383A1D" w14:textId="77777777" w:rsidR="00BD679F" w:rsidRPr="0037242C" w:rsidRDefault="00FA6DA2" w:rsidP="00BD679F">
            <w:pPr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Widryny przy krzyżówce</w:t>
            </w:r>
          </w:p>
          <w:p w14:paraId="2E1A4905" w14:textId="77777777" w:rsidR="00FA6DA2" w:rsidRPr="0037242C" w:rsidRDefault="00FA6DA2" w:rsidP="00BD679F">
            <w:pPr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Plenowo koło sklepu, wiata</w:t>
            </w:r>
          </w:p>
          <w:p w14:paraId="41702087" w14:textId="77777777" w:rsidR="00FA6DA2" w:rsidRPr="0037242C" w:rsidRDefault="00FA6DA2" w:rsidP="00BD679F">
            <w:pPr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Łężany przystanek, wiata</w:t>
            </w:r>
          </w:p>
          <w:p w14:paraId="059CC179" w14:textId="77777777" w:rsidR="00FA6DA2" w:rsidRPr="0037242C" w:rsidRDefault="00FA6DA2" w:rsidP="00BD679F">
            <w:pPr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Leginy V droga przy zlewni</w:t>
            </w:r>
          </w:p>
          <w:p w14:paraId="69B6FE0B" w14:textId="77777777" w:rsidR="00FA6DA2" w:rsidRPr="0037242C" w:rsidRDefault="00FA6DA2" w:rsidP="00BD679F">
            <w:pPr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Leginy II przy byłej szkole</w:t>
            </w:r>
          </w:p>
          <w:p w14:paraId="2C3CE9F4" w14:textId="77777777" w:rsidR="00FA6DA2" w:rsidRPr="0037242C" w:rsidRDefault="00FA6DA2" w:rsidP="00BD679F">
            <w:pPr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Leginy IV, przystanek, wiata za drogą do Legin</w:t>
            </w:r>
          </w:p>
          <w:p w14:paraId="37E7F614" w14:textId="77777777" w:rsidR="00FA6DA2" w:rsidRPr="0037242C" w:rsidRDefault="00FA6DA2" w:rsidP="00BD679F">
            <w:pPr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Robawy III przy drodze łężańskiej</w:t>
            </w:r>
          </w:p>
          <w:p w14:paraId="58D83F32" w14:textId="77777777" w:rsidR="00FA6DA2" w:rsidRPr="0037242C" w:rsidRDefault="00FA6DA2" w:rsidP="00BD67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6" w:type="dxa"/>
          </w:tcPr>
          <w:p w14:paraId="7AFD4A83" w14:textId="77777777" w:rsidR="00BD679F" w:rsidRPr="0037242C" w:rsidRDefault="00FA6DA2" w:rsidP="00FA6D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15 km</w:t>
            </w:r>
          </w:p>
          <w:p w14:paraId="62206C43" w14:textId="77777777" w:rsidR="003F5CED" w:rsidRPr="0037242C" w:rsidRDefault="003F5CED" w:rsidP="003F5C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15 km</w:t>
            </w:r>
          </w:p>
          <w:p w14:paraId="10E63D1B" w14:textId="77777777" w:rsidR="003F5CED" w:rsidRPr="0037242C" w:rsidRDefault="003F5CED" w:rsidP="003F5C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15 km</w:t>
            </w:r>
          </w:p>
          <w:p w14:paraId="6BC2E476" w14:textId="77777777" w:rsidR="003F5CED" w:rsidRPr="0037242C" w:rsidRDefault="003F5CED" w:rsidP="003F5C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10 km</w:t>
            </w:r>
          </w:p>
          <w:p w14:paraId="2EC370CA" w14:textId="77777777" w:rsidR="003F5CED" w:rsidRPr="0037242C" w:rsidRDefault="003F5CED" w:rsidP="003F5C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10 km</w:t>
            </w:r>
          </w:p>
          <w:p w14:paraId="1ACABAD8" w14:textId="77777777" w:rsidR="003F5CED" w:rsidRPr="0037242C" w:rsidRDefault="003F5CED" w:rsidP="00C52D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10 km</w:t>
            </w:r>
          </w:p>
          <w:p w14:paraId="64A603C9" w14:textId="77777777" w:rsidR="00094F69" w:rsidRDefault="00094F69" w:rsidP="003F5C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6EB28E" w14:textId="3FD4E019" w:rsidR="003F5CED" w:rsidRPr="0037242C" w:rsidRDefault="003F5CED" w:rsidP="003F5C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5 km</w:t>
            </w:r>
          </w:p>
          <w:p w14:paraId="27C4D35F" w14:textId="77777777" w:rsidR="003F5CED" w:rsidRPr="0037242C" w:rsidRDefault="003F5CED" w:rsidP="003F5C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5" w:type="dxa"/>
          </w:tcPr>
          <w:p w14:paraId="44ED98A3" w14:textId="77777777" w:rsidR="00BD679F" w:rsidRPr="0037242C" w:rsidRDefault="00A33131" w:rsidP="00FA6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  <w:p w14:paraId="6A0576BC" w14:textId="77777777" w:rsidR="00C52DCA" w:rsidRPr="0037242C" w:rsidRDefault="00C52DCA" w:rsidP="00FA6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792E22" w:rsidRPr="0037242C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14:paraId="6EA8FC1C" w14:textId="77777777" w:rsidR="00C52DCA" w:rsidRPr="0037242C" w:rsidRDefault="00F04447" w:rsidP="00FA6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792E22" w:rsidRPr="0037242C">
              <w:rPr>
                <w:rFonts w:ascii="Arial" w:hAnsi="Arial" w:cs="Arial"/>
                <w:b/>
                <w:sz w:val="22"/>
                <w:szCs w:val="22"/>
              </w:rPr>
              <w:t>**</w:t>
            </w:r>
            <w:r w:rsidR="00CF6A98" w:rsidRPr="0037242C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14:paraId="63DCBB00" w14:textId="77777777" w:rsidR="00C52DCA" w:rsidRPr="0037242C" w:rsidRDefault="00F04447" w:rsidP="00FA6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  <w:p w14:paraId="25FEE085" w14:textId="77777777" w:rsidR="00C52DCA" w:rsidRPr="0037242C" w:rsidRDefault="00C52DCA" w:rsidP="00FA6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CF6A98" w:rsidRPr="0037242C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14:paraId="3DF808E9" w14:textId="77777777" w:rsidR="00C52DCA" w:rsidRPr="0037242C" w:rsidRDefault="00C52DCA" w:rsidP="00C52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2EE13451" w14:textId="77777777" w:rsidR="00094F69" w:rsidRDefault="00094F69" w:rsidP="00FA6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7AAE21" w14:textId="4FEC14A7" w:rsidR="00C52DCA" w:rsidRPr="0037242C" w:rsidRDefault="00C52DCA" w:rsidP="00FA6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ED6517" w:rsidRPr="0037242C" w14:paraId="19AA73BF" w14:textId="77777777" w:rsidTr="00A21691">
        <w:trPr>
          <w:trHeight w:val="456"/>
        </w:trPr>
        <w:tc>
          <w:tcPr>
            <w:tcW w:w="9115" w:type="dxa"/>
            <w:gridSpan w:val="4"/>
            <w:shd w:val="clear" w:color="auto" w:fill="D9D9D9" w:themeFill="background1" w:themeFillShade="D9"/>
            <w:vAlign w:val="center"/>
          </w:tcPr>
          <w:p w14:paraId="050E9FD5" w14:textId="77777777" w:rsidR="00ED6517" w:rsidRPr="0037242C" w:rsidRDefault="00ED6517" w:rsidP="00ED6517">
            <w:pPr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7242C"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  <w:t xml:space="preserve">Zakup biletów uprawniających do przejazdu do szkoły i ze szkoły; </w:t>
            </w:r>
          </w:p>
          <w:p w14:paraId="1D165E7C" w14:textId="77777777" w:rsidR="00ED6517" w:rsidRPr="0037242C" w:rsidRDefault="00ED6517" w:rsidP="00A33131">
            <w:pPr>
              <w:rPr>
                <w:rStyle w:val="markedcontent"/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Razem: </w:t>
            </w:r>
            <w:r w:rsidR="00C52DCA" w:rsidRPr="0037242C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2</w:t>
            </w:r>
            <w:r w:rsidR="00F04447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8</w:t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, w tym do 5 km – </w:t>
            </w:r>
            <w:r w:rsidR="00C52DCA" w:rsidRPr="0037242C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1</w:t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, w tym do 10 km </w:t>
            </w:r>
            <w:r w:rsidR="003F5CED"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>–</w:t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 </w:t>
            </w:r>
            <w:r w:rsidR="00F04447" w:rsidRPr="00F04447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8</w:t>
            </w:r>
            <w:r w:rsidR="003F5CED"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, w tym do 15 km </w:t>
            </w:r>
            <w:r w:rsidR="00A21691"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>–</w:t>
            </w:r>
            <w:r w:rsidR="003F5CED"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 </w:t>
            </w:r>
            <w:r w:rsidR="00C52DCA" w:rsidRPr="0037242C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1</w:t>
            </w:r>
            <w:r w:rsidR="00F04447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9</w:t>
            </w:r>
          </w:p>
          <w:p w14:paraId="7E33860C" w14:textId="77777777" w:rsidR="00A21691" w:rsidRPr="0037242C" w:rsidRDefault="00A21691" w:rsidP="00A331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D6517" w:rsidRPr="0037242C" w14:paraId="1ED19DF7" w14:textId="77777777" w:rsidTr="00A21691">
        <w:trPr>
          <w:trHeight w:val="422"/>
        </w:trPr>
        <w:tc>
          <w:tcPr>
            <w:tcW w:w="9115" w:type="dxa"/>
            <w:gridSpan w:val="4"/>
            <w:vAlign w:val="center"/>
          </w:tcPr>
          <w:p w14:paraId="3B2723C1" w14:textId="77777777" w:rsidR="00ED6517" w:rsidRPr="0037242C" w:rsidRDefault="00ED6517" w:rsidP="00ED6517">
            <w:pPr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7242C"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  <w:t xml:space="preserve">Dodatkowe warunki realizacji zamówienia: </w:t>
            </w:r>
          </w:p>
          <w:p w14:paraId="679373E2" w14:textId="77777777" w:rsidR="00ED6517" w:rsidRPr="0037242C" w:rsidRDefault="00ED6517" w:rsidP="00AF0170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wóz – jednym kursem obejmującym wszystkie przystanki na trasie max. do godz. 7:50; </w:t>
            </w:r>
            <w:r w:rsidRPr="0037242C">
              <w:rPr>
                <w:rFonts w:ascii="Arial" w:hAnsi="Arial" w:cs="Arial"/>
                <w:sz w:val="22"/>
                <w:szCs w:val="22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Rozwóz dwa kursy obejmujące wszystkie przystanki na trasie: pierwszy początek o godz. </w:t>
            </w:r>
            <w:r w:rsidRPr="0037242C">
              <w:rPr>
                <w:rFonts w:ascii="Arial" w:hAnsi="Arial" w:cs="Arial"/>
                <w:sz w:val="22"/>
                <w:szCs w:val="22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>13.</w:t>
            </w:r>
            <w:r w:rsidR="00AF0170"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>55</w:t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>; drugi początek o godz. 15.</w:t>
            </w:r>
            <w:r w:rsidR="00AF0170"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>35</w:t>
            </w:r>
          </w:p>
        </w:tc>
      </w:tr>
    </w:tbl>
    <w:p w14:paraId="6AA5BFAE" w14:textId="77777777" w:rsidR="009D3CD0" w:rsidRPr="0037242C" w:rsidRDefault="00792E22" w:rsidP="00792E22">
      <w:pPr>
        <w:jc w:val="both"/>
        <w:rPr>
          <w:rFonts w:ascii="Arial" w:hAnsi="Arial" w:cs="Arial"/>
          <w:sz w:val="22"/>
          <w:szCs w:val="22"/>
        </w:rPr>
      </w:pPr>
      <w:r w:rsidRPr="0037242C">
        <w:rPr>
          <w:rFonts w:ascii="Arial" w:hAnsi="Arial" w:cs="Arial"/>
          <w:sz w:val="22"/>
          <w:szCs w:val="22"/>
        </w:rPr>
        <w:t>*w roku 2022 – 1 dziecko poza obowiązkiem przedszkolnym,</w:t>
      </w:r>
    </w:p>
    <w:p w14:paraId="73B763D4" w14:textId="77777777" w:rsidR="00792E22" w:rsidRPr="0037242C" w:rsidRDefault="00792E22" w:rsidP="00792E22">
      <w:pPr>
        <w:jc w:val="both"/>
        <w:rPr>
          <w:rFonts w:ascii="Arial" w:hAnsi="Arial" w:cs="Arial"/>
          <w:sz w:val="22"/>
          <w:szCs w:val="22"/>
        </w:rPr>
      </w:pPr>
      <w:r w:rsidRPr="0037242C">
        <w:rPr>
          <w:rFonts w:ascii="Arial" w:hAnsi="Arial" w:cs="Arial"/>
          <w:sz w:val="22"/>
          <w:szCs w:val="22"/>
        </w:rPr>
        <w:t xml:space="preserve">***w roku 2022 – </w:t>
      </w:r>
      <w:r w:rsidR="00CF6A98" w:rsidRPr="0037242C">
        <w:rPr>
          <w:rFonts w:ascii="Arial" w:hAnsi="Arial" w:cs="Arial"/>
          <w:sz w:val="22"/>
          <w:szCs w:val="22"/>
        </w:rPr>
        <w:t>3</w:t>
      </w:r>
      <w:r w:rsidRPr="0037242C">
        <w:rPr>
          <w:rFonts w:ascii="Arial" w:hAnsi="Arial" w:cs="Arial"/>
          <w:sz w:val="22"/>
          <w:szCs w:val="22"/>
        </w:rPr>
        <w:t xml:space="preserve"> dziec</w:t>
      </w:r>
      <w:r w:rsidR="00CF6A98" w:rsidRPr="0037242C">
        <w:rPr>
          <w:rFonts w:ascii="Arial" w:hAnsi="Arial" w:cs="Arial"/>
          <w:sz w:val="22"/>
          <w:szCs w:val="22"/>
        </w:rPr>
        <w:t>i</w:t>
      </w:r>
      <w:r w:rsidRPr="0037242C">
        <w:rPr>
          <w:rFonts w:ascii="Arial" w:hAnsi="Arial" w:cs="Arial"/>
          <w:sz w:val="22"/>
          <w:szCs w:val="22"/>
        </w:rPr>
        <w:t xml:space="preserve"> poza obowiązkiem przedszkolnym,</w:t>
      </w:r>
    </w:p>
    <w:p w14:paraId="5D7DB240" w14:textId="77777777" w:rsidR="00792E22" w:rsidRPr="0037242C" w:rsidRDefault="00792E22" w:rsidP="00792E22">
      <w:pPr>
        <w:jc w:val="both"/>
        <w:rPr>
          <w:rFonts w:ascii="Arial" w:hAnsi="Arial" w:cs="Arial"/>
          <w:sz w:val="22"/>
          <w:szCs w:val="22"/>
        </w:rPr>
      </w:pPr>
    </w:p>
    <w:p w14:paraId="0B18D2B7" w14:textId="315FE21B" w:rsidR="005A6894" w:rsidRDefault="005A6894" w:rsidP="00FA6DA2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671EF8A" w14:textId="77777777" w:rsidR="00C21F65" w:rsidRDefault="00C21F65" w:rsidP="00FA6DA2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A2C335E" w14:textId="4B7964B2" w:rsidR="00FA6DA2" w:rsidRPr="00C21F65" w:rsidRDefault="00FA6DA2" w:rsidP="00FA6DA2">
      <w:pPr>
        <w:jc w:val="both"/>
        <w:rPr>
          <w:rFonts w:ascii="Arial" w:hAnsi="Arial" w:cs="Arial"/>
          <w:b/>
          <w:sz w:val="22"/>
          <w:szCs w:val="22"/>
        </w:rPr>
      </w:pPr>
      <w:r w:rsidRPr="00C21F65">
        <w:rPr>
          <w:rFonts w:ascii="Arial" w:hAnsi="Arial" w:cs="Arial"/>
          <w:b/>
          <w:sz w:val="22"/>
          <w:szCs w:val="22"/>
        </w:rPr>
        <w:lastRenderedPageBreak/>
        <w:t>CZĘŚĆ I – Przewóz dzieci na Trasie nr 2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8"/>
        <w:gridCol w:w="4536"/>
        <w:gridCol w:w="1436"/>
        <w:gridCol w:w="1015"/>
      </w:tblGrid>
      <w:tr w:rsidR="00FA6DA2" w:rsidRPr="0037242C" w14:paraId="7E249AFC" w14:textId="77777777" w:rsidTr="00A21691">
        <w:trPr>
          <w:trHeight w:val="410"/>
        </w:trPr>
        <w:tc>
          <w:tcPr>
            <w:tcW w:w="2128" w:type="dxa"/>
            <w:vAlign w:val="center"/>
          </w:tcPr>
          <w:p w14:paraId="4CBB6920" w14:textId="00BA4FB9" w:rsidR="00FA6DA2" w:rsidRPr="0037242C" w:rsidRDefault="00FA6DA2" w:rsidP="004F54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 xml:space="preserve">TRASA </w:t>
            </w:r>
            <w:r w:rsidR="002473A4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14:paraId="4CBCD182" w14:textId="77777777" w:rsidR="00FA6DA2" w:rsidRPr="0037242C" w:rsidRDefault="00FA6DA2" w:rsidP="004F54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Opis Trasy:</w:t>
            </w:r>
          </w:p>
        </w:tc>
        <w:tc>
          <w:tcPr>
            <w:tcW w:w="1436" w:type="dxa"/>
            <w:vAlign w:val="center"/>
          </w:tcPr>
          <w:p w14:paraId="02BE3CC0" w14:textId="77777777" w:rsidR="00FA6DA2" w:rsidRPr="0037242C" w:rsidRDefault="00FA6DA2" w:rsidP="004F54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Km przewozowe</w:t>
            </w:r>
          </w:p>
        </w:tc>
        <w:tc>
          <w:tcPr>
            <w:tcW w:w="1015" w:type="dxa"/>
            <w:vAlign w:val="center"/>
          </w:tcPr>
          <w:p w14:paraId="572D4107" w14:textId="77777777" w:rsidR="00FA6DA2" w:rsidRPr="0037242C" w:rsidRDefault="00FA6DA2" w:rsidP="004F54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Ilość uczniów</w:t>
            </w:r>
          </w:p>
        </w:tc>
      </w:tr>
      <w:tr w:rsidR="00FA6DA2" w:rsidRPr="0037242C" w14:paraId="50D78D47" w14:textId="77777777" w:rsidTr="00A21691">
        <w:trPr>
          <w:trHeight w:val="468"/>
        </w:trPr>
        <w:tc>
          <w:tcPr>
            <w:tcW w:w="2128" w:type="dxa"/>
          </w:tcPr>
          <w:p w14:paraId="5D5AA68A" w14:textId="77777777" w:rsidR="00A21691" w:rsidRPr="0037242C" w:rsidRDefault="00A21691" w:rsidP="00A21691">
            <w:pPr>
              <w:ind w:left="1"/>
              <w:jc w:val="center"/>
              <w:rPr>
                <w:rStyle w:val="markedcontent"/>
                <w:rFonts w:ascii="Arial" w:hAnsi="Arial" w:cs="Arial"/>
                <w:sz w:val="22"/>
                <w:szCs w:val="22"/>
              </w:rPr>
            </w:pP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wóz i rozwóz </w:t>
            </w:r>
            <w:r w:rsidRPr="0037242C">
              <w:rPr>
                <w:rFonts w:ascii="Arial" w:hAnsi="Arial" w:cs="Arial"/>
                <w:sz w:val="22"/>
                <w:szCs w:val="22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>do Szkoły Podstawowej Nr  3</w:t>
            </w:r>
            <w:r w:rsidRPr="0037242C">
              <w:rPr>
                <w:rFonts w:ascii="Arial" w:hAnsi="Arial" w:cs="Arial"/>
                <w:sz w:val="22"/>
                <w:szCs w:val="22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i Przedszkola Samorządowego </w:t>
            </w:r>
          </w:p>
          <w:p w14:paraId="79B3D2AC" w14:textId="77777777" w:rsidR="00FA6DA2" w:rsidRPr="0037242C" w:rsidRDefault="00A21691" w:rsidP="00A21691">
            <w:pPr>
              <w:ind w:left="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>w Reszlu</w:t>
            </w:r>
          </w:p>
        </w:tc>
        <w:tc>
          <w:tcPr>
            <w:tcW w:w="4536" w:type="dxa"/>
          </w:tcPr>
          <w:p w14:paraId="02A608D3" w14:textId="77777777" w:rsidR="00FA6DA2" w:rsidRPr="0037242C" w:rsidRDefault="00FA6DA2" w:rsidP="00FA6DA2">
            <w:pPr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Pastarzewo przy rozjeździe</w:t>
            </w:r>
          </w:p>
          <w:p w14:paraId="36AD2F57" w14:textId="77777777" w:rsidR="00FA6DA2" w:rsidRPr="0037242C" w:rsidRDefault="00FA6DA2" w:rsidP="00FA6DA2">
            <w:pPr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Kocibórz wiata</w:t>
            </w:r>
          </w:p>
        </w:tc>
        <w:tc>
          <w:tcPr>
            <w:tcW w:w="1436" w:type="dxa"/>
          </w:tcPr>
          <w:p w14:paraId="2CFDE849" w14:textId="77777777" w:rsidR="00FA6DA2" w:rsidRPr="0037242C" w:rsidRDefault="00FA6DA2" w:rsidP="004F5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15 km</w:t>
            </w:r>
          </w:p>
          <w:p w14:paraId="23C51489" w14:textId="77777777" w:rsidR="003F5CED" w:rsidRPr="0037242C" w:rsidRDefault="003F5CED" w:rsidP="004F5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>do 10 km</w:t>
            </w:r>
          </w:p>
        </w:tc>
        <w:tc>
          <w:tcPr>
            <w:tcW w:w="1015" w:type="dxa"/>
          </w:tcPr>
          <w:p w14:paraId="5AB18158" w14:textId="77777777" w:rsidR="00FA6DA2" w:rsidRPr="0037242C" w:rsidRDefault="00C52DCA" w:rsidP="004F54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66BBE1EF" w14:textId="77777777" w:rsidR="00C52DCA" w:rsidRPr="0037242C" w:rsidRDefault="00F04447" w:rsidP="004F54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792E22" w:rsidRPr="0037242C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FA6DA2" w:rsidRPr="0037242C" w14:paraId="048E8999" w14:textId="77777777" w:rsidTr="00A21691">
        <w:trPr>
          <w:trHeight w:val="456"/>
        </w:trPr>
        <w:tc>
          <w:tcPr>
            <w:tcW w:w="9115" w:type="dxa"/>
            <w:gridSpan w:val="4"/>
            <w:shd w:val="clear" w:color="auto" w:fill="D9D9D9" w:themeFill="background1" w:themeFillShade="D9"/>
            <w:vAlign w:val="center"/>
          </w:tcPr>
          <w:p w14:paraId="7853B581" w14:textId="77777777" w:rsidR="00FA6DA2" w:rsidRPr="0037242C" w:rsidRDefault="00FA6DA2" w:rsidP="004F5434">
            <w:pPr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7242C"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  <w:t xml:space="preserve">Zakup biletów uprawniających do przejazdu do szkoły i ze szkoły; </w:t>
            </w:r>
          </w:p>
          <w:p w14:paraId="3E671877" w14:textId="77777777" w:rsidR="00FA6DA2" w:rsidRPr="0037242C" w:rsidRDefault="00FA6DA2" w:rsidP="00C52DCA">
            <w:pPr>
              <w:rPr>
                <w:rStyle w:val="markedcontent"/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="003F5CED"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Razem: </w:t>
            </w:r>
            <w:r w:rsidR="00F04447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8</w:t>
            </w:r>
            <w:r w:rsidR="003F5CED"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, w tym do 10 km – </w:t>
            </w:r>
            <w:r w:rsidR="00F04447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7</w:t>
            </w:r>
            <w:r w:rsidR="003F5CED"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, w tym do 15 km </w:t>
            </w:r>
            <w:r w:rsidR="00A21691"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>–</w:t>
            </w:r>
            <w:r w:rsidR="003F5CED"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 </w:t>
            </w:r>
            <w:r w:rsidR="00C52DCA" w:rsidRPr="0037242C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142257CA" w14:textId="77777777" w:rsidR="00A21691" w:rsidRPr="0037242C" w:rsidRDefault="00A21691" w:rsidP="00C52D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6DA2" w:rsidRPr="0037242C" w14:paraId="3AF7131E" w14:textId="77777777" w:rsidTr="00A21691">
        <w:trPr>
          <w:trHeight w:val="422"/>
        </w:trPr>
        <w:tc>
          <w:tcPr>
            <w:tcW w:w="9115" w:type="dxa"/>
            <w:gridSpan w:val="4"/>
            <w:vAlign w:val="center"/>
          </w:tcPr>
          <w:p w14:paraId="6B41624F" w14:textId="77777777" w:rsidR="00FA6DA2" w:rsidRPr="0037242C" w:rsidRDefault="00FA6DA2" w:rsidP="004F5434">
            <w:pPr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7242C"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  <w:t xml:space="preserve">Dodatkowe warunki realizacji zamówienia: </w:t>
            </w:r>
          </w:p>
          <w:p w14:paraId="46656596" w14:textId="77777777" w:rsidR="00FA6DA2" w:rsidRPr="0037242C" w:rsidRDefault="00FA6DA2" w:rsidP="00AF0170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wóz – </w:t>
            </w:r>
            <w:r w:rsidR="003F5CED"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woma </w:t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>kurs</w:t>
            </w:r>
            <w:r w:rsidR="003F5CED"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>ami</w:t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 obejmującym</w:t>
            </w:r>
            <w:r w:rsidR="003F5CED"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>i</w:t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 wszystkie przystanki na trasie max. do godz. 7:50; </w:t>
            </w:r>
            <w:r w:rsidRPr="0037242C">
              <w:rPr>
                <w:rFonts w:ascii="Arial" w:hAnsi="Arial" w:cs="Arial"/>
                <w:sz w:val="22"/>
                <w:szCs w:val="22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Rozwóz dwa kursy obejmujące wszystkie przystanki na trasie: pierwszy początek o godz. </w:t>
            </w:r>
            <w:r w:rsidRPr="0037242C">
              <w:rPr>
                <w:rFonts w:ascii="Arial" w:hAnsi="Arial" w:cs="Arial"/>
                <w:sz w:val="22"/>
                <w:szCs w:val="22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>13.</w:t>
            </w:r>
            <w:r w:rsidR="00AF0170"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>55</w:t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>; drugi początek o godz. 15.</w:t>
            </w:r>
            <w:r w:rsidR="00AF0170"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>35</w:t>
            </w:r>
          </w:p>
        </w:tc>
      </w:tr>
    </w:tbl>
    <w:p w14:paraId="33A547C2" w14:textId="77777777" w:rsidR="00792E22" w:rsidRPr="0037242C" w:rsidRDefault="00792E22" w:rsidP="00792E22">
      <w:pPr>
        <w:jc w:val="both"/>
        <w:rPr>
          <w:rFonts w:ascii="Arial" w:hAnsi="Arial" w:cs="Arial"/>
          <w:sz w:val="22"/>
          <w:szCs w:val="22"/>
        </w:rPr>
      </w:pPr>
      <w:r w:rsidRPr="0037242C">
        <w:rPr>
          <w:rFonts w:ascii="Arial" w:hAnsi="Arial" w:cs="Arial"/>
          <w:sz w:val="22"/>
          <w:szCs w:val="22"/>
        </w:rPr>
        <w:t xml:space="preserve">*w roku 2022 – </w:t>
      </w:r>
      <w:r w:rsidR="00CF6A98" w:rsidRPr="0037242C">
        <w:rPr>
          <w:rFonts w:ascii="Arial" w:hAnsi="Arial" w:cs="Arial"/>
          <w:sz w:val="22"/>
          <w:szCs w:val="22"/>
        </w:rPr>
        <w:t>1</w:t>
      </w:r>
      <w:r w:rsidRPr="0037242C">
        <w:rPr>
          <w:rFonts w:ascii="Arial" w:hAnsi="Arial" w:cs="Arial"/>
          <w:sz w:val="22"/>
          <w:szCs w:val="22"/>
        </w:rPr>
        <w:t xml:space="preserve"> dziec</w:t>
      </w:r>
      <w:r w:rsidR="00CF6A98" w:rsidRPr="0037242C">
        <w:rPr>
          <w:rFonts w:ascii="Arial" w:hAnsi="Arial" w:cs="Arial"/>
          <w:sz w:val="22"/>
          <w:szCs w:val="22"/>
        </w:rPr>
        <w:t>ko</w:t>
      </w:r>
      <w:r w:rsidRPr="0037242C">
        <w:rPr>
          <w:rFonts w:ascii="Arial" w:hAnsi="Arial" w:cs="Arial"/>
          <w:sz w:val="22"/>
          <w:szCs w:val="22"/>
        </w:rPr>
        <w:t xml:space="preserve"> poza obowiązkiem przedszkolnym,</w:t>
      </w:r>
    </w:p>
    <w:p w14:paraId="66BE997E" w14:textId="77777777" w:rsidR="00BD679F" w:rsidRPr="0037242C" w:rsidRDefault="00BD679F" w:rsidP="00BD679F">
      <w:pPr>
        <w:jc w:val="both"/>
        <w:rPr>
          <w:rFonts w:ascii="Arial" w:hAnsi="Arial" w:cs="Arial"/>
          <w:sz w:val="22"/>
          <w:szCs w:val="22"/>
        </w:rPr>
      </w:pPr>
    </w:p>
    <w:p w14:paraId="39136392" w14:textId="77777777" w:rsidR="008044AA" w:rsidRPr="00C21F65" w:rsidRDefault="008044AA" w:rsidP="008044AA">
      <w:pPr>
        <w:jc w:val="both"/>
        <w:rPr>
          <w:rFonts w:ascii="Arial" w:hAnsi="Arial" w:cs="Arial"/>
          <w:b/>
          <w:sz w:val="22"/>
          <w:szCs w:val="22"/>
        </w:rPr>
      </w:pPr>
      <w:r w:rsidRPr="00C21F65">
        <w:rPr>
          <w:rFonts w:ascii="Arial" w:hAnsi="Arial" w:cs="Arial"/>
          <w:b/>
          <w:sz w:val="22"/>
          <w:szCs w:val="22"/>
        </w:rPr>
        <w:t>CZĘŚĆ II – Prze</w:t>
      </w:r>
      <w:r w:rsidR="001D3AFF" w:rsidRPr="00C21F65">
        <w:rPr>
          <w:rFonts w:ascii="Arial" w:hAnsi="Arial" w:cs="Arial"/>
          <w:b/>
          <w:sz w:val="22"/>
          <w:szCs w:val="22"/>
        </w:rPr>
        <w:t>wóz dzieci na Trasie nr 1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8"/>
        <w:gridCol w:w="4536"/>
        <w:gridCol w:w="1436"/>
        <w:gridCol w:w="1015"/>
      </w:tblGrid>
      <w:tr w:rsidR="00ED6517" w:rsidRPr="0037242C" w14:paraId="183701AF" w14:textId="77777777" w:rsidTr="00A21691">
        <w:trPr>
          <w:trHeight w:val="410"/>
        </w:trPr>
        <w:tc>
          <w:tcPr>
            <w:tcW w:w="2128" w:type="dxa"/>
            <w:vAlign w:val="center"/>
          </w:tcPr>
          <w:p w14:paraId="37DFA7FD" w14:textId="77777777" w:rsidR="00ED6517" w:rsidRPr="0037242C" w:rsidRDefault="00ED6517" w:rsidP="004F54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TRASA 1</w:t>
            </w:r>
          </w:p>
        </w:tc>
        <w:tc>
          <w:tcPr>
            <w:tcW w:w="4536" w:type="dxa"/>
            <w:vAlign w:val="center"/>
          </w:tcPr>
          <w:p w14:paraId="1A3C677C" w14:textId="77777777" w:rsidR="00ED6517" w:rsidRPr="0037242C" w:rsidRDefault="00ED6517" w:rsidP="004F54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Opis Trasy:</w:t>
            </w:r>
          </w:p>
        </w:tc>
        <w:tc>
          <w:tcPr>
            <w:tcW w:w="1436" w:type="dxa"/>
            <w:vAlign w:val="center"/>
          </w:tcPr>
          <w:p w14:paraId="1A5AB9F8" w14:textId="77777777" w:rsidR="00ED6517" w:rsidRPr="0037242C" w:rsidRDefault="00ED6517" w:rsidP="004F54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Km przewozowe</w:t>
            </w:r>
          </w:p>
        </w:tc>
        <w:tc>
          <w:tcPr>
            <w:tcW w:w="1015" w:type="dxa"/>
            <w:vAlign w:val="center"/>
          </w:tcPr>
          <w:p w14:paraId="259D223B" w14:textId="77777777" w:rsidR="00ED6517" w:rsidRPr="0037242C" w:rsidRDefault="00ED6517" w:rsidP="004F54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Ilość uczniów</w:t>
            </w:r>
          </w:p>
        </w:tc>
      </w:tr>
      <w:tr w:rsidR="008044AA" w:rsidRPr="0037242C" w14:paraId="5A7DF732" w14:textId="77777777" w:rsidTr="00A21691">
        <w:trPr>
          <w:trHeight w:val="2407"/>
        </w:trPr>
        <w:tc>
          <w:tcPr>
            <w:tcW w:w="2128" w:type="dxa"/>
          </w:tcPr>
          <w:p w14:paraId="11485EA9" w14:textId="77777777" w:rsidR="00A21691" w:rsidRPr="0037242C" w:rsidRDefault="00A21691" w:rsidP="00A21691">
            <w:pPr>
              <w:ind w:left="1"/>
              <w:jc w:val="center"/>
              <w:rPr>
                <w:rStyle w:val="markedcontent"/>
                <w:rFonts w:ascii="Arial" w:hAnsi="Arial" w:cs="Arial"/>
                <w:sz w:val="22"/>
                <w:szCs w:val="22"/>
              </w:rPr>
            </w:pP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wóz i rozwóz </w:t>
            </w:r>
            <w:r w:rsidRPr="0037242C">
              <w:rPr>
                <w:rFonts w:ascii="Arial" w:hAnsi="Arial" w:cs="Arial"/>
                <w:sz w:val="22"/>
                <w:szCs w:val="22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>do Szkoły Podstawowej Nr  3</w:t>
            </w:r>
            <w:r w:rsidRPr="0037242C">
              <w:rPr>
                <w:rFonts w:ascii="Arial" w:hAnsi="Arial" w:cs="Arial"/>
                <w:sz w:val="22"/>
                <w:szCs w:val="22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i Przedszkola Samorządowego </w:t>
            </w:r>
          </w:p>
          <w:p w14:paraId="206422D5" w14:textId="77777777" w:rsidR="008044AA" w:rsidRPr="0037242C" w:rsidRDefault="00A21691" w:rsidP="00A21691">
            <w:pPr>
              <w:ind w:left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>w Reszlu</w:t>
            </w:r>
          </w:p>
        </w:tc>
        <w:tc>
          <w:tcPr>
            <w:tcW w:w="4536" w:type="dxa"/>
          </w:tcPr>
          <w:p w14:paraId="3C990A04" w14:textId="77777777" w:rsidR="008044AA" w:rsidRPr="0037242C" w:rsidRDefault="00A703F5" w:rsidP="004F5434">
            <w:pPr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Klewno przy byłej zlewni mleka</w:t>
            </w:r>
          </w:p>
          <w:p w14:paraId="5621FD9D" w14:textId="77777777" w:rsidR="00A703F5" w:rsidRPr="0037242C" w:rsidRDefault="00A703F5" w:rsidP="004F5434">
            <w:pPr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Klewno I przy byłej szkole</w:t>
            </w:r>
          </w:p>
          <w:p w14:paraId="710B58C8" w14:textId="77777777" w:rsidR="00A703F5" w:rsidRPr="0037242C" w:rsidRDefault="00A703F5" w:rsidP="004F5434">
            <w:pPr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Klewno III przy drodze gruntowej do Mojkowa</w:t>
            </w:r>
          </w:p>
          <w:p w14:paraId="5B59EE4F" w14:textId="77777777" w:rsidR="00A703F5" w:rsidRPr="0037242C" w:rsidRDefault="00A703F5" w:rsidP="004F5434">
            <w:pPr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Śpigiel przy rozjeździe do Burszewa</w:t>
            </w:r>
          </w:p>
          <w:p w14:paraId="24183E11" w14:textId="77777777" w:rsidR="00A703F5" w:rsidRPr="0037242C" w:rsidRDefault="00A703F5" w:rsidP="004F5434">
            <w:pPr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Pilec I przy drodze szutrowej do kurników</w:t>
            </w:r>
          </w:p>
          <w:p w14:paraId="5111E532" w14:textId="77777777" w:rsidR="00A703F5" w:rsidRPr="0037242C" w:rsidRDefault="00A703F5" w:rsidP="004F5434">
            <w:pPr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Pilec II przy przystanku przy sklepie</w:t>
            </w:r>
          </w:p>
          <w:p w14:paraId="369292E5" w14:textId="77777777" w:rsidR="00A703F5" w:rsidRPr="0037242C" w:rsidRDefault="00A703F5" w:rsidP="004F5434">
            <w:pPr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Pilec III przy drodze asfaltowej</w:t>
            </w:r>
          </w:p>
          <w:p w14:paraId="301A2BF7" w14:textId="77777777" w:rsidR="00A703F5" w:rsidRPr="0037242C" w:rsidRDefault="00A703F5" w:rsidP="004F5434">
            <w:pPr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Mojkowo przy wjeździe</w:t>
            </w:r>
          </w:p>
          <w:p w14:paraId="77157539" w14:textId="77777777" w:rsidR="00A703F5" w:rsidRPr="0037242C" w:rsidRDefault="00A703F5" w:rsidP="004F5434">
            <w:pPr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Ramty wieś</w:t>
            </w:r>
          </w:p>
          <w:p w14:paraId="0D3F0B63" w14:textId="77777777" w:rsidR="00A703F5" w:rsidRPr="0037242C" w:rsidRDefault="00A703F5" w:rsidP="004F54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6" w:type="dxa"/>
          </w:tcPr>
          <w:p w14:paraId="46A49C39" w14:textId="77777777" w:rsidR="008044AA" w:rsidRPr="0037242C" w:rsidRDefault="00500E17" w:rsidP="00500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5 km</w:t>
            </w:r>
          </w:p>
          <w:p w14:paraId="340A0695" w14:textId="77777777" w:rsidR="00500E17" w:rsidRPr="0037242C" w:rsidRDefault="00500E17" w:rsidP="00500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 xml:space="preserve">do 5 km </w:t>
            </w:r>
          </w:p>
          <w:p w14:paraId="7FAB4DBA" w14:textId="77777777" w:rsidR="00500E17" w:rsidRPr="0037242C" w:rsidRDefault="00500E17" w:rsidP="00C52D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5 km</w:t>
            </w:r>
          </w:p>
          <w:p w14:paraId="69D1E356" w14:textId="77777777" w:rsidR="00500E17" w:rsidRPr="0037242C" w:rsidRDefault="00500E17" w:rsidP="00500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15 km</w:t>
            </w:r>
          </w:p>
          <w:p w14:paraId="340B435E" w14:textId="77777777" w:rsidR="00500E17" w:rsidRPr="0037242C" w:rsidRDefault="00500E17" w:rsidP="00500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15 km</w:t>
            </w:r>
          </w:p>
          <w:p w14:paraId="2F2440EB" w14:textId="77777777" w:rsidR="00500E17" w:rsidRPr="0037242C" w:rsidRDefault="00500E17" w:rsidP="00500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10 km</w:t>
            </w:r>
          </w:p>
          <w:p w14:paraId="1CDB540F" w14:textId="77777777" w:rsidR="00500E17" w:rsidRPr="0037242C" w:rsidRDefault="00500E17" w:rsidP="00500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10 km</w:t>
            </w:r>
          </w:p>
          <w:p w14:paraId="25349160" w14:textId="77777777" w:rsidR="00500E17" w:rsidRPr="0037242C" w:rsidRDefault="00500E17" w:rsidP="00500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10 km</w:t>
            </w:r>
          </w:p>
          <w:p w14:paraId="6CB9E61D" w14:textId="77777777" w:rsidR="00500E17" w:rsidRPr="0037242C" w:rsidRDefault="00500E17" w:rsidP="00500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5 km</w:t>
            </w:r>
          </w:p>
        </w:tc>
        <w:tc>
          <w:tcPr>
            <w:tcW w:w="1015" w:type="dxa"/>
          </w:tcPr>
          <w:p w14:paraId="32BDE95C" w14:textId="77777777" w:rsidR="008044AA" w:rsidRPr="0037242C" w:rsidRDefault="00A33131" w:rsidP="00C52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  <w:p w14:paraId="3AAE4DF5" w14:textId="77777777" w:rsidR="00C52DCA" w:rsidRPr="0037242C" w:rsidRDefault="00A33131" w:rsidP="00C52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14:paraId="4BF17A2F" w14:textId="77777777" w:rsidR="00C52DCA" w:rsidRPr="0037242C" w:rsidRDefault="00C52DCA" w:rsidP="00C52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09E9302C" w14:textId="77777777" w:rsidR="00C52DCA" w:rsidRPr="0037242C" w:rsidRDefault="00C52DCA" w:rsidP="00C52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14:paraId="51E9CC51" w14:textId="77777777" w:rsidR="00C52DCA" w:rsidRPr="0037242C" w:rsidRDefault="00C52DCA" w:rsidP="00C52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  <w:p w14:paraId="11503272" w14:textId="77777777" w:rsidR="00C52DCA" w:rsidRPr="0037242C" w:rsidRDefault="00C52DCA" w:rsidP="00C52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  <w:p w14:paraId="4CABEBEC" w14:textId="77777777" w:rsidR="00C52DCA" w:rsidRPr="0037242C" w:rsidRDefault="00C52DCA" w:rsidP="00C52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7A869286" w14:textId="77777777" w:rsidR="00C52DCA" w:rsidRPr="0037242C" w:rsidRDefault="00A33131" w:rsidP="00C52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14:paraId="17B01E10" w14:textId="77777777" w:rsidR="00C52DCA" w:rsidRPr="0037242C" w:rsidRDefault="00C52DCA" w:rsidP="00C52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AF0170" w:rsidRPr="0037242C" w14:paraId="654DA442" w14:textId="77777777" w:rsidTr="00A21691">
        <w:trPr>
          <w:trHeight w:val="456"/>
        </w:trPr>
        <w:tc>
          <w:tcPr>
            <w:tcW w:w="9115" w:type="dxa"/>
            <w:gridSpan w:val="4"/>
            <w:shd w:val="clear" w:color="auto" w:fill="D9D9D9" w:themeFill="background1" w:themeFillShade="D9"/>
            <w:vAlign w:val="center"/>
          </w:tcPr>
          <w:p w14:paraId="2D811986" w14:textId="77777777" w:rsidR="00AF0170" w:rsidRPr="0037242C" w:rsidRDefault="00AF0170" w:rsidP="00311A89">
            <w:pPr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7242C"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  <w:t xml:space="preserve">Zakup biletów uprawniających do przejazdu do szkoły i ze szkoły; </w:t>
            </w:r>
          </w:p>
          <w:p w14:paraId="4CBCF3C9" w14:textId="77777777" w:rsidR="00AF0170" w:rsidRPr="0037242C" w:rsidRDefault="00AF0170" w:rsidP="00A33131">
            <w:pPr>
              <w:rPr>
                <w:rStyle w:val="markedcontent"/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Razem: </w:t>
            </w:r>
            <w:r w:rsidR="00C52DCA" w:rsidRPr="0037242C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2</w:t>
            </w:r>
            <w:r w:rsidR="00A33131" w:rsidRPr="0037242C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8</w:t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, w tym do 5 km – </w:t>
            </w:r>
            <w:r w:rsidR="00A33131" w:rsidRPr="0037242C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12</w:t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, w tym do 10 km – </w:t>
            </w:r>
            <w:r w:rsidR="00A33131" w:rsidRPr="0037242C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8</w:t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, w tym do 15 km </w:t>
            </w:r>
            <w:r w:rsidR="00A21691"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>–</w:t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 </w:t>
            </w:r>
            <w:r w:rsidR="00C52DCA" w:rsidRPr="0037242C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8</w:t>
            </w:r>
          </w:p>
          <w:p w14:paraId="07E13227" w14:textId="77777777" w:rsidR="00A21691" w:rsidRPr="0037242C" w:rsidRDefault="00A21691" w:rsidP="00A331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F0170" w:rsidRPr="0037242C" w14:paraId="7C7100DA" w14:textId="77777777" w:rsidTr="00A21691">
        <w:trPr>
          <w:trHeight w:val="422"/>
        </w:trPr>
        <w:tc>
          <w:tcPr>
            <w:tcW w:w="9115" w:type="dxa"/>
            <w:gridSpan w:val="4"/>
            <w:vAlign w:val="center"/>
          </w:tcPr>
          <w:p w14:paraId="6EA36A9D" w14:textId="77777777" w:rsidR="00AF0170" w:rsidRPr="0037242C" w:rsidRDefault="00AF0170" w:rsidP="00311A89">
            <w:pPr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7242C"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  <w:t xml:space="preserve">Dodatkowe warunki realizacji zamówienia: </w:t>
            </w:r>
          </w:p>
          <w:p w14:paraId="0E3E05CB" w14:textId="77777777" w:rsidR="00AF0170" w:rsidRPr="0037242C" w:rsidRDefault="00AF0170" w:rsidP="00AF0170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wóz – jednym kursem obejmującym wszystkie przystanki na trasie max. do godz. 7:50; </w:t>
            </w:r>
            <w:r w:rsidRPr="0037242C">
              <w:rPr>
                <w:rFonts w:ascii="Arial" w:hAnsi="Arial" w:cs="Arial"/>
                <w:sz w:val="22"/>
                <w:szCs w:val="22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Rozwóz dwa kursy obejmujące wszystkie przystanki na trasie: pierwszy początek o godz. </w:t>
            </w:r>
            <w:r w:rsidRPr="0037242C">
              <w:rPr>
                <w:rFonts w:ascii="Arial" w:hAnsi="Arial" w:cs="Arial"/>
                <w:sz w:val="22"/>
                <w:szCs w:val="22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>13.55; drugi początek o godz. 15.35</w:t>
            </w:r>
          </w:p>
        </w:tc>
      </w:tr>
    </w:tbl>
    <w:p w14:paraId="163AAFAC" w14:textId="77777777" w:rsidR="008044AA" w:rsidRPr="0037242C" w:rsidRDefault="008044AA" w:rsidP="008044AA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472125A" w14:textId="77777777" w:rsidR="008044AA" w:rsidRPr="00C21F65" w:rsidRDefault="008044AA" w:rsidP="008044AA">
      <w:pPr>
        <w:jc w:val="both"/>
        <w:rPr>
          <w:rFonts w:ascii="Arial" w:hAnsi="Arial" w:cs="Arial"/>
          <w:b/>
          <w:sz w:val="22"/>
          <w:szCs w:val="22"/>
        </w:rPr>
      </w:pPr>
      <w:r w:rsidRPr="00C21F65">
        <w:rPr>
          <w:rFonts w:ascii="Arial" w:hAnsi="Arial" w:cs="Arial"/>
          <w:b/>
          <w:sz w:val="22"/>
          <w:szCs w:val="22"/>
        </w:rPr>
        <w:t>CZĘŚĆ III– Prze</w:t>
      </w:r>
      <w:r w:rsidR="001D3AFF" w:rsidRPr="00C21F65">
        <w:rPr>
          <w:rFonts w:ascii="Arial" w:hAnsi="Arial" w:cs="Arial"/>
          <w:b/>
          <w:sz w:val="22"/>
          <w:szCs w:val="22"/>
        </w:rPr>
        <w:t xml:space="preserve">wóz dzieci na Trasie nr </w:t>
      </w:r>
      <w:r w:rsidR="00AF0170" w:rsidRPr="00C21F65">
        <w:rPr>
          <w:rFonts w:ascii="Arial" w:hAnsi="Arial" w:cs="Arial"/>
          <w:b/>
          <w:sz w:val="22"/>
          <w:szCs w:val="22"/>
        </w:rPr>
        <w:t>1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8"/>
        <w:gridCol w:w="3992"/>
        <w:gridCol w:w="1488"/>
        <w:gridCol w:w="1488"/>
      </w:tblGrid>
      <w:tr w:rsidR="00ED6517" w:rsidRPr="0037242C" w14:paraId="3E6D6E03" w14:textId="77777777" w:rsidTr="00A21691">
        <w:trPr>
          <w:trHeight w:val="410"/>
        </w:trPr>
        <w:tc>
          <w:tcPr>
            <w:tcW w:w="2128" w:type="dxa"/>
            <w:vAlign w:val="center"/>
          </w:tcPr>
          <w:p w14:paraId="073701BB" w14:textId="77777777" w:rsidR="00ED6517" w:rsidRPr="0037242C" w:rsidRDefault="00ED6517" w:rsidP="004F54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TRASA 1</w:t>
            </w:r>
          </w:p>
        </w:tc>
        <w:tc>
          <w:tcPr>
            <w:tcW w:w="3992" w:type="dxa"/>
            <w:vAlign w:val="center"/>
          </w:tcPr>
          <w:p w14:paraId="644A2026" w14:textId="77777777" w:rsidR="00ED6517" w:rsidRPr="0037242C" w:rsidRDefault="00ED6517" w:rsidP="004F54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Opis Trasy:</w:t>
            </w:r>
          </w:p>
        </w:tc>
        <w:tc>
          <w:tcPr>
            <w:tcW w:w="1488" w:type="dxa"/>
            <w:vAlign w:val="center"/>
          </w:tcPr>
          <w:p w14:paraId="0AC03B02" w14:textId="77777777" w:rsidR="00ED6517" w:rsidRPr="0037242C" w:rsidRDefault="00ED6517" w:rsidP="004F54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Km przewozowe</w:t>
            </w:r>
          </w:p>
        </w:tc>
        <w:tc>
          <w:tcPr>
            <w:tcW w:w="1488" w:type="dxa"/>
            <w:vAlign w:val="center"/>
          </w:tcPr>
          <w:p w14:paraId="0BA4701B" w14:textId="77777777" w:rsidR="00ED6517" w:rsidRPr="0037242C" w:rsidRDefault="00ED6517" w:rsidP="004F54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Ilość uczniów</w:t>
            </w:r>
          </w:p>
        </w:tc>
      </w:tr>
      <w:tr w:rsidR="008044AA" w:rsidRPr="0037242C" w14:paraId="0AB25A52" w14:textId="77777777" w:rsidTr="00A21691">
        <w:trPr>
          <w:trHeight w:val="468"/>
        </w:trPr>
        <w:tc>
          <w:tcPr>
            <w:tcW w:w="2128" w:type="dxa"/>
          </w:tcPr>
          <w:p w14:paraId="07223765" w14:textId="77777777" w:rsidR="00A21691" w:rsidRPr="0037242C" w:rsidRDefault="00A21691" w:rsidP="00A21691">
            <w:pPr>
              <w:ind w:left="1"/>
              <w:jc w:val="center"/>
              <w:rPr>
                <w:rStyle w:val="markedcontent"/>
                <w:rFonts w:ascii="Arial" w:hAnsi="Arial" w:cs="Arial"/>
                <w:sz w:val="22"/>
                <w:szCs w:val="22"/>
              </w:rPr>
            </w:pP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wóz i rozwóz </w:t>
            </w:r>
            <w:r w:rsidRPr="0037242C">
              <w:rPr>
                <w:rFonts w:ascii="Arial" w:hAnsi="Arial" w:cs="Arial"/>
                <w:sz w:val="22"/>
                <w:szCs w:val="22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>do Szkoły Podstawowej Nr  3</w:t>
            </w:r>
            <w:r w:rsidRPr="0037242C">
              <w:rPr>
                <w:rFonts w:ascii="Arial" w:hAnsi="Arial" w:cs="Arial"/>
                <w:sz w:val="22"/>
                <w:szCs w:val="22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i Przedszkola Samorządowego </w:t>
            </w:r>
          </w:p>
          <w:p w14:paraId="46B3CA0D" w14:textId="77777777" w:rsidR="008044AA" w:rsidRPr="0037242C" w:rsidRDefault="00A21691" w:rsidP="00A21691">
            <w:pPr>
              <w:ind w:left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>w Reszlu</w:t>
            </w:r>
          </w:p>
        </w:tc>
        <w:tc>
          <w:tcPr>
            <w:tcW w:w="3992" w:type="dxa"/>
          </w:tcPr>
          <w:p w14:paraId="7A5B1C93" w14:textId="77777777" w:rsidR="008044AA" w:rsidRPr="0037242C" w:rsidRDefault="00A703F5" w:rsidP="004F5434">
            <w:pPr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Worpławki I pętla</w:t>
            </w:r>
          </w:p>
          <w:p w14:paraId="14643B07" w14:textId="77777777" w:rsidR="00A703F5" w:rsidRPr="0037242C" w:rsidRDefault="00A703F5" w:rsidP="004F5434">
            <w:pPr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Worpławki III droga nr 124040 N dojazd do pos.19 A</w:t>
            </w:r>
          </w:p>
          <w:p w14:paraId="64392653" w14:textId="77777777" w:rsidR="00A703F5" w:rsidRPr="0037242C" w:rsidRDefault="00A703F5" w:rsidP="004F5434">
            <w:pPr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Worpławki II przy przystanku</w:t>
            </w:r>
          </w:p>
          <w:p w14:paraId="7F80337D" w14:textId="77777777" w:rsidR="00A703F5" w:rsidRPr="0037242C" w:rsidRDefault="00A703F5" w:rsidP="004F54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14:paraId="74442D7B" w14:textId="77777777" w:rsidR="008044AA" w:rsidRPr="0037242C" w:rsidRDefault="00500E17" w:rsidP="00500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5 km</w:t>
            </w:r>
          </w:p>
          <w:p w14:paraId="7691B740" w14:textId="77777777" w:rsidR="00500E17" w:rsidRPr="0037242C" w:rsidRDefault="00500E17" w:rsidP="00500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5 km</w:t>
            </w:r>
          </w:p>
          <w:p w14:paraId="4F2FFDEC" w14:textId="77777777" w:rsidR="00500E17" w:rsidRPr="0037242C" w:rsidRDefault="00500E17" w:rsidP="00500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2D2152" w14:textId="77777777" w:rsidR="00500E17" w:rsidRPr="0037242C" w:rsidRDefault="00500E17" w:rsidP="00500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5 km</w:t>
            </w:r>
          </w:p>
        </w:tc>
        <w:tc>
          <w:tcPr>
            <w:tcW w:w="1488" w:type="dxa"/>
          </w:tcPr>
          <w:p w14:paraId="016437C9" w14:textId="77777777" w:rsidR="008044AA" w:rsidRPr="0037242C" w:rsidRDefault="009127AC" w:rsidP="009127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14:paraId="7CBCCA32" w14:textId="77777777" w:rsidR="009127AC" w:rsidRPr="0037242C" w:rsidRDefault="00A33131" w:rsidP="009127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14:paraId="71A5D87F" w14:textId="77777777" w:rsidR="009127AC" w:rsidRPr="0037242C" w:rsidRDefault="009127AC" w:rsidP="009127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6F80F1" w14:textId="77777777" w:rsidR="009127AC" w:rsidRPr="0037242C" w:rsidRDefault="00A33131" w:rsidP="009127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ED6517" w:rsidRPr="0037242C" w14:paraId="4D777328" w14:textId="77777777" w:rsidTr="00A21691">
        <w:trPr>
          <w:trHeight w:val="456"/>
        </w:trPr>
        <w:tc>
          <w:tcPr>
            <w:tcW w:w="9096" w:type="dxa"/>
            <w:gridSpan w:val="4"/>
            <w:shd w:val="clear" w:color="auto" w:fill="D9D9D9" w:themeFill="background1" w:themeFillShade="D9"/>
          </w:tcPr>
          <w:p w14:paraId="773FBB2D" w14:textId="77777777" w:rsidR="00AF0170" w:rsidRPr="0037242C" w:rsidRDefault="00AF0170" w:rsidP="00AF0170">
            <w:pPr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7242C"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  <w:t xml:space="preserve">Zakup biletów uprawniających do przejazdu do szkoły i ze szkoły; </w:t>
            </w:r>
          </w:p>
          <w:p w14:paraId="62FCB7CE" w14:textId="77777777" w:rsidR="00ED6517" w:rsidRPr="0037242C" w:rsidRDefault="00AF0170" w:rsidP="00AF0170">
            <w:pPr>
              <w:ind w:left="1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Razem: </w:t>
            </w:r>
            <w:r w:rsidR="009127AC" w:rsidRPr="0037242C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5</w:t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, w tym do 5 km – </w:t>
            </w:r>
            <w:r w:rsidR="009127AC" w:rsidRPr="0037242C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5</w:t>
            </w:r>
          </w:p>
          <w:p w14:paraId="14243E51" w14:textId="77777777" w:rsidR="00ED6517" w:rsidRPr="0037242C" w:rsidRDefault="00ED6517" w:rsidP="004F54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D6517" w:rsidRPr="0037242C" w14:paraId="64490DDA" w14:textId="77777777" w:rsidTr="00A6269D">
        <w:trPr>
          <w:trHeight w:val="422"/>
        </w:trPr>
        <w:tc>
          <w:tcPr>
            <w:tcW w:w="9096" w:type="dxa"/>
            <w:gridSpan w:val="4"/>
          </w:tcPr>
          <w:p w14:paraId="7A89952D" w14:textId="77777777" w:rsidR="00A21691" w:rsidRPr="0037242C" w:rsidRDefault="00A21691" w:rsidP="00A21691">
            <w:p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37242C"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>Dodatkowe warunki realizacji zamówienia</w:t>
            </w:r>
          </w:p>
          <w:p w14:paraId="0B2CE2C7" w14:textId="77777777" w:rsidR="00500E17" w:rsidRPr="0037242C" w:rsidRDefault="00500E17" w:rsidP="00500E17">
            <w:pPr>
              <w:numPr>
                <w:ilvl w:val="0"/>
                <w:numId w:val="28"/>
              </w:num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37242C">
              <w:rPr>
                <w:rFonts w:ascii="Arial" w:hAnsi="Arial" w:cs="Arial"/>
                <w:bCs/>
                <w:sz w:val="22"/>
                <w:szCs w:val="22"/>
              </w:rPr>
              <w:t>kurs 13</w:t>
            </w:r>
            <w:r w:rsidRPr="0037242C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55 </w:t>
            </w:r>
            <w:r w:rsidRPr="0037242C">
              <w:rPr>
                <w:rFonts w:ascii="Arial" w:hAnsi="Arial" w:cs="Arial"/>
                <w:bCs/>
                <w:sz w:val="22"/>
                <w:szCs w:val="22"/>
              </w:rPr>
              <w:t xml:space="preserve">Reszel przy szkole, ul. Szkolna zjazd - Reszel, ul. Chrobrego – </w:t>
            </w:r>
            <w:r w:rsidRPr="0037242C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37242C">
              <w:rPr>
                <w:rFonts w:ascii="Arial" w:hAnsi="Arial" w:cs="Arial"/>
                <w:bCs/>
                <w:sz w:val="22"/>
                <w:szCs w:val="22"/>
              </w:rPr>
              <w:t xml:space="preserve">Worpławki  </w:t>
            </w:r>
          </w:p>
          <w:p w14:paraId="5404907C" w14:textId="77777777" w:rsidR="00500E17" w:rsidRPr="0037242C" w:rsidRDefault="00500E17" w:rsidP="00500E17">
            <w:pPr>
              <w:numPr>
                <w:ilvl w:val="0"/>
                <w:numId w:val="28"/>
              </w:num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37242C">
              <w:rPr>
                <w:rFonts w:ascii="Arial" w:hAnsi="Arial" w:cs="Arial"/>
                <w:bCs/>
                <w:sz w:val="22"/>
                <w:szCs w:val="22"/>
              </w:rPr>
              <w:t>kurs 15</w:t>
            </w:r>
            <w:r w:rsidRPr="0037242C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35  </w:t>
            </w:r>
            <w:r w:rsidRPr="0037242C">
              <w:rPr>
                <w:rFonts w:ascii="Arial" w:hAnsi="Arial" w:cs="Arial"/>
                <w:bCs/>
                <w:sz w:val="22"/>
                <w:szCs w:val="22"/>
              </w:rPr>
              <w:t xml:space="preserve">Reszel przy szkole, ul. Szkolna zjazd - Reszel, ul. Chrobrego - </w:t>
            </w:r>
            <w:r w:rsidRPr="0037242C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37242C">
              <w:rPr>
                <w:rFonts w:ascii="Arial" w:hAnsi="Arial" w:cs="Arial"/>
                <w:bCs/>
                <w:sz w:val="22"/>
                <w:szCs w:val="22"/>
              </w:rPr>
              <w:t xml:space="preserve">Worpławki </w:t>
            </w:r>
          </w:p>
          <w:p w14:paraId="4E27B49F" w14:textId="77777777" w:rsidR="00ED6517" w:rsidRPr="0037242C" w:rsidRDefault="00ED6517" w:rsidP="00500E17">
            <w:pPr>
              <w:suppressAutoHyphens/>
              <w:ind w:left="72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p w14:paraId="61A55915" w14:textId="77777777" w:rsidR="00A21691" w:rsidRPr="0037242C" w:rsidRDefault="00A21691" w:rsidP="00AF0170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F576242" w14:textId="77777777" w:rsidR="0037242C" w:rsidRDefault="0037242C" w:rsidP="00AF0170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6613977" w14:textId="77777777" w:rsidR="00AF0170" w:rsidRPr="00C21F65" w:rsidRDefault="00A21691" w:rsidP="00AF0170">
      <w:pPr>
        <w:jc w:val="both"/>
        <w:rPr>
          <w:rFonts w:ascii="Arial" w:hAnsi="Arial" w:cs="Arial"/>
          <w:b/>
          <w:sz w:val="22"/>
          <w:szCs w:val="22"/>
        </w:rPr>
      </w:pPr>
      <w:r w:rsidRPr="00C21F65">
        <w:rPr>
          <w:rFonts w:ascii="Arial" w:hAnsi="Arial" w:cs="Arial"/>
          <w:b/>
          <w:sz w:val="22"/>
          <w:szCs w:val="22"/>
        </w:rPr>
        <w:t>C</w:t>
      </w:r>
      <w:r w:rsidR="00AF0170" w:rsidRPr="00C21F65">
        <w:rPr>
          <w:rFonts w:ascii="Arial" w:hAnsi="Arial" w:cs="Arial"/>
          <w:b/>
          <w:sz w:val="22"/>
          <w:szCs w:val="22"/>
        </w:rPr>
        <w:t>ZĘŚĆ III– Przewóz dzieci na Trasie nr 2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8"/>
        <w:gridCol w:w="3992"/>
        <w:gridCol w:w="1488"/>
        <w:gridCol w:w="1488"/>
      </w:tblGrid>
      <w:tr w:rsidR="00AF0170" w:rsidRPr="0037242C" w14:paraId="2C8A3497" w14:textId="77777777" w:rsidTr="00A21691">
        <w:trPr>
          <w:trHeight w:val="410"/>
        </w:trPr>
        <w:tc>
          <w:tcPr>
            <w:tcW w:w="2128" w:type="dxa"/>
            <w:vAlign w:val="center"/>
          </w:tcPr>
          <w:p w14:paraId="0AE692FA" w14:textId="68AF7D45" w:rsidR="00AF0170" w:rsidRPr="0037242C" w:rsidRDefault="00AF0170" w:rsidP="00311A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 xml:space="preserve">TRASA </w:t>
            </w:r>
            <w:r w:rsidR="00D53FC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992" w:type="dxa"/>
            <w:vAlign w:val="center"/>
          </w:tcPr>
          <w:p w14:paraId="4AA14754" w14:textId="77777777" w:rsidR="00AF0170" w:rsidRPr="0037242C" w:rsidRDefault="00AF0170" w:rsidP="00311A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Opis Trasy:</w:t>
            </w:r>
          </w:p>
        </w:tc>
        <w:tc>
          <w:tcPr>
            <w:tcW w:w="1488" w:type="dxa"/>
            <w:vAlign w:val="center"/>
          </w:tcPr>
          <w:p w14:paraId="283A386F" w14:textId="77777777" w:rsidR="00AF0170" w:rsidRPr="0037242C" w:rsidRDefault="00AF0170" w:rsidP="00311A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Km przewozowe</w:t>
            </w:r>
          </w:p>
        </w:tc>
        <w:tc>
          <w:tcPr>
            <w:tcW w:w="1488" w:type="dxa"/>
            <w:vAlign w:val="center"/>
          </w:tcPr>
          <w:p w14:paraId="5C93C8C6" w14:textId="77777777" w:rsidR="00AF0170" w:rsidRPr="0037242C" w:rsidRDefault="00AF0170" w:rsidP="00311A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Ilość uczniów</w:t>
            </w:r>
          </w:p>
        </w:tc>
      </w:tr>
      <w:tr w:rsidR="00AF0170" w:rsidRPr="0037242C" w14:paraId="43783192" w14:textId="77777777" w:rsidTr="00A21691">
        <w:trPr>
          <w:trHeight w:val="468"/>
        </w:trPr>
        <w:tc>
          <w:tcPr>
            <w:tcW w:w="2128" w:type="dxa"/>
          </w:tcPr>
          <w:p w14:paraId="4D104478" w14:textId="77777777" w:rsidR="00A21691" w:rsidRPr="0037242C" w:rsidRDefault="00A21691" w:rsidP="00A21691">
            <w:pPr>
              <w:ind w:left="1"/>
              <w:jc w:val="center"/>
              <w:rPr>
                <w:rStyle w:val="markedcontent"/>
                <w:rFonts w:ascii="Arial" w:hAnsi="Arial" w:cs="Arial"/>
                <w:sz w:val="22"/>
                <w:szCs w:val="22"/>
              </w:rPr>
            </w:pP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wóz i rozwóz </w:t>
            </w:r>
            <w:r w:rsidRPr="0037242C">
              <w:rPr>
                <w:rFonts w:ascii="Arial" w:hAnsi="Arial" w:cs="Arial"/>
                <w:sz w:val="22"/>
                <w:szCs w:val="22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>do Szkoły Podstawowej Nr  3</w:t>
            </w:r>
            <w:r w:rsidRPr="0037242C">
              <w:rPr>
                <w:rFonts w:ascii="Arial" w:hAnsi="Arial" w:cs="Arial"/>
                <w:sz w:val="22"/>
                <w:szCs w:val="22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i Przedszkola Samorządowego </w:t>
            </w:r>
          </w:p>
          <w:p w14:paraId="041F919B" w14:textId="77777777" w:rsidR="00AF0170" w:rsidRPr="0037242C" w:rsidRDefault="00A21691" w:rsidP="00A21691">
            <w:pPr>
              <w:ind w:left="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>w Reszlu</w:t>
            </w:r>
          </w:p>
        </w:tc>
        <w:tc>
          <w:tcPr>
            <w:tcW w:w="3992" w:type="dxa"/>
          </w:tcPr>
          <w:p w14:paraId="4A218AE6" w14:textId="77777777" w:rsidR="00AF0170" w:rsidRPr="0037242C" w:rsidRDefault="00AF0170" w:rsidP="00AF0170">
            <w:pPr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Czarnowiec przyst. wiata</w:t>
            </w:r>
          </w:p>
          <w:p w14:paraId="03DA7E1D" w14:textId="77777777" w:rsidR="00AF0170" w:rsidRPr="0037242C" w:rsidRDefault="00AF0170" w:rsidP="00311A89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7024C8DE" w14:textId="77777777" w:rsidR="00AF0170" w:rsidRPr="0037242C" w:rsidRDefault="00500E17" w:rsidP="00500E17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5 km</w:t>
            </w:r>
          </w:p>
        </w:tc>
        <w:tc>
          <w:tcPr>
            <w:tcW w:w="1488" w:type="dxa"/>
          </w:tcPr>
          <w:p w14:paraId="4E3ADE8A" w14:textId="77777777" w:rsidR="00AF0170" w:rsidRPr="0037242C" w:rsidRDefault="009127AC" w:rsidP="009127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AF0170" w:rsidRPr="0037242C" w14:paraId="61BC4790" w14:textId="77777777" w:rsidTr="00A21691">
        <w:trPr>
          <w:trHeight w:val="456"/>
        </w:trPr>
        <w:tc>
          <w:tcPr>
            <w:tcW w:w="9096" w:type="dxa"/>
            <w:gridSpan w:val="4"/>
            <w:shd w:val="clear" w:color="auto" w:fill="D9D9D9" w:themeFill="background1" w:themeFillShade="D9"/>
          </w:tcPr>
          <w:p w14:paraId="751274EB" w14:textId="77777777" w:rsidR="00AF0170" w:rsidRPr="0037242C" w:rsidRDefault="00AF0170" w:rsidP="00AF0170">
            <w:pPr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7242C"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  <w:t xml:space="preserve">Zakup biletów uprawniających do przejazdu do szkoły i ze szkoły; </w:t>
            </w:r>
          </w:p>
          <w:p w14:paraId="601C5521" w14:textId="77777777" w:rsidR="00AF0170" w:rsidRPr="0037242C" w:rsidRDefault="00AF0170" w:rsidP="009127AC">
            <w:pPr>
              <w:ind w:left="1"/>
              <w:rPr>
                <w:rStyle w:val="markedcontent"/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Razem: </w:t>
            </w:r>
            <w:r w:rsidR="009127AC" w:rsidRPr="0037242C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7</w:t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, w tym do 5 km – </w:t>
            </w:r>
            <w:r w:rsidR="009127AC" w:rsidRPr="0037242C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7</w:t>
            </w:r>
          </w:p>
          <w:p w14:paraId="39FAB346" w14:textId="77777777" w:rsidR="00A21691" w:rsidRPr="0037242C" w:rsidRDefault="00A21691" w:rsidP="009127AC">
            <w:pPr>
              <w:ind w:left="1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AF0170" w:rsidRPr="0037242C" w14:paraId="14D6B63C" w14:textId="77777777" w:rsidTr="00311A89">
        <w:trPr>
          <w:trHeight w:val="422"/>
        </w:trPr>
        <w:tc>
          <w:tcPr>
            <w:tcW w:w="9096" w:type="dxa"/>
            <w:gridSpan w:val="4"/>
          </w:tcPr>
          <w:p w14:paraId="0F1255ED" w14:textId="77777777" w:rsidR="00A21691" w:rsidRPr="0037242C" w:rsidRDefault="00A21691" w:rsidP="00A21691">
            <w:pPr>
              <w:suppressAutoHyphens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37242C"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  <w:t>Dodatkowe warunki realizacji zamówienia</w:t>
            </w:r>
          </w:p>
          <w:p w14:paraId="4D772D2E" w14:textId="77777777" w:rsidR="00AF0170" w:rsidRPr="0037242C" w:rsidRDefault="00AF0170" w:rsidP="00AF0170">
            <w:pPr>
              <w:numPr>
                <w:ilvl w:val="0"/>
                <w:numId w:val="28"/>
              </w:numPr>
              <w:suppressAutoHyphens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37242C">
              <w:rPr>
                <w:rFonts w:ascii="Arial" w:hAnsi="Arial" w:cs="Arial"/>
                <w:bCs/>
                <w:sz w:val="22"/>
                <w:szCs w:val="22"/>
              </w:rPr>
              <w:t>kurs 13</w:t>
            </w:r>
            <w:r w:rsidRPr="0037242C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55 </w:t>
            </w:r>
            <w:r w:rsidRPr="0037242C">
              <w:rPr>
                <w:rFonts w:ascii="Arial" w:hAnsi="Arial" w:cs="Arial"/>
                <w:bCs/>
                <w:sz w:val="22"/>
                <w:szCs w:val="22"/>
              </w:rPr>
              <w:t xml:space="preserve">Reszel przy szkole, ul. Szkolna zjazd - Reszel, ul. Chrobrego – </w:t>
            </w:r>
            <w:r w:rsidRPr="0037242C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37242C">
              <w:rPr>
                <w:rFonts w:ascii="Arial" w:hAnsi="Arial" w:cs="Arial"/>
                <w:bCs/>
                <w:sz w:val="22"/>
                <w:szCs w:val="22"/>
              </w:rPr>
              <w:t>–  Czarnowiec,</w:t>
            </w:r>
          </w:p>
          <w:p w14:paraId="700D0D82" w14:textId="77777777" w:rsidR="00AF0170" w:rsidRPr="0037242C" w:rsidRDefault="00AF0170" w:rsidP="00AF0170">
            <w:pPr>
              <w:pStyle w:val="Tekstpodstawowy"/>
              <w:numPr>
                <w:ilvl w:val="0"/>
                <w:numId w:val="28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bCs/>
                <w:sz w:val="22"/>
                <w:szCs w:val="22"/>
              </w:rPr>
              <w:t>kurs 16</w:t>
            </w:r>
            <w:r w:rsidRPr="0037242C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18 </w:t>
            </w:r>
            <w:r w:rsidRPr="0037242C">
              <w:rPr>
                <w:rFonts w:ascii="Arial" w:hAnsi="Arial" w:cs="Arial"/>
                <w:bCs/>
                <w:sz w:val="22"/>
                <w:szCs w:val="22"/>
              </w:rPr>
              <w:t>Reszel przy szkole, ul. Szkolna zjazd  - Reszel, ul. Chrobrego -  Czarnowiec.</w:t>
            </w:r>
          </w:p>
          <w:p w14:paraId="3FCC1F39" w14:textId="77777777" w:rsidR="00AF0170" w:rsidRPr="0037242C" w:rsidRDefault="00AF0170" w:rsidP="00311A89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p w14:paraId="2CCAE5B8" w14:textId="77777777" w:rsidR="00C21F65" w:rsidRDefault="00C21F65" w:rsidP="00AF0170">
      <w:pPr>
        <w:jc w:val="both"/>
        <w:rPr>
          <w:rFonts w:ascii="Arial" w:hAnsi="Arial" w:cs="Arial"/>
          <w:b/>
          <w:sz w:val="22"/>
          <w:szCs w:val="22"/>
        </w:rPr>
      </w:pPr>
    </w:p>
    <w:p w14:paraId="0C19DE30" w14:textId="1BFF50C9" w:rsidR="00AF0170" w:rsidRPr="00C21F65" w:rsidRDefault="00AF0170" w:rsidP="00AF0170">
      <w:pPr>
        <w:jc w:val="both"/>
        <w:rPr>
          <w:rFonts w:ascii="Arial" w:hAnsi="Arial" w:cs="Arial"/>
          <w:b/>
          <w:sz w:val="22"/>
          <w:szCs w:val="22"/>
        </w:rPr>
      </w:pPr>
      <w:r w:rsidRPr="00C21F65">
        <w:rPr>
          <w:rFonts w:ascii="Arial" w:hAnsi="Arial" w:cs="Arial"/>
          <w:b/>
          <w:sz w:val="22"/>
          <w:szCs w:val="22"/>
        </w:rPr>
        <w:t>CZĘŚĆ III– Przewóz dzieci na Trasie nr 3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8"/>
        <w:gridCol w:w="3992"/>
        <w:gridCol w:w="1488"/>
        <w:gridCol w:w="1488"/>
      </w:tblGrid>
      <w:tr w:rsidR="00AF0170" w:rsidRPr="0037242C" w14:paraId="748A4357" w14:textId="77777777" w:rsidTr="00A21691">
        <w:trPr>
          <w:trHeight w:val="410"/>
        </w:trPr>
        <w:tc>
          <w:tcPr>
            <w:tcW w:w="2128" w:type="dxa"/>
            <w:vAlign w:val="center"/>
          </w:tcPr>
          <w:p w14:paraId="576D885D" w14:textId="6AC508CF" w:rsidR="00AF0170" w:rsidRPr="0037242C" w:rsidRDefault="00AF0170" w:rsidP="00311A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 xml:space="preserve">TRASA </w:t>
            </w:r>
            <w:r w:rsidR="00D53FC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3992" w:type="dxa"/>
            <w:vAlign w:val="center"/>
          </w:tcPr>
          <w:p w14:paraId="20154914" w14:textId="77777777" w:rsidR="00AF0170" w:rsidRPr="0037242C" w:rsidRDefault="00AF0170" w:rsidP="00311A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Opis Trasy:</w:t>
            </w:r>
          </w:p>
        </w:tc>
        <w:tc>
          <w:tcPr>
            <w:tcW w:w="1488" w:type="dxa"/>
            <w:vAlign w:val="center"/>
          </w:tcPr>
          <w:p w14:paraId="6BA15051" w14:textId="77777777" w:rsidR="00AF0170" w:rsidRPr="0037242C" w:rsidRDefault="00AF0170" w:rsidP="00311A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Km przewozowe</w:t>
            </w:r>
          </w:p>
        </w:tc>
        <w:tc>
          <w:tcPr>
            <w:tcW w:w="1488" w:type="dxa"/>
            <w:vAlign w:val="center"/>
          </w:tcPr>
          <w:p w14:paraId="26931B47" w14:textId="77777777" w:rsidR="00AF0170" w:rsidRPr="0037242C" w:rsidRDefault="00AF0170" w:rsidP="00311A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Ilość uczniów</w:t>
            </w:r>
          </w:p>
        </w:tc>
      </w:tr>
      <w:tr w:rsidR="00AF0170" w:rsidRPr="0037242C" w14:paraId="3C58FED4" w14:textId="77777777" w:rsidTr="00A21691">
        <w:trPr>
          <w:trHeight w:val="468"/>
        </w:trPr>
        <w:tc>
          <w:tcPr>
            <w:tcW w:w="2128" w:type="dxa"/>
          </w:tcPr>
          <w:p w14:paraId="7746448F" w14:textId="77777777" w:rsidR="00A21691" w:rsidRPr="0037242C" w:rsidRDefault="00A21691" w:rsidP="00A21691">
            <w:pPr>
              <w:ind w:left="1"/>
              <w:jc w:val="center"/>
              <w:rPr>
                <w:rStyle w:val="markedcontent"/>
                <w:rFonts w:ascii="Arial" w:hAnsi="Arial" w:cs="Arial"/>
                <w:sz w:val="22"/>
                <w:szCs w:val="22"/>
              </w:rPr>
            </w:pP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wóz i rozwóz </w:t>
            </w:r>
            <w:r w:rsidRPr="0037242C">
              <w:rPr>
                <w:rFonts w:ascii="Arial" w:hAnsi="Arial" w:cs="Arial"/>
                <w:sz w:val="22"/>
                <w:szCs w:val="22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>do Szkoły Podstawowej Nr  3</w:t>
            </w:r>
            <w:r w:rsidRPr="0037242C">
              <w:rPr>
                <w:rFonts w:ascii="Arial" w:hAnsi="Arial" w:cs="Arial"/>
                <w:sz w:val="22"/>
                <w:szCs w:val="22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i Przedszkola Samorządowego </w:t>
            </w:r>
          </w:p>
          <w:p w14:paraId="5DC107C6" w14:textId="77777777" w:rsidR="00AF0170" w:rsidRPr="0037242C" w:rsidRDefault="00A21691" w:rsidP="00A21691">
            <w:pPr>
              <w:ind w:left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>w Reszlu</w:t>
            </w:r>
          </w:p>
        </w:tc>
        <w:tc>
          <w:tcPr>
            <w:tcW w:w="3992" w:type="dxa"/>
          </w:tcPr>
          <w:p w14:paraId="51543170" w14:textId="77777777" w:rsidR="00AF0170" w:rsidRPr="0037242C" w:rsidRDefault="00AF0170" w:rsidP="00AF0170">
            <w:pPr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Tolniki Małe wieś przy posesji nr 17</w:t>
            </w:r>
          </w:p>
          <w:p w14:paraId="25F96EDB" w14:textId="77777777" w:rsidR="00AF0170" w:rsidRPr="0037242C" w:rsidRDefault="00AF0170" w:rsidP="00AF01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Kępa Tolnicka przy przyst.</w:t>
            </w:r>
          </w:p>
        </w:tc>
        <w:tc>
          <w:tcPr>
            <w:tcW w:w="1488" w:type="dxa"/>
          </w:tcPr>
          <w:p w14:paraId="6D1E80E0" w14:textId="77777777" w:rsidR="00AF0170" w:rsidRPr="0037242C" w:rsidRDefault="00500E17" w:rsidP="00500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10 km</w:t>
            </w:r>
          </w:p>
          <w:p w14:paraId="46430FDB" w14:textId="77777777" w:rsidR="00500E17" w:rsidRPr="0037242C" w:rsidRDefault="00500E17" w:rsidP="00500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5 km</w:t>
            </w:r>
          </w:p>
        </w:tc>
        <w:tc>
          <w:tcPr>
            <w:tcW w:w="1488" w:type="dxa"/>
          </w:tcPr>
          <w:p w14:paraId="15C40F6A" w14:textId="77777777" w:rsidR="00AF0170" w:rsidRPr="0037242C" w:rsidRDefault="009127AC" w:rsidP="009127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  <w:p w14:paraId="1D901A98" w14:textId="77777777" w:rsidR="009127AC" w:rsidRPr="0037242C" w:rsidRDefault="009127AC" w:rsidP="009127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AF0170" w:rsidRPr="0037242C" w14:paraId="0F74C152" w14:textId="77777777" w:rsidTr="00A21691">
        <w:trPr>
          <w:trHeight w:val="456"/>
        </w:trPr>
        <w:tc>
          <w:tcPr>
            <w:tcW w:w="9096" w:type="dxa"/>
            <w:gridSpan w:val="4"/>
            <w:shd w:val="clear" w:color="auto" w:fill="D9D9D9" w:themeFill="background1" w:themeFillShade="D9"/>
          </w:tcPr>
          <w:p w14:paraId="3D34DB0A" w14:textId="77777777" w:rsidR="00516171" w:rsidRPr="0037242C" w:rsidRDefault="00516171" w:rsidP="00516171">
            <w:pPr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7242C"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  <w:t xml:space="preserve">Zakup biletów uprawniających do przejazdu do szkoły i ze szkoły; </w:t>
            </w:r>
          </w:p>
          <w:p w14:paraId="2FC3E82C" w14:textId="77777777" w:rsidR="00AF0170" w:rsidRPr="0037242C" w:rsidRDefault="00516171" w:rsidP="009127AC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Razem: </w:t>
            </w:r>
            <w:r w:rsidR="009127AC" w:rsidRPr="0037242C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11</w:t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, w tym do 5 km – </w:t>
            </w:r>
            <w:r w:rsidR="009127AC" w:rsidRPr="0037242C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5</w:t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, w tym do 10 km – </w:t>
            </w:r>
            <w:r w:rsidR="009127AC" w:rsidRPr="0037242C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6</w:t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9AEBC26" w14:textId="77777777" w:rsidR="00A21691" w:rsidRPr="0037242C" w:rsidRDefault="00A21691" w:rsidP="009127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F0170" w:rsidRPr="0037242C" w14:paraId="38904D1D" w14:textId="77777777" w:rsidTr="00311A89">
        <w:trPr>
          <w:trHeight w:val="422"/>
        </w:trPr>
        <w:tc>
          <w:tcPr>
            <w:tcW w:w="9096" w:type="dxa"/>
            <w:gridSpan w:val="4"/>
          </w:tcPr>
          <w:p w14:paraId="0D290D28" w14:textId="77777777" w:rsidR="00A21691" w:rsidRPr="0037242C" w:rsidRDefault="00A21691" w:rsidP="00A21691">
            <w:p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37242C"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  <w:t>Dodatkowe warunki realizacji zamówienia</w:t>
            </w:r>
          </w:p>
          <w:p w14:paraId="7AEA6B01" w14:textId="77777777" w:rsidR="00AF0170" w:rsidRPr="0037242C" w:rsidRDefault="00AF0170" w:rsidP="00AF0170">
            <w:pPr>
              <w:numPr>
                <w:ilvl w:val="0"/>
                <w:numId w:val="28"/>
              </w:num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37242C">
              <w:rPr>
                <w:rFonts w:ascii="Arial" w:hAnsi="Arial" w:cs="Arial"/>
                <w:bCs/>
                <w:sz w:val="22"/>
                <w:szCs w:val="22"/>
              </w:rPr>
              <w:t>kurs   14</w:t>
            </w:r>
            <w:r w:rsidRPr="0037242C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5</w:t>
            </w:r>
            <w:r w:rsidRPr="0037242C">
              <w:rPr>
                <w:rFonts w:ascii="Arial" w:hAnsi="Arial" w:cs="Arial"/>
                <w:bCs/>
                <w:sz w:val="22"/>
                <w:szCs w:val="22"/>
              </w:rPr>
              <w:t xml:space="preserve">  Reszel – przy szkole, ul. Szkolna zjazd- Reszel, ul. Chrobrego  -  Kępa </w:t>
            </w:r>
          </w:p>
          <w:p w14:paraId="0E17FD67" w14:textId="77777777" w:rsidR="00AF0170" w:rsidRPr="0037242C" w:rsidRDefault="00AF0170" w:rsidP="00AF0170">
            <w:pPr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37242C">
              <w:rPr>
                <w:rFonts w:ascii="Arial" w:hAnsi="Arial" w:cs="Arial"/>
                <w:bCs/>
                <w:sz w:val="22"/>
                <w:szCs w:val="22"/>
              </w:rPr>
              <w:t xml:space="preserve">Tolnicka - Tolniki Małe </w:t>
            </w:r>
          </w:p>
          <w:p w14:paraId="49610B98" w14:textId="77777777" w:rsidR="00AF0170" w:rsidRPr="0037242C" w:rsidRDefault="00AF0170" w:rsidP="00AF0170">
            <w:pPr>
              <w:numPr>
                <w:ilvl w:val="0"/>
                <w:numId w:val="28"/>
              </w:num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37242C">
              <w:rPr>
                <w:rFonts w:ascii="Arial" w:hAnsi="Arial" w:cs="Arial"/>
                <w:bCs/>
                <w:sz w:val="22"/>
                <w:szCs w:val="22"/>
              </w:rPr>
              <w:t>kurs 15</w:t>
            </w:r>
            <w:r w:rsidRPr="0037242C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35  </w:t>
            </w:r>
            <w:r w:rsidRPr="0037242C">
              <w:rPr>
                <w:rFonts w:ascii="Arial" w:hAnsi="Arial" w:cs="Arial"/>
                <w:bCs/>
                <w:sz w:val="22"/>
                <w:szCs w:val="22"/>
              </w:rPr>
              <w:t xml:space="preserve">Reszel przy szkole, ul. Szkolna zjazd - Reszel, ul. Chrobrego - </w:t>
            </w:r>
            <w:r w:rsidRPr="0037242C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37242C">
              <w:rPr>
                <w:rFonts w:ascii="Arial" w:hAnsi="Arial" w:cs="Arial"/>
                <w:bCs/>
                <w:sz w:val="22"/>
                <w:szCs w:val="22"/>
              </w:rPr>
              <w:t xml:space="preserve">Worpławki –      </w:t>
            </w:r>
            <w:r w:rsidR="00996703" w:rsidRPr="0037242C">
              <w:rPr>
                <w:rFonts w:ascii="Arial" w:hAnsi="Arial" w:cs="Arial"/>
                <w:bCs/>
                <w:sz w:val="22"/>
                <w:szCs w:val="22"/>
              </w:rPr>
              <w:t>Kę</w:t>
            </w:r>
            <w:r w:rsidRPr="0037242C">
              <w:rPr>
                <w:rFonts w:ascii="Arial" w:hAnsi="Arial" w:cs="Arial"/>
                <w:bCs/>
                <w:sz w:val="22"/>
                <w:szCs w:val="22"/>
              </w:rPr>
              <w:t>pa Tolnicka - Tolniki Małe – Reszel,</w:t>
            </w:r>
          </w:p>
          <w:p w14:paraId="2B06A262" w14:textId="77777777" w:rsidR="00AF0170" w:rsidRPr="0037242C" w:rsidRDefault="00AF0170" w:rsidP="00500E17">
            <w:pPr>
              <w:pStyle w:val="Tekstpodstawowy"/>
              <w:suppressAutoHyphens/>
              <w:ind w:left="72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p w14:paraId="12EB1E44" w14:textId="77777777" w:rsidR="008044AA" w:rsidRPr="0037242C" w:rsidRDefault="008044AA" w:rsidP="008044AA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0F4CA2D" w14:textId="77777777" w:rsidR="008044AA" w:rsidRPr="00C21F65" w:rsidRDefault="008044AA" w:rsidP="008044AA">
      <w:pPr>
        <w:jc w:val="both"/>
        <w:rPr>
          <w:rFonts w:ascii="Arial" w:hAnsi="Arial" w:cs="Arial"/>
          <w:b/>
          <w:sz w:val="22"/>
          <w:szCs w:val="22"/>
        </w:rPr>
      </w:pPr>
      <w:r w:rsidRPr="00C21F65">
        <w:rPr>
          <w:rFonts w:ascii="Arial" w:hAnsi="Arial" w:cs="Arial"/>
          <w:b/>
          <w:sz w:val="22"/>
          <w:szCs w:val="22"/>
        </w:rPr>
        <w:t>CZĘŚĆ IV – Prze</w:t>
      </w:r>
      <w:r w:rsidR="001D3AFF" w:rsidRPr="00C21F65">
        <w:rPr>
          <w:rFonts w:ascii="Arial" w:hAnsi="Arial" w:cs="Arial"/>
          <w:b/>
          <w:sz w:val="22"/>
          <w:szCs w:val="22"/>
        </w:rPr>
        <w:t>wóz dzieci na Trasie nr 1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8"/>
        <w:gridCol w:w="3992"/>
        <w:gridCol w:w="1488"/>
        <w:gridCol w:w="1488"/>
      </w:tblGrid>
      <w:tr w:rsidR="00ED6517" w:rsidRPr="0037242C" w14:paraId="7DB8E996" w14:textId="77777777" w:rsidTr="00A21691">
        <w:trPr>
          <w:trHeight w:val="410"/>
        </w:trPr>
        <w:tc>
          <w:tcPr>
            <w:tcW w:w="2128" w:type="dxa"/>
            <w:vAlign w:val="center"/>
          </w:tcPr>
          <w:p w14:paraId="29FD1862" w14:textId="77777777" w:rsidR="00ED6517" w:rsidRPr="0037242C" w:rsidRDefault="00ED6517" w:rsidP="004F54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TRASA 1</w:t>
            </w:r>
          </w:p>
        </w:tc>
        <w:tc>
          <w:tcPr>
            <w:tcW w:w="3992" w:type="dxa"/>
            <w:vAlign w:val="center"/>
          </w:tcPr>
          <w:p w14:paraId="6D9D40FD" w14:textId="77777777" w:rsidR="00ED6517" w:rsidRPr="0037242C" w:rsidRDefault="00ED6517" w:rsidP="004F54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Opis Trasy:</w:t>
            </w:r>
          </w:p>
        </w:tc>
        <w:tc>
          <w:tcPr>
            <w:tcW w:w="1488" w:type="dxa"/>
            <w:vAlign w:val="center"/>
          </w:tcPr>
          <w:p w14:paraId="44D31E80" w14:textId="77777777" w:rsidR="00ED6517" w:rsidRPr="0037242C" w:rsidRDefault="00ED6517" w:rsidP="004F54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Km przewozowe</w:t>
            </w:r>
          </w:p>
        </w:tc>
        <w:tc>
          <w:tcPr>
            <w:tcW w:w="1488" w:type="dxa"/>
            <w:vAlign w:val="center"/>
          </w:tcPr>
          <w:p w14:paraId="7245E040" w14:textId="77777777" w:rsidR="00ED6517" w:rsidRPr="0037242C" w:rsidRDefault="00ED6517" w:rsidP="004F54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Ilość uczniów</w:t>
            </w:r>
          </w:p>
        </w:tc>
      </w:tr>
      <w:tr w:rsidR="008044AA" w:rsidRPr="0037242C" w14:paraId="54BF2CAF" w14:textId="77777777" w:rsidTr="00A21691">
        <w:trPr>
          <w:trHeight w:val="468"/>
        </w:trPr>
        <w:tc>
          <w:tcPr>
            <w:tcW w:w="2128" w:type="dxa"/>
          </w:tcPr>
          <w:p w14:paraId="39E626E3" w14:textId="77777777" w:rsidR="00A21691" w:rsidRPr="0037242C" w:rsidRDefault="00A21691" w:rsidP="00A21691">
            <w:pPr>
              <w:ind w:left="1"/>
              <w:jc w:val="center"/>
              <w:rPr>
                <w:rStyle w:val="markedcontent"/>
                <w:rFonts w:ascii="Arial" w:hAnsi="Arial" w:cs="Arial"/>
                <w:sz w:val="22"/>
                <w:szCs w:val="22"/>
              </w:rPr>
            </w:pP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wóz i rozwóz </w:t>
            </w:r>
            <w:r w:rsidRPr="0037242C">
              <w:rPr>
                <w:rFonts w:ascii="Arial" w:hAnsi="Arial" w:cs="Arial"/>
                <w:sz w:val="22"/>
                <w:szCs w:val="22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 Szkoły </w:t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lastRenderedPageBreak/>
              <w:t>Podstawowej Nr  3</w:t>
            </w:r>
            <w:r w:rsidRPr="0037242C">
              <w:rPr>
                <w:rFonts w:ascii="Arial" w:hAnsi="Arial" w:cs="Arial"/>
                <w:sz w:val="22"/>
                <w:szCs w:val="22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i Przedszkola Samorządowego </w:t>
            </w:r>
          </w:p>
          <w:p w14:paraId="4D6EB4FF" w14:textId="77777777" w:rsidR="008044AA" w:rsidRPr="0037242C" w:rsidRDefault="00A21691" w:rsidP="00A21691">
            <w:pPr>
              <w:ind w:left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>w Reszlu</w:t>
            </w:r>
          </w:p>
        </w:tc>
        <w:tc>
          <w:tcPr>
            <w:tcW w:w="3992" w:type="dxa"/>
          </w:tcPr>
          <w:p w14:paraId="2B226F02" w14:textId="77777777" w:rsidR="008044AA" w:rsidRPr="0037242C" w:rsidRDefault="00A703F5" w:rsidP="004F543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7242C">
              <w:rPr>
                <w:rFonts w:ascii="Arial" w:hAnsi="Arial" w:cs="Arial"/>
                <w:bCs/>
                <w:sz w:val="22"/>
                <w:szCs w:val="22"/>
              </w:rPr>
              <w:lastRenderedPageBreak/>
              <w:t>Wanguty przy skrzyżowaniu do Bertyny</w:t>
            </w:r>
          </w:p>
          <w:p w14:paraId="6309676E" w14:textId="77777777" w:rsidR="00A703F5" w:rsidRPr="0037242C" w:rsidRDefault="00A703F5" w:rsidP="004F543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7242C">
              <w:rPr>
                <w:rFonts w:ascii="Arial" w:hAnsi="Arial" w:cs="Arial"/>
                <w:bCs/>
                <w:sz w:val="22"/>
                <w:szCs w:val="22"/>
              </w:rPr>
              <w:t>Bezławki przy drodze we wsi wiata</w:t>
            </w:r>
          </w:p>
          <w:p w14:paraId="7AD1E0A4" w14:textId="77777777" w:rsidR="00A703F5" w:rsidRPr="0037242C" w:rsidRDefault="00A703F5" w:rsidP="004F543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7242C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Siemki przy przystanku przy wiacie  </w:t>
            </w:r>
          </w:p>
          <w:p w14:paraId="60A3F32E" w14:textId="77777777" w:rsidR="001D3AFF" w:rsidRPr="0037242C" w:rsidRDefault="00A703F5" w:rsidP="004F543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7242C">
              <w:rPr>
                <w:rFonts w:ascii="Arial" w:hAnsi="Arial" w:cs="Arial"/>
                <w:bCs/>
                <w:sz w:val="22"/>
                <w:szCs w:val="22"/>
              </w:rPr>
              <w:t xml:space="preserve">Putwągi przy przystanku przy wiacie  </w:t>
            </w:r>
          </w:p>
          <w:p w14:paraId="0CB51271" w14:textId="77777777" w:rsidR="001D3AFF" w:rsidRPr="0037242C" w:rsidRDefault="001D3AFF" w:rsidP="004F543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7242C">
              <w:rPr>
                <w:rFonts w:ascii="Arial" w:hAnsi="Arial" w:cs="Arial"/>
                <w:bCs/>
                <w:sz w:val="22"/>
                <w:szCs w:val="22"/>
              </w:rPr>
              <w:t>Pieckowo I pętla przy wiacie</w:t>
            </w:r>
          </w:p>
          <w:p w14:paraId="19912DA7" w14:textId="77777777" w:rsidR="001D3AFF" w:rsidRPr="0037242C" w:rsidRDefault="001D3AFF" w:rsidP="004F543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7242C">
              <w:rPr>
                <w:rFonts w:ascii="Arial" w:hAnsi="Arial" w:cs="Arial"/>
                <w:bCs/>
                <w:sz w:val="22"/>
                <w:szCs w:val="22"/>
              </w:rPr>
              <w:t>Pieckowo II przy wiacie murowanej</w:t>
            </w:r>
          </w:p>
          <w:p w14:paraId="719126C6" w14:textId="77777777" w:rsidR="001D3AFF" w:rsidRPr="0037242C" w:rsidRDefault="001D3AFF" w:rsidP="004F543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7242C">
              <w:rPr>
                <w:rFonts w:ascii="Arial" w:hAnsi="Arial" w:cs="Arial"/>
                <w:bCs/>
                <w:sz w:val="22"/>
                <w:szCs w:val="22"/>
              </w:rPr>
              <w:t>Pieckowo III przy przystanku na żądanie przy drodze do posesji Nr 4</w:t>
            </w:r>
          </w:p>
          <w:p w14:paraId="6889623A" w14:textId="77777777" w:rsidR="00A322DF" w:rsidRPr="0037242C" w:rsidRDefault="001D3AFF" w:rsidP="001D3AFF">
            <w:pPr>
              <w:spacing w:line="200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37242C">
              <w:rPr>
                <w:rFonts w:ascii="Arial" w:hAnsi="Arial" w:cs="Arial"/>
                <w:bCs/>
                <w:sz w:val="22"/>
                <w:szCs w:val="22"/>
              </w:rPr>
              <w:t>Św. Lipka przystanek wiata droga w kierunku do Reszla</w:t>
            </w:r>
            <w:r w:rsidR="00A703F5" w:rsidRPr="0037242C">
              <w:rPr>
                <w:rFonts w:ascii="Arial" w:hAnsi="Arial" w:cs="Arial"/>
                <w:bCs/>
                <w:sz w:val="22"/>
                <w:szCs w:val="22"/>
              </w:rPr>
              <w:t xml:space="preserve">        </w:t>
            </w:r>
          </w:p>
          <w:p w14:paraId="798A4546" w14:textId="77777777" w:rsidR="00A703F5" w:rsidRPr="0037242C" w:rsidRDefault="00A322DF" w:rsidP="001D3AFF">
            <w:pPr>
              <w:spacing w:line="20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Cs/>
                <w:sz w:val="22"/>
                <w:szCs w:val="22"/>
              </w:rPr>
              <w:t>Lipowa Góra wieś</w:t>
            </w:r>
            <w:r w:rsidR="00A703F5" w:rsidRPr="0037242C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1488" w:type="dxa"/>
          </w:tcPr>
          <w:p w14:paraId="48909873" w14:textId="77777777" w:rsidR="00500E17" w:rsidRPr="0037242C" w:rsidRDefault="00500E17" w:rsidP="00500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lastRenderedPageBreak/>
              <w:t>do 15 km</w:t>
            </w:r>
          </w:p>
          <w:p w14:paraId="6E353DBB" w14:textId="77777777" w:rsidR="00500E17" w:rsidRPr="0037242C" w:rsidRDefault="00500E17" w:rsidP="00500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15 km</w:t>
            </w:r>
          </w:p>
          <w:p w14:paraId="0B8E137E" w14:textId="77777777" w:rsidR="00500E17" w:rsidRPr="0037242C" w:rsidRDefault="00500E17" w:rsidP="00500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lastRenderedPageBreak/>
              <w:t>do 15 km</w:t>
            </w:r>
          </w:p>
          <w:p w14:paraId="648E7342" w14:textId="77777777" w:rsidR="00500E17" w:rsidRPr="0037242C" w:rsidRDefault="00500E17" w:rsidP="00500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15 km</w:t>
            </w:r>
          </w:p>
          <w:p w14:paraId="47E88471" w14:textId="77777777" w:rsidR="00500E17" w:rsidRPr="0037242C" w:rsidRDefault="00500E17" w:rsidP="00500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15 km</w:t>
            </w:r>
          </w:p>
          <w:p w14:paraId="3E2DB83F" w14:textId="77777777" w:rsidR="00500E17" w:rsidRPr="0037242C" w:rsidRDefault="00500E17" w:rsidP="00500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15 km</w:t>
            </w:r>
          </w:p>
          <w:p w14:paraId="7B021084" w14:textId="77777777" w:rsidR="00500E17" w:rsidRPr="0037242C" w:rsidRDefault="00500E17" w:rsidP="00500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10 km</w:t>
            </w:r>
          </w:p>
          <w:p w14:paraId="19408AAC" w14:textId="77777777" w:rsidR="00500E17" w:rsidRPr="0037242C" w:rsidRDefault="00500E17" w:rsidP="00500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149F8E" w14:textId="132F94A3" w:rsidR="00500E17" w:rsidRPr="0037242C" w:rsidRDefault="00500E17" w:rsidP="00500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1</w:t>
            </w:r>
            <w:r w:rsidR="00577D4E">
              <w:rPr>
                <w:rFonts w:ascii="Arial" w:hAnsi="Arial" w:cs="Arial"/>
                <w:sz w:val="22"/>
                <w:szCs w:val="22"/>
              </w:rPr>
              <w:t>0</w:t>
            </w:r>
            <w:r w:rsidRPr="0037242C">
              <w:rPr>
                <w:rFonts w:ascii="Arial" w:hAnsi="Arial" w:cs="Arial"/>
                <w:sz w:val="22"/>
                <w:szCs w:val="22"/>
              </w:rPr>
              <w:t xml:space="preserve"> km</w:t>
            </w:r>
          </w:p>
          <w:p w14:paraId="1E39F7D5" w14:textId="77777777" w:rsidR="00A322DF" w:rsidRPr="0037242C" w:rsidRDefault="00A322DF" w:rsidP="00500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0E579C6" w14:textId="77777777" w:rsidR="00A322DF" w:rsidRPr="0037242C" w:rsidRDefault="00A322DF" w:rsidP="00500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5 km</w:t>
            </w:r>
          </w:p>
          <w:p w14:paraId="6E7D8123" w14:textId="77777777" w:rsidR="008044AA" w:rsidRPr="0037242C" w:rsidRDefault="008044AA" w:rsidP="004F54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14:paraId="5FCFFE3E" w14:textId="77777777" w:rsidR="008044AA" w:rsidRPr="0037242C" w:rsidRDefault="00C52DCA" w:rsidP="00C52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lastRenderedPageBreak/>
              <w:t>3</w:t>
            </w:r>
            <w:r w:rsidR="00CF6A98" w:rsidRPr="0037242C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792E22" w:rsidRPr="0037242C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14:paraId="49598B55" w14:textId="77777777" w:rsidR="00C52DCA" w:rsidRPr="0037242C" w:rsidRDefault="00A33131" w:rsidP="00C52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14:paraId="0B430A8F" w14:textId="77777777" w:rsidR="00C52DCA" w:rsidRPr="0037242C" w:rsidRDefault="00A33131" w:rsidP="00C52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lastRenderedPageBreak/>
              <w:t>2</w:t>
            </w:r>
          </w:p>
          <w:p w14:paraId="25F8B8C9" w14:textId="77777777" w:rsidR="00C52DCA" w:rsidRPr="0037242C" w:rsidRDefault="00C52DCA" w:rsidP="00C52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51D5D0A2" w14:textId="77777777" w:rsidR="00C52DCA" w:rsidRPr="0037242C" w:rsidRDefault="00FB23F1" w:rsidP="00C52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792E22" w:rsidRPr="0037242C">
              <w:rPr>
                <w:rFonts w:ascii="Arial" w:hAnsi="Arial" w:cs="Arial"/>
                <w:b/>
                <w:sz w:val="22"/>
                <w:szCs w:val="22"/>
              </w:rPr>
              <w:t>**</w:t>
            </w:r>
            <w:r w:rsidR="00CF6A98" w:rsidRPr="0037242C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14:paraId="12B1B9FC" w14:textId="77777777" w:rsidR="00C52DCA" w:rsidRPr="0037242C" w:rsidRDefault="00C52DCA" w:rsidP="00C52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  <w:p w14:paraId="4738B7F0" w14:textId="77777777" w:rsidR="00C52DCA" w:rsidRPr="0037242C" w:rsidRDefault="00C52DCA" w:rsidP="00C52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14:paraId="65F53F49" w14:textId="77777777" w:rsidR="00C52DCA" w:rsidRPr="0037242C" w:rsidRDefault="00C52DCA" w:rsidP="00C52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89D034" w14:textId="77777777" w:rsidR="00C52DCA" w:rsidRPr="0037242C" w:rsidRDefault="00C52DCA" w:rsidP="00C52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CF6A98" w:rsidRPr="0037242C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14:paraId="1E0517F6" w14:textId="77777777" w:rsidR="00C52DCA" w:rsidRPr="0037242C" w:rsidRDefault="00C52DCA" w:rsidP="00C52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74ED44" w14:textId="77777777" w:rsidR="00C52DCA" w:rsidRPr="0037242C" w:rsidRDefault="00C52DCA" w:rsidP="00C52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500E17" w:rsidRPr="0037242C" w14:paraId="1F33E333" w14:textId="77777777" w:rsidTr="00A21691">
        <w:trPr>
          <w:trHeight w:val="456"/>
        </w:trPr>
        <w:tc>
          <w:tcPr>
            <w:tcW w:w="9096" w:type="dxa"/>
            <w:gridSpan w:val="4"/>
            <w:shd w:val="clear" w:color="auto" w:fill="D9D9D9" w:themeFill="background1" w:themeFillShade="D9"/>
            <w:vAlign w:val="center"/>
          </w:tcPr>
          <w:p w14:paraId="45220D64" w14:textId="77777777" w:rsidR="00500E17" w:rsidRPr="0037242C" w:rsidRDefault="00500E17" w:rsidP="00311A89">
            <w:pPr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7242C"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 xml:space="preserve">Zakup biletów uprawniających do przejazdu do szkoły i ze szkoły; </w:t>
            </w:r>
          </w:p>
          <w:p w14:paraId="46688AAC" w14:textId="77777777" w:rsidR="00500E17" w:rsidRPr="0037242C" w:rsidRDefault="00500E17" w:rsidP="00A33131">
            <w:pPr>
              <w:rPr>
                <w:rStyle w:val="markedcontent"/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Razem: </w:t>
            </w:r>
            <w:r w:rsidR="00C52DCA" w:rsidRPr="0037242C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2</w:t>
            </w:r>
            <w:r w:rsidR="00FB23F1" w:rsidRPr="0037242C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8</w:t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, w tym do 5 km – </w:t>
            </w:r>
            <w:r w:rsidR="00C52DCA" w:rsidRPr="0037242C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2</w:t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, w tym do 10 km – </w:t>
            </w:r>
            <w:r w:rsidR="00A33131" w:rsidRPr="0037242C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5</w:t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, w tym do 15 km </w:t>
            </w:r>
            <w:r w:rsidR="00A21691"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>–</w:t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 </w:t>
            </w:r>
            <w:r w:rsidR="00FB23F1" w:rsidRPr="0037242C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21</w:t>
            </w:r>
          </w:p>
          <w:p w14:paraId="339CBE0E" w14:textId="77777777" w:rsidR="00A21691" w:rsidRPr="0037242C" w:rsidRDefault="00A21691" w:rsidP="00A331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0E17" w:rsidRPr="0037242C" w14:paraId="178E656E" w14:textId="77777777" w:rsidTr="003A4235">
        <w:trPr>
          <w:trHeight w:val="422"/>
        </w:trPr>
        <w:tc>
          <w:tcPr>
            <w:tcW w:w="9096" w:type="dxa"/>
            <w:gridSpan w:val="4"/>
            <w:vAlign w:val="center"/>
          </w:tcPr>
          <w:p w14:paraId="249FD347" w14:textId="77777777" w:rsidR="00500E17" w:rsidRPr="0037242C" w:rsidRDefault="00500E17" w:rsidP="00311A89">
            <w:pPr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7242C"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  <w:t xml:space="preserve">Dodatkowe warunki realizacji zamówienia: </w:t>
            </w:r>
          </w:p>
          <w:p w14:paraId="227903AA" w14:textId="77777777" w:rsidR="00500E17" w:rsidRPr="0037242C" w:rsidRDefault="00500E17" w:rsidP="00311A89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wóz – jednym kursem obejmującym wszystkie przystanki na trasie max. do godz. 7:50; </w:t>
            </w:r>
            <w:r w:rsidRPr="0037242C">
              <w:rPr>
                <w:rFonts w:ascii="Arial" w:hAnsi="Arial" w:cs="Arial"/>
                <w:sz w:val="22"/>
                <w:szCs w:val="22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Rozwóz dwa kursy obejmujące wszystkie przystanki na trasie: pierwszy początek o godz. </w:t>
            </w:r>
            <w:r w:rsidRPr="0037242C">
              <w:rPr>
                <w:rFonts w:ascii="Arial" w:hAnsi="Arial" w:cs="Arial"/>
                <w:sz w:val="22"/>
                <w:szCs w:val="22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>13.55; drugi początek o godz. 15.35</w:t>
            </w:r>
          </w:p>
        </w:tc>
      </w:tr>
    </w:tbl>
    <w:p w14:paraId="4CD5EA2D" w14:textId="77777777" w:rsidR="00792E22" w:rsidRPr="0037242C" w:rsidRDefault="00792E22" w:rsidP="00792E22">
      <w:pPr>
        <w:jc w:val="both"/>
        <w:rPr>
          <w:rFonts w:ascii="Arial" w:hAnsi="Arial" w:cs="Arial"/>
          <w:sz w:val="22"/>
          <w:szCs w:val="22"/>
        </w:rPr>
      </w:pPr>
      <w:r w:rsidRPr="0037242C">
        <w:rPr>
          <w:rFonts w:ascii="Arial" w:hAnsi="Arial" w:cs="Arial"/>
          <w:sz w:val="22"/>
          <w:szCs w:val="22"/>
        </w:rPr>
        <w:t xml:space="preserve">*w roku 2022 – </w:t>
      </w:r>
      <w:r w:rsidR="00CF6A98" w:rsidRPr="0037242C">
        <w:rPr>
          <w:rFonts w:ascii="Arial" w:hAnsi="Arial" w:cs="Arial"/>
          <w:sz w:val="22"/>
          <w:szCs w:val="22"/>
        </w:rPr>
        <w:t>1</w:t>
      </w:r>
      <w:r w:rsidRPr="0037242C">
        <w:rPr>
          <w:rFonts w:ascii="Arial" w:hAnsi="Arial" w:cs="Arial"/>
          <w:sz w:val="22"/>
          <w:szCs w:val="22"/>
        </w:rPr>
        <w:t xml:space="preserve"> dziec</w:t>
      </w:r>
      <w:r w:rsidR="00CF6A98" w:rsidRPr="0037242C">
        <w:rPr>
          <w:rFonts w:ascii="Arial" w:hAnsi="Arial" w:cs="Arial"/>
          <w:sz w:val="22"/>
          <w:szCs w:val="22"/>
        </w:rPr>
        <w:t>ko</w:t>
      </w:r>
      <w:r w:rsidRPr="0037242C">
        <w:rPr>
          <w:rFonts w:ascii="Arial" w:hAnsi="Arial" w:cs="Arial"/>
          <w:sz w:val="22"/>
          <w:szCs w:val="22"/>
        </w:rPr>
        <w:t xml:space="preserve"> poza obowiązkiem przedszkolnym,</w:t>
      </w:r>
    </w:p>
    <w:p w14:paraId="4585A98C" w14:textId="77777777" w:rsidR="00792E22" w:rsidRPr="0037242C" w:rsidRDefault="00792E22" w:rsidP="00792E22">
      <w:pPr>
        <w:jc w:val="both"/>
        <w:rPr>
          <w:rFonts w:ascii="Arial" w:hAnsi="Arial" w:cs="Arial"/>
          <w:sz w:val="22"/>
          <w:szCs w:val="22"/>
        </w:rPr>
      </w:pPr>
      <w:r w:rsidRPr="0037242C">
        <w:rPr>
          <w:rFonts w:ascii="Arial" w:hAnsi="Arial" w:cs="Arial"/>
          <w:sz w:val="22"/>
          <w:szCs w:val="22"/>
        </w:rPr>
        <w:t>**w roku 2022 - 2 dzieci poza obowiązkiem przedszkolnym,</w:t>
      </w:r>
    </w:p>
    <w:p w14:paraId="33C63A99" w14:textId="77777777" w:rsidR="00792E22" w:rsidRPr="0037242C" w:rsidRDefault="00792E22" w:rsidP="00792E22">
      <w:pPr>
        <w:jc w:val="both"/>
        <w:rPr>
          <w:rFonts w:ascii="Arial" w:hAnsi="Arial" w:cs="Arial"/>
          <w:sz w:val="22"/>
          <w:szCs w:val="22"/>
        </w:rPr>
      </w:pPr>
      <w:r w:rsidRPr="0037242C">
        <w:rPr>
          <w:rFonts w:ascii="Arial" w:hAnsi="Arial" w:cs="Arial"/>
          <w:sz w:val="22"/>
          <w:szCs w:val="22"/>
        </w:rPr>
        <w:t xml:space="preserve">***w roku 2022 – </w:t>
      </w:r>
      <w:r w:rsidR="00CF6A98" w:rsidRPr="0037242C">
        <w:rPr>
          <w:rFonts w:ascii="Arial" w:hAnsi="Arial" w:cs="Arial"/>
          <w:sz w:val="22"/>
          <w:szCs w:val="22"/>
        </w:rPr>
        <w:t>3</w:t>
      </w:r>
      <w:r w:rsidRPr="0037242C">
        <w:rPr>
          <w:rFonts w:ascii="Arial" w:hAnsi="Arial" w:cs="Arial"/>
          <w:sz w:val="22"/>
          <w:szCs w:val="22"/>
        </w:rPr>
        <w:t xml:space="preserve"> dziec</w:t>
      </w:r>
      <w:r w:rsidR="00CF6A98" w:rsidRPr="0037242C">
        <w:rPr>
          <w:rFonts w:ascii="Arial" w:hAnsi="Arial" w:cs="Arial"/>
          <w:sz w:val="22"/>
          <w:szCs w:val="22"/>
        </w:rPr>
        <w:t>i</w:t>
      </w:r>
      <w:r w:rsidRPr="0037242C">
        <w:rPr>
          <w:rFonts w:ascii="Arial" w:hAnsi="Arial" w:cs="Arial"/>
          <w:sz w:val="22"/>
          <w:szCs w:val="22"/>
        </w:rPr>
        <w:t xml:space="preserve"> poza obowiązkiem przedszkolnym</w:t>
      </w:r>
    </w:p>
    <w:p w14:paraId="56C2D825" w14:textId="77777777" w:rsidR="008044AA" w:rsidRPr="0037242C" w:rsidRDefault="008044AA" w:rsidP="008044AA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0BEAF81C" w14:textId="77777777" w:rsidR="008044AA" w:rsidRPr="00C21F65" w:rsidRDefault="008044AA" w:rsidP="008044AA">
      <w:pPr>
        <w:jc w:val="both"/>
        <w:rPr>
          <w:rFonts w:ascii="Arial" w:hAnsi="Arial" w:cs="Arial"/>
          <w:b/>
          <w:sz w:val="22"/>
          <w:szCs w:val="22"/>
        </w:rPr>
      </w:pPr>
      <w:r w:rsidRPr="00C21F65">
        <w:rPr>
          <w:rFonts w:ascii="Arial" w:hAnsi="Arial" w:cs="Arial"/>
          <w:b/>
          <w:sz w:val="22"/>
          <w:szCs w:val="22"/>
        </w:rPr>
        <w:t>CZĘŚĆ V – Prze</w:t>
      </w:r>
      <w:r w:rsidR="001D3AFF" w:rsidRPr="00C21F65">
        <w:rPr>
          <w:rFonts w:ascii="Arial" w:hAnsi="Arial" w:cs="Arial"/>
          <w:b/>
          <w:sz w:val="22"/>
          <w:szCs w:val="22"/>
        </w:rPr>
        <w:t>wóz dzieci na Trasie nr 1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8"/>
        <w:gridCol w:w="3992"/>
        <w:gridCol w:w="1488"/>
        <w:gridCol w:w="1488"/>
      </w:tblGrid>
      <w:tr w:rsidR="00ED6517" w:rsidRPr="0037242C" w14:paraId="4E3D413E" w14:textId="77777777" w:rsidTr="00A21691">
        <w:trPr>
          <w:trHeight w:val="410"/>
        </w:trPr>
        <w:tc>
          <w:tcPr>
            <w:tcW w:w="2128" w:type="dxa"/>
            <w:vAlign w:val="center"/>
          </w:tcPr>
          <w:p w14:paraId="503CF687" w14:textId="77777777" w:rsidR="00ED6517" w:rsidRPr="0037242C" w:rsidRDefault="00ED6517" w:rsidP="004F54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TRASA 1</w:t>
            </w:r>
          </w:p>
        </w:tc>
        <w:tc>
          <w:tcPr>
            <w:tcW w:w="3992" w:type="dxa"/>
            <w:vAlign w:val="center"/>
          </w:tcPr>
          <w:p w14:paraId="4DCA8743" w14:textId="77777777" w:rsidR="00ED6517" w:rsidRPr="0037242C" w:rsidRDefault="00ED6517" w:rsidP="004F54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Opis Trasy:</w:t>
            </w:r>
          </w:p>
        </w:tc>
        <w:tc>
          <w:tcPr>
            <w:tcW w:w="1488" w:type="dxa"/>
            <w:vAlign w:val="center"/>
          </w:tcPr>
          <w:p w14:paraId="6DB3F698" w14:textId="77777777" w:rsidR="00ED6517" w:rsidRPr="0037242C" w:rsidRDefault="00ED6517" w:rsidP="004F54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Km przewozowe</w:t>
            </w:r>
          </w:p>
        </w:tc>
        <w:tc>
          <w:tcPr>
            <w:tcW w:w="1488" w:type="dxa"/>
            <w:vAlign w:val="center"/>
          </w:tcPr>
          <w:p w14:paraId="2C081C95" w14:textId="77777777" w:rsidR="00ED6517" w:rsidRPr="0037242C" w:rsidRDefault="00ED6517" w:rsidP="004F54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Ilość uczniów</w:t>
            </w:r>
          </w:p>
        </w:tc>
      </w:tr>
      <w:tr w:rsidR="008044AA" w:rsidRPr="0037242C" w14:paraId="344079F0" w14:textId="77777777" w:rsidTr="00A21691">
        <w:trPr>
          <w:trHeight w:val="468"/>
        </w:trPr>
        <w:tc>
          <w:tcPr>
            <w:tcW w:w="2128" w:type="dxa"/>
          </w:tcPr>
          <w:p w14:paraId="1EFCBB72" w14:textId="77777777" w:rsidR="00A21691" w:rsidRPr="0037242C" w:rsidRDefault="00A21691" w:rsidP="00A21691">
            <w:pPr>
              <w:ind w:left="1"/>
              <w:jc w:val="center"/>
              <w:rPr>
                <w:rStyle w:val="markedcontent"/>
                <w:rFonts w:ascii="Arial" w:hAnsi="Arial" w:cs="Arial"/>
                <w:sz w:val="22"/>
                <w:szCs w:val="22"/>
              </w:rPr>
            </w:pP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wóz i rozwóz </w:t>
            </w:r>
            <w:r w:rsidRPr="0037242C">
              <w:rPr>
                <w:rFonts w:ascii="Arial" w:hAnsi="Arial" w:cs="Arial"/>
                <w:sz w:val="22"/>
                <w:szCs w:val="22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>do Szkoły Podstawowej Nr  3</w:t>
            </w:r>
            <w:r w:rsidRPr="0037242C">
              <w:rPr>
                <w:rFonts w:ascii="Arial" w:hAnsi="Arial" w:cs="Arial"/>
                <w:sz w:val="22"/>
                <w:szCs w:val="22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i Przedszkola Samorządowego </w:t>
            </w:r>
          </w:p>
          <w:p w14:paraId="60AFC8AC" w14:textId="77777777" w:rsidR="008044AA" w:rsidRPr="0037242C" w:rsidRDefault="00A21691" w:rsidP="00A21691">
            <w:pPr>
              <w:ind w:left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>w Reszlu</w:t>
            </w:r>
          </w:p>
        </w:tc>
        <w:tc>
          <w:tcPr>
            <w:tcW w:w="3992" w:type="dxa"/>
          </w:tcPr>
          <w:p w14:paraId="52B25A88" w14:textId="77777777" w:rsidR="008044AA" w:rsidRPr="0037242C" w:rsidRDefault="001D3AFF" w:rsidP="004F5434">
            <w:pPr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Młyn Grodzki przy drodze asfaltowej</w:t>
            </w:r>
          </w:p>
          <w:p w14:paraId="1F47EA66" w14:textId="77777777" w:rsidR="001D3AFF" w:rsidRPr="0037242C" w:rsidRDefault="001D3AFF" w:rsidP="004F5434">
            <w:pPr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Zawidy I przy byłej szkole</w:t>
            </w:r>
          </w:p>
          <w:p w14:paraId="24F8207A" w14:textId="77777777" w:rsidR="001D3AFF" w:rsidRPr="0037242C" w:rsidRDefault="001D3AFF" w:rsidP="004F5434">
            <w:pPr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 xml:space="preserve">Zawidy II przy drodze gruntowej </w:t>
            </w:r>
          </w:p>
          <w:p w14:paraId="5E029E7E" w14:textId="77777777" w:rsidR="001D3AFF" w:rsidRPr="0037242C" w:rsidRDefault="001D3AFF" w:rsidP="004F5434">
            <w:pPr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Zawidy III przystanek za wiatą przy drodze w kierunku do Reszla</w:t>
            </w:r>
          </w:p>
          <w:p w14:paraId="25872E21" w14:textId="77777777" w:rsidR="001D3AFF" w:rsidRPr="0037242C" w:rsidRDefault="001D3AFF" w:rsidP="001D3AFF">
            <w:pPr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 xml:space="preserve">Mnichowo III kolonia przy wiacie </w:t>
            </w:r>
          </w:p>
          <w:p w14:paraId="4E01601C" w14:textId="77777777" w:rsidR="001D3AFF" w:rsidRPr="0037242C" w:rsidRDefault="001D3AFF" w:rsidP="001D3AFF">
            <w:pPr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 xml:space="preserve">Mnichowo IV przy drodze </w:t>
            </w:r>
          </w:p>
          <w:p w14:paraId="25D0EDE3" w14:textId="77777777" w:rsidR="001D3AFF" w:rsidRPr="0037242C" w:rsidRDefault="001D3AFF" w:rsidP="001D3AFF">
            <w:pPr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 xml:space="preserve">Mnichowo II przy drodze </w:t>
            </w:r>
          </w:p>
          <w:p w14:paraId="5B42DD87" w14:textId="77777777" w:rsidR="001D3AFF" w:rsidRPr="0037242C" w:rsidRDefault="001D3AFF" w:rsidP="001D3AFF">
            <w:pPr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Mnichowo I przy wiacie</w:t>
            </w:r>
          </w:p>
          <w:p w14:paraId="2F39697F" w14:textId="77777777" w:rsidR="001D3AFF" w:rsidRPr="0037242C" w:rsidRDefault="001D3AFF" w:rsidP="001D3AFF">
            <w:pPr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 xml:space="preserve">Robawy I przy drodze </w:t>
            </w:r>
          </w:p>
          <w:p w14:paraId="489104BA" w14:textId="77777777" w:rsidR="001D3AFF" w:rsidRPr="0037242C" w:rsidRDefault="001D3AFF" w:rsidP="00A322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 xml:space="preserve">Robawy II przy wiacie przy drodze </w:t>
            </w:r>
          </w:p>
        </w:tc>
        <w:tc>
          <w:tcPr>
            <w:tcW w:w="1488" w:type="dxa"/>
          </w:tcPr>
          <w:p w14:paraId="7E6F3A5E" w14:textId="77777777" w:rsidR="008044AA" w:rsidRPr="0037242C" w:rsidRDefault="00A322DF" w:rsidP="00A322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5 km</w:t>
            </w:r>
          </w:p>
          <w:p w14:paraId="0C1F3072" w14:textId="77777777" w:rsidR="00A322DF" w:rsidRPr="0037242C" w:rsidRDefault="00A322DF" w:rsidP="00A322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10 km</w:t>
            </w:r>
          </w:p>
          <w:p w14:paraId="2392487A" w14:textId="77777777" w:rsidR="00A322DF" w:rsidRPr="0037242C" w:rsidRDefault="00A322DF" w:rsidP="00A322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10 km</w:t>
            </w:r>
          </w:p>
          <w:p w14:paraId="3DF3399A" w14:textId="77777777" w:rsidR="00A322DF" w:rsidRPr="0037242C" w:rsidRDefault="00A322DF" w:rsidP="00A322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10 km</w:t>
            </w:r>
          </w:p>
          <w:p w14:paraId="36F59526" w14:textId="77777777" w:rsidR="00A322DF" w:rsidRPr="0037242C" w:rsidRDefault="00A322DF" w:rsidP="00A322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67A23C" w14:textId="77777777" w:rsidR="00A322DF" w:rsidRPr="0037242C" w:rsidRDefault="00A322DF" w:rsidP="00A322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5 km</w:t>
            </w:r>
          </w:p>
          <w:p w14:paraId="50C77997" w14:textId="77777777" w:rsidR="00A322DF" w:rsidRPr="0037242C" w:rsidRDefault="00A322DF" w:rsidP="00A322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5 km</w:t>
            </w:r>
          </w:p>
          <w:p w14:paraId="0F906CA0" w14:textId="77777777" w:rsidR="00A322DF" w:rsidRPr="0037242C" w:rsidRDefault="00A322DF" w:rsidP="00A322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5 km</w:t>
            </w:r>
          </w:p>
          <w:p w14:paraId="32A3F6A4" w14:textId="77777777" w:rsidR="00A322DF" w:rsidRPr="0037242C" w:rsidRDefault="00A322DF" w:rsidP="00A322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5 km</w:t>
            </w:r>
          </w:p>
          <w:p w14:paraId="5739B41D" w14:textId="77777777" w:rsidR="00A322DF" w:rsidRPr="0037242C" w:rsidRDefault="00A322DF" w:rsidP="00A322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5 km</w:t>
            </w:r>
          </w:p>
          <w:p w14:paraId="5BBFA1C3" w14:textId="77777777" w:rsidR="00A322DF" w:rsidRPr="0037242C" w:rsidRDefault="00A322DF" w:rsidP="00A322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do 5 km</w:t>
            </w:r>
          </w:p>
          <w:p w14:paraId="61AD9EE3" w14:textId="77777777" w:rsidR="00A322DF" w:rsidRPr="0037242C" w:rsidRDefault="00A322DF" w:rsidP="00A322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</w:tcPr>
          <w:p w14:paraId="5CB55DA1" w14:textId="77777777" w:rsidR="008044AA" w:rsidRPr="0037242C" w:rsidRDefault="00FB23F1" w:rsidP="00C52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14:paraId="34D5CA4C" w14:textId="77777777" w:rsidR="00C52DCA" w:rsidRPr="0037242C" w:rsidRDefault="00C52DCA" w:rsidP="00C52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  <w:p w14:paraId="08BE932A" w14:textId="77777777" w:rsidR="00C52DCA" w:rsidRPr="0037242C" w:rsidRDefault="00C52DCA" w:rsidP="00C52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792E22" w:rsidRPr="0037242C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14:paraId="122065A9" w14:textId="77777777" w:rsidR="00C52DCA" w:rsidRPr="0037242C" w:rsidRDefault="00C52DCA" w:rsidP="00C52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7FE8CF18" w14:textId="77777777" w:rsidR="009972D0" w:rsidRPr="0037242C" w:rsidRDefault="009972D0" w:rsidP="00C52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5DCF98" w14:textId="77777777" w:rsidR="00C52DCA" w:rsidRPr="0037242C" w:rsidRDefault="00C52DCA" w:rsidP="00C52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26F1C812" w14:textId="77777777" w:rsidR="00C52DCA" w:rsidRPr="0037242C" w:rsidRDefault="00C52DCA" w:rsidP="00C52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249529D1" w14:textId="77777777" w:rsidR="00C52DCA" w:rsidRPr="0037242C" w:rsidRDefault="00C52DCA" w:rsidP="00C52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0971F126" w14:textId="77777777" w:rsidR="00C52DCA" w:rsidRPr="0037242C" w:rsidRDefault="00C52DCA" w:rsidP="00C52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CF6A98" w:rsidRPr="0037242C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14:paraId="733CF773" w14:textId="77777777" w:rsidR="00C52DCA" w:rsidRPr="0037242C" w:rsidRDefault="00C52DCA" w:rsidP="00C52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04EDDCE9" w14:textId="77777777" w:rsidR="00C52DCA" w:rsidRPr="0037242C" w:rsidRDefault="00FB23F1" w:rsidP="00C52D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500E17" w:rsidRPr="0037242C" w14:paraId="6441D34D" w14:textId="77777777" w:rsidTr="00A21691">
        <w:trPr>
          <w:trHeight w:val="456"/>
        </w:trPr>
        <w:tc>
          <w:tcPr>
            <w:tcW w:w="9096" w:type="dxa"/>
            <w:gridSpan w:val="4"/>
            <w:shd w:val="clear" w:color="auto" w:fill="D9D9D9" w:themeFill="background1" w:themeFillShade="D9"/>
            <w:vAlign w:val="center"/>
          </w:tcPr>
          <w:p w14:paraId="2892B4DF" w14:textId="77777777" w:rsidR="00500E17" w:rsidRPr="0037242C" w:rsidRDefault="00500E17" w:rsidP="00311A89">
            <w:pPr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7242C"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  <w:t xml:space="preserve">Zakup biletów uprawniających do przejazdu do szkoły i ze szkoły; </w:t>
            </w:r>
          </w:p>
          <w:p w14:paraId="1F3189D5" w14:textId="77777777" w:rsidR="00500E17" w:rsidRPr="0037242C" w:rsidRDefault="00500E17" w:rsidP="009972D0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Razem: </w:t>
            </w:r>
            <w:r w:rsidR="009972D0" w:rsidRPr="0037242C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3</w:t>
            </w:r>
            <w:r w:rsidR="00F04447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3</w:t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, w tym do 5 km – </w:t>
            </w:r>
            <w:r w:rsidR="009972D0" w:rsidRPr="0037242C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1</w:t>
            </w:r>
            <w:r w:rsidR="00FB23F1" w:rsidRPr="0037242C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9</w:t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, w tym do 10 km – </w:t>
            </w:r>
            <w:r w:rsidR="009972D0" w:rsidRPr="0037242C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>1</w:t>
            </w:r>
            <w:r w:rsidR="009972D0"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>4</w:t>
            </w:r>
          </w:p>
          <w:p w14:paraId="4A817A68" w14:textId="77777777" w:rsidR="00A21691" w:rsidRPr="0037242C" w:rsidRDefault="00A21691" w:rsidP="009972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0E17" w:rsidRPr="0037242C" w14:paraId="3F212B8F" w14:textId="77777777" w:rsidTr="008453C5">
        <w:trPr>
          <w:trHeight w:val="422"/>
        </w:trPr>
        <w:tc>
          <w:tcPr>
            <w:tcW w:w="9096" w:type="dxa"/>
            <w:gridSpan w:val="4"/>
            <w:vAlign w:val="center"/>
          </w:tcPr>
          <w:p w14:paraId="4C5423EA" w14:textId="77777777" w:rsidR="00500E17" w:rsidRPr="0037242C" w:rsidRDefault="00500E17" w:rsidP="00311A89">
            <w:pPr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7242C">
              <w:rPr>
                <w:rStyle w:val="markedcontent"/>
                <w:rFonts w:ascii="Arial" w:hAnsi="Arial" w:cs="Arial"/>
                <w:b/>
                <w:sz w:val="22"/>
                <w:szCs w:val="22"/>
                <w:u w:val="single"/>
              </w:rPr>
              <w:t xml:space="preserve">Dodatkowe warunki realizacji zamówienia: </w:t>
            </w:r>
          </w:p>
          <w:p w14:paraId="52F293E9" w14:textId="77777777" w:rsidR="00500E17" w:rsidRPr="0037242C" w:rsidRDefault="00500E17" w:rsidP="00311A89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Dowóz – jednym kursem obejmującym wszystkie przystanki na trasie max. do godz. 7:50; </w:t>
            </w:r>
            <w:r w:rsidRPr="0037242C">
              <w:rPr>
                <w:rFonts w:ascii="Arial" w:hAnsi="Arial" w:cs="Arial"/>
                <w:sz w:val="22"/>
                <w:szCs w:val="22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Rozwóz dwa kursy obejmujące wszystkie przystanki na trasie: pierwszy początek o godz. </w:t>
            </w:r>
            <w:r w:rsidRPr="0037242C">
              <w:rPr>
                <w:rFonts w:ascii="Arial" w:hAnsi="Arial" w:cs="Arial"/>
                <w:sz w:val="22"/>
                <w:szCs w:val="22"/>
              </w:rPr>
              <w:br/>
            </w:r>
            <w:r w:rsidRPr="0037242C">
              <w:rPr>
                <w:rStyle w:val="markedcontent"/>
                <w:rFonts w:ascii="Arial" w:hAnsi="Arial" w:cs="Arial"/>
                <w:sz w:val="22"/>
                <w:szCs w:val="22"/>
              </w:rPr>
              <w:t>13.55; drugi początek o godz. 15.35</w:t>
            </w:r>
          </w:p>
        </w:tc>
      </w:tr>
    </w:tbl>
    <w:p w14:paraId="7690E596" w14:textId="77777777" w:rsidR="00792E22" w:rsidRPr="0037242C" w:rsidRDefault="00792E22" w:rsidP="00792E22">
      <w:pPr>
        <w:jc w:val="both"/>
        <w:rPr>
          <w:rFonts w:ascii="Arial" w:hAnsi="Arial" w:cs="Arial"/>
          <w:sz w:val="22"/>
          <w:szCs w:val="22"/>
        </w:rPr>
      </w:pPr>
      <w:r w:rsidRPr="0037242C">
        <w:rPr>
          <w:rFonts w:ascii="Arial" w:hAnsi="Arial" w:cs="Arial"/>
          <w:sz w:val="22"/>
          <w:szCs w:val="22"/>
        </w:rPr>
        <w:t>*w roku 2022 – 1 dziecko poza obowiązkiem przedszkolnym,</w:t>
      </w:r>
    </w:p>
    <w:p w14:paraId="2FC4A720" w14:textId="77777777" w:rsidR="00BD679F" w:rsidRPr="0037242C" w:rsidRDefault="00BD679F" w:rsidP="00BD679F">
      <w:pPr>
        <w:jc w:val="both"/>
        <w:rPr>
          <w:rFonts w:ascii="Arial" w:hAnsi="Arial" w:cs="Arial"/>
          <w:sz w:val="22"/>
          <w:szCs w:val="22"/>
        </w:rPr>
      </w:pPr>
    </w:p>
    <w:p w14:paraId="264C4560" w14:textId="77777777" w:rsidR="008044AA" w:rsidRPr="0037242C" w:rsidRDefault="00BD679F" w:rsidP="008044AA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37242C">
        <w:rPr>
          <w:rFonts w:ascii="Arial" w:hAnsi="Arial" w:cs="Arial"/>
          <w:sz w:val="22"/>
          <w:szCs w:val="22"/>
        </w:rPr>
        <w:t xml:space="preserve">Kolejność przystanków oraz godziny odjazdów, czyli </w:t>
      </w:r>
      <w:r w:rsidRPr="0094677B">
        <w:rPr>
          <w:rFonts w:ascii="Arial" w:hAnsi="Arial" w:cs="Arial"/>
          <w:sz w:val="22"/>
          <w:szCs w:val="22"/>
        </w:rPr>
        <w:t>szczegółowy rozkład jazdy dla każdej trasy powinien zostać przedstawiony przez Wykonawcę po podpisaniu umowy nie później niż na 14 dni przed rozpoczęciem realizacji zamówienia.</w:t>
      </w:r>
      <w:r w:rsidRPr="0037242C">
        <w:rPr>
          <w:rFonts w:ascii="Arial" w:hAnsi="Arial" w:cs="Arial"/>
          <w:sz w:val="22"/>
          <w:szCs w:val="22"/>
        </w:rPr>
        <w:t xml:space="preserve"> Zamawiający zastrzega, iż dowóz dzieci do szkół powinien odbywać się </w:t>
      </w:r>
      <w:r w:rsidR="00A322DF" w:rsidRPr="0037242C">
        <w:rPr>
          <w:rFonts w:ascii="Arial" w:hAnsi="Arial" w:cs="Arial"/>
          <w:sz w:val="22"/>
          <w:szCs w:val="22"/>
        </w:rPr>
        <w:t>do godz.</w:t>
      </w:r>
      <w:r w:rsidRPr="0037242C">
        <w:rPr>
          <w:rFonts w:ascii="Arial" w:hAnsi="Arial" w:cs="Arial"/>
          <w:sz w:val="22"/>
          <w:szCs w:val="22"/>
        </w:rPr>
        <w:t xml:space="preserve"> 7:50 (godziny należy traktować jako przybliżone), a rozwóz zgodnie z informacjami zawartymi w ustępie 10. </w:t>
      </w:r>
    </w:p>
    <w:p w14:paraId="570E4A0B" w14:textId="361995AE" w:rsidR="008044AA" w:rsidRPr="0037242C" w:rsidRDefault="00BD679F" w:rsidP="008044AA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37242C">
        <w:rPr>
          <w:rFonts w:ascii="Arial" w:hAnsi="Arial" w:cs="Arial"/>
          <w:sz w:val="22"/>
          <w:szCs w:val="22"/>
        </w:rPr>
        <w:lastRenderedPageBreak/>
        <w:t>Do obowiązków Wykonawcy należy zapewnienie opieki przewożonym uczniom. Pod pojęciem „opieka”</w:t>
      </w:r>
      <w:r w:rsidR="008044AA" w:rsidRPr="0037242C">
        <w:rPr>
          <w:rFonts w:ascii="Arial" w:hAnsi="Arial" w:cs="Arial"/>
          <w:sz w:val="22"/>
          <w:szCs w:val="22"/>
        </w:rPr>
        <w:t xml:space="preserve"> </w:t>
      </w:r>
      <w:r w:rsidRPr="0037242C">
        <w:rPr>
          <w:rFonts w:ascii="Arial" w:hAnsi="Arial" w:cs="Arial"/>
          <w:sz w:val="22"/>
          <w:szCs w:val="22"/>
        </w:rPr>
        <w:t xml:space="preserve">rozumie się zapewnienie warunków bezpieczeństwa i higieny w trakcie wsiadania, wysiadania i przejazdu uczniów autobusem, która jest niezbędna przy tego rodzaju przewozach. Opiekunem dowożonych dzieci musi być osoba pełnoletnia, potrafiąca utrzymać dobry kontakt z dziećmi niezbędny do zachowania bezpieczeństwa w czasie przewozu (zastrzeżenie: kierowca nie może być jednocześnie opiekunem, </w:t>
      </w:r>
      <w:r w:rsidR="00897C24">
        <w:rPr>
          <w:rFonts w:ascii="Arial" w:hAnsi="Arial" w:cs="Arial"/>
          <w:sz w:val="22"/>
          <w:szCs w:val="22"/>
        </w:rPr>
        <w:br/>
      </w:r>
      <w:r w:rsidRPr="0037242C">
        <w:rPr>
          <w:rFonts w:ascii="Arial" w:hAnsi="Arial" w:cs="Arial"/>
          <w:sz w:val="22"/>
          <w:szCs w:val="22"/>
        </w:rPr>
        <w:t xml:space="preserve">w autobusie musi znajdować się kierowca i opiekun). </w:t>
      </w:r>
    </w:p>
    <w:p w14:paraId="5A3B5D7D" w14:textId="77777777" w:rsidR="008044AA" w:rsidRPr="0037242C" w:rsidRDefault="00BD679F" w:rsidP="008044AA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37242C">
        <w:rPr>
          <w:rFonts w:ascii="Arial" w:hAnsi="Arial" w:cs="Arial"/>
          <w:sz w:val="22"/>
          <w:szCs w:val="22"/>
        </w:rPr>
        <w:t xml:space="preserve">Do obowiązków opiekuna dowozu należy w szczególności: </w:t>
      </w:r>
    </w:p>
    <w:p w14:paraId="327E67EB" w14:textId="77777777" w:rsidR="008044AA" w:rsidRPr="0037242C" w:rsidRDefault="00BD679F" w:rsidP="008044AA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37242C">
        <w:rPr>
          <w:rFonts w:ascii="Arial" w:hAnsi="Arial" w:cs="Arial"/>
          <w:sz w:val="22"/>
          <w:szCs w:val="22"/>
        </w:rPr>
        <w:t xml:space="preserve">Zapewnienie bezpiecznego zachowania uczniów w pojeździe w czasie jazdy. </w:t>
      </w:r>
    </w:p>
    <w:p w14:paraId="36655E3D" w14:textId="77777777" w:rsidR="008044AA" w:rsidRPr="0037242C" w:rsidRDefault="00BD679F" w:rsidP="008044AA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37242C">
        <w:rPr>
          <w:rFonts w:ascii="Arial" w:hAnsi="Arial" w:cs="Arial"/>
          <w:sz w:val="22"/>
          <w:szCs w:val="22"/>
        </w:rPr>
        <w:t xml:space="preserve">Zapewnienie bezpiecznego wsiadania i wysiadania uczniów na przystankach, w tym dozór nad przechodzeniem na drugą stronę drogi. </w:t>
      </w:r>
    </w:p>
    <w:p w14:paraId="69DD2904" w14:textId="77777777" w:rsidR="008044AA" w:rsidRPr="0037242C" w:rsidRDefault="00BD679F" w:rsidP="008044AA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37242C">
        <w:rPr>
          <w:rFonts w:ascii="Arial" w:hAnsi="Arial" w:cs="Arial"/>
          <w:sz w:val="22"/>
          <w:szCs w:val="22"/>
        </w:rPr>
        <w:t xml:space="preserve">Jeżeli początkowy lub końcowy przystanek znajduje się przy posesji szkoły, opiekun dowozu przeprowadza również zebranych uczniów z miejsca oczekiwania na autobus w budynku szkoły do pojazdu i odwrotnie. </w:t>
      </w:r>
    </w:p>
    <w:p w14:paraId="647B7D01" w14:textId="77777777" w:rsidR="008044AA" w:rsidRPr="0037242C" w:rsidRDefault="00BD679F" w:rsidP="008044AA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37242C">
        <w:rPr>
          <w:rFonts w:ascii="Arial" w:hAnsi="Arial" w:cs="Arial"/>
          <w:sz w:val="22"/>
          <w:szCs w:val="22"/>
        </w:rPr>
        <w:t xml:space="preserve">Opiekun dowozu otrzymuje od dyrektora szkoły listę uczniów korzystających z dowozu wraz ze wskazanym przez rodziców miejscem wsiadania i wysiadania. Obowiązkiem opiekuna jest dopilnowanie, by uczniowie wsiadali i wysiadali jedynie we wskazanych miejscach. O nieprawidłowościach opiekun dowozu niezwłocznie powiadamia dyrektora szkoły. Zmian informacji o miejscu wsiadania i wysiadania danego ucznia mogą dokonać pisemnie jedynie rodzice/prawni opiekunowie za pośrednictwem dyrektora szkoły. </w:t>
      </w:r>
    </w:p>
    <w:p w14:paraId="7077878C" w14:textId="570E5A65" w:rsidR="008044AA" w:rsidRPr="0037242C" w:rsidRDefault="00BD679F" w:rsidP="008044AA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37242C">
        <w:rPr>
          <w:rFonts w:ascii="Arial" w:hAnsi="Arial" w:cs="Arial"/>
          <w:sz w:val="22"/>
          <w:szCs w:val="22"/>
        </w:rPr>
        <w:t xml:space="preserve">Obowiązkiem rodziców/prawnych opiekunów dzieci, które nie ukończyły 7 lat jest zapewnienie dziecku opieki w drodze z domu na przystanek i z powrotem. Jeżeli w chwili przyjazdu autobusu na przystanek na dziecko, które nie ukończyło 7 lat nie będzie oczekiwać osoba odpowiedzialna za jego powrót do domu (rodzic, opiekun, starsze rodzeństwo), obowiązkiem Wykonawcy jest poinformowanie Dyrektora szkoły </w:t>
      </w:r>
      <w:r w:rsidR="00897C24">
        <w:rPr>
          <w:rFonts w:ascii="Arial" w:hAnsi="Arial" w:cs="Arial"/>
          <w:sz w:val="22"/>
          <w:szCs w:val="22"/>
        </w:rPr>
        <w:br/>
      </w:r>
      <w:r w:rsidRPr="0037242C">
        <w:rPr>
          <w:rFonts w:ascii="Arial" w:hAnsi="Arial" w:cs="Arial"/>
          <w:sz w:val="22"/>
          <w:szCs w:val="22"/>
        </w:rPr>
        <w:t xml:space="preserve">o zaistniałej sytuacji i ustaleniu z nim zasad postępowania. </w:t>
      </w:r>
    </w:p>
    <w:p w14:paraId="3497ED30" w14:textId="77777777" w:rsidR="008044AA" w:rsidRPr="0037242C" w:rsidRDefault="00BD679F" w:rsidP="008044AA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37242C">
        <w:rPr>
          <w:rFonts w:ascii="Arial" w:hAnsi="Arial" w:cs="Arial"/>
          <w:sz w:val="22"/>
          <w:szCs w:val="22"/>
        </w:rPr>
        <w:t xml:space="preserve">Wykonawca zobowiązany jest zapewnić, aby osoby uczestniczące w wykonaniu zamówienia tj. kierowca i opiekun realizujące każdorazowy przewóz były trzeźwe. </w:t>
      </w:r>
    </w:p>
    <w:p w14:paraId="4373107F" w14:textId="5CAEB9C5" w:rsidR="008044AA" w:rsidRPr="0037242C" w:rsidRDefault="00BD679F" w:rsidP="008044AA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37242C">
        <w:rPr>
          <w:rFonts w:ascii="Arial" w:hAnsi="Arial" w:cs="Arial"/>
          <w:sz w:val="22"/>
          <w:szCs w:val="22"/>
        </w:rPr>
        <w:t xml:space="preserve">Wykonawca zobowiązuje się do niezwłocznego powiadamiania Zamawiającego </w:t>
      </w:r>
      <w:r w:rsidR="00897C24">
        <w:rPr>
          <w:rFonts w:ascii="Arial" w:hAnsi="Arial" w:cs="Arial"/>
          <w:sz w:val="22"/>
          <w:szCs w:val="22"/>
        </w:rPr>
        <w:br/>
      </w:r>
      <w:r w:rsidRPr="0037242C">
        <w:rPr>
          <w:rFonts w:ascii="Arial" w:hAnsi="Arial" w:cs="Arial"/>
          <w:sz w:val="22"/>
          <w:szCs w:val="22"/>
        </w:rPr>
        <w:t xml:space="preserve">o przewidywanych lub zaistniałych przeszkodach w przewozie natychmiast po zaistnieniu lub powzięciu takiej informacji. </w:t>
      </w:r>
    </w:p>
    <w:p w14:paraId="304CAB9C" w14:textId="77777777" w:rsidR="008044AA" w:rsidRPr="0037242C" w:rsidRDefault="00BD679F" w:rsidP="008044AA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37242C">
        <w:rPr>
          <w:rFonts w:ascii="Arial" w:hAnsi="Arial" w:cs="Arial"/>
          <w:sz w:val="22"/>
          <w:szCs w:val="22"/>
        </w:rPr>
        <w:t xml:space="preserve">Pozostałe warunki realizacji zamówienia: </w:t>
      </w:r>
    </w:p>
    <w:p w14:paraId="0860407D" w14:textId="77777777" w:rsidR="008044AA" w:rsidRPr="0037242C" w:rsidRDefault="00BD679F" w:rsidP="008044AA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37242C">
        <w:rPr>
          <w:rFonts w:ascii="Arial" w:hAnsi="Arial" w:cs="Arial"/>
          <w:sz w:val="22"/>
          <w:szCs w:val="22"/>
        </w:rPr>
        <w:t xml:space="preserve">W okresach zimowych pojazdy dowożące dzieci muszą być ogrzewane, a na stopniach wejściowych do autobusów nie może zalegać lód i nie mogą one być śliskie. W celu zapewnienia bezpieczeństwa szczególną uwagę należy zwrócić na wsiadanie, wysiadanie i przeprowadzanie dzieci na drugą stronę drogi. </w:t>
      </w:r>
    </w:p>
    <w:p w14:paraId="6F96B374" w14:textId="77777777" w:rsidR="00EE5895" w:rsidRPr="0037242C" w:rsidRDefault="008044AA" w:rsidP="008044AA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37242C">
        <w:rPr>
          <w:rFonts w:ascii="Arial" w:hAnsi="Arial" w:cs="Arial"/>
          <w:sz w:val="22"/>
          <w:szCs w:val="22"/>
        </w:rPr>
        <w:t>Zakresy usług określone w S</w:t>
      </w:r>
      <w:r w:rsidR="00BD679F" w:rsidRPr="0037242C">
        <w:rPr>
          <w:rFonts w:ascii="Arial" w:hAnsi="Arial" w:cs="Arial"/>
          <w:sz w:val="22"/>
          <w:szCs w:val="22"/>
        </w:rPr>
        <w:t>WZ są jedynie ilościami szacunkowymi określonymi dla potrzeb przeprowadzenia niniejszego postępowania. Zamawiający dopuszcza możliwość zlecenia mniejszej ilości poszczególnych usług w zależności od bieżących potrzeb. Przewidywane ilości poszczególnych usług będących przedmiotem niniejszego zamówienia nie mogą stanowić podstawy do wnoszenia roszczeń przez Wykonawcę, co do ilości faktycznie zamówionych przez Zamawiającego usług w toku realizacji umowy.</w:t>
      </w:r>
    </w:p>
    <w:p w14:paraId="036F6440" w14:textId="77777777" w:rsidR="00823820" w:rsidRPr="0037242C" w:rsidRDefault="00823820" w:rsidP="00823820">
      <w:pPr>
        <w:pStyle w:val="Akapitzlist"/>
        <w:jc w:val="both"/>
        <w:rPr>
          <w:rFonts w:ascii="Arial" w:hAnsi="Arial" w:cs="Arial"/>
          <w:color w:val="FF0000"/>
          <w:sz w:val="22"/>
          <w:szCs w:val="22"/>
        </w:rPr>
      </w:pPr>
    </w:p>
    <w:p w14:paraId="6365AF82" w14:textId="3501FE8D" w:rsidR="00823820" w:rsidRPr="0037242C" w:rsidRDefault="00823820" w:rsidP="0037242C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37242C">
        <w:rPr>
          <w:rFonts w:ascii="Arial" w:hAnsi="Arial" w:cs="Arial"/>
          <w:sz w:val="22"/>
          <w:szCs w:val="22"/>
        </w:rPr>
        <w:t xml:space="preserve">Wykonawca spełni warunek, jeżeli wykaże, że </w:t>
      </w:r>
      <w:r w:rsidRPr="0037242C">
        <w:rPr>
          <w:rFonts w:ascii="Arial" w:hAnsi="Arial" w:cs="Arial"/>
          <w:bCs/>
          <w:iCs/>
          <w:sz w:val="22"/>
          <w:szCs w:val="22"/>
          <w:u w:val="single"/>
        </w:rPr>
        <w:t>dysponuje na czas realizacji zamówienia, a</w:t>
      </w:r>
      <w:r w:rsidRPr="0037242C">
        <w:rPr>
          <w:rFonts w:ascii="Arial" w:hAnsi="Arial" w:cs="Arial"/>
          <w:sz w:val="22"/>
          <w:szCs w:val="22"/>
          <w:u w:val="single"/>
        </w:rPr>
        <w:t xml:space="preserve">ktualnie zarejestrowanymi, sprawnymi, posiadającymi aktualne przeglądy techniczne </w:t>
      </w:r>
      <w:r w:rsidR="00897C24">
        <w:rPr>
          <w:rFonts w:ascii="Arial" w:hAnsi="Arial" w:cs="Arial"/>
          <w:sz w:val="22"/>
          <w:szCs w:val="22"/>
          <w:u w:val="single"/>
        </w:rPr>
        <w:br/>
      </w:r>
      <w:r w:rsidRPr="0037242C">
        <w:rPr>
          <w:rFonts w:ascii="Arial" w:hAnsi="Arial" w:cs="Arial"/>
          <w:sz w:val="22"/>
          <w:szCs w:val="22"/>
          <w:u w:val="single"/>
        </w:rPr>
        <w:t>i ubezpieczenie, pojazdami w ilościach</w:t>
      </w:r>
      <w:r w:rsidRPr="0037242C">
        <w:rPr>
          <w:rFonts w:ascii="Arial" w:hAnsi="Arial" w:cs="Arial"/>
          <w:sz w:val="22"/>
          <w:szCs w:val="22"/>
        </w:rPr>
        <w:t xml:space="preserve">: </w:t>
      </w:r>
    </w:p>
    <w:p w14:paraId="4F0AFA46" w14:textId="77777777" w:rsidR="00823820" w:rsidRPr="0037242C" w:rsidRDefault="00823820" w:rsidP="00823820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7330266B" w14:textId="53A75FAD" w:rsidR="00823820" w:rsidRPr="0037242C" w:rsidRDefault="00823820" w:rsidP="009D3CD0">
      <w:pPr>
        <w:numPr>
          <w:ilvl w:val="0"/>
          <w:numId w:val="31"/>
        </w:num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37242C">
        <w:rPr>
          <w:rFonts w:ascii="Arial" w:hAnsi="Arial" w:cs="Arial"/>
          <w:b/>
          <w:bCs/>
          <w:sz w:val="22"/>
          <w:szCs w:val="22"/>
        </w:rPr>
        <w:t xml:space="preserve">   dla części:</w:t>
      </w:r>
      <w:r w:rsidRPr="0037242C">
        <w:rPr>
          <w:rFonts w:ascii="Arial" w:hAnsi="Arial" w:cs="Arial"/>
          <w:bCs/>
          <w:sz w:val="22"/>
          <w:szCs w:val="22"/>
        </w:rPr>
        <w:t xml:space="preserve"> </w:t>
      </w:r>
      <w:r w:rsidRPr="0037242C">
        <w:rPr>
          <w:rFonts w:ascii="Arial" w:hAnsi="Arial" w:cs="Arial"/>
          <w:b/>
          <w:bCs/>
          <w:kern w:val="22"/>
          <w:sz w:val="22"/>
          <w:szCs w:val="22"/>
        </w:rPr>
        <w:t>I</w:t>
      </w:r>
      <w:r w:rsidRPr="0037242C">
        <w:rPr>
          <w:rFonts w:ascii="Arial" w:hAnsi="Arial" w:cs="Arial"/>
          <w:bCs/>
          <w:sz w:val="22"/>
          <w:szCs w:val="22"/>
        </w:rPr>
        <w:t xml:space="preserve"> co najmniej </w:t>
      </w:r>
      <w:r w:rsidRPr="0037242C">
        <w:rPr>
          <w:rFonts w:ascii="Arial" w:hAnsi="Arial" w:cs="Arial"/>
          <w:b/>
          <w:bCs/>
          <w:sz w:val="22"/>
          <w:szCs w:val="22"/>
        </w:rPr>
        <w:t>2 oddzielnymi pojazdami</w:t>
      </w:r>
      <w:r w:rsidRPr="0037242C">
        <w:rPr>
          <w:rFonts w:ascii="Arial" w:hAnsi="Arial" w:cs="Arial"/>
          <w:bCs/>
          <w:sz w:val="22"/>
          <w:szCs w:val="22"/>
        </w:rPr>
        <w:t xml:space="preserve"> dla każdej z wymienionych części, przystosowanym do wykonywania przewozów dzieci i uczniów </w:t>
      </w:r>
      <w:r w:rsidR="00897C24">
        <w:rPr>
          <w:rFonts w:ascii="Arial" w:hAnsi="Arial" w:cs="Arial"/>
          <w:bCs/>
          <w:sz w:val="22"/>
          <w:szCs w:val="22"/>
        </w:rPr>
        <w:br/>
      </w:r>
      <w:r w:rsidRPr="0037242C">
        <w:rPr>
          <w:rFonts w:ascii="Arial" w:hAnsi="Arial" w:cs="Arial"/>
          <w:bCs/>
          <w:sz w:val="22"/>
          <w:szCs w:val="22"/>
        </w:rPr>
        <w:t xml:space="preserve">(z zastrzeżeniem, że w przypadku awarii pojazdu zobligowany jest podstawić inny pojazd przystosowany do przewozów dzieci i uczniów wraz z obsługą: kierowca </w:t>
      </w:r>
      <w:r w:rsidR="00897C24">
        <w:rPr>
          <w:rFonts w:ascii="Arial" w:hAnsi="Arial" w:cs="Arial"/>
          <w:bCs/>
          <w:sz w:val="22"/>
          <w:szCs w:val="22"/>
        </w:rPr>
        <w:br/>
      </w:r>
      <w:r w:rsidRPr="0037242C">
        <w:rPr>
          <w:rFonts w:ascii="Arial" w:hAnsi="Arial" w:cs="Arial"/>
          <w:bCs/>
          <w:sz w:val="22"/>
          <w:szCs w:val="22"/>
        </w:rPr>
        <w:t xml:space="preserve">i opiekun). </w:t>
      </w:r>
    </w:p>
    <w:p w14:paraId="193ED2A8" w14:textId="77777777" w:rsidR="00823820" w:rsidRPr="0037242C" w:rsidRDefault="00823820" w:rsidP="009D3CD0">
      <w:pPr>
        <w:suppressAutoHyphens/>
        <w:ind w:left="1069"/>
        <w:jc w:val="both"/>
        <w:rPr>
          <w:rFonts w:ascii="Arial" w:hAnsi="Arial" w:cs="Arial"/>
          <w:b/>
          <w:sz w:val="22"/>
          <w:szCs w:val="22"/>
        </w:rPr>
      </w:pPr>
    </w:p>
    <w:p w14:paraId="1A242D35" w14:textId="77777777" w:rsidR="00823820" w:rsidRPr="0037242C" w:rsidRDefault="00823820" w:rsidP="009D3CD0">
      <w:pPr>
        <w:numPr>
          <w:ilvl w:val="0"/>
          <w:numId w:val="31"/>
        </w:num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37242C">
        <w:rPr>
          <w:rFonts w:ascii="Arial" w:hAnsi="Arial" w:cs="Arial"/>
          <w:b/>
          <w:bCs/>
          <w:sz w:val="22"/>
          <w:szCs w:val="22"/>
        </w:rPr>
        <w:lastRenderedPageBreak/>
        <w:t xml:space="preserve">   dla części:</w:t>
      </w:r>
      <w:r w:rsidRPr="0037242C">
        <w:rPr>
          <w:rFonts w:ascii="Arial" w:hAnsi="Arial" w:cs="Arial"/>
          <w:bCs/>
          <w:sz w:val="22"/>
          <w:szCs w:val="22"/>
        </w:rPr>
        <w:t xml:space="preserve"> </w:t>
      </w:r>
      <w:r w:rsidRPr="0037242C">
        <w:rPr>
          <w:rFonts w:ascii="Arial" w:hAnsi="Arial" w:cs="Arial"/>
          <w:b/>
          <w:bCs/>
          <w:kern w:val="22"/>
          <w:sz w:val="22"/>
          <w:szCs w:val="22"/>
        </w:rPr>
        <w:t>II, III, IV i V</w:t>
      </w:r>
      <w:r w:rsidRPr="0037242C">
        <w:rPr>
          <w:rFonts w:ascii="Arial" w:hAnsi="Arial" w:cs="Arial"/>
          <w:bCs/>
          <w:sz w:val="22"/>
          <w:szCs w:val="22"/>
        </w:rPr>
        <w:t xml:space="preserve"> co najmniej </w:t>
      </w:r>
      <w:r w:rsidRPr="0037242C">
        <w:rPr>
          <w:rFonts w:ascii="Arial" w:hAnsi="Arial" w:cs="Arial"/>
          <w:b/>
          <w:bCs/>
          <w:sz w:val="22"/>
          <w:szCs w:val="22"/>
        </w:rPr>
        <w:t>1 oddzielnym pojazdem</w:t>
      </w:r>
      <w:r w:rsidRPr="0037242C">
        <w:rPr>
          <w:rFonts w:ascii="Arial" w:hAnsi="Arial" w:cs="Arial"/>
          <w:bCs/>
          <w:sz w:val="22"/>
          <w:szCs w:val="22"/>
        </w:rPr>
        <w:t xml:space="preserve"> dla każdej z wymienionych części, przystosowanym do wykonywania przewozów dzieci i uczniów (z zastrzeżeniem, że w przypadku awarii pojazdu zobligowany jest podstawić inny pojazd przystosowany do przewozów dzieci i uczniów wraz z obsługą: kierowca i opiekun). </w:t>
      </w:r>
    </w:p>
    <w:p w14:paraId="78E70A3D" w14:textId="77777777" w:rsidR="00823820" w:rsidRPr="0037242C" w:rsidRDefault="00823820" w:rsidP="009D3CD0">
      <w:pPr>
        <w:jc w:val="both"/>
        <w:rPr>
          <w:rFonts w:ascii="Arial" w:hAnsi="Arial" w:cs="Arial"/>
          <w:b/>
          <w:sz w:val="22"/>
          <w:szCs w:val="22"/>
        </w:rPr>
      </w:pPr>
    </w:p>
    <w:p w14:paraId="5280CB02" w14:textId="77777777" w:rsidR="00823820" w:rsidRPr="0037242C" w:rsidRDefault="00823820" w:rsidP="009D3CD0">
      <w:pPr>
        <w:numPr>
          <w:ilvl w:val="0"/>
          <w:numId w:val="3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37242C">
        <w:rPr>
          <w:rFonts w:ascii="Arial" w:hAnsi="Arial" w:cs="Arial"/>
          <w:bCs/>
          <w:sz w:val="22"/>
          <w:szCs w:val="22"/>
        </w:rPr>
        <w:t xml:space="preserve">   lub co najmniej 6 pojazdami p</w:t>
      </w:r>
      <w:r w:rsidRPr="0037242C">
        <w:rPr>
          <w:rFonts w:ascii="Arial" w:hAnsi="Arial" w:cs="Arial"/>
          <w:sz w:val="22"/>
          <w:szCs w:val="22"/>
        </w:rPr>
        <w:t xml:space="preserve">rzystosowanymi do wykonywania przewozów uczniów </w:t>
      </w:r>
      <w:r w:rsidRPr="0037242C">
        <w:rPr>
          <w:rFonts w:ascii="Arial" w:hAnsi="Arial" w:cs="Arial"/>
          <w:bCs/>
          <w:sz w:val="22"/>
          <w:szCs w:val="22"/>
        </w:rPr>
        <w:t xml:space="preserve">w przypadku </w:t>
      </w:r>
      <w:r w:rsidRPr="0037242C">
        <w:rPr>
          <w:rFonts w:ascii="Arial" w:hAnsi="Arial" w:cs="Arial"/>
          <w:b/>
          <w:bCs/>
          <w:sz w:val="22"/>
          <w:szCs w:val="22"/>
        </w:rPr>
        <w:t>składania oferty na wszystkie części.</w:t>
      </w:r>
    </w:p>
    <w:p w14:paraId="31F8E784" w14:textId="77777777" w:rsidR="00823820" w:rsidRPr="0037242C" w:rsidRDefault="00823820" w:rsidP="009D3CD0">
      <w:pPr>
        <w:ind w:left="1068"/>
        <w:jc w:val="both"/>
        <w:rPr>
          <w:rFonts w:ascii="Arial" w:hAnsi="Arial" w:cs="Arial"/>
          <w:sz w:val="22"/>
          <w:szCs w:val="22"/>
        </w:rPr>
      </w:pPr>
      <w:r w:rsidRPr="0037242C">
        <w:rPr>
          <w:rFonts w:ascii="Arial" w:hAnsi="Arial" w:cs="Arial"/>
          <w:sz w:val="22"/>
          <w:szCs w:val="22"/>
        </w:rPr>
        <w:t>Pojazdy, o których mowa w punkcie muszą spełniać następujące minimalne wymagania w zakresie ilości miejsc:</w:t>
      </w:r>
    </w:p>
    <w:p w14:paraId="34D679FC" w14:textId="77777777" w:rsidR="00823820" w:rsidRPr="0037242C" w:rsidRDefault="00823820" w:rsidP="00823820">
      <w:pPr>
        <w:spacing w:line="360" w:lineRule="auto"/>
        <w:ind w:left="1068"/>
        <w:jc w:val="both"/>
        <w:rPr>
          <w:rFonts w:ascii="Arial" w:hAnsi="Arial" w:cs="Arial"/>
          <w:sz w:val="22"/>
          <w:szCs w:val="22"/>
        </w:rPr>
      </w:pPr>
    </w:p>
    <w:tbl>
      <w:tblPr>
        <w:tblW w:w="8952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1492"/>
        <w:gridCol w:w="1492"/>
        <w:gridCol w:w="1492"/>
        <w:gridCol w:w="1492"/>
        <w:gridCol w:w="1492"/>
      </w:tblGrid>
      <w:tr w:rsidR="00823820" w:rsidRPr="0037242C" w14:paraId="1BA624B5" w14:textId="77777777" w:rsidTr="00823820">
        <w:tc>
          <w:tcPr>
            <w:tcW w:w="8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99E1" w14:textId="77777777" w:rsidR="00823820" w:rsidRPr="0037242C" w:rsidRDefault="00823820" w:rsidP="0099670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 xml:space="preserve">Ilość miejsc w pojeździe </w:t>
            </w:r>
          </w:p>
        </w:tc>
      </w:tr>
      <w:tr w:rsidR="00823820" w:rsidRPr="0037242C" w14:paraId="544248D6" w14:textId="77777777" w:rsidTr="00823820"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F0AC" w14:textId="77777777" w:rsidR="00823820" w:rsidRPr="0037242C" w:rsidRDefault="0082382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CZĘŚĆ I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C3D0" w14:textId="77777777" w:rsidR="00823820" w:rsidRPr="0037242C" w:rsidRDefault="0082382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CZĘŚĆ II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C76D" w14:textId="77777777" w:rsidR="00823820" w:rsidRPr="0037242C" w:rsidRDefault="0082382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CZĘŚĆ III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514D" w14:textId="77777777" w:rsidR="00823820" w:rsidRPr="0037242C" w:rsidRDefault="0082382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CZĘŚĆ IV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D35C" w14:textId="77777777" w:rsidR="00823820" w:rsidRPr="0037242C" w:rsidRDefault="0082382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CZĘŚĆ V</w:t>
            </w:r>
          </w:p>
        </w:tc>
      </w:tr>
      <w:tr w:rsidR="00823820" w:rsidRPr="0037242C" w14:paraId="05ED6C92" w14:textId="77777777" w:rsidTr="00823820">
        <w:trPr>
          <w:trHeight w:val="31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2079" w14:textId="77777777" w:rsidR="00823820" w:rsidRPr="0037242C" w:rsidRDefault="0082382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Trasa 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768E" w14:textId="77777777" w:rsidR="00823820" w:rsidRPr="0037242C" w:rsidRDefault="0082382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Trasa 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130E" w14:textId="77777777" w:rsidR="00823820" w:rsidRPr="0037242C" w:rsidRDefault="008238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Trasa 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E876" w14:textId="77777777" w:rsidR="00823820" w:rsidRPr="0037242C" w:rsidRDefault="008238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Trasa 1,2,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D1AF" w14:textId="77777777" w:rsidR="00823820" w:rsidRPr="0037242C" w:rsidRDefault="008238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Trasa 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DFC0" w14:textId="77777777" w:rsidR="00823820" w:rsidRPr="0037242C" w:rsidRDefault="008238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b/>
                <w:sz w:val="22"/>
                <w:szCs w:val="22"/>
              </w:rPr>
              <w:t>Trasa 1</w:t>
            </w:r>
          </w:p>
        </w:tc>
      </w:tr>
      <w:tr w:rsidR="00823820" w:rsidRPr="0037242C" w14:paraId="4213F96A" w14:textId="77777777" w:rsidTr="00823820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C9C7" w14:textId="77777777" w:rsidR="00823820" w:rsidRPr="0037242C" w:rsidRDefault="0051345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7544" w14:textId="77777777" w:rsidR="00823820" w:rsidRPr="0037242C" w:rsidRDefault="0051345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7E5B" w14:textId="77777777" w:rsidR="00823820" w:rsidRPr="0037242C" w:rsidRDefault="00A2799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476F" w14:textId="77777777" w:rsidR="00823820" w:rsidRPr="0037242C" w:rsidRDefault="00A27990" w:rsidP="0099670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2B5D" w14:textId="77777777" w:rsidR="00823820" w:rsidRPr="0037242C" w:rsidRDefault="00823820" w:rsidP="00A2799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3</w:t>
            </w:r>
            <w:r w:rsidR="00A27990" w:rsidRPr="0037242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B77EA" w14:textId="77777777" w:rsidR="00823820" w:rsidRPr="0037242C" w:rsidRDefault="00A2799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42C">
              <w:rPr>
                <w:rFonts w:ascii="Arial" w:hAnsi="Arial" w:cs="Arial"/>
                <w:sz w:val="22"/>
                <w:szCs w:val="22"/>
              </w:rPr>
              <w:t>45</w:t>
            </w:r>
          </w:p>
        </w:tc>
      </w:tr>
    </w:tbl>
    <w:p w14:paraId="13543432" w14:textId="77777777" w:rsidR="0037242C" w:rsidRPr="0037242C" w:rsidRDefault="0037242C" w:rsidP="0037242C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0633017" w14:textId="77777777" w:rsidR="0037242C" w:rsidRPr="0037242C" w:rsidRDefault="0037242C" w:rsidP="0037242C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838B89A" w14:textId="77777777" w:rsidR="0037242C" w:rsidRPr="0037242C" w:rsidRDefault="0037242C" w:rsidP="0037242C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37242C">
        <w:rPr>
          <w:rFonts w:ascii="Arial" w:hAnsi="Arial" w:cs="Arial"/>
          <w:b/>
          <w:sz w:val="22"/>
          <w:szCs w:val="22"/>
          <w:u w:val="single"/>
        </w:rPr>
        <w:t>Obowiązek zatrudnienia na podstawie umowy o pracę</w:t>
      </w:r>
    </w:p>
    <w:p w14:paraId="530EA20B" w14:textId="77777777" w:rsidR="0037242C" w:rsidRPr="0037242C" w:rsidRDefault="0037242C" w:rsidP="0037242C">
      <w:pPr>
        <w:pStyle w:val="Style28"/>
        <w:widowControl/>
        <w:tabs>
          <w:tab w:val="left" w:pos="426"/>
        </w:tabs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14:paraId="736B5F61" w14:textId="00DC8A00" w:rsidR="0037242C" w:rsidRPr="0037242C" w:rsidRDefault="0037242C" w:rsidP="0037242C">
      <w:pPr>
        <w:pStyle w:val="Style28"/>
        <w:widowControl/>
        <w:numPr>
          <w:ilvl w:val="0"/>
          <w:numId w:val="35"/>
        </w:numPr>
        <w:tabs>
          <w:tab w:val="left" w:pos="426"/>
        </w:tabs>
        <w:spacing w:line="276" w:lineRule="auto"/>
        <w:jc w:val="both"/>
        <w:rPr>
          <w:rStyle w:val="FontStyle27"/>
        </w:rPr>
      </w:pPr>
      <w:r w:rsidRPr="0037242C">
        <w:rPr>
          <w:rStyle w:val="FontStyle27"/>
        </w:rPr>
        <w:t xml:space="preserve">Na podstawie art. 95 ust. 1 ustawy Zamawiający wymaga zatrudnienia przez Wykonawcę lub podwykonawcę na podstawie umowy o pracę, osób wykonujących prace objęte przedmiotem zamówienia, jeśli wykonanie tych czynności polega na     wykonaniu pracy w sposób określony w art. 22 § 1 ustawy z dn. 26 czerwca  1974 r. - Kodeks Pracy, </w:t>
      </w:r>
      <w:r w:rsidR="00A8345D">
        <w:rPr>
          <w:rStyle w:val="FontStyle27"/>
        </w:rPr>
        <w:br/>
      </w:r>
      <w:r w:rsidRPr="0037242C">
        <w:rPr>
          <w:rStyle w:val="FontStyle27"/>
        </w:rPr>
        <w:t xml:space="preserve">w </w:t>
      </w:r>
      <w:r w:rsidRPr="0037242C">
        <w:rPr>
          <w:rStyle w:val="FontStyle27"/>
          <w:b/>
        </w:rPr>
        <w:t xml:space="preserve">szczególności – prowadzenie pojazdów (kierowcy pojazdów). </w:t>
      </w:r>
      <w:r w:rsidRPr="0037242C">
        <w:rPr>
          <w:rFonts w:ascii="Arial" w:hAnsi="Arial" w:cs="Arial"/>
          <w:i/>
          <w:sz w:val="22"/>
          <w:szCs w:val="22"/>
        </w:rPr>
        <w:t>Powyższy wymóg dotyczy również podwykonawców za pomocą, których będzie realizowany przedmiot umowy</w:t>
      </w:r>
      <w:r w:rsidRPr="0037242C">
        <w:rPr>
          <w:rFonts w:ascii="Arial" w:hAnsi="Arial" w:cs="Arial"/>
          <w:sz w:val="22"/>
          <w:szCs w:val="22"/>
        </w:rPr>
        <w:t>.</w:t>
      </w:r>
    </w:p>
    <w:p w14:paraId="7936EED7" w14:textId="77777777" w:rsidR="0037242C" w:rsidRPr="00CF76DE" w:rsidRDefault="0037242C" w:rsidP="0037242C">
      <w:pPr>
        <w:pStyle w:val="Style28"/>
        <w:widowControl/>
        <w:numPr>
          <w:ilvl w:val="0"/>
          <w:numId w:val="35"/>
        </w:num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7242C">
        <w:rPr>
          <w:rStyle w:val="FontStyle27"/>
        </w:rPr>
        <w:tab/>
      </w:r>
      <w:r w:rsidRPr="00CF76DE">
        <w:rPr>
          <w:rFonts w:ascii="Arial" w:hAnsi="Arial" w:cs="Arial"/>
          <w:b/>
          <w:sz w:val="22"/>
          <w:szCs w:val="22"/>
          <w:u w:val="single"/>
        </w:rPr>
        <w:t xml:space="preserve">Wykonawca w ciągu 3 dni od podpisania umowy a przed przystąpieniem do przewozów jest zobowiązany do złożenia Wykazu osób, które będą realizować przewozy, wraz z oświadczeniem, że są one zatrudnione na umowę o pracę. </w:t>
      </w:r>
      <w:r w:rsidRPr="00CF76DE">
        <w:rPr>
          <w:rFonts w:ascii="Arial" w:hAnsi="Arial" w:cs="Arial"/>
          <w:b/>
          <w:sz w:val="22"/>
          <w:szCs w:val="22"/>
          <w:u w:val="single"/>
        </w:rPr>
        <w:br/>
        <w:t>W przypadku zmiany osób wymienionych w Wykazie, Wykonawca zobowiązany jest do przedłożenia Zamawiającemu zaktualizowanego wykazu osób, w terminie 5 dni od zmiany osób. Zmiana wykazu osób, o którym mowa w ust. 2 nie wymaga aneksu do umowy.</w:t>
      </w:r>
    </w:p>
    <w:p w14:paraId="4B75AFCE" w14:textId="7567CDEF" w:rsidR="0037242C" w:rsidRPr="0037242C" w:rsidRDefault="0037242C" w:rsidP="0037242C">
      <w:pPr>
        <w:pStyle w:val="Style28"/>
        <w:widowControl/>
        <w:numPr>
          <w:ilvl w:val="0"/>
          <w:numId w:val="35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242C">
        <w:rPr>
          <w:rFonts w:ascii="Arial" w:hAnsi="Arial" w:cs="Arial"/>
          <w:sz w:val="22"/>
          <w:szCs w:val="22"/>
        </w:rPr>
        <w:t>W trakcie realizacji zamówienia zamawiający uprawniony jest do wykonywania</w:t>
      </w:r>
      <w:r w:rsidRPr="0037242C">
        <w:rPr>
          <w:rFonts w:ascii="Arial" w:hAnsi="Arial" w:cs="Arial"/>
          <w:sz w:val="22"/>
          <w:szCs w:val="22"/>
        </w:rPr>
        <w:br/>
        <w:t xml:space="preserve">czynności kontrolnych </w:t>
      </w:r>
      <w:r w:rsidRPr="0037242C">
        <w:rPr>
          <w:rFonts w:ascii="Arial" w:hAnsi="Arial" w:cs="Arial"/>
          <w:color w:val="000000"/>
          <w:sz w:val="22"/>
          <w:szCs w:val="22"/>
        </w:rPr>
        <w:t>wobec wykonawcy odnośnie</w:t>
      </w:r>
      <w:r w:rsidRPr="0037242C">
        <w:rPr>
          <w:rFonts w:ascii="Arial" w:hAnsi="Arial" w:cs="Arial"/>
          <w:sz w:val="22"/>
          <w:szCs w:val="22"/>
        </w:rPr>
        <w:t xml:space="preserve"> spełniania przez wykonawcę lub podwykonawcę wymogu zatrudnienia na podstawie umowy o pracę osób wykonujących wskazane w ust. 1 czynności. Zamawiający uprawniony jest w szczególności do: </w:t>
      </w:r>
    </w:p>
    <w:p w14:paraId="7CE65BDB" w14:textId="77777777" w:rsidR="0037242C" w:rsidRPr="0037242C" w:rsidRDefault="0037242C" w:rsidP="0037242C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242C">
        <w:rPr>
          <w:rFonts w:ascii="Arial" w:hAnsi="Arial" w:cs="Arial"/>
          <w:sz w:val="22"/>
          <w:szCs w:val="22"/>
        </w:rPr>
        <w:t>żądania oświadczeń i dokumentów w zakresie potwierdzenia spełniania  ww. wymogów i dokonywania ich oceny,</w:t>
      </w:r>
    </w:p>
    <w:p w14:paraId="2C5EE196" w14:textId="77777777" w:rsidR="0037242C" w:rsidRPr="0037242C" w:rsidRDefault="0037242C" w:rsidP="0037242C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242C">
        <w:rPr>
          <w:rFonts w:ascii="Arial" w:hAnsi="Arial" w:cs="Arial"/>
          <w:sz w:val="22"/>
          <w:szCs w:val="22"/>
        </w:rPr>
        <w:t>żądania wyjaśnień w przypadku wątpliwości w zakresie potwierdzenia spełniania  ww. wymogów,</w:t>
      </w:r>
    </w:p>
    <w:p w14:paraId="4F01093D" w14:textId="77777777" w:rsidR="0037242C" w:rsidRPr="0037242C" w:rsidRDefault="0037242C" w:rsidP="0037242C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242C">
        <w:rPr>
          <w:rFonts w:ascii="Arial" w:hAnsi="Arial" w:cs="Arial"/>
          <w:sz w:val="22"/>
          <w:szCs w:val="22"/>
        </w:rPr>
        <w:t>przeprowadzania kontroli na miejscu wykonywania świadczenia.</w:t>
      </w:r>
    </w:p>
    <w:p w14:paraId="75CC4984" w14:textId="77777777" w:rsidR="0037242C" w:rsidRPr="0037242C" w:rsidRDefault="0037242C" w:rsidP="0037242C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242C">
        <w:rPr>
          <w:rFonts w:ascii="Arial" w:hAnsi="Arial" w:cs="Arial"/>
          <w:sz w:val="22"/>
          <w:szCs w:val="22"/>
        </w:rPr>
        <w:t xml:space="preserve">W trakcie realizacji zamówienia, na każde wezwanie zamawiającego w wyznaczonym                  w tym wezwaniu terminie, wykonawca przedłoży zamawiającemu wskazane poniżej dowody w celu potwierdzenia spełnienia wymogu zatrudnienia na podstawie umowy </w:t>
      </w:r>
      <w:r w:rsidRPr="0037242C">
        <w:rPr>
          <w:rFonts w:ascii="Arial" w:hAnsi="Arial" w:cs="Arial"/>
          <w:sz w:val="22"/>
          <w:szCs w:val="22"/>
        </w:rPr>
        <w:br/>
        <w:t>o pracę przez wykonawcę lub podwykonawcę osób wykonujących wskazane w ust. 1 czynności:</w:t>
      </w:r>
    </w:p>
    <w:p w14:paraId="392D3D6C" w14:textId="0A31D696" w:rsidR="0037242C" w:rsidRPr="0037242C" w:rsidRDefault="0037242C" w:rsidP="0037242C">
      <w:pPr>
        <w:pStyle w:val="Akapitzlist"/>
        <w:numPr>
          <w:ilvl w:val="0"/>
          <w:numId w:val="40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7242C">
        <w:rPr>
          <w:rFonts w:ascii="Arial" w:hAnsi="Arial" w:cs="Arial"/>
          <w:b/>
          <w:sz w:val="22"/>
          <w:szCs w:val="22"/>
        </w:rPr>
        <w:lastRenderedPageBreak/>
        <w:t xml:space="preserve">oświadczenie wykonawcy lub podwykonawcy </w:t>
      </w:r>
      <w:r w:rsidRPr="0037242C">
        <w:rPr>
          <w:rFonts w:ascii="Arial" w:hAnsi="Arial" w:cs="Arial"/>
          <w:sz w:val="22"/>
          <w:szCs w:val="22"/>
        </w:rPr>
        <w:t>o zatrudnieniu na podstawie</w:t>
      </w:r>
      <w:r w:rsidRPr="0037242C">
        <w:rPr>
          <w:rFonts w:ascii="Arial" w:hAnsi="Arial" w:cs="Arial"/>
          <w:sz w:val="22"/>
          <w:szCs w:val="22"/>
        </w:rPr>
        <w:br/>
        <w:t>umowy o pracę osób wykonujących czynności, których dotyczy wezwanie</w:t>
      </w:r>
      <w:r w:rsidRPr="0037242C">
        <w:rPr>
          <w:rFonts w:ascii="Arial" w:hAnsi="Arial" w:cs="Arial"/>
          <w:sz w:val="22"/>
          <w:szCs w:val="22"/>
        </w:rPr>
        <w:br/>
        <w:t>zamawiającego. Oświadczenie to powinno zwierać w szczególności: dokładne określenie podmiotu składającego oświadczenie, datę złożenia oświadczenia,</w:t>
      </w:r>
      <w:r w:rsidRPr="0037242C">
        <w:rPr>
          <w:rFonts w:ascii="Arial" w:hAnsi="Arial" w:cs="Arial"/>
          <w:sz w:val="22"/>
          <w:szCs w:val="22"/>
        </w:rPr>
        <w:br/>
        <w:t>wskazanie, że objęte wezwaniem czynności wykonują osoby zatrudnione na</w:t>
      </w:r>
      <w:r w:rsidRPr="0037242C">
        <w:rPr>
          <w:rFonts w:ascii="Arial" w:hAnsi="Arial" w:cs="Arial"/>
          <w:sz w:val="22"/>
          <w:szCs w:val="22"/>
        </w:rPr>
        <w:br/>
        <w:t xml:space="preserve">podstawie umowy o pracę wraz ze wskazaniem liczby tych osób, rodzaju umowy </w:t>
      </w:r>
      <w:r w:rsidR="00897C24">
        <w:rPr>
          <w:rFonts w:ascii="Arial" w:hAnsi="Arial" w:cs="Arial"/>
          <w:sz w:val="22"/>
          <w:szCs w:val="22"/>
        </w:rPr>
        <w:br/>
      </w:r>
      <w:r w:rsidRPr="0037242C">
        <w:rPr>
          <w:rFonts w:ascii="Arial" w:hAnsi="Arial" w:cs="Arial"/>
          <w:sz w:val="22"/>
          <w:szCs w:val="22"/>
        </w:rPr>
        <w:t xml:space="preserve">o pracę i wymiaru etatu oraz podpis osoby uprawnionej do złożenia oświadczenia </w:t>
      </w:r>
      <w:r w:rsidR="00897C24">
        <w:rPr>
          <w:rFonts w:ascii="Arial" w:hAnsi="Arial" w:cs="Arial"/>
          <w:sz w:val="22"/>
          <w:szCs w:val="22"/>
        </w:rPr>
        <w:br/>
      </w:r>
      <w:r w:rsidRPr="0037242C">
        <w:rPr>
          <w:rFonts w:ascii="Arial" w:hAnsi="Arial" w:cs="Arial"/>
          <w:sz w:val="22"/>
          <w:szCs w:val="22"/>
        </w:rPr>
        <w:t>w imieniu wykonawcy lub podwykonawcy;</w:t>
      </w:r>
    </w:p>
    <w:p w14:paraId="179A2470" w14:textId="77777777" w:rsidR="0037242C" w:rsidRPr="0037242C" w:rsidRDefault="0037242C" w:rsidP="0037242C">
      <w:pPr>
        <w:pStyle w:val="Akapitzlist"/>
        <w:numPr>
          <w:ilvl w:val="0"/>
          <w:numId w:val="40"/>
        </w:numPr>
        <w:spacing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37242C">
        <w:rPr>
          <w:rFonts w:ascii="Arial" w:hAnsi="Arial" w:cs="Arial"/>
          <w:sz w:val="22"/>
          <w:szCs w:val="22"/>
        </w:rPr>
        <w:t>poświadczoną za zgodność z oryginałem odpowiednio przez wykonawcę lub</w:t>
      </w:r>
      <w:r w:rsidRPr="0037242C">
        <w:rPr>
          <w:rFonts w:ascii="Arial" w:hAnsi="Arial" w:cs="Arial"/>
          <w:sz w:val="22"/>
          <w:szCs w:val="22"/>
        </w:rPr>
        <w:br/>
        <w:t xml:space="preserve">podwykonawcę </w:t>
      </w:r>
      <w:r w:rsidRPr="0037242C">
        <w:rPr>
          <w:rFonts w:ascii="Arial" w:hAnsi="Arial" w:cs="Arial"/>
          <w:b/>
          <w:sz w:val="22"/>
          <w:szCs w:val="22"/>
        </w:rPr>
        <w:t>kopię umowy/umów o pracę</w:t>
      </w:r>
      <w:r w:rsidRPr="0037242C">
        <w:rPr>
          <w:rFonts w:ascii="Arial" w:hAnsi="Arial" w:cs="Arial"/>
          <w:sz w:val="22"/>
          <w:szCs w:val="22"/>
        </w:rPr>
        <w:t xml:space="preserve"> osób wykonujących w trakcie</w:t>
      </w:r>
      <w:r w:rsidRPr="0037242C">
        <w:rPr>
          <w:rFonts w:ascii="Arial" w:hAnsi="Arial" w:cs="Arial"/>
          <w:sz w:val="22"/>
          <w:szCs w:val="22"/>
        </w:rPr>
        <w:br/>
        <w:t xml:space="preserve">realizacji zamówienia czynności, których dotyczy ww. oświadczenie wykonawcy lub </w:t>
      </w:r>
      <w:r w:rsidRPr="0037242C">
        <w:rPr>
          <w:rFonts w:ascii="Arial" w:hAnsi="Arial" w:cs="Arial"/>
          <w:color w:val="000000"/>
          <w:sz w:val="22"/>
          <w:szCs w:val="22"/>
        </w:rPr>
        <w:t>podwykonawcy,</w:t>
      </w:r>
    </w:p>
    <w:p w14:paraId="0F74AC1D" w14:textId="77777777" w:rsidR="0037242C" w:rsidRPr="0037242C" w:rsidRDefault="0037242C" w:rsidP="0037242C">
      <w:pPr>
        <w:pStyle w:val="Akapitzlist"/>
        <w:numPr>
          <w:ilvl w:val="0"/>
          <w:numId w:val="40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7242C">
        <w:rPr>
          <w:rFonts w:ascii="Arial" w:hAnsi="Arial" w:cs="Arial"/>
          <w:b/>
          <w:sz w:val="22"/>
          <w:szCs w:val="22"/>
        </w:rPr>
        <w:t>zaświadczenie właściwego oddziału ZUS,</w:t>
      </w:r>
      <w:r w:rsidRPr="0037242C">
        <w:rPr>
          <w:rFonts w:ascii="Arial" w:hAnsi="Arial" w:cs="Arial"/>
          <w:sz w:val="22"/>
          <w:szCs w:val="22"/>
        </w:rPr>
        <w:t xml:space="preserve"> potwierdzające opłacanie </w:t>
      </w:r>
      <w:r w:rsidRPr="0037242C">
        <w:rPr>
          <w:rFonts w:ascii="Arial" w:hAnsi="Arial" w:cs="Arial"/>
          <w:color w:val="000000"/>
          <w:sz w:val="22"/>
          <w:szCs w:val="22"/>
        </w:rPr>
        <w:t>przez</w:t>
      </w:r>
      <w:r w:rsidRPr="0037242C">
        <w:rPr>
          <w:rFonts w:ascii="Arial" w:hAnsi="Arial" w:cs="Arial"/>
          <w:color w:val="000000"/>
          <w:sz w:val="22"/>
          <w:szCs w:val="22"/>
        </w:rPr>
        <w:br/>
        <w:t>wykonawcę lub podwykonawcę składek na ubezpieczenia</w:t>
      </w:r>
      <w:r w:rsidRPr="0037242C">
        <w:rPr>
          <w:rFonts w:ascii="Arial" w:hAnsi="Arial" w:cs="Arial"/>
          <w:sz w:val="22"/>
          <w:szCs w:val="22"/>
        </w:rPr>
        <w:t xml:space="preserve"> społeczne i zdrowotne z tytułu zatrudnienia na podstawie umów o pracę za ostatni okres rozliczeniowy;</w:t>
      </w:r>
    </w:p>
    <w:p w14:paraId="09FB9CB2" w14:textId="2276DE5E" w:rsidR="0037242C" w:rsidRPr="0037242C" w:rsidRDefault="0037242C" w:rsidP="0037242C">
      <w:pPr>
        <w:pStyle w:val="Akapitzlist"/>
        <w:numPr>
          <w:ilvl w:val="0"/>
          <w:numId w:val="40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7242C">
        <w:rPr>
          <w:rFonts w:ascii="Arial" w:hAnsi="Arial" w:cs="Arial"/>
          <w:sz w:val="22"/>
          <w:szCs w:val="22"/>
        </w:rPr>
        <w:t>poświadczoną za zgodność z oryginałem odpowiednio przez wykonawcę lub</w:t>
      </w:r>
      <w:r w:rsidRPr="0037242C">
        <w:rPr>
          <w:rFonts w:ascii="Arial" w:hAnsi="Arial" w:cs="Arial"/>
          <w:sz w:val="22"/>
          <w:szCs w:val="22"/>
        </w:rPr>
        <w:br/>
        <w:t xml:space="preserve">podwykonawcę </w:t>
      </w:r>
      <w:r w:rsidRPr="0037242C">
        <w:rPr>
          <w:rFonts w:ascii="Arial" w:hAnsi="Arial" w:cs="Arial"/>
          <w:b/>
          <w:sz w:val="22"/>
          <w:szCs w:val="22"/>
        </w:rPr>
        <w:t>kopię dowodu potwierdzającego zgłoszenie pracownika przez pracodawcę do ubezpieczeń</w:t>
      </w:r>
      <w:r w:rsidRPr="0037242C">
        <w:rPr>
          <w:rFonts w:ascii="Arial" w:hAnsi="Arial" w:cs="Arial"/>
          <w:sz w:val="22"/>
          <w:szCs w:val="22"/>
        </w:rPr>
        <w:t xml:space="preserve">, </w:t>
      </w:r>
      <w:r w:rsidRPr="0037242C">
        <w:rPr>
          <w:rFonts w:ascii="Arial" w:hAnsi="Arial" w:cs="Arial"/>
          <w:b/>
          <w:sz w:val="22"/>
          <w:szCs w:val="22"/>
        </w:rPr>
        <w:t xml:space="preserve">zawierających informacje, w tym dane osobowe, niezbędne do weryfikacji  zatrudnienia na podstawie umowy o pracę, </w:t>
      </w:r>
      <w:r w:rsidR="00B02777">
        <w:rPr>
          <w:rFonts w:ascii="Arial" w:hAnsi="Arial" w:cs="Arial"/>
          <w:b/>
          <w:sz w:val="22"/>
          <w:szCs w:val="22"/>
        </w:rPr>
        <w:br/>
      </w:r>
      <w:r w:rsidRPr="0037242C">
        <w:rPr>
          <w:rFonts w:ascii="Arial" w:hAnsi="Arial" w:cs="Arial"/>
          <w:b/>
          <w:sz w:val="22"/>
          <w:szCs w:val="22"/>
        </w:rPr>
        <w:t>w szczególności imię i nazwisko zatrudnionego pracownika, datę zawarcia umowy o pracę, rodzaj umowy o pracę oraz zakres obowiązków pracownika</w:t>
      </w:r>
      <w:r w:rsidRPr="0037242C">
        <w:rPr>
          <w:rFonts w:ascii="Arial" w:hAnsi="Arial" w:cs="Arial"/>
          <w:sz w:val="22"/>
          <w:szCs w:val="22"/>
        </w:rPr>
        <w:t>.</w:t>
      </w:r>
    </w:p>
    <w:p w14:paraId="14B70912" w14:textId="77777777" w:rsidR="0037242C" w:rsidRPr="0037242C" w:rsidRDefault="0037242C" w:rsidP="0037242C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7242C">
        <w:rPr>
          <w:rFonts w:ascii="Arial" w:hAnsi="Arial" w:cs="Arial"/>
          <w:sz w:val="22"/>
          <w:szCs w:val="22"/>
        </w:rPr>
        <w:t xml:space="preserve">Z tytułu niespełnienia przez </w:t>
      </w:r>
      <w:r w:rsidRPr="0037242C">
        <w:rPr>
          <w:rFonts w:ascii="Arial" w:hAnsi="Arial" w:cs="Arial"/>
          <w:color w:val="000000"/>
          <w:sz w:val="22"/>
          <w:szCs w:val="22"/>
        </w:rPr>
        <w:t>wykonawcę lub podwykonawcę wymogu zatrudnienia na podstawie umowy o pracę osób wykonujących wskazane w punkcie 1 czynności zamawiający przewiduje sankcję w postaci obowiązku zapłaty przez wykonawcę kary umownej w wysokości określonej 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7242C">
        <w:rPr>
          <w:rFonts w:ascii="Arial" w:hAnsi="Arial" w:cs="Arial"/>
          <w:sz w:val="22"/>
          <w:szCs w:val="22"/>
          <w:u w:val="single"/>
        </w:rPr>
        <w:t>§ 9 ust.1 lit. i),j) umowy</w:t>
      </w:r>
      <w:r w:rsidRPr="0037242C">
        <w:rPr>
          <w:rFonts w:ascii="Arial" w:hAnsi="Arial" w:cs="Arial"/>
          <w:color w:val="000000"/>
          <w:sz w:val="22"/>
          <w:szCs w:val="22"/>
        </w:rPr>
        <w:t xml:space="preserve">. Niezłożenie przez wykonawcę w wyznaczonym przez zamawiającego terminie żądanych przez zamawiającego dowodów w celu potwierdzenia spełnienia </w:t>
      </w:r>
      <w:r w:rsidRPr="0037242C">
        <w:rPr>
          <w:rFonts w:ascii="Arial" w:hAnsi="Arial" w:cs="Arial"/>
          <w:sz w:val="22"/>
          <w:szCs w:val="22"/>
        </w:rPr>
        <w:t xml:space="preserve">przez </w:t>
      </w:r>
      <w:r w:rsidRPr="0037242C">
        <w:rPr>
          <w:rFonts w:ascii="Arial" w:hAnsi="Arial" w:cs="Arial"/>
          <w:color w:val="000000"/>
          <w:sz w:val="22"/>
          <w:szCs w:val="22"/>
        </w:rPr>
        <w:t xml:space="preserve">wykonawcę lub podwykonawcę wymogu zatrudnienia na podstawie umowy o pracę traktowane będzie jako </w:t>
      </w:r>
      <w:r w:rsidRPr="0037242C">
        <w:rPr>
          <w:rFonts w:ascii="Arial" w:hAnsi="Arial" w:cs="Arial"/>
          <w:sz w:val="22"/>
          <w:szCs w:val="22"/>
        </w:rPr>
        <w:t xml:space="preserve">niespełnienie przez </w:t>
      </w:r>
      <w:r w:rsidRPr="0037242C">
        <w:rPr>
          <w:rFonts w:ascii="Arial" w:hAnsi="Arial" w:cs="Arial"/>
          <w:color w:val="000000"/>
          <w:sz w:val="22"/>
          <w:szCs w:val="22"/>
        </w:rPr>
        <w:t xml:space="preserve">wykonawcę lub podwykonawcę wymogu zatrudnienia na podstawie umowy o pracę osób wykonujących wskazane w punkcie 1 czynności. </w:t>
      </w:r>
    </w:p>
    <w:p w14:paraId="4CE3B80D" w14:textId="77777777" w:rsidR="0037242C" w:rsidRPr="0037242C" w:rsidRDefault="0037242C" w:rsidP="0037242C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242C">
        <w:rPr>
          <w:rFonts w:ascii="Arial" w:hAnsi="Arial" w:cs="Arial"/>
          <w:color w:val="000000"/>
          <w:sz w:val="22"/>
          <w:szCs w:val="22"/>
        </w:rPr>
        <w:t xml:space="preserve">W przypadku uzasadnionych wątpliwości co do przestrzegania prawa pracy przez wykonawcę lub podwykonawcę, zamawiający może zwrócić się o przeprowadzenie kontroli przez Państwową </w:t>
      </w:r>
      <w:r w:rsidRPr="0037242C">
        <w:rPr>
          <w:rFonts w:ascii="Arial" w:hAnsi="Arial" w:cs="Arial"/>
          <w:sz w:val="22"/>
          <w:szCs w:val="22"/>
        </w:rPr>
        <w:t>Inspekcję Pracy.</w:t>
      </w:r>
    </w:p>
    <w:p w14:paraId="5718B39F" w14:textId="77777777" w:rsidR="00823820" w:rsidRPr="0037242C" w:rsidRDefault="00823820" w:rsidP="0037242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823820" w:rsidRPr="0037242C" w:rsidSect="00FB512D">
      <w:pgSz w:w="11906" w:h="16838"/>
      <w:pgMar w:top="1417" w:right="1417" w:bottom="1417" w:left="141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Pogrubio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Bold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704"/>
    <w:multiLevelType w:val="multilevel"/>
    <w:tmpl w:val="067C4518"/>
    <w:lvl w:ilvl="0">
      <w:start w:val="11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1308" w:hanging="6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792" w:hanging="1800"/>
      </w:pPr>
      <w:rPr>
        <w:rFonts w:hint="default"/>
      </w:rPr>
    </w:lvl>
  </w:abstractNum>
  <w:abstractNum w:abstractNumId="1" w15:restartNumberingAfterBreak="0">
    <w:nsid w:val="01AE16CC"/>
    <w:multiLevelType w:val="hybridMultilevel"/>
    <w:tmpl w:val="1D8875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2" w15:restartNumberingAfterBreak="0">
    <w:nsid w:val="0841464C"/>
    <w:multiLevelType w:val="hybridMultilevel"/>
    <w:tmpl w:val="F32C7488"/>
    <w:lvl w:ilvl="0" w:tplc="307EC8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56F0F"/>
    <w:multiLevelType w:val="hybridMultilevel"/>
    <w:tmpl w:val="C5004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73CC"/>
    <w:multiLevelType w:val="hybridMultilevel"/>
    <w:tmpl w:val="5928B604"/>
    <w:lvl w:ilvl="0" w:tplc="85882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0247FB"/>
    <w:multiLevelType w:val="hybridMultilevel"/>
    <w:tmpl w:val="688A019C"/>
    <w:lvl w:ilvl="0" w:tplc="342E110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8114C"/>
    <w:multiLevelType w:val="hybridMultilevel"/>
    <w:tmpl w:val="5E5C8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B4967"/>
    <w:multiLevelType w:val="hybridMultilevel"/>
    <w:tmpl w:val="94B204C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94050B0"/>
    <w:multiLevelType w:val="hybridMultilevel"/>
    <w:tmpl w:val="A0BE3E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450A7"/>
    <w:multiLevelType w:val="hybridMultilevel"/>
    <w:tmpl w:val="934C6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76947"/>
    <w:multiLevelType w:val="hybridMultilevel"/>
    <w:tmpl w:val="ED3EFB72"/>
    <w:lvl w:ilvl="0" w:tplc="D7D0FDCC">
      <w:start w:val="3"/>
      <w:numFmt w:val="upperRoman"/>
      <w:lvlText w:val="%1."/>
      <w:lvlJc w:val="left"/>
      <w:pPr>
        <w:tabs>
          <w:tab w:val="num" w:pos="1008"/>
        </w:tabs>
        <w:ind w:left="628" w:hanging="340"/>
      </w:pPr>
      <w:rPr>
        <w:strike w:val="0"/>
        <w:dstrike w:val="0"/>
        <w:u w:val="none"/>
        <w:effect w:val="none"/>
      </w:rPr>
    </w:lvl>
    <w:lvl w:ilvl="1" w:tplc="E0467D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253C94"/>
    <w:multiLevelType w:val="multilevel"/>
    <w:tmpl w:val="B21C78B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right"/>
      <w:pPr>
        <w:tabs>
          <w:tab w:val="num" w:pos="748"/>
        </w:tabs>
        <w:ind w:left="748" w:hanging="1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ascii="Verdana" w:eastAsia="Times New Roman" w:hAnsi="Verdana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5184A55"/>
    <w:multiLevelType w:val="hybridMultilevel"/>
    <w:tmpl w:val="425E9D64"/>
    <w:lvl w:ilvl="0" w:tplc="BD5ADCCE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B9431C"/>
    <w:multiLevelType w:val="hybridMultilevel"/>
    <w:tmpl w:val="AAE81B8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ECC0821"/>
    <w:multiLevelType w:val="hybridMultilevel"/>
    <w:tmpl w:val="4CF497D4"/>
    <w:lvl w:ilvl="0" w:tplc="12EAD9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E651F7"/>
    <w:multiLevelType w:val="hybridMultilevel"/>
    <w:tmpl w:val="F692C3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03F4B"/>
    <w:multiLevelType w:val="hybridMultilevel"/>
    <w:tmpl w:val="BF8A8DDE"/>
    <w:lvl w:ilvl="0" w:tplc="E348C95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E44ECF"/>
    <w:multiLevelType w:val="hybridMultilevel"/>
    <w:tmpl w:val="C80A9C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4C49A9"/>
    <w:multiLevelType w:val="hybridMultilevel"/>
    <w:tmpl w:val="A33A5E1E"/>
    <w:lvl w:ilvl="0" w:tplc="020CC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B4657"/>
    <w:multiLevelType w:val="hybridMultilevel"/>
    <w:tmpl w:val="99FCF6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D0964"/>
    <w:multiLevelType w:val="multilevel"/>
    <w:tmpl w:val="2A2C2588"/>
    <w:lvl w:ilvl="0">
      <w:start w:val="2"/>
      <w:numFmt w:val="upperRoman"/>
      <w:lvlText w:val="%1."/>
      <w:lvlJc w:val="right"/>
      <w:pPr>
        <w:tabs>
          <w:tab w:val="num" w:pos="624"/>
        </w:tabs>
        <w:ind w:left="624" w:hanging="336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5758DA"/>
    <w:multiLevelType w:val="hybridMultilevel"/>
    <w:tmpl w:val="FDAA0A2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9540162"/>
    <w:multiLevelType w:val="hybridMultilevel"/>
    <w:tmpl w:val="3392B87E"/>
    <w:lvl w:ilvl="0" w:tplc="9B440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64F87"/>
    <w:multiLevelType w:val="hybridMultilevel"/>
    <w:tmpl w:val="93FE11B2"/>
    <w:lvl w:ilvl="0" w:tplc="58D0A1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933A3"/>
    <w:multiLevelType w:val="hybridMultilevel"/>
    <w:tmpl w:val="7BF6330C"/>
    <w:lvl w:ilvl="0" w:tplc="FFFFFFFF">
      <w:start w:val="1"/>
      <w:numFmt w:val="bullet"/>
      <w:lvlText w:val="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83183D"/>
    <w:multiLevelType w:val="hybridMultilevel"/>
    <w:tmpl w:val="A71681AA"/>
    <w:lvl w:ilvl="0" w:tplc="B4D2773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39144F"/>
    <w:multiLevelType w:val="hybridMultilevel"/>
    <w:tmpl w:val="AD8C699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3F0F6E"/>
    <w:multiLevelType w:val="hybridMultilevel"/>
    <w:tmpl w:val="51D24DB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D4286D"/>
    <w:multiLevelType w:val="hybridMultilevel"/>
    <w:tmpl w:val="0F383F04"/>
    <w:name w:val="WW8Num342"/>
    <w:lvl w:ilvl="0" w:tplc="0415000B">
      <w:start w:val="1"/>
      <w:numFmt w:val="bullet"/>
      <w:lvlText w:val=""/>
      <w:lvlJc w:val="left"/>
      <w:pPr>
        <w:ind w:left="1101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940808"/>
    <w:multiLevelType w:val="hybridMultilevel"/>
    <w:tmpl w:val="95A69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A7910"/>
    <w:multiLevelType w:val="hybridMultilevel"/>
    <w:tmpl w:val="4112A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A030EE"/>
    <w:multiLevelType w:val="hybridMultilevel"/>
    <w:tmpl w:val="E8606B48"/>
    <w:lvl w:ilvl="0" w:tplc="8BE8D74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44AA8A5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ED0D8A"/>
    <w:multiLevelType w:val="hybridMultilevel"/>
    <w:tmpl w:val="64AC93DC"/>
    <w:lvl w:ilvl="0" w:tplc="9BF2FD0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E2892C6">
      <w:start w:val="1"/>
      <w:numFmt w:val="decimal"/>
      <w:lvlText w:val="%3)"/>
      <w:lvlJc w:val="left"/>
      <w:pPr>
        <w:ind w:left="1069" w:hanging="360"/>
      </w:pPr>
      <w:rPr>
        <w:rFonts w:cs="Arial Pogrubiony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02E13"/>
    <w:multiLevelType w:val="multilevel"/>
    <w:tmpl w:val="8804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483ACD"/>
    <w:multiLevelType w:val="hybridMultilevel"/>
    <w:tmpl w:val="580AF8EC"/>
    <w:lvl w:ilvl="0" w:tplc="4614CC9E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554DC7"/>
    <w:multiLevelType w:val="hybridMultilevel"/>
    <w:tmpl w:val="40A67B66"/>
    <w:lvl w:ilvl="0" w:tplc="52FE532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753AA"/>
    <w:multiLevelType w:val="hybridMultilevel"/>
    <w:tmpl w:val="DA3AA674"/>
    <w:lvl w:ilvl="0" w:tplc="FA588E4E">
      <w:start w:val="1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903ED2"/>
    <w:multiLevelType w:val="hybridMultilevel"/>
    <w:tmpl w:val="09706070"/>
    <w:lvl w:ilvl="0" w:tplc="43E899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45292"/>
    <w:multiLevelType w:val="hybridMultilevel"/>
    <w:tmpl w:val="2F5A133E"/>
    <w:lvl w:ilvl="0" w:tplc="FFFFFFFF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 w:tplc="81C4C75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5"/>
  </w:num>
  <w:num w:numId="12">
    <w:abstractNumId w:val="16"/>
  </w:num>
  <w:num w:numId="13">
    <w:abstractNumId w:val="17"/>
  </w:num>
  <w:num w:numId="14">
    <w:abstractNumId w:val="37"/>
  </w:num>
  <w:num w:numId="15">
    <w:abstractNumId w:val="33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8"/>
  </w:num>
  <w:num w:numId="21">
    <w:abstractNumId w:val="13"/>
  </w:num>
  <w:num w:numId="22">
    <w:abstractNumId w:val="14"/>
  </w:num>
  <w:num w:numId="23">
    <w:abstractNumId w:val="29"/>
  </w:num>
  <w:num w:numId="24">
    <w:abstractNumId w:val="3"/>
  </w:num>
  <w:num w:numId="25">
    <w:abstractNumId w:val="15"/>
  </w:num>
  <w:num w:numId="26">
    <w:abstractNumId w:val="23"/>
  </w:num>
  <w:num w:numId="27">
    <w:abstractNumId w:val="22"/>
  </w:num>
  <w:num w:numId="28">
    <w:abstractNumId w:val="18"/>
  </w:num>
  <w:num w:numId="29">
    <w:abstractNumId w:val="32"/>
  </w:num>
  <w:num w:numId="30">
    <w:abstractNumId w:val="5"/>
  </w:num>
  <w:num w:numId="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31"/>
  </w:num>
  <w:num w:numId="36">
    <w:abstractNumId w:val="36"/>
  </w:num>
  <w:num w:numId="37">
    <w:abstractNumId w:val="35"/>
  </w:num>
  <w:num w:numId="38">
    <w:abstractNumId w:val="7"/>
  </w:num>
  <w:num w:numId="39">
    <w:abstractNumId w:val="19"/>
  </w:num>
  <w:num w:numId="40">
    <w:abstractNumId w:val="27"/>
  </w:num>
  <w:num w:numId="41">
    <w:abstractNumId w:val="12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512D"/>
    <w:rsid w:val="000000DC"/>
    <w:rsid w:val="0000027A"/>
    <w:rsid w:val="000004B0"/>
    <w:rsid w:val="0000075D"/>
    <w:rsid w:val="000008AE"/>
    <w:rsid w:val="00000985"/>
    <w:rsid w:val="00000A5E"/>
    <w:rsid w:val="00000D8B"/>
    <w:rsid w:val="00000EB7"/>
    <w:rsid w:val="00000EC7"/>
    <w:rsid w:val="000012C9"/>
    <w:rsid w:val="000014DA"/>
    <w:rsid w:val="00001981"/>
    <w:rsid w:val="00001A4A"/>
    <w:rsid w:val="00001C37"/>
    <w:rsid w:val="00001C5C"/>
    <w:rsid w:val="000026E4"/>
    <w:rsid w:val="0000286E"/>
    <w:rsid w:val="00002A55"/>
    <w:rsid w:val="00002CAD"/>
    <w:rsid w:val="00002E87"/>
    <w:rsid w:val="00002ECD"/>
    <w:rsid w:val="00002FE5"/>
    <w:rsid w:val="00002FF7"/>
    <w:rsid w:val="00003273"/>
    <w:rsid w:val="00003768"/>
    <w:rsid w:val="00003971"/>
    <w:rsid w:val="00003D6E"/>
    <w:rsid w:val="00003E67"/>
    <w:rsid w:val="00003F5E"/>
    <w:rsid w:val="00004144"/>
    <w:rsid w:val="00004626"/>
    <w:rsid w:val="000047C9"/>
    <w:rsid w:val="000047D9"/>
    <w:rsid w:val="00004943"/>
    <w:rsid w:val="000049EA"/>
    <w:rsid w:val="00004A03"/>
    <w:rsid w:val="00004B8A"/>
    <w:rsid w:val="000051B6"/>
    <w:rsid w:val="00005752"/>
    <w:rsid w:val="00005788"/>
    <w:rsid w:val="000059BF"/>
    <w:rsid w:val="000059F1"/>
    <w:rsid w:val="00005CCD"/>
    <w:rsid w:val="00005E03"/>
    <w:rsid w:val="00005FB4"/>
    <w:rsid w:val="000060A7"/>
    <w:rsid w:val="0000630E"/>
    <w:rsid w:val="00006354"/>
    <w:rsid w:val="000063A7"/>
    <w:rsid w:val="000064F5"/>
    <w:rsid w:val="00006623"/>
    <w:rsid w:val="0000677B"/>
    <w:rsid w:val="0000680B"/>
    <w:rsid w:val="00006822"/>
    <w:rsid w:val="000069DE"/>
    <w:rsid w:val="00006A8B"/>
    <w:rsid w:val="00006C86"/>
    <w:rsid w:val="00006ECF"/>
    <w:rsid w:val="00006F8D"/>
    <w:rsid w:val="00006FE0"/>
    <w:rsid w:val="00007034"/>
    <w:rsid w:val="000070B6"/>
    <w:rsid w:val="00007AA1"/>
    <w:rsid w:val="00007C7F"/>
    <w:rsid w:val="00007EAD"/>
    <w:rsid w:val="00007EB0"/>
    <w:rsid w:val="0001027A"/>
    <w:rsid w:val="000102B1"/>
    <w:rsid w:val="0001030E"/>
    <w:rsid w:val="000108FC"/>
    <w:rsid w:val="00010AB1"/>
    <w:rsid w:val="00010C94"/>
    <w:rsid w:val="00011138"/>
    <w:rsid w:val="000114D6"/>
    <w:rsid w:val="00011628"/>
    <w:rsid w:val="00011AE2"/>
    <w:rsid w:val="00011C17"/>
    <w:rsid w:val="00011D40"/>
    <w:rsid w:val="00011E7F"/>
    <w:rsid w:val="00012202"/>
    <w:rsid w:val="000122AC"/>
    <w:rsid w:val="0001238E"/>
    <w:rsid w:val="0001267C"/>
    <w:rsid w:val="000126EE"/>
    <w:rsid w:val="000129C3"/>
    <w:rsid w:val="00012A0C"/>
    <w:rsid w:val="00012A86"/>
    <w:rsid w:val="00012DE3"/>
    <w:rsid w:val="00012EC7"/>
    <w:rsid w:val="00012F54"/>
    <w:rsid w:val="00013010"/>
    <w:rsid w:val="0001337B"/>
    <w:rsid w:val="00013401"/>
    <w:rsid w:val="000135AA"/>
    <w:rsid w:val="0001362C"/>
    <w:rsid w:val="00013AAE"/>
    <w:rsid w:val="00013C02"/>
    <w:rsid w:val="000142B9"/>
    <w:rsid w:val="000144C0"/>
    <w:rsid w:val="000146DE"/>
    <w:rsid w:val="000146E4"/>
    <w:rsid w:val="00014709"/>
    <w:rsid w:val="00014A3A"/>
    <w:rsid w:val="00014E57"/>
    <w:rsid w:val="00014FFE"/>
    <w:rsid w:val="00015749"/>
    <w:rsid w:val="00015B26"/>
    <w:rsid w:val="000160B4"/>
    <w:rsid w:val="000166C0"/>
    <w:rsid w:val="00016850"/>
    <w:rsid w:val="00016ACF"/>
    <w:rsid w:val="00017039"/>
    <w:rsid w:val="0001778D"/>
    <w:rsid w:val="000177D0"/>
    <w:rsid w:val="0001790E"/>
    <w:rsid w:val="00017A02"/>
    <w:rsid w:val="00020294"/>
    <w:rsid w:val="000206B0"/>
    <w:rsid w:val="00020A30"/>
    <w:rsid w:val="00020B62"/>
    <w:rsid w:val="00020BFA"/>
    <w:rsid w:val="00020EB4"/>
    <w:rsid w:val="000211B1"/>
    <w:rsid w:val="0002160E"/>
    <w:rsid w:val="0002175D"/>
    <w:rsid w:val="00021A92"/>
    <w:rsid w:val="000225F0"/>
    <w:rsid w:val="0002265C"/>
    <w:rsid w:val="00022CBE"/>
    <w:rsid w:val="00022E45"/>
    <w:rsid w:val="00022F3D"/>
    <w:rsid w:val="000231D0"/>
    <w:rsid w:val="00023237"/>
    <w:rsid w:val="000233E7"/>
    <w:rsid w:val="0002360A"/>
    <w:rsid w:val="000236B2"/>
    <w:rsid w:val="00023892"/>
    <w:rsid w:val="000239C3"/>
    <w:rsid w:val="00023B23"/>
    <w:rsid w:val="00023BAF"/>
    <w:rsid w:val="00023C6C"/>
    <w:rsid w:val="00023CE9"/>
    <w:rsid w:val="00023D29"/>
    <w:rsid w:val="00023E87"/>
    <w:rsid w:val="00023EFC"/>
    <w:rsid w:val="000240C4"/>
    <w:rsid w:val="00024247"/>
    <w:rsid w:val="00024443"/>
    <w:rsid w:val="0002470F"/>
    <w:rsid w:val="000248F2"/>
    <w:rsid w:val="0002494F"/>
    <w:rsid w:val="00025C95"/>
    <w:rsid w:val="00025E7B"/>
    <w:rsid w:val="00025F4A"/>
    <w:rsid w:val="000261A0"/>
    <w:rsid w:val="000263E3"/>
    <w:rsid w:val="00026659"/>
    <w:rsid w:val="00026676"/>
    <w:rsid w:val="00026B5A"/>
    <w:rsid w:val="00026C2B"/>
    <w:rsid w:val="00026D72"/>
    <w:rsid w:val="00027650"/>
    <w:rsid w:val="00027E2C"/>
    <w:rsid w:val="00027E8D"/>
    <w:rsid w:val="00030052"/>
    <w:rsid w:val="000303D3"/>
    <w:rsid w:val="000304BB"/>
    <w:rsid w:val="00030C03"/>
    <w:rsid w:val="00030F32"/>
    <w:rsid w:val="0003115A"/>
    <w:rsid w:val="000311BC"/>
    <w:rsid w:val="000315C6"/>
    <w:rsid w:val="000321FC"/>
    <w:rsid w:val="00032528"/>
    <w:rsid w:val="00032588"/>
    <w:rsid w:val="00032603"/>
    <w:rsid w:val="0003271E"/>
    <w:rsid w:val="00032BEE"/>
    <w:rsid w:val="0003318A"/>
    <w:rsid w:val="000332E0"/>
    <w:rsid w:val="000332F7"/>
    <w:rsid w:val="0003349F"/>
    <w:rsid w:val="000335A3"/>
    <w:rsid w:val="00033667"/>
    <w:rsid w:val="0003397B"/>
    <w:rsid w:val="000339FB"/>
    <w:rsid w:val="00033BC1"/>
    <w:rsid w:val="00033BE3"/>
    <w:rsid w:val="00033C98"/>
    <w:rsid w:val="00033D63"/>
    <w:rsid w:val="00033E02"/>
    <w:rsid w:val="00033FFC"/>
    <w:rsid w:val="0003410F"/>
    <w:rsid w:val="000345B0"/>
    <w:rsid w:val="0003475F"/>
    <w:rsid w:val="00034790"/>
    <w:rsid w:val="000347FF"/>
    <w:rsid w:val="00034AB5"/>
    <w:rsid w:val="00034C63"/>
    <w:rsid w:val="00034F4C"/>
    <w:rsid w:val="00035044"/>
    <w:rsid w:val="00035798"/>
    <w:rsid w:val="0003622D"/>
    <w:rsid w:val="00036284"/>
    <w:rsid w:val="000366B1"/>
    <w:rsid w:val="000368DE"/>
    <w:rsid w:val="00036C2C"/>
    <w:rsid w:val="00037228"/>
    <w:rsid w:val="000375E0"/>
    <w:rsid w:val="0003788F"/>
    <w:rsid w:val="00037DAA"/>
    <w:rsid w:val="00037E95"/>
    <w:rsid w:val="0004018C"/>
    <w:rsid w:val="000402C3"/>
    <w:rsid w:val="00040342"/>
    <w:rsid w:val="000405BB"/>
    <w:rsid w:val="000407D6"/>
    <w:rsid w:val="000408A4"/>
    <w:rsid w:val="00040C94"/>
    <w:rsid w:val="00040D71"/>
    <w:rsid w:val="00040E7A"/>
    <w:rsid w:val="00041182"/>
    <w:rsid w:val="00041632"/>
    <w:rsid w:val="00041758"/>
    <w:rsid w:val="000417A7"/>
    <w:rsid w:val="00041837"/>
    <w:rsid w:val="0004194A"/>
    <w:rsid w:val="0004204A"/>
    <w:rsid w:val="000423AC"/>
    <w:rsid w:val="000423B8"/>
    <w:rsid w:val="00042738"/>
    <w:rsid w:val="00042BBB"/>
    <w:rsid w:val="00042C32"/>
    <w:rsid w:val="00042C39"/>
    <w:rsid w:val="00042D3B"/>
    <w:rsid w:val="00042E20"/>
    <w:rsid w:val="00042F14"/>
    <w:rsid w:val="00043465"/>
    <w:rsid w:val="00043799"/>
    <w:rsid w:val="00043AB3"/>
    <w:rsid w:val="00043EE9"/>
    <w:rsid w:val="000440A3"/>
    <w:rsid w:val="0004471C"/>
    <w:rsid w:val="00044858"/>
    <w:rsid w:val="000449C1"/>
    <w:rsid w:val="000449DA"/>
    <w:rsid w:val="000452AF"/>
    <w:rsid w:val="0004542D"/>
    <w:rsid w:val="00045768"/>
    <w:rsid w:val="00045C71"/>
    <w:rsid w:val="00045EBC"/>
    <w:rsid w:val="00045EDD"/>
    <w:rsid w:val="00045F77"/>
    <w:rsid w:val="000461B3"/>
    <w:rsid w:val="0004635B"/>
    <w:rsid w:val="000463F9"/>
    <w:rsid w:val="0004694D"/>
    <w:rsid w:val="00046C31"/>
    <w:rsid w:val="00046DFB"/>
    <w:rsid w:val="00047256"/>
    <w:rsid w:val="00047A3E"/>
    <w:rsid w:val="00047E31"/>
    <w:rsid w:val="00047FD4"/>
    <w:rsid w:val="00050035"/>
    <w:rsid w:val="0005013F"/>
    <w:rsid w:val="00050266"/>
    <w:rsid w:val="0005079A"/>
    <w:rsid w:val="00050952"/>
    <w:rsid w:val="000509AA"/>
    <w:rsid w:val="00050DC0"/>
    <w:rsid w:val="000513FE"/>
    <w:rsid w:val="000516FB"/>
    <w:rsid w:val="00051774"/>
    <w:rsid w:val="00051B76"/>
    <w:rsid w:val="00051C21"/>
    <w:rsid w:val="00051F0E"/>
    <w:rsid w:val="00052198"/>
    <w:rsid w:val="00052207"/>
    <w:rsid w:val="000522F2"/>
    <w:rsid w:val="000524A1"/>
    <w:rsid w:val="000526B4"/>
    <w:rsid w:val="00053008"/>
    <w:rsid w:val="00053B37"/>
    <w:rsid w:val="00053FC6"/>
    <w:rsid w:val="00053FEB"/>
    <w:rsid w:val="00053FF4"/>
    <w:rsid w:val="00054211"/>
    <w:rsid w:val="00054465"/>
    <w:rsid w:val="0005458A"/>
    <w:rsid w:val="000545BF"/>
    <w:rsid w:val="000546EB"/>
    <w:rsid w:val="000547C1"/>
    <w:rsid w:val="000549CE"/>
    <w:rsid w:val="000549DB"/>
    <w:rsid w:val="00054B22"/>
    <w:rsid w:val="00054FD0"/>
    <w:rsid w:val="00055019"/>
    <w:rsid w:val="0005517E"/>
    <w:rsid w:val="0005543E"/>
    <w:rsid w:val="00055466"/>
    <w:rsid w:val="00055502"/>
    <w:rsid w:val="000559E9"/>
    <w:rsid w:val="00055CE5"/>
    <w:rsid w:val="00055DC1"/>
    <w:rsid w:val="00055EB0"/>
    <w:rsid w:val="00055F83"/>
    <w:rsid w:val="00056019"/>
    <w:rsid w:val="0005627F"/>
    <w:rsid w:val="00056749"/>
    <w:rsid w:val="00056757"/>
    <w:rsid w:val="000570D2"/>
    <w:rsid w:val="000574A7"/>
    <w:rsid w:val="00057A2B"/>
    <w:rsid w:val="00057B98"/>
    <w:rsid w:val="00057D1A"/>
    <w:rsid w:val="00060197"/>
    <w:rsid w:val="000601E2"/>
    <w:rsid w:val="00060275"/>
    <w:rsid w:val="0006096D"/>
    <w:rsid w:val="00060A61"/>
    <w:rsid w:val="00060C6D"/>
    <w:rsid w:val="00060D1F"/>
    <w:rsid w:val="00060F80"/>
    <w:rsid w:val="00061176"/>
    <w:rsid w:val="00061359"/>
    <w:rsid w:val="0006138E"/>
    <w:rsid w:val="000615A4"/>
    <w:rsid w:val="00061617"/>
    <w:rsid w:val="0006189F"/>
    <w:rsid w:val="000618F6"/>
    <w:rsid w:val="00061BEA"/>
    <w:rsid w:val="000620F2"/>
    <w:rsid w:val="00062116"/>
    <w:rsid w:val="000623A7"/>
    <w:rsid w:val="000626C1"/>
    <w:rsid w:val="0006276E"/>
    <w:rsid w:val="00062981"/>
    <w:rsid w:val="00062BC8"/>
    <w:rsid w:val="00062EDC"/>
    <w:rsid w:val="0006351B"/>
    <w:rsid w:val="00063690"/>
    <w:rsid w:val="00063711"/>
    <w:rsid w:val="00063B2A"/>
    <w:rsid w:val="00063EB5"/>
    <w:rsid w:val="00064200"/>
    <w:rsid w:val="00064243"/>
    <w:rsid w:val="00064247"/>
    <w:rsid w:val="00064323"/>
    <w:rsid w:val="000645EC"/>
    <w:rsid w:val="00064866"/>
    <w:rsid w:val="00064DC4"/>
    <w:rsid w:val="00064F91"/>
    <w:rsid w:val="000654A3"/>
    <w:rsid w:val="00065505"/>
    <w:rsid w:val="00065CAC"/>
    <w:rsid w:val="00065F00"/>
    <w:rsid w:val="00065FB7"/>
    <w:rsid w:val="00066274"/>
    <w:rsid w:val="000664F0"/>
    <w:rsid w:val="00066515"/>
    <w:rsid w:val="00066B87"/>
    <w:rsid w:val="00066B88"/>
    <w:rsid w:val="00066CFD"/>
    <w:rsid w:val="00066DBA"/>
    <w:rsid w:val="00066FDB"/>
    <w:rsid w:val="000673A7"/>
    <w:rsid w:val="000675CC"/>
    <w:rsid w:val="000676D2"/>
    <w:rsid w:val="00067BA7"/>
    <w:rsid w:val="00067D41"/>
    <w:rsid w:val="00067DA3"/>
    <w:rsid w:val="00067E6A"/>
    <w:rsid w:val="00067F46"/>
    <w:rsid w:val="00070A7D"/>
    <w:rsid w:val="00070C35"/>
    <w:rsid w:val="00070EEB"/>
    <w:rsid w:val="00070FBE"/>
    <w:rsid w:val="00071151"/>
    <w:rsid w:val="0007133C"/>
    <w:rsid w:val="00071A1C"/>
    <w:rsid w:val="00071A1E"/>
    <w:rsid w:val="00071A96"/>
    <w:rsid w:val="00072133"/>
    <w:rsid w:val="0007270E"/>
    <w:rsid w:val="00072806"/>
    <w:rsid w:val="00072EEA"/>
    <w:rsid w:val="00072F50"/>
    <w:rsid w:val="000736E1"/>
    <w:rsid w:val="00073751"/>
    <w:rsid w:val="000738E8"/>
    <w:rsid w:val="000739AD"/>
    <w:rsid w:val="00073AA0"/>
    <w:rsid w:val="00073AF8"/>
    <w:rsid w:val="00073BB6"/>
    <w:rsid w:val="00073E7A"/>
    <w:rsid w:val="00073EE3"/>
    <w:rsid w:val="000743B6"/>
    <w:rsid w:val="000746F1"/>
    <w:rsid w:val="0007480F"/>
    <w:rsid w:val="000748C7"/>
    <w:rsid w:val="000748CD"/>
    <w:rsid w:val="00074988"/>
    <w:rsid w:val="00074B3F"/>
    <w:rsid w:val="00074C44"/>
    <w:rsid w:val="00074EAB"/>
    <w:rsid w:val="00074ED8"/>
    <w:rsid w:val="000750CC"/>
    <w:rsid w:val="000752BA"/>
    <w:rsid w:val="00075736"/>
    <w:rsid w:val="00075855"/>
    <w:rsid w:val="00075ABA"/>
    <w:rsid w:val="00075BBA"/>
    <w:rsid w:val="00075DBB"/>
    <w:rsid w:val="0007642D"/>
    <w:rsid w:val="00076E60"/>
    <w:rsid w:val="00077334"/>
    <w:rsid w:val="000777E3"/>
    <w:rsid w:val="00077832"/>
    <w:rsid w:val="000778A7"/>
    <w:rsid w:val="00077CF9"/>
    <w:rsid w:val="00080011"/>
    <w:rsid w:val="000801E0"/>
    <w:rsid w:val="000802C9"/>
    <w:rsid w:val="00080492"/>
    <w:rsid w:val="00080633"/>
    <w:rsid w:val="00080B12"/>
    <w:rsid w:val="00080C77"/>
    <w:rsid w:val="00080E1A"/>
    <w:rsid w:val="000810B0"/>
    <w:rsid w:val="000812B9"/>
    <w:rsid w:val="000813E0"/>
    <w:rsid w:val="00081480"/>
    <w:rsid w:val="0008148F"/>
    <w:rsid w:val="000814A7"/>
    <w:rsid w:val="00081A7B"/>
    <w:rsid w:val="00081CEA"/>
    <w:rsid w:val="00081FB9"/>
    <w:rsid w:val="0008210F"/>
    <w:rsid w:val="000821FD"/>
    <w:rsid w:val="000823E2"/>
    <w:rsid w:val="00082525"/>
    <w:rsid w:val="00082765"/>
    <w:rsid w:val="00082EBF"/>
    <w:rsid w:val="00082FCF"/>
    <w:rsid w:val="000831F2"/>
    <w:rsid w:val="00083482"/>
    <w:rsid w:val="000837A2"/>
    <w:rsid w:val="00083E76"/>
    <w:rsid w:val="000840CF"/>
    <w:rsid w:val="000842C7"/>
    <w:rsid w:val="00084501"/>
    <w:rsid w:val="00084907"/>
    <w:rsid w:val="00084C4D"/>
    <w:rsid w:val="00084CD6"/>
    <w:rsid w:val="00084F73"/>
    <w:rsid w:val="00085295"/>
    <w:rsid w:val="000855B0"/>
    <w:rsid w:val="00085619"/>
    <w:rsid w:val="0008589E"/>
    <w:rsid w:val="000858A8"/>
    <w:rsid w:val="00085AF7"/>
    <w:rsid w:val="00085B46"/>
    <w:rsid w:val="00085C72"/>
    <w:rsid w:val="0008633D"/>
    <w:rsid w:val="00086450"/>
    <w:rsid w:val="000864F6"/>
    <w:rsid w:val="00086794"/>
    <w:rsid w:val="00086FF9"/>
    <w:rsid w:val="000874FF"/>
    <w:rsid w:val="00087768"/>
    <w:rsid w:val="0008791D"/>
    <w:rsid w:val="00087ADE"/>
    <w:rsid w:val="00087BF6"/>
    <w:rsid w:val="00087C71"/>
    <w:rsid w:val="00087C7C"/>
    <w:rsid w:val="00087E2E"/>
    <w:rsid w:val="000902AA"/>
    <w:rsid w:val="000904A6"/>
    <w:rsid w:val="00090983"/>
    <w:rsid w:val="00090A2E"/>
    <w:rsid w:val="00090A71"/>
    <w:rsid w:val="00090D31"/>
    <w:rsid w:val="00090DC5"/>
    <w:rsid w:val="00090F4B"/>
    <w:rsid w:val="00091107"/>
    <w:rsid w:val="00091782"/>
    <w:rsid w:val="00091824"/>
    <w:rsid w:val="00091B6B"/>
    <w:rsid w:val="000922FF"/>
    <w:rsid w:val="00092318"/>
    <w:rsid w:val="0009233C"/>
    <w:rsid w:val="00092CE8"/>
    <w:rsid w:val="00092F43"/>
    <w:rsid w:val="00093148"/>
    <w:rsid w:val="0009314C"/>
    <w:rsid w:val="000933A2"/>
    <w:rsid w:val="0009354A"/>
    <w:rsid w:val="00093C48"/>
    <w:rsid w:val="00093D58"/>
    <w:rsid w:val="00093E14"/>
    <w:rsid w:val="00094106"/>
    <w:rsid w:val="000941C9"/>
    <w:rsid w:val="000942C9"/>
    <w:rsid w:val="000944D2"/>
    <w:rsid w:val="000944D6"/>
    <w:rsid w:val="00094F69"/>
    <w:rsid w:val="00095033"/>
    <w:rsid w:val="0009527D"/>
    <w:rsid w:val="00095411"/>
    <w:rsid w:val="0009548D"/>
    <w:rsid w:val="000956EB"/>
    <w:rsid w:val="00095733"/>
    <w:rsid w:val="00095773"/>
    <w:rsid w:val="00095A96"/>
    <w:rsid w:val="00095D8F"/>
    <w:rsid w:val="000961EF"/>
    <w:rsid w:val="00096264"/>
    <w:rsid w:val="000962D6"/>
    <w:rsid w:val="000963E7"/>
    <w:rsid w:val="00096423"/>
    <w:rsid w:val="000966A1"/>
    <w:rsid w:val="0009677B"/>
    <w:rsid w:val="00096919"/>
    <w:rsid w:val="000969F6"/>
    <w:rsid w:val="00097067"/>
    <w:rsid w:val="000971F6"/>
    <w:rsid w:val="0009732A"/>
    <w:rsid w:val="000973FA"/>
    <w:rsid w:val="0009743E"/>
    <w:rsid w:val="00097846"/>
    <w:rsid w:val="00097A4A"/>
    <w:rsid w:val="000A0061"/>
    <w:rsid w:val="000A06FC"/>
    <w:rsid w:val="000A0E85"/>
    <w:rsid w:val="000A11E7"/>
    <w:rsid w:val="000A18B5"/>
    <w:rsid w:val="000A1BB9"/>
    <w:rsid w:val="000A1F08"/>
    <w:rsid w:val="000A226B"/>
    <w:rsid w:val="000A25E7"/>
    <w:rsid w:val="000A28C9"/>
    <w:rsid w:val="000A2B4C"/>
    <w:rsid w:val="000A2B81"/>
    <w:rsid w:val="000A30F3"/>
    <w:rsid w:val="000A360F"/>
    <w:rsid w:val="000A3686"/>
    <w:rsid w:val="000A3BD9"/>
    <w:rsid w:val="000A3CA9"/>
    <w:rsid w:val="000A3D1E"/>
    <w:rsid w:val="000A420B"/>
    <w:rsid w:val="000A420E"/>
    <w:rsid w:val="000A438A"/>
    <w:rsid w:val="000A46D4"/>
    <w:rsid w:val="000A4C5C"/>
    <w:rsid w:val="000A4E4E"/>
    <w:rsid w:val="000A4EC0"/>
    <w:rsid w:val="000A50DE"/>
    <w:rsid w:val="000A60FD"/>
    <w:rsid w:val="000A6164"/>
    <w:rsid w:val="000A63F6"/>
    <w:rsid w:val="000A6809"/>
    <w:rsid w:val="000A694A"/>
    <w:rsid w:val="000A69AD"/>
    <w:rsid w:val="000A6BCD"/>
    <w:rsid w:val="000A6EAD"/>
    <w:rsid w:val="000A6EE6"/>
    <w:rsid w:val="000A703E"/>
    <w:rsid w:val="000A7266"/>
    <w:rsid w:val="000A73F3"/>
    <w:rsid w:val="000A742D"/>
    <w:rsid w:val="000A76E0"/>
    <w:rsid w:val="000A77CB"/>
    <w:rsid w:val="000A790A"/>
    <w:rsid w:val="000A7DBF"/>
    <w:rsid w:val="000A7FC8"/>
    <w:rsid w:val="000B0242"/>
    <w:rsid w:val="000B026D"/>
    <w:rsid w:val="000B047E"/>
    <w:rsid w:val="000B04AD"/>
    <w:rsid w:val="000B059E"/>
    <w:rsid w:val="000B07D3"/>
    <w:rsid w:val="000B0971"/>
    <w:rsid w:val="000B0ADF"/>
    <w:rsid w:val="000B13C4"/>
    <w:rsid w:val="000B1630"/>
    <w:rsid w:val="000B19BE"/>
    <w:rsid w:val="000B1B37"/>
    <w:rsid w:val="000B1F6E"/>
    <w:rsid w:val="000B2147"/>
    <w:rsid w:val="000B22E8"/>
    <w:rsid w:val="000B2462"/>
    <w:rsid w:val="000B256F"/>
    <w:rsid w:val="000B26DA"/>
    <w:rsid w:val="000B28A6"/>
    <w:rsid w:val="000B2A62"/>
    <w:rsid w:val="000B2DC0"/>
    <w:rsid w:val="000B370A"/>
    <w:rsid w:val="000B37CF"/>
    <w:rsid w:val="000B392D"/>
    <w:rsid w:val="000B394F"/>
    <w:rsid w:val="000B3C92"/>
    <w:rsid w:val="000B3DAF"/>
    <w:rsid w:val="000B3EDA"/>
    <w:rsid w:val="000B3FAD"/>
    <w:rsid w:val="000B409D"/>
    <w:rsid w:val="000B4168"/>
    <w:rsid w:val="000B42CD"/>
    <w:rsid w:val="000B443D"/>
    <w:rsid w:val="000B4610"/>
    <w:rsid w:val="000B4612"/>
    <w:rsid w:val="000B4705"/>
    <w:rsid w:val="000B47A6"/>
    <w:rsid w:val="000B49FF"/>
    <w:rsid w:val="000B4AAC"/>
    <w:rsid w:val="000B4AEB"/>
    <w:rsid w:val="000B4B42"/>
    <w:rsid w:val="000B4E03"/>
    <w:rsid w:val="000B533F"/>
    <w:rsid w:val="000B592C"/>
    <w:rsid w:val="000B5A39"/>
    <w:rsid w:val="000B5AD4"/>
    <w:rsid w:val="000B5C91"/>
    <w:rsid w:val="000B5D84"/>
    <w:rsid w:val="000B5E66"/>
    <w:rsid w:val="000B6088"/>
    <w:rsid w:val="000B6418"/>
    <w:rsid w:val="000B67C0"/>
    <w:rsid w:val="000B69D4"/>
    <w:rsid w:val="000B6DA6"/>
    <w:rsid w:val="000B709D"/>
    <w:rsid w:val="000B7A10"/>
    <w:rsid w:val="000B7E18"/>
    <w:rsid w:val="000B7F86"/>
    <w:rsid w:val="000C020E"/>
    <w:rsid w:val="000C0510"/>
    <w:rsid w:val="000C066D"/>
    <w:rsid w:val="000C0939"/>
    <w:rsid w:val="000C094C"/>
    <w:rsid w:val="000C09F1"/>
    <w:rsid w:val="000C0F4F"/>
    <w:rsid w:val="000C133B"/>
    <w:rsid w:val="000C1382"/>
    <w:rsid w:val="000C1460"/>
    <w:rsid w:val="000C1835"/>
    <w:rsid w:val="000C19BE"/>
    <w:rsid w:val="000C1A0F"/>
    <w:rsid w:val="000C1BB8"/>
    <w:rsid w:val="000C1FF0"/>
    <w:rsid w:val="000C20AC"/>
    <w:rsid w:val="000C2575"/>
    <w:rsid w:val="000C259E"/>
    <w:rsid w:val="000C26FB"/>
    <w:rsid w:val="000C298F"/>
    <w:rsid w:val="000C2A33"/>
    <w:rsid w:val="000C2AEC"/>
    <w:rsid w:val="000C2C21"/>
    <w:rsid w:val="000C2E62"/>
    <w:rsid w:val="000C343C"/>
    <w:rsid w:val="000C384E"/>
    <w:rsid w:val="000C3B37"/>
    <w:rsid w:val="000C3B4C"/>
    <w:rsid w:val="000C3CE6"/>
    <w:rsid w:val="000C41C0"/>
    <w:rsid w:val="000C467F"/>
    <w:rsid w:val="000C479A"/>
    <w:rsid w:val="000C4877"/>
    <w:rsid w:val="000C4926"/>
    <w:rsid w:val="000C4959"/>
    <w:rsid w:val="000C497F"/>
    <w:rsid w:val="000C4A38"/>
    <w:rsid w:val="000C4DE0"/>
    <w:rsid w:val="000C4F3C"/>
    <w:rsid w:val="000C51F1"/>
    <w:rsid w:val="000C52F2"/>
    <w:rsid w:val="000C54D4"/>
    <w:rsid w:val="000C5538"/>
    <w:rsid w:val="000C5967"/>
    <w:rsid w:val="000C5E83"/>
    <w:rsid w:val="000C5F1C"/>
    <w:rsid w:val="000C6122"/>
    <w:rsid w:val="000C64AD"/>
    <w:rsid w:val="000C64FD"/>
    <w:rsid w:val="000C681B"/>
    <w:rsid w:val="000C6EE0"/>
    <w:rsid w:val="000C6F7B"/>
    <w:rsid w:val="000C6FB8"/>
    <w:rsid w:val="000C7206"/>
    <w:rsid w:val="000C72F3"/>
    <w:rsid w:val="000C73EA"/>
    <w:rsid w:val="000C767B"/>
    <w:rsid w:val="000C76A1"/>
    <w:rsid w:val="000C7B0F"/>
    <w:rsid w:val="000C7E8F"/>
    <w:rsid w:val="000D017B"/>
    <w:rsid w:val="000D048C"/>
    <w:rsid w:val="000D04DD"/>
    <w:rsid w:val="000D05CC"/>
    <w:rsid w:val="000D083F"/>
    <w:rsid w:val="000D0D0C"/>
    <w:rsid w:val="000D0D84"/>
    <w:rsid w:val="000D0E22"/>
    <w:rsid w:val="000D0E48"/>
    <w:rsid w:val="000D0EE2"/>
    <w:rsid w:val="000D0FA0"/>
    <w:rsid w:val="000D129C"/>
    <w:rsid w:val="000D132B"/>
    <w:rsid w:val="000D1422"/>
    <w:rsid w:val="000D18A2"/>
    <w:rsid w:val="000D1AFC"/>
    <w:rsid w:val="000D254F"/>
    <w:rsid w:val="000D2897"/>
    <w:rsid w:val="000D2B41"/>
    <w:rsid w:val="000D2CF6"/>
    <w:rsid w:val="000D3247"/>
    <w:rsid w:val="000D32C8"/>
    <w:rsid w:val="000D3322"/>
    <w:rsid w:val="000D354D"/>
    <w:rsid w:val="000D383B"/>
    <w:rsid w:val="000D41A4"/>
    <w:rsid w:val="000D42B8"/>
    <w:rsid w:val="000D48BA"/>
    <w:rsid w:val="000D48CE"/>
    <w:rsid w:val="000D49D7"/>
    <w:rsid w:val="000D4E63"/>
    <w:rsid w:val="000D4FDF"/>
    <w:rsid w:val="000D5372"/>
    <w:rsid w:val="000D5A08"/>
    <w:rsid w:val="000D5FCD"/>
    <w:rsid w:val="000D6034"/>
    <w:rsid w:val="000D609C"/>
    <w:rsid w:val="000D654C"/>
    <w:rsid w:val="000D6669"/>
    <w:rsid w:val="000D6A35"/>
    <w:rsid w:val="000D6B2A"/>
    <w:rsid w:val="000D719C"/>
    <w:rsid w:val="000D741A"/>
    <w:rsid w:val="000D7750"/>
    <w:rsid w:val="000E01F3"/>
    <w:rsid w:val="000E0311"/>
    <w:rsid w:val="000E06C8"/>
    <w:rsid w:val="000E0700"/>
    <w:rsid w:val="000E07EA"/>
    <w:rsid w:val="000E0CD3"/>
    <w:rsid w:val="000E0D38"/>
    <w:rsid w:val="000E0DD4"/>
    <w:rsid w:val="000E1383"/>
    <w:rsid w:val="000E1747"/>
    <w:rsid w:val="000E1B76"/>
    <w:rsid w:val="000E1E27"/>
    <w:rsid w:val="000E1E2E"/>
    <w:rsid w:val="000E1F31"/>
    <w:rsid w:val="000E223A"/>
    <w:rsid w:val="000E23E5"/>
    <w:rsid w:val="000E2412"/>
    <w:rsid w:val="000E24DB"/>
    <w:rsid w:val="000E2890"/>
    <w:rsid w:val="000E28E5"/>
    <w:rsid w:val="000E2C6F"/>
    <w:rsid w:val="000E32CE"/>
    <w:rsid w:val="000E331C"/>
    <w:rsid w:val="000E3A9E"/>
    <w:rsid w:val="000E3E37"/>
    <w:rsid w:val="000E3EB6"/>
    <w:rsid w:val="000E4018"/>
    <w:rsid w:val="000E4045"/>
    <w:rsid w:val="000E41C1"/>
    <w:rsid w:val="000E42BA"/>
    <w:rsid w:val="000E4955"/>
    <w:rsid w:val="000E4AD6"/>
    <w:rsid w:val="000E4DDF"/>
    <w:rsid w:val="000E4E60"/>
    <w:rsid w:val="000E4F33"/>
    <w:rsid w:val="000E5050"/>
    <w:rsid w:val="000E56A2"/>
    <w:rsid w:val="000E5D0C"/>
    <w:rsid w:val="000E5EA2"/>
    <w:rsid w:val="000E5F04"/>
    <w:rsid w:val="000E5F78"/>
    <w:rsid w:val="000E5FCD"/>
    <w:rsid w:val="000E5FD4"/>
    <w:rsid w:val="000E61CB"/>
    <w:rsid w:val="000E622D"/>
    <w:rsid w:val="000E624C"/>
    <w:rsid w:val="000E62A0"/>
    <w:rsid w:val="000E65E6"/>
    <w:rsid w:val="000E66FC"/>
    <w:rsid w:val="000E68B3"/>
    <w:rsid w:val="000E6A9F"/>
    <w:rsid w:val="000E6B9C"/>
    <w:rsid w:val="000E6C4F"/>
    <w:rsid w:val="000E6DBD"/>
    <w:rsid w:val="000E6FDB"/>
    <w:rsid w:val="000E759E"/>
    <w:rsid w:val="000E7706"/>
    <w:rsid w:val="000E7807"/>
    <w:rsid w:val="000E7C0C"/>
    <w:rsid w:val="000E7C96"/>
    <w:rsid w:val="000E7E14"/>
    <w:rsid w:val="000F0415"/>
    <w:rsid w:val="000F04C3"/>
    <w:rsid w:val="000F076D"/>
    <w:rsid w:val="000F0B7A"/>
    <w:rsid w:val="000F0CA4"/>
    <w:rsid w:val="000F0E5A"/>
    <w:rsid w:val="000F18F1"/>
    <w:rsid w:val="000F1B4B"/>
    <w:rsid w:val="000F1CC1"/>
    <w:rsid w:val="000F1D92"/>
    <w:rsid w:val="000F1F30"/>
    <w:rsid w:val="000F20D3"/>
    <w:rsid w:val="000F231E"/>
    <w:rsid w:val="000F26AF"/>
    <w:rsid w:val="000F27B4"/>
    <w:rsid w:val="000F2A8E"/>
    <w:rsid w:val="000F2E2D"/>
    <w:rsid w:val="000F2E71"/>
    <w:rsid w:val="000F2F21"/>
    <w:rsid w:val="000F2FEC"/>
    <w:rsid w:val="000F341D"/>
    <w:rsid w:val="000F3680"/>
    <w:rsid w:val="000F39F9"/>
    <w:rsid w:val="000F3A7E"/>
    <w:rsid w:val="000F3D64"/>
    <w:rsid w:val="000F3DBE"/>
    <w:rsid w:val="000F3F5E"/>
    <w:rsid w:val="000F4461"/>
    <w:rsid w:val="000F44EB"/>
    <w:rsid w:val="000F4A5F"/>
    <w:rsid w:val="000F4AE7"/>
    <w:rsid w:val="000F4B6B"/>
    <w:rsid w:val="000F4B71"/>
    <w:rsid w:val="000F4CE1"/>
    <w:rsid w:val="000F5059"/>
    <w:rsid w:val="000F5291"/>
    <w:rsid w:val="000F5359"/>
    <w:rsid w:val="000F5393"/>
    <w:rsid w:val="000F5537"/>
    <w:rsid w:val="000F56D9"/>
    <w:rsid w:val="000F59E2"/>
    <w:rsid w:val="000F5B5F"/>
    <w:rsid w:val="000F5E13"/>
    <w:rsid w:val="000F613C"/>
    <w:rsid w:val="000F656F"/>
    <w:rsid w:val="000F6BF5"/>
    <w:rsid w:val="000F6D54"/>
    <w:rsid w:val="000F713E"/>
    <w:rsid w:val="000F73DF"/>
    <w:rsid w:val="000F766E"/>
    <w:rsid w:val="000F7B19"/>
    <w:rsid w:val="00100033"/>
    <w:rsid w:val="0010011D"/>
    <w:rsid w:val="00100442"/>
    <w:rsid w:val="00100866"/>
    <w:rsid w:val="00100AF5"/>
    <w:rsid w:val="00100DC3"/>
    <w:rsid w:val="00100E5A"/>
    <w:rsid w:val="00100F0B"/>
    <w:rsid w:val="001012CA"/>
    <w:rsid w:val="00101515"/>
    <w:rsid w:val="001018DD"/>
    <w:rsid w:val="0010199D"/>
    <w:rsid w:val="00101D48"/>
    <w:rsid w:val="00101E1B"/>
    <w:rsid w:val="001021A9"/>
    <w:rsid w:val="00102596"/>
    <w:rsid w:val="00102A82"/>
    <w:rsid w:val="00102BC1"/>
    <w:rsid w:val="00102CEE"/>
    <w:rsid w:val="00102D39"/>
    <w:rsid w:val="00102E3B"/>
    <w:rsid w:val="001034F6"/>
    <w:rsid w:val="00103830"/>
    <w:rsid w:val="001039FA"/>
    <w:rsid w:val="0010428B"/>
    <w:rsid w:val="0010466B"/>
    <w:rsid w:val="0010467A"/>
    <w:rsid w:val="00104AF4"/>
    <w:rsid w:val="00104E4A"/>
    <w:rsid w:val="00104F65"/>
    <w:rsid w:val="001055D2"/>
    <w:rsid w:val="00105627"/>
    <w:rsid w:val="001057C8"/>
    <w:rsid w:val="00105842"/>
    <w:rsid w:val="00105C88"/>
    <w:rsid w:val="00105D23"/>
    <w:rsid w:val="00106291"/>
    <w:rsid w:val="001062A9"/>
    <w:rsid w:val="001067B8"/>
    <w:rsid w:val="0010688A"/>
    <w:rsid w:val="0010689C"/>
    <w:rsid w:val="00106AA1"/>
    <w:rsid w:val="00106D9C"/>
    <w:rsid w:val="00106E76"/>
    <w:rsid w:val="00106E98"/>
    <w:rsid w:val="0010704B"/>
    <w:rsid w:val="001071BA"/>
    <w:rsid w:val="001071E3"/>
    <w:rsid w:val="00107AEE"/>
    <w:rsid w:val="00107C33"/>
    <w:rsid w:val="00107D6A"/>
    <w:rsid w:val="00107E5B"/>
    <w:rsid w:val="001100D8"/>
    <w:rsid w:val="00110403"/>
    <w:rsid w:val="00110407"/>
    <w:rsid w:val="001106AC"/>
    <w:rsid w:val="00110B62"/>
    <w:rsid w:val="00110D16"/>
    <w:rsid w:val="00110DDD"/>
    <w:rsid w:val="00110DF2"/>
    <w:rsid w:val="001110BE"/>
    <w:rsid w:val="00111423"/>
    <w:rsid w:val="00111507"/>
    <w:rsid w:val="001117ED"/>
    <w:rsid w:val="00111866"/>
    <w:rsid w:val="001119DA"/>
    <w:rsid w:val="00111A15"/>
    <w:rsid w:val="00111AC1"/>
    <w:rsid w:val="00111BC7"/>
    <w:rsid w:val="00112096"/>
    <w:rsid w:val="00112146"/>
    <w:rsid w:val="001121D3"/>
    <w:rsid w:val="00112412"/>
    <w:rsid w:val="001124E9"/>
    <w:rsid w:val="00112716"/>
    <w:rsid w:val="00112F2C"/>
    <w:rsid w:val="0011308C"/>
    <w:rsid w:val="001131DF"/>
    <w:rsid w:val="001135ED"/>
    <w:rsid w:val="00113637"/>
    <w:rsid w:val="00113C2A"/>
    <w:rsid w:val="00113C39"/>
    <w:rsid w:val="00113DCD"/>
    <w:rsid w:val="00113DF4"/>
    <w:rsid w:val="00113F10"/>
    <w:rsid w:val="00114285"/>
    <w:rsid w:val="001144A0"/>
    <w:rsid w:val="0011465F"/>
    <w:rsid w:val="0011469A"/>
    <w:rsid w:val="0011476D"/>
    <w:rsid w:val="00114E0E"/>
    <w:rsid w:val="00114F1D"/>
    <w:rsid w:val="0011505C"/>
    <w:rsid w:val="0011532D"/>
    <w:rsid w:val="0011548B"/>
    <w:rsid w:val="001159BA"/>
    <w:rsid w:val="00115A30"/>
    <w:rsid w:val="00115B05"/>
    <w:rsid w:val="00115DBE"/>
    <w:rsid w:val="00115EF8"/>
    <w:rsid w:val="0011611E"/>
    <w:rsid w:val="00116547"/>
    <w:rsid w:val="0011657E"/>
    <w:rsid w:val="00116738"/>
    <w:rsid w:val="00116999"/>
    <w:rsid w:val="00116C61"/>
    <w:rsid w:val="001173DD"/>
    <w:rsid w:val="00117487"/>
    <w:rsid w:val="00117732"/>
    <w:rsid w:val="00117808"/>
    <w:rsid w:val="00117877"/>
    <w:rsid w:val="001179F7"/>
    <w:rsid w:val="00117B53"/>
    <w:rsid w:val="00117C4F"/>
    <w:rsid w:val="00117C5C"/>
    <w:rsid w:val="001200D3"/>
    <w:rsid w:val="00120151"/>
    <w:rsid w:val="00120587"/>
    <w:rsid w:val="00120927"/>
    <w:rsid w:val="00120BFF"/>
    <w:rsid w:val="00120E15"/>
    <w:rsid w:val="00120E1A"/>
    <w:rsid w:val="00120E84"/>
    <w:rsid w:val="00120FC1"/>
    <w:rsid w:val="0012108B"/>
    <w:rsid w:val="00121112"/>
    <w:rsid w:val="0012113E"/>
    <w:rsid w:val="00121162"/>
    <w:rsid w:val="00121627"/>
    <w:rsid w:val="00121DC6"/>
    <w:rsid w:val="00121FFE"/>
    <w:rsid w:val="00122145"/>
    <w:rsid w:val="0012248A"/>
    <w:rsid w:val="00122694"/>
    <w:rsid w:val="001228BF"/>
    <w:rsid w:val="00122A54"/>
    <w:rsid w:val="00122C57"/>
    <w:rsid w:val="00122E58"/>
    <w:rsid w:val="001230E2"/>
    <w:rsid w:val="0012337A"/>
    <w:rsid w:val="00123548"/>
    <w:rsid w:val="00123F76"/>
    <w:rsid w:val="00123F85"/>
    <w:rsid w:val="001244CE"/>
    <w:rsid w:val="001246CE"/>
    <w:rsid w:val="00124822"/>
    <w:rsid w:val="00124B75"/>
    <w:rsid w:val="00124C54"/>
    <w:rsid w:val="00124CFF"/>
    <w:rsid w:val="00124E66"/>
    <w:rsid w:val="00124FF8"/>
    <w:rsid w:val="00125125"/>
    <w:rsid w:val="001252D4"/>
    <w:rsid w:val="0012552A"/>
    <w:rsid w:val="00125648"/>
    <w:rsid w:val="001256D5"/>
    <w:rsid w:val="00125C8C"/>
    <w:rsid w:val="00125DE8"/>
    <w:rsid w:val="00125EBA"/>
    <w:rsid w:val="00125F3C"/>
    <w:rsid w:val="0012621A"/>
    <w:rsid w:val="0012647F"/>
    <w:rsid w:val="0012662F"/>
    <w:rsid w:val="00126AD1"/>
    <w:rsid w:val="00126BB4"/>
    <w:rsid w:val="00127259"/>
    <w:rsid w:val="00127301"/>
    <w:rsid w:val="00127540"/>
    <w:rsid w:val="00127574"/>
    <w:rsid w:val="00127841"/>
    <w:rsid w:val="0012799B"/>
    <w:rsid w:val="001279F3"/>
    <w:rsid w:val="001279FC"/>
    <w:rsid w:val="00127A58"/>
    <w:rsid w:val="00127A60"/>
    <w:rsid w:val="00127B0D"/>
    <w:rsid w:val="00127DBC"/>
    <w:rsid w:val="001301A9"/>
    <w:rsid w:val="00130227"/>
    <w:rsid w:val="0013032B"/>
    <w:rsid w:val="001308DB"/>
    <w:rsid w:val="00130A8C"/>
    <w:rsid w:val="00130AB9"/>
    <w:rsid w:val="00130EF0"/>
    <w:rsid w:val="001310BD"/>
    <w:rsid w:val="00131320"/>
    <w:rsid w:val="001314E7"/>
    <w:rsid w:val="0013160C"/>
    <w:rsid w:val="0013175F"/>
    <w:rsid w:val="00131902"/>
    <w:rsid w:val="00131E9D"/>
    <w:rsid w:val="001320AF"/>
    <w:rsid w:val="00132160"/>
    <w:rsid w:val="00132575"/>
    <w:rsid w:val="00132AA3"/>
    <w:rsid w:val="00132BA6"/>
    <w:rsid w:val="00132E40"/>
    <w:rsid w:val="00132FD3"/>
    <w:rsid w:val="00133045"/>
    <w:rsid w:val="00133119"/>
    <w:rsid w:val="00133487"/>
    <w:rsid w:val="001335B7"/>
    <w:rsid w:val="00133E3B"/>
    <w:rsid w:val="00133F92"/>
    <w:rsid w:val="0013405F"/>
    <w:rsid w:val="0013411C"/>
    <w:rsid w:val="001349A2"/>
    <w:rsid w:val="00134AA1"/>
    <w:rsid w:val="00135222"/>
    <w:rsid w:val="00135826"/>
    <w:rsid w:val="00135EF0"/>
    <w:rsid w:val="00136365"/>
    <w:rsid w:val="001364D8"/>
    <w:rsid w:val="00136625"/>
    <w:rsid w:val="00136B15"/>
    <w:rsid w:val="00136B1D"/>
    <w:rsid w:val="00136C58"/>
    <w:rsid w:val="00136F77"/>
    <w:rsid w:val="00136FEE"/>
    <w:rsid w:val="0013712D"/>
    <w:rsid w:val="0013720D"/>
    <w:rsid w:val="0013731E"/>
    <w:rsid w:val="001375F5"/>
    <w:rsid w:val="00137819"/>
    <w:rsid w:val="00137A4C"/>
    <w:rsid w:val="00137DC0"/>
    <w:rsid w:val="00137E48"/>
    <w:rsid w:val="00137F0C"/>
    <w:rsid w:val="00140128"/>
    <w:rsid w:val="0014021A"/>
    <w:rsid w:val="00140312"/>
    <w:rsid w:val="0014099A"/>
    <w:rsid w:val="00140A40"/>
    <w:rsid w:val="00140A65"/>
    <w:rsid w:val="00140D23"/>
    <w:rsid w:val="00140F25"/>
    <w:rsid w:val="00141144"/>
    <w:rsid w:val="001411C7"/>
    <w:rsid w:val="00141A94"/>
    <w:rsid w:val="00141B0F"/>
    <w:rsid w:val="00141D89"/>
    <w:rsid w:val="00141E7D"/>
    <w:rsid w:val="00141EA2"/>
    <w:rsid w:val="00141EE1"/>
    <w:rsid w:val="00141F97"/>
    <w:rsid w:val="001422D4"/>
    <w:rsid w:val="0014232E"/>
    <w:rsid w:val="00142424"/>
    <w:rsid w:val="0014266C"/>
    <w:rsid w:val="00142DDD"/>
    <w:rsid w:val="00142FA3"/>
    <w:rsid w:val="00142FF8"/>
    <w:rsid w:val="0014344E"/>
    <w:rsid w:val="0014357D"/>
    <w:rsid w:val="00143793"/>
    <w:rsid w:val="001437A2"/>
    <w:rsid w:val="00143D8B"/>
    <w:rsid w:val="00143E23"/>
    <w:rsid w:val="0014421D"/>
    <w:rsid w:val="00144432"/>
    <w:rsid w:val="00144441"/>
    <w:rsid w:val="00144481"/>
    <w:rsid w:val="0014452B"/>
    <w:rsid w:val="00144547"/>
    <w:rsid w:val="001449D3"/>
    <w:rsid w:val="00145498"/>
    <w:rsid w:val="001456CD"/>
    <w:rsid w:val="0014589D"/>
    <w:rsid w:val="00145B79"/>
    <w:rsid w:val="00145B7F"/>
    <w:rsid w:val="001461B1"/>
    <w:rsid w:val="00146406"/>
    <w:rsid w:val="001468F5"/>
    <w:rsid w:val="00146C0A"/>
    <w:rsid w:val="00146EAE"/>
    <w:rsid w:val="00146F9F"/>
    <w:rsid w:val="00147147"/>
    <w:rsid w:val="00147465"/>
    <w:rsid w:val="00147796"/>
    <w:rsid w:val="0014796C"/>
    <w:rsid w:val="00147A36"/>
    <w:rsid w:val="00147B0E"/>
    <w:rsid w:val="00147BA1"/>
    <w:rsid w:val="00147C6E"/>
    <w:rsid w:val="00147D52"/>
    <w:rsid w:val="00150087"/>
    <w:rsid w:val="001500AD"/>
    <w:rsid w:val="00150654"/>
    <w:rsid w:val="001507AA"/>
    <w:rsid w:val="00150ACC"/>
    <w:rsid w:val="00151424"/>
    <w:rsid w:val="00151826"/>
    <w:rsid w:val="001519BD"/>
    <w:rsid w:val="00151CD9"/>
    <w:rsid w:val="00151E8F"/>
    <w:rsid w:val="00152038"/>
    <w:rsid w:val="00152339"/>
    <w:rsid w:val="001524C7"/>
    <w:rsid w:val="001526A1"/>
    <w:rsid w:val="00152A42"/>
    <w:rsid w:val="00152B72"/>
    <w:rsid w:val="00152DD8"/>
    <w:rsid w:val="00152F3C"/>
    <w:rsid w:val="001533BF"/>
    <w:rsid w:val="0015356D"/>
    <w:rsid w:val="00153871"/>
    <w:rsid w:val="0015394E"/>
    <w:rsid w:val="00153A9F"/>
    <w:rsid w:val="00153AD1"/>
    <w:rsid w:val="00153D55"/>
    <w:rsid w:val="00153D80"/>
    <w:rsid w:val="00153FA3"/>
    <w:rsid w:val="001540F7"/>
    <w:rsid w:val="00154110"/>
    <w:rsid w:val="0015444A"/>
    <w:rsid w:val="0015464D"/>
    <w:rsid w:val="00154778"/>
    <w:rsid w:val="00154848"/>
    <w:rsid w:val="00154939"/>
    <w:rsid w:val="00154F38"/>
    <w:rsid w:val="00155071"/>
    <w:rsid w:val="001554F3"/>
    <w:rsid w:val="00155AB9"/>
    <w:rsid w:val="00155B04"/>
    <w:rsid w:val="00155B0C"/>
    <w:rsid w:val="00155B1C"/>
    <w:rsid w:val="00155D32"/>
    <w:rsid w:val="00155E46"/>
    <w:rsid w:val="00156204"/>
    <w:rsid w:val="00156515"/>
    <w:rsid w:val="00156542"/>
    <w:rsid w:val="001565E9"/>
    <w:rsid w:val="00156819"/>
    <w:rsid w:val="00156CB0"/>
    <w:rsid w:val="00156CD9"/>
    <w:rsid w:val="00156DC3"/>
    <w:rsid w:val="00156E46"/>
    <w:rsid w:val="00157115"/>
    <w:rsid w:val="001574E5"/>
    <w:rsid w:val="001576C8"/>
    <w:rsid w:val="001576E6"/>
    <w:rsid w:val="0015777F"/>
    <w:rsid w:val="00157780"/>
    <w:rsid w:val="00157B17"/>
    <w:rsid w:val="00157B37"/>
    <w:rsid w:val="00157DBD"/>
    <w:rsid w:val="00157E69"/>
    <w:rsid w:val="00157E73"/>
    <w:rsid w:val="0016028F"/>
    <w:rsid w:val="001602D0"/>
    <w:rsid w:val="001602F4"/>
    <w:rsid w:val="00160409"/>
    <w:rsid w:val="00160441"/>
    <w:rsid w:val="0016062F"/>
    <w:rsid w:val="001606E7"/>
    <w:rsid w:val="00160AC9"/>
    <w:rsid w:val="00161257"/>
    <w:rsid w:val="001615CA"/>
    <w:rsid w:val="001615D4"/>
    <w:rsid w:val="001616A4"/>
    <w:rsid w:val="0016180F"/>
    <w:rsid w:val="00161AED"/>
    <w:rsid w:val="00161D6B"/>
    <w:rsid w:val="00161E0F"/>
    <w:rsid w:val="00161E7B"/>
    <w:rsid w:val="00161F4E"/>
    <w:rsid w:val="001620AD"/>
    <w:rsid w:val="001622EC"/>
    <w:rsid w:val="001622F9"/>
    <w:rsid w:val="00162AFD"/>
    <w:rsid w:val="0016314D"/>
    <w:rsid w:val="001631B5"/>
    <w:rsid w:val="00163274"/>
    <w:rsid w:val="0016332E"/>
    <w:rsid w:val="0016348C"/>
    <w:rsid w:val="00163497"/>
    <w:rsid w:val="001634F6"/>
    <w:rsid w:val="00163512"/>
    <w:rsid w:val="001637CF"/>
    <w:rsid w:val="00163BE4"/>
    <w:rsid w:val="00163C6B"/>
    <w:rsid w:val="00163D85"/>
    <w:rsid w:val="00163ED1"/>
    <w:rsid w:val="001642A1"/>
    <w:rsid w:val="00164395"/>
    <w:rsid w:val="00164783"/>
    <w:rsid w:val="00164951"/>
    <w:rsid w:val="00164CDC"/>
    <w:rsid w:val="0016521E"/>
    <w:rsid w:val="001653EA"/>
    <w:rsid w:val="001654A3"/>
    <w:rsid w:val="00165536"/>
    <w:rsid w:val="00165755"/>
    <w:rsid w:val="0016606A"/>
    <w:rsid w:val="00166170"/>
    <w:rsid w:val="001663E7"/>
    <w:rsid w:val="001664EB"/>
    <w:rsid w:val="00166643"/>
    <w:rsid w:val="001669D1"/>
    <w:rsid w:val="00166A1F"/>
    <w:rsid w:val="00166A24"/>
    <w:rsid w:val="00166B08"/>
    <w:rsid w:val="00166E5D"/>
    <w:rsid w:val="00166EA3"/>
    <w:rsid w:val="001670D3"/>
    <w:rsid w:val="0016730B"/>
    <w:rsid w:val="0016744D"/>
    <w:rsid w:val="001676C8"/>
    <w:rsid w:val="001677C2"/>
    <w:rsid w:val="001678D2"/>
    <w:rsid w:val="00167917"/>
    <w:rsid w:val="00167C61"/>
    <w:rsid w:val="00167F29"/>
    <w:rsid w:val="00167F89"/>
    <w:rsid w:val="00167F90"/>
    <w:rsid w:val="00170094"/>
    <w:rsid w:val="00170427"/>
    <w:rsid w:val="00170509"/>
    <w:rsid w:val="00170A23"/>
    <w:rsid w:val="00170BCE"/>
    <w:rsid w:val="00170C5D"/>
    <w:rsid w:val="0017155B"/>
    <w:rsid w:val="0017158F"/>
    <w:rsid w:val="001719CE"/>
    <w:rsid w:val="00171A25"/>
    <w:rsid w:val="00171EAC"/>
    <w:rsid w:val="001721DB"/>
    <w:rsid w:val="00172502"/>
    <w:rsid w:val="0017287C"/>
    <w:rsid w:val="0017299A"/>
    <w:rsid w:val="001729B0"/>
    <w:rsid w:val="00172B4A"/>
    <w:rsid w:val="00172BA3"/>
    <w:rsid w:val="00172D06"/>
    <w:rsid w:val="00172E9A"/>
    <w:rsid w:val="00172FFC"/>
    <w:rsid w:val="00173097"/>
    <w:rsid w:val="001735DA"/>
    <w:rsid w:val="00173A29"/>
    <w:rsid w:val="00173AA0"/>
    <w:rsid w:val="00173CA8"/>
    <w:rsid w:val="00173D73"/>
    <w:rsid w:val="00173DBF"/>
    <w:rsid w:val="0017415E"/>
    <w:rsid w:val="0017472F"/>
    <w:rsid w:val="001747C5"/>
    <w:rsid w:val="00174A22"/>
    <w:rsid w:val="00174A7F"/>
    <w:rsid w:val="0017571F"/>
    <w:rsid w:val="001757EE"/>
    <w:rsid w:val="00175BDA"/>
    <w:rsid w:val="00175CFD"/>
    <w:rsid w:val="00175D65"/>
    <w:rsid w:val="00175F3E"/>
    <w:rsid w:val="0017630C"/>
    <w:rsid w:val="00176751"/>
    <w:rsid w:val="00176A83"/>
    <w:rsid w:val="00176AFE"/>
    <w:rsid w:val="00176CA6"/>
    <w:rsid w:val="00176E51"/>
    <w:rsid w:val="00176F68"/>
    <w:rsid w:val="0017727C"/>
    <w:rsid w:val="001774E7"/>
    <w:rsid w:val="001775B3"/>
    <w:rsid w:val="00177715"/>
    <w:rsid w:val="00177792"/>
    <w:rsid w:val="001779FD"/>
    <w:rsid w:val="00177B65"/>
    <w:rsid w:val="001800BA"/>
    <w:rsid w:val="001800F6"/>
    <w:rsid w:val="001802F2"/>
    <w:rsid w:val="00180424"/>
    <w:rsid w:val="001805B9"/>
    <w:rsid w:val="00180650"/>
    <w:rsid w:val="00180681"/>
    <w:rsid w:val="00180AA9"/>
    <w:rsid w:val="00180DA3"/>
    <w:rsid w:val="00180E50"/>
    <w:rsid w:val="00181264"/>
    <w:rsid w:val="001812BF"/>
    <w:rsid w:val="00181524"/>
    <w:rsid w:val="00181997"/>
    <w:rsid w:val="001820E4"/>
    <w:rsid w:val="001820EF"/>
    <w:rsid w:val="00182280"/>
    <w:rsid w:val="001824D5"/>
    <w:rsid w:val="00182549"/>
    <w:rsid w:val="0018308E"/>
    <w:rsid w:val="00183131"/>
    <w:rsid w:val="001835E5"/>
    <w:rsid w:val="001838A8"/>
    <w:rsid w:val="00183C4D"/>
    <w:rsid w:val="00184447"/>
    <w:rsid w:val="00184637"/>
    <w:rsid w:val="0018497B"/>
    <w:rsid w:val="001849E2"/>
    <w:rsid w:val="00184C0E"/>
    <w:rsid w:val="00184DAA"/>
    <w:rsid w:val="00184F05"/>
    <w:rsid w:val="00184F8D"/>
    <w:rsid w:val="0018538E"/>
    <w:rsid w:val="001854CB"/>
    <w:rsid w:val="0018599D"/>
    <w:rsid w:val="0018613D"/>
    <w:rsid w:val="00186530"/>
    <w:rsid w:val="001866DA"/>
    <w:rsid w:val="00186FEF"/>
    <w:rsid w:val="00187045"/>
    <w:rsid w:val="00187889"/>
    <w:rsid w:val="00187E32"/>
    <w:rsid w:val="00187E9E"/>
    <w:rsid w:val="00187F3A"/>
    <w:rsid w:val="00187F9A"/>
    <w:rsid w:val="0019086A"/>
    <w:rsid w:val="00190D8D"/>
    <w:rsid w:val="00190E49"/>
    <w:rsid w:val="00191346"/>
    <w:rsid w:val="001913AD"/>
    <w:rsid w:val="00191770"/>
    <w:rsid w:val="001917C7"/>
    <w:rsid w:val="00191972"/>
    <w:rsid w:val="001919CA"/>
    <w:rsid w:val="001919E0"/>
    <w:rsid w:val="00191C06"/>
    <w:rsid w:val="00191C58"/>
    <w:rsid w:val="001920AC"/>
    <w:rsid w:val="001920CD"/>
    <w:rsid w:val="0019214D"/>
    <w:rsid w:val="00192263"/>
    <w:rsid w:val="001928D6"/>
    <w:rsid w:val="00192C40"/>
    <w:rsid w:val="00192F5C"/>
    <w:rsid w:val="00193018"/>
    <w:rsid w:val="0019301D"/>
    <w:rsid w:val="001930C5"/>
    <w:rsid w:val="001931DA"/>
    <w:rsid w:val="00193484"/>
    <w:rsid w:val="001937D8"/>
    <w:rsid w:val="001938DA"/>
    <w:rsid w:val="00193BC5"/>
    <w:rsid w:val="00193D12"/>
    <w:rsid w:val="00193D78"/>
    <w:rsid w:val="00193EE6"/>
    <w:rsid w:val="00194466"/>
    <w:rsid w:val="0019446F"/>
    <w:rsid w:val="001944F3"/>
    <w:rsid w:val="00194630"/>
    <w:rsid w:val="001946E6"/>
    <w:rsid w:val="001947B7"/>
    <w:rsid w:val="00194875"/>
    <w:rsid w:val="00194916"/>
    <w:rsid w:val="00194935"/>
    <w:rsid w:val="001949A5"/>
    <w:rsid w:val="001949A7"/>
    <w:rsid w:val="00194E53"/>
    <w:rsid w:val="001953C3"/>
    <w:rsid w:val="001954C2"/>
    <w:rsid w:val="001955EF"/>
    <w:rsid w:val="0019590D"/>
    <w:rsid w:val="00195A19"/>
    <w:rsid w:val="00195B0F"/>
    <w:rsid w:val="00195BF4"/>
    <w:rsid w:val="001962DD"/>
    <w:rsid w:val="00196D7B"/>
    <w:rsid w:val="00196E6B"/>
    <w:rsid w:val="0019756A"/>
    <w:rsid w:val="00197726"/>
    <w:rsid w:val="00197862"/>
    <w:rsid w:val="001978FB"/>
    <w:rsid w:val="001A01E2"/>
    <w:rsid w:val="001A0271"/>
    <w:rsid w:val="001A06BA"/>
    <w:rsid w:val="001A09DC"/>
    <w:rsid w:val="001A0A06"/>
    <w:rsid w:val="001A0E00"/>
    <w:rsid w:val="001A0ED2"/>
    <w:rsid w:val="001A0FA4"/>
    <w:rsid w:val="001A10B7"/>
    <w:rsid w:val="001A112A"/>
    <w:rsid w:val="001A1235"/>
    <w:rsid w:val="001A12E1"/>
    <w:rsid w:val="001A19E8"/>
    <w:rsid w:val="001A1C61"/>
    <w:rsid w:val="001A1D56"/>
    <w:rsid w:val="001A1D64"/>
    <w:rsid w:val="001A1FA3"/>
    <w:rsid w:val="001A219E"/>
    <w:rsid w:val="001A21FE"/>
    <w:rsid w:val="001A2449"/>
    <w:rsid w:val="001A2455"/>
    <w:rsid w:val="001A2830"/>
    <w:rsid w:val="001A2A3F"/>
    <w:rsid w:val="001A2AE5"/>
    <w:rsid w:val="001A2B7A"/>
    <w:rsid w:val="001A2C55"/>
    <w:rsid w:val="001A2F90"/>
    <w:rsid w:val="001A2FA3"/>
    <w:rsid w:val="001A3156"/>
    <w:rsid w:val="001A399E"/>
    <w:rsid w:val="001A3A17"/>
    <w:rsid w:val="001A3C86"/>
    <w:rsid w:val="001A4111"/>
    <w:rsid w:val="001A4154"/>
    <w:rsid w:val="001A4340"/>
    <w:rsid w:val="001A45D3"/>
    <w:rsid w:val="001A487C"/>
    <w:rsid w:val="001A49FD"/>
    <w:rsid w:val="001A4B47"/>
    <w:rsid w:val="001A4D0B"/>
    <w:rsid w:val="001A56BE"/>
    <w:rsid w:val="001A56C0"/>
    <w:rsid w:val="001A58DF"/>
    <w:rsid w:val="001A5B91"/>
    <w:rsid w:val="001A6137"/>
    <w:rsid w:val="001A6379"/>
    <w:rsid w:val="001A6431"/>
    <w:rsid w:val="001A67BA"/>
    <w:rsid w:val="001A690C"/>
    <w:rsid w:val="001A6CCC"/>
    <w:rsid w:val="001A6E00"/>
    <w:rsid w:val="001A6FD7"/>
    <w:rsid w:val="001A752B"/>
    <w:rsid w:val="001A7549"/>
    <w:rsid w:val="001A75B4"/>
    <w:rsid w:val="001A79FE"/>
    <w:rsid w:val="001A7EEF"/>
    <w:rsid w:val="001B0048"/>
    <w:rsid w:val="001B06D9"/>
    <w:rsid w:val="001B072D"/>
    <w:rsid w:val="001B074A"/>
    <w:rsid w:val="001B0859"/>
    <w:rsid w:val="001B0929"/>
    <w:rsid w:val="001B0993"/>
    <w:rsid w:val="001B0A8C"/>
    <w:rsid w:val="001B0C05"/>
    <w:rsid w:val="001B0C41"/>
    <w:rsid w:val="001B0C84"/>
    <w:rsid w:val="001B0E5D"/>
    <w:rsid w:val="001B147B"/>
    <w:rsid w:val="001B1993"/>
    <w:rsid w:val="001B1C3A"/>
    <w:rsid w:val="001B1CD3"/>
    <w:rsid w:val="001B1D8B"/>
    <w:rsid w:val="001B1E67"/>
    <w:rsid w:val="001B224C"/>
    <w:rsid w:val="001B249B"/>
    <w:rsid w:val="001B2517"/>
    <w:rsid w:val="001B2961"/>
    <w:rsid w:val="001B2E3C"/>
    <w:rsid w:val="001B317E"/>
    <w:rsid w:val="001B318C"/>
    <w:rsid w:val="001B3252"/>
    <w:rsid w:val="001B361A"/>
    <w:rsid w:val="001B3887"/>
    <w:rsid w:val="001B3BD1"/>
    <w:rsid w:val="001B3C7D"/>
    <w:rsid w:val="001B3D54"/>
    <w:rsid w:val="001B4096"/>
    <w:rsid w:val="001B42DE"/>
    <w:rsid w:val="001B43CD"/>
    <w:rsid w:val="001B44BE"/>
    <w:rsid w:val="001B4565"/>
    <w:rsid w:val="001B4DCD"/>
    <w:rsid w:val="001B5048"/>
    <w:rsid w:val="001B50B2"/>
    <w:rsid w:val="001B50C4"/>
    <w:rsid w:val="001B542C"/>
    <w:rsid w:val="001B559B"/>
    <w:rsid w:val="001B5623"/>
    <w:rsid w:val="001B574B"/>
    <w:rsid w:val="001B57BA"/>
    <w:rsid w:val="001B5E9C"/>
    <w:rsid w:val="001B60BF"/>
    <w:rsid w:val="001B6363"/>
    <w:rsid w:val="001B655E"/>
    <w:rsid w:val="001B6631"/>
    <w:rsid w:val="001B66AA"/>
    <w:rsid w:val="001B6DF1"/>
    <w:rsid w:val="001B735A"/>
    <w:rsid w:val="001B74E7"/>
    <w:rsid w:val="001B74EE"/>
    <w:rsid w:val="001B7500"/>
    <w:rsid w:val="001B75D6"/>
    <w:rsid w:val="001B76D6"/>
    <w:rsid w:val="001B7700"/>
    <w:rsid w:val="001B7816"/>
    <w:rsid w:val="001B7908"/>
    <w:rsid w:val="001B7945"/>
    <w:rsid w:val="001B7A27"/>
    <w:rsid w:val="001B7A64"/>
    <w:rsid w:val="001B7B89"/>
    <w:rsid w:val="001B7BAE"/>
    <w:rsid w:val="001B7BC4"/>
    <w:rsid w:val="001B7C30"/>
    <w:rsid w:val="001B7C44"/>
    <w:rsid w:val="001C02A7"/>
    <w:rsid w:val="001C0464"/>
    <w:rsid w:val="001C0839"/>
    <w:rsid w:val="001C0BE7"/>
    <w:rsid w:val="001C0DCB"/>
    <w:rsid w:val="001C0FC9"/>
    <w:rsid w:val="001C0FF5"/>
    <w:rsid w:val="001C1153"/>
    <w:rsid w:val="001C1311"/>
    <w:rsid w:val="001C1501"/>
    <w:rsid w:val="001C1987"/>
    <w:rsid w:val="001C1D7A"/>
    <w:rsid w:val="001C1DC1"/>
    <w:rsid w:val="001C1F62"/>
    <w:rsid w:val="001C211F"/>
    <w:rsid w:val="001C252B"/>
    <w:rsid w:val="001C28B7"/>
    <w:rsid w:val="001C29BD"/>
    <w:rsid w:val="001C2F77"/>
    <w:rsid w:val="001C301A"/>
    <w:rsid w:val="001C3582"/>
    <w:rsid w:val="001C37BC"/>
    <w:rsid w:val="001C3E5C"/>
    <w:rsid w:val="001C43B4"/>
    <w:rsid w:val="001C44B0"/>
    <w:rsid w:val="001C4538"/>
    <w:rsid w:val="001C4974"/>
    <w:rsid w:val="001C4AE3"/>
    <w:rsid w:val="001C4BC5"/>
    <w:rsid w:val="001C4DBE"/>
    <w:rsid w:val="001C4E88"/>
    <w:rsid w:val="001C4F1A"/>
    <w:rsid w:val="001C515F"/>
    <w:rsid w:val="001C5170"/>
    <w:rsid w:val="001C5265"/>
    <w:rsid w:val="001C5305"/>
    <w:rsid w:val="001C531C"/>
    <w:rsid w:val="001C5B40"/>
    <w:rsid w:val="001C629D"/>
    <w:rsid w:val="001C6347"/>
    <w:rsid w:val="001C6351"/>
    <w:rsid w:val="001C6999"/>
    <w:rsid w:val="001C69E6"/>
    <w:rsid w:val="001C6AA3"/>
    <w:rsid w:val="001C6B93"/>
    <w:rsid w:val="001C7804"/>
    <w:rsid w:val="001C7933"/>
    <w:rsid w:val="001C7977"/>
    <w:rsid w:val="001D01BE"/>
    <w:rsid w:val="001D02BE"/>
    <w:rsid w:val="001D0499"/>
    <w:rsid w:val="001D07C6"/>
    <w:rsid w:val="001D0964"/>
    <w:rsid w:val="001D10F7"/>
    <w:rsid w:val="001D12DC"/>
    <w:rsid w:val="001D147D"/>
    <w:rsid w:val="001D1532"/>
    <w:rsid w:val="001D1548"/>
    <w:rsid w:val="001D15F4"/>
    <w:rsid w:val="001D1606"/>
    <w:rsid w:val="001D1B36"/>
    <w:rsid w:val="001D1ED0"/>
    <w:rsid w:val="001D2C95"/>
    <w:rsid w:val="001D3160"/>
    <w:rsid w:val="001D3276"/>
    <w:rsid w:val="001D32D8"/>
    <w:rsid w:val="001D33A5"/>
    <w:rsid w:val="001D38FF"/>
    <w:rsid w:val="001D396A"/>
    <w:rsid w:val="001D3AFF"/>
    <w:rsid w:val="001D3F0E"/>
    <w:rsid w:val="001D3FFE"/>
    <w:rsid w:val="001D43A5"/>
    <w:rsid w:val="001D43E1"/>
    <w:rsid w:val="001D454D"/>
    <w:rsid w:val="001D472F"/>
    <w:rsid w:val="001D49FE"/>
    <w:rsid w:val="001D4AB9"/>
    <w:rsid w:val="001D4F00"/>
    <w:rsid w:val="001D5445"/>
    <w:rsid w:val="001D546F"/>
    <w:rsid w:val="001D5636"/>
    <w:rsid w:val="001D57BE"/>
    <w:rsid w:val="001D5826"/>
    <w:rsid w:val="001D59C0"/>
    <w:rsid w:val="001D5DD2"/>
    <w:rsid w:val="001D6178"/>
    <w:rsid w:val="001D63E1"/>
    <w:rsid w:val="001D652E"/>
    <w:rsid w:val="001D68A3"/>
    <w:rsid w:val="001D68F8"/>
    <w:rsid w:val="001D6AE4"/>
    <w:rsid w:val="001D715C"/>
    <w:rsid w:val="001D7166"/>
    <w:rsid w:val="001D71AD"/>
    <w:rsid w:val="001D75D6"/>
    <w:rsid w:val="001D75E1"/>
    <w:rsid w:val="001D79D8"/>
    <w:rsid w:val="001D7F33"/>
    <w:rsid w:val="001D7FB9"/>
    <w:rsid w:val="001D7FF4"/>
    <w:rsid w:val="001E00E5"/>
    <w:rsid w:val="001E010A"/>
    <w:rsid w:val="001E01F5"/>
    <w:rsid w:val="001E0439"/>
    <w:rsid w:val="001E066E"/>
    <w:rsid w:val="001E06D3"/>
    <w:rsid w:val="001E0C28"/>
    <w:rsid w:val="001E0E2C"/>
    <w:rsid w:val="001E0E8B"/>
    <w:rsid w:val="001E0F7B"/>
    <w:rsid w:val="001E0FAC"/>
    <w:rsid w:val="001E0FD1"/>
    <w:rsid w:val="001E108F"/>
    <w:rsid w:val="001E10B0"/>
    <w:rsid w:val="001E11DB"/>
    <w:rsid w:val="001E13CA"/>
    <w:rsid w:val="001E144C"/>
    <w:rsid w:val="001E1665"/>
    <w:rsid w:val="001E179D"/>
    <w:rsid w:val="001E1AA2"/>
    <w:rsid w:val="001E1B11"/>
    <w:rsid w:val="001E208C"/>
    <w:rsid w:val="001E23E0"/>
    <w:rsid w:val="001E2596"/>
    <w:rsid w:val="001E2D46"/>
    <w:rsid w:val="001E2F0F"/>
    <w:rsid w:val="001E2FEB"/>
    <w:rsid w:val="001E3310"/>
    <w:rsid w:val="001E3850"/>
    <w:rsid w:val="001E3989"/>
    <w:rsid w:val="001E39FA"/>
    <w:rsid w:val="001E3C20"/>
    <w:rsid w:val="001E3FBB"/>
    <w:rsid w:val="001E43E1"/>
    <w:rsid w:val="001E440E"/>
    <w:rsid w:val="001E44B8"/>
    <w:rsid w:val="001E4511"/>
    <w:rsid w:val="001E47DB"/>
    <w:rsid w:val="001E4A48"/>
    <w:rsid w:val="001E4BAF"/>
    <w:rsid w:val="001E5011"/>
    <w:rsid w:val="001E510A"/>
    <w:rsid w:val="001E51F1"/>
    <w:rsid w:val="001E520F"/>
    <w:rsid w:val="001E54DD"/>
    <w:rsid w:val="001E57B8"/>
    <w:rsid w:val="001E5A18"/>
    <w:rsid w:val="001E5BD9"/>
    <w:rsid w:val="001E5F0F"/>
    <w:rsid w:val="001E6904"/>
    <w:rsid w:val="001E693D"/>
    <w:rsid w:val="001E6A81"/>
    <w:rsid w:val="001E6B75"/>
    <w:rsid w:val="001E6BED"/>
    <w:rsid w:val="001E6E44"/>
    <w:rsid w:val="001E702A"/>
    <w:rsid w:val="001E71F6"/>
    <w:rsid w:val="001E7341"/>
    <w:rsid w:val="001E73A7"/>
    <w:rsid w:val="001E756E"/>
    <w:rsid w:val="001E7DB0"/>
    <w:rsid w:val="001E7E0E"/>
    <w:rsid w:val="001E7EBC"/>
    <w:rsid w:val="001F02E8"/>
    <w:rsid w:val="001F0609"/>
    <w:rsid w:val="001F0644"/>
    <w:rsid w:val="001F0959"/>
    <w:rsid w:val="001F0B75"/>
    <w:rsid w:val="001F0C73"/>
    <w:rsid w:val="001F0C77"/>
    <w:rsid w:val="001F0CC5"/>
    <w:rsid w:val="001F0E34"/>
    <w:rsid w:val="001F17CF"/>
    <w:rsid w:val="001F1BA9"/>
    <w:rsid w:val="001F1CB9"/>
    <w:rsid w:val="001F1D0D"/>
    <w:rsid w:val="001F21C1"/>
    <w:rsid w:val="001F272C"/>
    <w:rsid w:val="001F29DB"/>
    <w:rsid w:val="001F2A03"/>
    <w:rsid w:val="001F2E3C"/>
    <w:rsid w:val="001F31CC"/>
    <w:rsid w:val="001F3354"/>
    <w:rsid w:val="001F36DA"/>
    <w:rsid w:val="001F36E0"/>
    <w:rsid w:val="001F3823"/>
    <w:rsid w:val="001F38D0"/>
    <w:rsid w:val="001F3A9E"/>
    <w:rsid w:val="001F415A"/>
    <w:rsid w:val="001F44C9"/>
    <w:rsid w:val="001F47FF"/>
    <w:rsid w:val="001F4829"/>
    <w:rsid w:val="001F484A"/>
    <w:rsid w:val="001F49BE"/>
    <w:rsid w:val="001F4DCA"/>
    <w:rsid w:val="001F50EF"/>
    <w:rsid w:val="001F51C3"/>
    <w:rsid w:val="001F5352"/>
    <w:rsid w:val="001F5B14"/>
    <w:rsid w:val="001F5BCA"/>
    <w:rsid w:val="001F5F49"/>
    <w:rsid w:val="001F6176"/>
    <w:rsid w:val="001F618D"/>
    <w:rsid w:val="001F6232"/>
    <w:rsid w:val="001F62F6"/>
    <w:rsid w:val="001F6599"/>
    <w:rsid w:val="001F672C"/>
    <w:rsid w:val="001F6A65"/>
    <w:rsid w:val="001F6E98"/>
    <w:rsid w:val="001F71C6"/>
    <w:rsid w:val="001F76F5"/>
    <w:rsid w:val="001F7961"/>
    <w:rsid w:val="001F7CEB"/>
    <w:rsid w:val="0020003D"/>
    <w:rsid w:val="00200065"/>
    <w:rsid w:val="00200164"/>
    <w:rsid w:val="00200266"/>
    <w:rsid w:val="00200A50"/>
    <w:rsid w:val="00200ADA"/>
    <w:rsid w:val="00200C43"/>
    <w:rsid w:val="0020114F"/>
    <w:rsid w:val="00201170"/>
    <w:rsid w:val="002012E7"/>
    <w:rsid w:val="00201340"/>
    <w:rsid w:val="002013B5"/>
    <w:rsid w:val="00201591"/>
    <w:rsid w:val="0020159E"/>
    <w:rsid w:val="00201A10"/>
    <w:rsid w:val="00201A95"/>
    <w:rsid w:val="00201C7B"/>
    <w:rsid w:val="00201FCC"/>
    <w:rsid w:val="00201FE9"/>
    <w:rsid w:val="00202046"/>
    <w:rsid w:val="002021B4"/>
    <w:rsid w:val="00202247"/>
    <w:rsid w:val="002023E0"/>
    <w:rsid w:val="00202437"/>
    <w:rsid w:val="00202A78"/>
    <w:rsid w:val="0020381F"/>
    <w:rsid w:val="00203C14"/>
    <w:rsid w:val="00203EBA"/>
    <w:rsid w:val="00203F4E"/>
    <w:rsid w:val="00203F63"/>
    <w:rsid w:val="0020407F"/>
    <w:rsid w:val="00204899"/>
    <w:rsid w:val="00204A5A"/>
    <w:rsid w:val="00204F43"/>
    <w:rsid w:val="002052E1"/>
    <w:rsid w:val="0020545F"/>
    <w:rsid w:val="002056C7"/>
    <w:rsid w:val="00205B1F"/>
    <w:rsid w:val="00205CA3"/>
    <w:rsid w:val="00205D7C"/>
    <w:rsid w:val="0020611E"/>
    <w:rsid w:val="002063C0"/>
    <w:rsid w:val="00206494"/>
    <w:rsid w:val="0020661C"/>
    <w:rsid w:val="00206CED"/>
    <w:rsid w:val="00206E47"/>
    <w:rsid w:val="00206E82"/>
    <w:rsid w:val="00207059"/>
    <w:rsid w:val="00207125"/>
    <w:rsid w:val="00207858"/>
    <w:rsid w:val="002078DF"/>
    <w:rsid w:val="00207C13"/>
    <w:rsid w:val="00207DF7"/>
    <w:rsid w:val="00207F52"/>
    <w:rsid w:val="0021006C"/>
    <w:rsid w:val="002100B4"/>
    <w:rsid w:val="002103C4"/>
    <w:rsid w:val="00210791"/>
    <w:rsid w:val="00210FC6"/>
    <w:rsid w:val="002112D8"/>
    <w:rsid w:val="00211336"/>
    <w:rsid w:val="00211626"/>
    <w:rsid w:val="002118AA"/>
    <w:rsid w:val="00211FBC"/>
    <w:rsid w:val="0021237F"/>
    <w:rsid w:val="0021252E"/>
    <w:rsid w:val="00212558"/>
    <w:rsid w:val="00212634"/>
    <w:rsid w:val="0021269B"/>
    <w:rsid w:val="002127ED"/>
    <w:rsid w:val="0021292F"/>
    <w:rsid w:val="002129D3"/>
    <w:rsid w:val="00213225"/>
    <w:rsid w:val="002132E5"/>
    <w:rsid w:val="0021339C"/>
    <w:rsid w:val="00213411"/>
    <w:rsid w:val="00213473"/>
    <w:rsid w:val="0021362B"/>
    <w:rsid w:val="002137E6"/>
    <w:rsid w:val="002137EF"/>
    <w:rsid w:val="00213861"/>
    <w:rsid w:val="00213A37"/>
    <w:rsid w:val="00213D60"/>
    <w:rsid w:val="0021480F"/>
    <w:rsid w:val="002148E9"/>
    <w:rsid w:val="00214999"/>
    <w:rsid w:val="002149C7"/>
    <w:rsid w:val="002149CD"/>
    <w:rsid w:val="00214E2B"/>
    <w:rsid w:val="002151A4"/>
    <w:rsid w:val="002152CD"/>
    <w:rsid w:val="00215409"/>
    <w:rsid w:val="00215504"/>
    <w:rsid w:val="002157B3"/>
    <w:rsid w:val="00215A61"/>
    <w:rsid w:val="00215DAD"/>
    <w:rsid w:val="0021682E"/>
    <w:rsid w:val="00216841"/>
    <w:rsid w:val="00216A5B"/>
    <w:rsid w:val="00216BCE"/>
    <w:rsid w:val="00216D2F"/>
    <w:rsid w:val="00216FC0"/>
    <w:rsid w:val="002173F1"/>
    <w:rsid w:val="0021776F"/>
    <w:rsid w:val="0021786F"/>
    <w:rsid w:val="00217936"/>
    <w:rsid w:val="00217BD9"/>
    <w:rsid w:val="002202AD"/>
    <w:rsid w:val="0022072C"/>
    <w:rsid w:val="002207B7"/>
    <w:rsid w:val="002207F8"/>
    <w:rsid w:val="00220F83"/>
    <w:rsid w:val="00220FFA"/>
    <w:rsid w:val="0022125D"/>
    <w:rsid w:val="00221594"/>
    <w:rsid w:val="00221774"/>
    <w:rsid w:val="00221E69"/>
    <w:rsid w:val="00221EFA"/>
    <w:rsid w:val="00222126"/>
    <w:rsid w:val="00222304"/>
    <w:rsid w:val="00222456"/>
    <w:rsid w:val="0022266C"/>
    <w:rsid w:val="00222754"/>
    <w:rsid w:val="00222BA4"/>
    <w:rsid w:val="00222F4C"/>
    <w:rsid w:val="00222F61"/>
    <w:rsid w:val="00223118"/>
    <w:rsid w:val="0022344D"/>
    <w:rsid w:val="002239F0"/>
    <w:rsid w:val="00223B80"/>
    <w:rsid w:val="00223CBF"/>
    <w:rsid w:val="00223E5C"/>
    <w:rsid w:val="002241D9"/>
    <w:rsid w:val="00224210"/>
    <w:rsid w:val="0022470D"/>
    <w:rsid w:val="00224814"/>
    <w:rsid w:val="00224862"/>
    <w:rsid w:val="00224E07"/>
    <w:rsid w:val="00224E8D"/>
    <w:rsid w:val="00224EB1"/>
    <w:rsid w:val="00224F70"/>
    <w:rsid w:val="00225050"/>
    <w:rsid w:val="00225078"/>
    <w:rsid w:val="00225271"/>
    <w:rsid w:val="00225662"/>
    <w:rsid w:val="00225CD9"/>
    <w:rsid w:val="00225D48"/>
    <w:rsid w:val="00225EF9"/>
    <w:rsid w:val="00225F11"/>
    <w:rsid w:val="00225F99"/>
    <w:rsid w:val="00226086"/>
    <w:rsid w:val="00226431"/>
    <w:rsid w:val="00226675"/>
    <w:rsid w:val="00226892"/>
    <w:rsid w:val="00226968"/>
    <w:rsid w:val="00226B61"/>
    <w:rsid w:val="00226D6E"/>
    <w:rsid w:val="00226FDD"/>
    <w:rsid w:val="002279A5"/>
    <w:rsid w:val="00227C5B"/>
    <w:rsid w:val="00227CAA"/>
    <w:rsid w:val="00230487"/>
    <w:rsid w:val="00230488"/>
    <w:rsid w:val="00230728"/>
    <w:rsid w:val="0023082D"/>
    <w:rsid w:val="00230B3E"/>
    <w:rsid w:val="00231397"/>
    <w:rsid w:val="002316AD"/>
    <w:rsid w:val="002316D4"/>
    <w:rsid w:val="0023170D"/>
    <w:rsid w:val="002319D4"/>
    <w:rsid w:val="00231CDC"/>
    <w:rsid w:val="00231DBD"/>
    <w:rsid w:val="00231DF2"/>
    <w:rsid w:val="00232246"/>
    <w:rsid w:val="00232530"/>
    <w:rsid w:val="00232B33"/>
    <w:rsid w:val="00232DE1"/>
    <w:rsid w:val="00232E54"/>
    <w:rsid w:val="00232ECF"/>
    <w:rsid w:val="00232F20"/>
    <w:rsid w:val="00233040"/>
    <w:rsid w:val="00233044"/>
    <w:rsid w:val="002331AD"/>
    <w:rsid w:val="002332E9"/>
    <w:rsid w:val="0023330E"/>
    <w:rsid w:val="0023347D"/>
    <w:rsid w:val="00233998"/>
    <w:rsid w:val="00233BA8"/>
    <w:rsid w:val="00233C1B"/>
    <w:rsid w:val="00233FF7"/>
    <w:rsid w:val="0023452C"/>
    <w:rsid w:val="002348FD"/>
    <w:rsid w:val="00234DC2"/>
    <w:rsid w:val="00234F6F"/>
    <w:rsid w:val="00234FE0"/>
    <w:rsid w:val="002350D9"/>
    <w:rsid w:val="002351B0"/>
    <w:rsid w:val="00235273"/>
    <w:rsid w:val="002356D3"/>
    <w:rsid w:val="00235A98"/>
    <w:rsid w:val="00235FAB"/>
    <w:rsid w:val="0023611B"/>
    <w:rsid w:val="00236189"/>
    <w:rsid w:val="002362CA"/>
    <w:rsid w:val="00236321"/>
    <w:rsid w:val="00236341"/>
    <w:rsid w:val="0023642B"/>
    <w:rsid w:val="00236522"/>
    <w:rsid w:val="00236CBE"/>
    <w:rsid w:val="00236E64"/>
    <w:rsid w:val="00237054"/>
    <w:rsid w:val="002371E1"/>
    <w:rsid w:val="00237430"/>
    <w:rsid w:val="00237687"/>
    <w:rsid w:val="002402AE"/>
    <w:rsid w:val="0024034E"/>
    <w:rsid w:val="00240B42"/>
    <w:rsid w:val="00240BD9"/>
    <w:rsid w:val="002418DC"/>
    <w:rsid w:val="00241930"/>
    <w:rsid w:val="00241CBE"/>
    <w:rsid w:val="002420C7"/>
    <w:rsid w:val="0024264A"/>
    <w:rsid w:val="0024279F"/>
    <w:rsid w:val="002427A4"/>
    <w:rsid w:val="0024291B"/>
    <w:rsid w:val="00242ACF"/>
    <w:rsid w:val="0024306B"/>
    <w:rsid w:val="0024358C"/>
    <w:rsid w:val="002438BC"/>
    <w:rsid w:val="00243BB2"/>
    <w:rsid w:val="00243F17"/>
    <w:rsid w:val="002441A1"/>
    <w:rsid w:val="0024476F"/>
    <w:rsid w:val="002447F5"/>
    <w:rsid w:val="0024482B"/>
    <w:rsid w:val="002448DD"/>
    <w:rsid w:val="00244AD8"/>
    <w:rsid w:val="00244B0F"/>
    <w:rsid w:val="00244D65"/>
    <w:rsid w:val="0024507A"/>
    <w:rsid w:val="00245210"/>
    <w:rsid w:val="00245247"/>
    <w:rsid w:val="0024575B"/>
    <w:rsid w:val="002457E4"/>
    <w:rsid w:val="00246427"/>
    <w:rsid w:val="00246532"/>
    <w:rsid w:val="00246857"/>
    <w:rsid w:val="002468AF"/>
    <w:rsid w:val="00246A9A"/>
    <w:rsid w:val="00246F92"/>
    <w:rsid w:val="00247090"/>
    <w:rsid w:val="002473A4"/>
    <w:rsid w:val="0024765B"/>
    <w:rsid w:val="00247889"/>
    <w:rsid w:val="00247A23"/>
    <w:rsid w:val="00247C4B"/>
    <w:rsid w:val="00247E07"/>
    <w:rsid w:val="002500B6"/>
    <w:rsid w:val="00250462"/>
    <w:rsid w:val="002504EE"/>
    <w:rsid w:val="00250750"/>
    <w:rsid w:val="0025076B"/>
    <w:rsid w:val="00250791"/>
    <w:rsid w:val="0025080D"/>
    <w:rsid w:val="00250E9B"/>
    <w:rsid w:val="00251054"/>
    <w:rsid w:val="00251405"/>
    <w:rsid w:val="00251459"/>
    <w:rsid w:val="00251494"/>
    <w:rsid w:val="0025172B"/>
    <w:rsid w:val="0025187D"/>
    <w:rsid w:val="002519A3"/>
    <w:rsid w:val="00251D7E"/>
    <w:rsid w:val="00251FD7"/>
    <w:rsid w:val="002521BF"/>
    <w:rsid w:val="00252510"/>
    <w:rsid w:val="00252882"/>
    <w:rsid w:val="00252E18"/>
    <w:rsid w:val="00252ECD"/>
    <w:rsid w:val="00253049"/>
    <w:rsid w:val="002532D2"/>
    <w:rsid w:val="0025336A"/>
    <w:rsid w:val="002535EA"/>
    <w:rsid w:val="002537A2"/>
    <w:rsid w:val="002538EF"/>
    <w:rsid w:val="002539FD"/>
    <w:rsid w:val="002547D4"/>
    <w:rsid w:val="002548A3"/>
    <w:rsid w:val="00254C18"/>
    <w:rsid w:val="00254CFE"/>
    <w:rsid w:val="00254E5F"/>
    <w:rsid w:val="00254E84"/>
    <w:rsid w:val="002551A6"/>
    <w:rsid w:val="00255270"/>
    <w:rsid w:val="0025586C"/>
    <w:rsid w:val="00255E0A"/>
    <w:rsid w:val="00255F6B"/>
    <w:rsid w:val="002560E8"/>
    <w:rsid w:val="00256101"/>
    <w:rsid w:val="00256196"/>
    <w:rsid w:val="002562DF"/>
    <w:rsid w:val="0025634D"/>
    <w:rsid w:val="00256C27"/>
    <w:rsid w:val="00256E7D"/>
    <w:rsid w:val="002572D8"/>
    <w:rsid w:val="0025754C"/>
    <w:rsid w:val="00257B12"/>
    <w:rsid w:val="00257EC6"/>
    <w:rsid w:val="002601C7"/>
    <w:rsid w:val="00260247"/>
    <w:rsid w:val="0026031A"/>
    <w:rsid w:val="002603E1"/>
    <w:rsid w:val="0026040B"/>
    <w:rsid w:val="002608C7"/>
    <w:rsid w:val="002609D1"/>
    <w:rsid w:val="00260D73"/>
    <w:rsid w:val="00260E27"/>
    <w:rsid w:val="00260E83"/>
    <w:rsid w:val="0026103E"/>
    <w:rsid w:val="00261431"/>
    <w:rsid w:val="00261AF1"/>
    <w:rsid w:val="00261CA1"/>
    <w:rsid w:val="00261CDE"/>
    <w:rsid w:val="00261D62"/>
    <w:rsid w:val="00261DFD"/>
    <w:rsid w:val="00262686"/>
    <w:rsid w:val="00262778"/>
    <w:rsid w:val="00262B08"/>
    <w:rsid w:val="00262CC3"/>
    <w:rsid w:val="00262ED5"/>
    <w:rsid w:val="00263109"/>
    <w:rsid w:val="00263489"/>
    <w:rsid w:val="002634D5"/>
    <w:rsid w:val="00263533"/>
    <w:rsid w:val="0026353D"/>
    <w:rsid w:val="0026380A"/>
    <w:rsid w:val="00263A23"/>
    <w:rsid w:val="00263C9E"/>
    <w:rsid w:val="00263CDE"/>
    <w:rsid w:val="00263E12"/>
    <w:rsid w:val="00264084"/>
    <w:rsid w:val="00264391"/>
    <w:rsid w:val="002643A9"/>
    <w:rsid w:val="002645AE"/>
    <w:rsid w:val="00264781"/>
    <w:rsid w:val="002651EF"/>
    <w:rsid w:val="002653DB"/>
    <w:rsid w:val="002653DD"/>
    <w:rsid w:val="00265861"/>
    <w:rsid w:val="00265924"/>
    <w:rsid w:val="002661E8"/>
    <w:rsid w:val="00266343"/>
    <w:rsid w:val="00266443"/>
    <w:rsid w:val="00266548"/>
    <w:rsid w:val="002665F2"/>
    <w:rsid w:val="002669B4"/>
    <w:rsid w:val="00266B1B"/>
    <w:rsid w:val="00266C2C"/>
    <w:rsid w:val="002672F4"/>
    <w:rsid w:val="002673A6"/>
    <w:rsid w:val="00267636"/>
    <w:rsid w:val="00267736"/>
    <w:rsid w:val="0026780E"/>
    <w:rsid w:val="00267D1A"/>
    <w:rsid w:val="002704FB"/>
    <w:rsid w:val="00270821"/>
    <w:rsid w:val="00270AA4"/>
    <w:rsid w:val="00270B11"/>
    <w:rsid w:val="00270DDE"/>
    <w:rsid w:val="00270E0A"/>
    <w:rsid w:val="00270FE6"/>
    <w:rsid w:val="00271779"/>
    <w:rsid w:val="0027178E"/>
    <w:rsid w:val="002717EA"/>
    <w:rsid w:val="002717F7"/>
    <w:rsid w:val="002718A1"/>
    <w:rsid w:val="0027199B"/>
    <w:rsid w:val="00271AD9"/>
    <w:rsid w:val="00271ADB"/>
    <w:rsid w:val="00271AF8"/>
    <w:rsid w:val="00271CDE"/>
    <w:rsid w:val="00271F02"/>
    <w:rsid w:val="002720F6"/>
    <w:rsid w:val="00272EA2"/>
    <w:rsid w:val="0027309D"/>
    <w:rsid w:val="002732CC"/>
    <w:rsid w:val="002733CE"/>
    <w:rsid w:val="00273408"/>
    <w:rsid w:val="00273654"/>
    <w:rsid w:val="002736C5"/>
    <w:rsid w:val="002737D2"/>
    <w:rsid w:val="0027399C"/>
    <w:rsid w:val="002739F6"/>
    <w:rsid w:val="0027401C"/>
    <w:rsid w:val="00274130"/>
    <w:rsid w:val="002741DB"/>
    <w:rsid w:val="0027451C"/>
    <w:rsid w:val="002745A8"/>
    <w:rsid w:val="00274688"/>
    <w:rsid w:val="002746D2"/>
    <w:rsid w:val="00274C5C"/>
    <w:rsid w:val="00275189"/>
    <w:rsid w:val="002751DE"/>
    <w:rsid w:val="002754E2"/>
    <w:rsid w:val="00275AE8"/>
    <w:rsid w:val="00275B2C"/>
    <w:rsid w:val="00275E5C"/>
    <w:rsid w:val="0027649D"/>
    <w:rsid w:val="002765FC"/>
    <w:rsid w:val="002766D7"/>
    <w:rsid w:val="00276754"/>
    <w:rsid w:val="00276A79"/>
    <w:rsid w:val="00276E9A"/>
    <w:rsid w:val="00276EC9"/>
    <w:rsid w:val="0027727C"/>
    <w:rsid w:val="002774BF"/>
    <w:rsid w:val="002775E4"/>
    <w:rsid w:val="002779A1"/>
    <w:rsid w:val="00277E49"/>
    <w:rsid w:val="00277E9A"/>
    <w:rsid w:val="00277EDC"/>
    <w:rsid w:val="00277FCB"/>
    <w:rsid w:val="002801BE"/>
    <w:rsid w:val="00280400"/>
    <w:rsid w:val="0028069E"/>
    <w:rsid w:val="00280B8A"/>
    <w:rsid w:val="00280D36"/>
    <w:rsid w:val="00280F1C"/>
    <w:rsid w:val="002810BB"/>
    <w:rsid w:val="002819BC"/>
    <w:rsid w:val="00281B17"/>
    <w:rsid w:val="00281E8F"/>
    <w:rsid w:val="00282015"/>
    <w:rsid w:val="00282172"/>
    <w:rsid w:val="002824F0"/>
    <w:rsid w:val="002827AE"/>
    <w:rsid w:val="00282B6F"/>
    <w:rsid w:val="00282E86"/>
    <w:rsid w:val="00283264"/>
    <w:rsid w:val="00283497"/>
    <w:rsid w:val="002836C0"/>
    <w:rsid w:val="0028411F"/>
    <w:rsid w:val="00284266"/>
    <w:rsid w:val="0028489B"/>
    <w:rsid w:val="002848BC"/>
    <w:rsid w:val="002849AF"/>
    <w:rsid w:val="00285158"/>
    <w:rsid w:val="00285231"/>
    <w:rsid w:val="00285368"/>
    <w:rsid w:val="002857A7"/>
    <w:rsid w:val="00285A3A"/>
    <w:rsid w:val="00285C46"/>
    <w:rsid w:val="00285E56"/>
    <w:rsid w:val="00285F57"/>
    <w:rsid w:val="00286588"/>
    <w:rsid w:val="002867AC"/>
    <w:rsid w:val="00286CDA"/>
    <w:rsid w:val="00286DE1"/>
    <w:rsid w:val="00287997"/>
    <w:rsid w:val="00287BAF"/>
    <w:rsid w:val="00287CFF"/>
    <w:rsid w:val="00287F4E"/>
    <w:rsid w:val="00287F5F"/>
    <w:rsid w:val="00287F73"/>
    <w:rsid w:val="00290020"/>
    <w:rsid w:val="002900A8"/>
    <w:rsid w:val="00290541"/>
    <w:rsid w:val="00291076"/>
    <w:rsid w:val="00291123"/>
    <w:rsid w:val="002912CB"/>
    <w:rsid w:val="0029139E"/>
    <w:rsid w:val="002916E5"/>
    <w:rsid w:val="00291785"/>
    <w:rsid w:val="0029186D"/>
    <w:rsid w:val="00291BED"/>
    <w:rsid w:val="00291C40"/>
    <w:rsid w:val="00291CA0"/>
    <w:rsid w:val="00292075"/>
    <w:rsid w:val="00292095"/>
    <w:rsid w:val="00292291"/>
    <w:rsid w:val="002922DB"/>
    <w:rsid w:val="00292542"/>
    <w:rsid w:val="0029258A"/>
    <w:rsid w:val="002925C9"/>
    <w:rsid w:val="0029261F"/>
    <w:rsid w:val="002926D3"/>
    <w:rsid w:val="002926E9"/>
    <w:rsid w:val="002927C9"/>
    <w:rsid w:val="00292B06"/>
    <w:rsid w:val="00292CCE"/>
    <w:rsid w:val="00292E8F"/>
    <w:rsid w:val="00293046"/>
    <w:rsid w:val="0029340B"/>
    <w:rsid w:val="00293974"/>
    <w:rsid w:val="00293EF6"/>
    <w:rsid w:val="0029438F"/>
    <w:rsid w:val="002943DE"/>
    <w:rsid w:val="0029443D"/>
    <w:rsid w:val="002946C1"/>
    <w:rsid w:val="002947FF"/>
    <w:rsid w:val="00294816"/>
    <w:rsid w:val="00294B06"/>
    <w:rsid w:val="00294B83"/>
    <w:rsid w:val="00294D8F"/>
    <w:rsid w:val="00294E0A"/>
    <w:rsid w:val="00294FBD"/>
    <w:rsid w:val="00295165"/>
    <w:rsid w:val="002951D2"/>
    <w:rsid w:val="002952B3"/>
    <w:rsid w:val="002953A9"/>
    <w:rsid w:val="00295476"/>
    <w:rsid w:val="002954FD"/>
    <w:rsid w:val="00295641"/>
    <w:rsid w:val="0029569B"/>
    <w:rsid w:val="0029597B"/>
    <w:rsid w:val="00295A19"/>
    <w:rsid w:val="00295E2D"/>
    <w:rsid w:val="00295FAB"/>
    <w:rsid w:val="002961B6"/>
    <w:rsid w:val="002965AD"/>
    <w:rsid w:val="002969E2"/>
    <w:rsid w:val="00296BAF"/>
    <w:rsid w:val="00296D22"/>
    <w:rsid w:val="00296D43"/>
    <w:rsid w:val="00296D5E"/>
    <w:rsid w:val="00297101"/>
    <w:rsid w:val="00297527"/>
    <w:rsid w:val="002975C5"/>
    <w:rsid w:val="00297630"/>
    <w:rsid w:val="0029771A"/>
    <w:rsid w:val="00297B50"/>
    <w:rsid w:val="00297C8B"/>
    <w:rsid w:val="002A0151"/>
    <w:rsid w:val="002A02B0"/>
    <w:rsid w:val="002A0397"/>
    <w:rsid w:val="002A0796"/>
    <w:rsid w:val="002A081E"/>
    <w:rsid w:val="002A0951"/>
    <w:rsid w:val="002A0ABF"/>
    <w:rsid w:val="002A0B4E"/>
    <w:rsid w:val="002A0B65"/>
    <w:rsid w:val="002A1679"/>
    <w:rsid w:val="002A17EC"/>
    <w:rsid w:val="002A1941"/>
    <w:rsid w:val="002A1B37"/>
    <w:rsid w:val="002A1DEE"/>
    <w:rsid w:val="002A22BF"/>
    <w:rsid w:val="002A22CC"/>
    <w:rsid w:val="002A256D"/>
    <w:rsid w:val="002A26B0"/>
    <w:rsid w:val="002A284C"/>
    <w:rsid w:val="002A2A1A"/>
    <w:rsid w:val="002A2E50"/>
    <w:rsid w:val="002A33A3"/>
    <w:rsid w:val="002A3A87"/>
    <w:rsid w:val="002A3B55"/>
    <w:rsid w:val="002A3B9D"/>
    <w:rsid w:val="002A3E00"/>
    <w:rsid w:val="002A4176"/>
    <w:rsid w:val="002A4273"/>
    <w:rsid w:val="002A43E3"/>
    <w:rsid w:val="002A4403"/>
    <w:rsid w:val="002A4518"/>
    <w:rsid w:val="002A4745"/>
    <w:rsid w:val="002A47B6"/>
    <w:rsid w:val="002A47DC"/>
    <w:rsid w:val="002A480B"/>
    <w:rsid w:val="002A4A97"/>
    <w:rsid w:val="002A4F47"/>
    <w:rsid w:val="002A502A"/>
    <w:rsid w:val="002A50AE"/>
    <w:rsid w:val="002A5345"/>
    <w:rsid w:val="002A5649"/>
    <w:rsid w:val="002A5B8B"/>
    <w:rsid w:val="002A5BA2"/>
    <w:rsid w:val="002A62C2"/>
    <w:rsid w:val="002A69D7"/>
    <w:rsid w:val="002A6A4A"/>
    <w:rsid w:val="002A6B8F"/>
    <w:rsid w:val="002A6B9E"/>
    <w:rsid w:val="002A6C68"/>
    <w:rsid w:val="002A6F4C"/>
    <w:rsid w:val="002A730C"/>
    <w:rsid w:val="002A752B"/>
    <w:rsid w:val="002A75F6"/>
    <w:rsid w:val="002A7764"/>
    <w:rsid w:val="002A7A94"/>
    <w:rsid w:val="002A7E19"/>
    <w:rsid w:val="002B03D5"/>
    <w:rsid w:val="002B0625"/>
    <w:rsid w:val="002B06C7"/>
    <w:rsid w:val="002B0750"/>
    <w:rsid w:val="002B09EB"/>
    <w:rsid w:val="002B0A6D"/>
    <w:rsid w:val="002B1212"/>
    <w:rsid w:val="002B1641"/>
    <w:rsid w:val="002B1697"/>
    <w:rsid w:val="002B178D"/>
    <w:rsid w:val="002B19A0"/>
    <w:rsid w:val="002B1D3D"/>
    <w:rsid w:val="002B1DC1"/>
    <w:rsid w:val="002B23CC"/>
    <w:rsid w:val="002B25D9"/>
    <w:rsid w:val="002B32E1"/>
    <w:rsid w:val="002B3620"/>
    <w:rsid w:val="002B36CA"/>
    <w:rsid w:val="002B3C6B"/>
    <w:rsid w:val="002B3C80"/>
    <w:rsid w:val="002B3DCF"/>
    <w:rsid w:val="002B3E65"/>
    <w:rsid w:val="002B4089"/>
    <w:rsid w:val="002B42E8"/>
    <w:rsid w:val="002B4671"/>
    <w:rsid w:val="002B4888"/>
    <w:rsid w:val="002B4904"/>
    <w:rsid w:val="002B4B43"/>
    <w:rsid w:val="002B4BEE"/>
    <w:rsid w:val="002B4C46"/>
    <w:rsid w:val="002B512F"/>
    <w:rsid w:val="002B5CEF"/>
    <w:rsid w:val="002B6446"/>
    <w:rsid w:val="002B654B"/>
    <w:rsid w:val="002B666B"/>
    <w:rsid w:val="002B666C"/>
    <w:rsid w:val="002B66FF"/>
    <w:rsid w:val="002B671E"/>
    <w:rsid w:val="002B6810"/>
    <w:rsid w:val="002B6A84"/>
    <w:rsid w:val="002B6BAE"/>
    <w:rsid w:val="002B6E0E"/>
    <w:rsid w:val="002B70AE"/>
    <w:rsid w:val="002B7166"/>
    <w:rsid w:val="002B74E4"/>
    <w:rsid w:val="002B782A"/>
    <w:rsid w:val="002B7ACB"/>
    <w:rsid w:val="002B7B1A"/>
    <w:rsid w:val="002B7DBF"/>
    <w:rsid w:val="002C021A"/>
    <w:rsid w:val="002C0425"/>
    <w:rsid w:val="002C0568"/>
    <w:rsid w:val="002C07FF"/>
    <w:rsid w:val="002C0B2F"/>
    <w:rsid w:val="002C0B8C"/>
    <w:rsid w:val="002C1110"/>
    <w:rsid w:val="002C120B"/>
    <w:rsid w:val="002C1281"/>
    <w:rsid w:val="002C12CD"/>
    <w:rsid w:val="002C178E"/>
    <w:rsid w:val="002C17E9"/>
    <w:rsid w:val="002C193F"/>
    <w:rsid w:val="002C1CF7"/>
    <w:rsid w:val="002C202A"/>
    <w:rsid w:val="002C21B3"/>
    <w:rsid w:val="002C2560"/>
    <w:rsid w:val="002C25E5"/>
    <w:rsid w:val="002C2683"/>
    <w:rsid w:val="002C2859"/>
    <w:rsid w:val="002C2869"/>
    <w:rsid w:val="002C28BA"/>
    <w:rsid w:val="002C2D8F"/>
    <w:rsid w:val="002C311B"/>
    <w:rsid w:val="002C3255"/>
    <w:rsid w:val="002C331B"/>
    <w:rsid w:val="002C34F5"/>
    <w:rsid w:val="002C38A0"/>
    <w:rsid w:val="002C3B06"/>
    <w:rsid w:val="002C415C"/>
    <w:rsid w:val="002C48C4"/>
    <w:rsid w:val="002C48E9"/>
    <w:rsid w:val="002C512C"/>
    <w:rsid w:val="002C5214"/>
    <w:rsid w:val="002C5369"/>
    <w:rsid w:val="002C537A"/>
    <w:rsid w:val="002C53C7"/>
    <w:rsid w:val="002C54D5"/>
    <w:rsid w:val="002C5BD6"/>
    <w:rsid w:val="002C5CCB"/>
    <w:rsid w:val="002C633B"/>
    <w:rsid w:val="002C636D"/>
    <w:rsid w:val="002C6434"/>
    <w:rsid w:val="002C6499"/>
    <w:rsid w:val="002C69DC"/>
    <w:rsid w:val="002C6CD2"/>
    <w:rsid w:val="002C6FD0"/>
    <w:rsid w:val="002C7044"/>
    <w:rsid w:val="002C7102"/>
    <w:rsid w:val="002C71AD"/>
    <w:rsid w:val="002C72AB"/>
    <w:rsid w:val="002C7E08"/>
    <w:rsid w:val="002C7E55"/>
    <w:rsid w:val="002D0594"/>
    <w:rsid w:val="002D05FB"/>
    <w:rsid w:val="002D0ABA"/>
    <w:rsid w:val="002D0B58"/>
    <w:rsid w:val="002D0C68"/>
    <w:rsid w:val="002D0F5B"/>
    <w:rsid w:val="002D0F66"/>
    <w:rsid w:val="002D12BB"/>
    <w:rsid w:val="002D13A2"/>
    <w:rsid w:val="002D150F"/>
    <w:rsid w:val="002D1782"/>
    <w:rsid w:val="002D17C0"/>
    <w:rsid w:val="002D186B"/>
    <w:rsid w:val="002D192D"/>
    <w:rsid w:val="002D1B56"/>
    <w:rsid w:val="002D1E8F"/>
    <w:rsid w:val="002D20D7"/>
    <w:rsid w:val="002D236F"/>
    <w:rsid w:val="002D24CF"/>
    <w:rsid w:val="002D253F"/>
    <w:rsid w:val="002D28B0"/>
    <w:rsid w:val="002D2910"/>
    <w:rsid w:val="002D2BB7"/>
    <w:rsid w:val="002D2D6E"/>
    <w:rsid w:val="002D30D4"/>
    <w:rsid w:val="002D324A"/>
    <w:rsid w:val="002D331B"/>
    <w:rsid w:val="002D3322"/>
    <w:rsid w:val="002D33C2"/>
    <w:rsid w:val="002D3414"/>
    <w:rsid w:val="002D369C"/>
    <w:rsid w:val="002D411A"/>
    <w:rsid w:val="002D42D7"/>
    <w:rsid w:val="002D435C"/>
    <w:rsid w:val="002D4802"/>
    <w:rsid w:val="002D48C6"/>
    <w:rsid w:val="002D4BA9"/>
    <w:rsid w:val="002D4D46"/>
    <w:rsid w:val="002D5055"/>
    <w:rsid w:val="002D5067"/>
    <w:rsid w:val="002D507E"/>
    <w:rsid w:val="002D5459"/>
    <w:rsid w:val="002D5D1F"/>
    <w:rsid w:val="002D5D5F"/>
    <w:rsid w:val="002D5DEC"/>
    <w:rsid w:val="002D61D1"/>
    <w:rsid w:val="002D633A"/>
    <w:rsid w:val="002D646B"/>
    <w:rsid w:val="002D67CC"/>
    <w:rsid w:val="002D6875"/>
    <w:rsid w:val="002D6AAC"/>
    <w:rsid w:val="002D6C53"/>
    <w:rsid w:val="002D6CC6"/>
    <w:rsid w:val="002D6D4B"/>
    <w:rsid w:val="002D720A"/>
    <w:rsid w:val="002D79A4"/>
    <w:rsid w:val="002D7D2E"/>
    <w:rsid w:val="002D7F66"/>
    <w:rsid w:val="002E0307"/>
    <w:rsid w:val="002E0343"/>
    <w:rsid w:val="002E0420"/>
    <w:rsid w:val="002E0768"/>
    <w:rsid w:val="002E087A"/>
    <w:rsid w:val="002E0ADF"/>
    <w:rsid w:val="002E0B7B"/>
    <w:rsid w:val="002E0C94"/>
    <w:rsid w:val="002E16FC"/>
    <w:rsid w:val="002E1A98"/>
    <w:rsid w:val="002E1B22"/>
    <w:rsid w:val="002E2107"/>
    <w:rsid w:val="002E21E0"/>
    <w:rsid w:val="002E2396"/>
    <w:rsid w:val="002E28F9"/>
    <w:rsid w:val="002E29B4"/>
    <w:rsid w:val="002E3031"/>
    <w:rsid w:val="002E312E"/>
    <w:rsid w:val="002E32D9"/>
    <w:rsid w:val="002E3318"/>
    <w:rsid w:val="002E3418"/>
    <w:rsid w:val="002E3699"/>
    <w:rsid w:val="002E36DE"/>
    <w:rsid w:val="002E3A0A"/>
    <w:rsid w:val="002E40D8"/>
    <w:rsid w:val="002E4B4B"/>
    <w:rsid w:val="002E4BE6"/>
    <w:rsid w:val="002E4CCF"/>
    <w:rsid w:val="002E4D03"/>
    <w:rsid w:val="002E4D8B"/>
    <w:rsid w:val="002E4F83"/>
    <w:rsid w:val="002E51A8"/>
    <w:rsid w:val="002E51B5"/>
    <w:rsid w:val="002E52D1"/>
    <w:rsid w:val="002E52DA"/>
    <w:rsid w:val="002E5594"/>
    <w:rsid w:val="002E5A5B"/>
    <w:rsid w:val="002E5A97"/>
    <w:rsid w:val="002E5AD5"/>
    <w:rsid w:val="002E5D50"/>
    <w:rsid w:val="002E5D93"/>
    <w:rsid w:val="002E6028"/>
    <w:rsid w:val="002E612D"/>
    <w:rsid w:val="002E627D"/>
    <w:rsid w:val="002E6362"/>
    <w:rsid w:val="002E679C"/>
    <w:rsid w:val="002E6C4D"/>
    <w:rsid w:val="002E7004"/>
    <w:rsid w:val="002E7082"/>
    <w:rsid w:val="002E70BE"/>
    <w:rsid w:val="002E711C"/>
    <w:rsid w:val="002E7624"/>
    <w:rsid w:val="002E77BB"/>
    <w:rsid w:val="002E7959"/>
    <w:rsid w:val="002E7AC6"/>
    <w:rsid w:val="002E7BBF"/>
    <w:rsid w:val="002E7BC8"/>
    <w:rsid w:val="002E7BCA"/>
    <w:rsid w:val="002F0152"/>
    <w:rsid w:val="002F02AF"/>
    <w:rsid w:val="002F03A5"/>
    <w:rsid w:val="002F05BD"/>
    <w:rsid w:val="002F07C3"/>
    <w:rsid w:val="002F08D4"/>
    <w:rsid w:val="002F09EA"/>
    <w:rsid w:val="002F0B39"/>
    <w:rsid w:val="002F0BB2"/>
    <w:rsid w:val="002F0DB8"/>
    <w:rsid w:val="002F0DD3"/>
    <w:rsid w:val="002F149F"/>
    <w:rsid w:val="002F159B"/>
    <w:rsid w:val="002F176C"/>
    <w:rsid w:val="002F189F"/>
    <w:rsid w:val="002F1B3B"/>
    <w:rsid w:val="002F1C41"/>
    <w:rsid w:val="002F1C67"/>
    <w:rsid w:val="002F1DF1"/>
    <w:rsid w:val="002F1E07"/>
    <w:rsid w:val="002F23BC"/>
    <w:rsid w:val="002F2873"/>
    <w:rsid w:val="002F2A60"/>
    <w:rsid w:val="002F2D67"/>
    <w:rsid w:val="002F2F9A"/>
    <w:rsid w:val="002F30F6"/>
    <w:rsid w:val="002F33AD"/>
    <w:rsid w:val="002F4247"/>
    <w:rsid w:val="002F42D5"/>
    <w:rsid w:val="002F451B"/>
    <w:rsid w:val="002F4525"/>
    <w:rsid w:val="002F4F6D"/>
    <w:rsid w:val="002F5527"/>
    <w:rsid w:val="002F58B8"/>
    <w:rsid w:val="002F59A7"/>
    <w:rsid w:val="002F5B38"/>
    <w:rsid w:val="002F5BEC"/>
    <w:rsid w:val="002F5F81"/>
    <w:rsid w:val="002F6250"/>
    <w:rsid w:val="002F64D7"/>
    <w:rsid w:val="002F66E6"/>
    <w:rsid w:val="002F684B"/>
    <w:rsid w:val="002F6E4C"/>
    <w:rsid w:val="002F6F85"/>
    <w:rsid w:val="002F70B8"/>
    <w:rsid w:val="002F71AF"/>
    <w:rsid w:val="002F7B7C"/>
    <w:rsid w:val="002F7D5B"/>
    <w:rsid w:val="002F7D6E"/>
    <w:rsid w:val="002F7F1A"/>
    <w:rsid w:val="0030026C"/>
    <w:rsid w:val="003003B0"/>
    <w:rsid w:val="00300D9D"/>
    <w:rsid w:val="00300EA4"/>
    <w:rsid w:val="0030120D"/>
    <w:rsid w:val="0030127D"/>
    <w:rsid w:val="003013F2"/>
    <w:rsid w:val="0030147E"/>
    <w:rsid w:val="00301FF6"/>
    <w:rsid w:val="00301FFE"/>
    <w:rsid w:val="003021A0"/>
    <w:rsid w:val="0030231A"/>
    <w:rsid w:val="00302408"/>
    <w:rsid w:val="00302412"/>
    <w:rsid w:val="00302669"/>
    <w:rsid w:val="00302A62"/>
    <w:rsid w:val="00302C79"/>
    <w:rsid w:val="0030308D"/>
    <w:rsid w:val="003030AF"/>
    <w:rsid w:val="0030324F"/>
    <w:rsid w:val="003034D2"/>
    <w:rsid w:val="00303557"/>
    <w:rsid w:val="0030365C"/>
    <w:rsid w:val="003038AD"/>
    <w:rsid w:val="003039AD"/>
    <w:rsid w:val="00303A2D"/>
    <w:rsid w:val="00303E3B"/>
    <w:rsid w:val="003042FF"/>
    <w:rsid w:val="00304359"/>
    <w:rsid w:val="00304406"/>
    <w:rsid w:val="003045E5"/>
    <w:rsid w:val="00304790"/>
    <w:rsid w:val="0030491A"/>
    <w:rsid w:val="00304EB8"/>
    <w:rsid w:val="00304F5F"/>
    <w:rsid w:val="00305095"/>
    <w:rsid w:val="00305098"/>
    <w:rsid w:val="00305543"/>
    <w:rsid w:val="00305672"/>
    <w:rsid w:val="00305AEF"/>
    <w:rsid w:val="00305CBB"/>
    <w:rsid w:val="00306082"/>
    <w:rsid w:val="00306A4D"/>
    <w:rsid w:val="00306C78"/>
    <w:rsid w:val="00306E7D"/>
    <w:rsid w:val="00307015"/>
    <w:rsid w:val="00307133"/>
    <w:rsid w:val="00307172"/>
    <w:rsid w:val="00307383"/>
    <w:rsid w:val="00307596"/>
    <w:rsid w:val="0030761F"/>
    <w:rsid w:val="0030785F"/>
    <w:rsid w:val="003078E2"/>
    <w:rsid w:val="00307AC4"/>
    <w:rsid w:val="00307CA2"/>
    <w:rsid w:val="00307EA4"/>
    <w:rsid w:val="00310139"/>
    <w:rsid w:val="0031019F"/>
    <w:rsid w:val="00310359"/>
    <w:rsid w:val="0031042C"/>
    <w:rsid w:val="00310638"/>
    <w:rsid w:val="003109FF"/>
    <w:rsid w:val="003111D1"/>
    <w:rsid w:val="003111F6"/>
    <w:rsid w:val="003114FC"/>
    <w:rsid w:val="00311767"/>
    <w:rsid w:val="00311802"/>
    <w:rsid w:val="00311B60"/>
    <w:rsid w:val="00311C46"/>
    <w:rsid w:val="00311E43"/>
    <w:rsid w:val="00311EA0"/>
    <w:rsid w:val="003120B7"/>
    <w:rsid w:val="00312570"/>
    <w:rsid w:val="0031270D"/>
    <w:rsid w:val="00312C5F"/>
    <w:rsid w:val="00312CF5"/>
    <w:rsid w:val="00312FB0"/>
    <w:rsid w:val="00313135"/>
    <w:rsid w:val="00313197"/>
    <w:rsid w:val="003131DD"/>
    <w:rsid w:val="0031323C"/>
    <w:rsid w:val="0031391D"/>
    <w:rsid w:val="003139C7"/>
    <w:rsid w:val="00313A87"/>
    <w:rsid w:val="00313F1A"/>
    <w:rsid w:val="00313FFC"/>
    <w:rsid w:val="0031452B"/>
    <w:rsid w:val="003145A8"/>
    <w:rsid w:val="00314979"/>
    <w:rsid w:val="00314A2D"/>
    <w:rsid w:val="00314C9D"/>
    <w:rsid w:val="0031505D"/>
    <w:rsid w:val="003150FA"/>
    <w:rsid w:val="003151F8"/>
    <w:rsid w:val="0031522B"/>
    <w:rsid w:val="003152F8"/>
    <w:rsid w:val="0031543D"/>
    <w:rsid w:val="003156DB"/>
    <w:rsid w:val="0031576E"/>
    <w:rsid w:val="0031588D"/>
    <w:rsid w:val="003159DF"/>
    <w:rsid w:val="00315DDF"/>
    <w:rsid w:val="00315E0A"/>
    <w:rsid w:val="0031627C"/>
    <w:rsid w:val="003162B2"/>
    <w:rsid w:val="0031650A"/>
    <w:rsid w:val="00316695"/>
    <w:rsid w:val="00316E30"/>
    <w:rsid w:val="003176E4"/>
    <w:rsid w:val="003178AE"/>
    <w:rsid w:val="00317C6B"/>
    <w:rsid w:val="00317DCA"/>
    <w:rsid w:val="003202C2"/>
    <w:rsid w:val="00320789"/>
    <w:rsid w:val="00320AC1"/>
    <w:rsid w:val="00320ED4"/>
    <w:rsid w:val="00320F2B"/>
    <w:rsid w:val="00320F31"/>
    <w:rsid w:val="00320F64"/>
    <w:rsid w:val="0032105C"/>
    <w:rsid w:val="0032118C"/>
    <w:rsid w:val="00321230"/>
    <w:rsid w:val="0032127B"/>
    <w:rsid w:val="003212AC"/>
    <w:rsid w:val="00321A6D"/>
    <w:rsid w:val="0032285E"/>
    <w:rsid w:val="00322BA7"/>
    <w:rsid w:val="00322DF2"/>
    <w:rsid w:val="00322E80"/>
    <w:rsid w:val="00322F0B"/>
    <w:rsid w:val="00322FB9"/>
    <w:rsid w:val="00323298"/>
    <w:rsid w:val="0032331E"/>
    <w:rsid w:val="00323876"/>
    <w:rsid w:val="00323D53"/>
    <w:rsid w:val="00323FD1"/>
    <w:rsid w:val="00324085"/>
    <w:rsid w:val="003242D6"/>
    <w:rsid w:val="00324325"/>
    <w:rsid w:val="003244DC"/>
    <w:rsid w:val="003244FB"/>
    <w:rsid w:val="00324775"/>
    <w:rsid w:val="003247EF"/>
    <w:rsid w:val="00324A59"/>
    <w:rsid w:val="00324AB2"/>
    <w:rsid w:val="00324BDC"/>
    <w:rsid w:val="00324C7A"/>
    <w:rsid w:val="0032522E"/>
    <w:rsid w:val="0032564E"/>
    <w:rsid w:val="00325BBC"/>
    <w:rsid w:val="00326310"/>
    <w:rsid w:val="003263AD"/>
    <w:rsid w:val="003268D0"/>
    <w:rsid w:val="00326EB2"/>
    <w:rsid w:val="00327174"/>
    <w:rsid w:val="0032735B"/>
    <w:rsid w:val="00327368"/>
    <w:rsid w:val="003273B8"/>
    <w:rsid w:val="0032743D"/>
    <w:rsid w:val="00327599"/>
    <w:rsid w:val="0032766B"/>
    <w:rsid w:val="00327B3D"/>
    <w:rsid w:val="00327B6E"/>
    <w:rsid w:val="00327C21"/>
    <w:rsid w:val="00327EE5"/>
    <w:rsid w:val="00330527"/>
    <w:rsid w:val="00330783"/>
    <w:rsid w:val="0033091E"/>
    <w:rsid w:val="00330A2E"/>
    <w:rsid w:val="00330BE1"/>
    <w:rsid w:val="00330C04"/>
    <w:rsid w:val="00330D3E"/>
    <w:rsid w:val="00330D49"/>
    <w:rsid w:val="00330EAA"/>
    <w:rsid w:val="00330FFB"/>
    <w:rsid w:val="003310A9"/>
    <w:rsid w:val="0033127E"/>
    <w:rsid w:val="003313FC"/>
    <w:rsid w:val="0033188F"/>
    <w:rsid w:val="00331D0C"/>
    <w:rsid w:val="00331F1C"/>
    <w:rsid w:val="00332146"/>
    <w:rsid w:val="00332334"/>
    <w:rsid w:val="00332538"/>
    <w:rsid w:val="003325AF"/>
    <w:rsid w:val="0033271B"/>
    <w:rsid w:val="00332858"/>
    <w:rsid w:val="00332D10"/>
    <w:rsid w:val="00332F29"/>
    <w:rsid w:val="0033311B"/>
    <w:rsid w:val="00333561"/>
    <w:rsid w:val="00333819"/>
    <w:rsid w:val="00333ADC"/>
    <w:rsid w:val="00333B79"/>
    <w:rsid w:val="00333F70"/>
    <w:rsid w:val="00334421"/>
    <w:rsid w:val="00334424"/>
    <w:rsid w:val="003345A8"/>
    <w:rsid w:val="003346DA"/>
    <w:rsid w:val="00334AAF"/>
    <w:rsid w:val="00334AB8"/>
    <w:rsid w:val="00334F12"/>
    <w:rsid w:val="00334F68"/>
    <w:rsid w:val="00334F7B"/>
    <w:rsid w:val="003350AC"/>
    <w:rsid w:val="003352FF"/>
    <w:rsid w:val="00335526"/>
    <w:rsid w:val="003357E9"/>
    <w:rsid w:val="00335C35"/>
    <w:rsid w:val="00335D98"/>
    <w:rsid w:val="00335DC0"/>
    <w:rsid w:val="00335DD9"/>
    <w:rsid w:val="00335F4B"/>
    <w:rsid w:val="00336119"/>
    <w:rsid w:val="00336341"/>
    <w:rsid w:val="00336495"/>
    <w:rsid w:val="003365C5"/>
    <w:rsid w:val="003366E6"/>
    <w:rsid w:val="003367A0"/>
    <w:rsid w:val="003370E5"/>
    <w:rsid w:val="00337127"/>
    <w:rsid w:val="00337451"/>
    <w:rsid w:val="003374E4"/>
    <w:rsid w:val="00337503"/>
    <w:rsid w:val="00337525"/>
    <w:rsid w:val="0033778B"/>
    <w:rsid w:val="003377D8"/>
    <w:rsid w:val="0034013D"/>
    <w:rsid w:val="0034064F"/>
    <w:rsid w:val="00340743"/>
    <w:rsid w:val="00340813"/>
    <w:rsid w:val="00340E92"/>
    <w:rsid w:val="00341153"/>
    <w:rsid w:val="00341178"/>
    <w:rsid w:val="003411C9"/>
    <w:rsid w:val="003412C9"/>
    <w:rsid w:val="0034134D"/>
    <w:rsid w:val="00341737"/>
    <w:rsid w:val="00341864"/>
    <w:rsid w:val="003418BE"/>
    <w:rsid w:val="00341B3F"/>
    <w:rsid w:val="00341B43"/>
    <w:rsid w:val="00341FAA"/>
    <w:rsid w:val="00342440"/>
    <w:rsid w:val="00342859"/>
    <w:rsid w:val="003429C2"/>
    <w:rsid w:val="00342D8A"/>
    <w:rsid w:val="00342DEA"/>
    <w:rsid w:val="00342E2C"/>
    <w:rsid w:val="003430BE"/>
    <w:rsid w:val="00343489"/>
    <w:rsid w:val="00343F10"/>
    <w:rsid w:val="003440BA"/>
    <w:rsid w:val="00344605"/>
    <w:rsid w:val="0034481E"/>
    <w:rsid w:val="0034492D"/>
    <w:rsid w:val="00344BFA"/>
    <w:rsid w:val="0034505F"/>
    <w:rsid w:val="0034525D"/>
    <w:rsid w:val="003452C4"/>
    <w:rsid w:val="00345927"/>
    <w:rsid w:val="00345977"/>
    <w:rsid w:val="00345F12"/>
    <w:rsid w:val="00346001"/>
    <w:rsid w:val="00346419"/>
    <w:rsid w:val="003464F0"/>
    <w:rsid w:val="00346854"/>
    <w:rsid w:val="0034691B"/>
    <w:rsid w:val="00346AB2"/>
    <w:rsid w:val="00346ECC"/>
    <w:rsid w:val="00346EDB"/>
    <w:rsid w:val="0034717C"/>
    <w:rsid w:val="003474AC"/>
    <w:rsid w:val="00347726"/>
    <w:rsid w:val="003477E5"/>
    <w:rsid w:val="0034780D"/>
    <w:rsid w:val="00347E87"/>
    <w:rsid w:val="00347F3F"/>
    <w:rsid w:val="003500D3"/>
    <w:rsid w:val="00350207"/>
    <w:rsid w:val="00350298"/>
    <w:rsid w:val="003508C2"/>
    <w:rsid w:val="00350A5B"/>
    <w:rsid w:val="00350E56"/>
    <w:rsid w:val="003510F7"/>
    <w:rsid w:val="003510F8"/>
    <w:rsid w:val="00351308"/>
    <w:rsid w:val="0035148A"/>
    <w:rsid w:val="00351909"/>
    <w:rsid w:val="00351971"/>
    <w:rsid w:val="00351A16"/>
    <w:rsid w:val="00351A3F"/>
    <w:rsid w:val="00351C0F"/>
    <w:rsid w:val="00351CEE"/>
    <w:rsid w:val="00351F2B"/>
    <w:rsid w:val="003520EF"/>
    <w:rsid w:val="0035270D"/>
    <w:rsid w:val="003528B0"/>
    <w:rsid w:val="00352A23"/>
    <w:rsid w:val="00352DB2"/>
    <w:rsid w:val="00353505"/>
    <w:rsid w:val="0035361E"/>
    <w:rsid w:val="0035371E"/>
    <w:rsid w:val="00353878"/>
    <w:rsid w:val="00353A98"/>
    <w:rsid w:val="00353BC8"/>
    <w:rsid w:val="0035427E"/>
    <w:rsid w:val="003545FE"/>
    <w:rsid w:val="003546AD"/>
    <w:rsid w:val="00354835"/>
    <w:rsid w:val="00354A3A"/>
    <w:rsid w:val="00355056"/>
    <w:rsid w:val="00355311"/>
    <w:rsid w:val="003556A7"/>
    <w:rsid w:val="00355F13"/>
    <w:rsid w:val="00356213"/>
    <w:rsid w:val="00356511"/>
    <w:rsid w:val="00356A8D"/>
    <w:rsid w:val="00357211"/>
    <w:rsid w:val="0035722B"/>
    <w:rsid w:val="00357268"/>
    <w:rsid w:val="0035752F"/>
    <w:rsid w:val="00357C43"/>
    <w:rsid w:val="00357EED"/>
    <w:rsid w:val="00357F94"/>
    <w:rsid w:val="00357FAE"/>
    <w:rsid w:val="00360391"/>
    <w:rsid w:val="00360484"/>
    <w:rsid w:val="003604A9"/>
    <w:rsid w:val="00360686"/>
    <w:rsid w:val="003606B6"/>
    <w:rsid w:val="00360855"/>
    <w:rsid w:val="00360916"/>
    <w:rsid w:val="00360A86"/>
    <w:rsid w:val="00360BF9"/>
    <w:rsid w:val="00360F66"/>
    <w:rsid w:val="00360FF3"/>
    <w:rsid w:val="003611B0"/>
    <w:rsid w:val="00361263"/>
    <w:rsid w:val="003615E0"/>
    <w:rsid w:val="00361613"/>
    <w:rsid w:val="00361801"/>
    <w:rsid w:val="00361B05"/>
    <w:rsid w:val="00361D8B"/>
    <w:rsid w:val="00361DE2"/>
    <w:rsid w:val="003620A9"/>
    <w:rsid w:val="0036249D"/>
    <w:rsid w:val="00362652"/>
    <w:rsid w:val="003626C4"/>
    <w:rsid w:val="003629CC"/>
    <w:rsid w:val="00362BF6"/>
    <w:rsid w:val="003630C7"/>
    <w:rsid w:val="00363130"/>
    <w:rsid w:val="00363205"/>
    <w:rsid w:val="0036366E"/>
    <w:rsid w:val="00363833"/>
    <w:rsid w:val="00363D91"/>
    <w:rsid w:val="00363F37"/>
    <w:rsid w:val="0036448B"/>
    <w:rsid w:val="003644C3"/>
    <w:rsid w:val="003646E6"/>
    <w:rsid w:val="003649E3"/>
    <w:rsid w:val="00364AA7"/>
    <w:rsid w:val="00364E4F"/>
    <w:rsid w:val="003651E2"/>
    <w:rsid w:val="003652E4"/>
    <w:rsid w:val="00365550"/>
    <w:rsid w:val="0036558D"/>
    <w:rsid w:val="003658AD"/>
    <w:rsid w:val="0036592E"/>
    <w:rsid w:val="00365AF7"/>
    <w:rsid w:val="00365B90"/>
    <w:rsid w:val="0036616A"/>
    <w:rsid w:val="00366317"/>
    <w:rsid w:val="003667B8"/>
    <w:rsid w:val="00366A8C"/>
    <w:rsid w:val="00366C45"/>
    <w:rsid w:val="00366D16"/>
    <w:rsid w:val="00366F27"/>
    <w:rsid w:val="003670B0"/>
    <w:rsid w:val="00367748"/>
    <w:rsid w:val="003677D6"/>
    <w:rsid w:val="003678CF"/>
    <w:rsid w:val="00367BD8"/>
    <w:rsid w:val="003701FE"/>
    <w:rsid w:val="00370356"/>
    <w:rsid w:val="003704E6"/>
    <w:rsid w:val="00370549"/>
    <w:rsid w:val="003708F5"/>
    <w:rsid w:val="00370CAE"/>
    <w:rsid w:val="0037108F"/>
    <w:rsid w:val="00371377"/>
    <w:rsid w:val="00371407"/>
    <w:rsid w:val="0037159D"/>
    <w:rsid w:val="00371925"/>
    <w:rsid w:val="00371CED"/>
    <w:rsid w:val="0037242C"/>
    <w:rsid w:val="00372689"/>
    <w:rsid w:val="00372B05"/>
    <w:rsid w:val="003730D4"/>
    <w:rsid w:val="0037316A"/>
    <w:rsid w:val="00373516"/>
    <w:rsid w:val="00373F0A"/>
    <w:rsid w:val="0037400A"/>
    <w:rsid w:val="003741B2"/>
    <w:rsid w:val="003744B6"/>
    <w:rsid w:val="00374B3B"/>
    <w:rsid w:val="00374BEE"/>
    <w:rsid w:val="00374DA0"/>
    <w:rsid w:val="00375430"/>
    <w:rsid w:val="00375773"/>
    <w:rsid w:val="003758EB"/>
    <w:rsid w:val="003759A0"/>
    <w:rsid w:val="00375B8A"/>
    <w:rsid w:val="00375EE6"/>
    <w:rsid w:val="003760C4"/>
    <w:rsid w:val="003760E8"/>
    <w:rsid w:val="00376104"/>
    <w:rsid w:val="00376279"/>
    <w:rsid w:val="00376640"/>
    <w:rsid w:val="00376817"/>
    <w:rsid w:val="00376C3F"/>
    <w:rsid w:val="00376D27"/>
    <w:rsid w:val="003771A5"/>
    <w:rsid w:val="00377379"/>
    <w:rsid w:val="0037778C"/>
    <w:rsid w:val="00377C5E"/>
    <w:rsid w:val="00377C8E"/>
    <w:rsid w:val="00377D63"/>
    <w:rsid w:val="00377EAE"/>
    <w:rsid w:val="00377F70"/>
    <w:rsid w:val="00380064"/>
    <w:rsid w:val="0038042E"/>
    <w:rsid w:val="00380603"/>
    <w:rsid w:val="00380B8B"/>
    <w:rsid w:val="00380D68"/>
    <w:rsid w:val="003810E7"/>
    <w:rsid w:val="00381121"/>
    <w:rsid w:val="00381C3D"/>
    <w:rsid w:val="00381CB2"/>
    <w:rsid w:val="00381D73"/>
    <w:rsid w:val="0038207D"/>
    <w:rsid w:val="0038220B"/>
    <w:rsid w:val="00382307"/>
    <w:rsid w:val="00382323"/>
    <w:rsid w:val="003825E6"/>
    <w:rsid w:val="00382758"/>
    <w:rsid w:val="00382BF7"/>
    <w:rsid w:val="00382C40"/>
    <w:rsid w:val="0038300F"/>
    <w:rsid w:val="0038301B"/>
    <w:rsid w:val="00383235"/>
    <w:rsid w:val="00383361"/>
    <w:rsid w:val="003835D3"/>
    <w:rsid w:val="00383934"/>
    <w:rsid w:val="00383A5D"/>
    <w:rsid w:val="00383A66"/>
    <w:rsid w:val="00383B58"/>
    <w:rsid w:val="00383FA8"/>
    <w:rsid w:val="00384127"/>
    <w:rsid w:val="00384346"/>
    <w:rsid w:val="0038435D"/>
    <w:rsid w:val="003844A1"/>
    <w:rsid w:val="0038453F"/>
    <w:rsid w:val="003848F7"/>
    <w:rsid w:val="00385074"/>
    <w:rsid w:val="003850C4"/>
    <w:rsid w:val="003850E2"/>
    <w:rsid w:val="00385206"/>
    <w:rsid w:val="00385553"/>
    <w:rsid w:val="003856C1"/>
    <w:rsid w:val="0038589F"/>
    <w:rsid w:val="00385A10"/>
    <w:rsid w:val="00385A50"/>
    <w:rsid w:val="00385BDE"/>
    <w:rsid w:val="00385E52"/>
    <w:rsid w:val="00386253"/>
    <w:rsid w:val="00386311"/>
    <w:rsid w:val="003869B0"/>
    <w:rsid w:val="003869FF"/>
    <w:rsid w:val="00386AF2"/>
    <w:rsid w:val="00386E30"/>
    <w:rsid w:val="00386ECA"/>
    <w:rsid w:val="003872BD"/>
    <w:rsid w:val="00387323"/>
    <w:rsid w:val="00387490"/>
    <w:rsid w:val="003874F9"/>
    <w:rsid w:val="00387C41"/>
    <w:rsid w:val="003900AD"/>
    <w:rsid w:val="0039012F"/>
    <w:rsid w:val="003902E2"/>
    <w:rsid w:val="00390576"/>
    <w:rsid w:val="003906F0"/>
    <w:rsid w:val="00390965"/>
    <w:rsid w:val="00390C89"/>
    <w:rsid w:val="00390D01"/>
    <w:rsid w:val="00390D8C"/>
    <w:rsid w:val="00390E4F"/>
    <w:rsid w:val="00390E56"/>
    <w:rsid w:val="00390F5A"/>
    <w:rsid w:val="00391130"/>
    <w:rsid w:val="00391280"/>
    <w:rsid w:val="00391563"/>
    <w:rsid w:val="0039186F"/>
    <w:rsid w:val="00391A14"/>
    <w:rsid w:val="00391D02"/>
    <w:rsid w:val="00391D47"/>
    <w:rsid w:val="00391D51"/>
    <w:rsid w:val="00391D78"/>
    <w:rsid w:val="00391DBF"/>
    <w:rsid w:val="00392176"/>
    <w:rsid w:val="003926D1"/>
    <w:rsid w:val="00392FCD"/>
    <w:rsid w:val="00393057"/>
    <w:rsid w:val="00393D2B"/>
    <w:rsid w:val="00393EB5"/>
    <w:rsid w:val="00393F25"/>
    <w:rsid w:val="00393F7E"/>
    <w:rsid w:val="003941AF"/>
    <w:rsid w:val="00394229"/>
    <w:rsid w:val="00394340"/>
    <w:rsid w:val="003946EE"/>
    <w:rsid w:val="003947AF"/>
    <w:rsid w:val="003949AB"/>
    <w:rsid w:val="00394A87"/>
    <w:rsid w:val="00394B38"/>
    <w:rsid w:val="00394CBE"/>
    <w:rsid w:val="00395082"/>
    <w:rsid w:val="00395749"/>
    <w:rsid w:val="00396753"/>
    <w:rsid w:val="003969CD"/>
    <w:rsid w:val="00396AA5"/>
    <w:rsid w:val="003970CF"/>
    <w:rsid w:val="0039764D"/>
    <w:rsid w:val="003977C6"/>
    <w:rsid w:val="003978B5"/>
    <w:rsid w:val="00397B69"/>
    <w:rsid w:val="00397CD8"/>
    <w:rsid w:val="003A00C4"/>
    <w:rsid w:val="003A038B"/>
    <w:rsid w:val="003A03DB"/>
    <w:rsid w:val="003A03FB"/>
    <w:rsid w:val="003A045F"/>
    <w:rsid w:val="003A0520"/>
    <w:rsid w:val="003A0A6A"/>
    <w:rsid w:val="003A0AFC"/>
    <w:rsid w:val="003A12D0"/>
    <w:rsid w:val="003A1311"/>
    <w:rsid w:val="003A13F0"/>
    <w:rsid w:val="003A156D"/>
    <w:rsid w:val="003A1C60"/>
    <w:rsid w:val="003A1E9F"/>
    <w:rsid w:val="003A1EB5"/>
    <w:rsid w:val="003A1EC6"/>
    <w:rsid w:val="003A20DF"/>
    <w:rsid w:val="003A2137"/>
    <w:rsid w:val="003A26E7"/>
    <w:rsid w:val="003A26F0"/>
    <w:rsid w:val="003A2AFF"/>
    <w:rsid w:val="003A2B47"/>
    <w:rsid w:val="003A2C6F"/>
    <w:rsid w:val="003A2CD1"/>
    <w:rsid w:val="003A2DB4"/>
    <w:rsid w:val="003A2E55"/>
    <w:rsid w:val="003A2FCE"/>
    <w:rsid w:val="003A30AA"/>
    <w:rsid w:val="003A3124"/>
    <w:rsid w:val="003A33AD"/>
    <w:rsid w:val="003A368C"/>
    <w:rsid w:val="003A36FF"/>
    <w:rsid w:val="003A37CD"/>
    <w:rsid w:val="003A38FA"/>
    <w:rsid w:val="003A3CEE"/>
    <w:rsid w:val="003A3F7C"/>
    <w:rsid w:val="003A402D"/>
    <w:rsid w:val="003A415D"/>
    <w:rsid w:val="003A416A"/>
    <w:rsid w:val="003A42EE"/>
    <w:rsid w:val="003A4675"/>
    <w:rsid w:val="003A4834"/>
    <w:rsid w:val="003A49D1"/>
    <w:rsid w:val="003A4E70"/>
    <w:rsid w:val="003A4FC5"/>
    <w:rsid w:val="003A5090"/>
    <w:rsid w:val="003A518A"/>
    <w:rsid w:val="003A51E4"/>
    <w:rsid w:val="003A53BB"/>
    <w:rsid w:val="003A53F1"/>
    <w:rsid w:val="003A5501"/>
    <w:rsid w:val="003A6047"/>
    <w:rsid w:val="003A6102"/>
    <w:rsid w:val="003A620E"/>
    <w:rsid w:val="003A6784"/>
    <w:rsid w:val="003A697F"/>
    <w:rsid w:val="003A6B25"/>
    <w:rsid w:val="003A6DD6"/>
    <w:rsid w:val="003A6E2D"/>
    <w:rsid w:val="003A6ED6"/>
    <w:rsid w:val="003A6F74"/>
    <w:rsid w:val="003A7016"/>
    <w:rsid w:val="003A7458"/>
    <w:rsid w:val="003A75CD"/>
    <w:rsid w:val="003A78FC"/>
    <w:rsid w:val="003A7A31"/>
    <w:rsid w:val="003A7DCD"/>
    <w:rsid w:val="003B0172"/>
    <w:rsid w:val="003B0187"/>
    <w:rsid w:val="003B0303"/>
    <w:rsid w:val="003B04C5"/>
    <w:rsid w:val="003B0631"/>
    <w:rsid w:val="003B0673"/>
    <w:rsid w:val="003B086C"/>
    <w:rsid w:val="003B089B"/>
    <w:rsid w:val="003B0953"/>
    <w:rsid w:val="003B0BC7"/>
    <w:rsid w:val="003B1840"/>
    <w:rsid w:val="003B18B3"/>
    <w:rsid w:val="003B1B83"/>
    <w:rsid w:val="003B1C95"/>
    <w:rsid w:val="003B1D58"/>
    <w:rsid w:val="003B1EC7"/>
    <w:rsid w:val="003B204D"/>
    <w:rsid w:val="003B20D5"/>
    <w:rsid w:val="003B228E"/>
    <w:rsid w:val="003B238B"/>
    <w:rsid w:val="003B23CF"/>
    <w:rsid w:val="003B23F4"/>
    <w:rsid w:val="003B2525"/>
    <w:rsid w:val="003B252B"/>
    <w:rsid w:val="003B260B"/>
    <w:rsid w:val="003B2686"/>
    <w:rsid w:val="003B2749"/>
    <w:rsid w:val="003B2970"/>
    <w:rsid w:val="003B2A17"/>
    <w:rsid w:val="003B33A7"/>
    <w:rsid w:val="003B36EB"/>
    <w:rsid w:val="003B38C0"/>
    <w:rsid w:val="003B3BD1"/>
    <w:rsid w:val="003B3C97"/>
    <w:rsid w:val="003B3D8B"/>
    <w:rsid w:val="003B3EC2"/>
    <w:rsid w:val="003B438F"/>
    <w:rsid w:val="003B43E6"/>
    <w:rsid w:val="003B441B"/>
    <w:rsid w:val="003B48DF"/>
    <w:rsid w:val="003B4936"/>
    <w:rsid w:val="003B4A40"/>
    <w:rsid w:val="003B4B19"/>
    <w:rsid w:val="003B4D79"/>
    <w:rsid w:val="003B51D4"/>
    <w:rsid w:val="003B5473"/>
    <w:rsid w:val="003B55A6"/>
    <w:rsid w:val="003B5714"/>
    <w:rsid w:val="003B5ADD"/>
    <w:rsid w:val="003B5C5D"/>
    <w:rsid w:val="003B5CAF"/>
    <w:rsid w:val="003B5E53"/>
    <w:rsid w:val="003B6313"/>
    <w:rsid w:val="003B631D"/>
    <w:rsid w:val="003B656C"/>
    <w:rsid w:val="003B6952"/>
    <w:rsid w:val="003B69C3"/>
    <w:rsid w:val="003B6C2D"/>
    <w:rsid w:val="003B6D3D"/>
    <w:rsid w:val="003B6DF5"/>
    <w:rsid w:val="003B7281"/>
    <w:rsid w:val="003B7486"/>
    <w:rsid w:val="003B7623"/>
    <w:rsid w:val="003B783E"/>
    <w:rsid w:val="003B78C6"/>
    <w:rsid w:val="003B7D49"/>
    <w:rsid w:val="003C014F"/>
    <w:rsid w:val="003C023F"/>
    <w:rsid w:val="003C06CD"/>
    <w:rsid w:val="003C0977"/>
    <w:rsid w:val="003C0AF2"/>
    <w:rsid w:val="003C0B4E"/>
    <w:rsid w:val="003C0C36"/>
    <w:rsid w:val="003C0D9A"/>
    <w:rsid w:val="003C0E98"/>
    <w:rsid w:val="003C0FD1"/>
    <w:rsid w:val="003C10EC"/>
    <w:rsid w:val="003C12AE"/>
    <w:rsid w:val="003C143A"/>
    <w:rsid w:val="003C146D"/>
    <w:rsid w:val="003C171B"/>
    <w:rsid w:val="003C172B"/>
    <w:rsid w:val="003C1C25"/>
    <w:rsid w:val="003C1EFF"/>
    <w:rsid w:val="003C1F96"/>
    <w:rsid w:val="003C1FC6"/>
    <w:rsid w:val="003C1FF5"/>
    <w:rsid w:val="003C210F"/>
    <w:rsid w:val="003C2492"/>
    <w:rsid w:val="003C2ACB"/>
    <w:rsid w:val="003C2D40"/>
    <w:rsid w:val="003C2F6B"/>
    <w:rsid w:val="003C3780"/>
    <w:rsid w:val="003C38BF"/>
    <w:rsid w:val="003C3907"/>
    <w:rsid w:val="003C406F"/>
    <w:rsid w:val="003C40AB"/>
    <w:rsid w:val="003C4391"/>
    <w:rsid w:val="003C43CB"/>
    <w:rsid w:val="003C43E0"/>
    <w:rsid w:val="003C4578"/>
    <w:rsid w:val="003C48AA"/>
    <w:rsid w:val="003C49DD"/>
    <w:rsid w:val="003C4A46"/>
    <w:rsid w:val="003C4A4F"/>
    <w:rsid w:val="003C4D21"/>
    <w:rsid w:val="003C4E87"/>
    <w:rsid w:val="003C4EAC"/>
    <w:rsid w:val="003C51E9"/>
    <w:rsid w:val="003C529F"/>
    <w:rsid w:val="003C52D8"/>
    <w:rsid w:val="003C5461"/>
    <w:rsid w:val="003C56A0"/>
    <w:rsid w:val="003C5765"/>
    <w:rsid w:val="003C583E"/>
    <w:rsid w:val="003C5852"/>
    <w:rsid w:val="003C5C01"/>
    <w:rsid w:val="003C5E61"/>
    <w:rsid w:val="003C5F82"/>
    <w:rsid w:val="003C62D4"/>
    <w:rsid w:val="003C65DD"/>
    <w:rsid w:val="003C6802"/>
    <w:rsid w:val="003C6EBE"/>
    <w:rsid w:val="003C6F2C"/>
    <w:rsid w:val="003C705F"/>
    <w:rsid w:val="003C7167"/>
    <w:rsid w:val="003C71EC"/>
    <w:rsid w:val="003C72A1"/>
    <w:rsid w:val="003C72B0"/>
    <w:rsid w:val="003C78DC"/>
    <w:rsid w:val="003C7B53"/>
    <w:rsid w:val="003C7B85"/>
    <w:rsid w:val="003C7BD5"/>
    <w:rsid w:val="003C7FA5"/>
    <w:rsid w:val="003C7FE0"/>
    <w:rsid w:val="003C7FE5"/>
    <w:rsid w:val="003D016A"/>
    <w:rsid w:val="003D0171"/>
    <w:rsid w:val="003D045B"/>
    <w:rsid w:val="003D0530"/>
    <w:rsid w:val="003D0798"/>
    <w:rsid w:val="003D0E95"/>
    <w:rsid w:val="003D0FEB"/>
    <w:rsid w:val="003D11A3"/>
    <w:rsid w:val="003D13B5"/>
    <w:rsid w:val="003D1483"/>
    <w:rsid w:val="003D16CF"/>
    <w:rsid w:val="003D1C51"/>
    <w:rsid w:val="003D1EF0"/>
    <w:rsid w:val="003D2043"/>
    <w:rsid w:val="003D20DF"/>
    <w:rsid w:val="003D20F1"/>
    <w:rsid w:val="003D271B"/>
    <w:rsid w:val="003D27D3"/>
    <w:rsid w:val="003D29F5"/>
    <w:rsid w:val="003D2B81"/>
    <w:rsid w:val="003D2BD2"/>
    <w:rsid w:val="003D2D79"/>
    <w:rsid w:val="003D2F29"/>
    <w:rsid w:val="003D2F39"/>
    <w:rsid w:val="003D3260"/>
    <w:rsid w:val="003D36CF"/>
    <w:rsid w:val="003D3734"/>
    <w:rsid w:val="003D37A2"/>
    <w:rsid w:val="003D3963"/>
    <w:rsid w:val="003D3B67"/>
    <w:rsid w:val="003D408D"/>
    <w:rsid w:val="003D40A6"/>
    <w:rsid w:val="003D413C"/>
    <w:rsid w:val="003D42B7"/>
    <w:rsid w:val="003D4568"/>
    <w:rsid w:val="003D4C48"/>
    <w:rsid w:val="003D4C8A"/>
    <w:rsid w:val="003D4EEA"/>
    <w:rsid w:val="003D502A"/>
    <w:rsid w:val="003D526C"/>
    <w:rsid w:val="003D57D3"/>
    <w:rsid w:val="003D5995"/>
    <w:rsid w:val="003D59DA"/>
    <w:rsid w:val="003D5E0F"/>
    <w:rsid w:val="003D5EC3"/>
    <w:rsid w:val="003D5EED"/>
    <w:rsid w:val="003D5F5D"/>
    <w:rsid w:val="003D6119"/>
    <w:rsid w:val="003D63A6"/>
    <w:rsid w:val="003D6589"/>
    <w:rsid w:val="003D6951"/>
    <w:rsid w:val="003D6A34"/>
    <w:rsid w:val="003D6A9F"/>
    <w:rsid w:val="003D6BD7"/>
    <w:rsid w:val="003D713C"/>
    <w:rsid w:val="003D7679"/>
    <w:rsid w:val="003D79AA"/>
    <w:rsid w:val="003D7F17"/>
    <w:rsid w:val="003E030D"/>
    <w:rsid w:val="003E030F"/>
    <w:rsid w:val="003E07B0"/>
    <w:rsid w:val="003E08F1"/>
    <w:rsid w:val="003E0D18"/>
    <w:rsid w:val="003E0ECB"/>
    <w:rsid w:val="003E1068"/>
    <w:rsid w:val="003E1145"/>
    <w:rsid w:val="003E119D"/>
    <w:rsid w:val="003E13BB"/>
    <w:rsid w:val="003E1792"/>
    <w:rsid w:val="003E1A11"/>
    <w:rsid w:val="003E1F86"/>
    <w:rsid w:val="003E238D"/>
    <w:rsid w:val="003E25E6"/>
    <w:rsid w:val="003E2F5E"/>
    <w:rsid w:val="003E3093"/>
    <w:rsid w:val="003E33B9"/>
    <w:rsid w:val="003E38F1"/>
    <w:rsid w:val="003E3B4E"/>
    <w:rsid w:val="003E4353"/>
    <w:rsid w:val="003E4634"/>
    <w:rsid w:val="003E4840"/>
    <w:rsid w:val="003E4886"/>
    <w:rsid w:val="003E4CD2"/>
    <w:rsid w:val="003E4D31"/>
    <w:rsid w:val="003E5993"/>
    <w:rsid w:val="003E5C8D"/>
    <w:rsid w:val="003E5FDC"/>
    <w:rsid w:val="003E603C"/>
    <w:rsid w:val="003E616F"/>
    <w:rsid w:val="003E61BD"/>
    <w:rsid w:val="003E642C"/>
    <w:rsid w:val="003E66E4"/>
    <w:rsid w:val="003E686B"/>
    <w:rsid w:val="003E68C0"/>
    <w:rsid w:val="003E6A69"/>
    <w:rsid w:val="003E6D53"/>
    <w:rsid w:val="003E6FCA"/>
    <w:rsid w:val="003E7265"/>
    <w:rsid w:val="003E76FC"/>
    <w:rsid w:val="003E77BC"/>
    <w:rsid w:val="003E7B69"/>
    <w:rsid w:val="003E7C29"/>
    <w:rsid w:val="003E7C75"/>
    <w:rsid w:val="003E7CE6"/>
    <w:rsid w:val="003E7F23"/>
    <w:rsid w:val="003F0015"/>
    <w:rsid w:val="003F0A11"/>
    <w:rsid w:val="003F0B98"/>
    <w:rsid w:val="003F0C8D"/>
    <w:rsid w:val="003F0D98"/>
    <w:rsid w:val="003F0FD5"/>
    <w:rsid w:val="003F1059"/>
    <w:rsid w:val="003F11AE"/>
    <w:rsid w:val="003F128A"/>
    <w:rsid w:val="003F12D6"/>
    <w:rsid w:val="003F1452"/>
    <w:rsid w:val="003F1458"/>
    <w:rsid w:val="003F193C"/>
    <w:rsid w:val="003F1C21"/>
    <w:rsid w:val="003F1C8E"/>
    <w:rsid w:val="003F1CF1"/>
    <w:rsid w:val="003F1EB8"/>
    <w:rsid w:val="003F1EFE"/>
    <w:rsid w:val="003F2400"/>
    <w:rsid w:val="003F27EF"/>
    <w:rsid w:val="003F2B80"/>
    <w:rsid w:val="003F2D9E"/>
    <w:rsid w:val="003F30E7"/>
    <w:rsid w:val="003F318D"/>
    <w:rsid w:val="003F330A"/>
    <w:rsid w:val="003F3578"/>
    <w:rsid w:val="003F367A"/>
    <w:rsid w:val="003F3703"/>
    <w:rsid w:val="003F371B"/>
    <w:rsid w:val="003F3859"/>
    <w:rsid w:val="003F3B4D"/>
    <w:rsid w:val="003F3C18"/>
    <w:rsid w:val="003F3E15"/>
    <w:rsid w:val="003F3E4E"/>
    <w:rsid w:val="003F3F2C"/>
    <w:rsid w:val="003F3F48"/>
    <w:rsid w:val="003F40D1"/>
    <w:rsid w:val="003F45E8"/>
    <w:rsid w:val="003F48BA"/>
    <w:rsid w:val="003F4986"/>
    <w:rsid w:val="003F4E1E"/>
    <w:rsid w:val="003F51C5"/>
    <w:rsid w:val="003F529E"/>
    <w:rsid w:val="003F547D"/>
    <w:rsid w:val="003F55DC"/>
    <w:rsid w:val="003F570F"/>
    <w:rsid w:val="003F5CED"/>
    <w:rsid w:val="003F6309"/>
    <w:rsid w:val="003F63E1"/>
    <w:rsid w:val="003F6589"/>
    <w:rsid w:val="003F69C0"/>
    <w:rsid w:val="003F6F55"/>
    <w:rsid w:val="003F70E2"/>
    <w:rsid w:val="003F71E1"/>
    <w:rsid w:val="003F75D4"/>
    <w:rsid w:val="003F7643"/>
    <w:rsid w:val="003F7E17"/>
    <w:rsid w:val="00400058"/>
    <w:rsid w:val="00400092"/>
    <w:rsid w:val="0040056A"/>
    <w:rsid w:val="004005D9"/>
    <w:rsid w:val="00400A55"/>
    <w:rsid w:val="00400DCE"/>
    <w:rsid w:val="00400E4C"/>
    <w:rsid w:val="00400EA0"/>
    <w:rsid w:val="00401351"/>
    <w:rsid w:val="004013B7"/>
    <w:rsid w:val="0040159D"/>
    <w:rsid w:val="004015E9"/>
    <w:rsid w:val="00401753"/>
    <w:rsid w:val="00401828"/>
    <w:rsid w:val="00401A6A"/>
    <w:rsid w:val="00401CAF"/>
    <w:rsid w:val="00402ADC"/>
    <w:rsid w:val="00402B15"/>
    <w:rsid w:val="00402B62"/>
    <w:rsid w:val="00402DC2"/>
    <w:rsid w:val="00402E32"/>
    <w:rsid w:val="00403245"/>
    <w:rsid w:val="00403255"/>
    <w:rsid w:val="00403412"/>
    <w:rsid w:val="00403865"/>
    <w:rsid w:val="00403909"/>
    <w:rsid w:val="004039D7"/>
    <w:rsid w:val="00403B45"/>
    <w:rsid w:val="00403DB8"/>
    <w:rsid w:val="00403E7D"/>
    <w:rsid w:val="004040F5"/>
    <w:rsid w:val="00404571"/>
    <w:rsid w:val="0040482A"/>
    <w:rsid w:val="0040487B"/>
    <w:rsid w:val="0040490B"/>
    <w:rsid w:val="00404AED"/>
    <w:rsid w:val="00404F59"/>
    <w:rsid w:val="00405003"/>
    <w:rsid w:val="0040511D"/>
    <w:rsid w:val="004054A1"/>
    <w:rsid w:val="004055B8"/>
    <w:rsid w:val="00405604"/>
    <w:rsid w:val="004059B2"/>
    <w:rsid w:val="00405B17"/>
    <w:rsid w:val="00405FCB"/>
    <w:rsid w:val="004060C5"/>
    <w:rsid w:val="00406125"/>
    <w:rsid w:val="00406150"/>
    <w:rsid w:val="004063E6"/>
    <w:rsid w:val="004064A3"/>
    <w:rsid w:val="00406CE9"/>
    <w:rsid w:val="00407073"/>
    <w:rsid w:val="004070A2"/>
    <w:rsid w:val="0040734F"/>
    <w:rsid w:val="004075AA"/>
    <w:rsid w:val="004075F4"/>
    <w:rsid w:val="00407A37"/>
    <w:rsid w:val="00407B4E"/>
    <w:rsid w:val="00407BC4"/>
    <w:rsid w:val="00407C65"/>
    <w:rsid w:val="00407DBA"/>
    <w:rsid w:val="00407E54"/>
    <w:rsid w:val="00407F1F"/>
    <w:rsid w:val="004100DD"/>
    <w:rsid w:val="0041025F"/>
    <w:rsid w:val="00410686"/>
    <w:rsid w:val="00410AEF"/>
    <w:rsid w:val="00410C61"/>
    <w:rsid w:val="00410CAC"/>
    <w:rsid w:val="00410FB5"/>
    <w:rsid w:val="004110F7"/>
    <w:rsid w:val="00411661"/>
    <w:rsid w:val="004116C0"/>
    <w:rsid w:val="004116C7"/>
    <w:rsid w:val="00411B7A"/>
    <w:rsid w:val="00411D7D"/>
    <w:rsid w:val="00411F22"/>
    <w:rsid w:val="00412660"/>
    <w:rsid w:val="004126D9"/>
    <w:rsid w:val="00412A8E"/>
    <w:rsid w:val="00412F4A"/>
    <w:rsid w:val="0041316A"/>
    <w:rsid w:val="0041321D"/>
    <w:rsid w:val="0041330F"/>
    <w:rsid w:val="00413856"/>
    <w:rsid w:val="00413B10"/>
    <w:rsid w:val="00413B55"/>
    <w:rsid w:val="0041402F"/>
    <w:rsid w:val="0041421B"/>
    <w:rsid w:val="004142BB"/>
    <w:rsid w:val="00414325"/>
    <w:rsid w:val="004144AC"/>
    <w:rsid w:val="004146AE"/>
    <w:rsid w:val="00414C88"/>
    <w:rsid w:val="00414F16"/>
    <w:rsid w:val="004150C1"/>
    <w:rsid w:val="00415117"/>
    <w:rsid w:val="0041555B"/>
    <w:rsid w:val="0041572E"/>
    <w:rsid w:val="00415BA4"/>
    <w:rsid w:val="00415DE7"/>
    <w:rsid w:val="004163E7"/>
    <w:rsid w:val="004166BD"/>
    <w:rsid w:val="00416718"/>
    <w:rsid w:val="0041684B"/>
    <w:rsid w:val="004170A4"/>
    <w:rsid w:val="004171B8"/>
    <w:rsid w:val="00417AE7"/>
    <w:rsid w:val="00417AF2"/>
    <w:rsid w:val="00417BA7"/>
    <w:rsid w:val="00417F46"/>
    <w:rsid w:val="0042029C"/>
    <w:rsid w:val="004202B2"/>
    <w:rsid w:val="0042068E"/>
    <w:rsid w:val="00420742"/>
    <w:rsid w:val="0042091E"/>
    <w:rsid w:val="00420A3A"/>
    <w:rsid w:val="00420B8A"/>
    <w:rsid w:val="00420BDD"/>
    <w:rsid w:val="00420C97"/>
    <w:rsid w:val="00420CEA"/>
    <w:rsid w:val="00420E30"/>
    <w:rsid w:val="0042110D"/>
    <w:rsid w:val="0042125C"/>
    <w:rsid w:val="004219BB"/>
    <w:rsid w:val="00421CCC"/>
    <w:rsid w:val="00421D21"/>
    <w:rsid w:val="00421D7E"/>
    <w:rsid w:val="00421E60"/>
    <w:rsid w:val="00421F04"/>
    <w:rsid w:val="00421F5A"/>
    <w:rsid w:val="004220DF"/>
    <w:rsid w:val="00422485"/>
    <w:rsid w:val="00422EE2"/>
    <w:rsid w:val="00422F16"/>
    <w:rsid w:val="004239C0"/>
    <w:rsid w:val="00423BB5"/>
    <w:rsid w:val="00423E3C"/>
    <w:rsid w:val="004245BC"/>
    <w:rsid w:val="004248C7"/>
    <w:rsid w:val="0042493E"/>
    <w:rsid w:val="00424C40"/>
    <w:rsid w:val="00424D74"/>
    <w:rsid w:val="00425191"/>
    <w:rsid w:val="0042522D"/>
    <w:rsid w:val="004252D9"/>
    <w:rsid w:val="004253E8"/>
    <w:rsid w:val="00425552"/>
    <w:rsid w:val="00425865"/>
    <w:rsid w:val="00425956"/>
    <w:rsid w:val="00425A8B"/>
    <w:rsid w:val="00425C9E"/>
    <w:rsid w:val="00425D1C"/>
    <w:rsid w:val="00425F91"/>
    <w:rsid w:val="004262AE"/>
    <w:rsid w:val="00426339"/>
    <w:rsid w:val="004265FD"/>
    <w:rsid w:val="0042674C"/>
    <w:rsid w:val="00426799"/>
    <w:rsid w:val="0042682B"/>
    <w:rsid w:val="0042693B"/>
    <w:rsid w:val="00426B57"/>
    <w:rsid w:val="0042742C"/>
    <w:rsid w:val="004275E1"/>
    <w:rsid w:val="004276E5"/>
    <w:rsid w:val="00427A68"/>
    <w:rsid w:val="00427AE4"/>
    <w:rsid w:val="00427D26"/>
    <w:rsid w:val="00427E01"/>
    <w:rsid w:val="00430170"/>
    <w:rsid w:val="00430627"/>
    <w:rsid w:val="00430A6D"/>
    <w:rsid w:val="00430BD8"/>
    <w:rsid w:val="00430BE5"/>
    <w:rsid w:val="00430DED"/>
    <w:rsid w:val="0043102E"/>
    <w:rsid w:val="0043108A"/>
    <w:rsid w:val="004313C5"/>
    <w:rsid w:val="00431624"/>
    <w:rsid w:val="00431661"/>
    <w:rsid w:val="004317B8"/>
    <w:rsid w:val="00431C06"/>
    <w:rsid w:val="004320E6"/>
    <w:rsid w:val="004323E5"/>
    <w:rsid w:val="00432418"/>
    <w:rsid w:val="004324B9"/>
    <w:rsid w:val="00432728"/>
    <w:rsid w:val="00432970"/>
    <w:rsid w:val="004329D2"/>
    <w:rsid w:val="00432B3C"/>
    <w:rsid w:val="00432CB4"/>
    <w:rsid w:val="00432DCF"/>
    <w:rsid w:val="00432F4D"/>
    <w:rsid w:val="00433032"/>
    <w:rsid w:val="0043306C"/>
    <w:rsid w:val="0043310E"/>
    <w:rsid w:val="0043331E"/>
    <w:rsid w:val="00433D3C"/>
    <w:rsid w:val="00433DF1"/>
    <w:rsid w:val="00433E4D"/>
    <w:rsid w:val="00434257"/>
    <w:rsid w:val="004345CA"/>
    <w:rsid w:val="00434632"/>
    <w:rsid w:val="00434BF7"/>
    <w:rsid w:val="00434C7A"/>
    <w:rsid w:val="0043500B"/>
    <w:rsid w:val="00435270"/>
    <w:rsid w:val="004354D8"/>
    <w:rsid w:val="00435E55"/>
    <w:rsid w:val="004365CD"/>
    <w:rsid w:val="00436647"/>
    <w:rsid w:val="004369E4"/>
    <w:rsid w:val="00436ADB"/>
    <w:rsid w:val="00437447"/>
    <w:rsid w:val="00437C92"/>
    <w:rsid w:val="00437D69"/>
    <w:rsid w:val="00437E20"/>
    <w:rsid w:val="00437E5E"/>
    <w:rsid w:val="00437FCF"/>
    <w:rsid w:val="0044004C"/>
    <w:rsid w:val="00440715"/>
    <w:rsid w:val="0044071A"/>
    <w:rsid w:val="00440852"/>
    <w:rsid w:val="0044098A"/>
    <w:rsid w:val="00440FEC"/>
    <w:rsid w:val="0044111C"/>
    <w:rsid w:val="00441216"/>
    <w:rsid w:val="004412C5"/>
    <w:rsid w:val="0044147D"/>
    <w:rsid w:val="004416E9"/>
    <w:rsid w:val="00441791"/>
    <w:rsid w:val="0044188A"/>
    <w:rsid w:val="0044190E"/>
    <w:rsid w:val="0044197F"/>
    <w:rsid w:val="00441A1D"/>
    <w:rsid w:val="00441B04"/>
    <w:rsid w:val="00441B9C"/>
    <w:rsid w:val="00441FEE"/>
    <w:rsid w:val="00442199"/>
    <w:rsid w:val="00442313"/>
    <w:rsid w:val="0044239F"/>
    <w:rsid w:val="00442422"/>
    <w:rsid w:val="0044253E"/>
    <w:rsid w:val="00442799"/>
    <w:rsid w:val="00442992"/>
    <w:rsid w:val="00442A6B"/>
    <w:rsid w:val="00442E02"/>
    <w:rsid w:val="00442FF7"/>
    <w:rsid w:val="00443131"/>
    <w:rsid w:val="00443373"/>
    <w:rsid w:val="00443397"/>
    <w:rsid w:val="00443430"/>
    <w:rsid w:val="00443772"/>
    <w:rsid w:val="00443CEE"/>
    <w:rsid w:val="00443E21"/>
    <w:rsid w:val="00444607"/>
    <w:rsid w:val="004446DD"/>
    <w:rsid w:val="00444BED"/>
    <w:rsid w:val="004450CD"/>
    <w:rsid w:val="004452E6"/>
    <w:rsid w:val="004453F8"/>
    <w:rsid w:val="004454B8"/>
    <w:rsid w:val="0044558D"/>
    <w:rsid w:val="00445633"/>
    <w:rsid w:val="0044564C"/>
    <w:rsid w:val="004456F8"/>
    <w:rsid w:val="004458A8"/>
    <w:rsid w:val="004458C0"/>
    <w:rsid w:val="00445A0D"/>
    <w:rsid w:val="00445AF4"/>
    <w:rsid w:val="00445BB6"/>
    <w:rsid w:val="00446176"/>
    <w:rsid w:val="004463A5"/>
    <w:rsid w:val="004464E7"/>
    <w:rsid w:val="00446766"/>
    <w:rsid w:val="00446870"/>
    <w:rsid w:val="00446891"/>
    <w:rsid w:val="004469F5"/>
    <w:rsid w:val="00446A22"/>
    <w:rsid w:val="00446B84"/>
    <w:rsid w:val="00446D02"/>
    <w:rsid w:val="00446F5A"/>
    <w:rsid w:val="00446FA0"/>
    <w:rsid w:val="00446FD1"/>
    <w:rsid w:val="00447379"/>
    <w:rsid w:val="00447DC7"/>
    <w:rsid w:val="00447E99"/>
    <w:rsid w:val="00447F33"/>
    <w:rsid w:val="00450003"/>
    <w:rsid w:val="004501F7"/>
    <w:rsid w:val="00450408"/>
    <w:rsid w:val="004509D1"/>
    <w:rsid w:val="004509FC"/>
    <w:rsid w:val="00450D80"/>
    <w:rsid w:val="00451220"/>
    <w:rsid w:val="00451294"/>
    <w:rsid w:val="004515B8"/>
    <w:rsid w:val="0045178E"/>
    <w:rsid w:val="00451A38"/>
    <w:rsid w:val="00451ECD"/>
    <w:rsid w:val="00451F5C"/>
    <w:rsid w:val="004520E7"/>
    <w:rsid w:val="004524C7"/>
    <w:rsid w:val="004526F0"/>
    <w:rsid w:val="00452C08"/>
    <w:rsid w:val="00452CF9"/>
    <w:rsid w:val="004534A4"/>
    <w:rsid w:val="004535D9"/>
    <w:rsid w:val="00453975"/>
    <w:rsid w:val="00454370"/>
    <w:rsid w:val="0045437C"/>
    <w:rsid w:val="00454555"/>
    <w:rsid w:val="00454632"/>
    <w:rsid w:val="004546CF"/>
    <w:rsid w:val="00454A40"/>
    <w:rsid w:val="00454C4D"/>
    <w:rsid w:val="00455444"/>
    <w:rsid w:val="00455526"/>
    <w:rsid w:val="004555A2"/>
    <w:rsid w:val="00455676"/>
    <w:rsid w:val="00455788"/>
    <w:rsid w:val="00455989"/>
    <w:rsid w:val="00455A87"/>
    <w:rsid w:val="00455AAC"/>
    <w:rsid w:val="00455B5B"/>
    <w:rsid w:val="00455B79"/>
    <w:rsid w:val="00455BE7"/>
    <w:rsid w:val="00455CA1"/>
    <w:rsid w:val="00456378"/>
    <w:rsid w:val="00456461"/>
    <w:rsid w:val="00456578"/>
    <w:rsid w:val="004565E4"/>
    <w:rsid w:val="004569F8"/>
    <w:rsid w:val="00456DA3"/>
    <w:rsid w:val="00456EA3"/>
    <w:rsid w:val="00457264"/>
    <w:rsid w:val="00457548"/>
    <w:rsid w:val="0045785D"/>
    <w:rsid w:val="004578F5"/>
    <w:rsid w:val="00457976"/>
    <w:rsid w:val="00457C78"/>
    <w:rsid w:val="00457F59"/>
    <w:rsid w:val="0046003E"/>
    <w:rsid w:val="004605BE"/>
    <w:rsid w:val="004605F3"/>
    <w:rsid w:val="00460E8A"/>
    <w:rsid w:val="0046113B"/>
    <w:rsid w:val="004611ED"/>
    <w:rsid w:val="00461309"/>
    <w:rsid w:val="004614AD"/>
    <w:rsid w:val="004614B0"/>
    <w:rsid w:val="004614BB"/>
    <w:rsid w:val="0046154E"/>
    <w:rsid w:val="004619E2"/>
    <w:rsid w:val="00461A58"/>
    <w:rsid w:val="00461EE8"/>
    <w:rsid w:val="0046203E"/>
    <w:rsid w:val="004623A9"/>
    <w:rsid w:val="0046272A"/>
    <w:rsid w:val="0046292F"/>
    <w:rsid w:val="00462B13"/>
    <w:rsid w:val="00462BC5"/>
    <w:rsid w:val="00462DED"/>
    <w:rsid w:val="00462EC6"/>
    <w:rsid w:val="00462EF1"/>
    <w:rsid w:val="00463021"/>
    <w:rsid w:val="004631B6"/>
    <w:rsid w:val="0046321F"/>
    <w:rsid w:val="00463826"/>
    <w:rsid w:val="00463D79"/>
    <w:rsid w:val="004648D8"/>
    <w:rsid w:val="00464B98"/>
    <w:rsid w:val="00464CC4"/>
    <w:rsid w:val="00465000"/>
    <w:rsid w:val="0046518E"/>
    <w:rsid w:val="004652B1"/>
    <w:rsid w:val="004653C2"/>
    <w:rsid w:val="00465598"/>
    <w:rsid w:val="00465601"/>
    <w:rsid w:val="0046568A"/>
    <w:rsid w:val="00465822"/>
    <w:rsid w:val="004658D2"/>
    <w:rsid w:val="00465959"/>
    <w:rsid w:val="00466246"/>
    <w:rsid w:val="00466460"/>
    <w:rsid w:val="00466567"/>
    <w:rsid w:val="00466934"/>
    <w:rsid w:val="00466A45"/>
    <w:rsid w:val="00466C66"/>
    <w:rsid w:val="00466D9D"/>
    <w:rsid w:val="004671A6"/>
    <w:rsid w:val="00467633"/>
    <w:rsid w:val="004678AE"/>
    <w:rsid w:val="0047006A"/>
    <w:rsid w:val="004700F4"/>
    <w:rsid w:val="0047016C"/>
    <w:rsid w:val="004703D5"/>
    <w:rsid w:val="00470A44"/>
    <w:rsid w:val="00470ACE"/>
    <w:rsid w:val="00470BA7"/>
    <w:rsid w:val="00470DA5"/>
    <w:rsid w:val="00470DD3"/>
    <w:rsid w:val="00470E86"/>
    <w:rsid w:val="00470EC5"/>
    <w:rsid w:val="00470F81"/>
    <w:rsid w:val="0047146C"/>
    <w:rsid w:val="004716F3"/>
    <w:rsid w:val="004718AE"/>
    <w:rsid w:val="00471DF5"/>
    <w:rsid w:val="00471ED1"/>
    <w:rsid w:val="00471F0B"/>
    <w:rsid w:val="00472310"/>
    <w:rsid w:val="004724BC"/>
    <w:rsid w:val="00472567"/>
    <w:rsid w:val="00472744"/>
    <w:rsid w:val="00472A6B"/>
    <w:rsid w:val="00472A9C"/>
    <w:rsid w:val="00472B6E"/>
    <w:rsid w:val="00473027"/>
    <w:rsid w:val="0047317C"/>
    <w:rsid w:val="0047331E"/>
    <w:rsid w:val="00473596"/>
    <w:rsid w:val="00473618"/>
    <w:rsid w:val="004739AF"/>
    <w:rsid w:val="00473A21"/>
    <w:rsid w:val="00473B54"/>
    <w:rsid w:val="00473BBD"/>
    <w:rsid w:val="00473E05"/>
    <w:rsid w:val="00473ED9"/>
    <w:rsid w:val="004742A8"/>
    <w:rsid w:val="00474386"/>
    <w:rsid w:val="00474899"/>
    <w:rsid w:val="004748D5"/>
    <w:rsid w:val="00474B03"/>
    <w:rsid w:val="00474B16"/>
    <w:rsid w:val="00474BF2"/>
    <w:rsid w:val="00474CE7"/>
    <w:rsid w:val="00474F8B"/>
    <w:rsid w:val="004755DD"/>
    <w:rsid w:val="0047594B"/>
    <w:rsid w:val="00475A03"/>
    <w:rsid w:val="00475A17"/>
    <w:rsid w:val="00475B19"/>
    <w:rsid w:val="00475DBB"/>
    <w:rsid w:val="00475DEF"/>
    <w:rsid w:val="00475E00"/>
    <w:rsid w:val="00475F90"/>
    <w:rsid w:val="004760A0"/>
    <w:rsid w:val="004762B3"/>
    <w:rsid w:val="00476B27"/>
    <w:rsid w:val="00476C72"/>
    <w:rsid w:val="00476D64"/>
    <w:rsid w:val="0047716F"/>
    <w:rsid w:val="0047782A"/>
    <w:rsid w:val="00477AEA"/>
    <w:rsid w:val="00477B37"/>
    <w:rsid w:val="00477B66"/>
    <w:rsid w:val="00477C67"/>
    <w:rsid w:val="00477CA7"/>
    <w:rsid w:val="00477D8D"/>
    <w:rsid w:val="00477E65"/>
    <w:rsid w:val="0048011F"/>
    <w:rsid w:val="004801B7"/>
    <w:rsid w:val="004807DC"/>
    <w:rsid w:val="00480A05"/>
    <w:rsid w:val="00480AD5"/>
    <w:rsid w:val="00480B3E"/>
    <w:rsid w:val="00480DB3"/>
    <w:rsid w:val="00480DCD"/>
    <w:rsid w:val="00480E31"/>
    <w:rsid w:val="00480E44"/>
    <w:rsid w:val="00480F1D"/>
    <w:rsid w:val="00481048"/>
    <w:rsid w:val="004810EE"/>
    <w:rsid w:val="0048121C"/>
    <w:rsid w:val="00481685"/>
    <w:rsid w:val="004818CA"/>
    <w:rsid w:val="004820C4"/>
    <w:rsid w:val="00482801"/>
    <w:rsid w:val="0048293A"/>
    <w:rsid w:val="004829F3"/>
    <w:rsid w:val="00482A90"/>
    <w:rsid w:val="004835B5"/>
    <w:rsid w:val="00483773"/>
    <w:rsid w:val="004839E9"/>
    <w:rsid w:val="00483B9F"/>
    <w:rsid w:val="00483C8F"/>
    <w:rsid w:val="00484097"/>
    <w:rsid w:val="004842A0"/>
    <w:rsid w:val="00484647"/>
    <w:rsid w:val="00484833"/>
    <w:rsid w:val="00484A71"/>
    <w:rsid w:val="00484BBC"/>
    <w:rsid w:val="00484E59"/>
    <w:rsid w:val="00485165"/>
    <w:rsid w:val="004854B4"/>
    <w:rsid w:val="00485A1B"/>
    <w:rsid w:val="00486506"/>
    <w:rsid w:val="004868F9"/>
    <w:rsid w:val="00486A00"/>
    <w:rsid w:val="00486FFD"/>
    <w:rsid w:val="00487130"/>
    <w:rsid w:val="00487156"/>
    <w:rsid w:val="00487477"/>
    <w:rsid w:val="004874BA"/>
    <w:rsid w:val="004875DD"/>
    <w:rsid w:val="0048764A"/>
    <w:rsid w:val="004878B2"/>
    <w:rsid w:val="00487B1B"/>
    <w:rsid w:val="00487BC7"/>
    <w:rsid w:val="00487E1D"/>
    <w:rsid w:val="00487E58"/>
    <w:rsid w:val="00487EA1"/>
    <w:rsid w:val="00487F08"/>
    <w:rsid w:val="004902FB"/>
    <w:rsid w:val="00490400"/>
    <w:rsid w:val="0049047C"/>
    <w:rsid w:val="004907A4"/>
    <w:rsid w:val="004908BF"/>
    <w:rsid w:val="004908E6"/>
    <w:rsid w:val="00490C5D"/>
    <w:rsid w:val="00490D45"/>
    <w:rsid w:val="00490D66"/>
    <w:rsid w:val="00490FCD"/>
    <w:rsid w:val="00491153"/>
    <w:rsid w:val="004912E5"/>
    <w:rsid w:val="00491422"/>
    <w:rsid w:val="004915C2"/>
    <w:rsid w:val="004916D7"/>
    <w:rsid w:val="00491902"/>
    <w:rsid w:val="00491984"/>
    <w:rsid w:val="004919E5"/>
    <w:rsid w:val="00491CE5"/>
    <w:rsid w:val="00491F79"/>
    <w:rsid w:val="004921C5"/>
    <w:rsid w:val="00492506"/>
    <w:rsid w:val="00492601"/>
    <w:rsid w:val="004926D6"/>
    <w:rsid w:val="00492A59"/>
    <w:rsid w:val="00492BA1"/>
    <w:rsid w:val="00492BF8"/>
    <w:rsid w:val="00492C4D"/>
    <w:rsid w:val="00492D8D"/>
    <w:rsid w:val="00492F21"/>
    <w:rsid w:val="00493158"/>
    <w:rsid w:val="00493435"/>
    <w:rsid w:val="0049363E"/>
    <w:rsid w:val="00493734"/>
    <w:rsid w:val="00493B53"/>
    <w:rsid w:val="00493F5B"/>
    <w:rsid w:val="00493FF5"/>
    <w:rsid w:val="00494036"/>
    <w:rsid w:val="0049407B"/>
    <w:rsid w:val="00494087"/>
    <w:rsid w:val="0049415B"/>
    <w:rsid w:val="00494421"/>
    <w:rsid w:val="00494E37"/>
    <w:rsid w:val="004951FA"/>
    <w:rsid w:val="004952DB"/>
    <w:rsid w:val="00495473"/>
    <w:rsid w:val="00495508"/>
    <w:rsid w:val="00495794"/>
    <w:rsid w:val="004959A6"/>
    <w:rsid w:val="00495B2B"/>
    <w:rsid w:val="0049641F"/>
    <w:rsid w:val="004967BC"/>
    <w:rsid w:val="00496828"/>
    <w:rsid w:val="00496EC2"/>
    <w:rsid w:val="004970FB"/>
    <w:rsid w:val="00497172"/>
    <w:rsid w:val="00497281"/>
    <w:rsid w:val="004975E2"/>
    <w:rsid w:val="00497B63"/>
    <w:rsid w:val="00497C76"/>
    <w:rsid w:val="00497F46"/>
    <w:rsid w:val="004A04FE"/>
    <w:rsid w:val="004A06FF"/>
    <w:rsid w:val="004A0819"/>
    <w:rsid w:val="004A0853"/>
    <w:rsid w:val="004A0D33"/>
    <w:rsid w:val="004A1075"/>
    <w:rsid w:val="004A128A"/>
    <w:rsid w:val="004A1330"/>
    <w:rsid w:val="004A14EF"/>
    <w:rsid w:val="004A159A"/>
    <w:rsid w:val="004A15A3"/>
    <w:rsid w:val="004A167B"/>
    <w:rsid w:val="004A16A4"/>
    <w:rsid w:val="004A1814"/>
    <w:rsid w:val="004A1831"/>
    <w:rsid w:val="004A1C40"/>
    <w:rsid w:val="004A1E90"/>
    <w:rsid w:val="004A1FD6"/>
    <w:rsid w:val="004A2356"/>
    <w:rsid w:val="004A2427"/>
    <w:rsid w:val="004A25FD"/>
    <w:rsid w:val="004A283C"/>
    <w:rsid w:val="004A2862"/>
    <w:rsid w:val="004A2873"/>
    <w:rsid w:val="004A28CA"/>
    <w:rsid w:val="004A2BB3"/>
    <w:rsid w:val="004A2FC8"/>
    <w:rsid w:val="004A3151"/>
    <w:rsid w:val="004A319B"/>
    <w:rsid w:val="004A3353"/>
    <w:rsid w:val="004A33A7"/>
    <w:rsid w:val="004A34DA"/>
    <w:rsid w:val="004A3612"/>
    <w:rsid w:val="004A3B59"/>
    <w:rsid w:val="004A3C3A"/>
    <w:rsid w:val="004A3D85"/>
    <w:rsid w:val="004A3F6B"/>
    <w:rsid w:val="004A410D"/>
    <w:rsid w:val="004A4295"/>
    <w:rsid w:val="004A4311"/>
    <w:rsid w:val="004A4423"/>
    <w:rsid w:val="004A49CF"/>
    <w:rsid w:val="004A4D41"/>
    <w:rsid w:val="004A4E56"/>
    <w:rsid w:val="004A5352"/>
    <w:rsid w:val="004A5542"/>
    <w:rsid w:val="004A56E2"/>
    <w:rsid w:val="004A594A"/>
    <w:rsid w:val="004A5A3C"/>
    <w:rsid w:val="004A5B0E"/>
    <w:rsid w:val="004A5FBE"/>
    <w:rsid w:val="004A6250"/>
    <w:rsid w:val="004A6B72"/>
    <w:rsid w:val="004A7205"/>
    <w:rsid w:val="004A761F"/>
    <w:rsid w:val="004A76E4"/>
    <w:rsid w:val="004A7860"/>
    <w:rsid w:val="004A79E7"/>
    <w:rsid w:val="004A7A2C"/>
    <w:rsid w:val="004A7BF2"/>
    <w:rsid w:val="004A7C99"/>
    <w:rsid w:val="004A7CD2"/>
    <w:rsid w:val="004A7D41"/>
    <w:rsid w:val="004A7DFE"/>
    <w:rsid w:val="004B03E8"/>
    <w:rsid w:val="004B075E"/>
    <w:rsid w:val="004B0D9F"/>
    <w:rsid w:val="004B109E"/>
    <w:rsid w:val="004B12F0"/>
    <w:rsid w:val="004B13AE"/>
    <w:rsid w:val="004B1564"/>
    <w:rsid w:val="004B1804"/>
    <w:rsid w:val="004B1834"/>
    <w:rsid w:val="004B1844"/>
    <w:rsid w:val="004B1B45"/>
    <w:rsid w:val="004B1DE4"/>
    <w:rsid w:val="004B2089"/>
    <w:rsid w:val="004B208A"/>
    <w:rsid w:val="004B2424"/>
    <w:rsid w:val="004B25B9"/>
    <w:rsid w:val="004B2A81"/>
    <w:rsid w:val="004B2C28"/>
    <w:rsid w:val="004B2CDE"/>
    <w:rsid w:val="004B3541"/>
    <w:rsid w:val="004B36E5"/>
    <w:rsid w:val="004B38B2"/>
    <w:rsid w:val="004B3DB6"/>
    <w:rsid w:val="004B4659"/>
    <w:rsid w:val="004B47CE"/>
    <w:rsid w:val="004B48E1"/>
    <w:rsid w:val="004B4C8D"/>
    <w:rsid w:val="004B4E29"/>
    <w:rsid w:val="004B4F38"/>
    <w:rsid w:val="004B5026"/>
    <w:rsid w:val="004B50B7"/>
    <w:rsid w:val="004B5127"/>
    <w:rsid w:val="004B5247"/>
    <w:rsid w:val="004B5307"/>
    <w:rsid w:val="004B5550"/>
    <w:rsid w:val="004B55AF"/>
    <w:rsid w:val="004B593B"/>
    <w:rsid w:val="004B5A92"/>
    <w:rsid w:val="004B5D6A"/>
    <w:rsid w:val="004B6081"/>
    <w:rsid w:val="004B6585"/>
    <w:rsid w:val="004B6601"/>
    <w:rsid w:val="004B680E"/>
    <w:rsid w:val="004B6BAA"/>
    <w:rsid w:val="004B6C29"/>
    <w:rsid w:val="004B6C33"/>
    <w:rsid w:val="004B7157"/>
    <w:rsid w:val="004B755F"/>
    <w:rsid w:val="004B767D"/>
    <w:rsid w:val="004B7961"/>
    <w:rsid w:val="004B7CA3"/>
    <w:rsid w:val="004B7E65"/>
    <w:rsid w:val="004C01C8"/>
    <w:rsid w:val="004C0541"/>
    <w:rsid w:val="004C058E"/>
    <w:rsid w:val="004C0985"/>
    <w:rsid w:val="004C0CF5"/>
    <w:rsid w:val="004C1179"/>
    <w:rsid w:val="004C12AC"/>
    <w:rsid w:val="004C1394"/>
    <w:rsid w:val="004C13F9"/>
    <w:rsid w:val="004C13FD"/>
    <w:rsid w:val="004C1860"/>
    <w:rsid w:val="004C18DA"/>
    <w:rsid w:val="004C194D"/>
    <w:rsid w:val="004C19BC"/>
    <w:rsid w:val="004C1D8E"/>
    <w:rsid w:val="004C1EBF"/>
    <w:rsid w:val="004C2276"/>
    <w:rsid w:val="004C239E"/>
    <w:rsid w:val="004C23DB"/>
    <w:rsid w:val="004C25F4"/>
    <w:rsid w:val="004C2727"/>
    <w:rsid w:val="004C2A4D"/>
    <w:rsid w:val="004C2B19"/>
    <w:rsid w:val="004C2C9B"/>
    <w:rsid w:val="004C3194"/>
    <w:rsid w:val="004C34D8"/>
    <w:rsid w:val="004C3515"/>
    <w:rsid w:val="004C364C"/>
    <w:rsid w:val="004C38F1"/>
    <w:rsid w:val="004C43B8"/>
    <w:rsid w:val="004C443D"/>
    <w:rsid w:val="004C48DA"/>
    <w:rsid w:val="004C4995"/>
    <w:rsid w:val="004C4F79"/>
    <w:rsid w:val="004C50ED"/>
    <w:rsid w:val="004C51EF"/>
    <w:rsid w:val="004C56C0"/>
    <w:rsid w:val="004C5772"/>
    <w:rsid w:val="004C57B5"/>
    <w:rsid w:val="004C5AEB"/>
    <w:rsid w:val="004C5B12"/>
    <w:rsid w:val="004C5B5F"/>
    <w:rsid w:val="004C5BD5"/>
    <w:rsid w:val="004C5C32"/>
    <w:rsid w:val="004C5E46"/>
    <w:rsid w:val="004C5EFE"/>
    <w:rsid w:val="004C5F55"/>
    <w:rsid w:val="004C610D"/>
    <w:rsid w:val="004C6117"/>
    <w:rsid w:val="004C6508"/>
    <w:rsid w:val="004C680F"/>
    <w:rsid w:val="004C6924"/>
    <w:rsid w:val="004C69BA"/>
    <w:rsid w:val="004C6C4C"/>
    <w:rsid w:val="004C6D0F"/>
    <w:rsid w:val="004C77E3"/>
    <w:rsid w:val="004C780D"/>
    <w:rsid w:val="004C7BFA"/>
    <w:rsid w:val="004C7CA3"/>
    <w:rsid w:val="004C7F61"/>
    <w:rsid w:val="004D0815"/>
    <w:rsid w:val="004D09C9"/>
    <w:rsid w:val="004D0A56"/>
    <w:rsid w:val="004D0E14"/>
    <w:rsid w:val="004D164E"/>
    <w:rsid w:val="004D1E02"/>
    <w:rsid w:val="004D2131"/>
    <w:rsid w:val="004D21F5"/>
    <w:rsid w:val="004D2818"/>
    <w:rsid w:val="004D2AAF"/>
    <w:rsid w:val="004D2B10"/>
    <w:rsid w:val="004D2C14"/>
    <w:rsid w:val="004D2D35"/>
    <w:rsid w:val="004D2DE1"/>
    <w:rsid w:val="004D32DE"/>
    <w:rsid w:val="004D351F"/>
    <w:rsid w:val="004D3768"/>
    <w:rsid w:val="004D37D7"/>
    <w:rsid w:val="004D399E"/>
    <w:rsid w:val="004D3BC0"/>
    <w:rsid w:val="004D3BF0"/>
    <w:rsid w:val="004D3E41"/>
    <w:rsid w:val="004D4133"/>
    <w:rsid w:val="004D4429"/>
    <w:rsid w:val="004D465A"/>
    <w:rsid w:val="004D4905"/>
    <w:rsid w:val="004D49C4"/>
    <w:rsid w:val="004D4E98"/>
    <w:rsid w:val="004D5348"/>
    <w:rsid w:val="004D5392"/>
    <w:rsid w:val="004D5C23"/>
    <w:rsid w:val="004D5ECF"/>
    <w:rsid w:val="004D603A"/>
    <w:rsid w:val="004D643B"/>
    <w:rsid w:val="004D64C1"/>
    <w:rsid w:val="004D6A2F"/>
    <w:rsid w:val="004D6DC7"/>
    <w:rsid w:val="004D6FBD"/>
    <w:rsid w:val="004D7053"/>
    <w:rsid w:val="004D75C1"/>
    <w:rsid w:val="004D763C"/>
    <w:rsid w:val="004D76D7"/>
    <w:rsid w:val="004E04F6"/>
    <w:rsid w:val="004E06E6"/>
    <w:rsid w:val="004E0A31"/>
    <w:rsid w:val="004E0B87"/>
    <w:rsid w:val="004E0C6B"/>
    <w:rsid w:val="004E0EA9"/>
    <w:rsid w:val="004E0EF5"/>
    <w:rsid w:val="004E0FCC"/>
    <w:rsid w:val="004E1011"/>
    <w:rsid w:val="004E1F6E"/>
    <w:rsid w:val="004E208A"/>
    <w:rsid w:val="004E20D5"/>
    <w:rsid w:val="004E25CC"/>
    <w:rsid w:val="004E2AEC"/>
    <w:rsid w:val="004E2B8C"/>
    <w:rsid w:val="004E2F8F"/>
    <w:rsid w:val="004E3008"/>
    <w:rsid w:val="004E3166"/>
    <w:rsid w:val="004E321D"/>
    <w:rsid w:val="004E34D6"/>
    <w:rsid w:val="004E361F"/>
    <w:rsid w:val="004E36DF"/>
    <w:rsid w:val="004E398C"/>
    <w:rsid w:val="004E3D1A"/>
    <w:rsid w:val="004E3F86"/>
    <w:rsid w:val="004E4102"/>
    <w:rsid w:val="004E4343"/>
    <w:rsid w:val="004E445C"/>
    <w:rsid w:val="004E446B"/>
    <w:rsid w:val="004E4AD5"/>
    <w:rsid w:val="004E5891"/>
    <w:rsid w:val="004E5959"/>
    <w:rsid w:val="004E59DE"/>
    <w:rsid w:val="004E5A67"/>
    <w:rsid w:val="004E5E92"/>
    <w:rsid w:val="004E5EBD"/>
    <w:rsid w:val="004E6186"/>
    <w:rsid w:val="004E641C"/>
    <w:rsid w:val="004E65A4"/>
    <w:rsid w:val="004E65B7"/>
    <w:rsid w:val="004E67B9"/>
    <w:rsid w:val="004E68F2"/>
    <w:rsid w:val="004E6B4E"/>
    <w:rsid w:val="004E6C8D"/>
    <w:rsid w:val="004E6DA7"/>
    <w:rsid w:val="004E6E06"/>
    <w:rsid w:val="004E6E2E"/>
    <w:rsid w:val="004E6F67"/>
    <w:rsid w:val="004E711F"/>
    <w:rsid w:val="004E71B4"/>
    <w:rsid w:val="004E7666"/>
    <w:rsid w:val="004E779F"/>
    <w:rsid w:val="004E78B4"/>
    <w:rsid w:val="004F04E7"/>
    <w:rsid w:val="004F0869"/>
    <w:rsid w:val="004F0875"/>
    <w:rsid w:val="004F08E0"/>
    <w:rsid w:val="004F0BBD"/>
    <w:rsid w:val="004F0D15"/>
    <w:rsid w:val="004F0FD5"/>
    <w:rsid w:val="004F1251"/>
    <w:rsid w:val="004F146C"/>
    <w:rsid w:val="004F1688"/>
    <w:rsid w:val="004F1E7E"/>
    <w:rsid w:val="004F1E83"/>
    <w:rsid w:val="004F20DD"/>
    <w:rsid w:val="004F24CE"/>
    <w:rsid w:val="004F25A4"/>
    <w:rsid w:val="004F2B2A"/>
    <w:rsid w:val="004F2D59"/>
    <w:rsid w:val="004F2D7F"/>
    <w:rsid w:val="004F2F6A"/>
    <w:rsid w:val="004F2F9F"/>
    <w:rsid w:val="004F35FC"/>
    <w:rsid w:val="004F3C48"/>
    <w:rsid w:val="004F3DBB"/>
    <w:rsid w:val="004F3DC4"/>
    <w:rsid w:val="004F3EFE"/>
    <w:rsid w:val="004F3F53"/>
    <w:rsid w:val="004F423E"/>
    <w:rsid w:val="004F44C0"/>
    <w:rsid w:val="004F495C"/>
    <w:rsid w:val="004F4C29"/>
    <w:rsid w:val="004F4C57"/>
    <w:rsid w:val="004F4C82"/>
    <w:rsid w:val="004F4D48"/>
    <w:rsid w:val="004F4F2F"/>
    <w:rsid w:val="004F525E"/>
    <w:rsid w:val="004F53F0"/>
    <w:rsid w:val="004F56B1"/>
    <w:rsid w:val="004F5B78"/>
    <w:rsid w:val="004F5B7D"/>
    <w:rsid w:val="004F5BD3"/>
    <w:rsid w:val="004F5F66"/>
    <w:rsid w:val="004F688D"/>
    <w:rsid w:val="004F6D5B"/>
    <w:rsid w:val="004F6DE8"/>
    <w:rsid w:val="004F73F6"/>
    <w:rsid w:val="004F7532"/>
    <w:rsid w:val="004F75E5"/>
    <w:rsid w:val="004F77FE"/>
    <w:rsid w:val="004F7A43"/>
    <w:rsid w:val="004F7E68"/>
    <w:rsid w:val="004F7F31"/>
    <w:rsid w:val="00500164"/>
    <w:rsid w:val="0050041C"/>
    <w:rsid w:val="00500948"/>
    <w:rsid w:val="00500E17"/>
    <w:rsid w:val="00500E88"/>
    <w:rsid w:val="00500F74"/>
    <w:rsid w:val="00501038"/>
    <w:rsid w:val="0050103E"/>
    <w:rsid w:val="0050132B"/>
    <w:rsid w:val="005015C9"/>
    <w:rsid w:val="00501AF7"/>
    <w:rsid w:val="00501BAA"/>
    <w:rsid w:val="00501C82"/>
    <w:rsid w:val="00501F0D"/>
    <w:rsid w:val="00501F15"/>
    <w:rsid w:val="005020C5"/>
    <w:rsid w:val="00502164"/>
    <w:rsid w:val="0050229D"/>
    <w:rsid w:val="00502867"/>
    <w:rsid w:val="00502B2A"/>
    <w:rsid w:val="00502D65"/>
    <w:rsid w:val="00502F2A"/>
    <w:rsid w:val="005031EC"/>
    <w:rsid w:val="0050344E"/>
    <w:rsid w:val="00503492"/>
    <w:rsid w:val="00503638"/>
    <w:rsid w:val="005038B9"/>
    <w:rsid w:val="00503A30"/>
    <w:rsid w:val="005043B8"/>
    <w:rsid w:val="005045F2"/>
    <w:rsid w:val="00504660"/>
    <w:rsid w:val="005047E5"/>
    <w:rsid w:val="00504BD4"/>
    <w:rsid w:val="005050A1"/>
    <w:rsid w:val="00505160"/>
    <w:rsid w:val="005051AA"/>
    <w:rsid w:val="005054E2"/>
    <w:rsid w:val="0050557C"/>
    <w:rsid w:val="00505780"/>
    <w:rsid w:val="005057B1"/>
    <w:rsid w:val="00505A7F"/>
    <w:rsid w:val="00506161"/>
    <w:rsid w:val="00506398"/>
    <w:rsid w:val="00506624"/>
    <w:rsid w:val="005066E6"/>
    <w:rsid w:val="00506AC5"/>
    <w:rsid w:val="00506CB7"/>
    <w:rsid w:val="00506D3D"/>
    <w:rsid w:val="00506EB2"/>
    <w:rsid w:val="00506ECD"/>
    <w:rsid w:val="0050729E"/>
    <w:rsid w:val="005075CF"/>
    <w:rsid w:val="005076C8"/>
    <w:rsid w:val="00507BF7"/>
    <w:rsid w:val="00507DEC"/>
    <w:rsid w:val="00510018"/>
    <w:rsid w:val="005100D2"/>
    <w:rsid w:val="00510254"/>
    <w:rsid w:val="005106A5"/>
    <w:rsid w:val="00510CAF"/>
    <w:rsid w:val="00510E50"/>
    <w:rsid w:val="0051119E"/>
    <w:rsid w:val="005112C7"/>
    <w:rsid w:val="00511484"/>
    <w:rsid w:val="0051153E"/>
    <w:rsid w:val="005118C3"/>
    <w:rsid w:val="00511C63"/>
    <w:rsid w:val="00511FD0"/>
    <w:rsid w:val="00512084"/>
    <w:rsid w:val="00512523"/>
    <w:rsid w:val="0051252C"/>
    <w:rsid w:val="00512667"/>
    <w:rsid w:val="00512818"/>
    <w:rsid w:val="005128C6"/>
    <w:rsid w:val="00512935"/>
    <w:rsid w:val="00512AEE"/>
    <w:rsid w:val="00512C57"/>
    <w:rsid w:val="00513021"/>
    <w:rsid w:val="00513172"/>
    <w:rsid w:val="0051345C"/>
    <w:rsid w:val="0051369A"/>
    <w:rsid w:val="005137B8"/>
    <w:rsid w:val="005138E0"/>
    <w:rsid w:val="00513E07"/>
    <w:rsid w:val="00513E19"/>
    <w:rsid w:val="00514131"/>
    <w:rsid w:val="00514253"/>
    <w:rsid w:val="0051482F"/>
    <w:rsid w:val="00514979"/>
    <w:rsid w:val="00514987"/>
    <w:rsid w:val="005150C6"/>
    <w:rsid w:val="00515451"/>
    <w:rsid w:val="00515B4C"/>
    <w:rsid w:val="00515B97"/>
    <w:rsid w:val="00515EA7"/>
    <w:rsid w:val="00515F26"/>
    <w:rsid w:val="00515F4C"/>
    <w:rsid w:val="00516171"/>
    <w:rsid w:val="005163EA"/>
    <w:rsid w:val="0051645E"/>
    <w:rsid w:val="0051647B"/>
    <w:rsid w:val="005166DB"/>
    <w:rsid w:val="00516981"/>
    <w:rsid w:val="0051737F"/>
    <w:rsid w:val="00517417"/>
    <w:rsid w:val="005174A9"/>
    <w:rsid w:val="005179F3"/>
    <w:rsid w:val="00517DF2"/>
    <w:rsid w:val="00520068"/>
    <w:rsid w:val="005201B3"/>
    <w:rsid w:val="005201DA"/>
    <w:rsid w:val="005202D0"/>
    <w:rsid w:val="005204D9"/>
    <w:rsid w:val="005207AC"/>
    <w:rsid w:val="00520DB8"/>
    <w:rsid w:val="00521226"/>
    <w:rsid w:val="005212C7"/>
    <w:rsid w:val="00521679"/>
    <w:rsid w:val="005216F4"/>
    <w:rsid w:val="0052179A"/>
    <w:rsid w:val="005219CC"/>
    <w:rsid w:val="00521A23"/>
    <w:rsid w:val="00521B62"/>
    <w:rsid w:val="00521F3D"/>
    <w:rsid w:val="00521F42"/>
    <w:rsid w:val="0052243A"/>
    <w:rsid w:val="0052249F"/>
    <w:rsid w:val="005225DF"/>
    <w:rsid w:val="005225ED"/>
    <w:rsid w:val="00522643"/>
    <w:rsid w:val="005229DD"/>
    <w:rsid w:val="00522AC9"/>
    <w:rsid w:val="00522B61"/>
    <w:rsid w:val="00522C00"/>
    <w:rsid w:val="00522EDE"/>
    <w:rsid w:val="00522F0E"/>
    <w:rsid w:val="00523002"/>
    <w:rsid w:val="005233C2"/>
    <w:rsid w:val="00524159"/>
    <w:rsid w:val="00524958"/>
    <w:rsid w:val="00524B64"/>
    <w:rsid w:val="00524BEC"/>
    <w:rsid w:val="00525158"/>
    <w:rsid w:val="00525553"/>
    <w:rsid w:val="00525877"/>
    <w:rsid w:val="005258BE"/>
    <w:rsid w:val="0052593B"/>
    <w:rsid w:val="005259CC"/>
    <w:rsid w:val="00525B96"/>
    <w:rsid w:val="00525CEF"/>
    <w:rsid w:val="0052614A"/>
    <w:rsid w:val="00526719"/>
    <w:rsid w:val="0052689A"/>
    <w:rsid w:val="00526B93"/>
    <w:rsid w:val="00527070"/>
    <w:rsid w:val="00527415"/>
    <w:rsid w:val="00527487"/>
    <w:rsid w:val="005274F6"/>
    <w:rsid w:val="0052751A"/>
    <w:rsid w:val="00527669"/>
    <w:rsid w:val="00527979"/>
    <w:rsid w:val="00527AA9"/>
    <w:rsid w:val="00527DED"/>
    <w:rsid w:val="0053018A"/>
    <w:rsid w:val="00530735"/>
    <w:rsid w:val="0053122E"/>
    <w:rsid w:val="00531851"/>
    <w:rsid w:val="00531C36"/>
    <w:rsid w:val="0053209E"/>
    <w:rsid w:val="005320E6"/>
    <w:rsid w:val="00532547"/>
    <w:rsid w:val="00532A2B"/>
    <w:rsid w:val="00532A74"/>
    <w:rsid w:val="00532B7D"/>
    <w:rsid w:val="005334E9"/>
    <w:rsid w:val="00534041"/>
    <w:rsid w:val="005340F9"/>
    <w:rsid w:val="005346D7"/>
    <w:rsid w:val="00534879"/>
    <w:rsid w:val="00534DA8"/>
    <w:rsid w:val="00534DBC"/>
    <w:rsid w:val="00534E5C"/>
    <w:rsid w:val="00535394"/>
    <w:rsid w:val="005353F3"/>
    <w:rsid w:val="00535A37"/>
    <w:rsid w:val="00535AEA"/>
    <w:rsid w:val="00536060"/>
    <w:rsid w:val="005361F2"/>
    <w:rsid w:val="00536424"/>
    <w:rsid w:val="00536693"/>
    <w:rsid w:val="0053679F"/>
    <w:rsid w:val="00536895"/>
    <w:rsid w:val="00536C53"/>
    <w:rsid w:val="005374EA"/>
    <w:rsid w:val="005375DA"/>
    <w:rsid w:val="005377C8"/>
    <w:rsid w:val="00537B24"/>
    <w:rsid w:val="00537E41"/>
    <w:rsid w:val="00540093"/>
    <w:rsid w:val="005401B1"/>
    <w:rsid w:val="00540509"/>
    <w:rsid w:val="0054085B"/>
    <w:rsid w:val="005408DA"/>
    <w:rsid w:val="00540AB5"/>
    <w:rsid w:val="00540DF5"/>
    <w:rsid w:val="00541245"/>
    <w:rsid w:val="005414E5"/>
    <w:rsid w:val="0054151E"/>
    <w:rsid w:val="00541CD9"/>
    <w:rsid w:val="00541EB2"/>
    <w:rsid w:val="00541FA7"/>
    <w:rsid w:val="00542317"/>
    <w:rsid w:val="0054293C"/>
    <w:rsid w:val="00542BFF"/>
    <w:rsid w:val="00542C1C"/>
    <w:rsid w:val="00542C28"/>
    <w:rsid w:val="005430FE"/>
    <w:rsid w:val="005432F1"/>
    <w:rsid w:val="005432F7"/>
    <w:rsid w:val="005436B4"/>
    <w:rsid w:val="005437C4"/>
    <w:rsid w:val="00543BD3"/>
    <w:rsid w:val="00543CAA"/>
    <w:rsid w:val="005440EE"/>
    <w:rsid w:val="00544127"/>
    <w:rsid w:val="0054412B"/>
    <w:rsid w:val="00544581"/>
    <w:rsid w:val="0054473D"/>
    <w:rsid w:val="005449D6"/>
    <w:rsid w:val="00544CE7"/>
    <w:rsid w:val="0054521C"/>
    <w:rsid w:val="00545225"/>
    <w:rsid w:val="00545274"/>
    <w:rsid w:val="005453BC"/>
    <w:rsid w:val="00545494"/>
    <w:rsid w:val="00545528"/>
    <w:rsid w:val="0054553D"/>
    <w:rsid w:val="005456D8"/>
    <w:rsid w:val="0054579C"/>
    <w:rsid w:val="005458DE"/>
    <w:rsid w:val="00545927"/>
    <w:rsid w:val="00545AE7"/>
    <w:rsid w:val="00545D9C"/>
    <w:rsid w:val="00545E75"/>
    <w:rsid w:val="00545FA4"/>
    <w:rsid w:val="00545FDC"/>
    <w:rsid w:val="00546599"/>
    <w:rsid w:val="005468F7"/>
    <w:rsid w:val="00546A9C"/>
    <w:rsid w:val="00546AA0"/>
    <w:rsid w:val="00546AFC"/>
    <w:rsid w:val="005470AE"/>
    <w:rsid w:val="00547133"/>
    <w:rsid w:val="0054752F"/>
    <w:rsid w:val="005475E7"/>
    <w:rsid w:val="005477B5"/>
    <w:rsid w:val="00547908"/>
    <w:rsid w:val="00547CEF"/>
    <w:rsid w:val="00547E33"/>
    <w:rsid w:val="00547E9D"/>
    <w:rsid w:val="00547F1D"/>
    <w:rsid w:val="00550022"/>
    <w:rsid w:val="00550182"/>
    <w:rsid w:val="005503E8"/>
    <w:rsid w:val="0055072C"/>
    <w:rsid w:val="00550815"/>
    <w:rsid w:val="00550858"/>
    <w:rsid w:val="005508CD"/>
    <w:rsid w:val="005509B1"/>
    <w:rsid w:val="00550A9E"/>
    <w:rsid w:val="00550AC0"/>
    <w:rsid w:val="00550AF9"/>
    <w:rsid w:val="00550C76"/>
    <w:rsid w:val="0055139E"/>
    <w:rsid w:val="005513FA"/>
    <w:rsid w:val="005517F0"/>
    <w:rsid w:val="00551AC4"/>
    <w:rsid w:val="00551D1C"/>
    <w:rsid w:val="0055228D"/>
    <w:rsid w:val="005523BC"/>
    <w:rsid w:val="005526B2"/>
    <w:rsid w:val="0055282B"/>
    <w:rsid w:val="00552974"/>
    <w:rsid w:val="005529BA"/>
    <w:rsid w:val="00552F69"/>
    <w:rsid w:val="0055305A"/>
    <w:rsid w:val="00553211"/>
    <w:rsid w:val="00553684"/>
    <w:rsid w:val="00553909"/>
    <w:rsid w:val="00553C30"/>
    <w:rsid w:val="00553E48"/>
    <w:rsid w:val="0055407B"/>
    <w:rsid w:val="005541A1"/>
    <w:rsid w:val="005542A2"/>
    <w:rsid w:val="005545D7"/>
    <w:rsid w:val="0055475A"/>
    <w:rsid w:val="00554836"/>
    <w:rsid w:val="005548EA"/>
    <w:rsid w:val="00554D54"/>
    <w:rsid w:val="00555333"/>
    <w:rsid w:val="00555443"/>
    <w:rsid w:val="005555BF"/>
    <w:rsid w:val="005556AC"/>
    <w:rsid w:val="005557D6"/>
    <w:rsid w:val="00555EA5"/>
    <w:rsid w:val="00555F4B"/>
    <w:rsid w:val="00555FF4"/>
    <w:rsid w:val="00556499"/>
    <w:rsid w:val="00556715"/>
    <w:rsid w:val="00556AD2"/>
    <w:rsid w:val="00556B0A"/>
    <w:rsid w:val="00556BCF"/>
    <w:rsid w:val="005579A1"/>
    <w:rsid w:val="00557A67"/>
    <w:rsid w:val="00557FC7"/>
    <w:rsid w:val="00560240"/>
    <w:rsid w:val="005603A3"/>
    <w:rsid w:val="005603A5"/>
    <w:rsid w:val="0056051C"/>
    <w:rsid w:val="00560B0D"/>
    <w:rsid w:val="00560B21"/>
    <w:rsid w:val="00560DE5"/>
    <w:rsid w:val="00560E69"/>
    <w:rsid w:val="00560EB6"/>
    <w:rsid w:val="00560F3A"/>
    <w:rsid w:val="00560FCE"/>
    <w:rsid w:val="00561001"/>
    <w:rsid w:val="00561072"/>
    <w:rsid w:val="005610D1"/>
    <w:rsid w:val="005611C6"/>
    <w:rsid w:val="0056147F"/>
    <w:rsid w:val="0056179A"/>
    <w:rsid w:val="00561BD5"/>
    <w:rsid w:val="00562131"/>
    <w:rsid w:val="00562223"/>
    <w:rsid w:val="005624C4"/>
    <w:rsid w:val="005626B5"/>
    <w:rsid w:val="0056293A"/>
    <w:rsid w:val="00562A79"/>
    <w:rsid w:val="00562A7F"/>
    <w:rsid w:val="00562B44"/>
    <w:rsid w:val="00562B9A"/>
    <w:rsid w:val="00562DC6"/>
    <w:rsid w:val="00562DF8"/>
    <w:rsid w:val="00562E38"/>
    <w:rsid w:val="00563039"/>
    <w:rsid w:val="00563670"/>
    <w:rsid w:val="00563BA7"/>
    <w:rsid w:val="00563BE4"/>
    <w:rsid w:val="00563DF5"/>
    <w:rsid w:val="00563F3C"/>
    <w:rsid w:val="00563F51"/>
    <w:rsid w:val="005641C1"/>
    <w:rsid w:val="00564739"/>
    <w:rsid w:val="005649F7"/>
    <w:rsid w:val="00564B6B"/>
    <w:rsid w:val="00564C6E"/>
    <w:rsid w:val="00564C91"/>
    <w:rsid w:val="00564EA6"/>
    <w:rsid w:val="00564FDF"/>
    <w:rsid w:val="00565166"/>
    <w:rsid w:val="00565305"/>
    <w:rsid w:val="0056577F"/>
    <w:rsid w:val="00565AAA"/>
    <w:rsid w:val="005663DF"/>
    <w:rsid w:val="005664E5"/>
    <w:rsid w:val="005664EA"/>
    <w:rsid w:val="005667FF"/>
    <w:rsid w:val="0056684C"/>
    <w:rsid w:val="00566858"/>
    <w:rsid w:val="00566BB0"/>
    <w:rsid w:val="00566CEC"/>
    <w:rsid w:val="005671FD"/>
    <w:rsid w:val="00567246"/>
    <w:rsid w:val="0056797B"/>
    <w:rsid w:val="00567A4E"/>
    <w:rsid w:val="00567A50"/>
    <w:rsid w:val="00567AB3"/>
    <w:rsid w:val="00567B90"/>
    <w:rsid w:val="00567EED"/>
    <w:rsid w:val="00567FD2"/>
    <w:rsid w:val="00570251"/>
    <w:rsid w:val="00570737"/>
    <w:rsid w:val="005708D0"/>
    <w:rsid w:val="00570A6F"/>
    <w:rsid w:val="00570AA6"/>
    <w:rsid w:val="00571014"/>
    <w:rsid w:val="0057104B"/>
    <w:rsid w:val="0057111A"/>
    <w:rsid w:val="00571300"/>
    <w:rsid w:val="0057146E"/>
    <w:rsid w:val="00571AFB"/>
    <w:rsid w:val="00571BCB"/>
    <w:rsid w:val="00571BF7"/>
    <w:rsid w:val="00571C65"/>
    <w:rsid w:val="00572378"/>
    <w:rsid w:val="00572791"/>
    <w:rsid w:val="00572BFE"/>
    <w:rsid w:val="00572F34"/>
    <w:rsid w:val="00572F8C"/>
    <w:rsid w:val="00572FAE"/>
    <w:rsid w:val="00573030"/>
    <w:rsid w:val="00573086"/>
    <w:rsid w:val="005730ED"/>
    <w:rsid w:val="005731B4"/>
    <w:rsid w:val="005734D8"/>
    <w:rsid w:val="00573543"/>
    <w:rsid w:val="0057365A"/>
    <w:rsid w:val="005739E1"/>
    <w:rsid w:val="00573D35"/>
    <w:rsid w:val="0057420B"/>
    <w:rsid w:val="00574259"/>
    <w:rsid w:val="00574261"/>
    <w:rsid w:val="0057428D"/>
    <w:rsid w:val="005745EB"/>
    <w:rsid w:val="00574665"/>
    <w:rsid w:val="00574864"/>
    <w:rsid w:val="00574AA5"/>
    <w:rsid w:val="0057507F"/>
    <w:rsid w:val="005754DE"/>
    <w:rsid w:val="00575652"/>
    <w:rsid w:val="00575733"/>
    <w:rsid w:val="00575966"/>
    <w:rsid w:val="00575C33"/>
    <w:rsid w:val="00575CC2"/>
    <w:rsid w:val="00576228"/>
    <w:rsid w:val="0057641A"/>
    <w:rsid w:val="00576425"/>
    <w:rsid w:val="00576450"/>
    <w:rsid w:val="005766D8"/>
    <w:rsid w:val="00576AAB"/>
    <w:rsid w:val="00576CAA"/>
    <w:rsid w:val="00576E32"/>
    <w:rsid w:val="005771C0"/>
    <w:rsid w:val="00577280"/>
    <w:rsid w:val="00577617"/>
    <w:rsid w:val="0057773A"/>
    <w:rsid w:val="0057776F"/>
    <w:rsid w:val="00577D4E"/>
    <w:rsid w:val="00577F85"/>
    <w:rsid w:val="00577FD2"/>
    <w:rsid w:val="00577FFB"/>
    <w:rsid w:val="005802C2"/>
    <w:rsid w:val="00580306"/>
    <w:rsid w:val="005806C6"/>
    <w:rsid w:val="00580D5C"/>
    <w:rsid w:val="00580F75"/>
    <w:rsid w:val="00581156"/>
    <w:rsid w:val="005814B2"/>
    <w:rsid w:val="0058157C"/>
    <w:rsid w:val="005815A0"/>
    <w:rsid w:val="00581935"/>
    <w:rsid w:val="00581B37"/>
    <w:rsid w:val="00581C1A"/>
    <w:rsid w:val="00581D9E"/>
    <w:rsid w:val="00581FF0"/>
    <w:rsid w:val="00582254"/>
    <w:rsid w:val="0058253C"/>
    <w:rsid w:val="0058258F"/>
    <w:rsid w:val="00582CAE"/>
    <w:rsid w:val="00582CC1"/>
    <w:rsid w:val="00582CDC"/>
    <w:rsid w:val="00582E0A"/>
    <w:rsid w:val="00582E4C"/>
    <w:rsid w:val="005832EB"/>
    <w:rsid w:val="0058330F"/>
    <w:rsid w:val="005835AA"/>
    <w:rsid w:val="0058370F"/>
    <w:rsid w:val="005837F1"/>
    <w:rsid w:val="00583C3B"/>
    <w:rsid w:val="00583F03"/>
    <w:rsid w:val="00584015"/>
    <w:rsid w:val="005842A5"/>
    <w:rsid w:val="00584CA3"/>
    <w:rsid w:val="00584CB4"/>
    <w:rsid w:val="00584D5E"/>
    <w:rsid w:val="0058517B"/>
    <w:rsid w:val="0058522B"/>
    <w:rsid w:val="005852A4"/>
    <w:rsid w:val="00585796"/>
    <w:rsid w:val="005858DB"/>
    <w:rsid w:val="00586275"/>
    <w:rsid w:val="00586389"/>
    <w:rsid w:val="0058640A"/>
    <w:rsid w:val="00586625"/>
    <w:rsid w:val="005868B8"/>
    <w:rsid w:val="005868C2"/>
    <w:rsid w:val="00587755"/>
    <w:rsid w:val="00587CBE"/>
    <w:rsid w:val="00587D21"/>
    <w:rsid w:val="00587EC5"/>
    <w:rsid w:val="00590434"/>
    <w:rsid w:val="005904CC"/>
    <w:rsid w:val="0059087F"/>
    <w:rsid w:val="00590A27"/>
    <w:rsid w:val="00590A88"/>
    <w:rsid w:val="00590B2B"/>
    <w:rsid w:val="00590C5D"/>
    <w:rsid w:val="00590CA9"/>
    <w:rsid w:val="005911C7"/>
    <w:rsid w:val="0059159D"/>
    <w:rsid w:val="005915B9"/>
    <w:rsid w:val="00591812"/>
    <w:rsid w:val="00591B18"/>
    <w:rsid w:val="00591B32"/>
    <w:rsid w:val="00591B45"/>
    <w:rsid w:val="00591B54"/>
    <w:rsid w:val="00592192"/>
    <w:rsid w:val="00592249"/>
    <w:rsid w:val="005922C9"/>
    <w:rsid w:val="00592480"/>
    <w:rsid w:val="00592539"/>
    <w:rsid w:val="00592C2A"/>
    <w:rsid w:val="00592CCD"/>
    <w:rsid w:val="00592F5E"/>
    <w:rsid w:val="005931E4"/>
    <w:rsid w:val="00593426"/>
    <w:rsid w:val="00593442"/>
    <w:rsid w:val="00593522"/>
    <w:rsid w:val="005935B9"/>
    <w:rsid w:val="00593816"/>
    <w:rsid w:val="005938A7"/>
    <w:rsid w:val="005938CE"/>
    <w:rsid w:val="00593A95"/>
    <w:rsid w:val="00593FB3"/>
    <w:rsid w:val="00594036"/>
    <w:rsid w:val="005940A8"/>
    <w:rsid w:val="0059416F"/>
    <w:rsid w:val="00594340"/>
    <w:rsid w:val="005944E0"/>
    <w:rsid w:val="0059460B"/>
    <w:rsid w:val="00594737"/>
    <w:rsid w:val="00594BBD"/>
    <w:rsid w:val="00594CD1"/>
    <w:rsid w:val="00594F26"/>
    <w:rsid w:val="00595517"/>
    <w:rsid w:val="00595A66"/>
    <w:rsid w:val="00595F85"/>
    <w:rsid w:val="005961E0"/>
    <w:rsid w:val="0059698E"/>
    <w:rsid w:val="00596AD5"/>
    <w:rsid w:val="00596B9E"/>
    <w:rsid w:val="00596EB6"/>
    <w:rsid w:val="00596EF7"/>
    <w:rsid w:val="00597067"/>
    <w:rsid w:val="0059714A"/>
    <w:rsid w:val="00597230"/>
    <w:rsid w:val="00597381"/>
    <w:rsid w:val="005978A5"/>
    <w:rsid w:val="00597D53"/>
    <w:rsid w:val="00597E03"/>
    <w:rsid w:val="005A04FB"/>
    <w:rsid w:val="005A05F2"/>
    <w:rsid w:val="005A09F8"/>
    <w:rsid w:val="005A0AB4"/>
    <w:rsid w:val="005A0AF6"/>
    <w:rsid w:val="005A0B66"/>
    <w:rsid w:val="005A12BC"/>
    <w:rsid w:val="005A12E0"/>
    <w:rsid w:val="005A13E6"/>
    <w:rsid w:val="005A1478"/>
    <w:rsid w:val="005A179A"/>
    <w:rsid w:val="005A1A4A"/>
    <w:rsid w:val="005A1CAA"/>
    <w:rsid w:val="005A204D"/>
    <w:rsid w:val="005A2409"/>
    <w:rsid w:val="005A27A5"/>
    <w:rsid w:val="005A2A7A"/>
    <w:rsid w:val="005A2E11"/>
    <w:rsid w:val="005A2E86"/>
    <w:rsid w:val="005A2F7F"/>
    <w:rsid w:val="005A321B"/>
    <w:rsid w:val="005A3317"/>
    <w:rsid w:val="005A3322"/>
    <w:rsid w:val="005A344A"/>
    <w:rsid w:val="005A3A38"/>
    <w:rsid w:val="005A3E30"/>
    <w:rsid w:val="005A41DB"/>
    <w:rsid w:val="005A4741"/>
    <w:rsid w:val="005A4808"/>
    <w:rsid w:val="005A487D"/>
    <w:rsid w:val="005A4D1E"/>
    <w:rsid w:val="005A4E05"/>
    <w:rsid w:val="005A54E4"/>
    <w:rsid w:val="005A5973"/>
    <w:rsid w:val="005A59AA"/>
    <w:rsid w:val="005A59C6"/>
    <w:rsid w:val="005A5ACB"/>
    <w:rsid w:val="005A60D2"/>
    <w:rsid w:val="005A6894"/>
    <w:rsid w:val="005A6DB6"/>
    <w:rsid w:val="005A6E93"/>
    <w:rsid w:val="005A6F8D"/>
    <w:rsid w:val="005A7140"/>
    <w:rsid w:val="005A71B3"/>
    <w:rsid w:val="005A7626"/>
    <w:rsid w:val="005A7768"/>
    <w:rsid w:val="005A7A7B"/>
    <w:rsid w:val="005A7AA3"/>
    <w:rsid w:val="005A7BF3"/>
    <w:rsid w:val="005B045E"/>
    <w:rsid w:val="005B0461"/>
    <w:rsid w:val="005B06E0"/>
    <w:rsid w:val="005B0742"/>
    <w:rsid w:val="005B0787"/>
    <w:rsid w:val="005B0941"/>
    <w:rsid w:val="005B0967"/>
    <w:rsid w:val="005B0AB7"/>
    <w:rsid w:val="005B0BD9"/>
    <w:rsid w:val="005B1392"/>
    <w:rsid w:val="005B13B8"/>
    <w:rsid w:val="005B15DD"/>
    <w:rsid w:val="005B1AB6"/>
    <w:rsid w:val="005B1D2F"/>
    <w:rsid w:val="005B2178"/>
    <w:rsid w:val="005B24DE"/>
    <w:rsid w:val="005B28EC"/>
    <w:rsid w:val="005B2B52"/>
    <w:rsid w:val="005B2B64"/>
    <w:rsid w:val="005B2BD3"/>
    <w:rsid w:val="005B2F20"/>
    <w:rsid w:val="005B301F"/>
    <w:rsid w:val="005B34D6"/>
    <w:rsid w:val="005B3E75"/>
    <w:rsid w:val="005B41BF"/>
    <w:rsid w:val="005B4313"/>
    <w:rsid w:val="005B442E"/>
    <w:rsid w:val="005B446D"/>
    <w:rsid w:val="005B4604"/>
    <w:rsid w:val="005B4614"/>
    <w:rsid w:val="005B48F9"/>
    <w:rsid w:val="005B4DF4"/>
    <w:rsid w:val="005B4EEB"/>
    <w:rsid w:val="005B4FFB"/>
    <w:rsid w:val="005B511B"/>
    <w:rsid w:val="005B51E7"/>
    <w:rsid w:val="005B536B"/>
    <w:rsid w:val="005B58A9"/>
    <w:rsid w:val="005B5A76"/>
    <w:rsid w:val="005B5B32"/>
    <w:rsid w:val="005B5CCE"/>
    <w:rsid w:val="005B60BD"/>
    <w:rsid w:val="005B64FD"/>
    <w:rsid w:val="005B656C"/>
    <w:rsid w:val="005B66CC"/>
    <w:rsid w:val="005B681D"/>
    <w:rsid w:val="005B6ABC"/>
    <w:rsid w:val="005B6CE8"/>
    <w:rsid w:val="005B6DF2"/>
    <w:rsid w:val="005B707E"/>
    <w:rsid w:val="005B77CD"/>
    <w:rsid w:val="005B79C8"/>
    <w:rsid w:val="005B7B61"/>
    <w:rsid w:val="005C00B2"/>
    <w:rsid w:val="005C02B6"/>
    <w:rsid w:val="005C06D2"/>
    <w:rsid w:val="005C0C67"/>
    <w:rsid w:val="005C1167"/>
    <w:rsid w:val="005C12C6"/>
    <w:rsid w:val="005C1305"/>
    <w:rsid w:val="005C16E0"/>
    <w:rsid w:val="005C1D92"/>
    <w:rsid w:val="005C1EC6"/>
    <w:rsid w:val="005C1F08"/>
    <w:rsid w:val="005C1F5E"/>
    <w:rsid w:val="005C2236"/>
    <w:rsid w:val="005C227E"/>
    <w:rsid w:val="005C25FE"/>
    <w:rsid w:val="005C26C2"/>
    <w:rsid w:val="005C28EB"/>
    <w:rsid w:val="005C2F8B"/>
    <w:rsid w:val="005C318B"/>
    <w:rsid w:val="005C3589"/>
    <w:rsid w:val="005C3590"/>
    <w:rsid w:val="005C3622"/>
    <w:rsid w:val="005C36DA"/>
    <w:rsid w:val="005C3840"/>
    <w:rsid w:val="005C3C71"/>
    <w:rsid w:val="005C3CEA"/>
    <w:rsid w:val="005C3D82"/>
    <w:rsid w:val="005C3E36"/>
    <w:rsid w:val="005C4016"/>
    <w:rsid w:val="005C4067"/>
    <w:rsid w:val="005C40F2"/>
    <w:rsid w:val="005C4685"/>
    <w:rsid w:val="005C472D"/>
    <w:rsid w:val="005C4DE3"/>
    <w:rsid w:val="005C4E37"/>
    <w:rsid w:val="005C4ED7"/>
    <w:rsid w:val="005C5004"/>
    <w:rsid w:val="005C5158"/>
    <w:rsid w:val="005C54AD"/>
    <w:rsid w:val="005C5587"/>
    <w:rsid w:val="005C558D"/>
    <w:rsid w:val="005C596C"/>
    <w:rsid w:val="005C5E34"/>
    <w:rsid w:val="005C5F1F"/>
    <w:rsid w:val="005C5F74"/>
    <w:rsid w:val="005C60CE"/>
    <w:rsid w:val="005C62A6"/>
    <w:rsid w:val="005C62B5"/>
    <w:rsid w:val="005C6B91"/>
    <w:rsid w:val="005C6C02"/>
    <w:rsid w:val="005C6E80"/>
    <w:rsid w:val="005C6F60"/>
    <w:rsid w:val="005C7333"/>
    <w:rsid w:val="005C748C"/>
    <w:rsid w:val="005C775D"/>
    <w:rsid w:val="005C7889"/>
    <w:rsid w:val="005C7940"/>
    <w:rsid w:val="005C7B6D"/>
    <w:rsid w:val="005C7C09"/>
    <w:rsid w:val="005C7C81"/>
    <w:rsid w:val="005D0491"/>
    <w:rsid w:val="005D0669"/>
    <w:rsid w:val="005D08E0"/>
    <w:rsid w:val="005D08FB"/>
    <w:rsid w:val="005D096A"/>
    <w:rsid w:val="005D0A42"/>
    <w:rsid w:val="005D12A6"/>
    <w:rsid w:val="005D13CC"/>
    <w:rsid w:val="005D16D3"/>
    <w:rsid w:val="005D17A5"/>
    <w:rsid w:val="005D1945"/>
    <w:rsid w:val="005D1977"/>
    <w:rsid w:val="005D197B"/>
    <w:rsid w:val="005D1987"/>
    <w:rsid w:val="005D1F96"/>
    <w:rsid w:val="005D23AE"/>
    <w:rsid w:val="005D23DF"/>
    <w:rsid w:val="005D24B7"/>
    <w:rsid w:val="005D2618"/>
    <w:rsid w:val="005D2D98"/>
    <w:rsid w:val="005D3500"/>
    <w:rsid w:val="005D4248"/>
    <w:rsid w:val="005D42F2"/>
    <w:rsid w:val="005D4480"/>
    <w:rsid w:val="005D46F9"/>
    <w:rsid w:val="005D4797"/>
    <w:rsid w:val="005D4949"/>
    <w:rsid w:val="005D49FB"/>
    <w:rsid w:val="005D4D42"/>
    <w:rsid w:val="005D5593"/>
    <w:rsid w:val="005D5D4B"/>
    <w:rsid w:val="005D5D60"/>
    <w:rsid w:val="005D5DA8"/>
    <w:rsid w:val="005D5E08"/>
    <w:rsid w:val="005D60A6"/>
    <w:rsid w:val="005D6232"/>
    <w:rsid w:val="005D6522"/>
    <w:rsid w:val="005D667D"/>
    <w:rsid w:val="005D6702"/>
    <w:rsid w:val="005D6752"/>
    <w:rsid w:val="005D67A4"/>
    <w:rsid w:val="005D69A9"/>
    <w:rsid w:val="005D6D8C"/>
    <w:rsid w:val="005D6DB3"/>
    <w:rsid w:val="005D6F27"/>
    <w:rsid w:val="005D6FF0"/>
    <w:rsid w:val="005D7133"/>
    <w:rsid w:val="005D7157"/>
    <w:rsid w:val="005D71A9"/>
    <w:rsid w:val="005D71EE"/>
    <w:rsid w:val="005D7249"/>
    <w:rsid w:val="005D7755"/>
    <w:rsid w:val="005D782C"/>
    <w:rsid w:val="005E0388"/>
    <w:rsid w:val="005E05C6"/>
    <w:rsid w:val="005E0AE3"/>
    <w:rsid w:val="005E0B81"/>
    <w:rsid w:val="005E0B96"/>
    <w:rsid w:val="005E0CF2"/>
    <w:rsid w:val="005E0EAF"/>
    <w:rsid w:val="005E1461"/>
    <w:rsid w:val="005E1638"/>
    <w:rsid w:val="005E177F"/>
    <w:rsid w:val="005E1828"/>
    <w:rsid w:val="005E1866"/>
    <w:rsid w:val="005E1C8D"/>
    <w:rsid w:val="005E1F46"/>
    <w:rsid w:val="005E1F51"/>
    <w:rsid w:val="005E2059"/>
    <w:rsid w:val="005E20C7"/>
    <w:rsid w:val="005E2122"/>
    <w:rsid w:val="005E2AAB"/>
    <w:rsid w:val="005E2ED8"/>
    <w:rsid w:val="005E2F66"/>
    <w:rsid w:val="005E2FDA"/>
    <w:rsid w:val="005E3154"/>
    <w:rsid w:val="005E39E6"/>
    <w:rsid w:val="005E3A7C"/>
    <w:rsid w:val="005E3BDD"/>
    <w:rsid w:val="005E4051"/>
    <w:rsid w:val="005E4261"/>
    <w:rsid w:val="005E4361"/>
    <w:rsid w:val="005E4421"/>
    <w:rsid w:val="005E4441"/>
    <w:rsid w:val="005E4480"/>
    <w:rsid w:val="005E470B"/>
    <w:rsid w:val="005E4798"/>
    <w:rsid w:val="005E492B"/>
    <w:rsid w:val="005E4DE4"/>
    <w:rsid w:val="005E4F33"/>
    <w:rsid w:val="005E500C"/>
    <w:rsid w:val="005E5369"/>
    <w:rsid w:val="005E5927"/>
    <w:rsid w:val="005E5ADC"/>
    <w:rsid w:val="005E5B3E"/>
    <w:rsid w:val="005E6163"/>
    <w:rsid w:val="005E644E"/>
    <w:rsid w:val="005E6B5B"/>
    <w:rsid w:val="005E6CF6"/>
    <w:rsid w:val="005E6D3D"/>
    <w:rsid w:val="005E6F37"/>
    <w:rsid w:val="005E71E7"/>
    <w:rsid w:val="005E72E2"/>
    <w:rsid w:val="005E7426"/>
    <w:rsid w:val="005E782F"/>
    <w:rsid w:val="005E78A7"/>
    <w:rsid w:val="005E7C12"/>
    <w:rsid w:val="005F00BA"/>
    <w:rsid w:val="005F01CF"/>
    <w:rsid w:val="005F01FA"/>
    <w:rsid w:val="005F02B4"/>
    <w:rsid w:val="005F0E0F"/>
    <w:rsid w:val="005F0E48"/>
    <w:rsid w:val="005F0F56"/>
    <w:rsid w:val="005F0F77"/>
    <w:rsid w:val="005F109B"/>
    <w:rsid w:val="005F111E"/>
    <w:rsid w:val="005F132D"/>
    <w:rsid w:val="005F1B05"/>
    <w:rsid w:val="005F1C03"/>
    <w:rsid w:val="005F1EED"/>
    <w:rsid w:val="005F1FAC"/>
    <w:rsid w:val="005F2110"/>
    <w:rsid w:val="005F25FB"/>
    <w:rsid w:val="005F32EC"/>
    <w:rsid w:val="005F330F"/>
    <w:rsid w:val="005F38C9"/>
    <w:rsid w:val="005F3AB0"/>
    <w:rsid w:val="005F3D9F"/>
    <w:rsid w:val="005F3F4C"/>
    <w:rsid w:val="005F412E"/>
    <w:rsid w:val="005F4682"/>
    <w:rsid w:val="005F47BF"/>
    <w:rsid w:val="005F486C"/>
    <w:rsid w:val="005F4936"/>
    <w:rsid w:val="005F4B19"/>
    <w:rsid w:val="005F4F10"/>
    <w:rsid w:val="005F52D3"/>
    <w:rsid w:val="005F567C"/>
    <w:rsid w:val="005F56DB"/>
    <w:rsid w:val="005F59E3"/>
    <w:rsid w:val="005F6A52"/>
    <w:rsid w:val="005F6E28"/>
    <w:rsid w:val="005F727A"/>
    <w:rsid w:val="005F772E"/>
    <w:rsid w:val="005F774F"/>
    <w:rsid w:val="005F77CC"/>
    <w:rsid w:val="005F79EE"/>
    <w:rsid w:val="005F7AF8"/>
    <w:rsid w:val="005F7CA1"/>
    <w:rsid w:val="005F7D0F"/>
    <w:rsid w:val="006001D9"/>
    <w:rsid w:val="006008BA"/>
    <w:rsid w:val="006008E1"/>
    <w:rsid w:val="006008E9"/>
    <w:rsid w:val="00600F07"/>
    <w:rsid w:val="00601944"/>
    <w:rsid w:val="00601ABD"/>
    <w:rsid w:val="00601BDC"/>
    <w:rsid w:val="00601F79"/>
    <w:rsid w:val="0060216C"/>
    <w:rsid w:val="00602310"/>
    <w:rsid w:val="006023B0"/>
    <w:rsid w:val="006023CA"/>
    <w:rsid w:val="00602748"/>
    <w:rsid w:val="0060285C"/>
    <w:rsid w:val="006028F6"/>
    <w:rsid w:val="00602A6A"/>
    <w:rsid w:val="00602C9B"/>
    <w:rsid w:val="00602FD1"/>
    <w:rsid w:val="006030B1"/>
    <w:rsid w:val="00604030"/>
    <w:rsid w:val="006040CF"/>
    <w:rsid w:val="00604335"/>
    <w:rsid w:val="00604355"/>
    <w:rsid w:val="006043F0"/>
    <w:rsid w:val="0060497E"/>
    <w:rsid w:val="00604DEF"/>
    <w:rsid w:val="00605304"/>
    <w:rsid w:val="00605324"/>
    <w:rsid w:val="00605579"/>
    <w:rsid w:val="0060569D"/>
    <w:rsid w:val="00605B09"/>
    <w:rsid w:val="00605E0A"/>
    <w:rsid w:val="00606004"/>
    <w:rsid w:val="006060D0"/>
    <w:rsid w:val="0060650A"/>
    <w:rsid w:val="0060688D"/>
    <w:rsid w:val="006068D0"/>
    <w:rsid w:val="00606B1F"/>
    <w:rsid w:val="006072E0"/>
    <w:rsid w:val="006073E4"/>
    <w:rsid w:val="00607460"/>
    <w:rsid w:val="00607569"/>
    <w:rsid w:val="0060771A"/>
    <w:rsid w:val="00607896"/>
    <w:rsid w:val="00607BD8"/>
    <w:rsid w:val="00607BEB"/>
    <w:rsid w:val="00607C60"/>
    <w:rsid w:val="00607E86"/>
    <w:rsid w:val="00607EBA"/>
    <w:rsid w:val="006101E1"/>
    <w:rsid w:val="00610329"/>
    <w:rsid w:val="00610687"/>
    <w:rsid w:val="00610ABD"/>
    <w:rsid w:val="00610BE0"/>
    <w:rsid w:val="0061171B"/>
    <w:rsid w:val="0061180C"/>
    <w:rsid w:val="006118C5"/>
    <w:rsid w:val="00611A65"/>
    <w:rsid w:val="00611B34"/>
    <w:rsid w:val="00611C3B"/>
    <w:rsid w:val="00611EB6"/>
    <w:rsid w:val="00611FEA"/>
    <w:rsid w:val="006120A0"/>
    <w:rsid w:val="006128BE"/>
    <w:rsid w:val="006128D1"/>
    <w:rsid w:val="0061293B"/>
    <w:rsid w:val="00612B6B"/>
    <w:rsid w:val="00612E27"/>
    <w:rsid w:val="00612E2C"/>
    <w:rsid w:val="00612FC0"/>
    <w:rsid w:val="0061323F"/>
    <w:rsid w:val="00613347"/>
    <w:rsid w:val="006133EB"/>
    <w:rsid w:val="006133F3"/>
    <w:rsid w:val="00613489"/>
    <w:rsid w:val="00613710"/>
    <w:rsid w:val="00613A86"/>
    <w:rsid w:val="00613F83"/>
    <w:rsid w:val="00614385"/>
    <w:rsid w:val="00614509"/>
    <w:rsid w:val="006146D3"/>
    <w:rsid w:val="006147A4"/>
    <w:rsid w:val="006148F1"/>
    <w:rsid w:val="006149D5"/>
    <w:rsid w:val="00614A2E"/>
    <w:rsid w:val="00614BB9"/>
    <w:rsid w:val="00614F55"/>
    <w:rsid w:val="00615143"/>
    <w:rsid w:val="00615263"/>
    <w:rsid w:val="00615279"/>
    <w:rsid w:val="00615734"/>
    <w:rsid w:val="0061577B"/>
    <w:rsid w:val="006159B9"/>
    <w:rsid w:val="00615C0E"/>
    <w:rsid w:val="00615E81"/>
    <w:rsid w:val="00616401"/>
    <w:rsid w:val="0061643B"/>
    <w:rsid w:val="00616A1B"/>
    <w:rsid w:val="00616FE5"/>
    <w:rsid w:val="00617086"/>
    <w:rsid w:val="006174D5"/>
    <w:rsid w:val="00617611"/>
    <w:rsid w:val="00617829"/>
    <w:rsid w:val="00617843"/>
    <w:rsid w:val="00617A29"/>
    <w:rsid w:val="00617B29"/>
    <w:rsid w:val="00617ED6"/>
    <w:rsid w:val="00620AE1"/>
    <w:rsid w:val="00620C37"/>
    <w:rsid w:val="00620CE4"/>
    <w:rsid w:val="00620EDA"/>
    <w:rsid w:val="00620F82"/>
    <w:rsid w:val="00621412"/>
    <w:rsid w:val="006217B9"/>
    <w:rsid w:val="00621849"/>
    <w:rsid w:val="00621882"/>
    <w:rsid w:val="00621AD7"/>
    <w:rsid w:val="00621B02"/>
    <w:rsid w:val="00621B30"/>
    <w:rsid w:val="00622190"/>
    <w:rsid w:val="00622203"/>
    <w:rsid w:val="006223DF"/>
    <w:rsid w:val="00622578"/>
    <w:rsid w:val="006226BC"/>
    <w:rsid w:val="006228C7"/>
    <w:rsid w:val="00622FFE"/>
    <w:rsid w:val="0062314E"/>
    <w:rsid w:val="0062326F"/>
    <w:rsid w:val="00623455"/>
    <w:rsid w:val="00623A45"/>
    <w:rsid w:val="00623F08"/>
    <w:rsid w:val="006241BF"/>
    <w:rsid w:val="0062434B"/>
    <w:rsid w:val="00624364"/>
    <w:rsid w:val="006243BE"/>
    <w:rsid w:val="0062467B"/>
    <w:rsid w:val="00624900"/>
    <w:rsid w:val="00624C4A"/>
    <w:rsid w:val="00624E5A"/>
    <w:rsid w:val="00624EA6"/>
    <w:rsid w:val="00625194"/>
    <w:rsid w:val="006255E9"/>
    <w:rsid w:val="00625690"/>
    <w:rsid w:val="00625703"/>
    <w:rsid w:val="00625B2A"/>
    <w:rsid w:val="00625CB8"/>
    <w:rsid w:val="00625D4D"/>
    <w:rsid w:val="00625F8C"/>
    <w:rsid w:val="0062648C"/>
    <w:rsid w:val="006265B0"/>
    <w:rsid w:val="00626951"/>
    <w:rsid w:val="0062697D"/>
    <w:rsid w:val="00626D8C"/>
    <w:rsid w:val="00627059"/>
    <w:rsid w:val="006271A1"/>
    <w:rsid w:val="006277FB"/>
    <w:rsid w:val="006279B8"/>
    <w:rsid w:val="006279D0"/>
    <w:rsid w:val="00630065"/>
    <w:rsid w:val="0063009E"/>
    <w:rsid w:val="006300DF"/>
    <w:rsid w:val="006302F4"/>
    <w:rsid w:val="006304D9"/>
    <w:rsid w:val="006305BC"/>
    <w:rsid w:val="00630715"/>
    <w:rsid w:val="00630780"/>
    <w:rsid w:val="00630C83"/>
    <w:rsid w:val="00630C9E"/>
    <w:rsid w:val="00630EBE"/>
    <w:rsid w:val="006313E6"/>
    <w:rsid w:val="0063164E"/>
    <w:rsid w:val="0063189C"/>
    <w:rsid w:val="00631A02"/>
    <w:rsid w:val="0063210D"/>
    <w:rsid w:val="006326BC"/>
    <w:rsid w:val="006328E6"/>
    <w:rsid w:val="006329E6"/>
    <w:rsid w:val="00632D25"/>
    <w:rsid w:val="00632EBD"/>
    <w:rsid w:val="0063312A"/>
    <w:rsid w:val="00633B9D"/>
    <w:rsid w:val="006340B4"/>
    <w:rsid w:val="0063447B"/>
    <w:rsid w:val="0063460A"/>
    <w:rsid w:val="00634A20"/>
    <w:rsid w:val="00634AC3"/>
    <w:rsid w:val="00634ED9"/>
    <w:rsid w:val="00635A6C"/>
    <w:rsid w:val="00635B0A"/>
    <w:rsid w:val="006361BA"/>
    <w:rsid w:val="0063629C"/>
    <w:rsid w:val="0063656A"/>
    <w:rsid w:val="00636713"/>
    <w:rsid w:val="006368FC"/>
    <w:rsid w:val="0063692C"/>
    <w:rsid w:val="00636CF6"/>
    <w:rsid w:val="00636D31"/>
    <w:rsid w:val="00637256"/>
    <w:rsid w:val="00637352"/>
    <w:rsid w:val="006373F1"/>
    <w:rsid w:val="00637541"/>
    <w:rsid w:val="006377F4"/>
    <w:rsid w:val="00637856"/>
    <w:rsid w:val="006378E1"/>
    <w:rsid w:val="00637949"/>
    <w:rsid w:val="00637E7C"/>
    <w:rsid w:val="00637F60"/>
    <w:rsid w:val="00640533"/>
    <w:rsid w:val="00640624"/>
    <w:rsid w:val="00640716"/>
    <w:rsid w:val="00640779"/>
    <w:rsid w:val="00640938"/>
    <w:rsid w:val="006409E8"/>
    <w:rsid w:val="00640B2A"/>
    <w:rsid w:val="00640B6A"/>
    <w:rsid w:val="00640D62"/>
    <w:rsid w:val="00641251"/>
    <w:rsid w:val="0064148C"/>
    <w:rsid w:val="0064164F"/>
    <w:rsid w:val="0064175E"/>
    <w:rsid w:val="00641766"/>
    <w:rsid w:val="00641A20"/>
    <w:rsid w:val="00641E64"/>
    <w:rsid w:val="006420A0"/>
    <w:rsid w:val="0064251B"/>
    <w:rsid w:val="00642527"/>
    <w:rsid w:val="00642600"/>
    <w:rsid w:val="006428E8"/>
    <w:rsid w:val="00642A39"/>
    <w:rsid w:val="00642C4A"/>
    <w:rsid w:val="00643009"/>
    <w:rsid w:val="00643250"/>
    <w:rsid w:val="006432A3"/>
    <w:rsid w:val="006437A3"/>
    <w:rsid w:val="00643A31"/>
    <w:rsid w:val="00643AE2"/>
    <w:rsid w:val="00643B05"/>
    <w:rsid w:val="00643DA0"/>
    <w:rsid w:val="00643FA0"/>
    <w:rsid w:val="00643FCA"/>
    <w:rsid w:val="00644152"/>
    <w:rsid w:val="00644836"/>
    <w:rsid w:val="006448C3"/>
    <w:rsid w:val="00644A8A"/>
    <w:rsid w:val="00644B82"/>
    <w:rsid w:val="00644CCF"/>
    <w:rsid w:val="00644F32"/>
    <w:rsid w:val="006455B3"/>
    <w:rsid w:val="006456D7"/>
    <w:rsid w:val="0064582A"/>
    <w:rsid w:val="00645B85"/>
    <w:rsid w:val="00645FC8"/>
    <w:rsid w:val="006466D7"/>
    <w:rsid w:val="00646FD5"/>
    <w:rsid w:val="006473CD"/>
    <w:rsid w:val="00647792"/>
    <w:rsid w:val="00647D10"/>
    <w:rsid w:val="00647DAD"/>
    <w:rsid w:val="00647EB7"/>
    <w:rsid w:val="00647F07"/>
    <w:rsid w:val="00650068"/>
    <w:rsid w:val="0065045D"/>
    <w:rsid w:val="00650626"/>
    <w:rsid w:val="00650A66"/>
    <w:rsid w:val="00650E2F"/>
    <w:rsid w:val="00650EE6"/>
    <w:rsid w:val="006510A0"/>
    <w:rsid w:val="00651277"/>
    <w:rsid w:val="00651571"/>
    <w:rsid w:val="00651CD5"/>
    <w:rsid w:val="00651D70"/>
    <w:rsid w:val="00651E40"/>
    <w:rsid w:val="00651F74"/>
    <w:rsid w:val="006522D3"/>
    <w:rsid w:val="0065233A"/>
    <w:rsid w:val="00652415"/>
    <w:rsid w:val="006526B7"/>
    <w:rsid w:val="006526B9"/>
    <w:rsid w:val="006527B8"/>
    <w:rsid w:val="0065305D"/>
    <w:rsid w:val="0065339C"/>
    <w:rsid w:val="00653406"/>
    <w:rsid w:val="00653799"/>
    <w:rsid w:val="00653835"/>
    <w:rsid w:val="0065390F"/>
    <w:rsid w:val="006539C3"/>
    <w:rsid w:val="00653A34"/>
    <w:rsid w:val="00653CE5"/>
    <w:rsid w:val="00653FBA"/>
    <w:rsid w:val="006541DD"/>
    <w:rsid w:val="00654272"/>
    <w:rsid w:val="006542CF"/>
    <w:rsid w:val="006547C8"/>
    <w:rsid w:val="0065494C"/>
    <w:rsid w:val="00654F3F"/>
    <w:rsid w:val="006550D5"/>
    <w:rsid w:val="006554A1"/>
    <w:rsid w:val="00655579"/>
    <w:rsid w:val="006555AB"/>
    <w:rsid w:val="00655909"/>
    <w:rsid w:val="00655A14"/>
    <w:rsid w:val="00655AE4"/>
    <w:rsid w:val="00655CA1"/>
    <w:rsid w:val="00655DE5"/>
    <w:rsid w:val="00655E9C"/>
    <w:rsid w:val="0065610B"/>
    <w:rsid w:val="00656319"/>
    <w:rsid w:val="0065641A"/>
    <w:rsid w:val="00656454"/>
    <w:rsid w:val="006567AF"/>
    <w:rsid w:val="006568B9"/>
    <w:rsid w:val="00656A05"/>
    <w:rsid w:val="00656C59"/>
    <w:rsid w:val="0065711D"/>
    <w:rsid w:val="0065741D"/>
    <w:rsid w:val="006574F7"/>
    <w:rsid w:val="00657513"/>
    <w:rsid w:val="00657533"/>
    <w:rsid w:val="0065754F"/>
    <w:rsid w:val="0065772E"/>
    <w:rsid w:val="00657764"/>
    <w:rsid w:val="006578AE"/>
    <w:rsid w:val="006579D4"/>
    <w:rsid w:val="006579FD"/>
    <w:rsid w:val="00657E4F"/>
    <w:rsid w:val="006605B5"/>
    <w:rsid w:val="00660615"/>
    <w:rsid w:val="00660847"/>
    <w:rsid w:val="00660CFC"/>
    <w:rsid w:val="00661174"/>
    <w:rsid w:val="006612B2"/>
    <w:rsid w:val="006612D3"/>
    <w:rsid w:val="0066167E"/>
    <w:rsid w:val="006616FA"/>
    <w:rsid w:val="0066175A"/>
    <w:rsid w:val="006618A2"/>
    <w:rsid w:val="00661A2B"/>
    <w:rsid w:val="00661CA9"/>
    <w:rsid w:val="00661CEE"/>
    <w:rsid w:val="00661D87"/>
    <w:rsid w:val="00661F67"/>
    <w:rsid w:val="00661FB9"/>
    <w:rsid w:val="006622EB"/>
    <w:rsid w:val="00662430"/>
    <w:rsid w:val="00662817"/>
    <w:rsid w:val="006628D2"/>
    <w:rsid w:val="0066296F"/>
    <w:rsid w:val="00662998"/>
    <w:rsid w:val="00662AF2"/>
    <w:rsid w:val="00662F0C"/>
    <w:rsid w:val="00662F49"/>
    <w:rsid w:val="00662FA5"/>
    <w:rsid w:val="006631BA"/>
    <w:rsid w:val="006634DE"/>
    <w:rsid w:val="0066357B"/>
    <w:rsid w:val="00663736"/>
    <w:rsid w:val="006637BF"/>
    <w:rsid w:val="006638A6"/>
    <w:rsid w:val="00663AE2"/>
    <w:rsid w:val="00663B21"/>
    <w:rsid w:val="00663E0A"/>
    <w:rsid w:val="00663F6B"/>
    <w:rsid w:val="00664015"/>
    <w:rsid w:val="00664305"/>
    <w:rsid w:val="00664484"/>
    <w:rsid w:val="00664685"/>
    <w:rsid w:val="006646EC"/>
    <w:rsid w:val="0066477E"/>
    <w:rsid w:val="00664E1C"/>
    <w:rsid w:val="006653EE"/>
    <w:rsid w:val="00665681"/>
    <w:rsid w:val="0066573B"/>
    <w:rsid w:val="006659FB"/>
    <w:rsid w:val="00665DBE"/>
    <w:rsid w:val="00666320"/>
    <w:rsid w:val="00666707"/>
    <w:rsid w:val="00666819"/>
    <w:rsid w:val="00666B63"/>
    <w:rsid w:val="00666C6C"/>
    <w:rsid w:val="00666CDA"/>
    <w:rsid w:val="00666CFA"/>
    <w:rsid w:val="00667432"/>
    <w:rsid w:val="00667769"/>
    <w:rsid w:val="006679D6"/>
    <w:rsid w:val="006679DC"/>
    <w:rsid w:val="00667BA5"/>
    <w:rsid w:val="00667FB1"/>
    <w:rsid w:val="006700F7"/>
    <w:rsid w:val="00670176"/>
    <w:rsid w:val="006703F5"/>
    <w:rsid w:val="0067061C"/>
    <w:rsid w:val="00670DD0"/>
    <w:rsid w:val="00670F79"/>
    <w:rsid w:val="006710BE"/>
    <w:rsid w:val="0067117F"/>
    <w:rsid w:val="00671287"/>
    <w:rsid w:val="006712DD"/>
    <w:rsid w:val="0067138C"/>
    <w:rsid w:val="0067139F"/>
    <w:rsid w:val="00671A08"/>
    <w:rsid w:val="00671D44"/>
    <w:rsid w:val="00671E3F"/>
    <w:rsid w:val="00671EF6"/>
    <w:rsid w:val="00671F3D"/>
    <w:rsid w:val="006722B0"/>
    <w:rsid w:val="006725E8"/>
    <w:rsid w:val="00672804"/>
    <w:rsid w:val="0067290C"/>
    <w:rsid w:val="00672A7E"/>
    <w:rsid w:val="00672AAE"/>
    <w:rsid w:val="0067302D"/>
    <w:rsid w:val="00673037"/>
    <w:rsid w:val="006730F2"/>
    <w:rsid w:val="006733C1"/>
    <w:rsid w:val="0067340B"/>
    <w:rsid w:val="00673475"/>
    <w:rsid w:val="0067377F"/>
    <w:rsid w:val="00673881"/>
    <w:rsid w:val="006740B5"/>
    <w:rsid w:val="0067423C"/>
    <w:rsid w:val="006743C6"/>
    <w:rsid w:val="0067449A"/>
    <w:rsid w:val="006744B1"/>
    <w:rsid w:val="0067456F"/>
    <w:rsid w:val="006749B1"/>
    <w:rsid w:val="00674E08"/>
    <w:rsid w:val="00674ED0"/>
    <w:rsid w:val="00674F41"/>
    <w:rsid w:val="00674FB9"/>
    <w:rsid w:val="00675150"/>
    <w:rsid w:val="00675355"/>
    <w:rsid w:val="0067571B"/>
    <w:rsid w:val="00675772"/>
    <w:rsid w:val="00675842"/>
    <w:rsid w:val="0067584F"/>
    <w:rsid w:val="006759CA"/>
    <w:rsid w:val="00675DCB"/>
    <w:rsid w:val="00675FD5"/>
    <w:rsid w:val="006760AC"/>
    <w:rsid w:val="00676167"/>
    <w:rsid w:val="00676200"/>
    <w:rsid w:val="0067665B"/>
    <w:rsid w:val="00676851"/>
    <w:rsid w:val="0067690C"/>
    <w:rsid w:val="0067692F"/>
    <w:rsid w:val="006769E6"/>
    <w:rsid w:val="00676A25"/>
    <w:rsid w:val="006773CF"/>
    <w:rsid w:val="00677A5D"/>
    <w:rsid w:val="00677C1F"/>
    <w:rsid w:val="00677DB3"/>
    <w:rsid w:val="00677E9E"/>
    <w:rsid w:val="00677F79"/>
    <w:rsid w:val="00677FB0"/>
    <w:rsid w:val="00677FDA"/>
    <w:rsid w:val="00680379"/>
    <w:rsid w:val="00680406"/>
    <w:rsid w:val="00680509"/>
    <w:rsid w:val="00680BB8"/>
    <w:rsid w:val="00680DDB"/>
    <w:rsid w:val="006811F0"/>
    <w:rsid w:val="006816AB"/>
    <w:rsid w:val="0068192B"/>
    <w:rsid w:val="00681A48"/>
    <w:rsid w:val="00681CE1"/>
    <w:rsid w:val="00681F31"/>
    <w:rsid w:val="006820BE"/>
    <w:rsid w:val="006820C5"/>
    <w:rsid w:val="006822E1"/>
    <w:rsid w:val="006827B8"/>
    <w:rsid w:val="00682A39"/>
    <w:rsid w:val="006831DA"/>
    <w:rsid w:val="00683249"/>
    <w:rsid w:val="0068380D"/>
    <w:rsid w:val="00683D68"/>
    <w:rsid w:val="006841A5"/>
    <w:rsid w:val="0068421A"/>
    <w:rsid w:val="006846E5"/>
    <w:rsid w:val="00684938"/>
    <w:rsid w:val="00684B85"/>
    <w:rsid w:val="00684C87"/>
    <w:rsid w:val="00684E58"/>
    <w:rsid w:val="00685002"/>
    <w:rsid w:val="00685039"/>
    <w:rsid w:val="006852A6"/>
    <w:rsid w:val="00685437"/>
    <w:rsid w:val="006855B6"/>
    <w:rsid w:val="00685879"/>
    <w:rsid w:val="00685DDA"/>
    <w:rsid w:val="00685E1B"/>
    <w:rsid w:val="0068605E"/>
    <w:rsid w:val="006860C9"/>
    <w:rsid w:val="00686157"/>
    <w:rsid w:val="006862FF"/>
    <w:rsid w:val="00686626"/>
    <w:rsid w:val="00686ED0"/>
    <w:rsid w:val="00686EE4"/>
    <w:rsid w:val="006877A2"/>
    <w:rsid w:val="00687A9F"/>
    <w:rsid w:val="00687C63"/>
    <w:rsid w:val="00687DF4"/>
    <w:rsid w:val="00687F07"/>
    <w:rsid w:val="00687FBB"/>
    <w:rsid w:val="00690633"/>
    <w:rsid w:val="00690691"/>
    <w:rsid w:val="00690A78"/>
    <w:rsid w:val="00690BBB"/>
    <w:rsid w:val="00690F28"/>
    <w:rsid w:val="006911B1"/>
    <w:rsid w:val="00691342"/>
    <w:rsid w:val="006913E2"/>
    <w:rsid w:val="00691687"/>
    <w:rsid w:val="0069189C"/>
    <w:rsid w:val="00691A34"/>
    <w:rsid w:val="00692294"/>
    <w:rsid w:val="00692368"/>
    <w:rsid w:val="006925EF"/>
    <w:rsid w:val="00692AE8"/>
    <w:rsid w:val="00692BF0"/>
    <w:rsid w:val="00692C6B"/>
    <w:rsid w:val="00692FC3"/>
    <w:rsid w:val="00693020"/>
    <w:rsid w:val="00693C5F"/>
    <w:rsid w:val="00693D25"/>
    <w:rsid w:val="00693E18"/>
    <w:rsid w:val="00693E5D"/>
    <w:rsid w:val="00693ECB"/>
    <w:rsid w:val="00693FD4"/>
    <w:rsid w:val="006943A2"/>
    <w:rsid w:val="0069441D"/>
    <w:rsid w:val="0069453A"/>
    <w:rsid w:val="00694596"/>
    <w:rsid w:val="0069463B"/>
    <w:rsid w:val="00694914"/>
    <w:rsid w:val="00694944"/>
    <w:rsid w:val="0069495B"/>
    <w:rsid w:val="00694D33"/>
    <w:rsid w:val="006952DF"/>
    <w:rsid w:val="00695598"/>
    <w:rsid w:val="006955D3"/>
    <w:rsid w:val="00695A98"/>
    <w:rsid w:val="00695C24"/>
    <w:rsid w:val="006960D2"/>
    <w:rsid w:val="006966F5"/>
    <w:rsid w:val="00696C12"/>
    <w:rsid w:val="00696C4E"/>
    <w:rsid w:val="00696EF5"/>
    <w:rsid w:val="00697165"/>
    <w:rsid w:val="0069730B"/>
    <w:rsid w:val="0069734E"/>
    <w:rsid w:val="006978C6"/>
    <w:rsid w:val="00697990"/>
    <w:rsid w:val="006A03A0"/>
    <w:rsid w:val="006A0976"/>
    <w:rsid w:val="006A0CB2"/>
    <w:rsid w:val="006A0F18"/>
    <w:rsid w:val="006A10BD"/>
    <w:rsid w:val="006A1892"/>
    <w:rsid w:val="006A1A09"/>
    <w:rsid w:val="006A1DC3"/>
    <w:rsid w:val="006A21FB"/>
    <w:rsid w:val="006A24F5"/>
    <w:rsid w:val="006A25AA"/>
    <w:rsid w:val="006A2708"/>
    <w:rsid w:val="006A2BDE"/>
    <w:rsid w:val="006A3FF4"/>
    <w:rsid w:val="006A40AF"/>
    <w:rsid w:val="006A40DA"/>
    <w:rsid w:val="006A42A3"/>
    <w:rsid w:val="006A4399"/>
    <w:rsid w:val="006A46AE"/>
    <w:rsid w:val="006A4766"/>
    <w:rsid w:val="006A4E8F"/>
    <w:rsid w:val="006A50D7"/>
    <w:rsid w:val="006A5372"/>
    <w:rsid w:val="006A54BC"/>
    <w:rsid w:val="006A56AF"/>
    <w:rsid w:val="006A5760"/>
    <w:rsid w:val="006A5E8F"/>
    <w:rsid w:val="006A61D9"/>
    <w:rsid w:val="006A6430"/>
    <w:rsid w:val="006A65D6"/>
    <w:rsid w:val="006A68B3"/>
    <w:rsid w:val="006A6909"/>
    <w:rsid w:val="006A697B"/>
    <w:rsid w:val="006A73E2"/>
    <w:rsid w:val="006A77D7"/>
    <w:rsid w:val="006A7939"/>
    <w:rsid w:val="006A7968"/>
    <w:rsid w:val="006A7E78"/>
    <w:rsid w:val="006B01FF"/>
    <w:rsid w:val="006B0291"/>
    <w:rsid w:val="006B02A8"/>
    <w:rsid w:val="006B031D"/>
    <w:rsid w:val="006B033E"/>
    <w:rsid w:val="006B03B7"/>
    <w:rsid w:val="006B0B0C"/>
    <w:rsid w:val="006B0C9E"/>
    <w:rsid w:val="006B0FA5"/>
    <w:rsid w:val="006B102C"/>
    <w:rsid w:val="006B112B"/>
    <w:rsid w:val="006B11F6"/>
    <w:rsid w:val="006B14B2"/>
    <w:rsid w:val="006B173E"/>
    <w:rsid w:val="006B1945"/>
    <w:rsid w:val="006B1AE7"/>
    <w:rsid w:val="006B1D71"/>
    <w:rsid w:val="006B2073"/>
    <w:rsid w:val="006B22FD"/>
    <w:rsid w:val="006B265F"/>
    <w:rsid w:val="006B2826"/>
    <w:rsid w:val="006B2D5B"/>
    <w:rsid w:val="006B3184"/>
    <w:rsid w:val="006B34CF"/>
    <w:rsid w:val="006B3811"/>
    <w:rsid w:val="006B3AD9"/>
    <w:rsid w:val="006B3F8B"/>
    <w:rsid w:val="006B404E"/>
    <w:rsid w:val="006B40EE"/>
    <w:rsid w:val="006B422D"/>
    <w:rsid w:val="006B435E"/>
    <w:rsid w:val="006B4969"/>
    <w:rsid w:val="006B49D4"/>
    <w:rsid w:val="006B4B9D"/>
    <w:rsid w:val="006B4E08"/>
    <w:rsid w:val="006B5458"/>
    <w:rsid w:val="006B5D7F"/>
    <w:rsid w:val="006B5FA5"/>
    <w:rsid w:val="006B601A"/>
    <w:rsid w:val="006B61DA"/>
    <w:rsid w:val="006B6260"/>
    <w:rsid w:val="006B6693"/>
    <w:rsid w:val="006B6B26"/>
    <w:rsid w:val="006B6C50"/>
    <w:rsid w:val="006B6C58"/>
    <w:rsid w:val="006B735A"/>
    <w:rsid w:val="006B73DA"/>
    <w:rsid w:val="006B743A"/>
    <w:rsid w:val="006B77E4"/>
    <w:rsid w:val="006B79A2"/>
    <w:rsid w:val="006B79AF"/>
    <w:rsid w:val="006B7A02"/>
    <w:rsid w:val="006B7A2C"/>
    <w:rsid w:val="006B7B85"/>
    <w:rsid w:val="006C0219"/>
    <w:rsid w:val="006C050A"/>
    <w:rsid w:val="006C069A"/>
    <w:rsid w:val="006C10FA"/>
    <w:rsid w:val="006C12F6"/>
    <w:rsid w:val="006C1346"/>
    <w:rsid w:val="006C140C"/>
    <w:rsid w:val="006C1493"/>
    <w:rsid w:val="006C169D"/>
    <w:rsid w:val="006C16F3"/>
    <w:rsid w:val="006C1A97"/>
    <w:rsid w:val="006C1D26"/>
    <w:rsid w:val="006C1E32"/>
    <w:rsid w:val="006C1EC4"/>
    <w:rsid w:val="006C20F9"/>
    <w:rsid w:val="006C21A3"/>
    <w:rsid w:val="006C25F4"/>
    <w:rsid w:val="006C266E"/>
    <w:rsid w:val="006C3136"/>
    <w:rsid w:val="006C321B"/>
    <w:rsid w:val="006C33DD"/>
    <w:rsid w:val="006C33F9"/>
    <w:rsid w:val="006C344D"/>
    <w:rsid w:val="006C3948"/>
    <w:rsid w:val="006C3DAC"/>
    <w:rsid w:val="006C3F72"/>
    <w:rsid w:val="006C4198"/>
    <w:rsid w:val="006C41EE"/>
    <w:rsid w:val="006C4484"/>
    <w:rsid w:val="006C46B2"/>
    <w:rsid w:val="006C486F"/>
    <w:rsid w:val="006C5203"/>
    <w:rsid w:val="006C59F9"/>
    <w:rsid w:val="006C5FF8"/>
    <w:rsid w:val="006C6032"/>
    <w:rsid w:val="006C649C"/>
    <w:rsid w:val="006C65E6"/>
    <w:rsid w:val="006C68B9"/>
    <w:rsid w:val="006C69A9"/>
    <w:rsid w:val="006C69BA"/>
    <w:rsid w:val="006C7181"/>
    <w:rsid w:val="006C72AD"/>
    <w:rsid w:val="006C74E8"/>
    <w:rsid w:val="006C757A"/>
    <w:rsid w:val="006C76E2"/>
    <w:rsid w:val="006C78C1"/>
    <w:rsid w:val="006C7994"/>
    <w:rsid w:val="006C7D17"/>
    <w:rsid w:val="006C7E18"/>
    <w:rsid w:val="006C7E54"/>
    <w:rsid w:val="006C7FD7"/>
    <w:rsid w:val="006D0153"/>
    <w:rsid w:val="006D0221"/>
    <w:rsid w:val="006D022B"/>
    <w:rsid w:val="006D04A5"/>
    <w:rsid w:val="006D0907"/>
    <w:rsid w:val="006D0DC5"/>
    <w:rsid w:val="006D1108"/>
    <w:rsid w:val="006D1129"/>
    <w:rsid w:val="006D12A2"/>
    <w:rsid w:val="006D1426"/>
    <w:rsid w:val="006D1440"/>
    <w:rsid w:val="006D1498"/>
    <w:rsid w:val="006D1C05"/>
    <w:rsid w:val="006D1F34"/>
    <w:rsid w:val="006D2327"/>
    <w:rsid w:val="006D264C"/>
    <w:rsid w:val="006D2724"/>
    <w:rsid w:val="006D2779"/>
    <w:rsid w:val="006D286C"/>
    <w:rsid w:val="006D29F6"/>
    <w:rsid w:val="006D3773"/>
    <w:rsid w:val="006D37E9"/>
    <w:rsid w:val="006D3ABB"/>
    <w:rsid w:val="006D3B27"/>
    <w:rsid w:val="006D3E37"/>
    <w:rsid w:val="006D3F87"/>
    <w:rsid w:val="006D4292"/>
    <w:rsid w:val="006D453C"/>
    <w:rsid w:val="006D46DC"/>
    <w:rsid w:val="006D4E14"/>
    <w:rsid w:val="006D51DC"/>
    <w:rsid w:val="006D55AB"/>
    <w:rsid w:val="006D5780"/>
    <w:rsid w:val="006D57F3"/>
    <w:rsid w:val="006D5A63"/>
    <w:rsid w:val="006D5BCC"/>
    <w:rsid w:val="006D5BF4"/>
    <w:rsid w:val="006D5D0C"/>
    <w:rsid w:val="006D616B"/>
    <w:rsid w:val="006D6520"/>
    <w:rsid w:val="006D6777"/>
    <w:rsid w:val="006D6ABC"/>
    <w:rsid w:val="006D6CFD"/>
    <w:rsid w:val="006D6D24"/>
    <w:rsid w:val="006D70E1"/>
    <w:rsid w:val="006D721C"/>
    <w:rsid w:val="006D7B0F"/>
    <w:rsid w:val="006D7E63"/>
    <w:rsid w:val="006D7FD9"/>
    <w:rsid w:val="006D7FE6"/>
    <w:rsid w:val="006E03B8"/>
    <w:rsid w:val="006E0750"/>
    <w:rsid w:val="006E07E5"/>
    <w:rsid w:val="006E096D"/>
    <w:rsid w:val="006E0A3A"/>
    <w:rsid w:val="006E0EA9"/>
    <w:rsid w:val="006E1023"/>
    <w:rsid w:val="006E13E3"/>
    <w:rsid w:val="006E14AF"/>
    <w:rsid w:val="006E1582"/>
    <w:rsid w:val="006E17A9"/>
    <w:rsid w:val="006E1965"/>
    <w:rsid w:val="006E1AAA"/>
    <w:rsid w:val="006E1E06"/>
    <w:rsid w:val="006E201B"/>
    <w:rsid w:val="006E2081"/>
    <w:rsid w:val="006E2099"/>
    <w:rsid w:val="006E20AC"/>
    <w:rsid w:val="006E2281"/>
    <w:rsid w:val="006E2776"/>
    <w:rsid w:val="006E28E8"/>
    <w:rsid w:val="006E2A11"/>
    <w:rsid w:val="006E2F28"/>
    <w:rsid w:val="006E2FE7"/>
    <w:rsid w:val="006E32E1"/>
    <w:rsid w:val="006E332B"/>
    <w:rsid w:val="006E333C"/>
    <w:rsid w:val="006E34C3"/>
    <w:rsid w:val="006E3718"/>
    <w:rsid w:val="006E3B9B"/>
    <w:rsid w:val="006E3D1B"/>
    <w:rsid w:val="006E3DCE"/>
    <w:rsid w:val="006E417E"/>
    <w:rsid w:val="006E418C"/>
    <w:rsid w:val="006E43E3"/>
    <w:rsid w:val="006E440E"/>
    <w:rsid w:val="006E450D"/>
    <w:rsid w:val="006E47E2"/>
    <w:rsid w:val="006E4845"/>
    <w:rsid w:val="006E4AF3"/>
    <w:rsid w:val="006E4BEE"/>
    <w:rsid w:val="006E4DE6"/>
    <w:rsid w:val="006E4E3C"/>
    <w:rsid w:val="006E512F"/>
    <w:rsid w:val="006E5170"/>
    <w:rsid w:val="006E5333"/>
    <w:rsid w:val="006E557D"/>
    <w:rsid w:val="006E564F"/>
    <w:rsid w:val="006E59E3"/>
    <w:rsid w:val="006E5A67"/>
    <w:rsid w:val="006E5D36"/>
    <w:rsid w:val="006E5EFB"/>
    <w:rsid w:val="006E619D"/>
    <w:rsid w:val="006E61D7"/>
    <w:rsid w:val="006E6222"/>
    <w:rsid w:val="006E6282"/>
    <w:rsid w:val="006E6327"/>
    <w:rsid w:val="006E6360"/>
    <w:rsid w:val="006E63DE"/>
    <w:rsid w:val="006E6448"/>
    <w:rsid w:val="006E664F"/>
    <w:rsid w:val="006E67BF"/>
    <w:rsid w:val="006E68DC"/>
    <w:rsid w:val="006E6AD0"/>
    <w:rsid w:val="006E6B58"/>
    <w:rsid w:val="006E70E3"/>
    <w:rsid w:val="006E746D"/>
    <w:rsid w:val="006E7736"/>
    <w:rsid w:val="006E77F8"/>
    <w:rsid w:val="006E7B2B"/>
    <w:rsid w:val="006E7F21"/>
    <w:rsid w:val="006F0296"/>
    <w:rsid w:val="006F04EA"/>
    <w:rsid w:val="006F0705"/>
    <w:rsid w:val="006F0845"/>
    <w:rsid w:val="006F0951"/>
    <w:rsid w:val="006F09B2"/>
    <w:rsid w:val="006F0DC5"/>
    <w:rsid w:val="006F0E82"/>
    <w:rsid w:val="006F0EC9"/>
    <w:rsid w:val="006F1059"/>
    <w:rsid w:val="006F12FF"/>
    <w:rsid w:val="006F143E"/>
    <w:rsid w:val="006F155F"/>
    <w:rsid w:val="006F1B6F"/>
    <w:rsid w:val="006F1C60"/>
    <w:rsid w:val="006F1FB1"/>
    <w:rsid w:val="006F2100"/>
    <w:rsid w:val="006F21F7"/>
    <w:rsid w:val="006F2326"/>
    <w:rsid w:val="006F24FD"/>
    <w:rsid w:val="006F2822"/>
    <w:rsid w:val="006F2BA6"/>
    <w:rsid w:val="006F2BE4"/>
    <w:rsid w:val="006F2CB0"/>
    <w:rsid w:val="006F2CF1"/>
    <w:rsid w:val="006F30AF"/>
    <w:rsid w:val="006F35EF"/>
    <w:rsid w:val="006F3D44"/>
    <w:rsid w:val="006F3EA4"/>
    <w:rsid w:val="006F3EAD"/>
    <w:rsid w:val="006F3FCD"/>
    <w:rsid w:val="006F41A8"/>
    <w:rsid w:val="006F4268"/>
    <w:rsid w:val="006F4AB0"/>
    <w:rsid w:val="006F5275"/>
    <w:rsid w:val="006F554F"/>
    <w:rsid w:val="006F5639"/>
    <w:rsid w:val="006F5800"/>
    <w:rsid w:val="006F5855"/>
    <w:rsid w:val="006F59D8"/>
    <w:rsid w:val="006F5C40"/>
    <w:rsid w:val="006F5D0E"/>
    <w:rsid w:val="006F5DC7"/>
    <w:rsid w:val="006F6010"/>
    <w:rsid w:val="006F6789"/>
    <w:rsid w:val="006F67F1"/>
    <w:rsid w:val="006F6933"/>
    <w:rsid w:val="006F6A85"/>
    <w:rsid w:val="006F6F61"/>
    <w:rsid w:val="006F6F6A"/>
    <w:rsid w:val="006F704C"/>
    <w:rsid w:val="006F712F"/>
    <w:rsid w:val="006F7581"/>
    <w:rsid w:val="006F75D0"/>
    <w:rsid w:val="006F7A5A"/>
    <w:rsid w:val="006F7B2E"/>
    <w:rsid w:val="006F7C61"/>
    <w:rsid w:val="006F7E01"/>
    <w:rsid w:val="006F7FD6"/>
    <w:rsid w:val="0070001B"/>
    <w:rsid w:val="0070013C"/>
    <w:rsid w:val="00700A06"/>
    <w:rsid w:val="00700BF0"/>
    <w:rsid w:val="007010F2"/>
    <w:rsid w:val="00701195"/>
    <w:rsid w:val="0070125B"/>
    <w:rsid w:val="00701871"/>
    <w:rsid w:val="007018CE"/>
    <w:rsid w:val="00701C95"/>
    <w:rsid w:val="00701E49"/>
    <w:rsid w:val="00701E4E"/>
    <w:rsid w:val="00702116"/>
    <w:rsid w:val="0070240A"/>
    <w:rsid w:val="007024A2"/>
    <w:rsid w:val="007028EF"/>
    <w:rsid w:val="00702A37"/>
    <w:rsid w:val="00702BCD"/>
    <w:rsid w:val="0070369D"/>
    <w:rsid w:val="007036CE"/>
    <w:rsid w:val="00703837"/>
    <w:rsid w:val="00703A1A"/>
    <w:rsid w:val="00703A4E"/>
    <w:rsid w:val="00703A9D"/>
    <w:rsid w:val="00703CDC"/>
    <w:rsid w:val="00703F4F"/>
    <w:rsid w:val="00703F58"/>
    <w:rsid w:val="00704031"/>
    <w:rsid w:val="007041BE"/>
    <w:rsid w:val="00704296"/>
    <w:rsid w:val="007043AB"/>
    <w:rsid w:val="00704626"/>
    <w:rsid w:val="00704747"/>
    <w:rsid w:val="007047CB"/>
    <w:rsid w:val="00704E58"/>
    <w:rsid w:val="00704F63"/>
    <w:rsid w:val="00704FB5"/>
    <w:rsid w:val="00705586"/>
    <w:rsid w:val="007055A8"/>
    <w:rsid w:val="007058F9"/>
    <w:rsid w:val="00705B02"/>
    <w:rsid w:val="00705BF1"/>
    <w:rsid w:val="00705D68"/>
    <w:rsid w:val="0070679A"/>
    <w:rsid w:val="00706F00"/>
    <w:rsid w:val="00706FBF"/>
    <w:rsid w:val="00707F2D"/>
    <w:rsid w:val="007100D8"/>
    <w:rsid w:val="007101DC"/>
    <w:rsid w:val="007101E0"/>
    <w:rsid w:val="007106F1"/>
    <w:rsid w:val="0071076A"/>
    <w:rsid w:val="0071077B"/>
    <w:rsid w:val="0071087A"/>
    <w:rsid w:val="0071093C"/>
    <w:rsid w:val="00710B52"/>
    <w:rsid w:val="00710B85"/>
    <w:rsid w:val="00710BDB"/>
    <w:rsid w:val="00710ED9"/>
    <w:rsid w:val="00710F39"/>
    <w:rsid w:val="00710FAF"/>
    <w:rsid w:val="007111D5"/>
    <w:rsid w:val="00711C25"/>
    <w:rsid w:val="0071235A"/>
    <w:rsid w:val="0071239B"/>
    <w:rsid w:val="007127C2"/>
    <w:rsid w:val="00712958"/>
    <w:rsid w:val="007129D3"/>
    <w:rsid w:val="00712B00"/>
    <w:rsid w:val="00712B51"/>
    <w:rsid w:val="00712D52"/>
    <w:rsid w:val="00712D64"/>
    <w:rsid w:val="00713074"/>
    <w:rsid w:val="00713745"/>
    <w:rsid w:val="007137C4"/>
    <w:rsid w:val="00713903"/>
    <w:rsid w:val="00713EC6"/>
    <w:rsid w:val="00713F57"/>
    <w:rsid w:val="00714184"/>
    <w:rsid w:val="00714623"/>
    <w:rsid w:val="00714658"/>
    <w:rsid w:val="00714701"/>
    <w:rsid w:val="007149B9"/>
    <w:rsid w:val="00714A70"/>
    <w:rsid w:val="00714C24"/>
    <w:rsid w:val="00714D6E"/>
    <w:rsid w:val="00714DAF"/>
    <w:rsid w:val="00715244"/>
    <w:rsid w:val="007155E2"/>
    <w:rsid w:val="00715767"/>
    <w:rsid w:val="007159F6"/>
    <w:rsid w:val="007162C0"/>
    <w:rsid w:val="007163AE"/>
    <w:rsid w:val="00716487"/>
    <w:rsid w:val="00716690"/>
    <w:rsid w:val="007166F9"/>
    <w:rsid w:val="007167C8"/>
    <w:rsid w:val="0071699D"/>
    <w:rsid w:val="00716A61"/>
    <w:rsid w:val="00716CA3"/>
    <w:rsid w:val="00716CEE"/>
    <w:rsid w:val="00716F07"/>
    <w:rsid w:val="00716F18"/>
    <w:rsid w:val="00717509"/>
    <w:rsid w:val="007177AC"/>
    <w:rsid w:val="00717908"/>
    <w:rsid w:val="00720014"/>
    <w:rsid w:val="00720058"/>
    <w:rsid w:val="007200CE"/>
    <w:rsid w:val="0072016B"/>
    <w:rsid w:val="00720AFA"/>
    <w:rsid w:val="00720D63"/>
    <w:rsid w:val="0072102A"/>
    <w:rsid w:val="007210E6"/>
    <w:rsid w:val="0072114D"/>
    <w:rsid w:val="00721275"/>
    <w:rsid w:val="00721479"/>
    <w:rsid w:val="00721607"/>
    <w:rsid w:val="007218D0"/>
    <w:rsid w:val="0072197D"/>
    <w:rsid w:val="00721A23"/>
    <w:rsid w:val="00721D0E"/>
    <w:rsid w:val="00722162"/>
    <w:rsid w:val="00722179"/>
    <w:rsid w:val="0072229C"/>
    <w:rsid w:val="00722457"/>
    <w:rsid w:val="00722BAC"/>
    <w:rsid w:val="00722E21"/>
    <w:rsid w:val="00722E6E"/>
    <w:rsid w:val="0072302B"/>
    <w:rsid w:val="007231EA"/>
    <w:rsid w:val="007232E4"/>
    <w:rsid w:val="007233B4"/>
    <w:rsid w:val="007235DF"/>
    <w:rsid w:val="007237C0"/>
    <w:rsid w:val="00723D35"/>
    <w:rsid w:val="00723E66"/>
    <w:rsid w:val="00724231"/>
    <w:rsid w:val="0072455A"/>
    <w:rsid w:val="007245E9"/>
    <w:rsid w:val="007245ED"/>
    <w:rsid w:val="00724767"/>
    <w:rsid w:val="00724823"/>
    <w:rsid w:val="00724C1E"/>
    <w:rsid w:val="00724C94"/>
    <w:rsid w:val="00724E5D"/>
    <w:rsid w:val="00725161"/>
    <w:rsid w:val="00725558"/>
    <w:rsid w:val="00725909"/>
    <w:rsid w:val="0072599B"/>
    <w:rsid w:val="00725BC0"/>
    <w:rsid w:val="00725E4A"/>
    <w:rsid w:val="00726015"/>
    <w:rsid w:val="0072601A"/>
    <w:rsid w:val="0072665D"/>
    <w:rsid w:val="00726736"/>
    <w:rsid w:val="00726909"/>
    <w:rsid w:val="00726B3A"/>
    <w:rsid w:val="00726E49"/>
    <w:rsid w:val="007272EF"/>
    <w:rsid w:val="007274A9"/>
    <w:rsid w:val="00727521"/>
    <w:rsid w:val="007276A4"/>
    <w:rsid w:val="007278C6"/>
    <w:rsid w:val="00727A23"/>
    <w:rsid w:val="00727BB2"/>
    <w:rsid w:val="00727C5C"/>
    <w:rsid w:val="00727D4E"/>
    <w:rsid w:val="00727EE3"/>
    <w:rsid w:val="00727FAA"/>
    <w:rsid w:val="007300CE"/>
    <w:rsid w:val="00730125"/>
    <w:rsid w:val="0073018C"/>
    <w:rsid w:val="00730629"/>
    <w:rsid w:val="007306E4"/>
    <w:rsid w:val="007307AD"/>
    <w:rsid w:val="00730ABA"/>
    <w:rsid w:val="00730AEA"/>
    <w:rsid w:val="007310F2"/>
    <w:rsid w:val="00731369"/>
    <w:rsid w:val="007313D2"/>
    <w:rsid w:val="00731708"/>
    <w:rsid w:val="007318A0"/>
    <w:rsid w:val="00731D72"/>
    <w:rsid w:val="0073202F"/>
    <w:rsid w:val="00732631"/>
    <w:rsid w:val="00732698"/>
    <w:rsid w:val="007327E4"/>
    <w:rsid w:val="00732B30"/>
    <w:rsid w:val="00732BF0"/>
    <w:rsid w:val="00732D26"/>
    <w:rsid w:val="00732E6B"/>
    <w:rsid w:val="0073311A"/>
    <w:rsid w:val="0073339D"/>
    <w:rsid w:val="007333F1"/>
    <w:rsid w:val="00733403"/>
    <w:rsid w:val="007335E5"/>
    <w:rsid w:val="0073365C"/>
    <w:rsid w:val="00733B9B"/>
    <w:rsid w:val="0073437C"/>
    <w:rsid w:val="007347E1"/>
    <w:rsid w:val="007347EA"/>
    <w:rsid w:val="00734C99"/>
    <w:rsid w:val="0073565F"/>
    <w:rsid w:val="007356EB"/>
    <w:rsid w:val="007359F7"/>
    <w:rsid w:val="0073608C"/>
    <w:rsid w:val="00736553"/>
    <w:rsid w:val="007366B8"/>
    <w:rsid w:val="0073679A"/>
    <w:rsid w:val="00736B3D"/>
    <w:rsid w:val="00736B84"/>
    <w:rsid w:val="007370E6"/>
    <w:rsid w:val="0073744F"/>
    <w:rsid w:val="00737541"/>
    <w:rsid w:val="00737610"/>
    <w:rsid w:val="00737C2A"/>
    <w:rsid w:val="00737C98"/>
    <w:rsid w:val="00737E9F"/>
    <w:rsid w:val="00740007"/>
    <w:rsid w:val="007401B0"/>
    <w:rsid w:val="00740306"/>
    <w:rsid w:val="007404B3"/>
    <w:rsid w:val="007407B1"/>
    <w:rsid w:val="00740A06"/>
    <w:rsid w:val="00740B6B"/>
    <w:rsid w:val="00740C9C"/>
    <w:rsid w:val="00740D5D"/>
    <w:rsid w:val="00740D69"/>
    <w:rsid w:val="00740E76"/>
    <w:rsid w:val="00740EDF"/>
    <w:rsid w:val="0074108B"/>
    <w:rsid w:val="007415F0"/>
    <w:rsid w:val="007417AD"/>
    <w:rsid w:val="00741831"/>
    <w:rsid w:val="007419E9"/>
    <w:rsid w:val="00741A60"/>
    <w:rsid w:val="00741AEA"/>
    <w:rsid w:val="00741C2C"/>
    <w:rsid w:val="00741D48"/>
    <w:rsid w:val="00741D4C"/>
    <w:rsid w:val="00741D8E"/>
    <w:rsid w:val="00741FB8"/>
    <w:rsid w:val="00742163"/>
    <w:rsid w:val="0074222F"/>
    <w:rsid w:val="007425ED"/>
    <w:rsid w:val="007429DE"/>
    <w:rsid w:val="00742D43"/>
    <w:rsid w:val="00742D97"/>
    <w:rsid w:val="00743237"/>
    <w:rsid w:val="007437B1"/>
    <w:rsid w:val="00743BC3"/>
    <w:rsid w:val="00743E77"/>
    <w:rsid w:val="00743F85"/>
    <w:rsid w:val="00744086"/>
    <w:rsid w:val="00744E15"/>
    <w:rsid w:val="00744EA3"/>
    <w:rsid w:val="00744EDA"/>
    <w:rsid w:val="00745036"/>
    <w:rsid w:val="00745607"/>
    <w:rsid w:val="007457F5"/>
    <w:rsid w:val="00745A60"/>
    <w:rsid w:val="00745A7D"/>
    <w:rsid w:val="00745A97"/>
    <w:rsid w:val="00745AB8"/>
    <w:rsid w:val="00745B16"/>
    <w:rsid w:val="00745E67"/>
    <w:rsid w:val="00745F04"/>
    <w:rsid w:val="00745FAE"/>
    <w:rsid w:val="00745FE6"/>
    <w:rsid w:val="00746097"/>
    <w:rsid w:val="0074625A"/>
    <w:rsid w:val="0074629C"/>
    <w:rsid w:val="007464A2"/>
    <w:rsid w:val="007464C8"/>
    <w:rsid w:val="00746553"/>
    <w:rsid w:val="00746B3C"/>
    <w:rsid w:val="00746F76"/>
    <w:rsid w:val="00747216"/>
    <w:rsid w:val="0074728B"/>
    <w:rsid w:val="007475D6"/>
    <w:rsid w:val="00747743"/>
    <w:rsid w:val="00747B33"/>
    <w:rsid w:val="00747CDD"/>
    <w:rsid w:val="007509EC"/>
    <w:rsid w:val="00750DF7"/>
    <w:rsid w:val="00750E11"/>
    <w:rsid w:val="007512EF"/>
    <w:rsid w:val="00751504"/>
    <w:rsid w:val="00751A37"/>
    <w:rsid w:val="00751B3C"/>
    <w:rsid w:val="00751C4A"/>
    <w:rsid w:val="00751C55"/>
    <w:rsid w:val="00751D0D"/>
    <w:rsid w:val="007525AC"/>
    <w:rsid w:val="00752A73"/>
    <w:rsid w:val="00752F24"/>
    <w:rsid w:val="00752FD9"/>
    <w:rsid w:val="007531DE"/>
    <w:rsid w:val="00753565"/>
    <w:rsid w:val="00753689"/>
    <w:rsid w:val="00753D5D"/>
    <w:rsid w:val="00753F63"/>
    <w:rsid w:val="00754C47"/>
    <w:rsid w:val="00754D6C"/>
    <w:rsid w:val="00754D95"/>
    <w:rsid w:val="00754E45"/>
    <w:rsid w:val="00754EDE"/>
    <w:rsid w:val="007552E3"/>
    <w:rsid w:val="00755403"/>
    <w:rsid w:val="0075555E"/>
    <w:rsid w:val="007557F0"/>
    <w:rsid w:val="007558F2"/>
    <w:rsid w:val="00755FEB"/>
    <w:rsid w:val="00756329"/>
    <w:rsid w:val="00756B19"/>
    <w:rsid w:val="00756CB7"/>
    <w:rsid w:val="00756CB8"/>
    <w:rsid w:val="00756CEC"/>
    <w:rsid w:val="00756CFC"/>
    <w:rsid w:val="00757150"/>
    <w:rsid w:val="00757665"/>
    <w:rsid w:val="00757702"/>
    <w:rsid w:val="0075787D"/>
    <w:rsid w:val="007579FE"/>
    <w:rsid w:val="00757AE9"/>
    <w:rsid w:val="00757B70"/>
    <w:rsid w:val="00757BC6"/>
    <w:rsid w:val="00757C0F"/>
    <w:rsid w:val="00757D5A"/>
    <w:rsid w:val="00757EF5"/>
    <w:rsid w:val="00757F9C"/>
    <w:rsid w:val="007600F0"/>
    <w:rsid w:val="00760266"/>
    <w:rsid w:val="00760953"/>
    <w:rsid w:val="00760BAB"/>
    <w:rsid w:val="00760C0B"/>
    <w:rsid w:val="00760D2E"/>
    <w:rsid w:val="007612C2"/>
    <w:rsid w:val="00761376"/>
    <w:rsid w:val="00761B91"/>
    <w:rsid w:val="0076210C"/>
    <w:rsid w:val="007623AB"/>
    <w:rsid w:val="007628EB"/>
    <w:rsid w:val="00762969"/>
    <w:rsid w:val="0076298F"/>
    <w:rsid w:val="00762A79"/>
    <w:rsid w:val="00762C5E"/>
    <w:rsid w:val="00762CF0"/>
    <w:rsid w:val="00762D85"/>
    <w:rsid w:val="007635EA"/>
    <w:rsid w:val="0076379D"/>
    <w:rsid w:val="007639B5"/>
    <w:rsid w:val="00763D35"/>
    <w:rsid w:val="00764141"/>
    <w:rsid w:val="007645F9"/>
    <w:rsid w:val="0076462C"/>
    <w:rsid w:val="00764831"/>
    <w:rsid w:val="007649CD"/>
    <w:rsid w:val="00764DD0"/>
    <w:rsid w:val="00764E3D"/>
    <w:rsid w:val="00765314"/>
    <w:rsid w:val="007653D2"/>
    <w:rsid w:val="00765662"/>
    <w:rsid w:val="00765744"/>
    <w:rsid w:val="007659F0"/>
    <w:rsid w:val="00765C68"/>
    <w:rsid w:val="00765DE7"/>
    <w:rsid w:val="00765E3F"/>
    <w:rsid w:val="00765EFE"/>
    <w:rsid w:val="00765F6F"/>
    <w:rsid w:val="00766417"/>
    <w:rsid w:val="00766668"/>
    <w:rsid w:val="007666D8"/>
    <w:rsid w:val="00766703"/>
    <w:rsid w:val="007667E2"/>
    <w:rsid w:val="007668EC"/>
    <w:rsid w:val="00766F12"/>
    <w:rsid w:val="007676D5"/>
    <w:rsid w:val="007678F8"/>
    <w:rsid w:val="00767E22"/>
    <w:rsid w:val="00770022"/>
    <w:rsid w:val="007701D6"/>
    <w:rsid w:val="007705F7"/>
    <w:rsid w:val="00770624"/>
    <w:rsid w:val="00770C89"/>
    <w:rsid w:val="007710DF"/>
    <w:rsid w:val="00771E81"/>
    <w:rsid w:val="00771E8E"/>
    <w:rsid w:val="00771F21"/>
    <w:rsid w:val="00771FDF"/>
    <w:rsid w:val="00772120"/>
    <w:rsid w:val="0077221B"/>
    <w:rsid w:val="0077223D"/>
    <w:rsid w:val="007724DA"/>
    <w:rsid w:val="00772A6E"/>
    <w:rsid w:val="00772C33"/>
    <w:rsid w:val="007734CB"/>
    <w:rsid w:val="0077363C"/>
    <w:rsid w:val="00773806"/>
    <w:rsid w:val="00773817"/>
    <w:rsid w:val="007739AE"/>
    <w:rsid w:val="00773A0E"/>
    <w:rsid w:val="00773ACE"/>
    <w:rsid w:val="00773AF8"/>
    <w:rsid w:val="00773B18"/>
    <w:rsid w:val="00773DCC"/>
    <w:rsid w:val="00774006"/>
    <w:rsid w:val="007740F1"/>
    <w:rsid w:val="0077421C"/>
    <w:rsid w:val="00774606"/>
    <w:rsid w:val="007746BF"/>
    <w:rsid w:val="007747E5"/>
    <w:rsid w:val="0077482C"/>
    <w:rsid w:val="00774A4B"/>
    <w:rsid w:val="00774FCE"/>
    <w:rsid w:val="0077502E"/>
    <w:rsid w:val="00775375"/>
    <w:rsid w:val="0077553A"/>
    <w:rsid w:val="00775739"/>
    <w:rsid w:val="007757C9"/>
    <w:rsid w:val="00775AB9"/>
    <w:rsid w:val="00775B7A"/>
    <w:rsid w:val="00775BF7"/>
    <w:rsid w:val="007760E6"/>
    <w:rsid w:val="0077664D"/>
    <w:rsid w:val="00776EC0"/>
    <w:rsid w:val="00776EF2"/>
    <w:rsid w:val="0077713B"/>
    <w:rsid w:val="007772A5"/>
    <w:rsid w:val="00777594"/>
    <w:rsid w:val="00777883"/>
    <w:rsid w:val="00777AF0"/>
    <w:rsid w:val="00777DB6"/>
    <w:rsid w:val="0078020B"/>
    <w:rsid w:val="00780390"/>
    <w:rsid w:val="007803ED"/>
    <w:rsid w:val="00780407"/>
    <w:rsid w:val="0078049E"/>
    <w:rsid w:val="007804D4"/>
    <w:rsid w:val="007806DC"/>
    <w:rsid w:val="00780C23"/>
    <w:rsid w:val="00780D25"/>
    <w:rsid w:val="00780F3F"/>
    <w:rsid w:val="00780FFC"/>
    <w:rsid w:val="0078106F"/>
    <w:rsid w:val="00781099"/>
    <w:rsid w:val="0078115A"/>
    <w:rsid w:val="00781758"/>
    <w:rsid w:val="007820F6"/>
    <w:rsid w:val="00782152"/>
    <w:rsid w:val="007823A0"/>
    <w:rsid w:val="00782436"/>
    <w:rsid w:val="0078249B"/>
    <w:rsid w:val="007829EC"/>
    <w:rsid w:val="00782A55"/>
    <w:rsid w:val="00782AE9"/>
    <w:rsid w:val="00782C2B"/>
    <w:rsid w:val="007831EB"/>
    <w:rsid w:val="007837AA"/>
    <w:rsid w:val="00783DB1"/>
    <w:rsid w:val="00783DE8"/>
    <w:rsid w:val="00784106"/>
    <w:rsid w:val="0078410F"/>
    <w:rsid w:val="0078477A"/>
    <w:rsid w:val="00784809"/>
    <w:rsid w:val="00784C0F"/>
    <w:rsid w:val="00784C2E"/>
    <w:rsid w:val="00784D67"/>
    <w:rsid w:val="00784F27"/>
    <w:rsid w:val="00784FAF"/>
    <w:rsid w:val="0078511B"/>
    <w:rsid w:val="00785162"/>
    <w:rsid w:val="00785748"/>
    <w:rsid w:val="00785B04"/>
    <w:rsid w:val="00785F49"/>
    <w:rsid w:val="00785F9D"/>
    <w:rsid w:val="00786052"/>
    <w:rsid w:val="007860A7"/>
    <w:rsid w:val="007862E3"/>
    <w:rsid w:val="00786321"/>
    <w:rsid w:val="0078641B"/>
    <w:rsid w:val="007866A5"/>
    <w:rsid w:val="0078676C"/>
    <w:rsid w:val="0078699C"/>
    <w:rsid w:val="00786AB5"/>
    <w:rsid w:val="00786B15"/>
    <w:rsid w:val="00786C82"/>
    <w:rsid w:val="00786CA7"/>
    <w:rsid w:val="00786F3C"/>
    <w:rsid w:val="00786F99"/>
    <w:rsid w:val="00786FA3"/>
    <w:rsid w:val="00786FD7"/>
    <w:rsid w:val="007870DA"/>
    <w:rsid w:val="007872BD"/>
    <w:rsid w:val="007874E2"/>
    <w:rsid w:val="007875AF"/>
    <w:rsid w:val="0078767D"/>
    <w:rsid w:val="0078774E"/>
    <w:rsid w:val="00787849"/>
    <w:rsid w:val="00787A15"/>
    <w:rsid w:val="00787D01"/>
    <w:rsid w:val="00787E24"/>
    <w:rsid w:val="0079075B"/>
    <w:rsid w:val="007908D1"/>
    <w:rsid w:val="007908FA"/>
    <w:rsid w:val="00790F1E"/>
    <w:rsid w:val="00791119"/>
    <w:rsid w:val="0079132E"/>
    <w:rsid w:val="00791463"/>
    <w:rsid w:val="007915DC"/>
    <w:rsid w:val="0079185E"/>
    <w:rsid w:val="00791A2D"/>
    <w:rsid w:val="00791EAE"/>
    <w:rsid w:val="00791FE3"/>
    <w:rsid w:val="00792106"/>
    <w:rsid w:val="00792128"/>
    <w:rsid w:val="0079213A"/>
    <w:rsid w:val="0079226B"/>
    <w:rsid w:val="007923F0"/>
    <w:rsid w:val="00792529"/>
    <w:rsid w:val="00792722"/>
    <w:rsid w:val="00792BF2"/>
    <w:rsid w:val="00792CB3"/>
    <w:rsid w:val="00792E22"/>
    <w:rsid w:val="00792F6E"/>
    <w:rsid w:val="00793172"/>
    <w:rsid w:val="007931D2"/>
    <w:rsid w:val="00793441"/>
    <w:rsid w:val="0079348E"/>
    <w:rsid w:val="007939C0"/>
    <w:rsid w:val="00793FB7"/>
    <w:rsid w:val="00794069"/>
    <w:rsid w:val="00794928"/>
    <w:rsid w:val="00794A1E"/>
    <w:rsid w:val="007952AF"/>
    <w:rsid w:val="007953FD"/>
    <w:rsid w:val="007955FE"/>
    <w:rsid w:val="007957B7"/>
    <w:rsid w:val="0079596B"/>
    <w:rsid w:val="00795C45"/>
    <w:rsid w:val="00795EDE"/>
    <w:rsid w:val="007960B2"/>
    <w:rsid w:val="007963B5"/>
    <w:rsid w:val="00796622"/>
    <w:rsid w:val="00796A37"/>
    <w:rsid w:val="00796BA6"/>
    <w:rsid w:val="00796CE9"/>
    <w:rsid w:val="00796D7E"/>
    <w:rsid w:val="00796EDA"/>
    <w:rsid w:val="00796F80"/>
    <w:rsid w:val="00796FC3"/>
    <w:rsid w:val="00797190"/>
    <w:rsid w:val="007972DA"/>
    <w:rsid w:val="00797443"/>
    <w:rsid w:val="00797653"/>
    <w:rsid w:val="007978D3"/>
    <w:rsid w:val="007978EA"/>
    <w:rsid w:val="007979FB"/>
    <w:rsid w:val="00797A25"/>
    <w:rsid w:val="00797AD4"/>
    <w:rsid w:val="00797B05"/>
    <w:rsid w:val="00797EFC"/>
    <w:rsid w:val="007A0135"/>
    <w:rsid w:val="007A028B"/>
    <w:rsid w:val="007A0C3E"/>
    <w:rsid w:val="007A13BE"/>
    <w:rsid w:val="007A13F6"/>
    <w:rsid w:val="007A19C3"/>
    <w:rsid w:val="007A1AF8"/>
    <w:rsid w:val="007A1B17"/>
    <w:rsid w:val="007A1EAA"/>
    <w:rsid w:val="007A23E1"/>
    <w:rsid w:val="007A261D"/>
    <w:rsid w:val="007A2631"/>
    <w:rsid w:val="007A2B1C"/>
    <w:rsid w:val="007A2F51"/>
    <w:rsid w:val="007A30B6"/>
    <w:rsid w:val="007A34A6"/>
    <w:rsid w:val="007A34E6"/>
    <w:rsid w:val="007A38E1"/>
    <w:rsid w:val="007A3954"/>
    <w:rsid w:val="007A3A02"/>
    <w:rsid w:val="007A3A4D"/>
    <w:rsid w:val="007A3A8A"/>
    <w:rsid w:val="007A3A91"/>
    <w:rsid w:val="007A3D41"/>
    <w:rsid w:val="007A3E02"/>
    <w:rsid w:val="007A3FF2"/>
    <w:rsid w:val="007A42C8"/>
    <w:rsid w:val="007A437D"/>
    <w:rsid w:val="007A4554"/>
    <w:rsid w:val="007A4571"/>
    <w:rsid w:val="007A4626"/>
    <w:rsid w:val="007A4835"/>
    <w:rsid w:val="007A5076"/>
    <w:rsid w:val="007A5443"/>
    <w:rsid w:val="007A5721"/>
    <w:rsid w:val="007A5811"/>
    <w:rsid w:val="007A5828"/>
    <w:rsid w:val="007A587A"/>
    <w:rsid w:val="007A5A13"/>
    <w:rsid w:val="007A5A81"/>
    <w:rsid w:val="007A5B5E"/>
    <w:rsid w:val="007A5E09"/>
    <w:rsid w:val="007A5EEC"/>
    <w:rsid w:val="007A606F"/>
    <w:rsid w:val="007A60D0"/>
    <w:rsid w:val="007A644C"/>
    <w:rsid w:val="007A6573"/>
    <w:rsid w:val="007A65C1"/>
    <w:rsid w:val="007A6647"/>
    <w:rsid w:val="007A666A"/>
    <w:rsid w:val="007A6692"/>
    <w:rsid w:val="007A6773"/>
    <w:rsid w:val="007A6995"/>
    <w:rsid w:val="007A6AE4"/>
    <w:rsid w:val="007A6C86"/>
    <w:rsid w:val="007A7528"/>
    <w:rsid w:val="007A77CA"/>
    <w:rsid w:val="007A78AB"/>
    <w:rsid w:val="007B0444"/>
    <w:rsid w:val="007B05C6"/>
    <w:rsid w:val="007B1384"/>
    <w:rsid w:val="007B15DE"/>
    <w:rsid w:val="007B166B"/>
    <w:rsid w:val="007B1BBD"/>
    <w:rsid w:val="007B1DF3"/>
    <w:rsid w:val="007B1F99"/>
    <w:rsid w:val="007B208E"/>
    <w:rsid w:val="007B209C"/>
    <w:rsid w:val="007B2660"/>
    <w:rsid w:val="007B2CF0"/>
    <w:rsid w:val="007B2E60"/>
    <w:rsid w:val="007B2EAB"/>
    <w:rsid w:val="007B30DC"/>
    <w:rsid w:val="007B31A4"/>
    <w:rsid w:val="007B34DA"/>
    <w:rsid w:val="007B3AC0"/>
    <w:rsid w:val="007B3CCF"/>
    <w:rsid w:val="007B3E2F"/>
    <w:rsid w:val="007B4238"/>
    <w:rsid w:val="007B4455"/>
    <w:rsid w:val="007B44D8"/>
    <w:rsid w:val="007B45C0"/>
    <w:rsid w:val="007B4B23"/>
    <w:rsid w:val="007B4B3B"/>
    <w:rsid w:val="007B4DEC"/>
    <w:rsid w:val="007B5030"/>
    <w:rsid w:val="007B50E1"/>
    <w:rsid w:val="007B5342"/>
    <w:rsid w:val="007B57F0"/>
    <w:rsid w:val="007B5B52"/>
    <w:rsid w:val="007B5C97"/>
    <w:rsid w:val="007B6255"/>
    <w:rsid w:val="007B686F"/>
    <w:rsid w:val="007B68B0"/>
    <w:rsid w:val="007B68D0"/>
    <w:rsid w:val="007B6A2E"/>
    <w:rsid w:val="007B6AA2"/>
    <w:rsid w:val="007B6B91"/>
    <w:rsid w:val="007B6F41"/>
    <w:rsid w:val="007B7237"/>
    <w:rsid w:val="007B766C"/>
    <w:rsid w:val="007B76C8"/>
    <w:rsid w:val="007B77AA"/>
    <w:rsid w:val="007B7851"/>
    <w:rsid w:val="007B7929"/>
    <w:rsid w:val="007B7BCC"/>
    <w:rsid w:val="007C02BA"/>
    <w:rsid w:val="007C034E"/>
    <w:rsid w:val="007C0564"/>
    <w:rsid w:val="007C05C4"/>
    <w:rsid w:val="007C0C8A"/>
    <w:rsid w:val="007C0F12"/>
    <w:rsid w:val="007C0F31"/>
    <w:rsid w:val="007C145A"/>
    <w:rsid w:val="007C1551"/>
    <w:rsid w:val="007C15B3"/>
    <w:rsid w:val="007C1C45"/>
    <w:rsid w:val="007C1CA2"/>
    <w:rsid w:val="007C1D21"/>
    <w:rsid w:val="007C1EEF"/>
    <w:rsid w:val="007C24E6"/>
    <w:rsid w:val="007C2588"/>
    <w:rsid w:val="007C258E"/>
    <w:rsid w:val="007C289C"/>
    <w:rsid w:val="007C2A73"/>
    <w:rsid w:val="007C2AE8"/>
    <w:rsid w:val="007C2B55"/>
    <w:rsid w:val="007C2BBF"/>
    <w:rsid w:val="007C3214"/>
    <w:rsid w:val="007C3CE5"/>
    <w:rsid w:val="007C44EE"/>
    <w:rsid w:val="007C4536"/>
    <w:rsid w:val="007C4D30"/>
    <w:rsid w:val="007C4D9C"/>
    <w:rsid w:val="007C4FA0"/>
    <w:rsid w:val="007C5257"/>
    <w:rsid w:val="007C53E6"/>
    <w:rsid w:val="007C54A5"/>
    <w:rsid w:val="007C55F1"/>
    <w:rsid w:val="007C57D7"/>
    <w:rsid w:val="007C5BEB"/>
    <w:rsid w:val="007C5E9C"/>
    <w:rsid w:val="007C5EA2"/>
    <w:rsid w:val="007C603C"/>
    <w:rsid w:val="007C61F3"/>
    <w:rsid w:val="007C6211"/>
    <w:rsid w:val="007C6310"/>
    <w:rsid w:val="007C67BC"/>
    <w:rsid w:val="007C68A1"/>
    <w:rsid w:val="007C68F4"/>
    <w:rsid w:val="007C6B2C"/>
    <w:rsid w:val="007C6B84"/>
    <w:rsid w:val="007C6C40"/>
    <w:rsid w:val="007C7318"/>
    <w:rsid w:val="007C7560"/>
    <w:rsid w:val="007C7632"/>
    <w:rsid w:val="007C7743"/>
    <w:rsid w:val="007C782F"/>
    <w:rsid w:val="007C7A43"/>
    <w:rsid w:val="007C7AAA"/>
    <w:rsid w:val="007C7ACC"/>
    <w:rsid w:val="007C7C35"/>
    <w:rsid w:val="007C7E0F"/>
    <w:rsid w:val="007C7FF7"/>
    <w:rsid w:val="007D0038"/>
    <w:rsid w:val="007D0067"/>
    <w:rsid w:val="007D00BA"/>
    <w:rsid w:val="007D0808"/>
    <w:rsid w:val="007D089F"/>
    <w:rsid w:val="007D09DB"/>
    <w:rsid w:val="007D0B0B"/>
    <w:rsid w:val="007D0D8F"/>
    <w:rsid w:val="007D0DB3"/>
    <w:rsid w:val="007D0F37"/>
    <w:rsid w:val="007D1385"/>
    <w:rsid w:val="007D1527"/>
    <w:rsid w:val="007D1536"/>
    <w:rsid w:val="007D1565"/>
    <w:rsid w:val="007D15CD"/>
    <w:rsid w:val="007D1CFA"/>
    <w:rsid w:val="007D1D8B"/>
    <w:rsid w:val="007D1DF4"/>
    <w:rsid w:val="007D2787"/>
    <w:rsid w:val="007D289D"/>
    <w:rsid w:val="007D2CAC"/>
    <w:rsid w:val="007D3680"/>
    <w:rsid w:val="007D36B8"/>
    <w:rsid w:val="007D392A"/>
    <w:rsid w:val="007D3C5C"/>
    <w:rsid w:val="007D3D9B"/>
    <w:rsid w:val="007D40DB"/>
    <w:rsid w:val="007D4160"/>
    <w:rsid w:val="007D4193"/>
    <w:rsid w:val="007D44B6"/>
    <w:rsid w:val="007D4551"/>
    <w:rsid w:val="007D48B4"/>
    <w:rsid w:val="007D4F91"/>
    <w:rsid w:val="007D54EE"/>
    <w:rsid w:val="007D5559"/>
    <w:rsid w:val="007D56CF"/>
    <w:rsid w:val="007D574C"/>
    <w:rsid w:val="007D5784"/>
    <w:rsid w:val="007D58A6"/>
    <w:rsid w:val="007D590A"/>
    <w:rsid w:val="007D6144"/>
    <w:rsid w:val="007D637A"/>
    <w:rsid w:val="007D6AD9"/>
    <w:rsid w:val="007D6FE7"/>
    <w:rsid w:val="007D7039"/>
    <w:rsid w:val="007D7113"/>
    <w:rsid w:val="007D7219"/>
    <w:rsid w:val="007D748C"/>
    <w:rsid w:val="007D79DD"/>
    <w:rsid w:val="007D7C4F"/>
    <w:rsid w:val="007D7F34"/>
    <w:rsid w:val="007E0067"/>
    <w:rsid w:val="007E0310"/>
    <w:rsid w:val="007E04C1"/>
    <w:rsid w:val="007E0888"/>
    <w:rsid w:val="007E08CC"/>
    <w:rsid w:val="007E0920"/>
    <w:rsid w:val="007E0D95"/>
    <w:rsid w:val="007E0F46"/>
    <w:rsid w:val="007E12B6"/>
    <w:rsid w:val="007E1848"/>
    <w:rsid w:val="007E1964"/>
    <w:rsid w:val="007E1DB6"/>
    <w:rsid w:val="007E1EF5"/>
    <w:rsid w:val="007E2040"/>
    <w:rsid w:val="007E21EB"/>
    <w:rsid w:val="007E27EE"/>
    <w:rsid w:val="007E289A"/>
    <w:rsid w:val="007E28C0"/>
    <w:rsid w:val="007E28D8"/>
    <w:rsid w:val="007E293C"/>
    <w:rsid w:val="007E2C51"/>
    <w:rsid w:val="007E3607"/>
    <w:rsid w:val="007E36B6"/>
    <w:rsid w:val="007E3953"/>
    <w:rsid w:val="007E3AA6"/>
    <w:rsid w:val="007E4751"/>
    <w:rsid w:val="007E4E1E"/>
    <w:rsid w:val="007E523C"/>
    <w:rsid w:val="007E5584"/>
    <w:rsid w:val="007E58AB"/>
    <w:rsid w:val="007E5C25"/>
    <w:rsid w:val="007E5DEB"/>
    <w:rsid w:val="007E6074"/>
    <w:rsid w:val="007E609D"/>
    <w:rsid w:val="007E61FB"/>
    <w:rsid w:val="007E637D"/>
    <w:rsid w:val="007E67EC"/>
    <w:rsid w:val="007E6890"/>
    <w:rsid w:val="007E6C83"/>
    <w:rsid w:val="007E6D27"/>
    <w:rsid w:val="007E72FB"/>
    <w:rsid w:val="007E7445"/>
    <w:rsid w:val="007E7B91"/>
    <w:rsid w:val="007E7C2B"/>
    <w:rsid w:val="007E7D92"/>
    <w:rsid w:val="007F0036"/>
    <w:rsid w:val="007F023E"/>
    <w:rsid w:val="007F026F"/>
    <w:rsid w:val="007F0316"/>
    <w:rsid w:val="007F0622"/>
    <w:rsid w:val="007F09B9"/>
    <w:rsid w:val="007F0C41"/>
    <w:rsid w:val="007F0CB4"/>
    <w:rsid w:val="007F1062"/>
    <w:rsid w:val="007F10FB"/>
    <w:rsid w:val="007F1321"/>
    <w:rsid w:val="007F14DA"/>
    <w:rsid w:val="007F17FD"/>
    <w:rsid w:val="007F1932"/>
    <w:rsid w:val="007F1A9D"/>
    <w:rsid w:val="007F1ADF"/>
    <w:rsid w:val="007F1D73"/>
    <w:rsid w:val="007F1E9E"/>
    <w:rsid w:val="007F2247"/>
    <w:rsid w:val="007F23E0"/>
    <w:rsid w:val="007F246F"/>
    <w:rsid w:val="007F25C4"/>
    <w:rsid w:val="007F28E1"/>
    <w:rsid w:val="007F2B31"/>
    <w:rsid w:val="007F2CDB"/>
    <w:rsid w:val="007F3022"/>
    <w:rsid w:val="007F3127"/>
    <w:rsid w:val="007F322E"/>
    <w:rsid w:val="007F32B4"/>
    <w:rsid w:val="007F3312"/>
    <w:rsid w:val="007F3325"/>
    <w:rsid w:val="007F360E"/>
    <w:rsid w:val="007F3719"/>
    <w:rsid w:val="007F3844"/>
    <w:rsid w:val="007F3866"/>
    <w:rsid w:val="007F3A62"/>
    <w:rsid w:val="007F3E8A"/>
    <w:rsid w:val="007F4412"/>
    <w:rsid w:val="007F4474"/>
    <w:rsid w:val="007F46BA"/>
    <w:rsid w:val="007F47E8"/>
    <w:rsid w:val="007F49B2"/>
    <w:rsid w:val="007F4CAA"/>
    <w:rsid w:val="007F4E86"/>
    <w:rsid w:val="007F4F7C"/>
    <w:rsid w:val="007F4F8D"/>
    <w:rsid w:val="007F5981"/>
    <w:rsid w:val="007F59B5"/>
    <w:rsid w:val="007F6590"/>
    <w:rsid w:val="007F6607"/>
    <w:rsid w:val="007F6720"/>
    <w:rsid w:val="007F6742"/>
    <w:rsid w:val="007F6937"/>
    <w:rsid w:val="007F6BFC"/>
    <w:rsid w:val="007F6E6B"/>
    <w:rsid w:val="007F724B"/>
    <w:rsid w:val="007F72E6"/>
    <w:rsid w:val="007F7676"/>
    <w:rsid w:val="007F789E"/>
    <w:rsid w:val="007F7B9D"/>
    <w:rsid w:val="007F7D3C"/>
    <w:rsid w:val="007F7D40"/>
    <w:rsid w:val="007F7EC3"/>
    <w:rsid w:val="00800192"/>
    <w:rsid w:val="0080025C"/>
    <w:rsid w:val="008002F1"/>
    <w:rsid w:val="00800565"/>
    <w:rsid w:val="00800693"/>
    <w:rsid w:val="00800855"/>
    <w:rsid w:val="00800A43"/>
    <w:rsid w:val="00800C28"/>
    <w:rsid w:val="00800CE4"/>
    <w:rsid w:val="0080147E"/>
    <w:rsid w:val="00801524"/>
    <w:rsid w:val="00801771"/>
    <w:rsid w:val="00801A1C"/>
    <w:rsid w:val="00801A65"/>
    <w:rsid w:val="00801CA9"/>
    <w:rsid w:val="00801D21"/>
    <w:rsid w:val="00801D7F"/>
    <w:rsid w:val="00801E01"/>
    <w:rsid w:val="00801FD8"/>
    <w:rsid w:val="00802376"/>
    <w:rsid w:val="00802511"/>
    <w:rsid w:val="00802AD9"/>
    <w:rsid w:val="00802EED"/>
    <w:rsid w:val="00803378"/>
    <w:rsid w:val="008033F9"/>
    <w:rsid w:val="00803685"/>
    <w:rsid w:val="0080389B"/>
    <w:rsid w:val="00803927"/>
    <w:rsid w:val="00803DEE"/>
    <w:rsid w:val="00803F6B"/>
    <w:rsid w:val="0080442A"/>
    <w:rsid w:val="008044AA"/>
    <w:rsid w:val="00804BFF"/>
    <w:rsid w:val="00804CBD"/>
    <w:rsid w:val="008053A2"/>
    <w:rsid w:val="0080560D"/>
    <w:rsid w:val="00805D43"/>
    <w:rsid w:val="00805F93"/>
    <w:rsid w:val="008061AB"/>
    <w:rsid w:val="008061CD"/>
    <w:rsid w:val="0080638B"/>
    <w:rsid w:val="00806557"/>
    <w:rsid w:val="00806C42"/>
    <w:rsid w:val="00806F21"/>
    <w:rsid w:val="00806F46"/>
    <w:rsid w:val="00806FE8"/>
    <w:rsid w:val="0080708F"/>
    <w:rsid w:val="008071C8"/>
    <w:rsid w:val="00807222"/>
    <w:rsid w:val="008075FC"/>
    <w:rsid w:val="0080768A"/>
    <w:rsid w:val="00807F7B"/>
    <w:rsid w:val="008101C8"/>
    <w:rsid w:val="00810457"/>
    <w:rsid w:val="008105B3"/>
    <w:rsid w:val="0081063F"/>
    <w:rsid w:val="008107CA"/>
    <w:rsid w:val="008107D8"/>
    <w:rsid w:val="00810A8B"/>
    <w:rsid w:val="00810AC9"/>
    <w:rsid w:val="00810BB9"/>
    <w:rsid w:val="00810E2C"/>
    <w:rsid w:val="008112CD"/>
    <w:rsid w:val="008118D9"/>
    <w:rsid w:val="00811A9A"/>
    <w:rsid w:val="00811B23"/>
    <w:rsid w:val="00811B6C"/>
    <w:rsid w:val="00812105"/>
    <w:rsid w:val="0081242D"/>
    <w:rsid w:val="00812564"/>
    <w:rsid w:val="0081286D"/>
    <w:rsid w:val="008128FB"/>
    <w:rsid w:val="00812ECC"/>
    <w:rsid w:val="00812FCA"/>
    <w:rsid w:val="00813113"/>
    <w:rsid w:val="00813446"/>
    <w:rsid w:val="008136A0"/>
    <w:rsid w:val="00813944"/>
    <w:rsid w:val="008139B3"/>
    <w:rsid w:val="008139EC"/>
    <w:rsid w:val="00813ADF"/>
    <w:rsid w:val="00813B84"/>
    <w:rsid w:val="00813E14"/>
    <w:rsid w:val="00813E76"/>
    <w:rsid w:val="00813ED7"/>
    <w:rsid w:val="008141B5"/>
    <w:rsid w:val="00814569"/>
    <w:rsid w:val="0081463B"/>
    <w:rsid w:val="00814DC6"/>
    <w:rsid w:val="008151F6"/>
    <w:rsid w:val="008152F8"/>
    <w:rsid w:val="008153CA"/>
    <w:rsid w:val="008153F5"/>
    <w:rsid w:val="0081589F"/>
    <w:rsid w:val="00815911"/>
    <w:rsid w:val="00815C37"/>
    <w:rsid w:val="00815CBD"/>
    <w:rsid w:val="00815DD7"/>
    <w:rsid w:val="00815F26"/>
    <w:rsid w:val="00816151"/>
    <w:rsid w:val="008163FA"/>
    <w:rsid w:val="0081652E"/>
    <w:rsid w:val="00816ECA"/>
    <w:rsid w:val="00817048"/>
    <w:rsid w:val="008171B3"/>
    <w:rsid w:val="0082060F"/>
    <w:rsid w:val="008207FD"/>
    <w:rsid w:val="008209E9"/>
    <w:rsid w:val="00820C10"/>
    <w:rsid w:val="00820E0F"/>
    <w:rsid w:val="00820FA2"/>
    <w:rsid w:val="0082104B"/>
    <w:rsid w:val="0082131E"/>
    <w:rsid w:val="0082137B"/>
    <w:rsid w:val="0082140C"/>
    <w:rsid w:val="008214DE"/>
    <w:rsid w:val="00821519"/>
    <w:rsid w:val="00821950"/>
    <w:rsid w:val="008219B7"/>
    <w:rsid w:val="00822024"/>
    <w:rsid w:val="00822207"/>
    <w:rsid w:val="008224FF"/>
    <w:rsid w:val="008227A3"/>
    <w:rsid w:val="00822C9D"/>
    <w:rsid w:val="00822E1A"/>
    <w:rsid w:val="00823278"/>
    <w:rsid w:val="008235A1"/>
    <w:rsid w:val="00823681"/>
    <w:rsid w:val="00823711"/>
    <w:rsid w:val="00823820"/>
    <w:rsid w:val="0082384A"/>
    <w:rsid w:val="00823BCD"/>
    <w:rsid w:val="00823E68"/>
    <w:rsid w:val="00823F13"/>
    <w:rsid w:val="008240D9"/>
    <w:rsid w:val="008241EF"/>
    <w:rsid w:val="00824445"/>
    <w:rsid w:val="0082460A"/>
    <w:rsid w:val="0082493E"/>
    <w:rsid w:val="00824AED"/>
    <w:rsid w:val="00824F87"/>
    <w:rsid w:val="0082512F"/>
    <w:rsid w:val="008251C3"/>
    <w:rsid w:val="008258DD"/>
    <w:rsid w:val="008259EE"/>
    <w:rsid w:val="00825D83"/>
    <w:rsid w:val="008261F3"/>
    <w:rsid w:val="008265F8"/>
    <w:rsid w:val="00826622"/>
    <w:rsid w:val="0082668D"/>
    <w:rsid w:val="0082668F"/>
    <w:rsid w:val="0082679C"/>
    <w:rsid w:val="008267E5"/>
    <w:rsid w:val="008268FF"/>
    <w:rsid w:val="00826A42"/>
    <w:rsid w:val="00826C4B"/>
    <w:rsid w:val="0082730A"/>
    <w:rsid w:val="008273B6"/>
    <w:rsid w:val="0082767D"/>
    <w:rsid w:val="00827757"/>
    <w:rsid w:val="00827B04"/>
    <w:rsid w:val="00830B21"/>
    <w:rsid w:val="00830CBF"/>
    <w:rsid w:val="00830F1A"/>
    <w:rsid w:val="0083108D"/>
    <w:rsid w:val="00831200"/>
    <w:rsid w:val="00831255"/>
    <w:rsid w:val="0083143F"/>
    <w:rsid w:val="00831479"/>
    <w:rsid w:val="00831895"/>
    <w:rsid w:val="0083193D"/>
    <w:rsid w:val="00831FC5"/>
    <w:rsid w:val="0083213B"/>
    <w:rsid w:val="00832231"/>
    <w:rsid w:val="00832317"/>
    <w:rsid w:val="00832432"/>
    <w:rsid w:val="008324AA"/>
    <w:rsid w:val="0083256A"/>
    <w:rsid w:val="008325FE"/>
    <w:rsid w:val="0083288E"/>
    <w:rsid w:val="008329EF"/>
    <w:rsid w:val="0083328F"/>
    <w:rsid w:val="008334DB"/>
    <w:rsid w:val="00833A64"/>
    <w:rsid w:val="00833AAA"/>
    <w:rsid w:val="00833D39"/>
    <w:rsid w:val="008341B5"/>
    <w:rsid w:val="008344EE"/>
    <w:rsid w:val="008344F2"/>
    <w:rsid w:val="008345A3"/>
    <w:rsid w:val="008347B3"/>
    <w:rsid w:val="00834C7B"/>
    <w:rsid w:val="00834CF1"/>
    <w:rsid w:val="00834DCF"/>
    <w:rsid w:val="00834E42"/>
    <w:rsid w:val="00835057"/>
    <w:rsid w:val="00835276"/>
    <w:rsid w:val="008353B7"/>
    <w:rsid w:val="008355FD"/>
    <w:rsid w:val="00835751"/>
    <w:rsid w:val="008358DF"/>
    <w:rsid w:val="00835993"/>
    <w:rsid w:val="008359ED"/>
    <w:rsid w:val="00835AA5"/>
    <w:rsid w:val="00835D07"/>
    <w:rsid w:val="00835EB9"/>
    <w:rsid w:val="008360B9"/>
    <w:rsid w:val="0083641A"/>
    <w:rsid w:val="0083682D"/>
    <w:rsid w:val="008368F9"/>
    <w:rsid w:val="0083696B"/>
    <w:rsid w:val="00836FB0"/>
    <w:rsid w:val="00837215"/>
    <w:rsid w:val="0083730A"/>
    <w:rsid w:val="0083732E"/>
    <w:rsid w:val="00837383"/>
    <w:rsid w:val="0083751C"/>
    <w:rsid w:val="0083792D"/>
    <w:rsid w:val="00837AFD"/>
    <w:rsid w:val="00837B31"/>
    <w:rsid w:val="00837D98"/>
    <w:rsid w:val="008404B1"/>
    <w:rsid w:val="00840B6A"/>
    <w:rsid w:val="00840BDA"/>
    <w:rsid w:val="00840CC9"/>
    <w:rsid w:val="00840D37"/>
    <w:rsid w:val="00841105"/>
    <w:rsid w:val="0084154D"/>
    <w:rsid w:val="00841814"/>
    <w:rsid w:val="00842350"/>
    <w:rsid w:val="00842465"/>
    <w:rsid w:val="008425F1"/>
    <w:rsid w:val="00842714"/>
    <w:rsid w:val="00842747"/>
    <w:rsid w:val="0084274C"/>
    <w:rsid w:val="008427BE"/>
    <w:rsid w:val="00842F9D"/>
    <w:rsid w:val="00842FE1"/>
    <w:rsid w:val="00843072"/>
    <w:rsid w:val="008433AD"/>
    <w:rsid w:val="0084355E"/>
    <w:rsid w:val="008437B3"/>
    <w:rsid w:val="0084382A"/>
    <w:rsid w:val="0084385D"/>
    <w:rsid w:val="00843938"/>
    <w:rsid w:val="0084398D"/>
    <w:rsid w:val="00843BE9"/>
    <w:rsid w:val="00843E98"/>
    <w:rsid w:val="008440C6"/>
    <w:rsid w:val="00844353"/>
    <w:rsid w:val="00844374"/>
    <w:rsid w:val="00844393"/>
    <w:rsid w:val="00844418"/>
    <w:rsid w:val="00844775"/>
    <w:rsid w:val="008447A7"/>
    <w:rsid w:val="008449AD"/>
    <w:rsid w:val="00844B79"/>
    <w:rsid w:val="0084522C"/>
    <w:rsid w:val="0084529E"/>
    <w:rsid w:val="008453EE"/>
    <w:rsid w:val="00845B5A"/>
    <w:rsid w:val="00845D1E"/>
    <w:rsid w:val="00846086"/>
    <w:rsid w:val="0084631F"/>
    <w:rsid w:val="008464C1"/>
    <w:rsid w:val="008464DA"/>
    <w:rsid w:val="008465C6"/>
    <w:rsid w:val="00846624"/>
    <w:rsid w:val="008466EE"/>
    <w:rsid w:val="00846E2C"/>
    <w:rsid w:val="00846E68"/>
    <w:rsid w:val="00846EB2"/>
    <w:rsid w:val="00847218"/>
    <w:rsid w:val="008472EE"/>
    <w:rsid w:val="0084738C"/>
    <w:rsid w:val="0084764B"/>
    <w:rsid w:val="00847D38"/>
    <w:rsid w:val="008503A4"/>
    <w:rsid w:val="008504B1"/>
    <w:rsid w:val="00850679"/>
    <w:rsid w:val="00850703"/>
    <w:rsid w:val="00850DB9"/>
    <w:rsid w:val="00851079"/>
    <w:rsid w:val="00851142"/>
    <w:rsid w:val="008512D5"/>
    <w:rsid w:val="00851318"/>
    <w:rsid w:val="00851485"/>
    <w:rsid w:val="00851564"/>
    <w:rsid w:val="008515D7"/>
    <w:rsid w:val="00851CEC"/>
    <w:rsid w:val="00851ECC"/>
    <w:rsid w:val="00851FA9"/>
    <w:rsid w:val="00851FB5"/>
    <w:rsid w:val="00852273"/>
    <w:rsid w:val="008524CB"/>
    <w:rsid w:val="008529D2"/>
    <w:rsid w:val="00852CCC"/>
    <w:rsid w:val="00852CF4"/>
    <w:rsid w:val="00852D05"/>
    <w:rsid w:val="00852DF5"/>
    <w:rsid w:val="0085305F"/>
    <w:rsid w:val="00853103"/>
    <w:rsid w:val="00853194"/>
    <w:rsid w:val="008531BA"/>
    <w:rsid w:val="0085324F"/>
    <w:rsid w:val="0085374B"/>
    <w:rsid w:val="0085376F"/>
    <w:rsid w:val="00853846"/>
    <w:rsid w:val="00853B15"/>
    <w:rsid w:val="00853B3A"/>
    <w:rsid w:val="008540EF"/>
    <w:rsid w:val="008543DC"/>
    <w:rsid w:val="00854946"/>
    <w:rsid w:val="00855144"/>
    <w:rsid w:val="008554BE"/>
    <w:rsid w:val="008556FC"/>
    <w:rsid w:val="00855733"/>
    <w:rsid w:val="00855824"/>
    <w:rsid w:val="00855BC9"/>
    <w:rsid w:val="00855ECE"/>
    <w:rsid w:val="00855EEC"/>
    <w:rsid w:val="00855FA6"/>
    <w:rsid w:val="00856234"/>
    <w:rsid w:val="0085643C"/>
    <w:rsid w:val="008565F4"/>
    <w:rsid w:val="0085706C"/>
    <w:rsid w:val="008571C7"/>
    <w:rsid w:val="00857312"/>
    <w:rsid w:val="008573A3"/>
    <w:rsid w:val="00857670"/>
    <w:rsid w:val="008577E2"/>
    <w:rsid w:val="00857872"/>
    <w:rsid w:val="00857B13"/>
    <w:rsid w:val="00857F72"/>
    <w:rsid w:val="00860548"/>
    <w:rsid w:val="00860D68"/>
    <w:rsid w:val="00860F74"/>
    <w:rsid w:val="00860FD3"/>
    <w:rsid w:val="0086121E"/>
    <w:rsid w:val="008612C3"/>
    <w:rsid w:val="0086134E"/>
    <w:rsid w:val="00861351"/>
    <w:rsid w:val="0086148D"/>
    <w:rsid w:val="0086165C"/>
    <w:rsid w:val="00861671"/>
    <w:rsid w:val="008619FD"/>
    <w:rsid w:val="00861D4F"/>
    <w:rsid w:val="00861EB6"/>
    <w:rsid w:val="008621FE"/>
    <w:rsid w:val="00862445"/>
    <w:rsid w:val="0086249C"/>
    <w:rsid w:val="0086268B"/>
    <w:rsid w:val="00862735"/>
    <w:rsid w:val="00862B82"/>
    <w:rsid w:val="00862BCE"/>
    <w:rsid w:val="00862C67"/>
    <w:rsid w:val="00862DD5"/>
    <w:rsid w:val="00862F14"/>
    <w:rsid w:val="00862F4B"/>
    <w:rsid w:val="008635AF"/>
    <w:rsid w:val="00863C09"/>
    <w:rsid w:val="00863D67"/>
    <w:rsid w:val="00864A1E"/>
    <w:rsid w:val="00864D38"/>
    <w:rsid w:val="00864E88"/>
    <w:rsid w:val="00865199"/>
    <w:rsid w:val="00865418"/>
    <w:rsid w:val="008654C3"/>
    <w:rsid w:val="0086569A"/>
    <w:rsid w:val="00865792"/>
    <w:rsid w:val="0086597F"/>
    <w:rsid w:val="00865FE9"/>
    <w:rsid w:val="00866060"/>
    <w:rsid w:val="00866160"/>
    <w:rsid w:val="00866221"/>
    <w:rsid w:val="0086633E"/>
    <w:rsid w:val="008665F6"/>
    <w:rsid w:val="00866757"/>
    <w:rsid w:val="00866B39"/>
    <w:rsid w:val="00866DCA"/>
    <w:rsid w:val="00866DE2"/>
    <w:rsid w:val="00866E37"/>
    <w:rsid w:val="008670DA"/>
    <w:rsid w:val="0086715C"/>
    <w:rsid w:val="0086746E"/>
    <w:rsid w:val="00867B40"/>
    <w:rsid w:val="00867C79"/>
    <w:rsid w:val="00867CFB"/>
    <w:rsid w:val="00867D49"/>
    <w:rsid w:val="00867DB9"/>
    <w:rsid w:val="00867FF3"/>
    <w:rsid w:val="008700FE"/>
    <w:rsid w:val="008705D7"/>
    <w:rsid w:val="008706F8"/>
    <w:rsid w:val="008711A0"/>
    <w:rsid w:val="008715B7"/>
    <w:rsid w:val="00871729"/>
    <w:rsid w:val="00871A35"/>
    <w:rsid w:val="00871AA6"/>
    <w:rsid w:val="00871D5E"/>
    <w:rsid w:val="0087218B"/>
    <w:rsid w:val="008722BC"/>
    <w:rsid w:val="00872656"/>
    <w:rsid w:val="008726EC"/>
    <w:rsid w:val="0087275F"/>
    <w:rsid w:val="008729BC"/>
    <w:rsid w:val="00872BC0"/>
    <w:rsid w:val="00872C80"/>
    <w:rsid w:val="00872CB7"/>
    <w:rsid w:val="00872F10"/>
    <w:rsid w:val="008732DC"/>
    <w:rsid w:val="0087354E"/>
    <w:rsid w:val="0087374C"/>
    <w:rsid w:val="00873775"/>
    <w:rsid w:val="00873881"/>
    <w:rsid w:val="0087407A"/>
    <w:rsid w:val="008748CA"/>
    <w:rsid w:val="0087495C"/>
    <w:rsid w:val="0087496C"/>
    <w:rsid w:val="00874ABF"/>
    <w:rsid w:val="00874B6E"/>
    <w:rsid w:val="00874BFC"/>
    <w:rsid w:val="00874CAB"/>
    <w:rsid w:val="00874D80"/>
    <w:rsid w:val="008750DE"/>
    <w:rsid w:val="0087524C"/>
    <w:rsid w:val="00875292"/>
    <w:rsid w:val="008752F7"/>
    <w:rsid w:val="008753DC"/>
    <w:rsid w:val="008756A3"/>
    <w:rsid w:val="00875AD4"/>
    <w:rsid w:val="00875B5C"/>
    <w:rsid w:val="00876371"/>
    <w:rsid w:val="008763DF"/>
    <w:rsid w:val="00876715"/>
    <w:rsid w:val="00876913"/>
    <w:rsid w:val="00876A68"/>
    <w:rsid w:val="00876B2D"/>
    <w:rsid w:val="00876EE9"/>
    <w:rsid w:val="00876FE3"/>
    <w:rsid w:val="0087728A"/>
    <w:rsid w:val="008779DE"/>
    <w:rsid w:val="00877E48"/>
    <w:rsid w:val="008801BF"/>
    <w:rsid w:val="008803AC"/>
    <w:rsid w:val="008806B5"/>
    <w:rsid w:val="00880710"/>
    <w:rsid w:val="00880883"/>
    <w:rsid w:val="008808C2"/>
    <w:rsid w:val="00880909"/>
    <w:rsid w:val="00880982"/>
    <w:rsid w:val="00880D6F"/>
    <w:rsid w:val="00880F73"/>
    <w:rsid w:val="008810D1"/>
    <w:rsid w:val="00881390"/>
    <w:rsid w:val="008813B1"/>
    <w:rsid w:val="00881417"/>
    <w:rsid w:val="008815D3"/>
    <w:rsid w:val="00881623"/>
    <w:rsid w:val="00881BC6"/>
    <w:rsid w:val="00881C07"/>
    <w:rsid w:val="00881C9C"/>
    <w:rsid w:val="00881DE9"/>
    <w:rsid w:val="008821B0"/>
    <w:rsid w:val="008828B8"/>
    <w:rsid w:val="00882AEF"/>
    <w:rsid w:val="00882CCE"/>
    <w:rsid w:val="00882E5F"/>
    <w:rsid w:val="00882E93"/>
    <w:rsid w:val="00882FD8"/>
    <w:rsid w:val="008830D3"/>
    <w:rsid w:val="008833F2"/>
    <w:rsid w:val="00883621"/>
    <w:rsid w:val="008836E5"/>
    <w:rsid w:val="00883A4F"/>
    <w:rsid w:val="008842A1"/>
    <w:rsid w:val="008845D5"/>
    <w:rsid w:val="00884687"/>
    <w:rsid w:val="008848B2"/>
    <w:rsid w:val="00884BF8"/>
    <w:rsid w:val="00884FA5"/>
    <w:rsid w:val="00885100"/>
    <w:rsid w:val="00885600"/>
    <w:rsid w:val="008857EF"/>
    <w:rsid w:val="00885C48"/>
    <w:rsid w:val="00885D9F"/>
    <w:rsid w:val="00885E2B"/>
    <w:rsid w:val="00885E54"/>
    <w:rsid w:val="00885E75"/>
    <w:rsid w:val="008860A2"/>
    <w:rsid w:val="008861F7"/>
    <w:rsid w:val="008867E8"/>
    <w:rsid w:val="00886964"/>
    <w:rsid w:val="008870E3"/>
    <w:rsid w:val="0088732E"/>
    <w:rsid w:val="008873DA"/>
    <w:rsid w:val="0088768F"/>
    <w:rsid w:val="00887F5B"/>
    <w:rsid w:val="008900CD"/>
    <w:rsid w:val="008905A5"/>
    <w:rsid w:val="0089097A"/>
    <w:rsid w:val="00890A0A"/>
    <w:rsid w:val="00890D16"/>
    <w:rsid w:val="00890E05"/>
    <w:rsid w:val="00890E61"/>
    <w:rsid w:val="00890FC0"/>
    <w:rsid w:val="008919E5"/>
    <w:rsid w:val="00891A31"/>
    <w:rsid w:val="00891C08"/>
    <w:rsid w:val="00891C6B"/>
    <w:rsid w:val="00891DA9"/>
    <w:rsid w:val="00891E56"/>
    <w:rsid w:val="008921EF"/>
    <w:rsid w:val="0089223A"/>
    <w:rsid w:val="008924E2"/>
    <w:rsid w:val="008925CD"/>
    <w:rsid w:val="00892668"/>
    <w:rsid w:val="0089289E"/>
    <w:rsid w:val="00892ACD"/>
    <w:rsid w:val="00892C17"/>
    <w:rsid w:val="00892DC4"/>
    <w:rsid w:val="00892F49"/>
    <w:rsid w:val="008933F2"/>
    <w:rsid w:val="00893900"/>
    <w:rsid w:val="00893C46"/>
    <w:rsid w:val="00894032"/>
    <w:rsid w:val="008940EC"/>
    <w:rsid w:val="00894125"/>
    <w:rsid w:val="0089477C"/>
    <w:rsid w:val="008948CA"/>
    <w:rsid w:val="00894A66"/>
    <w:rsid w:val="00894D59"/>
    <w:rsid w:val="008951EE"/>
    <w:rsid w:val="008952B0"/>
    <w:rsid w:val="00895B2A"/>
    <w:rsid w:val="00895FBC"/>
    <w:rsid w:val="0089600F"/>
    <w:rsid w:val="00896215"/>
    <w:rsid w:val="008963A5"/>
    <w:rsid w:val="00896462"/>
    <w:rsid w:val="008965C9"/>
    <w:rsid w:val="00896628"/>
    <w:rsid w:val="00896B71"/>
    <w:rsid w:val="00896CB5"/>
    <w:rsid w:val="00896ECD"/>
    <w:rsid w:val="00896FE9"/>
    <w:rsid w:val="00897011"/>
    <w:rsid w:val="00897244"/>
    <w:rsid w:val="00897797"/>
    <w:rsid w:val="008978C8"/>
    <w:rsid w:val="00897A77"/>
    <w:rsid w:val="00897B62"/>
    <w:rsid w:val="00897C24"/>
    <w:rsid w:val="00897C68"/>
    <w:rsid w:val="00897DC3"/>
    <w:rsid w:val="008A01A0"/>
    <w:rsid w:val="008A09FB"/>
    <w:rsid w:val="008A0A33"/>
    <w:rsid w:val="008A0DBD"/>
    <w:rsid w:val="008A0F39"/>
    <w:rsid w:val="008A159A"/>
    <w:rsid w:val="008A161A"/>
    <w:rsid w:val="008A184E"/>
    <w:rsid w:val="008A18C6"/>
    <w:rsid w:val="008A19AD"/>
    <w:rsid w:val="008A1BD9"/>
    <w:rsid w:val="008A1D0C"/>
    <w:rsid w:val="008A2113"/>
    <w:rsid w:val="008A2326"/>
    <w:rsid w:val="008A275A"/>
    <w:rsid w:val="008A28FC"/>
    <w:rsid w:val="008A2A13"/>
    <w:rsid w:val="008A2F0B"/>
    <w:rsid w:val="008A3127"/>
    <w:rsid w:val="008A3270"/>
    <w:rsid w:val="008A342D"/>
    <w:rsid w:val="008A3562"/>
    <w:rsid w:val="008A35CA"/>
    <w:rsid w:val="008A3717"/>
    <w:rsid w:val="008A37B8"/>
    <w:rsid w:val="008A3837"/>
    <w:rsid w:val="008A386B"/>
    <w:rsid w:val="008A3B7C"/>
    <w:rsid w:val="008A3C00"/>
    <w:rsid w:val="008A3E65"/>
    <w:rsid w:val="008A4011"/>
    <w:rsid w:val="008A4113"/>
    <w:rsid w:val="008A4204"/>
    <w:rsid w:val="008A4274"/>
    <w:rsid w:val="008A428B"/>
    <w:rsid w:val="008A42FF"/>
    <w:rsid w:val="008A430B"/>
    <w:rsid w:val="008A43B6"/>
    <w:rsid w:val="008A473A"/>
    <w:rsid w:val="008A48FC"/>
    <w:rsid w:val="008A4CB6"/>
    <w:rsid w:val="008A4D3A"/>
    <w:rsid w:val="008A5337"/>
    <w:rsid w:val="008A5373"/>
    <w:rsid w:val="008A5395"/>
    <w:rsid w:val="008A5505"/>
    <w:rsid w:val="008A555A"/>
    <w:rsid w:val="008A55A1"/>
    <w:rsid w:val="008A5848"/>
    <w:rsid w:val="008A5852"/>
    <w:rsid w:val="008A58C7"/>
    <w:rsid w:val="008A5945"/>
    <w:rsid w:val="008A651E"/>
    <w:rsid w:val="008A65FB"/>
    <w:rsid w:val="008A6868"/>
    <w:rsid w:val="008A68DE"/>
    <w:rsid w:val="008A6B8F"/>
    <w:rsid w:val="008A6BAB"/>
    <w:rsid w:val="008A6DE2"/>
    <w:rsid w:val="008A7760"/>
    <w:rsid w:val="008A7D33"/>
    <w:rsid w:val="008A7ED3"/>
    <w:rsid w:val="008A7FC4"/>
    <w:rsid w:val="008B0304"/>
    <w:rsid w:val="008B0A3A"/>
    <w:rsid w:val="008B0E5D"/>
    <w:rsid w:val="008B0E93"/>
    <w:rsid w:val="008B11CF"/>
    <w:rsid w:val="008B11DF"/>
    <w:rsid w:val="008B1224"/>
    <w:rsid w:val="008B149A"/>
    <w:rsid w:val="008B1594"/>
    <w:rsid w:val="008B15D4"/>
    <w:rsid w:val="008B1A8B"/>
    <w:rsid w:val="008B1A8E"/>
    <w:rsid w:val="008B20CF"/>
    <w:rsid w:val="008B2431"/>
    <w:rsid w:val="008B2602"/>
    <w:rsid w:val="008B29E2"/>
    <w:rsid w:val="008B2A24"/>
    <w:rsid w:val="008B2ED3"/>
    <w:rsid w:val="008B2F84"/>
    <w:rsid w:val="008B30EC"/>
    <w:rsid w:val="008B3368"/>
    <w:rsid w:val="008B363E"/>
    <w:rsid w:val="008B3671"/>
    <w:rsid w:val="008B3894"/>
    <w:rsid w:val="008B3B5A"/>
    <w:rsid w:val="008B417A"/>
    <w:rsid w:val="008B4432"/>
    <w:rsid w:val="008B4576"/>
    <w:rsid w:val="008B4696"/>
    <w:rsid w:val="008B4EB0"/>
    <w:rsid w:val="008B4EB7"/>
    <w:rsid w:val="008B4F1F"/>
    <w:rsid w:val="008B5310"/>
    <w:rsid w:val="008B5601"/>
    <w:rsid w:val="008B568D"/>
    <w:rsid w:val="008B56BC"/>
    <w:rsid w:val="008B58BD"/>
    <w:rsid w:val="008B5A7C"/>
    <w:rsid w:val="008B5AB1"/>
    <w:rsid w:val="008B5DFF"/>
    <w:rsid w:val="008B5E88"/>
    <w:rsid w:val="008B5FBF"/>
    <w:rsid w:val="008B6472"/>
    <w:rsid w:val="008B6616"/>
    <w:rsid w:val="008B698B"/>
    <w:rsid w:val="008B6AF0"/>
    <w:rsid w:val="008B6CCB"/>
    <w:rsid w:val="008B6D46"/>
    <w:rsid w:val="008B6E0F"/>
    <w:rsid w:val="008B6E34"/>
    <w:rsid w:val="008B6F63"/>
    <w:rsid w:val="008B6FC0"/>
    <w:rsid w:val="008B6FCF"/>
    <w:rsid w:val="008B7639"/>
    <w:rsid w:val="008B78C2"/>
    <w:rsid w:val="008B79B8"/>
    <w:rsid w:val="008B7D83"/>
    <w:rsid w:val="008B7EE2"/>
    <w:rsid w:val="008C00A7"/>
    <w:rsid w:val="008C0210"/>
    <w:rsid w:val="008C0385"/>
    <w:rsid w:val="008C069A"/>
    <w:rsid w:val="008C06A5"/>
    <w:rsid w:val="008C0770"/>
    <w:rsid w:val="008C0845"/>
    <w:rsid w:val="008C0CAE"/>
    <w:rsid w:val="008C0DE4"/>
    <w:rsid w:val="008C0EBB"/>
    <w:rsid w:val="008C0FAB"/>
    <w:rsid w:val="008C0FCC"/>
    <w:rsid w:val="008C1098"/>
    <w:rsid w:val="008C129A"/>
    <w:rsid w:val="008C17C9"/>
    <w:rsid w:val="008C1ADF"/>
    <w:rsid w:val="008C1BD2"/>
    <w:rsid w:val="008C1E0C"/>
    <w:rsid w:val="008C1F50"/>
    <w:rsid w:val="008C1FFB"/>
    <w:rsid w:val="008C2022"/>
    <w:rsid w:val="008C224D"/>
    <w:rsid w:val="008C2494"/>
    <w:rsid w:val="008C296F"/>
    <w:rsid w:val="008C2AB7"/>
    <w:rsid w:val="008C2AE6"/>
    <w:rsid w:val="008C3059"/>
    <w:rsid w:val="008C3093"/>
    <w:rsid w:val="008C3132"/>
    <w:rsid w:val="008C3199"/>
    <w:rsid w:val="008C31E6"/>
    <w:rsid w:val="008C3529"/>
    <w:rsid w:val="008C381E"/>
    <w:rsid w:val="008C3A4C"/>
    <w:rsid w:val="008C3C4E"/>
    <w:rsid w:val="008C4101"/>
    <w:rsid w:val="008C4176"/>
    <w:rsid w:val="008C4410"/>
    <w:rsid w:val="008C46B8"/>
    <w:rsid w:val="008C486D"/>
    <w:rsid w:val="008C4B52"/>
    <w:rsid w:val="008C4BB2"/>
    <w:rsid w:val="008C4D25"/>
    <w:rsid w:val="008C4E93"/>
    <w:rsid w:val="008C4F9E"/>
    <w:rsid w:val="008C5084"/>
    <w:rsid w:val="008C50FD"/>
    <w:rsid w:val="008C5DC2"/>
    <w:rsid w:val="008C5E17"/>
    <w:rsid w:val="008C601D"/>
    <w:rsid w:val="008C693A"/>
    <w:rsid w:val="008C696E"/>
    <w:rsid w:val="008C6BB6"/>
    <w:rsid w:val="008C7063"/>
    <w:rsid w:val="008C73F5"/>
    <w:rsid w:val="008C768D"/>
    <w:rsid w:val="008C76F4"/>
    <w:rsid w:val="008C7A89"/>
    <w:rsid w:val="008C7B07"/>
    <w:rsid w:val="008C7B6B"/>
    <w:rsid w:val="008C7BD9"/>
    <w:rsid w:val="008C7C1D"/>
    <w:rsid w:val="008D003A"/>
    <w:rsid w:val="008D0937"/>
    <w:rsid w:val="008D14B0"/>
    <w:rsid w:val="008D15CB"/>
    <w:rsid w:val="008D1A1E"/>
    <w:rsid w:val="008D20AD"/>
    <w:rsid w:val="008D2157"/>
    <w:rsid w:val="008D2168"/>
    <w:rsid w:val="008D216E"/>
    <w:rsid w:val="008D2171"/>
    <w:rsid w:val="008D277F"/>
    <w:rsid w:val="008D29E8"/>
    <w:rsid w:val="008D2CF9"/>
    <w:rsid w:val="008D2DA5"/>
    <w:rsid w:val="008D31AF"/>
    <w:rsid w:val="008D32CC"/>
    <w:rsid w:val="008D3324"/>
    <w:rsid w:val="008D3538"/>
    <w:rsid w:val="008D3894"/>
    <w:rsid w:val="008D3898"/>
    <w:rsid w:val="008D3997"/>
    <w:rsid w:val="008D3BAE"/>
    <w:rsid w:val="008D3E4C"/>
    <w:rsid w:val="008D403B"/>
    <w:rsid w:val="008D40A8"/>
    <w:rsid w:val="008D41E3"/>
    <w:rsid w:val="008D4498"/>
    <w:rsid w:val="008D44FB"/>
    <w:rsid w:val="008D5190"/>
    <w:rsid w:val="008D5380"/>
    <w:rsid w:val="008D540B"/>
    <w:rsid w:val="008D550A"/>
    <w:rsid w:val="008D5587"/>
    <w:rsid w:val="008D5890"/>
    <w:rsid w:val="008D5F0D"/>
    <w:rsid w:val="008D5F52"/>
    <w:rsid w:val="008D5F8F"/>
    <w:rsid w:val="008D624B"/>
    <w:rsid w:val="008D6336"/>
    <w:rsid w:val="008D6395"/>
    <w:rsid w:val="008D69C4"/>
    <w:rsid w:val="008D6BAA"/>
    <w:rsid w:val="008D701A"/>
    <w:rsid w:val="008D7159"/>
    <w:rsid w:val="008D76EA"/>
    <w:rsid w:val="008D772C"/>
    <w:rsid w:val="008D7A23"/>
    <w:rsid w:val="008E00DF"/>
    <w:rsid w:val="008E02AA"/>
    <w:rsid w:val="008E048D"/>
    <w:rsid w:val="008E051B"/>
    <w:rsid w:val="008E0635"/>
    <w:rsid w:val="008E08E3"/>
    <w:rsid w:val="008E0A69"/>
    <w:rsid w:val="008E0AB4"/>
    <w:rsid w:val="008E0BA9"/>
    <w:rsid w:val="008E0FA7"/>
    <w:rsid w:val="008E1131"/>
    <w:rsid w:val="008E115C"/>
    <w:rsid w:val="008E138D"/>
    <w:rsid w:val="008E14CC"/>
    <w:rsid w:val="008E16DB"/>
    <w:rsid w:val="008E1946"/>
    <w:rsid w:val="008E1AE0"/>
    <w:rsid w:val="008E1BA6"/>
    <w:rsid w:val="008E21E6"/>
    <w:rsid w:val="008E24BB"/>
    <w:rsid w:val="008E24C8"/>
    <w:rsid w:val="008E278E"/>
    <w:rsid w:val="008E2A47"/>
    <w:rsid w:val="008E2BA0"/>
    <w:rsid w:val="008E2E38"/>
    <w:rsid w:val="008E2F80"/>
    <w:rsid w:val="008E3230"/>
    <w:rsid w:val="008E34AE"/>
    <w:rsid w:val="008E3533"/>
    <w:rsid w:val="008E36A7"/>
    <w:rsid w:val="008E384B"/>
    <w:rsid w:val="008E3960"/>
    <w:rsid w:val="008E3D7C"/>
    <w:rsid w:val="008E3E71"/>
    <w:rsid w:val="008E4103"/>
    <w:rsid w:val="008E41AE"/>
    <w:rsid w:val="008E458F"/>
    <w:rsid w:val="008E4592"/>
    <w:rsid w:val="008E48F0"/>
    <w:rsid w:val="008E4AA9"/>
    <w:rsid w:val="008E4ACB"/>
    <w:rsid w:val="008E4BAB"/>
    <w:rsid w:val="008E4CBB"/>
    <w:rsid w:val="008E4F67"/>
    <w:rsid w:val="008E51FB"/>
    <w:rsid w:val="008E5254"/>
    <w:rsid w:val="008E5450"/>
    <w:rsid w:val="008E57BC"/>
    <w:rsid w:val="008E5900"/>
    <w:rsid w:val="008E590B"/>
    <w:rsid w:val="008E5998"/>
    <w:rsid w:val="008E599B"/>
    <w:rsid w:val="008E59DB"/>
    <w:rsid w:val="008E652B"/>
    <w:rsid w:val="008E69B4"/>
    <w:rsid w:val="008E6BBF"/>
    <w:rsid w:val="008E6BCA"/>
    <w:rsid w:val="008E6D26"/>
    <w:rsid w:val="008E6FF4"/>
    <w:rsid w:val="008E7326"/>
    <w:rsid w:val="008E737B"/>
    <w:rsid w:val="008E770A"/>
    <w:rsid w:val="008E7936"/>
    <w:rsid w:val="008E7B2D"/>
    <w:rsid w:val="008E7BCA"/>
    <w:rsid w:val="008F0439"/>
    <w:rsid w:val="008F0826"/>
    <w:rsid w:val="008F0C14"/>
    <w:rsid w:val="008F0E57"/>
    <w:rsid w:val="008F0E64"/>
    <w:rsid w:val="008F136F"/>
    <w:rsid w:val="008F1B30"/>
    <w:rsid w:val="008F1E22"/>
    <w:rsid w:val="008F1E8F"/>
    <w:rsid w:val="008F21F2"/>
    <w:rsid w:val="008F2503"/>
    <w:rsid w:val="008F258A"/>
    <w:rsid w:val="008F295C"/>
    <w:rsid w:val="008F2BFD"/>
    <w:rsid w:val="008F2D17"/>
    <w:rsid w:val="008F2D9C"/>
    <w:rsid w:val="008F2F57"/>
    <w:rsid w:val="008F2FD1"/>
    <w:rsid w:val="008F3688"/>
    <w:rsid w:val="008F3B64"/>
    <w:rsid w:val="008F3B9E"/>
    <w:rsid w:val="008F3FA2"/>
    <w:rsid w:val="008F4368"/>
    <w:rsid w:val="008F442A"/>
    <w:rsid w:val="008F4580"/>
    <w:rsid w:val="008F45D9"/>
    <w:rsid w:val="008F4629"/>
    <w:rsid w:val="008F4868"/>
    <w:rsid w:val="008F4A2B"/>
    <w:rsid w:val="008F4FC1"/>
    <w:rsid w:val="008F5152"/>
    <w:rsid w:val="008F516C"/>
    <w:rsid w:val="008F537D"/>
    <w:rsid w:val="008F5446"/>
    <w:rsid w:val="008F551A"/>
    <w:rsid w:val="008F5567"/>
    <w:rsid w:val="008F557F"/>
    <w:rsid w:val="008F5607"/>
    <w:rsid w:val="008F5641"/>
    <w:rsid w:val="008F587D"/>
    <w:rsid w:val="008F5AED"/>
    <w:rsid w:val="008F5D39"/>
    <w:rsid w:val="008F65D9"/>
    <w:rsid w:val="008F65DA"/>
    <w:rsid w:val="008F6659"/>
    <w:rsid w:val="008F6A19"/>
    <w:rsid w:val="008F6C2B"/>
    <w:rsid w:val="008F6D28"/>
    <w:rsid w:val="008F7C6D"/>
    <w:rsid w:val="008F7D14"/>
    <w:rsid w:val="008F7DEE"/>
    <w:rsid w:val="008F7E45"/>
    <w:rsid w:val="008F7E6C"/>
    <w:rsid w:val="0090008D"/>
    <w:rsid w:val="00900122"/>
    <w:rsid w:val="00900292"/>
    <w:rsid w:val="00900547"/>
    <w:rsid w:val="009006F4"/>
    <w:rsid w:val="00900CAE"/>
    <w:rsid w:val="00900CB7"/>
    <w:rsid w:val="009014CF"/>
    <w:rsid w:val="00901CD4"/>
    <w:rsid w:val="00902070"/>
    <w:rsid w:val="009020B1"/>
    <w:rsid w:val="009020E5"/>
    <w:rsid w:val="0090213B"/>
    <w:rsid w:val="0090217F"/>
    <w:rsid w:val="0090267C"/>
    <w:rsid w:val="009026EE"/>
    <w:rsid w:val="00902886"/>
    <w:rsid w:val="00902A74"/>
    <w:rsid w:val="00902EC1"/>
    <w:rsid w:val="009031CB"/>
    <w:rsid w:val="009033BB"/>
    <w:rsid w:val="00903885"/>
    <w:rsid w:val="00903B1E"/>
    <w:rsid w:val="00903C3F"/>
    <w:rsid w:val="0090408D"/>
    <w:rsid w:val="00904207"/>
    <w:rsid w:val="0090432A"/>
    <w:rsid w:val="00904506"/>
    <w:rsid w:val="00904649"/>
    <w:rsid w:val="009049F7"/>
    <w:rsid w:val="00904B6A"/>
    <w:rsid w:val="00904DB5"/>
    <w:rsid w:val="00904FEF"/>
    <w:rsid w:val="0090509D"/>
    <w:rsid w:val="0090512C"/>
    <w:rsid w:val="00905514"/>
    <w:rsid w:val="009055A4"/>
    <w:rsid w:val="00905CED"/>
    <w:rsid w:val="0090647D"/>
    <w:rsid w:val="00906683"/>
    <w:rsid w:val="009066EF"/>
    <w:rsid w:val="00906792"/>
    <w:rsid w:val="0090708E"/>
    <w:rsid w:val="009074D4"/>
    <w:rsid w:val="0090752B"/>
    <w:rsid w:val="00907BEC"/>
    <w:rsid w:val="00910059"/>
    <w:rsid w:val="00910200"/>
    <w:rsid w:val="0091079B"/>
    <w:rsid w:val="00910B34"/>
    <w:rsid w:val="00910DE1"/>
    <w:rsid w:val="009112C2"/>
    <w:rsid w:val="0091166D"/>
    <w:rsid w:val="009117EA"/>
    <w:rsid w:val="009118B3"/>
    <w:rsid w:val="0091198F"/>
    <w:rsid w:val="00911FE7"/>
    <w:rsid w:val="00912068"/>
    <w:rsid w:val="009124B1"/>
    <w:rsid w:val="009125C5"/>
    <w:rsid w:val="00912641"/>
    <w:rsid w:val="0091267C"/>
    <w:rsid w:val="0091269B"/>
    <w:rsid w:val="009127AC"/>
    <w:rsid w:val="00912859"/>
    <w:rsid w:val="0091297D"/>
    <w:rsid w:val="0091302E"/>
    <w:rsid w:val="00913E4B"/>
    <w:rsid w:val="00913FA6"/>
    <w:rsid w:val="009140CB"/>
    <w:rsid w:val="009145B9"/>
    <w:rsid w:val="009145DB"/>
    <w:rsid w:val="00914995"/>
    <w:rsid w:val="00914AB7"/>
    <w:rsid w:val="00914F67"/>
    <w:rsid w:val="00914FA3"/>
    <w:rsid w:val="009154C6"/>
    <w:rsid w:val="0091559D"/>
    <w:rsid w:val="00915624"/>
    <w:rsid w:val="0091592D"/>
    <w:rsid w:val="0091597A"/>
    <w:rsid w:val="00915A72"/>
    <w:rsid w:val="00916043"/>
    <w:rsid w:val="00916474"/>
    <w:rsid w:val="00916685"/>
    <w:rsid w:val="0091687D"/>
    <w:rsid w:val="00916BCD"/>
    <w:rsid w:val="00916C6D"/>
    <w:rsid w:val="009173C6"/>
    <w:rsid w:val="0091783B"/>
    <w:rsid w:val="0091794E"/>
    <w:rsid w:val="00917ADA"/>
    <w:rsid w:val="00917BEC"/>
    <w:rsid w:val="00917CF5"/>
    <w:rsid w:val="0092072D"/>
    <w:rsid w:val="0092074C"/>
    <w:rsid w:val="009208E7"/>
    <w:rsid w:val="00920A2D"/>
    <w:rsid w:val="00920C80"/>
    <w:rsid w:val="00920D28"/>
    <w:rsid w:val="00920F31"/>
    <w:rsid w:val="00921223"/>
    <w:rsid w:val="009215DD"/>
    <w:rsid w:val="00921BCA"/>
    <w:rsid w:val="009221D6"/>
    <w:rsid w:val="009228D9"/>
    <w:rsid w:val="00922902"/>
    <w:rsid w:val="00922A0E"/>
    <w:rsid w:val="00922C64"/>
    <w:rsid w:val="00922CAB"/>
    <w:rsid w:val="00922E36"/>
    <w:rsid w:val="00922F1B"/>
    <w:rsid w:val="00923283"/>
    <w:rsid w:val="0092334E"/>
    <w:rsid w:val="00923427"/>
    <w:rsid w:val="0092345C"/>
    <w:rsid w:val="009235DB"/>
    <w:rsid w:val="009236E2"/>
    <w:rsid w:val="00923ADE"/>
    <w:rsid w:val="00923C8D"/>
    <w:rsid w:val="00923CBB"/>
    <w:rsid w:val="00923E73"/>
    <w:rsid w:val="00924016"/>
    <w:rsid w:val="009242DD"/>
    <w:rsid w:val="00924590"/>
    <w:rsid w:val="00924916"/>
    <w:rsid w:val="009249E7"/>
    <w:rsid w:val="00924AFA"/>
    <w:rsid w:val="00924DDA"/>
    <w:rsid w:val="00924DE2"/>
    <w:rsid w:val="00925023"/>
    <w:rsid w:val="009250CA"/>
    <w:rsid w:val="00925265"/>
    <w:rsid w:val="00925624"/>
    <w:rsid w:val="00925717"/>
    <w:rsid w:val="00925774"/>
    <w:rsid w:val="00926285"/>
    <w:rsid w:val="00926958"/>
    <w:rsid w:val="00926A9F"/>
    <w:rsid w:val="00926D66"/>
    <w:rsid w:val="00927367"/>
    <w:rsid w:val="00927704"/>
    <w:rsid w:val="00927975"/>
    <w:rsid w:val="00927E2B"/>
    <w:rsid w:val="00927EF6"/>
    <w:rsid w:val="00927EFC"/>
    <w:rsid w:val="00930221"/>
    <w:rsid w:val="00930301"/>
    <w:rsid w:val="00930368"/>
    <w:rsid w:val="009306A3"/>
    <w:rsid w:val="0093074F"/>
    <w:rsid w:val="0093076C"/>
    <w:rsid w:val="00930DE2"/>
    <w:rsid w:val="00930F83"/>
    <w:rsid w:val="00930FB9"/>
    <w:rsid w:val="0093107D"/>
    <w:rsid w:val="009310C5"/>
    <w:rsid w:val="00931438"/>
    <w:rsid w:val="009315EC"/>
    <w:rsid w:val="00931A18"/>
    <w:rsid w:val="00931C1D"/>
    <w:rsid w:val="00931C82"/>
    <w:rsid w:val="00931D60"/>
    <w:rsid w:val="00931D92"/>
    <w:rsid w:val="00931E1E"/>
    <w:rsid w:val="00932525"/>
    <w:rsid w:val="00932672"/>
    <w:rsid w:val="00932851"/>
    <w:rsid w:val="00932C99"/>
    <w:rsid w:val="00932D0B"/>
    <w:rsid w:val="009334D0"/>
    <w:rsid w:val="00933D34"/>
    <w:rsid w:val="00933DD6"/>
    <w:rsid w:val="00934413"/>
    <w:rsid w:val="00934476"/>
    <w:rsid w:val="00934B97"/>
    <w:rsid w:val="00935387"/>
    <w:rsid w:val="0093554A"/>
    <w:rsid w:val="009356BE"/>
    <w:rsid w:val="00935C4C"/>
    <w:rsid w:val="00936229"/>
    <w:rsid w:val="0093629C"/>
    <w:rsid w:val="009366B8"/>
    <w:rsid w:val="00936A8F"/>
    <w:rsid w:val="00936ADB"/>
    <w:rsid w:val="00936CCD"/>
    <w:rsid w:val="00936FA9"/>
    <w:rsid w:val="009371D1"/>
    <w:rsid w:val="009376E0"/>
    <w:rsid w:val="0093774B"/>
    <w:rsid w:val="00937A25"/>
    <w:rsid w:val="00937B34"/>
    <w:rsid w:val="00937B9A"/>
    <w:rsid w:val="00937C0C"/>
    <w:rsid w:val="00937D25"/>
    <w:rsid w:val="00937D75"/>
    <w:rsid w:val="00937E4D"/>
    <w:rsid w:val="00937E5D"/>
    <w:rsid w:val="00937ECE"/>
    <w:rsid w:val="00937FE2"/>
    <w:rsid w:val="0094038E"/>
    <w:rsid w:val="00940734"/>
    <w:rsid w:val="00940869"/>
    <w:rsid w:val="00940931"/>
    <w:rsid w:val="00940BD1"/>
    <w:rsid w:val="00940FBA"/>
    <w:rsid w:val="00941195"/>
    <w:rsid w:val="0094141C"/>
    <w:rsid w:val="0094169E"/>
    <w:rsid w:val="00941756"/>
    <w:rsid w:val="009417C4"/>
    <w:rsid w:val="00941CC5"/>
    <w:rsid w:val="00941E57"/>
    <w:rsid w:val="009422CB"/>
    <w:rsid w:val="0094239B"/>
    <w:rsid w:val="009424C2"/>
    <w:rsid w:val="009425FB"/>
    <w:rsid w:val="00942882"/>
    <w:rsid w:val="00942980"/>
    <w:rsid w:val="0094299F"/>
    <w:rsid w:val="00942DC7"/>
    <w:rsid w:val="00943162"/>
    <w:rsid w:val="00943564"/>
    <w:rsid w:val="0094375C"/>
    <w:rsid w:val="00943876"/>
    <w:rsid w:val="00943BAA"/>
    <w:rsid w:val="009440F4"/>
    <w:rsid w:val="00944184"/>
    <w:rsid w:val="009441C0"/>
    <w:rsid w:val="00944810"/>
    <w:rsid w:val="009449FA"/>
    <w:rsid w:val="00944C9F"/>
    <w:rsid w:val="00944E03"/>
    <w:rsid w:val="00944E5C"/>
    <w:rsid w:val="0094539C"/>
    <w:rsid w:val="009453B1"/>
    <w:rsid w:val="009454F1"/>
    <w:rsid w:val="0094580B"/>
    <w:rsid w:val="00945C3D"/>
    <w:rsid w:val="00945DED"/>
    <w:rsid w:val="00945ECC"/>
    <w:rsid w:val="00945FC3"/>
    <w:rsid w:val="00945FE0"/>
    <w:rsid w:val="0094677B"/>
    <w:rsid w:val="009468D7"/>
    <w:rsid w:val="00946967"/>
    <w:rsid w:val="00946A74"/>
    <w:rsid w:val="00946D07"/>
    <w:rsid w:val="00947017"/>
    <w:rsid w:val="00947076"/>
    <w:rsid w:val="00947281"/>
    <w:rsid w:val="00947323"/>
    <w:rsid w:val="00947473"/>
    <w:rsid w:val="009475EC"/>
    <w:rsid w:val="009477F6"/>
    <w:rsid w:val="00947B3C"/>
    <w:rsid w:val="0095007C"/>
    <w:rsid w:val="0095007E"/>
    <w:rsid w:val="00950294"/>
    <w:rsid w:val="009502E1"/>
    <w:rsid w:val="009505A5"/>
    <w:rsid w:val="009505B2"/>
    <w:rsid w:val="009508EC"/>
    <w:rsid w:val="009509A5"/>
    <w:rsid w:val="009511A0"/>
    <w:rsid w:val="009512FA"/>
    <w:rsid w:val="009514F2"/>
    <w:rsid w:val="00951A3D"/>
    <w:rsid w:val="00952170"/>
    <w:rsid w:val="00952324"/>
    <w:rsid w:val="009523A9"/>
    <w:rsid w:val="0095248B"/>
    <w:rsid w:val="00952CF3"/>
    <w:rsid w:val="00952E58"/>
    <w:rsid w:val="0095377F"/>
    <w:rsid w:val="009539B8"/>
    <w:rsid w:val="00953CDD"/>
    <w:rsid w:val="009544B8"/>
    <w:rsid w:val="009548A6"/>
    <w:rsid w:val="0095495F"/>
    <w:rsid w:val="00954B47"/>
    <w:rsid w:val="00954B77"/>
    <w:rsid w:val="00954DBF"/>
    <w:rsid w:val="0095582C"/>
    <w:rsid w:val="00955F05"/>
    <w:rsid w:val="0095626C"/>
    <w:rsid w:val="00956287"/>
    <w:rsid w:val="00956744"/>
    <w:rsid w:val="00956A97"/>
    <w:rsid w:val="009574B2"/>
    <w:rsid w:val="00957565"/>
    <w:rsid w:val="0095762D"/>
    <w:rsid w:val="009576A5"/>
    <w:rsid w:val="0096002C"/>
    <w:rsid w:val="0096031B"/>
    <w:rsid w:val="00960464"/>
    <w:rsid w:val="00960821"/>
    <w:rsid w:val="00960823"/>
    <w:rsid w:val="00960901"/>
    <w:rsid w:val="00960A5F"/>
    <w:rsid w:val="00960AA1"/>
    <w:rsid w:val="00960B75"/>
    <w:rsid w:val="00960D35"/>
    <w:rsid w:val="009611EB"/>
    <w:rsid w:val="009612A4"/>
    <w:rsid w:val="00961536"/>
    <w:rsid w:val="00961A64"/>
    <w:rsid w:val="00961EA4"/>
    <w:rsid w:val="00962114"/>
    <w:rsid w:val="00962157"/>
    <w:rsid w:val="0096241C"/>
    <w:rsid w:val="0096246A"/>
    <w:rsid w:val="00962609"/>
    <w:rsid w:val="009626EF"/>
    <w:rsid w:val="00962995"/>
    <w:rsid w:val="00962A20"/>
    <w:rsid w:val="00962A82"/>
    <w:rsid w:val="00962B82"/>
    <w:rsid w:val="009633D7"/>
    <w:rsid w:val="00963AAA"/>
    <w:rsid w:val="00963B41"/>
    <w:rsid w:val="00963C06"/>
    <w:rsid w:val="00963CBD"/>
    <w:rsid w:val="00963E21"/>
    <w:rsid w:val="00963E7C"/>
    <w:rsid w:val="00964052"/>
    <w:rsid w:val="00964472"/>
    <w:rsid w:val="009647F6"/>
    <w:rsid w:val="0096496E"/>
    <w:rsid w:val="00964C02"/>
    <w:rsid w:val="00964C27"/>
    <w:rsid w:val="00964C2B"/>
    <w:rsid w:val="00964C87"/>
    <w:rsid w:val="00964D89"/>
    <w:rsid w:val="00964EBB"/>
    <w:rsid w:val="00964F96"/>
    <w:rsid w:val="009651F8"/>
    <w:rsid w:val="009654E5"/>
    <w:rsid w:val="009655A8"/>
    <w:rsid w:val="0096580B"/>
    <w:rsid w:val="00965DE7"/>
    <w:rsid w:val="00965E46"/>
    <w:rsid w:val="00965FA6"/>
    <w:rsid w:val="00965FF7"/>
    <w:rsid w:val="00966628"/>
    <w:rsid w:val="00966672"/>
    <w:rsid w:val="009669C3"/>
    <w:rsid w:val="00966CF4"/>
    <w:rsid w:val="00966ECE"/>
    <w:rsid w:val="00966EFF"/>
    <w:rsid w:val="00967161"/>
    <w:rsid w:val="0096756F"/>
    <w:rsid w:val="009677D5"/>
    <w:rsid w:val="009678B8"/>
    <w:rsid w:val="00967B3D"/>
    <w:rsid w:val="00967B92"/>
    <w:rsid w:val="00967C1B"/>
    <w:rsid w:val="00967DDA"/>
    <w:rsid w:val="00967E23"/>
    <w:rsid w:val="00970135"/>
    <w:rsid w:val="00970152"/>
    <w:rsid w:val="0097018B"/>
    <w:rsid w:val="00970426"/>
    <w:rsid w:val="0097048E"/>
    <w:rsid w:val="009704B0"/>
    <w:rsid w:val="00970A3C"/>
    <w:rsid w:val="00970AE6"/>
    <w:rsid w:val="00970EB0"/>
    <w:rsid w:val="00971037"/>
    <w:rsid w:val="009711D1"/>
    <w:rsid w:val="00971356"/>
    <w:rsid w:val="0097147F"/>
    <w:rsid w:val="0097173B"/>
    <w:rsid w:val="009719B7"/>
    <w:rsid w:val="00971C33"/>
    <w:rsid w:val="00971DD1"/>
    <w:rsid w:val="00972113"/>
    <w:rsid w:val="00972207"/>
    <w:rsid w:val="009722BD"/>
    <w:rsid w:val="009727D4"/>
    <w:rsid w:val="009728EF"/>
    <w:rsid w:val="00972A1C"/>
    <w:rsid w:val="00972D8E"/>
    <w:rsid w:val="00972E5D"/>
    <w:rsid w:val="00972FFA"/>
    <w:rsid w:val="009730FA"/>
    <w:rsid w:val="00973261"/>
    <w:rsid w:val="00973645"/>
    <w:rsid w:val="0097366E"/>
    <w:rsid w:val="009739BD"/>
    <w:rsid w:val="0097404E"/>
    <w:rsid w:val="009742BD"/>
    <w:rsid w:val="00974364"/>
    <w:rsid w:val="0097455B"/>
    <w:rsid w:val="00974650"/>
    <w:rsid w:val="009746F0"/>
    <w:rsid w:val="0097496A"/>
    <w:rsid w:val="00974B49"/>
    <w:rsid w:val="00974BF8"/>
    <w:rsid w:val="009750F8"/>
    <w:rsid w:val="009751D1"/>
    <w:rsid w:val="009751EA"/>
    <w:rsid w:val="009753CA"/>
    <w:rsid w:val="0097541D"/>
    <w:rsid w:val="0097556A"/>
    <w:rsid w:val="0097598D"/>
    <w:rsid w:val="009759B6"/>
    <w:rsid w:val="00975B76"/>
    <w:rsid w:val="00975C59"/>
    <w:rsid w:val="00975C95"/>
    <w:rsid w:val="00975D9E"/>
    <w:rsid w:val="00975FB4"/>
    <w:rsid w:val="00976026"/>
    <w:rsid w:val="009762C3"/>
    <w:rsid w:val="00976532"/>
    <w:rsid w:val="009765D2"/>
    <w:rsid w:val="0097666B"/>
    <w:rsid w:val="00976AB5"/>
    <w:rsid w:val="00976F8C"/>
    <w:rsid w:val="00977052"/>
    <w:rsid w:val="00977479"/>
    <w:rsid w:val="0097756A"/>
    <w:rsid w:val="00977B02"/>
    <w:rsid w:val="00977E27"/>
    <w:rsid w:val="009805E4"/>
    <w:rsid w:val="009807D8"/>
    <w:rsid w:val="00980916"/>
    <w:rsid w:val="00980960"/>
    <w:rsid w:val="00980999"/>
    <w:rsid w:val="00980FCD"/>
    <w:rsid w:val="009812D4"/>
    <w:rsid w:val="009813EE"/>
    <w:rsid w:val="0098181A"/>
    <w:rsid w:val="00981A8B"/>
    <w:rsid w:val="00981C4B"/>
    <w:rsid w:val="00981CD2"/>
    <w:rsid w:val="00981E1C"/>
    <w:rsid w:val="00981E4D"/>
    <w:rsid w:val="00981F11"/>
    <w:rsid w:val="00981F38"/>
    <w:rsid w:val="009821D1"/>
    <w:rsid w:val="00982FD8"/>
    <w:rsid w:val="00983150"/>
    <w:rsid w:val="00983A5D"/>
    <w:rsid w:val="00983A88"/>
    <w:rsid w:val="00983E5C"/>
    <w:rsid w:val="00983E89"/>
    <w:rsid w:val="00983EA3"/>
    <w:rsid w:val="0098400D"/>
    <w:rsid w:val="009842E8"/>
    <w:rsid w:val="0098439D"/>
    <w:rsid w:val="00984417"/>
    <w:rsid w:val="00984446"/>
    <w:rsid w:val="009847FB"/>
    <w:rsid w:val="00984CF3"/>
    <w:rsid w:val="009850A2"/>
    <w:rsid w:val="0098522E"/>
    <w:rsid w:val="009853ED"/>
    <w:rsid w:val="009854E7"/>
    <w:rsid w:val="00985533"/>
    <w:rsid w:val="009855B3"/>
    <w:rsid w:val="00985ABF"/>
    <w:rsid w:val="00985E5B"/>
    <w:rsid w:val="00985E95"/>
    <w:rsid w:val="00985F4E"/>
    <w:rsid w:val="00985F57"/>
    <w:rsid w:val="00986220"/>
    <w:rsid w:val="0098647B"/>
    <w:rsid w:val="0098654A"/>
    <w:rsid w:val="009868C9"/>
    <w:rsid w:val="00986A30"/>
    <w:rsid w:val="00986C39"/>
    <w:rsid w:val="00986CD1"/>
    <w:rsid w:val="00986EEB"/>
    <w:rsid w:val="00987100"/>
    <w:rsid w:val="00987177"/>
    <w:rsid w:val="00987CD8"/>
    <w:rsid w:val="009900E2"/>
    <w:rsid w:val="00990521"/>
    <w:rsid w:val="00990583"/>
    <w:rsid w:val="00990606"/>
    <w:rsid w:val="0099068C"/>
    <w:rsid w:val="0099085D"/>
    <w:rsid w:val="00990927"/>
    <w:rsid w:val="00990B4C"/>
    <w:rsid w:val="00990CE0"/>
    <w:rsid w:val="00990DB9"/>
    <w:rsid w:val="00990DF2"/>
    <w:rsid w:val="00990E21"/>
    <w:rsid w:val="009910E4"/>
    <w:rsid w:val="0099138A"/>
    <w:rsid w:val="0099159E"/>
    <w:rsid w:val="009916F6"/>
    <w:rsid w:val="00991A94"/>
    <w:rsid w:val="00991B3F"/>
    <w:rsid w:val="00991EB6"/>
    <w:rsid w:val="00991ECE"/>
    <w:rsid w:val="00992628"/>
    <w:rsid w:val="00992A30"/>
    <w:rsid w:val="00992A3F"/>
    <w:rsid w:val="00992C0B"/>
    <w:rsid w:val="00992C55"/>
    <w:rsid w:val="00992D09"/>
    <w:rsid w:val="00992E32"/>
    <w:rsid w:val="00992F1D"/>
    <w:rsid w:val="009932C3"/>
    <w:rsid w:val="00993837"/>
    <w:rsid w:val="00993BAF"/>
    <w:rsid w:val="00993DD3"/>
    <w:rsid w:val="009947C2"/>
    <w:rsid w:val="00994AEF"/>
    <w:rsid w:val="00994DBB"/>
    <w:rsid w:val="00994E8E"/>
    <w:rsid w:val="00995531"/>
    <w:rsid w:val="0099562F"/>
    <w:rsid w:val="00995C04"/>
    <w:rsid w:val="00995C72"/>
    <w:rsid w:val="0099638D"/>
    <w:rsid w:val="009965E3"/>
    <w:rsid w:val="0099666F"/>
    <w:rsid w:val="00996703"/>
    <w:rsid w:val="009967E0"/>
    <w:rsid w:val="009969F9"/>
    <w:rsid w:val="00996B2C"/>
    <w:rsid w:val="00996D36"/>
    <w:rsid w:val="00997079"/>
    <w:rsid w:val="0099713E"/>
    <w:rsid w:val="009972D0"/>
    <w:rsid w:val="009975B5"/>
    <w:rsid w:val="009976BD"/>
    <w:rsid w:val="00997867"/>
    <w:rsid w:val="009978F0"/>
    <w:rsid w:val="00997A34"/>
    <w:rsid w:val="00997C14"/>
    <w:rsid w:val="00997E7D"/>
    <w:rsid w:val="00997EBB"/>
    <w:rsid w:val="00997EC5"/>
    <w:rsid w:val="00997ED3"/>
    <w:rsid w:val="00997FB4"/>
    <w:rsid w:val="00997FDB"/>
    <w:rsid w:val="009A04C8"/>
    <w:rsid w:val="009A0526"/>
    <w:rsid w:val="009A05EB"/>
    <w:rsid w:val="009A06D4"/>
    <w:rsid w:val="009A08C3"/>
    <w:rsid w:val="009A09AF"/>
    <w:rsid w:val="009A09FE"/>
    <w:rsid w:val="009A0B69"/>
    <w:rsid w:val="009A0E17"/>
    <w:rsid w:val="009A10F0"/>
    <w:rsid w:val="009A117B"/>
    <w:rsid w:val="009A1590"/>
    <w:rsid w:val="009A175D"/>
    <w:rsid w:val="009A1C3A"/>
    <w:rsid w:val="009A1F8F"/>
    <w:rsid w:val="009A2059"/>
    <w:rsid w:val="009A20F1"/>
    <w:rsid w:val="009A22D8"/>
    <w:rsid w:val="009A22E1"/>
    <w:rsid w:val="009A297C"/>
    <w:rsid w:val="009A29C3"/>
    <w:rsid w:val="009A2AFC"/>
    <w:rsid w:val="009A2BF4"/>
    <w:rsid w:val="009A2ECF"/>
    <w:rsid w:val="009A3053"/>
    <w:rsid w:val="009A3518"/>
    <w:rsid w:val="009A36C8"/>
    <w:rsid w:val="009A3E11"/>
    <w:rsid w:val="009A3E4A"/>
    <w:rsid w:val="009A40FD"/>
    <w:rsid w:val="009A4450"/>
    <w:rsid w:val="009A44CF"/>
    <w:rsid w:val="009A491E"/>
    <w:rsid w:val="009A4B06"/>
    <w:rsid w:val="009A4EAB"/>
    <w:rsid w:val="009A5349"/>
    <w:rsid w:val="009A53A2"/>
    <w:rsid w:val="009A6785"/>
    <w:rsid w:val="009A6BA0"/>
    <w:rsid w:val="009A6DE9"/>
    <w:rsid w:val="009A70C0"/>
    <w:rsid w:val="009A74B1"/>
    <w:rsid w:val="009A753A"/>
    <w:rsid w:val="009A7579"/>
    <w:rsid w:val="009A770B"/>
    <w:rsid w:val="009A787D"/>
    <w:rsid w:val="009A7B12"/>
    <w:rsid w:val="009A7B22"/>
    <w:rsid w:val="009A7CD4"/>
    <w:rsid w:val="009A7D72"/>
    <w:rsid w:val="009B054F"/>
    <w:rsid w:val="009B062E"/>
    <w:rsid w:val="009B065F"/>
    <w:rsid w:val="009B0824"/>
    <w:rsid w:val="009B09F3"/>
    <w:rsid w:val="009B0B3A"/>
    <w:rsid w:val="009B0D82"/>
    <w:rsid w:val="009B0D9A"/>
    <w:rsid w:val="009B10EC"/>
    <w:rsid w:val="009B10FE"/>
    <w:rsid w:val="009B1446"/>
    <w:rsid w:val="009B16C8"/>
    <w:rsid w:val="009B195F"/>
    <w:rsid w:val="009B1C0E"/>
    <w:rsid w:val="009B1F7A"/>
    <w:rsid w:val="009B1FB5"/>
    <w:rsid w:val="009B1FD2"/>
    <w:rsid w:val="009B222E"/>
    <w:rsid w:val="009B23CC"/>
    <w:rsid w:val="009B297B"/>
    <w:rsid w:val="009B2A07"/>
    <w:rsid w:val="009B2BAC"/>
    <w:rsid w:val="009B332D"/>
    <w:rsid w:val="009B33C3"/>
    <w:rsid w:val="009B33E2"/>
    <w:rsid w:val="009B360D"/>
    <w:rsid w:val="009B37BE"/>
    <w:rsid w:val="009B39E0"/>
    <w:rsid w:val="009B3D19"/>
    <w:rsid w:val="009B3D1B"/>
    <w:rsid w:val="009B3DF7"/>
    <w:rsid w:val="009B3E7B"/>
    <w:rsid w:val="009B455C"/>
    <w:rsid w:val="009B4A9A"/>
    <w:rsid w:val="009B4C03"/>
    <w:rsid w:val="009B4F62"/>
    <w:rsid w:val="009B50BB"/>
    <w:rsid w:val="009B511C"/>
    <w:rsid w:val="009B5404"/>
    <w:rsid w:val="009B5483"/>
    <w:rsid w:val="009B55E5"/>
    <w:rsid w:val="009B570F"/>
    <w:rsid w:val="009B576C"/>
    <w:rsid w:val="009B5ADC"/>
    <w:rsid w:val="009B5B11"/>
    <w:rsid w:val="009B5BFE"/>
    <w:rsid w:val="009B5D08"/>
    <w:rsid w:val="009B5E1B"/>
    <w:rsid w:val="009B6059"/>
    <w:rsid w:val="009B6418"/>
    <w:rsid w:val="009B660B"/>
    <w:rsid w:val="009B6620"/>
    <w:rsid w:val="009B662F"/>
    <w:rsid w:val="009B673B"/>
    <w:rsid w:val="009B6F43"/>
    <w:rsid w:val="009B6F69"/>
    <w:rsid w:val="009B73CF"/>
    <w:rsid w:val="009B78F3"/>
    <w:rsid w:val="009B7A5A"/>
    <w:rsid w:val="009B7A8E"/>
    <w:rsid w:val="009B7AFB"/>
    <w:rsid w:val="009B7F93"/>
    <w:rsid w:val="009C0207"/>
    <w:rsid w:val="009C03B5"/>
    <w:rsid w:val="009C03BD"/>
    <w:rsid w:val="009C059F"/>
    <w:rsid w:val="009C0A40"/>
    <w:rsid w:val="009C0C9B"/>
    <w:rsid w:val="009C0CD3"/>
    <w:rsid w:val="009C0E9C"/>
    <w:rsid w:val="009C1563"/>
    <w:rsid w:val="009C1640"/>
    <w:rsid w:val="009C1764"/>
    <w:rsid w:val="009C1BC4"/>
    <w:rsid w:val="009C2199"/>
    <w:rsid w:val="009C2238"/>
    <w:rsid w:val="009C2371"/>
    <w:rsid w:val="009C2791"/>
    <w:rsid w:val="009C28BE"/>
    <w:rsid w:val="009C28DC"/>
    <w:rsid w:val="009C2E04"/>
    <w:rsid w:val="009C308C"/>
    <w:rsid w:val="009C31ED"/>
    <w:rsid w:val="009C3373"/>
    <w:rsid w:val="009C34E4"/>
    <w:rsid w:val="009C3655"/>
    <w:rsid w:val="009C3657"/>
    <w:rsid w:val="009C3C93"/>
    <w:rsid w:val="009C3CC6"/>
    <w:rsid w:val="009C3DBA"/>
    <w:rsid w:val="009C4074"/>
    <w:rsid w:val="009C4138"/>
    <w:rsid w:val="009C42E5"/>
    <w:rsid w:val="009C432C"/>
    <w:rsid w:val="009C463B"/>
    <w:rsid w:val="009C4758"/>
    <w:rsid w:val="009C49B1"/>
    <w:rsid w:val="009C4A6D"/>
    <w:rsid w:val="009C4BC3"/>
    <w:rsid w:val="009C4E6F"/>
    <w:rsid w:val="009C4EF0"/>
    <w:rsid w:val="009C4F52"/>
    <w:rsid w:val="009C527F"/>
    <w:rsid w:val="009C5567"/>
    <w:rsid w:val="009C5735"/>
    <w:rsid w:val="009C5BB5"/>
    <w:rsid w:val="009C5D15"/>
    <w:rsid w:val="009C67DF"/>
    <w:rsid w:val="009C6A20"/>
    <w:rsid w:val="009C6C39"/>
    <w:rsid w:val="009C6E36"/>
    <w:rsid w:val="009C6FCD"/>
    <w:rsid w:val="009C7101"/>
    <w:rsid w:val="009C74DD"/>
    <w:rsid w:val="009C77D3"/>
    <w:rsid w:val="009C7868"/>
    <w:rsid w:val="009C7927"/>
    <w:rsid w:val="009C79C5"/>
    <w:rsid w:val="009C7DB2"/>
    <w:rsid w:val="009C7FC8"/>
    <w:rsid w:val="009D009A"/>
    <w:rsid w:val="009D01F1"/>
    <w:rsid w:val="009D0439"/>
    <w:rsid w:val="009D0478"/>
    <w:rsid w:val="009D096A"/>
    <w:rsid w:val="009D098D"/>
    <w:rsid w:val="009D0C31"/>
    <w:rsid w:val="009D0E7C"/>
    <w:rsid w:val="009D104E"/>
    <w:rsid w:val="009D107C"/>
    <w:rsid w:val="009D129F"/>
    <w:rsid w:val="009D19CB"/>
    <w:rsid w:val="009D1E0D"/>
    <w:rsid w:val="009D2252"/>
    <w:rsid w:val="009D2285"/>
    <w:rsid w:val="009D2857"/>
    <w:rsid w:val="009D28ED"/>
    <w:rsid w:val="009D2B1C"/>
    <w:rsid w:val="009D2BAA"/>
    <w:rsid w:val="009D2D59"/>
    <w:rsid w:val="009D2D5E"/>
    <w:rsid w:val="009D2DB9"/>
    <w:rsid w:val="009D3275"/>
    <w:rsid w:val="009D3300"/>
    <w:rsid w:val="009D3555"/>
    <w:rsid w:val="009D3642"/>
    <w:rsid w:val="009D3C48"/>
    <w:rsid w:val="009D3CD0"/>
    <w:rsid w:val="009D41B7"/>
    <w:rsid w:val="009D4231"/>
    <w:rsid w:val="009D4B77"/>
    <w:rsid w:val="009D4D51"/>
    <w:rsid w:val="009D4E6A"/>
    <w:rsid w:val="009D54E6"/>
    <w:rsid w:val="009D5638"/>
    <w:rsid w:val="009D56E9"/>
    <w:rsid w:val="009D5A2F"/>
    <w:rsid w:val="009D5A46"/>
    <w:rsid w:val="009D5A51"/>
    <w:rsid w:val="009D5B4D"/>
    <w:rsid w:val="009D5C14"/>
    <w:rsid w:val="009D60C7"/>
    <w:rsid w:val="009D64B1"/>
    <w:rsid w:val="009D64BD"/>
    <w:rsid w:val="009D67D1"/>
    <w:rsid w:val="009D7484"/>
    <w:rsid w:val="009D75DA"/>
    <w:rsid w:val="009D7913"/>
    <w:rsid w:val="009D7BC9"/>
    <w:rsid w:val="009D7D4D"/>
    <w:rsid w:val="009E04D0"/>
    <w:rsid w:val="009E0547"/>
    <w:rsid w:val="009E0650"/>
    <w:rsid w:val="009E0980"/>
    <w:rsid w:val="009E0EEC"/>
    <w:rsid w:val="009E10A4"/>
    <w:rsid w:val="009E11B9"/>
    <w:rsid w:val="009E141A"/>
    <w:rsid w:val="009E14CE"/>
    <w:rsid w:val="009E16E1"/>
    <w:rsid w:val="009E18A4"/>
    <w:rsid w:val="009E1BC5"/>
    <w:rsid w:val="009E1C6B"/>
    <w:rsid w:val="009E1DAD"/>
    <w:rsid w:val="009E2259"/>
    <w:rsid w:val="009E25F1"/>
    <w:rsid w:val="009E2688"/>
    <w:rsid w:val="009E26D5"/>
    <w:rsid w:val="009E27EF"/>
    <w:rsid w:val="009E2803"/>
    <w:rsid w:val="009E2A26"/>
    <w:rsid w:val="009E2C55"/>
    <w:rsid w:val="009E2CD7"/>
    <w:rsid w:val="009E31C2"/>
    <w:rsid w:val="009E3455"/>
    <w:rsid w:val="009E34A8"/>
    <w:rsid w:val="009E370C"/>
    <w:rsid w:val="009E37E2"/>
    <w:rsid w:val="009E38EE"/>
    <w:rsid w:val="009E3979"/>
    <w:rsid w:val="009E3A1A"/>
    <w:rsid w:val="009E3BC8"/>
    <w:rsid w:val="009E40EF"/>
    <w:rsid w:val="009E4577"/>
    <w:rsid w:val="009E45BE"/>
    <w:rsid w:val="009E463D"/>
    <w:rsid w:val="009E464A"/>
    <w:rsid w:val="009E46A4"/>
    <w:rsid w:val="009E476D"/>
    <w:rsid w:val="009E47A8"/>
    <w:rsid w:val="009E48EC"/>
    <w:rsid w:val="009E4AAB"/>
    <w:rsid w:val="009E4B51"/>
    <w:rsid w:val="009E4B66"/>
    <w:rsid w:val="009E50D0"/>
    <w:rsid w:val="009E511B"/>
    <w:rsid w:val="009E52F0"/>
    <w:rsid w:val="009E5447"/>
    <w:rsid w:val="009E595A"/>
    <w:rsid w:val="009E5960"/>
    <w:rsid w:val="009E5B2C"/>
    <w:rsid w:val="009E5E02"/>
    <w:rsid w:val="009E64C7"/>
    <w:rsid w:val="009E669D"/>
    <w:rsid w:val="009E66B0"/>
    <w:rsid w:val="009E6992"/>
    <w:rsid w:val="009E6B56"/>
    <w:rsid w:val="009E6BD7"/>
    <w:rsid w:val="009E6E55"/>
    <w:rsid w:val="009E6E6B"/>
    <w:rsid w:val="009E76C7"/>
    <w:rsid w:val="009E7BAC"/>
    <w:rsid w:val="009E7BCA"/>
    <w:rsid w:val="009E7D6B"/>
    <w:rsid w:val="009F0010"/>
    <w:rsid w:val="009F0144"/>
    <w:rsid w:val="009F050C"/>
    <w:rsid w:val="009F0ACB"/>
    <w:rsid w:val="009F0C06"/>
    <w:rsid w:val="009F0EC6"/>
    <w:rsid w:val="009F1267"/>
    <w:rsid w:val="009F1BB2"/>
    <w:rsid w:val="009F1CD5"/>
    <w:rsid w:val="009F22EB"/>
    <w:rsid w:val="009F245A"/>
    <w:rsid w:val="009F2A2B"/>
    <w:rsid w:val="009F2C48"/>
    <w:rsid w:val="009F2C7E"/>
    <w:rsid w:val="009F2CCA"/>
    <w:rsid w:val="009F319B"/>
    <w:rsid w:val="009F33A5"/>
    <w:rsid w:val="009F3454"/>
    <w:rsid w:val="009F35F0"/>
    <w:rsid w:val="009F3720"/>
    <w:rsid w:val="009F3A49"/>
    <w:rsid w:val="009F3DD3"/>
    <w:rsid w:val="009F3E42"/>
    <w:rsid w:val="009F3E50"/>
    <w:rsid w:val="009F3F78"/>
    <w:rsid w:val="009F43D6"/>
    <w:rsid w:val="009F4B40"/>
    <w:rsid w:val="009F4B7A"/>
    <w:rsid w:val="009F5686"/>
    <w:rsid w:val="009F57F8"/>
    <w:rsid w:val="009F5A0E"/>
    <w:rsid w:val="009F5B78"/>
    <w:rsid w:val="009F5DFB"/>
    <w:rsid w:val="009F6058"/>
    <w:rsid w:val="009F615C"/>
    <w:rsid w:val="009F6BA4"/>
    <w:rsid w:val="009F6F32"/>
    <w:rsid w:val="009F7418"/>
    <w:rsid w:val="009F74CD"/>
    <w:rsid w:val="009F7519"/>
    <w:rsid w:val="009F7601"/>
    <w:rsid w:val="009F762C"/>
    <w:rsid w:val="009F7A4B"/>
    <w:rsid w:val="009F7F58"/>
    <w:rsid w:val="009F7FEC"/>
    <w:rsid w:val="00A00178"/>
    <w:rsid w:val="00A00354"/>
    <w:rsid w:val="00A00540"/>
    <w:rsid w:val="00A00651"/>
    <w:rsid w:val="00A00710"/>
    <w:rsid w:val="00A007F6"/>
    <w:rsid w:val="00A0088F"/>
    <w:rsid w:val="00A008B4"/>
    <w:rsid w:val="00A009FE"/>
    <w:rsid w:val="00A00D62"/>
    <w:rsid w:val="00A00FCE"/>
    <w:rsid w:val="00A01039"/>
    <w:rsid w:val="00A011A3"/>
    <w:rsid w:val="00A0125A"/>
    <w:rsid w:val="00A0140F"/>
    <w:rsid w:val="00A01753"/>
    <w:rsid w:val="00A01AA6"/>
    <w:rsid w:val="00A01D03"/>
    <w:rsid w:val="00A01D16"/>
    <w:rsid w:val="00A01D66"/>
    <w:rsid w:val="00A023B0"/>
    <w:rsid w:val="00A025BB"/>
    <w:rsid w:val="00A0291A"/>
    <w:rsid w:val="00A02BF9"/>
    <w:rsid w:val="00A03055"/>
    <w:rsid w:val="00A034FD"/>
    <w:rsid w:val="00A036ED"/>
    <w:rsid w:val="00A038C0"/>
    <w:rsid w:val="00A03923"/>
    <w:rsid w:val="00A0396A"/>
    <w:rsid w:val="00A03ADF"/>
    <w:rsid w:val="00A03B24"/>
    <w:rsid w:val="00A04146"/>
    <w:rsid w:val="00A044C7"/>
    <w:rsid w:val="00A045D7"/>
    <w:rsid w:val="00A04767"/>
    <w:rsid w:val="00A0480A"/>
    <w:rsid w:val="00A04EA7"/>
    <w:rsid w:val="00A053B9"/>
    <w:rsid w:val="00A054E4"/>
    <w:rsid w:val="00A05562"/>
    <w:rsid w:val="00A056D0"/>
    <w:rsid w:val="00A05950"/>
    <w:rsid w:val="00A05A34"/>
    <w:rsid w:val="00A05BD8"/>
    <w:rsid w:val="00A05DD6"/>
    <w:rsid w:val="00A0637D"/>
    <w:rsid w:val="00A064A6"/>
    <w:rsid w:val="00A067AE"/>
    <w:rsid w:val="00A0681C"/>
    <w:rsid w:val="00A068A1"/>
    <w:rsid w:val="00A06B6E"/>
    <w:rsid w:val="00A06B8C"/>
    <w:rsid w:val="00A06DBE"/>
    <w:rsid w:val="00A06E02"/>
    <w:rsid w:val="00A06FA0"/>
    <w:rsid w:val="00A07033"/>
    <w:rsid w:val="00A07246"/>
    <w:rsid w:val="00A0727A"/>
    <w:rsid w:val="00A0728B"/>
    <w:rsid w:val="00A07681"/>
    <w:rsid w:val="00A07784"/>
    <w:rsid w:val="00A078A3"/>
    <w:rsid w:val="00A07DAD"/>
    <w:rsid w:val="00A1022F"/>
    <w:rsid w:val="00A102E7"/>
    <w:rsid w:val="00A103CE"/>
    <w:rsid w:val="00A104AA"/>
    <w:rsid w:val="00A1071E"/>
    <w:rsid w:val="00A10790"/>
    <w:rsid w:val="00A107BB"/>
    <w:rsid w:val="00A10B3C"/>
    <w:rsid w:val="00A10D49"/>
    <w:rsid w:val="00A10D62"/>
    <w:rsid w:val="00A10E5D"/>
    <w:rsid w:val="00A10E6C"/>
    <w:rsid w:val="00A111C2"/>
    <w:rsid w:val="00A11353"/>
    <w:rsid w:val="00A113B3"/>
    <w:rsid w:val="00A115ED"/>
    <w:rsid w:val="00A1177C"/>
    <w:rsid w:val="00A119D3"/>
    <w:rsid w:val="00A11A4A"/>
    <w:rsid w:val="00A11BB1"/>
    <w:rsid w:val="00A11F63"/>
    <w:rsid w:val="00A11F7F"/>
    <w:rsid w:val="00A11FCD"/>
    <w:rsid w:val="00A128BE"/>
    <w:rsid w:val="00A12AD4"/>
    <w:rsid w:val="00A13079"/>
    <w:rsid w:val="00A1307C"/>
    <w:rsid w:val="00A1308F"/>
    <w:rsid w:val="00A13AB3"/>
    <w:rsid w:val="00A1415B"/>
    <w:rsid w:val="00A14282"/>
    <w:rsid w:val="00A14375"/>
    <w:rsid w:val="00A143D1"/>
    <w:rsid w:val="00A14460"/>
    <w:rsid w:val="00A147A6"/>
    <w:rsid w:val="00A14928"/>
    <w:rsid w:val="00A149D0"/>
    <w:rsid w:val="00A14A99"/>
    <w:rsid w:val="00A14F7B"/>
    <w:rsid w:val="00A15474"/>
    <w:rsid w:val="00A1590A"/>
    <w:rsid w:val="00A15C3F"/>
    <w:rsid w:val="00A15C42"/>
    <w:rsid w:val="00A15E1F"/>
    <w:rsid w:val="00A15FBE"/>
    <w:rsid w:val="00A15FF1"/>
    <w:rsid w:val="00A162F3"/>
    <w:rsid w:val="00A163F0"/>
    <w:rsid w:val="00A164E4"/>
    <w:rsid w:val="00A16595"/>
    <w:rsid w:val="00A165B9"/>
    <w:rsid w:val="00A16AAF"/>
    <w:rsid w:val="00A16BC4"/>
    <w:rsid w:val="00A16CA4"/>
    <w:rsid w:val="00A17125"/>
    <w:rsid w:val="00A17513"/>
    <w:rsid w:val="00A17D39"/>
    <w:rsid w:val="00A17F64"/>
    <w:rsid w:val="00A206BC"/>
    <w:rsid w:val="00A20A4D"/>
    <w:rsid w:val="00A20B21"/>
    <w:rsid w:val="00A20C61"/>
    <w:rsid w:val="00A20CD2"/>
    <w:rsid w:val="00A20EA0"/>
    <w:rsid w:val="00A20F01"/>
    <w:rsid w:val="00A20FBE"/>
    <w:rsid w:val="00A2142B"/>
    <w:rsid w:val="00A21494"/>
    <w:rsid w:val="00A21691"/>
    <w:rsid w:val="00A21939"/>
    <w:rsid w:val="00A21AEE"/>
    <w:rsid w:val="00A21BF6"/>
    <w:rsid w:val="00A21DB1"/>
    <w:rsid w:val="00A22025"/>
    <w:rsid w:val="00A22034"/>
    <w:rsid w:val="00A2254D"/>
    <w:rsid w:val="00A2274E"/>
    <w:rsid w:val="00A22A3E"/>
    <w:rsid w:val="00A22C6C"/>
    <w:rsid w:val="00A22DCE"/>
    <w:rsid w:val="00A23075"/>
    <w:rsid w:val="00A23940"/>
    <w:rsid w:val="00A23A67"/>
    <w:rsid w:val="00A23AEB"/>
    <w:rsid w:val="00A23C78"/>
    <w:rsid w:val="00A23D7B"/>
    <w:rsid w:val="00A23F7A"/>
    <w:rsid w:val="00A2427C"/>
    <w:rsid w:val="00A24721"/>
    <w:rsid w:val="00A24809"/>
    <w:rsid w:val="00A249F6"/>
    <w:rsid w:val="00A250B1"/>
    <w:rsid w:val="00A25166"/>
    <w:rsid w:val="00A25310"/>
    <w:rsid w:val="00A25397"/>
    <w:rsid w:val="00A254F9"/>
    <w:rsid w:val="00A25653"/>
    <w:rsid w:val="00A2567C"/>
    <w:rsid w:val="00A25B5E"/>
    <w:rsid w:val="00A266EA"/>
    <w:rsid w:val="00A26CC0"/>
    <w:rsid w:val="00A26E3F"/>
    <w:rsid w:val="00A26E4B"/>
    <w:rsid w:val="00A2719B"/>
    <w:rsid w:val="00A2735C"/>
    <w:rsid w:val="00A275F1"/>
    <w:rsid w:val="00A278BA"/>
    <w:rsid w:val="00A27990"/>
    <w:rsid w:val="00A27AC3"/>
    <w:rsid w:val="00A27DA0"/>
    <w:rsid w:val="00A27E32"/>
    <w:rsid w:val="00A30315"/>
    <w:rsid w:val="00A30362"/>
    <w:rsid w:val="00A3041A"/>
    <w:rsid w:val="00A30898"/>
    <w:rsid w:val="00A30E0B"/>
    <w:rsid w:val="00A313EF"/>
    <w:rsid w:val="00A31600"/>
    <w:rsid w:val="00A31844"/>
    <w:rsid w:val="00A31E71"/>
    <w:rsid w:val="00A31FE3"/>
    <w:rsid w:val="00A32119"/>
    <w:rsid w:val="00A32162"/>
    <w:rsid w:val="00A322DF"/>
    <w:rsid w:val="00A32322"/>
    <w:rsid w:val="00A324DF"/>
    <w:rsid w:val="00A32E84"/>
    <w:rsid w:val="00A33131"/>
    <w:rsid w:val="00A331BA"/>
    <w:rsid w:val="00A33953"/>
    <w:rsid w:val="00A33CF8"/>
    <w:rsid w:val="00A33D0E"/>
    <w:rsid w:val="00A33F45"/>
    <w:rsid w:val="00A33F83"/>
    <w:rsid w:val="00A34172"/>
    <w:rsid w:val="00A341B5"/>
    <w:rsid w:val="00A343B4"/>
    <w:rsid w:val="00A343ED"/>
    <w:rsid w:val="00A34472"/>
    <w:rsid w:val="00A346F1"/>
    <w:rsid w:val="00A34852"/>
    <w:rsid w:val="00A34945"/>
    <w:rsid w:val="00A34E50"/>
    <w:rsid w:val="00A34FDC"/>
    <w:rsid w:val="00A350D2"/>
    <w:rsid w:val="00A350EA"/>
    <w:rsid w:val="00A352B6"/>
    <w:rsid w:val="00A35673"/>
    <w:rsid w:val="00A35695"/>
    <w:rsid w:val="00A35A3E"/>
    <w:rsid w:val="00A35DD4"/>
    <w:rsid w:val="00A36582"/>
    <w:rsid w:val="00A366AB"/>
    <w:rsid w:val="00A36A41"/>
    <w:rsid w:val="00A36AEC"/>
    <w:rsid w:val="00A36BBD"/>
    <w:rsid w:val="00A36CF3"/>
    <w:rsid w:val="00A36F9C"/>
    <w:rsid w:val="00A370F6"/>
    <w:rsid w:val="00A37597"/>
    <w:rsid w:val="00A377B2"/>
    <w:rsid w:val="00A37C9A"/>
    <w:rsid w:val="00A37F05"/>
    <w:rsid w:val="00A40089"/>
    <w:rsid w:val="00A400B2"/>
    <w:rsid w:val="00A40463"/>
    <w:rsid w:val="00A40697"/>
    <w:rsid w:val="00A4069E"/>
    <w:rsid w:val="00A40848"/>
    <w:rsid w:val="00A40937"/>
    <w:rsid w:val="00A40975"/>
    <w:rsid w:val="00A40F59"/>
    <w:rsid w:val="00A41319"/>
    <w:rsid w:val="00A41427"/>
    <w:rsid w:val="00A415FA"/>
    <w:rsid w:val="00A41632"/>
    <w:rsid w:val="00A41822"/>
    <w:rsid w:val="00A41CE7"/>
    <w:rsid w:val="00A41CFC"/>
    <w:rsid w:val="00A41D72"/>
    <w:rsid w:val="00A42A1D"/>
    <w:rsid w:val="00A42BD0"/>
    <w:rsid w:val="00A431E5"/>
    <w:rsid w:val="00A438FF"/>
    <w:rsid w:val="00A43AA2"/>
    <w:rsid w:val="00A44162"/>
    <w:rsid w:val="00A4445E"/>
    <w:rsid w:val="00A444A2"/>
    <w:rsid w:val="00A44515"/>
    <w:rsid w:val="00A445CF"/>
    <w:rsid w:val="00A44706"/>
    <w:rsid w:val="00A44B2C"/>
    <w:rsid w:val="00A44B36"/>
    <w:rsid w:val="00A44C14"/>
    <w:rsid w:val="00A44C41"/>
    <w:rsid w:val="00A44E6D"/>
    <w:rsid w:val="00A4505B"/>
    <w:rsid w:val="00A45267"/>
    <w:rsid w:val="00A45590"/>
    <w:rsid w:val="00A45CC3"/>
    <w:rsid w:val="00A46077"/>
    <w:rsid w:val="00A46318"/>
    <w:rsid w:val="00A4633B"/>
    <w:rsid w:val="00A46492"/>
    <w:rsid w:val="00A46941"/>
    <w:rsid w:val="00A46BC6"/>
    <w:rsid w:val="00A46CBE"/>
    <w:rsid w:val="00A47261"/>
    <w:rsid w:val="00A47338"/>
    <w:rsid w:val="00A473AA"/>
    <w:rsid w:val="00A4773F"/>
    <w:rsid w:val="00A47751"/>
    <w:rsid w:val="00A47A21"/>
    <w:rsid w:val="00A501CF"/>
    <w:rsid w:val="00A50244"/>
    <w:rsid w:val="00A5026E"/>
    <w:rsid w:val="00A504F6"/>
    <w:rsid w:val="00A504FB"/>
    <w:rsid w:val="00A50740"/>
    <w:rsid w:val="00A50B7A"/>
    <w:rsid w:val="00A50B95"/>
    <w:rsid w:val="00A50C19"/>
    <w:rsid w:val="00A50EA4"/>
    <w:rsid w:val="00A510C3"/>
    <w:rsid w:val="00A51522"/>
    <w:rsid w:val="00A51737"/>
    <w:rsid w:val="00A51F85"/>
    <w:rsid w:val="00A520F9"/>
    <w:rsid w:val="00A52261"/>
    <w:rsid w:val="00A522FB"/>
    <w:rsid w:val="00A52369"/>
    <w:rsid w:val="00A524A4"/>
    <w:rsid w:val="00A52516"/>
    <w:rsid w:val="00A525CE"/>
    <w:rsid w:val="00A52968"/>
    <w:rsid w:val="00A52994"/>
    <w:rsid w:val="00A531D4"/>
    <w:rsid w:val="00A532D7"/>
    <w:rsid w:val="00A534A1"/>
    <w:rsid w:val="00A5369D"/>
    <w:rsid w:val="00A53C08"/>
    <w:rsid w:val="00A53CB1"/>
    <w:rsid w:val="00A53DF9"/>
    <w:rsid w:val="00A53F18"/>
    <w:rsid w:val="00A540C3"/>
    <w:rsid w:val="00A54387"/>
    <w:rsid w:val="00A5438A"/>
    <w:rsid w:val="00A544AA"/>
    <w:rsid w:val="00A54583"/>
    <w:rsid w:val="00A54657"/>
    <w:rsid w:val="00A547F2"/>
    <w:rsid w:val="00A5487E"/>
    <w:rsid w:val="00A54C70"/>
    <w:rsid w:val="00A54D2A"/>
    <w:rsid w:val="00A5542D"/>
    <w:rsid w:val="00A55A3F"/>
    <w:rsid w:val="00A55ABB"/>
    <w:rsid w:val="00A55E4E"/>
    <w:rsid w:val="00A55EBE"/>
    <w:rsid w:val="00A56155"/>
    <w:rsid w:val="00A56420"/>
    <w:rsid w:val="00A564E9"/>
    <w:rsid w:val="00A5666E"/>
    <w:rsid w:val="00A56ADF"/>
    <w:rsid w:val="00A56C8D"/>
    <w:rsid w:val="00A56E98"/>
    <w:rsid w:val="00A57094"/>
    <w:rsid w:val="00A571AC"/>
    <w:rsid w:val="00A571C8"/>
    <w:rsid w:val="00A57357"/>
    <w:rsid w:val="00A575B2"/>
    <w:rsid w:val="00A57847"/>
    <w:rsid w:val="00A57901"/>
    <w:rsid w:val="00A57A43"/>
    <w:rsid w:val="00A57EC5"/>
    <w:rsid w:val="00A602C0"/>
    <w:rsid w:val="00A605B6"/>
    <w:rsid w:val="00A60AFF"/>
    <w:rsid w:val="00A6112C"/>
    <w:rsid w:val="00A61287"/>
    <w:rsid w:val="00A613A1"/>
    <w:rsid w:val="00A6146C"/>
    <w:rsid w:val="00A614EF"/>
    <w:rsid w:val="00A616EA"/>
    <w:rsid w:val="00A61829"/>
    <w:rsid w:val="00A619BE"/>
    <w:rsid w:val="00A61A51"/>
    <w:rsid w:val="00A61A55"/>
    <w:rsid w:val="00A61A67"/>
    <w:rsid w:val="00A61AB3"/>
    <w:rsid w:val="00A61E7C"/>
    <w:rsid w:val="00A61FDB"/>
    <w:rsid w:val="00A6260F"/>
    <w:rsid w:val="00A629DC"/>
    <w:rsid w:val="00A62F58"/>
    <w:rsid w:val="00A63271"/>
    <w:rsid w:val="00A6336C"/>
    <w:rsid w:val="00A63549"/>
    <w:rsid w:val="00A63841"/>
    <w:rsid w:val="00A63A99"/>
    <w:rsid w:val="00A63AB7"/>
    <w:rsid w:val="00A63F9C"/>
    <w:rsid w:val="00A64547"/>
    <w:rsid w:val="00A645EC"/>
    <w:rsid w:val="00A648EF"/>
    <w:rsid w:val="00A6492D"/>
    <w:rsid w:val="00A64943"/>
    <w:rsid w:val="00A64CFA"/>
    <w:rsid w:val="00A64D60"/>
    <w:rsid w:val="00A64E11"/>
    <w:rsid w:val="00A650D8"/>
    <w:rsid w:val="00A65591"/>
    <w:rsid w:val="00A656E0"/>
    <w:rsid w:val="00A65D97"/>
    <w:rsid w:val="00A65DE6"/>
    <w:rsid w:val="00A65F80"/>
    <w:rsid w:val="00A66022"/>
    <w:rsid w:val="00A66162"/>
    <w:rsid w:val="00A661BE"/>
    <w:rsid w:val="00A661C2"/>
    <w:rsid w:val="00A662FA"/>
    <w:rsid w:val="00A664C1"/>
    <w:rsid w:val="00A66822"/>
    <w:rsid w:val="00A66A5E"/>
    <w:rsid w:val="00A66C09"/>
    <w:rsid w:val="00A66DB9"/>
    <w:rsid w:val="00A66EA1"/>
    <w:rsid w:val="00A674E8"/>
    <w:rsid w:val="00A67502"/>
    <w:rsid w:val="00A6761F"/>
    <w:rsid w:val="00A67742"/>
    <w:rsid w:val="00A67A93"/>
    <w:rsid w:val="00A67C91"/>
    <w:rsid w:val="00A67D1C"/>
    <w:rsid w:val="00A67D8D"/>
    <w:rsid w:val="00A67D9E"/>
    <w:rsid w:val="00A7007D"/>
    <w:rsid w:val="00A703F5"/>
    <w:rsid w:val="00A7062C"/>
    <w:rsid w:val="00A70C1F"/>
    <w:rsid w:val="00A70CF7"/>
    <w:rsid w:val="00A70E75"/>
    <w:rsid w:val="00A70EC9"/>
    <w:rsid w:val="00A71037"/>
    <w:rsid w:val="00A71061"/>
    <w:rsid w:val="00A71161"/>
    <w:rsid w:val="00A711CE"/>
    <w:rsid w:val="00A714E7"/>
    <w:rsid w:val="00A71767"/>
    <w:rsid w:val="00A717A1"/>
    <w:rsid w:val="00A71E93"/>
    <w:rsid w:val="00A7226E"/>
    <w:rsid w:val="00A722E2"/>
    <w:rsid w:val="00A728E4"/>
    <w:rsid w:val="00A72A8B"/>
    <w:rsid w:val="00A72F81"/>
    <w:rsid w:val="00A730DB"/>
    <w:rsid w:val="00A73345"/>
    <w:rsid w:val="00A733CF"/>
    <w:rsid w:val="00A73522"/>
    <w:rsid w:val="00A7353C"/>
    <w:rsid w:val="00A73988"/>
    <w:rsid w:val="00A73DFF"/>
    <w:rsid w:val="00A73EB5"/>
    <w:rsid w:val="00A73F30"/>
    <w:rsid w:val="00A73F7E"/>
    <w:rsid w:val="00A74034"/>
    <w:rsid w:val="00A74228"/>
    <w:rsid w:val="00A74289"/>
    <w:rsid w:val="00A74798"/>
    <w:rsid w:val="00A74A0A"/>
    <w:rsid w:val="00A74BCE"/>
    <w:rsid w:val="00A752C6"/>
    <w:rsid w:val="00A759D1"/>
    <w:rsid w:val="00A759FC"/>
    <w:rsid w:val="00A75A72"/>
    <w:rsid w:val="00A75B80"/>
    <w:rsid w:val="00A75B85"/>
    <w:rsid w:val="00A75E4B"/>
    <w:rsid w:val="00A75E82"/>
    <w:rsid w:val="00A76338"/>
    <w:rsid w:val="00A76501"/>
    <w:rsid w:val="00A767B7"/>
    <w:rsid w:val="00A767FB"/>
    <w:rsid w:val="00A76B86"/>
    <w:rsid w:val="00A76C22"/>
    <w:rsid w:val="00A77385"/>
    <w:rsid w:val="00A77414"/>
    <w:rsid w:val="00A77463"/>
    <w:rsid w:val="00A77486"/>
    <w:rsid w:val="00A77893"/>
    <w:rsid w:val="00A77AB3"/>
    <w:rsid w:val="00A77BA2"/>
    <w:rsid w:val="00A77C5E"/>
    <w:rsid w:val="00A77DFB"/>
    <w:rsid w:val="00A77EF6"/>
    <w:rsid w:val="00A77F28"/>
    <w:rsid w:val="00A804A0"/>
    <w:rsid w:val="00A80BE9"/>
    <w:rsid w:val="00A80E92"/>
    <w:rsid w:val="00A810F3"/>
    <w:rsid w:val="00A81195"/>
    <w:rsid w:val="00A81545"/>
    <w:rsid w:val="00A817CB"/>
    <w:rsid w:val="00A818C3"/>
    <w:rsid w:val="00A81A64"/>
    <w:rsid w:val="00A81B33"/>
    <w:rsid w:val="00A81EC7"/>
    <w:rsid w:val="00A8203C"/>
    <w:rsid w:val="00A8236D"/>
    <w:rsid w:val="00A823C1"/>
    <w:rsid w:val="00A82737"/>
    <w:rsid w:val="00A8279B"/>
    <w:rsid w:val="00A82D35"/>
    <w:rsid w:val="00A82DD3"/>
    <w:rsid w:val="00A8335D"/>
    <w:rsid w:val="00A8345D"/>
    <w:rsid w:val="00A838F4"/>
    <w:rsid w:val="00A8395A"/>
    <w:rsid w:val="00A83A17"/>
    <w:rsid w:val="00A83C6F"/>
    <w:rsid w:val="00A83D57"/>
    <w:rsid w:val="00A8419D"/>
    <w:rsid w:val="00A8439D"/>
    <w:rsid w:val="00A843E7"/>
    <w:rsid w:val="00A844CD"/>
    <w:rsid w:val="00A845F1"/>
    <w:rsid w:val="00A84777"/>
    <w:rsid w:val="00A84B04"/>
    <w:rsid w:val="00A84BC1"/>
    <w:rsid w:val="00A84BFA"/>
    <w:rsid w:val="00A84C09"/>
    <w:rsid w:val="00A84E10"/>
    <w:rsid w:val="00A84E60"/>
    <w:rsid w:val="00A851CC"/>
    <w:rsid w:val="00A8533F"/>
    <w:rsid w:val="00A85571"/>
    <w:rsid w:val="00A855A7"/>
    <w:rsid w:val="00A8597A"/>
    <w:rsid w:val="00A85BEF"/>
    <w:rsid w:val="00A85D44"/>
    <w:rsid w:val="00A85EF8"/>
    <w:rsid w:val="00A85FD8"/>
    <w:rsid w:val="00A8632B"/>
    <w:rsid w:val="00A86471"/>
    <w:rsid w:val="00A865AE"/>
    <w:rsid w:val="00A866EB"/>
    <w:rsid w:val="00A86764"/>
    <w:rsid w:val="00A867ED"/>
    <w:rsid w:val="00A86978"/>
    <w:rsid w:val="00A8697B"/>
    <w:rsid w:val="00A86CDC"/>
    <w:rsid w:val="00A86E8E"/>
    <w:rsid w:val="00A86F0B"/>
    <w:rsid w:val="00A86F64"/>
    <w:rsid w:val="00A87056"/>
    <w:rsid w:val="00A87266"/>
    <w:rsid w:val="00A8762A"/>
    <w:rsid w:val="00A877B4"/>
    <w:rsid w:val="00A878FB"/>
    <w:rsid w:val="00A87A33"/>
    <w:rsid w:val="00A87BCD"/>
    <w:rsid w:val="00A87C2A"/>
    <w:rsid w:val="00A87DFC"/>
    <w:rsid w:val="00A906FE"/>
    <w:rsid w:val="00A90C57"/>
    <w:rsid w:val="00A90DF3"/>
    <w:rsid w:val="00A91648"/>
    <w:rsid w:val="00A91C69"/>
    <w:rsid w:val="00A91D13"/>
    <w:rsid w:val="00A91D7C"/>
    <w:rsid w:val="00A9208A"/>
    <w:rsid w:val="00A9266B"/>
    <w:rsid w:val="00A926C6"/>
    <w:rsid w:val="00A92908"/>
    <w:rsid w:val="00A92ABB"/>
    <w:rsid w:val="00A92B71"/>
    <w:rsid w:val="00A93332"/>
    <w:rsid w:val="00A935E4"/>
    <w:rsid w:val="00A938F1"/>
    <w:rsid w:val="00A93928"/>
    <w:rsid w:val="00A93BBE"/>
    <w:rsid w:val="00A940BD"/>
    <w:rsid w:val="00A941F1"/>
    <w:rsid w:val="00A94336"/>
    <w:rsid w:val="00A94415"/>
    <w:rsid w:val="00A946FD"/>
    <w:rsid w:val="00A94D3A"/>
    <w:rsid w:val="00A956EF"/>
    <w:rsid w:val="00A95B64"/>
    <w:rsid w:val="00A95CDD"/>
    <w:rsid w:val="00A95D82"/>
    <w:rsid w:val="00A95F7B"/>
    <w:rsid w:val="00A960E6"/>
    <w:rsid w:val="00A96234"/>
    <w:rsid w:val="00A963B6"/>
    <w:rsid w:val="00A96404"/>
    <w:rsid w:val="00A96480"/>
    <w:rsid w:val="00A967F4"/>
    <w:rsid w:val="00A96A2C"/>
    <w:rsid w:val="00A96C54"/>
    <w:rsid w:val="00A96C88"/>
    <w:rsid w:val="00A96E9D"/>
    <w:rsid w:val="00A973D2"/>
    <w:rsid w:val="00A97825"/>
    <w:rsid w:val="00A9786C"/>
    <w:rsid w:val="00A97A21"/>
    <w:rsid w:val="00A97BAE"/>
    <w:rsid w:val="00AA0013"/>
    <w:rsid w:val="00AA0178"/>
    <w:rsid w:val="00AA0630"/>
    <w:rsid w:val="00AA0898"/>
    <w:rsid w:val="00AA09A0"/>
    <w:rsid w:val="00AA0A74"/>
    <w:rsid w:val="00AA0CB6"/>
    <w:rsid w:val="00AA0D0F"/>
    <w:rsid w:val="00AA0F66"/>
    <w:rsid w:val="00AA0FDB"/>
    <w:rsid w:val="00AA1082"/>
    <w:rsid w:val="00AA1659"/>
    <w:rsid w:val="00AA178B"/>
    <w:rsid w:val="00AA189B"/>
    <w:rsid w:val="00AA1ECD"/>
    <w:rsid w:val="00AA1F20"/>
    <w:rsid w:val="00AA25DE"/>
    <w:rsid w:val="00AA275E"/>
    <w:rsid w:val="00AA2CF3"/>
    <w:rsid w:val="00AA2DDA"/>
    <w:rsid w:val="00AA2E42"/>
    <w:rsid w:val="00AA3160"/>
    <w:rsid w:val="00AA3305"/>
    <w:rsid w:val="00AA33EA"/>
    <w:rsid w:val="00AA3550"/>
    <w:rsid w:val="00AA398E"/>
    <w:rsid w:val="00AA3ACA"/>
    <w:rsid w:val="00AA3CD5"/>
    <w:rsid w:val="00AA3D16"/>
    <w:rsid w:val="00AA410A"/>
    <w:rsid w:val="00AA4112"/>
    <w:rsid w:val="00AA4219"/>
    <w:rsid w:val="00AA4633"/>
    <w:rsid w:val="00AA46FD"/>
    <w:rsid w:val="00AA488D"/>
    <w:rsid w:val="00AA48BE"/>
    <w:rsid w:val="00AA48CE"/>
    <w:rsid w:val="00AA4995"/>
    <w:rsid w:val="00AA4A2A"/>
    <w:rsid w:val="00AA4AAB"/>
    <w:rsid w:val="00AA4C2A"/>
    <w:rsid w:val="00AA5232"/>
    <w:rsid w:val="00AA5629"/>
    <w:rsid w:val="00AA5A02"/>
    <w:rsid w:val="00AA5ADD"/>
    <w:rsid w:val="00AA5CCB"/>
    <w:rsid w:val="00AA5DAB"/>
    <w:rsid w:val="00AA61E2"/>
    <w:rsid w:val="00AA62AE"/>
    <w:rsid w:val="00AA62D3"/>
    <w:rsid w:val="00AA69F7"/>
    <w:rsid w:val="00AA6A6B"/>
    <w:rsid w:val="00AA6B0E"/>
    <w:rsid w:val="00AA6C37"/>
    <w:rsid w:val="00AA6CCC"/>
    <w:rsid w:val="00AA6CD0"/>
    <w:rsid w:val="00AA70A8"/>
    <w:rsid w:val="00AA718F"/>
    <w:rsid w:val="00AA72C2"/>
    <w:rsid w:val="00AA749D"/>
    <w:rsid w:val="00AA7605"/>
    <w:rsid w:val="00AA7AE0"/>
    <w:rsid w:val="00AA7DC3"/>
    <w:rsid w:val="00AA7E7D"/>
    <w:rsid w:val="00AB01FB"/>
    <w:rsid w:val="00AB07CF"/>
    <w:rsid w:val="00AB0ABF"/>
    <w:rsid w:val="00AB0BA2"/>
    <w:rsid w:val="00AB0BCD"/>
    <w:rsid w:val="00AB0C4B"/>
    <w:rsid w:val="00AB0CA8"/>
    <w:rsid w:val="00AB1104"/>
    <w:rsid w:val="00AB118C"/>
    <w:rsid w:val="00AB11A6"/>
    <w:rsid w:val="00AB1CE0"/>
    <w:rsid w:val="00AB1DB9"/>
    <w:rsid w:val="00AB1EBA"/>
    <w:rsid w:val="00AB1FEB"/>
    <w:rsid w:val="00AB217A"/>
    <w:rsid w:val="00AB2198"/>
    <w:rsid w:val="00AB2336"/>
    <w:rsid w:val="00AB2377"/>
    <w:rsid w:val="00AB24B8"/>
    <w:rsid w:val="00AB25DA"/>
    <w:rsid w:val="00AB2644"/>
    <w:rsid w:val="00AB2A05"/>
    <w:rsid w:val="00AB2A0B"/>
    <w:rsid w:val="00AB2A36"/>
    <w:rsid w:val="00AB2FE7"/>
    <w:rsid w:val="00AB3613"/>
    <w:rsid w:val="00AB374F"/>
    <w:rsid w:val="00AB3908"/>
    <w:rsid w:val="00AB3A1B"/>
    <w:rsid w:val="00AB3AFA"/>
    <w:rsid w:val="00AB3C8B"/>
    <w:rsid w:val="00AB4305"/>
    <w:rsid w:val="00AB4480"/>
    <w:rsid w:val="00AB45CF"/>
    <w:rsid w:val="00AB4B54"/>
    <w:rsid w:val="00AB4CDF"/>
    <w:rsid w:val="00AB4D15"/>
    <w:rsid w:val="00AB4FE9"/>
    <w:rsid w:val="00AB5046"/>
    <w:rsid w:val="00AB535F"/>
    <w:rsid w:val="00AB5892"/>
    <w:rsid w:val="00AB5D15"/>
    <w:rsid w:val="00AB5F85"/>
    <w:rsid w:val="00AB67BA"/>
    <w:rsid w:val="00AB690B"/>
    <w:rsid w:val="00AB6ACC"/>
    <w:rsid w:val="00AB6B36"/>
    <w:rsid w:val="00AB6D29"/>
    <w:rsid w:val="00AB6E26"/>
    <w:rsid w:val="00AB7360"/>
    <w:rsid w:val="00AB749A"/>
    <w:rsid w:val="00AB74E9"/>
    <w:rsid w:val="00AB7863"/>
    <w:rsid w:val="00AB7A7E"/>
    <w:rsid w:val="00AB7B33"/>
    <w:rsid w:val="00AB7B4D"/>
    <w:rsid w:val="00AB7C54"/>
    <w:rsid w:val="00AB7CB0"/>
    <w:rsid w:val="00AC0006"/>
    <w:rsid w:val="00AC030E"/>
    <w:rsid w:val="00AC07D3"/>
    <w:rsid w:val="00AC08D7"/>
    <w:rsid w:val="00AC0967"/>
    <w:rsid w:val="00AC0D23"/>
    <w:rsid w:val="00AC135F"/>
    <w:rsid w:val="00AC144A"/>
    <w:rsid w:val="00AC1473"/>
    <w:rsid w:val="00AC1564"/>
    <w:rsid w:val="00AC1622"/>
    <w:rsid w:val="00AC1859"/>
    <w:rsid w:val="00AC1B0E"/>
    <w:rsid w:val="00AC1F8A"/>
    <w:rsid w:val="00AC21D0"/>
    <w:rsid w:val="00AC22DE"/>
    <w:rsid w:val="00AC2400"/>
    <w:rsid w:val="00AC2606"/>
    <w:rsid w:val="00AC26FE"/>
    <w:rsid w:val="00AC277D"/>
    <w:rsid w:val="00AC27F1"/>
    <w:rsid w:val="00AC2AB0"/>
    <w:rsid w:val="00AC2B53"/>
    <w:rsid w:val="00AC2BEB"/>
    <w:rsid w:val="00AC32E8"/>
    <w:rsid w:val="00AC358B"/>
    <w:rsid w:val="00AC384B"/>
    <w:rsid w:val="00AC3913"/>
    <w:rsid w:val="00AC391C"/>
    <w:rsid w:val="00AC39E9"/>
    <w:rsid w:val="00AC3FE7"/>
    <w:rsid w:val="00AC40FA"/>
    <w:rsid w:val="00AC4358"/>
    <w:rsid w:val="00AC46F5"/>
    <w:rsid w:val="00AC4735"/>
    <w:rsid w:val="00AC476D"/>
    <w:rsid w:val="00AC4ADC"/>
    <w:rsid w:val="00AC4B46"/>
    <w:rsid w:val="00AC4C55"/>
    <w:rsid w:val="00AC4D2E"/>
    <w:rsid w:val="00AC502E"/>
    <w:rsid w:val="00AC5076"/>
    <w:rsid w:val="00AC508A"/>
    <w:rsid w:val="00AC5168"/>
    <w:rsid w:val="00AC54D3"/>
    <w:rsid w:val="00AC55F7"/>
    <w:rsid w:val="00AC5708"/>
    <w:rsid w:val="00AC5970"/>
    <w:rsid w:val="00AC5B12"/>
    <w:rsid w:val="00AC5B76"/>
    <w:rsid w:val="00AC5E4F"/>
    <w:rsid w:val="00AC5F91"/>
    <w:rsid w:val="00AC6316"/>
    <w:rsid w:val="00AC65B1"/>
    <w:rsid w:val="00AC683A"/>
    <w:rsid w:val="00AC6A61"/>
    <w:rsid w:val="00AC6B53"/>
    <w:rsid w:val="00AC6B83"/>
    <w:rsid w:val="00AC6F13"/>
    <w:rsid w:val="00AC6F29"/>
    <w:rsid w:val="00AC6FBB"/>
    <w:rsid w:val="00AC70F0"/>
    <w:rsid w:val="00AC7115"/>
    <w:rsid w:val="00AC71A7"/>
    <w:rsid w:val="00AC7566"/>
    <w:rsid w:val="00AC75F7"/>
    <w:rsid w:val="00AC79CD"/>
    <w:rsid w:val="00AC7EF7"/>
    <w:rsid w:val="00AC7FCD"/>
    <w:rsid w:val="00AD0174"/>
    <w:rsid w:val="00AD0473"/>
    <w:rsid w:val="00AD0503"/>
    <w:rsid w:val="00AD05E0"/>
    <w:rsid w:val="00AD0834"/>
    <w:rsid w:val="00AD08A9"/>
    <w:rsid w:val="00AD08B1"/>
    <w:rsid w:val="00AD0A42"/>
    <w:rsid w:val="00AD0B6E"/>
    <w:rsid w:val="00AD0D45"/>
    <w:rsid w:val="00AD0EF0"/>
    <w:rsid w:val="00AD0FCE"/>
    <w:rsid w:val="00AD11B3"/>
    <w:rsid w:val="00AD12BF"/>
    <w:rsid w:val="00AD1537"/>
    <w:rsid w:val="00AD15C3"/>
    <w:rsid w:val="00AD189F"/>
    <w:rsid w:val="00AD1F73"/>
    <w:rsid w:val="00AD2060"/>
    <w:rsid w:val="00AD2161"/>
    <w:rsid w:val="00AD21FE"/>
    <w:rsid w:val="00AD237A"/>
    <w:rsid w:val="00AD24C4"/>
    <w:rsid w:val="00AD2532"/>
    <w:rsid w:val="00AD27B8"/>
    <w:rsid w:val="00AD2AF6"/>
    <w:rsid w:val="00AD2CDB"/>
    <w:rsid w:val="00AD2E07"/>
    <w:rsid w:val="00AD300E"/>
    <w:rsid w:val="00AD3203"/>
    <w:rsid w:val="00AD323C"/>
    <w:rsid w:val="00AD36F9"/>
    <w:rsid w:val="00AD3D6B"/>
    <w:rsid w:val="00AD416D"/>
    <w:rsid w:val="00AD41AC"/>
    <w:rsid w:val="00AD434C"/>
    <w:rsid w:val="00AD4DD1"/>
    <w:rsid w:val="00AD4F38"/>
    <w:rsid w:val="00AD5011"/>
    <w:rsid w:val="00AD5088"/>
    <w:rsid w:val="00AD50E6"/>
    <w:rsid w:val="00AD561D"/>
    <w:rsid w:val="00AD5670"/>
    <w:rsid w:val="00AD5893"/>
    <w:rsid w:val="00AD5B24"/>
    <w:rsid w:val="00AD5B3C"/>
    <w:rsid w:val="00AD5CB6"/>
    <w:rsid w:val="00AD5D34"/>
    <w:rsid w:val="00AD5DEF"/>
    <w:rsid w:val="00AD5F8D"/>
    <w:rsid w:val="00AD5FF8"/>
    <w:rsid w:val="00AD600C"/>
    <w:rsid w:val="00AD6043"/>
    <w:rsid w:val="00AD6086"/>
    <w:rsid w:val="00AD623F"/>
    <w:rsid w:val="00AD629D"/>
    <w:rsid w:val="00AD62C3"/>
    <w:rsid w:val="00AD6378"/>
    <w:rsid w:val="00AD64FD"/>
    <w:rsid w:val="00AD6897"/>
    <w:rsid w:val="00AD68EB"/>
    <w:rsid w:val="00AD6BD9"/>
    <w:rsid w:val="00AD7132"/>
    <w:rsid w:val="00AD7360"/>
    <w:rsid w:val="00AD748C"/>
    <w:rsid w:val="00AD762D"/>
    <w:rsid w:val="00AD78D0"/>
    <w:rsid w:val="00AD7A15"/>
    <w:rsid w:val="00AD7A79"/>
    <w:rsid w:val="00AD7A9F"/>
    <w:rsid w:val="00AD7E3F"/>
    <w:rsid w:val="00AD7EE3"/>
    <w:rsid w:val="00AE0271"/>
    <w:rsid w:val="00AE03F6"/>
    <w:rsid w:val="00AE0525"/>
    <w:rsid w:val="00AE0859"/>
    <w:rsid w:val="00AE0E7E"/>
    <w:rsid w:val="00AE1356"/>
    <w:rsid w:val="00AE14B7"/>
    <w:rsid w:val="00AE1548"/>
    <w:rsid w:val="00AE156C"/>
    <w:rsid w:val="00AE16EC"/>
    <w:rsid w:val="00AE1C63"/>
    <w:rsid w:val="00AE1F92"/>
    <w:rsid w:val="00AE220A"/>
    <w:rsid w:val="00AE226C"/>
    <w:rsid w:val="00AE2579"/>
    <w:rsid w:val="00AE257C"/>
    <w:rsid w:val="00AE2731"/>
    <w:rsid w:val="00AE2768"/>
    <w:rsid w:val="00AE2996"/>
    <w:rsid w:val="00AE2B20"/>
    <w:rsid w:val="00AE2B71"/>
    <w:rsid w:val="00AE2E1E"/>
    <w:rsid w:val="00AE34C5"/>
    <w:rsid w:val="00AE37E7"/>
    <w:rsid w:val="00AE3845"/>
    <w:rsid w:val="00AE3953"/>
    <w:rsid w:val="00AE3A1F"/>
    <w:rsid w:val="00AE3F1D"/>
    <w:rsid w:val="00AE40B4"/>
    <w:rsid w:val="00AE4188"/>
    <w:rsid w:val="00AE44A9"/>
    <w:rsid w:val="00AE48EB"/>
    <w:rsid w:val="00AE49F6"/>
    <w:rsid w:val="00AE4ACF"/>
    <w:rsid w:val="00AE4E7D"/>
    <w:rsid w:val="00AE51FE"/>
    <w:rsid w:val="00AE5770"/>
    <w:rsid w:val="00AE5996"/>
    <w:rsid w:val="00AE59F7"/>
    <w:rsid w:val="00AE5C27"/>
    <w:rsid w:val="00AE5C2D"/>
    <w:rsid w:val="00AE5E46"/>
    <w:rsid w:val="00AE6134"/>
    <w:rsid w:val="00AE6280"/>
    <w:rsid w:val="00AE67EB"/>
    <w:rsid w:val="00AE69AF"/>
    <w:rsid w:val="00AE69C4"/>
    <w:rsid w:val="00AE6EF7"/>
    <w:rsid w:val="00AE70F9"/>
    <w:rsid w:val="00AE7195"/>
    <w:rsid w:val="00AE7306"/>
    <w:rsid w:val="00AE737D"/>
    <w:rsid w:val="00AE7433"/>
    <w:rsid w:val="00AE769D"/>
    <w:rsid w:val="00AE7759"/>
    <w:rsid w:val="00AF0170"/>
    <w:rsid w:val="00AF05D3"/>
    <w:rsid w:val="00AF080E"/>
    <w:rsid w:val="00AF0A05"/>
    <w:rsid w:val="00AF0BB3"/>
    <w:rsid w:val="00AF0BD5"/>
    <w:rsid w:val="00AF0CB0"/>
    <w:rsid w:val="00AF0D40"/>
    <w:rsid w:val="00AF0DB4"/>
    <w:rsid w:val="00AF12C8"/>
    <w:rsid w:val="00AF13A9"/>
    <w:rsid w:val="00AF19D3"/>
    <w:rsid w:val="00AF1A80"/>
    <w:rsid w:val="00AF1C32"/>
    <w:rsid w:val="00AF1F0A"/>
    <w:rsid w:val="00AF1F4C"/>
    <w:rsid w:val="00AF2113"/>
    <w:rsid w:val="00AF21C2"/>
    <w:rsid w:val="00AF2293"/>
    <w:rsid w:val="00AF2790"/>
    <w:rsid w:val="00AF2876"/>
    <w:rsid w:val="00AF2CEF"/>
    <w:rsid w:val="00AF301A"/>
    <w:rsid w:val="00AF3079"/>
    <w:rsid w:val="00AF33B9"/>
    <w:rsid w:val="00AF3471"/>
    <w:rsid w:val="00AF37D3"/>
    <w:rsid w:val="00AF3C9D"/>
    <w:rsid w:val="00AF3E37"/>
    <w:rsid w:val="00AF41B4"/>
    <w:rsid w:val="00AF446C"/>
    <w:rsid w:val="00AF44D7"/>
    <w:rsid w:val="00AF4982"/>
    <w:rsid w:val="00AF4AA4"/>
    <w:rsid w:val="00AF4B92"/>
    <w:rsid w:val="00AF4E44"/>
    <w:rsid w:val="00AF4F7D"/>
    <w:rsid w:val="00AF53AC"/>
    <w:rsid w:val="00AF5570"/>
    <w:rsid w:val="00AF5978"/>
    <w:rsid w:val="00AF5ABD"/>
    <w:rsid w:val="00AF5B45"/>
    <w:rsid w:val="00AF5BB0"/>
    <w:rsid w:val="00AF6088"/>
    <w:rsid w:val="00AF61C4"/>
    <w:rsid w:val="00AF64E4"/>
    <w:rsid w:val="00AF665D"/>
    <w:rsid w:val="00AF6777"/>
    <w:rsid w:val="00AF67F4"/>
    <w:rsid w:val="00AF6BB9"/>
    <w:rsid w:val="00AF6D60"/>
    <w:rsid w:val="00AF6D8E"/>
    <w:rsid w:val="00AF6E67"/>
    <w:rsid w:val="00AF6EE4"/>
    <w:rsid w:val="00AF7099"/>
    <w:rsid w:val="00AF7511"/>
    <w:rsid w:val="00AF7838"/>
    <w:rsid w:val="00AF7924"/>
    <w:rsid w:val="00AF796B"/>
    <w:rsid w:val="00AF7BB1"/>
    <w:rsid w:val="00B000A8"/>
    <w:rsid w:val="00B0032E"/>
    <w:rsid w:val="00B00FB0"/>
    <w:rsid w:val="00B014A8"/>
    <w:rsid w:val="00B0156A"/>
    <w:rsid w:val="00B01760"/>
    <w:rsid w:val="00B01AD9"/>
    <w:rsid w:val="00B02259"/>
    <w:rsid w:val="00B022DD"/>
    <w:rsid w:val="00B02300"/>
    <w:rsid w:val="00B023B2"/>
    <w:rsid w:val="00B025BA"/>
    <w:rsid w:val="00B026E1"/>
    <w:rsid w:val="00B02777"/>
    <w:rsid w:val="00B02809"/>
    <w:rsid w:val="00B030C9"/>
    <w:rsid w:val="00B034B5"/>
    <w:rsid w:val="00B03599"/>
    <w:rsid w:val="00B0367C"/>
    <w:rsid w:val="00B0386D"/>
    <w:rsid w:val="00B039E8"/>
    <w:rsid w:val="00B03A96"/>
    <w:rsid w:val="00B03B62"/>
    <w:rsid w:val="00B04262"/>
    <w:rsid w:val="00B04350"/>
    <w:rsid w:val="00B0462B"/>
    <w:rsid w:val="00B046B2"/>
    <w:rsid w:val="00B0504B"/>
    <w:rsid w:val="00B05132"/>
    <w:rsid w:val="00B05336"/>
    <w:rsid w:val="00B056F9"/>
    <w:rsid w:val="00B05B40"/>
    <w:rsid w:val="00B05BC0"/>
    <w:rsid w:val="00B06232"/>
    <w:rsid w:val="00B07532"/>
    <w:rsid w:val="00B078A4"/>
    <w:rsid w:val="00B07B00"/>
    <w:rsid w:val="00B07D32"/>
    <w:rsid w:val="00B101E2"/>
    <w:rsid w:val="00B10C06"/>
    <w:rsid w:val="00B10F76"/>
    <w:rsid w:val="00B11041"/>
    <w:rsid w:val="00B112C1"/>
    <w:rsid w:val="00B11852"/>
    <w:rsid w:val="00B11A86"/>
    <w:rsid w:val="00B11D07"/>
    <w:rsid w:val="00B11D08"/>
    <w:rsid w:val="00B11E8D"/>
    <w:rsid w:val="00B122E2"/>
    <w:rsid w:val="00B123D5"/>
    <w:rsid w:val="00B12548"/>
    <w:rsid w:val="00B125B0"/>
    <w:rsid w:val="00B125FA"/>
    <w:rsid w:val="00B12882"/>
    <w:rsid w:val="00B130B8"/>
    <w:rsid w:val="00B1347D"/>
    <w:rsid w:val="00B13600"/>
    <w:rsid w:val="00B138F8"/>
    <w:rsid w:val="00B13CDB"/>
    <w:rsid w:val="00B14074"/>
    <w:rsid w:val="00B148ED"/>
    <w:rsid w:val="00B14A1C"/>
    <w:rsid w:val="00B14A9D"/>
    <w:rsid w:val="00B14B3E"/>
    <w:rsid w:val="00B14B45"/>
    <w:rsid w:val="00B14B52"/>
    <w:rsid w:val="00B14C60"/>
    <w:rsid w:val="00B14DA7"/>
    <w:rsid w:val="00B14E4C"/>
    <w:rsid w:val="00B14FCF"/>
    <w:rsid w:val="00B15170"/>
    <w:rsid w:val="00B153C7"/>
    <w:rsid w:val="00B159C1"/>
    <w:rsid w:val="00B15AF8"/>
    <w:rsid w:val="00B16529"/>
    <w:rsid w:val="00B16590"/>
    <w:rsid w:val="00B16839"/>
    <w:rsid w:val="00B16A0F"/>
    <w:rsid w:val="00B16A6F"/>
    <w:rsid w:val="00B16D50"/>
    <w:rsid w:val="00B16E2F"/>
    <w:rsid w:val="00B1704D"/>
    <w:rsid w:val="00B171DF"/>
    <w:rsid w:val="00B174D4"/>
    <w:rsid w:val="00B175E9"/>
    <w:rsid w:val="00B176AD"/>
    <w:rsid w:val="00B178FA"/>
    <w:rsid w:val="00B17A3F"/>
    <w:rsid w:val="00B17B2D"/>
    <w:rsid w:val="00B20284"/>
    <w:rsid w:val="00B2097F"/>
    <w:rsid w:val="00B211AB"/>
    <w:rsid w:val="00B215E2"/>
    <w:rsid w:val="00B215F8"/>
    <w:rsid w:val="00B216AF"/>
    <w:rsid w:val="00B21738"/>
    <w:rsid w:val="00B219E4"/>
    <w:rsid w:val="00B21BFE"/>
    <w:rsid w:val="00B225E5"/>
    <w:rsid w:val="00B2290B"/>
    <w:rsid w:val="00B2290D"/>
    <w:rsid w:val="00B22978"/>
    <w:rsid w:val="00B22AEB"/>
    <w:rsid w:val="00B22B8F"/>
    <w:rsid w:val="00B22BF4"/>
    <w:rsid w:val="00B22BFA"/>
    <w:rsid w:val="00B22C7F"/>
    <w:rsid w:val="00B22CE1"/>
    <w:rsid w:val="00B22DEC"/>
    <w:rsid w:val="00B2338B"/>
    <w:rsid w:val="00B233E1"/>
    <w:rsid w:val="00B234D6"/>
    <w:rsid w:val="00B23975"/>
    <w:rsid w:val="00B23BC5"/>
    <w:rsid w:val="00B23D9B"/>
    <w:rsid w:val="00B24443"/>
    <w:rsid w:val="00B244E5"/>
    <w:rsid w:val="00B2483B"/>
    <w:rsid w:val="00B248BD"/>
    <w:rsid w:val="00B24A44"/>
    <w:rsid w:val="00B24B24"/>
    <w:rsid w:val="00B24B40"/>
    <w:rsid w:val="00B24D96"/>
    <w:rsid w:val="00B25596"/>
    <w:rsid w:val="00B257AD"/>
    <w:rsid w:val="00B258BF"/>
    <w:rsid w:val="00B268C4"/>
    <w:rsid w:val="00B268E2"/>
    <w:rsid w:val="00B26F8E"/>
    <w:rsid w:val="00B27075"/>
    <w:rsid w:val="00B27094"/>
    <w:rsid w:val="00B2746E"/>
    <w:rsid w:val="00B2783B"/>
    <w:rsid w:val="00B27960"/>
    <w:rsid w:val="00B27DE2"/>
    <w:rsid w:val="00B30327"/>
    <w:rsid w:val="00B30664"/>
    <w:rsid w:val="00B306CB"/>
    <w:rsid w:val="00B3071C"/>
    <w:rsid w:val="00B3075F"/>
    <w:rsid w:val="00B30912"/>
    <w:rsid w:val="00B30935"/>
    <w:rsid w:val="00B30F06"/>
    <w:rsid w:val="00B30FF1"/>
    <w:rsid w:val="00B310A4"/>
    <w:rsid w:val="00B31233"/>
    <w:rsid w:val="00B31327"/>
    <w:rsid w:val="00B31683"/>
    <w:rsid w:val="00B3168E"/>
    <w:rsid w:val="00B316C0"/>
    <w:rsid w:val="00B31771"/>
    <w:rsid w:val="00B31829"/>
    <w:rsid w:val="00B31B8B"/>
    <w:rsid w:val="00B31C38"/>
    <w:rsid w:val="00B32019"/>
    <w:rsid w:val="00B323B4"/>
    <w:rsid w:val="00B32914"/>
    <w:rsid w:val="00B32C50"/>
    <w:rsid w:val="00B3333D"/>
    <w:rsid w:val="00B3386C"/>
    <w:rsid w:val="00B3398A"/>
    <w:rsid w:val="00B33B6A"/>
    <w:rsid w:val="00B33B7F"/>
    <w:rsid w:val="00B33DDB"/>
    <w:rsid w:val="00B341FF"/>
    <w:rsid w:val="00B344D5"/>
    <w:rsid w:val="00B34664"/>
    <w:rsid w:val="00B34B0B"/>
    <w:rsid w:val="00B34EC3"/>
    <w:rsid w:val="00B34F9B"/>
    <w:rsid w:val="00B35011"/>
    <w:rsid w:val="00B3534E"/>
    <w:rsid w:val="00B35470"/>
    <w:rsid w:val="00B354F2"/>
    <w:rsid w:val="00B355F3"/>
    <w:rsid w:val="00B35603"/>
    <w:rsid w:val="00B358BF"/>
    <w:rsid w:val="00B35AD9"/>
    <w:rsid w:val="00B35E96"/>
    <w:rsid w:val="00B36045"/>
    <w:rsid w:val="00B36D11"/>
    <w:rsid w:val="00B36E00"/>
    <w:rsid w:val="00B36FB8"/>
    <w:rsid w:val="00B3710A"/>
    <w:rsid w:val="00B37945"/>
    <w:rsid w:val="00B37970"/>
    <w:rsid w:val="00B37A9D"/>
    <w:rsid w:val="00B37BDD"/>
    <w:rsid w:val="00B37C4D"/>
    <w:rsid w:val="00B37CEB"/>
    <w:rsid w:val="00B40089"/>
    <w:rsid w:val="00B4021F"/>
    <w:rsid w:val="00B4039D"/>
    <w:rsid w:val="00B40666"/>
    <w:rsid w:val="00B4070D"/>
    <w:rsid w:val="00B409CC"/>
    <w:rsid w:val="00B40B48"/>
    <w:rsid w:val="00B40DF0"/>
    <w:rsid w:val="00B4123A"/>
    <w:rsid w:val="00B41B25"/>
    <w:rsid w:val="00B41B96"/>
    <w:rsid w:val="00B41D68"/>
    <w:rsid w:val="00B41EC7"/>
    <w:rsid w:val="00B41FDB"/>
    <w:rsid w:val="00B4212F"/>
    <w:rsid w:val="00B42291"/>
    <w:rsid w:val="00B428F7"/>
    <w:rsid w:val="00B42995"/>
    <w:rsid w:val="00B429B5"/>
    <w:rsid w:val="00B42ADF"/>
    <w:rsid w:val="00B4335E"/>
    <w:rsid w:val="00B43413"/>
    <w:rsid w:val="00B43733"/>
    <w:rsid w:val="00B439A6"/>
    <w:rsid w:val="00B43C84"/>
    <w:rsid w:val="00B43D5D"/>
    <w:rsid w:val="00B441AC"/>
    <w:rsid w:val="00B44244"/>
    <w:rsid w:val="00B44459"/>
    <w:rsid w:val="00B446D8"/>
    <w:rsid w:val="00B44AD3"/>
    <w:rsid w:val="00B44BC8"/>
    <w:rsid w:val="00B453FC"/>
    <w:rsid w:val="00B45614"/>
    <w:rsid w:val="00B456B7"/>
    <w:rsid w:val="00B45734"/>
    <w:rsid w:val="00B45868"/>
    <w:rsid w:val="00B458E1"/>
    <w:rsid w:val="00B45B2F"/>
    <w:rsid w:val="00B45CD6"/>
    <w:rsid w:val="00B45DFC"/>
    <w:rsid w:val="00B46114"/>
    <w:rsid w:val="00B46C80"/>
    <w:rsid w:val="00B46EA1"/>
    <w:rsid w:val="00B46EBE"/>
    <w:rsid w:val="00B46F01"/>
    <w:rsid w:val="00B46F3B"/>
    <w:rsid w:val="00B46FAC"/>
    <w:rsid w:val="00B47623"/>
    <w:rsid w:val="00B476BD"/>
    <w:rsid w:val="00B47728"/>
    <w:rsid w:val="00B4788F"/>
    <w:rsid w:val="00B47970"/>
    <w:rsid w:val="00B47E34"/>
    <w:rsid w:val="00B50135"/>
    <w:rsid w:val="00B501BD"/>
    <w:rsid w:val="00B501FB"/>
    <w:rsid w:val="00B50208"/>
    <w:rsid w:val="00B5020E"/>
    <w:rsid w:val="00B503B0"/>
    <w:rsid w:val="00B50418"/>
    <w:rsid w:val="00B50693"/>
    <w:rsid w:val="00B50909"/>
    <w:rsid w:val="00B5094B"/>
    <w:rsid w:val="00B50A73"/>
    <w:rsid w:val="00B50AD2"/>
    <w:rsid w:val="00B50B4D"/>
    <w:rsid w:val="00B50B74"/>
    <w:rsid w:val="00B50B97"/>
    <w:rsid w:val="00B50C2D"/>
    <w:rsid w:val="00B50E8E"/>
    <w:rsid w:val="00B50F24"/>
    <w:rsid w:val="00B510CE"/>
    <w:rsid w:val="00B51183"/>
    <w:rsid w:val="00B51245"/>
    <w:rsid w:val="00B51251"/>
    <w:rsid w:val="00B513B7"/>
    <w:rsid w:val="00B513D0"/>
    <w:rsid w:val="00B5162B"/>
    <w:rsid w:val="00B51698"/>
    <w:rsid w:val="00B51BB4"/>
    <w:rsid w:val="00B51CCD"/>
    <w:rsid w:val="00B51E44"/>
    <w:rsid w:val="00B52343"/>
    <w:rsid w:val="00B524EF"/>
    <w:rsid w:val="00B52612"/>
    <w:rsid w:val="00B52668"/>
    <w:rsid w:val="00B528A3"/>
    <w:rsid w:val="00B52A1F"/>
    <w:rsid w:val="00B52A28"/>
    <w:rsid w:val="00B52B08"/>
    <w:rsid w:val="00B52EBA"/>
    <w:rsid w:val="00B5306C"/>
    <w:rsid w:val="00B532F0"/>
    <w:rsid w:val="00B5374C"/>
    <w:rsid w:val="00B537BF"/>
    <w:rsid w:val="00B5395F"/>
    <w:rsid w:val="00B539D6"/>
    <w:rsid w:val="00B53D60"/>
    <w:rsid w:val="00B53E0A"/>
    <w:rsid w:val="00B53E5C"/>
    <w:rsid w:val="00B5415C"/>
    <w:rsid w:val="00B5418D"/>
    <w:rsid w:val="00B541BD"/>
    <w:rsid w:val="00B543E2"/>
    <w:rsid w:val="00B5453E"/>
    <w:rsid w:val="00B54936"/>
    <w:rsid w:val="00B54AC6"/>
    <w:rsid w:val="00B54E41"/>
    <w:rsid w:val="00B54FC4"/>
    <w:rsid w:val="00B54FF7"/>
    <w:rsid w:val="00B54FFD"/>
    <w:rsid w:val="00B55125"/>
    <w:rsid w:val="00B553FA"/>
    <w:rsid w:val="00B55863"/>
    <w:rsid w:val="00B55C8A"/>
    <w:rsid w:val="00B56119"/>
    <w:rsid w:val="00B562F3"/>
    <w:rsid w:val="00B5650A"/>
    <w:rsid w:val="00B566EA"/>
    <w:rsid w:val="00B5689F"/>
    <w:rsid w:val="00B568C8"/>
    <w:rsid w:val="00B569FD"/>
    <w:rsid w:val="00B56A5D"/>
    <w:rsid w:val="00B56BB3"/>
    <w:rsid w:val="00B56C4F"/>
    <w:rsid w:val="00B56C71"/>
    <w:rsid w:val="00B56D25"/>
    <w:rsid w:val="00B572AA"/>
    <w:rsid w:val="00B57482"/>
    <w:rsid w:val="00B57596"/>
    <w:rsid w:val="00B578AE"/>
    <w:rsid w:val="00B57B7E"/>
    <w:rsid w:val="00B57BDD"/>
    <w:rsid w:val="00B60662"/>
    <w:rsid w:val="00B608F5"/>
    <w:rsid w:val="00B60A62"/>
    <w:rsid w:val="00B60C89"/>
    <w:rsid w:val="00B60CD1"/>
    <w:rsid w:val="00B60E39"/>
    <w:rsid w:val="00B61025"/>
    <w:rsid w:val="00B612F3"/>
    <w:rsid w:val="00B61D23"/>
    <w:rsid w:val="00B620CB"/>
    <w:rsid w:val="00B621A9"/>
    <w:rsid w:val="00B62297"/>
    <w:rsid w:val="00B62794"/>
    <w:rsid w:val="00B6280E"/>
    <w:rsid w:val="00B62954"/>
    <w:rsid w:val="00B62C14"/>
    <w:rsid w:val="00B62D59"/>
    <w:rsid w:val="00B62EA2"/>
    <w:rsid w:val="00B62FC1"/>
    <w:rsid w:val="00B63112"/>
    <w:rsid w:val="00B632AD"/>
    <w:rsid w:val="00B632CE"/>
    <w:rsid w:val="00B632EF"/>
    <w:rsid w:val="00B63393"/>
    <w:rsid w:val="00B63596"/>
    <w:rsid w:val="00B63977"/>
    <w:rsid w:val="00B6399A"/>
    <w:rsid w:val="00B64098"/>
    <w:rsid w:val="00B640CC"/>
    <w:rsid w:val="00B64203"/>
    <w:rsid w:val="00B6422B"/>
    <w:rsid w:val="00B6443B"/>
    <w:rsid w:val="00B64594"/>
    <w:rsid w:val="00B647A8"/>
    <w:rsid w:val="00B64B71"/>
    <w:rsid w:val="00B64CD2"/>
    <w:rsid w:val="00B64FC2"/>
    <w:rsid w:val="00B65256"/>
    <w:rsid w:val="00B65823"/>
    <w:rsid w:val="00B661D2"/>
    <w:rsid w:val="00B66457"/>
    <w:rsid w:val="00B666E6"/>
    <w:rsid w:val="00B66A97"/>
    <w:rsid w:val="00B66AB6"/>
    <w:rsid w:val="00B66BB8"/>
    <w:rsid w:val="00B670EA"/>
    <w:rsid w:val="00B671F8"/>
    <w:rsid w:val="00B6720B"/>
    <w:rsid w:val="00B67284"/>
    <w:rsid w:val="00B67481"/>
    <w:rsid w:val="00B6757D"/>
    <w:rsid w:val="00B67798"/>
    <w:rsid w:val="00B67946"/>
    <w:rsid w:val="00B679F7"/>
    <w:rsid w:val="00B67ADC"/>
    <w:rsid w:val="00B67B03"/>
    <w:rsid w:val="00B67C48"/>
    <w:rsid w:val="00B67C56"/>
    <w:rsid w:val="00B67C7D"/>
    <w:rsid w:val="00B67ED9"/>
    <w:rsid w:val="00B67F43"/>
    <w:rsid w:val="00B67FD8"/>
    <w:rsid w:val="00B703BB"/>
    <w:rsid w:val="00B70508"/>
    <w:rsid w:val="00B70509"/>
    <w:rsid w:val="00B70550"/>
    <w:rsid w:val="00B706D4"/>
    <w:rsid w:val="00B70A7E"/>
    <w:rsid w:val="00B70CB7"/>
    <w:rsid w:val="00B70E08"/>
    <w:rsid w:val="00B70EC9"/>
    <w:rsid w:val="00B71215"/>
    <w:rsid w:val="00B71437"/>
    <w:rsid w:val="00B714E9"/>
    <w:rsid w:val="00B715D7"/>
    <w:rsid w:val="00B71620"/>
    <w:rsid w:val="00B71834"/>
    <w:rsid w:val="00B718C4"/>
    <w:rsid w:val="00B7191C"/>
    <w:rsid w:val="00B71B36"/>
    <w:rsid w:val="00B71B83"/>
    <w:rsid w:val="00B72341"/>
    <w:rsid w:val="00B72400"/>
    <w:rsid w:val="00B7273C"/>
    <w:rsid w:val="00B72889"/>
    <w:rsid w:val="00B7299F"/>
    <w:rsid w:val="00B72A52"/>
    <w:rsid w:val="00B72B19"/>
    <w:rsid w:val="00B72F58"/>
    <w:rsid w:val="00B732C5"/>
    <w:rsid w:val="00B73D27"/>
    <w:rsid w:val="00B73D59"/>
    <w:rsid w:val="00B7425D"/>
    <w:rsid w:val="00B743B9"/>
    <w:rsid w:val="00B74764"/>
    <w:rsid w:val="00B74C61"/>
    <w:rsid w:val="00B74DD4"/>
    <w:rsid w:val="00B74F0A"/>
    <w:rsid w:val="00B75C8E"/>
    <w:rsid w:val="00B75CB6"/>
    <w:rsid w:val="00B75D39"/>
    <w:rsid w:val="00B76120"/>
    <w:rsid w:val="00B767C3"/>
    <w:rsid w:val="00B76AD9"/>
    <w:rsid w:val="00B76D3D"/>
    <w:rsid w:val="00B774FF"/>
    <w:rsid w:val="00B77A22"/>
    <w:rsid w:val="00B77BF6"/>
    <w:rsid w:val="00B8014D"/>
    <w:rsid w:val="00B805F4"/>
    <w:rsid w:val="00B80E9C"/>
    <w:rsid w:val="00B80FAA"/>
    <w:rsid w:val="00B8172C"/>
    <w:rsid w:val="00B81848"/>
    <w:rsid w:val="00B818DA"/>
    <w:rsid w:val="00B81935"/>
    <w:rsid w:val="00B81F09"/>
    <w:rsid w:val="00B823D9"/>
    <w:rsid w:val="00B82A0A"/>
    <w:rsid w:val="00B82AC4"/>
    <w:rsid w:val="00B82D70"/>
    <w:rsid w:val="00B830AF"/>
    <w:rsid w:val="00B83181"/>
    <w:rsid w:val="00B831AB"/>
    <w:rsid w:val="00B839F9"/>
    <w:rsid w:val="00B83B11"/>
    <w:rsid w:val="00B83D9D"/>
    <w:rsid w:val="00B83E63"/>
    <w:rsid w:val="00B84332"/>
    <w:rsid w:val="00B843F5"/>
    <w:rsid w:val="00B8450F"/>
    <w:rsid w:val="00B8469D"/>
    <w:rsid w:val="00B84998"/>
    <w:rsid w:val="00B84C6E"/>
    <w:rsid w:val="00B8501D"/>
    <w:rsid w:val="00B8520B"/>
    <w:rsid w:val="00B852B0"/>
    <w:rsid w:val="00B85866"/>
    <w:rsid w:val="00B85930"/>
    <w:rsid w:val="00B85E7D"/>
    <w:rsid w:val="00B860E6"/>
    <w:rsid w:val="00B8614F"/>
    <w:rsid w:val="00B86432"/>
    <w:rsid w:val="00B86479"/>
    <w:rsid w:val="00B8648C"/>
    <w:rsid w:val="00B86505"/>
    <w:rsid w:val="00B86BB4"/>
    <w:rsid w:val="00B87440"/>
    <w:rsid w:val="00B87852"/>
    <w:rsid w:val="00B87F40"/>
    <w:rsid w:val="00B9022B"/>
    <w:rsid w:val="00B9061E"/>
    <w:rsid w:val="00B908D9"/>
    <w:rsid w:val="00B909DD"/>
    <w:rsid w:val="00B90B20"/>
    <w:rsid w:val="00B90FA4"/>
    <w:rsid w:val="00B911AB"/>
    <w:rsid w:val="00B914FD"/>
    <w:rsid w:val="00B9180D"/>
    <w:rsid w:val="00B918F3"/>
    <w:rsid w:val="00B91C1D"/>
    <w:rsid w:val="00B91D9E"/>
    <w:rsid w:val="00B91E05"/>
    <w:rsid w:val="00B9235C"/>
    <w:rsid w:val="00B923BB"/>
    <w:rsid w:val="00B9243A"/>
    <w:rsid w:val="00B9289C"/>
    <w:rsid w:val="00B9291D"/>
    <w:rsid w:val="00B929A2"/>
    <w:rsid w:val="00B929EB"/>
    <w:rsid w:val="00B92BE6"/>
    <w:rsid w:val="00B92D13"/>
    <w:rsid w:val="00B92E55"/>
    <w:rsid w:val="00B930C7"/>
    <w:rsid w:val="00B931AF"/>
    <w:rsid w:val="00B93358"/>
    <w:rsid w:val="00B933EA"/>
    <w:rsid w:val="00B93706"/>
    <w:rsid w:val="00B93F31"/>
    <w:rsid w:val="00B94103"/>
    <w:rsid w:val="00B941D8"/>
    <w:rsid w:val="00B942BF"/>
    <w:rsid w:val="00B94300"/>
    <w:rsid w:val="00B9480D"/>
    <w:rsid w:val="00B948B3"/>
    <w:rsid w:val="00B9494B"/>
    <w:rsid w:val="00B94DFB"/>
    <w:rsid w:val="00B94E42"/>
    <w:rsid w:val="00B94F56"/>
    <w:rsid w:val="00B95534"/>
    <w:rsid w:val="00B95915"/>
    <w:rsid w:val="00B959DE"/>
    <w:rsid w:val="00B95DD7"/>
    <w:rsid w:val="00B96763"/>
    <w:rsid w:val="00B968AC"/>
    <w:rsid w:val="00B968FA"/>
    <w:rsid w:val="00B97056"/>
    <w:rsid w:val="00B9727E"/>
    <w:rsid w:val="00B975C7"/>
    <w:rsid w:val="00B977BC"/>
    <w:rsid w:val="00B977C1"/>
    <w:rsid w:val="00B978A1"/>
    <w:rsid w:val="00B97B4F"/>
    <w:rsid w:val="00B97C69"/>
    <w:rsid w:val="00BA04CE"/>
    <w:rsid w:val="00BA057B"/>
    <w:rsid w:val="00BA0647"/>
    <w:rsid w:val="00BA0782"/>
    <w:rsid w:val="00BA0C46"/>
    <w:rsid w:val="00BA0E21"/>
    <w:rsid w:val="00BA0F4C"/>
    <w:rsid w:val="00BA0F4D"/>
    <w:rsid w:val="00BA180C"/>
    <w:rsid w:val="00BA190C"/>
    <w:rsid w:val="00BA2255"/>
    <w:rsid w:val="00BA2448"/>
    <w:rsid w:val="00BA2736"/>
    <w:rsid w:val="00BA29D7"/>
    <w:rsid w:val="00BA2E5E"/>
    <w:rsid w:val="00BA2E67"/>
    <w:rsid w:val="00BA300C"/>
    <w:rsid w:val="00BA32D4"/>
    <w:rsid w:val="00BA38A2"/>
    <w:rsid w:val="00BA4264"/>
    <w:rsid w:val="00BA45CE"/>
    <w:rsid w:val="00BA45D5"/>
    <w:rsid w:val="00BA4D05"/>
    <w:rsid w:val="00BA4E9C"/>
    <w:rsid w:val="00BA52F3"/>
    <w:rsid w:val="00BA55FF"/>
    <w:rsid w:val="00BA5997"/>
    <w:rsid w:val="00BA6104"/>
    <w:rsid w:val="00BA61F3"/>
    <w:rsid w:val="00BA6419"/>
    <w:rsid w:val="00BA65B5"/>
    <w:rsid w:val="00BA6636"/>
    <w:rsid w:val="00BA681C"/>
    <w:rsid w:val="00BA69BF"/>
    <w:rsid w:val="00BA69D0"/>
    <w:rsid w:val="00BA6A98"/>
    <w:rsid w:val="00BA6B59"/>
    <w:rsid w:val="00BA74CB"/>
    <w:rsid w:val="00BA761B"/>
    <w:rsid w:val="00BA7693"/>
    <w:rsid w:val="00BA7BE1"/>
    <w:rsid w:val="00BA7C01"/>
    <w:rsid w:val="00BA7E97"/>
    <w:rsid w:val="00BA7EE0"/>
    <w:rsid w:val="00BB0027"/>
    <w:rsid w:val="00BB01B1"/>
    <w:rsid w:val="00BB0241"/>
    <w:rsid w:val="00BB0291"/>
    <w:rsid w:val="00BB044B"/>
    <w:rsid w:val="00BB09AD"/>
    <w:rsid w:val="00BB117F"/>
    <w:rsid w:val="00BB126E"/>
    <w:rsid w:val="00BB17AB"/>
    <w:rsid w:val="00BB1AA3"/>
    <w:rsid w:val="00BB1AAA"/>
    <w:rsid w:val="00BB1ABB"/>
    <w:rsid w:val="00BB1AC3"/>
    <w:rsid w:val="00BB1BFE"/>
    <w:rsid w:val="00BB1C73"/>
    <w:rsid w:val="00BB2041"/>
    <w:rsid w:val="00BB261E"/>
    <w:rsid w:val="00BB27C1"/>
    <w:rsid w:val="00BB2910"/>
    <w:rsid w:val="00BB2A9D"/>
    <w:rsid w:val="00BB2B24"/>
    <w:rsid w:val="00BB2B2C"/>
    <w:rsid w:val="00BB2B35"/>
    <w:rsid w:val="00BB2BD4"/>
    <w:rsid w:val="00BB2CA1"/>
    <w:rsid w:val="00BB2CDE"/>
    <w:rsid w:val="00BB2D8F"/>
    <w:rsid w:val="00BB2E15"/>
    <w:rsid w:val="00BB2FBA"/>
    <w:rsid w:val="00BB30D9"/>
    <w:rsid w:val="00BB3842"/>
    <w:rsid w:val="00BB38E9"/>
    <w:rsid w:val="00BB39A9"/>
    <w:rsid w:val="00BB4119"/>
    <w:rsid w:val="00BB431F"/>
    <w:rsid w:val="00BB47A1"/>
    <w:rsid w:val="00BB498D"/>
    <w:rsid w:val="00BB4A6C"/>
    <w:rsid w:val="00BB4B57"/>
    <w:rsid w:val="00BB4F95"/>
    <w:rsid w:val="00BB5158"/>
    <w:rsid w:val="00BB533B"/>
    <w:rsid w:val="00BB5522"/>
    <w:rsid w:val="00BB557C"/>
    <w:rsid w:val="00BB5824"/>
    <w:rsid w:val="00BB5ADB"/>
    <w:rsid w:val="00BB5B10"/>
    <w:rsid w:val="00BB5C8B"/>
    <w:rsid w:val="00BB6025"/>
    <w:rsid w:val="00BB6791"/>
    <w:rsid w:val="00BB67F8"/>
    <w:rsid w:val="00BB692C"/>
    <w:rsid w:val="00BB69D2"/>
    <w:rsid w:val="00BB6F05"/>
    <w:rsid w:val="00BB7038"/>
    <w:rsid w:val="00BB7205"/>
    <w:rsid w:val="00BB79F9"/>
    <w:rsid w:val="00BB7A92"/>
    <w:rsid w:val="00BB7B12"/>
    <w:rsid w:val="00BB7BC6"/>
    <w:rsid w:val="00BB7C06"/>
    <w:rsid w:val="00BC0405"/>
    <w:rsid w:val="00BC060E"/>
    <w:rsid w:val="00BC06A7"/>
    <w:rsid w:val="00BC07CA"/>
    <w:rsid w:val="00BC0853"/>
    <w:rsid w:val="00BC0A7B"/>
    <w:rsid w:val="00BC0BBE"/>
    <w:rsid w:val="00BC0E0A"/>
    <w:rsid w:val="00BC0EB3"/>
    <w:rsid w:val="00BC1296"/>
    <w:rsid w:val="00BC1DC6"/>
    <w:rsid w:val="00BC2188"/>
    <w:rsid w:val="00BC2930"/>
    <w:rsid w:val="00BC2934"/>
    <w:rsid w:val="00BC29F4"/>
    <w:rsid w:val="00BC2A74"/>
    <w:rsid w:val="00BC2B07"/>
    <w:rsid w:val="00BC2C7D"/>
    <w:rsid w:val="00BC2E48"/>
    <w:rsid w:val="00BC30B9"/>
    <w:rsid w:val="00BC3155"/>
    <w:rsid w:val="00BC35D0"/>
    <w:rsid w:val="00BC397F"/>
    <w:rsid w:val="00BC399C"/>
    <w:rsid w:val="00BC3A45"/>
    <w:rsid w:val="00BC3AE0"/>
    <w:rsid w:val="00BC3CE1"/>
    <w:rsid w:val="00BC3D1D"/>
    <w:rsid w:val="00BC3F7E"/>
    <w:rsid w:val="00BC40A7"/>
    <w:rsid w:val="00BC436D"/>
    <w:rsid w:val="00BC4960"/>
    <w:rsid w:val="00BC4D86"/>
    <w:rsid w:val="00BC4EB9"/>
    <w:rsid w:val="00BC52DA"/>
    <w:rsid w:val="00BC59B5"/>
    <w:rsid w:val="00BC5A05"/>
    <w:rsid w:val="00BC5BA5"/>
    <w:rsid w:val="00BC5F0C"/>
    <w:rsid w:val="00BC6637"/>
    <w:rsid w:val="00BC6690"/>
    <w:rsid w:val="00BC6729"/>
    <w:rsid w:val="00BC6ACF"/>
    <w:rsid w:val="00BC6D5A"/>
    <w:rsid w:val="00BC6D72"/>
    <w:rsid w:val="00BC72EE"/>
    <w:rsid w:val="00BC7347"/>
    <w:rsid w:val="00BC7702"/>
    <w:rsid w:val="00BC77DB"/>
    <w:rsid w:val="00BC7891"/>
    <w:rsid w:val="00BC7F1E"/>
    <w:rsid w:val="00BD031B"/>
    <w:rsid w:val="00BD0343"/>
    <w:rsid w:val="00BD07AC"/>
    <w:rsid w:val="00BD0841"/>
    <w:rsid w:val="00BD08B9"/>
    <w:rsid w:val="00BD09E1"/>
    <w:rsid w:val="00BD0C78"/>
    <w:rsid w:val="00BD0E08"/>
    <w:rsid w:val="00BD0E92"/>
    <w:rsid w:val="00BD1895"/>
    <w:rsid w:val="00BD1D15"/>
    <w:rsid w:val="00BD1D6C"/>
    <w:rsid w:val="00BD24F8"/>
    <w:rsid w:val="00BD2599"/>
    <w:rsid w:val="00BD2C24"/>
    <w:rsid w:val="00BD2E1B"/>
    <w:rsid w:val="00BD2F3E"/>
    <w:rsid w:val="00BD2FF4"/>
    <w:rsid w:val="00BD3006"/>
    <w:rsid w:val="00BD3480"/>
    <w:rsid w:val="00BD35BB"/>
    <w:rsid w:val="00BD3748"/>
    <w:rsid w:val="00BD3926"/>
    <w:rsid w:val="00BD3DB4"/>
    <w:rsid w:val="00BD426C"/>
    <w:rsid w:val="00BD4365"/>
    <w:rsid w:val="00BD44B7"/>
    <w:rsid w:val="00BD44DD"/>
    <w:rsid w:val="00BD47A9"/>
    <w:rsid w:val="00BD47F8"/>
    <w:rsid w:val="00BD4837"/>
    <w:rsid w:val="00BD4A6E"/>
    <w:rsid w:val="00BD4C06"/>
    <w:rsid w:val="00BD4D49"/>
    <w:rsid w:val="00BD4F3F"/>
    <w:rsid w:val="00BD53C3"/>
    <w:rsid w:val="00BD5DB7"/>
    <w:rsid w:val="00BD6209"/>
    <w:rsid w:val="00BD62A8"/>
    <w:rsid w:val="00BD62AB"/>
    <w:rsid w:val="00BD6300"/>
    <w:rsid w:val="00BD63F0"/>
    <w:rsid w:val="00BD6612"/>
    <w:rsid w:val="00BD6623"/>
    <w:rsid w:val="00BD672B"/>
    <w:rsid w:val="00BD679F"/>
    <w:rsid w:val="00BD69F5"/>
    <w:rsid w:val="00BD6AE8"/>
    <w:rsid w:val="00BD730A"/>
    <w:rsid w:val="00BD74C9"/>
    <w:rsid w:val="00BD75CD"/>
    <w:rsid w:val="00BD7A0F"/>
    <w:rsid w:val="00BE03E8"/>
    <w:rsid w:val="00BE0D49"/>
    <w:rsid w:val="00BE0EEC"/>
    <w:rsid w:val="00BE0F0A"/>
    <w:rsid w:val="00BE0FDA"/>
    <w:rsid w:val="00BE128A"/>
    <w:rsid w:val="00BE137A"/>
    <w:rsid w:val="00BE1553"/>
    <w:rsid w:val="00BE1699"/>
    <w:rsid w:val="00BE1745"/>
    <w:rsid w:val="00BE1A3D"/>
    <w:rsid w:val="00BE1B05"/>
    <w:rsid w:val="00BE1B86"/>
    <w:rsid w:val="00BE1B9F"/>
    <w:rsid w:val="00BE1CF4"/>
    <w:rsid w:val="00BE1E91"/>
    <w:rsid w:val="00BE1F16"/>
    <w:rsid w:val="00BE1F4F"/>
    <w:rsid w:val="00BE20AA"/>
    <w:rsid w:val="00BE20CC"/>
    <w:rsid w:val="00BE225A"/>
    <w:rsid w:val="00BE29DE"/>
    <w:rsid w:val="00BE2A7B"/>
    <w:rsid w:val="00BE2BA7"/>
    <w:rsid w:val="00BE2E53"/>
    <w:rsid w:val="00BE2FDF"/>
    <w:rsid w:val="00BE303A"/>
    <w:rsid w:val="00BE3093"/>
    <w:rsid w:val="00BE317F"/>
    <w:rsid w:val="00BE342A"/>
    <w:rsid w:val="00BE351A"/>
    <w:rsid w:val="00BE38D9"/>
    <w:rsid w:val="00BE392E"/>
    <w:rsid w:val="00BE3C88"/>
    <w:rsid w:val="00BE3CA0"/>
    <w:rsid w:val="00BE3F9C"/>
    <w:rsid w:val="00BE4021"/>
    <w:rsid w:val="00BE4604"/>
    <w:rsid w:val="00BE480C"/>
    <w:rsid w:val="00BE4837"/>
    <w:rsid w:val="00BE4973"/>
    <w:rsid w:val="00BE4994"/>
    <w:rsid w:val="00BE4C59"/>
    <w:rsid w:val="00BE51DD"/>
    <w:rsid w:val="00BE546F"/>
    <w:rsid w:val="00BE55CB"/>
    <w:rsid w:val="00BE57AA"/>
    <w:rsid w:val="00BE5EEB"/>
    <w:rsid w:val="00BE6009"/>
    <w:rsid w:val="00BE60DB"/>
    <w:rsid w:val="00BE621D"/>
    <w:rsid w:val="00BE62F2"/>
    <w:rsid w:val="00BE63E7"/>
    <w:rsid w:val="00BE65AC"/>
    <w:rsid w:val="00BE68BD"/>
    <w:rsid w:val="00BE69DF"/>
    <w:rsid w:val="00BE6B62"/>
    <w:rsid w:val="00BE6FB9"/>
    <w:rsid w:val="00BE6FD4"/>
    <w:rsid w:val="00BE7525"/>
    <w:rsid w:val="00BE770C"/>
    <w:rsid w:val="00BE7892"/>
    <w:rsid w:val="00BF005A"/>
    <w:rsid w:val="00BF024F"/>
    <w:rsid w:val="00BF02F6"/>
    <w:rsid w:val="00BF0640"/>
    <w:rsid w:val="00BF066F"/>
    <w:rsid w:val="00BF067D"/>
    <w:rsid w:val="00BF06C0"/>
    <w:rsid w:val="00BF076C"/>
    <w:rsid w:val="00BF07BC"/>
    <w:rsid w:val="00BF0992"/>
    <w:rsid w:val="00BF0C2C"/>
    <w:rsid w:val="00BF0DFF"/>
    <w:rsid w:val="00BF0EAF"/>
    <w:rsid w:val="00BF0FFB"/>
    <w:rsid w:val="00BF127D"/>
    <w:rsid w:val="00BF18E2"/>
    <w:rsid w:val="00BF1A1D"/>
    <w:rsid w:val="00BF1B60"/>
    <w:rsid w:val="00BF1C8F"/>
    <w:rsid w:val="00BF1CCC"/>
    <w:rsid w:val="00BF2071"/>
    <w:rsid w:val="00BF21DA"/>
    <w:rsid w:val="00BF250A"/>
    <w:rsid w:val="00BF2543"/>
    <w:rsid w:val="00BF27CE"/>
    <w:rsid w:val="00BF295A"/>
    <w:rsid w:val="00BF2F5A"/>
    <w:rsid w:val="00BF2F64"/>
    <w:rsid w:val="00BF308A"/>
    <w:rsid w:val="00BF3189"/>
    <w:rsid w:val="00BF40BB"/>
    <w:rsid w:val="00BF4134"/>
    <w:rsid w:val="00BF4618"/>
    <w:rsid w:val="00BF4625"/>
    <w:rsid w:val="00BF4695"/>
    <w:rsid w:val="00BF469B"/>
    <w:rsid w:val="00BF4938"/>
    <w:rsid w:val="00BF4A38"/>
    <w:rsid w:val="00BF4D16"/>
    <w:rsid w:val="00BF4EE9"/>
    <w:rsid w:val="00BF517F"/>
    <w:rsid w:val="00BF55A9"/>
    <w:rsid w:val="00BF59CA"/>
    <w:rsid w:val="00BF5C5A"/>
    <w:rsid w:val="00BF5EDA"/>
    <w:rsid w:val="00BF5EE6"/>
    <w:rsid w:val="00BF6222"/>
    <w:rsid w:val="00BF6293"/>
    <w:rsid w:val="00BF6313"/>
    <w:rsid w:val="00BF6334"/>
    <w:rsid w:val="00BF64E6"/>
    <w:rsid w:val="00BF6593"/>
    <w:rsid w:val="00BF65FE"/>
    <w:rsid w:val="00BF6C31"/>
    <w:rsid w:val="00BF6C3C"/>
    <w:rsid w:val="00BF6C68"/>
    <w:rsid w:val="00BF6CEF"/>
    <w:rsid w:val="00BF6F32"/>
    <w:rsid w:val="00BF6F60"/>
    <w:rsid w:val="00BF721B"/>
    <w:rsid w:val="00BF72B9"/>
    <w:rsid w:val="00BF7B6E"/>
    <w:rsid w:val="00BF7BCD"/>
    <w:rsid w:val="00BF7C06"/>
    <w:rsid w:val="00BF7C9C"/>
    <w:rsid w:val="00BF7DF0"/>
    <w:rsid w:val="00BF7F2D"/>
    <w:rsid w:val="00BF7FD6"/>
    <w:rsid w:val="00C00239"/>
    <w:rsid w:val="00C004CE"/>
    <w:rsid w:val="00C0065C"/>
    <w:rsid w:val="00C007C1"/>
    <w:rsid w:val="00C00E96"/>
    <w:rsid w:val="00C010C1"/>
    <w:rsid w:val="00C011C5"/>
    <w:rsid w:val="00C0135D"/>
    <w:rsid w:val="00C0156D"/>
    <w:rsid w:val="00C01A00"/>
    <w:rsid w:val="00C01EA9"/>
    <w:rsid w:val="00C020DA"/>
    <w:rsid w:val="00C02182"/>
    <w:rsid w:val="00C0261C"/>
    <w:rsid w:val="00C02751"/>
    <w:rsid w:val="00C027F6"/>
    <w:rsid w:val="00C02801"/>
    <w:rsid w:val="00C02EC5"/>
    <w:rsid w:val="00C02FB8"/>
    <w:rsid w:val="00C0338D"/>
    <w:rsid w:val="00C033DB"/>
    <w:rsid w:val="00C03421"/>
    <w:rsid w:val="00C03724"/>
    <w:rsid w:val="00C037B8"/>
    <w:rsid w:val="00C03B3E"/>
    <w:rsid w:val="00C040EA"/>
    <w:rsid w:val="00C04182"/>
    <w:rsid w:val="00C041F3"/>
    <w:rsid w:val="00C04204"/>
    <w:rsid w:val="00C042F6"/>
    <w:rsid w:val="00C04331"/>
    <w:rsid w:val="00C0449C"/>
    <w:rsid w:val="00C0493C"/>
    <w:rsid w:val="00C04B57"/>
    <w:rsid w:val="00C04D05"/>
    <w:rsid w:val="00C04F6E"/>
    <w:rsid w:val="00C05001"/>
    <w:rsid w:val="00C0521F"/>
    <w:rsid w:val="00C0530C"/>
    <w:rsid w:val="00C056DD"/>
    <w:rsid w:val="00C059E4"/>
    <w:rsid w:val="00C0637E"/>
    <w:rsid w:val="00C06857"/>
    <w:rsid w:val="00C06894"/>
    <w:rsid w:val="00C06A40"/>
    <w:rsid w:val="00C06E26"/>
    <w:rsid w:val="00C07046"/>
    <w:rsid w:val="00C07059"/>
    <w:rsid w:val="00C07105"/>
    <w:rsid w:val="00C0744B"/>
    <w:rsid w:val="00C075EC"/>
    <w:rsid w:val="00C076AE"/>
    <w:rsid w:val="00C10032"/>
    <w:rsid w:val="00C10357"/>
    <w:rsid w:val="00C10373"/>
    <w:rsid w:val="00C103B7"/>
    <w:rsid w:val="00C10501"/>
    <w:rsid w:val="00C107A0"/>
    <w:rsid w:val="00C1087B"/>
    <w:rsid w:val="00C109F1"/>
    <w:rsid w:val="00C10ADC"/>
    <w:rsid w:val="00C10AF3"/>
    <w:rsid w:val="00C10CF3"/>
    <w:rsid w:val="00C10D46"/>
    <w:rsid w:val="00C10DB6"/>
    <w:rsid w:val="00C1151F"/>
    <w:rsid w:val="00C117C5"/>
    <w:rsid w:val="00C117DD"/>
    <w:rsid w:val="00C120A9"/>
    <w:rsid w:val="00C1213A"/>
    <w:rsid w:val="00C12619"/>
    <w:rsid w:val="00C129FD"/>
    <w:rsid w:val="00C12B6B"/>
    <w:rsid w:val="00C12B73"/>
    <w:rsid w:val="00C12F13"/>
    <w:rsid w:val="00C12FF6"/>
    <w:rsid w:val="00C1319E"/>
    <w:rsid w:val="00C13370"/>
    <w:rsid w:val="00C13519"/>
    <w:rsid w:val="00C137D9"/>
    <w:rsid w:val="00C1388A"/>
    <w:rsid w:val="00C13B38"/>
    <w:rsid w:val="00C140CD"/>
    <w:rsid w:val="00C1440F"/>
    <w:rsid w:val="00C144B6"/>
    <w:rsid w:val="00C14AEA"/>
    <w:rsid w:val="00C14DE6"/>
    <w:rsid w:val="00C1577C"/>
    <w:rsid w:val="00C15ADB"/>
    <w:rsid w:val="00C15BF8"/>
    <w:rsid w:val="00C15EEC"/>
    <w:rsid w:val="00C160EB"/>
    <w:rsid w:val="00C16762"/>
    <w:rsid w:val="00C16B52"/>
    <w:rsid w:val="00C16BDA"/>
    <w:rsid w:val="00C16BF0"/>
    <w:rsid w:val="00C16C94"/>
    <w:rsid w:val="00C16D58"/>
    <w:rsid w:val="00C16EAC"/>
    <w:rsid w:val="00C16EE4"/>
    <w:rsid w:val="00C17095"/>
    <w:rsid w:val="00C17204"/>
    <w:rsid w:val="00C1752C"/>
    <w:rsid w:val="00C17943"/>
    <w:rsid w:val="00C17979"/>
    <w:rsid w:val="00C17B72"/>
    <w:rsid w:val="00C17D06"/>
    <w:rsid w:val="00C20502"/>
    <w:rsid w:val="00C20691"/>
    <w:rsid w:val="00C207BF"/>
    <w:rsid w:val="00C210F1"/>
    <w:rsid w:val="00C21556"/>
    <w:rsid w:val="00C21A6A"/>
    <w:rsid w:val="00C21D29"/>
    <w:rsid w:val="00C21F65"/>
    <w:rsid w:val="00C2200D"/>
    <w:rsid w:val="00C22019"/>
    <w:rsid w:val="00C221A9"/>
    <w:rsid w:val="00C2243F"/>
    <w:rsid w:val="00C226FF"/>
    <w:rsid w:val="00C22842"/>
    <w:rsid w:val="00C228E0"/>
    <w:rsid w:val="00C22A75"/>
    <w:rsid w:val="00C22D43"/>
    <w:rsid w:val="00C22EE9"/>
    <w:rsid w:val="00C22FDD"/>
    <w:rsid w:val="00C234D3"/>
    <w:rsid w:val="00C237CC"/>
    <w:rsid w:val="00C23A1C"/>
    <w:rsid w:val="00C23A2D"/>
    <w:rsid w:val="00C23F42"/>
    <w:rsid w:val="00C24175"/>
    <w:rsid w:val="00C24364"/>
    <w:rsid w:val="00C244E0"/>
    <w:rsid w:val="00C24565"/>
    <w:rsid w:val="00C245B0"/>
    <w:rsid w:val="00C249CC"/>
    <w:rsid w:val="00C24AC8"/>
    <w:rsid w:val="00C2508F"/>
    <w:rsid w:val="00C2510B"/>
    <w:rsid w:val="00C251FB"/>
    <w:rsid w:val="00C252F1"/>
    <w:rsid w:val="00C25302"/>
    <w:rsid w:val="00C253E2"/>
    <w:rsid w:val="00C2544D"/>
    <w:rsid w:val="00C255FA"/>
    <w:rsid w:val="00C25A72"/>
    <w:rsid w:val="00C25BC6"/>
    <w:rsid w:val="00C25BD3"/>
    <w:rsid w:val="00C25BE3"/>
    <w:rsid w:val="00C25CC5"/>
    <w:rsid w:val="00C25D02"/>
    <w:rsid w:val="00C25DE2"/>
    <w:rsid w:val="00C25E74"/>
    <w:rsid w:val="00C260C4"/>
    <w:rsid w:val="00C26BFB"/>
    <w:rsid w:val="00C26D15"/>
    <w:rsid w:val="00C26EA0"/>
    <w:rsid w:val="00C274DC"/>
    <w:rsid w:val="00C276F9"/>
    <w:rsid w:val="00C277C7"/>
    <w:rsid w:val="00C27F6C"/>
    <w:rsid w:val="00C27FCA"/>
    <w:rsid w:val="00C303D7"/>
    <w:rsid w:val="00C304BD"/>
    <w:rsid w:val="00C30736"/>
    <w:rsid w:val="00C309AE"/>
    <w:rsid w:val="00C309B0"/>
    <w:rsid w:val="00C30ADD"/>
    <w:rsid w:val="00C30CFA"/>
    <w:rsid w:val="00C30D11"/>
    <w:rsid w:val="00C313F5"/>
    <w:rsid w:val="00C318C9"/>
    <w:rsid w:val="00C323CE"/>
    <w:rsid w:val="00C32428"/>
    <w:rsid w:val="00C3243D"/>
    <w:rsid w:val="00C325CB"/>
    <w:rsid w:val="00C327DC"/>
    <w:rsid w:val="00C32898"/>
    <w:rsid w:val="00C32B9F"/>
    <w:rsid w:val="00C32F89"/>
    <w:rsid w:val="00C33075"/>
    <w:rsid w:val="00C333A7"/>
    <w:rsid w:val="00C33C7C"/>
    <w:rsid w:val="00C33FA5"/>
    <w:rsid w:val="00C34567"/>
    <w:rsid w:val="00C346AC"/>
    <w:rsid w:val="00C3493D"/>
    <w:rsid w:val="00C34AE5"/>
    <w:rsid w:val="00C34BB4"/>
    <w:rsid w:val="00C3503B"/>
    <w:rsid w:val="00C352A7"/>
    <w:rsid w:val="00C3540A"/>
    <w:rsid w:val="00C3572E"/>
    <w:rsid w:val="00C35B84"/>
    <w:rsid w:val="00C35FD0"/>
    <w:rsid w:val="00C36123"/>
    <w:rsid w:val="00C36161"/>
    <w:rsid w:val="00C36322"/>
    <w:rsid w:val="00C364C3"/>
    <w:rsid w:val="00C36687"/>
    <w:rsid w:val="00C36A5F"/>
    <w:rsid w:val="00C36AA2"/>
    <w:rsid w:val="00C36DB0"/>
    <w:rsid w:val="00C36E61"/>
    <w:rsid w:val="00C37123"/>
    <w:rsid w:val="00C372C9"/>
    <w:rsid w:val="00C372DE"/>
    <w:rsid w:val="00C375BF"/>
    <w:rsid w:val="00C37786"/>
    <w:rsid w:val="00C378F1"/>
    <w:rsid w:val="00C37DC1"/>
    <w:rsid w:val="00C404DB"/>
    <w:rsid w:val="00C40508"/>
    <w:rsid w:val="00C407F5"/>
    <w:rsid w:val="00C40A1C"/>
    <w:rsid w:val="00C40A54"/>
    <w:rsid w:val="00C40B5B"/>
    <w:rsid w:val="00C40D8C"/>
    <w:rsid w:val="00C40DBC"/>
    <w:rsid w:val="00C40DC1"/>
    <w:rsid w:val="00C41075"/>
    <w:rsid w:val="00C414B1"/>
    <w:rsid w:val="00C4169F"/>
    <w:rsid w:val="00C41A92"/>
    <w:rsid w:val="00C41B5B"/>
    <w:rsid w:val="00C41BAB"/>
    <w:rsid w:val="00C4229F"/>
    <w:rsid w:val="00C422A7"/>
    <w:rsid w:val="00C42335"/>
    <w:rsid w:val="00C42374"/>
    <w:rsid w:val="00C427A9"/>
    <w:rsid w:val="00C42913"/>
    <w:rsid w:val="00C42916"/>
    <w:rsid w:val="00C42BB6"/>
    <w:rsid w:val="00C43362"/>
    <w:rsid w:val="00C43623"/>
    <w:rsid w:val="00C43CF4"/>
    <w:rsid w:val="00C43D03"/>
    <w:rsid w:val="00C43F1A"/>
    <w:rsid w:val="00C43F92"/>
    <w:rsid w:val="00C4405A"/>
    <w:rsid w:val="00C440BD"/>
    <w:rsid w:val="00C44477"/>
    <w:rsid w:val="00C44919"/>
    <w:rsid w:val="00C44DA7"/>
    <w:rsid w:val="00C44F78"/>
    <w:rsid w:val="00C44FB5"/>
    <w:rsid w:val="00C450A9"/>
    <w:rsid w:val="00C453E1"/>
    <w:rsid w:val="00C45D00"/>
    <w:rsid w:val="00C45DF6"/>
    <w:rsid w:val="00C46022"/>
    <w:rsid w:val="00C46266"/>
    <w:rsid w:val="00C4643B"/>
    <w:rsid w:val="00C4676E"/>
    <w:rsid w:val="00C4691C"/>
    <w:rsid w:val="00C469C8"/>
    <w:rsid w:val="00C46BA8"/>
    <w:rsid w:val="00C46CC1"/>
    <w:rsid w:val="00C47094"/>
    <w:rsid w:val="00C47531"/>
    <w:rsid w:val="00C479AC"/>
    <w:rsid w:val="00C47E2B"/>
    <w:rsid w:val="00C47EEB"/>
    <w:rsid w:val="00C47FB0"/>
    <w:rsid w:val="00C5004B"/>
    <w:rsid w:val="00C50367"/>
    <w:rsid w:val="00C50500"/>
    <w:rsid w:val="00C50B1D"/>
    <w:rsid w:val="00C51110"/>
    <w:rsid w:val="00C513F7"/>
    <w:rsid w:val="00C519F8"/>
    <w:rsid w:val="00C51A1D"/>
    <w:rsid w:val="00C51C5A"/>
    <w:rsid w:val="00C51DEC"/>
    <w:rsid w:val="00C51FE4"/>
    <w:rsid w:val="00C5245B"/>
    <w:rsid w:val="00C52754"/>
    <w:rsid w:val="00C52C65"/>
    <w:rsid w:val="00C52D0C"/>
    <w:rsid w:val="00C52D28"/>
    <w:rsid w:val="00C52D9C"/>
    <w:rsid w:val="00C52DCA"/>
    <w:rsid w:val="00C52E21"/>
    <w:rsid w:val="00C52F4C"/>
    <w:rsid w:val="00C5301E"/>
    <w:rsid w:val="00C530D3"/>
    <w:rsid w:val="00C533F4"/>
    <w:rsid w:val="00C5370E"/>
    <w:rsid w:val="00C53CA5"/>
    <w:rsid w:val="00C53DC9"/>
    <w:rsid w:val="00C54078"/>
    <w:rsid w:val="00C5428F"/>
    <w:rsid w:val="00C54297"/>
    <w:rsid w:val="00C54395"/>
    <w:rsid w:val="00C5444D"/>
    <w:rsid w:val="00C54562"/>
    <w:rsid w:val="00C5465F"/>
    <w:rsid w:val="00C54857"/>
    <w:rsid w:val="00C54A30"/>
    <w:rsid w:val="00C551C4"/>
    <w:rsid w:val="00C552A0"/>
    <w:rsid w:val="00C55302"/>
    <w:rsid w:val="00C5562D"/>
    <w:rsid w:val="00C55D09"/>
    <w:rsid w:val="00C56054"/>
    <w:rsid w:val="00C562CC"/>
    <w:rsid w:val="00C56437"/>
    <w:rsid w:val="00C568BB"/>
    <w:rsid w:val="00C569DC"/>
    <w:rsid w:val="00C56BD9"/>
    <w:rsid w:val="00C57068"/>
    <w:rsid w:val="00C5733C"/>
    <w:rsid w:val="00C5735E"/>
    <w:rsid w:val="00C574A0"/>
    <w:rsid w:val="00C575CE"/>
    <w:rsid w:val="00C575D2"/>
    <w:rsid w:val="00C576BF"/>
    <w:rsid w:val="00C577C1"/>
    <w:rsid w:val="00C57805"/>
    <w:rsid w:val="00C57CEA"/>
    <w:rsid w:val="00C57E7A"/>
    <w:rsid w:val="00C60172"/>
    <w:rsid w:val="00C60301"/>
    <w:rsid w:val="00C60481"/>
    <w:rsid w:val="00C605D8"/>
    <w:rsid w:val="00C60A38"/>
    <w:rsid w:val="00C60B38"/>
    <w:rsid w:val="00C60E9F"/>
    <w:rsid w:val="00C610E5"/>
    <w:rsid w:val="00C611BF"/>
    <w:rsid w:val="00C61213"/>
    <w:rsid w:val="00C612DB"/>
    <w:rsid w:val="00C6130E"/>
    <w:rsid w:val="00C61E1F"/>
    <w:rsid w:val="00C61F61"/>
    <w:rsid w:val="00C62650"/>
    <w:rsid w:val="00C627FF"/>
    <w:rsid w:val="00C62AEF"/>
    <w:rsid w:val="00C62CB0"/>
    <w:rsid w:val="00C62EBE"/>
    <w:rsid w:val="00C6319E"/>
    <w:rsid w:val="00C63212"/>
    <w:rsid w:val="00C63482"/>
    <w:rsid w:val="00C6354D"/>
    <w:rsid w:val="00C636B8"/>
    <w:rsid w:val="00C639D1"/>
    <w:rsid w:val="00C63D6F"/>
    <w:rsid w:val="00C64028"/>
    <w:rsid w:val="00C64248"/>
    <w:rsid w:val="00C6470B"/>
    <w:rsid w:val="00C647F8"/>
    <w:rsid w:val="00C64BD2"/>
    <w:rsid w:val="00C64E0E"/>
    <w:rsid w:val="00C6515A"/>
    <w:rsid w:val="00C652D2"/>
    <w:rsid w:val="00C657F6"/>
    <w:rsid w:val="00C659C8"/>
    <w:rsid w:val="00C659DD"/>
    <w:rsid w:val="00C66145"/>
    <w:rsid w:val="00C66155"/>
    <w:rsid w:val="00C6619E"/>
    <w:rsid w:val="00C6621A"/>
    <w:rsid w:val="00C662D5"/>
    <w:rsid w:val="00C663C3"/>
    <w:rsid w:val="00C66618"/>
    <w:rsid w:val="00C66733"/>
    <w:rsid w:val="00C66AFB"/>
    <w:rsid w:val="00C66B72"/>
    <w:rsid w:val="00C66C5E"/>
    <w:rsid w:val="00C66E12"/>
    <w:rsid w:val="00C66E8B"/>
    <w:rsid w:val="00C66F95"/>
    <w:rsid w:val="00C67140"/>
    <w:rsid w:val="00C674B5"/>
    <w:rsid w:val="00C6790B"/>
    <w:rsid w:val="00C67BBE"/>
    <w:rsid w:val="00C70004"/>
    <w:rsid w:val="00C70932"/>
    <w:rsid w:val="00C70A65"/>
    <w:rsid w:val="00C70B81"/>
    <w:rsid w:val="00C71115"/>
    <w:rsid w:val="00C711D2"/>
    <w:rsid w:val="00C716EF"/>
    <w:rsid w:val="00C7181D"/>
    <w:rsid w:val="00C71B33"/>
    <w:rsid w:val="00C71D64"/>
    <w:rsid w:val="00C71D98"/>
    <w:rsid w:val="00C71FD9"/>
    <w:rsid w:val="00C72073"/>
    <w:rsid w:val="00C7230A"/>
    <w:rsid w:val="00C723F9"/>
    <w:rsid w:val="00C72796"/>
    <w:rsid w:val="00C729A3"/>
    <w:rsid w:val="00C72ADC"/>
    <w:rsid w:val="00C72DB9"/>
    <w:rsid w:val="00C72DDD"/>
    <w:rsid w:val="00C72EE9"/>
    <w:rsid w:val="00C7351A"/>
    <w:rsid w:val="00C736A3"/>
    <w:rsid w:val="00C73D88"/>
    <w:rsid w:val="00C73DE9"/>
    <w:rsid w:val="00C73E79"/>
    <w:rsid w:val="00C743A7"/>
    <w:rsid w:val="00C747E2"/>
    <w:rsid w:val="00C74C36"/>
    <w:rsid w:val="00C74C49"/>
    <w:rsid w:val="00C74E0F"/>
    <w:rsid w:val="00C74E38"/>
    <w:rsid w:val="00C75262"/>
    <w:rsid w:val="00C75584"/>
    <w:rsid w:val="00C7576E"/>
    <w:rsid w:val="00C75BEC"/>
    <w:rsid w:val="00C75BF7"/>
    <w:rsid w:val="00C75C81"/>
    <w:rsid w:val="00C75DA8"/>
    <w:rsid w:val="00C761B8"/>
    <w:rsid w:val="00C765C3"/>
    <w:rsid w:val="00C765D5"/>
    <w:rsid w:val="00C76921"/>
    <w:rsid w:val="00C76959"/>
    <w:rsid w:val="00C76B92"/>
    <w:rsid w:val="00C76BCC"/>
    <w:rsid w:val="00C76C69"/>
    <w:rsid w:val="00C76EAD"/>
    <w:rsid w:val="00C772D7"/>
    <w:rsid w:val="00C77470"/>
    <w:rsid w:val="00C77928"/>
    <w:rsid w:val="00C77A63"/>
    <w:rsid w:val="00C80075"/>
    <w:rsid w:val="00C8012A"/>
    <w:rsid w:val="00C802BC"/>
    <w:rsid w:val="00C8030D"/>
    <w:rsid w:val="00C80746"/>
    <w:rsid w:val="00C80854"/>
    <w:rsid w:val="00C80B51"/>
    <w:rsid w:val="00C80B83"/>
    <w:rsid w:val="00C80CBD"/>
    <w:rsid w:val="00C80CC2"/>
    <w:rsid w:val="00C80DEA"/>
    <w:rsid w:val="00C80EC3"/>
    <w:rsid w:val="00C8124C"/>
    <w:rsid w:val="00C81316"/>
    <w:rsid w:val="00C815D4"/>
    <w:rsid w:val="00C81BB1"/>
    <w:rsid w:val="00C81DF6"/>
    <w:rsid w:val="00C82043"/>
    <w:rsid w:val="00C824D2"/>
    <w:rsid w:val="00C828AA"/>
    <w:rsid w:val="00C82B41"/>
    <w:rsid w:val="00C82C2E"/>
    <w:rsid w:val="00C82C86"/>
    <w:rsid w:val="00C82D59"/>
    <w:rsid w:val="00C82D8E"/>
    <w:rsid w:val="00C8308A"/>
    <w:rsid w:val="00C8338B"/>
    <w:rsid w:val="00C8348A"/>
    <w:rsid w:val="00C834F7"/>
    <w:rsid w:val="00C83527"/>
    <w:rsid w:val="00C83A01"/>
    <w:rsid w:val="00C83B29"/>
    <w:rsid w:val="00C83D6D"/>
    <w:rsid w:val="00C8419B"/>
    <w:rsid w:val="00C84F45"/>
    <w:rsid w:val="00C8521E"/>
    <w:rsid w:val="00C853B9"/>
    <w:rsid w:val="00C854C7"/>
    <w:rsid w:val="00C85587"/>
    <w:rsid w:val="00C859E5"/>
    <w:rsid w:val="00C86196"/>
    <w:rsid w:val="00C862FA"/>
    <w:rsid w:val="00C86533"/>
    <w:rsid w:val="00C866A5"/>
    <w:rsid w:val="00C869A5"/>
    <w:rsid w:val="00C86C88"/>
    <w:rsid w:val="00C86DE6"/>
    <w:rsid w:val="00C86ED2"/>
    <w:rsid w:val="00C871EC"/>
    <w:rsid w:val="00C8727C"/>
    <w:rsid w:val="00C872A4"/>
    <w:rsid w:val="00C873F4"/>
    <w:rsid w:val="00C8789D"/>
    <w:rsid w:val="00C87911"/>
    <w:rsid w:val="00C879E3"/>
    <w:rsid w:val="00C87DAA"/>
    <w:rsid w:val="00C87EDA"/>
    <w:rsid w:val="00C87EE0"/>
    <w:rsid w:val="00C87F10"/>
    <w:rsid w:val="00C901A8"/>
    <w:rsid w:val="00C901FE"/>
    <w:rsid w:val="00C903F5"/>
    <w:rsid w:val="00C90580"/>
    <w:rsid w:val="00C90633"/>
    <w:rsid w:val="00C90BE2"/>
    <w:rsid w:val="00C91064"/>
    <w:rsid w:val="00C91113"/>
    <w:rsid w:val="00C913FC"/>
    <w:rsid w:val="00C91437"/>
    <w:rsid w:val="00C9154B"/>
    <w:rsid w:val="00C920B9"/>
    <w:rsid w:val="00C92151"/>
    <w:rsid w:val="00C92487"/>
    <w:rsid w:val="00C92A3D"/>
    <w:rsid w:val="00C92D4C"/>
    <w:rsid w:val="00C9331A"/>
    <w:rsid w:val="00C93827"/>
    <w:rsid w:val="00C93BAA"/>
    <w:rsid w:val="00C93BF7"/>
    <w:rsid w:val="00C93D31"/>
    <w:rsid w:val="00C93DF8"/>
    <w:rsid w:val="00C94085"/>
    <w:rsid w:val="00C94146"/>
    <w:rsid w:val="00C94252"/>
    <w:rsid w:val="00C94BA6"/>
    <w:rsid w:val="00C94BB9"/>
    <w:rsid w:val="00C94D9F"/>
    <w:rsid w:val="00C94DB4"/>
    <w:rsid w:val="00C94E2F"/>
    <w:rsid w:val="00C94F2D"/>
    <w:rsid w:val="00C957EE"/>
    <w:rsid w:val="00C95828"/>
    <w:rsid w:val="00C9591B"/>
    <w:rsid w:val="00C95AC2"/>
    <w:rsid w:val="00C95B49"/>
    <w:rsid w:val="00C95E2C"/>
    <w:rsid w:val="00C96099"/>
    <w:rsid w:val="00C9625F"/>
    <w:rsid w:val="00C962CF"/>
    <w:rsid w:val="00C96585"/>
    <w:rsid w:val="00C965F0"/>
    <w:rsid w:val="00C96775"/>
    <w:rsid w:val="00C96B1A"/>
    <w:rsid w:val="00C96CC5"/>
    <w:rsid w:val="00C96D2A"/>
    <w:rsid w:val="00C96D45"/>
    <w:rsid w:val="00C96D7A"/>
    <w:rsid w:val="00C96DBC"/>
    <w:rsid w:val="00C970EE"/>
    <w:rsid w:val="00C9714F"/>
    <w:rsid w:val="00C9728E"/>
    <w:rsid w:val="00C976AC"/>
    <w:rsid w:val="00C97836"/>
    <w:rsid w:val="00C97BD1"/>
    <w:rsid w:val="00C97C9C"/>
    <w:rsid w:val="00CA0253"/>
    <w:rsid w:val="00CA0369"/>
    <w:rsid w:val="00CA06E6"/>
    <w:rsid w:val="00CA0717"/>
    <w:rsid w:val="00CA07CB"/>
    <w:rsid w:val="00CA07EA"/>
    <w:rsid w:val="00CA0E6A"/>
    <w:rsid w:val="00CA1118"/>
    <w:rsid w:val="00CA123D"/>
    <w:rsid w:val="00CA125A"/>
    <w:rsid w:val="00CA1998"/>
    <w:rsid w:val="00CA1BBE"/>
    <w:rsid w:val="00CA1D08"/>
    <w:rsid w:val="00CA1DE4"/>
    <w:rsid w:val="00CA25E7"/>
    <w:rsid w:val="00CA2815"/>
    <w:rsid w:val="00CA2952"/>
    <w:rsid w:val="00CA297F"/>
    <w:rsid w:val="00CA2C4C"/>
    <w:rsid w:val="00CA3088"/>
    <w:rsid w:val="00CA3122"/>
    <w:rsid w:val="00CA3188"/>
    <w:rsid w:val="00CA32CB"/>
    <w:rsid w:val="00CA34F5"/>
    <w:rsid w:val="00CA380D"/>
    <w:rsid w:val="00CA3913"/>
    <w:rsid w:val="00CA3984"/>
    <w:rsid w:val="00CA3AB6"/>
    <w:rsid w:val="00CA3D1F"/>
    <w:rsid w:val="00CA3EC4"/>
    <w:rsid w:val="00CA4169"/>
    <w:rsid w:val="00CA42AA"/>
    <w:rsid w:val="00CA451A"/>
    <w:rsid w:val="00CA472D"/>
    <w:rsid w:val="00CA4816"/>
    <w:rsid w:val="00CA4B6E"/>
    <w:rsid w:val="00CA4B9E"/>
    <w:rsid w:val="00CA4BD2"/>
    <w:rsid w:val="00CA4E92"/>
    <w:rsid w:val="00CA50FD"/>
    <w:rsid w:val="00CA51B9"/>
    <w:rsid w:val="00CA558A"/>
    <w:rsid w:val="00CA56FC"/>
    <w:rsid w:val="00CA596A"/>
    <w:rsid w:val="00CA60DF"/>
    <w:rsid w:val="00CA62F5"/>
    <w:rsid w:val="00CA66B4"/>
    <w:rsid w:val="00CA67CF"/>
    <w:rsid w:val="00CA726D"/>
    <w:rsid w:val="00CA7392"/>
    <w:rsid w:val="00CA7822"/>
    <w:rsid w:val="00CA7C26"/>
    <w:rsid w:val="00CA7CCC"/>
    <w:rsid w:val="00CA7F42"/>
    <w:rsid w:val="00CB0080"/>
    <w:rsid w:val="00CB0962"/>
    <w:rsid w:val="00CB09AF"/>
    <w:rsid w:val="00CB14A6"/>
    <w:rsid w:val="00CB1818"/>
    <w:rsid w:val="00CB1851"/>
    <w:rsid w:val="00CB197D"/>
    <w:rsid w:val="00CB21F2"/>
    <w:rsid w:val="00CB22D2"/>
    <w:rsid w:val="00CB248A"/>
    <w:rsid w:val="00CB287B"/>
    <w:rsid w:val="00CB28F7"/>
    <w:rsid w:val="00CB2A57"/>
    <w:rsid w:val="00CB2DAE"/>
    <w:rsid w:val="00CB2EC9"/>
    <w:rsid w:val="00CB36E9"/>
    <w:rsid w:val="00CB41B3"/>
    <w:rsid w:val="00CB42C4"/>
    <w:rsid w:val="00CB435F"/>
    <w:rsid w:val="00CB4782"/>
    <w:rsid w:val="00CB4AC3"/>
    <w:rsid w:val="00CB57E8"/>
    <w:rsid w:val="00CB5C9B"/>
    <w:rsid w:val="00CB5DB2"/>
    <w:rsid w:val="00CB5F46"/>
    <w:rsid w:val="00CB60DC"/>
    <w:rsid w:val="00CB64C6"/>
    <w:rsid w:val="00CB680C"/>
    <w:rsid w:val="00CB6892"/>
    <w:rsid w:val="00CB6906"/>
    <w:rsid w:val="00CB6AEB"/>
    <w:rsid w:val="00CB6D14"/>
    <w:rsid w:val="00CB6E27"/>
    <w:rsid w:val="00CB75CB"/>
    <w:rsid w:val="00CC02C6"/>
    <w:rsid w:val="00CC03B2"/>
    <w:rsid w:val="00CC04C3"/>
    <w:rsid w:val="00CC061E"/>
    <w:rsid w:val="00CC08B9"/>
    <w:rsid w:val="00CC0BF6"/>
    <w:rsid w:val="00CC0E4E"/>
    <w:rsid w:val="00CC0EA5"/>
    <w:rsid w:val="00CC10E9"/>
    <w:rsid w:val="00CC1791"/>
    <w:rsid w:val="00CC1D22"/>
    <w:rsid w:val="00CC1D98"/>
    <w:rsid w:val="00CC2312"/>
    <w:rsid w:val="00CC2447"/>
    <w:rsid w:val="00CC25BE"/>
    <w:rsid w:val="00CC275A"/>
    <w:rsid w:val="00CC27B0"/>
    <w:rsid w:val="00CC2B97"/>
    <w:rsid w:val="00CC2BC7"/>
    <w:rsid w:val="00CC34C0"/>
    <w:rsid w:val="00CC3818"/>
    <w:rsid w:val="00CC38F6"/>
    <w:rsid w:val="00CC3FCC"/>
    <w:rsid w:val="00CC45EC"/>
    <w:rsid w:val="00CC460B"/>
    <w:rsid w:val="00CC4750"/>
    <w:rsid w:val="00CC48BB"/>
    <w:rsid w:val="00CC4954"/>
    <w:rsid w:val="00CC4AE8"/>
    <w:rsid w:val="00CC4C4F"/>
    <w:rsid w:val="00CC4F02"/>
    <w:rsid w:val="00CC50F2"/>
    <w:rsid w:val="00CC518E"/>
    <w:rsid w:val="00CC5647"/>
    <w:rsid w:val="00CC69F0"/>
    <w:rsid w:val="00CC6A14"/>
    <w:rsid w:val="00CC6C28"/>
    <w:rsid w:val="00CC6DF0"/>
    <w:rsid w:val="00CC7026"/>
    <w:rsid w:val="00CC7339"/>
    <w:rsid w:val="00CC7887"/>
    <w:rsid w:val="00CC7BB3"/>
    <w:rsid w:val="00CC7CA8"/>
    <w:rsid w:val="00CC7D41"/>
    <w:rsid w:val="00CC7E29"/>
    <w:rsid w:val="00CC7F5C"/>
    <w:rsid w:val="00CC7F76"/>
    <w:rsid w:val="00CC7F77"/>
    <w:rsid w:val="00CD02A4"/>
    <w:rsid w:val="00CD0541"/>
    <w:rsid w:val="00CD0966"/>
    <w:rsid w:val="00CD0B6E"/>
    <w:rsid w:val="00CD0C93"/>
    <w:rsid w:val="00CD0CE8"/>
    <w:rsid w:val="00CD165D"/>
    <w:rsid w:val="00CD17AC"/>
    <w:rsid w:val="00CD1869"/>
    <w:rsid w:val="00CD186A"/>
    <w:rsid w:val="00CD196A"/>
    <w:rsid w:val="00CD21E4"/>
    <w:rsid w:val="00CD257E"/>
    <w:rsid w:val="00CD2785"/>
    <w:rsid w:val="00CD27B0"/>
    <w:rsid w:val="00CD2841"/>
    <w:rsid w:val="00CD286E"/>
    <w:rsid w:val="00CD294C"/>
    <w:rsid w:val="00CD2E0A"/>
    <w:rsid w:val="00CD2F09"/>
    <w:rsid w:val="00CD30B5"/>
    <w:rsid w:val="00CD3110"/>
    <w:rsid w:val="00CD32CE"/>
    <w:rsid w:val="00CD33A1"/>
    <w:rsid w:val="00CD3A0A"/>
    <w:rsid w:val="00CD3A2D"/>
    <w:rsid w:val="00CD3D49"/>
    <w:rsid w:val="00CD41D3"/>
    <w:rsid w:val="00CD429F"/>
    <w:rsid w:val="00CD43C9"/>
    <w:rsid w:val="00CD4484"/>
    <w:rsid w:val="00CD452D"/>
    <w:rsid w:val="00CD4651"/>
    <w:rsid w:val="00CD4989"/>
    <w:rsid w:val="00CD5100"/>
    <w:rsid w:val="00CD56EE"/>
    <w:rsid w:val="00CD57E6"/>
    <w:rsid w:val="00CD5C76"/>
    <w:rsid w:val="00CD60C1"/>
    <w:rsid w:val="00CD613F"/>
    <w:rsid w:val="00CD648D"/>
    <w:rsid w:val="00CD66D3"/>
    <w:rsid w:val="00CD6A96"/>
    <w:rsid w:val="00CD6D8C"/>
    <w:rsid w:val="00CD759C"/>
    <w:rsid w:val="00CD75B5"/>
    <w:rsid w:val="00CD7880"/>
    <w:rsid w:val="00CD7AC1"/>
    <w:rsid w:val="00CD7D74"/>
    <w:rsid w:val="00CD7F2D"/>
    <w:rsid w:val="00CD7F95"/>
    <w:rsid w:val="00CD7FF9"/>
    <w:rsid w:val="00CE001A"/>
    <w:rsid w:val="00CE0353"/>
    <w:rsid w:val="00CE0384"/>
    <w:rsid w:val="00CE0849"/>
    <w:rsid w:val="00CE0982"/>
    <w:rsid w:val="00CE1127"/>
    <w:rsid w:val="00CE12E1"/>
    <w:rsid w:val="00CE1399"/>
    <w:rsid w:val="00CE1574"/>
    <w:rsid w:val="00CE17B5"/>
    <w:rsid w:val="00CE1825"/>
    <w:rsid w:val="00CE1955"/>
    <w:rsid w:val="00CE1AB6"/>
    <w:rsid w:val="00CE267E"/>
    <w:rsid w:val="00CE2834"/>
    <w:rsid w:val="00CE289A"/>
    <w:rsid w:val="00CE2980"/>
    <w:rsid w:val="00CE2A15"/>
    <w:rsid w:val="00CE2A75"/>
    <w:rsid w:val="00CE2EE9"/>
    <w:rsid w:val="00CE30FB"/>
    <w:rsid w:val="00CE311E"/>
    <w:rsid w:val="00CE33DC"/>
    <w:rsid w:val="00CE3605"/>
    <w:rsid w:val="00CE3837"/>
    <w:rsid w:val="00CE3970"/>
    <w:rsid w:val="00CE3AEC"/>
    <w:rsid w:val="00CE3C03"/>
    <w:rsid w:val="00CE437A"/>
    <w:rsid w:val="00CE46CA"/>
    <w:rsid w:val="00CE4878"/>
    <w:rsid w:val="00CE4943"/>
    <w:rsid w:val="00CE4AB0"/>
    <w:rsid w:val="00CE4E28"/>
    <w:rsid w:val="00CE4E2B"/>
    <w:rsid w:val="00CE51E5"/>
    <w:rsid w:val="00CE525C"/>
    <w:rsid w:val="00CE59B7"/>
    <w:rsid w:val="00CE5C68"/>
    <w:rsid w:val="00CE5E71"/>
    <w:rsid w:val="00CE6065"/>
    <w:rsid w:val="00CE60C1"/>
    <w:rsid w:val="00CE6431"/>
    <w:rsid w:val="00CE652E"/>
    <w:rsid w:val="00CE6806"/>
    <w:rsid w:val="00CE6996"/>
    <w:rsid w:val="00CE6B80"/>
    <w:rsid w:val="00CE6D71"/>
    <w:rsid w:val="00CE6EDA"/>
    <w:rsid w:val="00CE70DE"/>
    <w:rsid w:val="00CE7373"/>
    <w:rsid w:val="00CE73A3"/>
    <w:rsid w:val="00CE744C"/>
    <w:rsid w:val="00CE745F"/>
    <w:rsid w:val="00CE77AB"/>
    <w:rsid w:val="00CE7D5B"/>
    <w:rsid w:val="00CF0219"/>
    <w:rsid w:val="00CF0248"/>
    <w:rsid w:val="00CF027F"/>
    <w:rsid w:val="00CF07BC"/>
    <w:rsid w:val="00CF09B2"/>
    <w:rsid w:val="00CF0FA1"/>
    <w:rsid w:val="00CF10F8"/>
    <w:rsid w:val="00CF11D8"/>
    <w:rsid w:val="00CF138A"/>
    <w:rsid w:val="00CF1576"/>
    <w:rsid w:val="00CF1D2C"/>
    <w:rsid w:val="00CF2164"/>
    <w:rsid w:val="00CF2192"/>
    <w:rsid w:val="00CF2B63"/>
    <w:rsid w:val="00CF2CDE"/>
    <w:rsid w:val="00CF2D79"/>
    <w:rsid w:val="00CF2F1F"/>
    <w:rsid w:val="00CF2F7F"/>
    <w:rsid w:val="00CF3337"/>
    <w:rsid w:val="00CF3552"/>
    <w:rsid w:val="00CF3664"/>
    <w:rsid w:val="00CF39B4"/>
    <w:rsid w:val="00CF39D6"/>
    <w:rsid w:val="00CF3DB5"/>
    <w:rsid w:val="00CF405F"/>
    <w:rsid w:val="00CF41C1"/>
    <w:rsid w:val="00CF42CD"/>
    <w:rsid w:val="00CF42FF"/>
    <w:rsid w:val="00CF4848"/>
    <w:rsid w:val="00CF4862"/>
    <w:rsid w:val="00CF4AD1"/>
    <w:rsid w:val="00CF4D69"/>
    <w:rsid w:val="00CF4E5A"/>
    <w:rsid w:val="00CF50D7"/>
    <w:rsid w:val="00CF537B"/>
    <w:rsid w:val="00CF5667"/>
    <w:rsid w:val="00CF57D6"/>
    <w:rsid w:val="00CF5A57"/>
    <w:rsid w:val="00CF5B1C"/>
    <w:rsid w:val="00CF5D45"/>
    <w:rsid w:val="00CF5E66"/>
    <w:rsid w:val="00CF6035"/>
    <w:rsid w:val="00CF608C"/>
    <w:rsid w:val="00CF61BC"/>
    <w:rsid w:val="00CF61ED"/>
    <w:rsid w:val="00CF6645"/>
    <w:rsid w:val="00CF6A4C"/>
    <w:rsid w:val="00CF6A98"/>
    <w:rsid w:val="00CF6B04"/>
    <w:rsid w:val="00CF6BC2"/>
    <w:rsid w:val="00CF6BFB"/>
    <w:rsid w:val="00CF6F34"/>
    <w:rsid w:val="00CF7086"/>
    <w:rsid w:val="00CF71E7"/>
    <w:rsid w:val="00CF744E"/>
    <w:rsid w:val="00CF752A"/>
    <w:rsid w:val="00CF7562"/>
    <w:rsid w:val="00CF76DE"/>
    <w:rsid w:val="00CF7886"/>
    <w:rsid w:val="00CF7CA6"/>
    <w:rsid w:val="00CF7E53"/>
    <w:rsid w:val="00D00094"/>
    <w:rsid w:val="00D00143"/>
    <w:rsid w:val="00D00484"/>
    <w:rsid w:val="00D00805"/>
    <w:rsid w:val="00D00A26"/>
    <w:rsid w:val="00D00CF3"/>
    <w:rsid w:val="00D00E34"/>
    <w:rsid w:val="00D00E85"/>
    <w:rsid w:val="00D0102D"/>
    <w:rsid w:val="00D01073"/>
    <w:rsid w:val="00D0177D"/>
    <w:rsid w:val="00D0186A"/>
    <w:rsid w:val="00D018AA"/>
    <w:rsid w:val="00D01AB6"/>
    <w:rsid w:val="00D01DFA"/>
    <w:rsid w:val="00D023A3"/>
    <w:rsid w:val="00D025A3"/>
    <w:rsid w:val="00D02893"/>
    <w:rsid w:val="00D028E9"/>
    <w:rsid w:val="00D02E34"/>
    <w:rsid w:val="00D02E96"/>
    <w:rsid w:val="00D03102"/>
    <w:rsid w:val="00D0313F"/>
    <w:rsid w:val="00D038A0"/>
    <w:rsid w:val="00D038C8"/>
    <w:rsid w:val="00D039B0"/>
    <w:rsid w:val="00D03B62"/>
    <w:rsid w:val="00D03BAC"/>
    <w:rsid w:val="00D03CFD"/>
    <w:rsid w:val="00D03DA0"/>
    <w:rsid w:val="00D03E3E"/>
    <w:rsid w:val="00D03FAD"/>
    <w:rsid w:val="00D03FD4"/>
    <w:rsid w:val="00D040B8"/>
    <w:rsid w:val="00D04857"/>
    <w:rsid w:val="00D04D82"/>
    <w:rsid w:val="00D054B5"/>
    <w:rsid w:val="00D05550"/>
    <w:rsid w:val="00D05A7E"/>
    <w:rsid w:val="00D05F5F"/>
    <w:rsid w:val="00D06266"/>
    <w:rsid w:val="00D0638F"/>
    <w:rsid w:val="00D06A82"/>
    <w:rsid w:val="00D06BEE"/>
    <w:rsid w:val="00D06DA9"/>
    <w:rsid w:val="00D06DD3"/>
    <w:rsid w:val="00D06E79"/>
    <w:rsid w:val="00D07194"/>
    <w:rsid w:val="00D0722D"/>
    <w:rsid w:val="00D07378"/>
    <w:rsid w:val="00D07386"/>
    <w:rsid w:val="00D07834"/>
    <w:rsid w:val="00D078A4"/>
    <w:rsid w:val="00D078ED"/>
    <w:rsid w:val="00D0794F"/>
    <w:rsid w:val="00D07A63"/>
    <w:rsid w:val="00D07B22"/>
    <w:rsid w:val="00D07C37"/>
    <w:rsid w:val="00D07EE2"/>
    <w:rsid w:val="00D100FB"/>
    <w:rsid w:val="00D10234"/>
    <w:rsid w:val="00D10564"/>
    <w:rsid w:val="00D10B21"/>
    <w:rsid w:val="00D10B4D"/>
    <w:rsid w:val="00D10E09"/>
    <w:rsid w:val="00D110D1"/>
    <w:rsid w:val="00D1119A"/>
    <w:rsid w:val="00D116BE"/>
    <w:rsid w:val="00D11BC8"/>
    <w:rsid w:val="00D11D84"/>
    <w:rsid w:val="00D11D86"/>
    <w:rsid w:val="00D11E45"/>
    <w:rsid w:val="00D11F10"/>
    <w:rsid w:val="00D11FA6"/>
    <w:rsid w:val="00D12015"/>
    <w:rsid w:val="00D1222A"/>
    <w:rsid w:val="00D1227A"/>
    <w:rsid w:val="00D12702"/>
    <w:rsid w:val="00D12842"/>
    <w:rsid w:val="00D1288E"/>
    <w:rsid w:val="00D12A77"/>
    <w:rsid w:val="00D12ABC"/>
    <w:rsid w:val="00D12D26"/>
    <w:rsid w:val="00D13001"/>
    <w:rsid w:val="00D13910"/>
    <w:rsid w:val="00D13970"/>
    <w:rsid w:val="00D13A8C"/>
    <w:rsid w:val="00D13B6A"/>
    <w:rsid w:val="00D13D8A"/>
    <w:rsid w:val="00D13DC0"/>
    <w:rsid w:val="00D13E14"/>
    <w:rsid w:val="00D14192"/>
    <w:rsid w:val="00D1433B"/>
    <w:rsid w:val="00D1459C"/>
    <w:rsid w:val="00D14765"/>
    <w:rsid w:val="00D14DEA"/>
    <w:rsid w:val="00D15094"/>
    <w:rsid w:val="00D156F1"/>
    <w:rsid w:val="00D159FB"/>
    <w:rsid w:val="00D15B28"/>
    <w:rsid w:val="00D15B5F"/>
    <w:rsid w:val="00D15D0D"/>
    <w:rsid w:val="00D1606E"/>
    <w:rsid w:val="00D163E5"/>
    <w:rsid w:val="00D165A1"/>
    <w:rsid w:val="00D165BF"/>
    <w:rsid w:val="00D16B89"/>
    <w:rsid w:val="00D16D28"/>
    <w:rsid w:val="00D16D70"/>
    <w:rsid w:val="00D16DED"/>
    <w:rsid w:val="00D16E7A"/>
    <w:rsid w:val="00D1721F"/>
    <w:rsid w:val="00D175F0"/>
    <w:rsid w:val="00D176C7"/>
    <w:rsid w:val="00D176F3"/>
    <w:rsid w:val="00D17726"/>
    <w:rsid w:val="00D17903"/>
    <w:rsid w:val="00D179E8"/>
    <w:rsid w:val="00D20041"/>
    <w:rsid w:val="00D20142"/>
    <w:rsid w:val="00D20491"/>
    <w:rsid w:val="00D204E1"/>
    <w:rsid w:val="00D2068E"/>
    <w:rsid w:val="00D207C5"/>
    <w:rsid w:val="00D20C66"/>
    <w:rsid w:val="00D20C79"/>
    <w:rsid w:val="00D212A6"/>
    <w:rsid w:val="00D2171A"/>
    <w:rsid w:val="00D219BD"/>
    <w:rsid w:val="00D21A99"/>
    <w:rsid w:val="00D21E23"/>
    <w:rsid w:val="00D220A6"/>
    <w:rsid w:val="00D222B2"/>
    <w:rsid w:val="00D222C2"/>
    <w:rsid w:val="00D2262F"/>
    <w:rsid w:val="00D22C94"/>
    <w:rsid w:val="00D234BA"/>
    <w:rsid w:val="00D234FC"/>
    <w:rsid w:val="00D235B5"/>
    <w:rsid w:val="00D23772"/>
    <w:rsid w:val="00D239D4"/>
    <w:rsid w:val="00D23BE5"/>
    <w:rsid w:val="00D23E2D"/>
    <w:rsid w:val="00D23F02"/>
    <w:rsid w:val="00D24143"/>
    <w:rsid w:val="00D24178"/>
    <w:rsid w:val="00D241D4"/>
    <w:rsid w:val="00D24738"/>
    <w:rsid w:val="00D24A05"/>
    <w:rsid w:val="00D24CE6"/>
    <w:rsid w:val="00D24D2A"/>
    <w:rsid w:val="00D24EFF"/>
    <w:rsid w:val="00D24F1A"/>
    <w:rsid w:val="00D24FAF"/>
    <w:rsid w:val="00D25538"/>
    <w:rsid w:val="00D25685"/>
    <w:rsid w:val="00D258E0"/>
    <w:rsid w:val="00D25B8A"/>
    <w:rsid w:val="00D25E3A"/>
    <w:rsid w:val="00D25E49"/>
    <w:rsid w:val="00D25EFF"/>
    <w:rsid w:val="00D261F0"/>
    <w:rsid w:val="00D26533"/>
    <w:rsid w:val="00D26C49"/>
    <w:rsid w:val="00D273CE"/>
    <w:rsid w:val="00D27805"/>
    <w:rsid w:val="00D2782D"/>
    <w:rsid w:val="00D27C78"/>
    <w:rsid w:val="00D27EAA"/>
    <w:rsid w:val="00D30134"/>
    <w:rsid w:val="00D302F7"/>
    <w:rsid w:val="00D304ED"/>
    <w:rsid w:val="00D305EB"/>
    <w:rsid w:val="00D30717"/>
    <w:rsid w:val="00D30790"/>
    <w:rsid w:val="00D30803"/>
    <w:rsid w:val="00D310B3"/>
    <w:rsid w:val="00D311E7"/>
    <w:rsid w:val="00D311FE"/>
    <w:rsid w:val="00D313C0"/>
    <w:rsid w:val="00D31BFD"/>
    <w:rsid w:val="00D31F73"/>
    <w:rsid w:val="00D3212C"/>
    <w:rsid w:val="00D3251D"/>
    <w:rsid w:val="00D326FF"/>
    <w:rsid w:val="00D32B7B"/>
    <w:rsid w:val="00D32BA6"/>
    <w:rsid w:val="00D32F3C"/>
    <w:rsid w:val="00D3310A"/>
    <w:rsid w:val="00D331E9"/>
    <w:rsid w:val="00D33416"/>
    <w:rsid w:val="00D334DA"/>
    <w:rsid w:val="00D3355B"/>
    <w:rsid w:val="00D33648"/>
    <w:rsid w:val="00D33957"/>
    <w:rsid w:val="00D33971"/>
    <w:rsid w:val="00D33B57"/>
    <w:rsid w:val="00D33CF7"/>
    <w:rsid w:val="00D33D5B"/>
    <w:rsid w:val="00D33DDB"/>
    <w:rsid w:val="00D33F19"/>
    <w:rsid w:val="00D33F1C"/>
    <w:rsid w:val="00D3411A"/>
    <w:rsid w:val="00D3415F"/>
    <w:rsid w:val="00D3434D"/>
    <w:rsid w:val="00D3450B"/>
    <w:rsid w:val="00D34866"/>
    <w:rsid w:val="00D34FBB"/>
    <w:rsid w:val="00D351BB"/>
    <w:rsid w:val="00D35420"/>
    <w:rsid w:val="00D355C3"/>
    <w:rsid w:val="00D362C2"/>
    <w:rsid w:val="00D368A4"/>
    <w:rsid w:val="00D36AD3"/>
    <w:rsid w:val="00D370D2"/>
    <w:rsid w:val="00D3739C"/>
    <w:rsid w:val="00D377EA"/>
    <w:rsid w:val="00D37950"/>
    <w:rsid w:val="00D37C39"/>
    <w:rsid w:val="00D37CEA"/>
    <w:rsid w:val="00D40039"/>
    <w:rsid w:val="00D409D6"/>
    <w:rsid w:val="00D410D4"/>
    <w:rsid w:val="00D411BA"/>
    <w:rsid w:val="00D417CA"/>
    <w:rsid w:val="00D4183F"/>
    <w:rsid w:val="00D4198A"/>
    <w:rsid w:val="00D42101"/>
    <w:rsid w:val="00D421B7"/>
    <w:rsid w:val="00D422B9"/>
    <w:rsid w:val="00D42708"/>
    <w:rsid w:val="00D427A8"/>
    <w:rsid w:val="00D42BC1"/>
    <w:rsid w:val="00D42BD1"/>
    <w:rsid w:val="00D42DCF"/>
    <w:rsid w:val="00D42EE5"/>
    <w:rsid w:val="00D42F2A"/>
    <w:rsid w:val="00D42FD0"/>
    <w:rsid w:val="00D433F1"/>
    <w:rsid w:val="00D4350F"/>
    <w:rsid w:val="00D436A4"/>
    <w:rsid w:val="00D4385F"/>
    <w:rsid w:val="00D4386D"/>
    <w:rsid w:val="00D438D9"/>
    <w:rsid w:val="00D4394A"/>
    <w:rsid w:val="00D43C2F"/>
    <w:rsid w:val="00D43DC8"/>
    <w:rsid w:val="00D43DEF"/>
    <w:rsid w:val="00D44019"/>
    <w:rsid w:val="00D44073"/>
    <w:rsid w:val="00D44123"/>
    <w:rsid w:val="00D4422A"/>
    <w:rsid w:val="00D443BD"/>
    <w:rsid w:val="00D44403"/>
    <w:rsid w:val="00D44513"/>
    <w:rsid w:val="00D4459A"/>
    <w:rsid w:val="00D448A3"/>
    <w:rsid w:val="00D448EF"/>
    <w:rsid w:val="00D44BD4"/>
    <w:rsid w:val="00D44E97"/>
    <w:rsid w:val="00D44EE0"/>
    <w:rsid w:val="00D44FF9"/>
    <w:rsid w:val="00D450C4"/>
    <w:rsid w:val="00D45395"/>
    <w:rsid w:val="00D454AD"/>
    <w:rsid w:val="00D45624"/>
    <w:rsid w:val="00D4577D"/>
    <w:rsid w:val="00D457F6"/>
    <w:rsid w:val="00D45DF9"/>
    <w:rsid w:val="00D462C3"/>
    <w:rsid w:val="00D46394"/>
    <w:rsid w:val="00D46495"/>
    <w:rsid w:val="00D46624"/>
    <w:rsid w:val="00D467A2"/>
    <w:rsid w:val="00D467A7"/>
    <w:rsid w:val="00D469D2"/>
    <w:rsid w:val="00D46C0F"/>
    <w:rsid w:val="00D46DBB"/>
    <w:rsid w:val="00D46E13"/>
    <w:rsid w:val="00D47822"/>
    <w:rsid w:val="00D47902"/>
    <w:rsid w:val="00D47A3D"/>
    <w:rsid w:val="00D47ACF"/>
    <w:rsid w:val="00D47BF3"/>
    <w:rsid w:val="00D47CE5"/>
    <w:rsid w:val="00D47E5E"/>
    <w:rsid w:val="00D47FDB"/>
    <w:rsid w:val="00D50220"/>
    <w:rsid w:val="00D50272"/>
    <w:rsid w:val="00D5031E"/>
    <w:rsid w:val="00D5078D"/>
    <w:rsid w:val="00D50811"/>
    <w:rsid w:val="00D50AC4"/>
    <w:rsid w:val="00D5112C"/>
    <w:rsid w:val="00D51143"/>
    <w:rsid w:val="00D511A2"/>
    <w:rsid w:val="00D511B1"/>
    <w:rsid w:val="00D515A0"/>
    <w:rsid w:val="00D516B5"/>
    <w:rsid w:val="00D5181E"/>
    <w:rsid w:val="00D51A0F"/>
    <w:rsid w:val="00D51DBB"/>
    <w:rsid w:val="00D51EF6"/>
    <w:rsid w:val="00D51FF3"/>
    <w:rsid w:val="00D521D5"/>
    <w:rsid w:val="00D52470"/>
    <w:rsid w:val="00D525A6"/>
    <w:rsid w:val="00D525B5"/>
    <w:rsid w:val="00D528EC"/>
    <w:rsid w:val="00D52F6D"/>
    <w:rsid w:val="00D53075"/>
    <w:rsid w:val="00D534C5"/>
    <w:rsid w:val="00D53691"/>
    <w:rsid w:val="00D53747"/>
    <w:rsid w:val="00D53B35"/>
    <w:rsid w:val="00D53FC3"/>
    <w:rsid w:val="00D5416A"/>
    <w:rsid w:val="00D5422B"/>
    <w:rsid w:val="00D5438D"/>
    <w:rsid w:val="00D545CF"/>
    <w:rsid w:val="00D54753"/>
    <w:rsid w:val="00D549FE"/>
    <w:rsid w:val="00D54AC5"/>
    <w:rsid w:val="00D54C15"/>
    <w:rsid w:val="00D54E8A"/>
    <w:rsid w:val="00D55006"/>
    <w:rsid w:val="00D551B4"/>
    <w:rsid w:val="00D5521D"/>
    <w:rsid w:val="00D5525C"/>
    <w:rsid w:val="00D55272"/>
    <w:rsid w:val="00D55371"/>
    <w:rsid w:val="00D553C3"/>
    <w:rsid w:val="00D5579A"/>
    <w:rsid w:val="00D55893"/>
    <w:rsid w:val="00D55A33"/>
    <w:rsid w:val="00D55C33"/>
    <w:rsid w:val="00D55CC4"/>
    <w:rsid w:val="00D56180"/>
    <w:rsid w:val="00D56293"/>
    <w:rsid w:val="00D5632C"/>
    <w:rsid w:val="00D5653C"/>
    <w:rsid w:val="00D5699D"/>
    <w:rsid w:val="00D56A23"/>
    <w:rsid w:val="00D570B7"/>
    <w:rsid w:val="00D572DF"/>
    <w:rsid w:val="00D572FA"/>
    <w:rsid w:val="00D57361"/>
    <w:rsid w:val="00D57790"/>
    <w:rsid w:val="00D57916"/>
    <w:rsid w:val="00D579E7"/>
    <w:rsid w:val="00D57A93"/>
    <w:rsid w:val="00D57C78"/>
    <w:rsid w:val="00D57D07"/>
    <w:rsid w:val="00D57DEB"/>
    <w:rsid w:val="00D60092"/>
    <w:rsid w:val="00D60241"/>
    <w:rsid w:val="00D60457"/>
    <w:rsid w:val="00D60AC8"/>
    <w:rsid w:val="00D60BF8"/>
    <w:rsid w:val="00D60E20"/>
    <w:rsid w:val="00D61111"/>
    <w:rsid w:val="00D6120B"/>
    <w:rsid w:val="00D61412"/>
    <w:rsid w:val="00D61656"/>
    <w:rsid w:val="00D616B4"/>
    <w:rsid w:val="00D6187F"/>
    <w:rsid w:val="00D61960"/>
    <w:rsid w:val="00D61BFC"/>
    <w:rsid w:val="00D62596"/>
    <w:rsid w:val="00D62948"/>
    <w:rsid w:val="00D62A3A"/>
    <w:rsid w:val="00D62BCB"/>
    <w:rsid w:val="00D62CB9"/>
    <w:rsid w:val="00D63590"/>
    <w:rsid w:val="00D637A7"/>
    <w:rsid w:val="00D6392A"/>
    <w:rsid w:val="00D63C5A"/>
    <w:rsid w:val="00D63CE9"/>
    <w:rsid w:val="00D640F1"/>
    <w:rsid w:val="00D6456A"/>
    <w:rsid w:val="00D64870"/>
    <w:rsid w:val="00D648DD"/>
    <w:rsid w:val="00D64B02"/>
    <w:rsid w:val="00D64B98"/>
    <w:rsid w:val="00D64BBC"/>
    <w:rsid w:val="00D64F95"/>
    <w:rsid w:val="00D65395"/>
    <w:rsid w:val="00D6541E"/>
    <w:rsid w:val="00D654B8"/>
    <w:rsid w:val="00D654F0"/>
    <w:rsid w:val="00D65886"/>
    <w:rsid w:val="00D6595B"/>
    <w:rsid w:val="00D65A64"/>
    <w:rsid w:val="00D65F81"/>
    <w:rsid w:val="00D661B0"/>
    <w:rsid w:val="00D66237"/>
    <w:rsid w:val="00D66374"/>
    <w:rsid w:val="00D664C7"/>
    <w:rsid w:val="00D665B0"/>
    <w:rsid w:val="00D66617"/>
    <w:rsid w:val="00D66AB7"/>
    <w:rsid w:val="00D66BEF"/>
    <w:rsid w:val="00D66D90"/>
    <w:rsid w:val="00D670DA"/>
    <w:rsid w:val="00D67535"/>
    <w:rsid w:val="00D676F4"/>
    <w:rsid w:val="00D678F4"/>
    <w:rsid w:val="00D67AA0"/>
    <w:rsid w:val="00D67AB0"/>
    <w:rsid w:val="00D67FDC"/>
    <w:rsid w:val="00D70462"/>
    <w:rsid w:val="00D705AE"/>
    <w:rsid w:val="00D70968"/>
    <w:rsid w:val="00D70AF9"/>
    <w:rsid w:val="00D70C4A"/>
    <w:rsid w:val="00D70D96"/>
    <w:rsid w:val="00D7108B"/>
    <w:rsid w:val="00D71181"/>
    <w:rsid w:val="00D712C2"/>
    <w:rsid w:val="00D71629"/>
    <w:rsid w:val="00D71723"/>
    <w:rsid w:val="00D71847"/>
    <w:rsid w:val="00D71880"/>
    <w:rsid w:val="00D71D2A"/>
    <w:rsid w:val="00D7203A"/>
    <w:rsid w:val="00D7213B"/>
    <w:rsid w:val="00D72367"/>
    <w:rsid w:val="00D72591"/>
    <w:rsid w:val="00D72994"/>
    <w:rsid w:val="00D729F6"/>
    <w:rsid w:val="00D72B4C"/>
    <w:rsid w:val="00D72D13"/>
    <w:rsid w:val="00D72DCE"/>
    <w:rsid w:val="00D72E36"/>
    <w:rsid w:val="00D7302B"/>
    <w:rsid w:val="00D733ED"/>
    <w:rsid w:val="00D7356C"/>
    <w:rsid w:val="00D73627"/>
    <w:rsid w:val="00D73F6B"/>
    <w:rsid w:val="00D74083"/>
    <w:rsid w:val="00D741A2"/>
    <w:rsid w:val="00D7428E"/>
    <w:rsid w:val="00D74A0F"/>
    <w:rsid w:val="00D74F41"/>
    <w:rsid w:val="00D751F4"/>
    <w:rsid w:val="00D75227"/>
    <w:rsid w:val="00D756F5"/>
    <w:rsid w:val="00D757A0"/>
    <w:rsid w:val="00D75B90"/>
    <w:rsid w:val="00D76100"/>
    <w:rsid w:val="00D76137"/>
    <w:rsid w:val="00D766A3"/>
    <w:rsid w:val="00D766CE"/>
    <w:rsid w:val="00D7688D"/>
    <w:rsid w:val="00D768EA"/>
    <w:rsid w:val="00D76DAD"/>
    <w:rsid w:val="00D76EDC"/>
    <w:rsid w:val="00D77292"/>
    <w:rsid w:val="00D77436"/>
    <w:rsid w:val="00D7781A"/>
    <w:rsid w:val="00D77905"/>
    <w:rsid w:val="00D77B91"/>
    <w:rsid w:val="00D77C7D"/>
    <w:rsid w:val="00D77F87"/>
    <w:rsid w:val="00D8013E"/>
    <w:rsid w:val="00D801D1"/>
    <w:rsid w:val="00D802A1"/>
    <w:rsid w:val="00D80758"/>
    <w:rsid w:val="00D807E1"/>
    <w:rsid w:val="00D80BC0"/>
    <w:rsid w:val="00D80D24"/>
    <w:rsid w:val="00D80D60"/>
    <w:rsid w:val="00D80EA6"/>
    <w:rsid w:val="00D81023"/>
    <w:rsid w:val="00D810D0"/>
    <w:rsid w:val="00D813FE"/>
    <w:rsid w:val="00D81640"/>
    <w:rsid w:val="00D81669"/>
    <w:rsid w:val="00D81772"/>
    <w:rsid w:val="00D8194F"/>
    <w:rsid w:val="00D81F6F"/>
    <w:rsid w:val="00D81FA1"/>
    <w:rsid w:val="00D82157"/>
    <w:rsid w:val="00D8240C"/>
    <w:rsid w:val="00D82504"/>
    <w:rsid w:val="00D826F6"/>
    <w:rsid w:val="00D82D38"/>
    <w:rsid w:val="00D82EE4"/>
    <w:rsid w:val="00D831D3"/>
    <w:rsid w:val="00D83BA3"/>
    <w:rsid w:val="00D83C9D"/>
    <w:rsid w:val="00D83E24"/>
    <w:rsid w:val="00D83F98"/>
    <w:rsid w:val="00D842C1"/>
    <w:rsid w:val="00D8443F"/>
    <w:rsid w:val="00D8445D"/>
    <w:rsid w:val="00D84727"/>
    <w:rsid w:val="00D84AB5"/>
    <w:rsid w:val="00D84D23"/>
    <w:rsid w:val="00D84D69"/>
    <w:rsid w:val="00D8526D"/>
    <w:rsid w:val="00D85324"/>
    <w:rsid w:val="00D85713"/>
    <w:rsid w:val="00D85838"/>
    <w:rsid w:val="00D85AD8"/>
    <w:rsid w:val="00D85BB1"/>
    <w:rsid w:val="00D85EA8"/>
    <w:rsid w:val="00D86096"/>
    <w:rsid w:val="00D867E8"/>
    <w:rsid w:val="00D86848"/>
    <w:rsid w:val="00D8699D"/>
    <w:rsid w:val="00D869C5"/>
    <w:rsid w:val="00D86A6F"/>
    <w:rsid w:val="00D86B29"/>
    <w:rsid w:val="00D86BC1"/>
    <w:rsid w:val="00D86D29"/>
    <w:rsid w:val="00D86D4C"/>
    <w:rsid w:val="00D87286"/>
    <w:rsid w:val="00D874EB"/>
    <w:rsid w:val="00D87D8B"/>
    <w:rsid w:val="00D90026"/>
    <w:rsid w:val="00D900DC"/>
    <w:rsid w:val="00D90259"/>
    <w:rsid w:val="00D90566"/>
    <w:rsid w:val="00D9060E"/>
    <w:rsid w:val="00D90AB4"/>
    <w:rsid w:val="00D90D06"/>
    <w:rsid w:val="00D91017"/>
    <w:rsid w:val="00D91108"/>
    <w:rsid w:val="00D9137A"/>
    <w:rsid w:val="00D916A7"/>
    <w:rsid w:val="00D91937"/>
    <w:rsid w:val="00D91A40"/>
    <w:rsid w:val="00D91B99"/>
    <w:rsid w:val="00D91C8B"/>
    <w:rsid w:val="00D92736"/>
    <w:rsid w:val="00D928C1"/>
    <w:rsid w:val="00D92C7C"/>
    <w:rsid w:val="00D92DAF"/>
    <w:rsid w:val="00D9316A"/>
    <w:rsid w:val="00D94835"/>
    <w:rsid w:val="00D9497A"/>
    <w:rsid w:val="00D949D2"/>
    <w:rsid w:val="00D94ABD"/>
    <w:rsid w:val="00D94AD1"/>
    <w:rsid w:val="00D94CC9"/>
    <w:rsid w:val="00D94D07"/>
    <w:rsid w:val="00D95266"/>
    <w:rsid w:val="00D95294"/>
    <w:rsid w:val="00D9531A"/>
    <w:rsid w:val="00D9557B"/>
    <w:rsid w:val="00D95661"/>
    <w:rsid w:val="00D95CDA"/>
    <w:rsid w:val="00D95F8A"/>
    <w:rsid w:val="00D96410"/>
    <w:rsid w:val="00D964FB"/>
    <w:rsid w:val="00D96826"/>
    <w:rsid w:val="00D9684D"/>
    <w:rsid w:val="00D96925"/>
    <w:rsid w:val="00D969B5"/>
    <w:rsid w:val="00D96C5C"/>
    <w:rsid w:val="00D96F7F"/>
    <w:rsid w:val="00D9717F"/>
    <w:rsid w:val="00D972C4"/>
    <w:rsid w:val="00D97535"/>
    <w:rsid w:val="00D977BA"/>
    <w:rsid w:val="00D9794D"/>
    <w:rsid w:val="00D97968"/>
    <w:rsid w:val="00D97F69"/>
    <w:rsid w:val="00DA04B6"/>
    <w:rsid w:val="00DA0AF8"/>
    <w:rsid w:val="00DA139B"/>
    <w:rsid w:val="00DA1436"/>
    <w:rsid w:val="00DA15B5"/>
    <w:rsid w:val="00DA1745"/>
    <w:rsid w:val="00DA191F"/>
    <w:rsid w:val="00DA1A05"/>
    <w:rsid w:val="00DA1D3F"/>
    <w:rsid w:val="00DA1F83"/>
    <w:rsid w:val="00DA208E"/>
    <w:rsid w:val="00DA2308"/>
    <w:rsid w:val="00DA23CA"/>
    <w:rsid w:val="00DA2919"/>
    <w:rsid w:val="00DA2AD9"/>
    <w:rsid w:val="00DA2CB4"/>
    <w:rsid w:val="00DA2DD2"/>
    <w:rsid w:val="00DA2F73"/>
    <w:rsid w:val="00DA314E"/>
    <w:rsid w:val="00DA33C6"/>
    <w:rsid w:val="00DA33DB"/>
    <w:rsid w:val="00DA3532"/>
    <w:rsid w:val="00DA35F9"/>
    <w:rsid w:val="00DA3615"/>
    <w:rsid w:val="00DA366C"/>
    <w:rsid w:val="00DA369D"/>
    <w:rsid w:val="00DA377D"/>
    <w:rsid w:val="00DA37A2"/>
    <w:rsid w:val="00DA386C"/>
    <w:rsid w:val="00DA3A4A"/>
    <w:rsid w:val="00DA3EB0"/>
    <w:rsid w:val="00DA4467"/>
    <w:rsid w:val="00DA4763"/>
    <w:rsid w:val="00DA4769"/>
    <w:rsid w:val="00DA4B6F"/>
    <w:rsid w:val="00DA4CEE"/>
    <w:rsid w:val="00DA503C"/>
    <w:rsid w:val="00DA51CE"/>
    <w:rsid w:val="00DA51EE"/>
    <w:rsid w:val="00DA5309"/>
    <w:rsid w:val="00DA5544"/>
    <w:rsid w:val="00DA5594"/>
    <w:rsid w:val="00DA5936"/>
    <w:rsid w:val="00DA5B77"/>
    <w:rsid w:val="00DA5C06"/>
    <w:rsid w:val="00DA5DE4"/>
    <w:rsid w:val="00DA5E0E"/>
    <w:rsid w:val="00DA6478"/>
    <w:rsid w:val="00DA66CE"/>
    <w:rsid w:val="00DA69FF"/>
    <w:rsid w:val="00DA6BE1"/>
    <w:rsid w:val="00DA7235"/>
    <w:rsid w:val="00DA72DE"/>
    <w:rsid w:val="00DA7A80"/>
    <w:rsid w:val="00DA7A94"/>
    <w:rsid w:val="00DA7D1F"/>
    <w:rsid w:val="00DA7E5B"/>
    <w:rsid w:val="00DA7E73"/>
    <w:rsid w:val="00DB000B"/>
    <w:rsid w:val="00DB0908"/>
    <w:rsid w:val="00DB0B3E"/>
    <w:rsid w:val="00DB0DB7"/>
    <w:rsid w:val="00DB0E00"/>
    <w:rsid w:val="00DB100F"/>
    <w:rsid w:val="00DB12DC"/>
    <w:rsid w:val="00DB1357"/>
    <w:rsid w:val="00DB1365"/>
    <w:rsid w:val="00DB1419"/>
    <w:rsid w:val="00DB155A"/>
    <w:rsid w:val="00DB15C0"/>
    <w:rsid w:val="00DB15DE"/>
    <w:rsid w:val="00DB1765"/>
    <w:rsid w:val="00DB1936"/>
    <w:rsid w:val="00DB1A3B"/>
    <w:rsid w:val="00DB1A4D"/>
    <w:rsid w:val="00DB1C69"/>
    <w:rsid w:val="00DB21F0"/>
    <w:rsid w:val="00DB2270"/>
    <w:rsid w:val="00DB288A"/>
    <w:rsid w:val="00DB28F9"/>
    <w:rsid w:val="00DB2ADA"/>
    <w:rsid w:val="00DB2B3B"/>
    <w:rsid w:val="00DB3201"/>
    <w:rsid w:val="00DB335E"/>
    <w:rsid w:val="00DB3363"/>
    <w:rsid w:val="00DB371B"/>
    <w:rsid w:val="00DB37C2"/>
    <w:rsid w:val="00DB3A02"/>
    <w:rsid w:val="00DB3D0C"/>
    <w:rsid w:val="00DB4074"/>
    <w:rsid w:val="00DB4298"/>
    <w:rsid w:val="00DB43FB"/>
    <w:rsid w:val="00DB47C5"/>
    <w:rsid w:val="00DB4B24"/>
    <w:rsid w:val="00DB4B95"/>
    <w:rsid w:val="00DB4BF6"/>
    <w:rsid w:val="00DB4F4E"/>
    <w:rsid w:val="00DB5078"/>
    <w:rsid w:val="00DB53D5"/>
    <w:rsid w:val="00DB57E4"/>
    <w:rsid w:val="00DB5AC7"/>
    <w:rsid w:val="00DB5CA2"/>
    <w:rsid w:val="00DB5CB3"/>
    <w:rsid w:val="00DB5CFE"/>
    <w:rsid w:val="00DB5D66"/>
    <w:rsid w:val="00DB5EC9"/>
    <w:rsid w:val="00DB5F69"/>
    <w:rsid w:val="00DB6433"/>
    <w:rsid w:val="00DB6595"/>
    <w:rsid w:val="00DB6690"/>
    <w:rsid w:val="00DB67D9"/>
    <w:rsid w:val="00DB6A64"/>
    <w:rsid w:val="00DB6E1C"/>
    <w:rsid w:val="00DB70C9"/>
    <w:rsid w:val="00DB71E8"/>
    <w:rsid w:val="00DB7619"/>
    <w:rsid w:val="00DB7852"/>
    <w:rsid w:val="00DB78F7"/>
    <w:rsid w:val="00DB799F"/>
    <w:rsid w:val="00DB7A1B"/>
    <w:rsid w:val="00DB7AA2"/>
    <w:rsid w:val="00DB7D0B"/>
    <w:rsid w:val="00DB7DEB"/>
    <w:rsid w:val="00DC02F0"/>
    <w:rsid w:val="00DC0498"/>
    <w:rsid w:val="00DC05D4"/>
    <w:rsid w:val="00DC098E"/>
    <w:rsid w:val="00DC0A96"/>
    <w:rsid w:val="00DC1C87"/>
    <w:rsid w:val="00DC1EBA"/>
    <w:rsid w:val="00DC1EFF"/>
    <w:rsid w:val="00DC2014"/>
    <w:rsid w:val="00DC2121"/>
    <w:rsid w:val="00DC2288"/>
    <w:rsid w:val="00DC2384"/>
    <w:rsid w:val="00DC2600"/>
    <w:rsid w:val="00DC2636"/>
    <w:rsid w:val="00DC277D"/>
    <w:rsid w:val="00DC2857"/>
    <w:rsid w:val="00DC2CF6"/>
    <w:rsid w:val="00DC2DA6"/>
    <w:rsid w:val="00DC2DAB"/>
    <w:rsid w:val="00DC2EE7"/>
    <w:rsid w:val="00DC309A"/>
    <w:rsid w:val="00DC3110"/>
    <w:rsid w:val="00DC312C"/>
    <w:rsid w:val="00DC313B"/>
    <w:rsid w:val="00DC31E9"/>
    <w:rsid w:val="00DC3401"/>
    <w:rsid w:val="00DC34A6"/>
    <w:rsid w:val="00DC3747"/>
    <w:rsid w:val="00DC3AA3"/>
    <w:rsid w:val="00DC3B10"/>
    <w:rsid w:val="00DC3B6C"/>
    <w:rsid w:val="00DC40E7"/>
    <w:rsid w:val="00DC4399"/>
    <w:rsid w:val="00DC4691"/>
    <w:rsid w:val="00DC482A"/>
    <w:rsid w:val="00DC4A0B"/>
    <w:rsid w:val="00DC4BA0"/>
    <w:rsid w:val="00DC4BFA"/>
    <w:rsid w:val="00DC50CC"/>
    <w:rsid w:val="00DC5582"/>
    <w:rsid w:val="00DC5807"/>
    <w:rsid w:val="00DC58B2"/>
    <w:rsid w:val="00DC58FE"/>
    <w:rsid w:val="00DC5A63"/>
    <w:rsid w:val="00DC5D84"/>
    <w:rsid w:val="00DC5E28"/>
    <w:rsid w:val="00DC5E6F"/>
    <w:rsid w:val="00DC6925"/>
    <w:rsid w:val="00DC6A7E"/>
    <w:rsid w:val="00DC6F04"/>
    <w:rsid w:val="00DC6FA2"/>
    <w:rsid w:val="00DC71F1"/>
    <w:rsid w:val="00DC762B"/>
    <w:rsid w:val="00DC7AD9"/>
    <w:rsid w:val="00DC7B50"/>
    <w:rsid w:val="00DC7BB9"/>
    <w:rsid w:val="00DC7D92"/>
    <w:rsid w:val="00DC7F3B"/>
    <w:rsid w:val="00DD0013"/>
    <w:rsid w:val="00DD002F"/>
    <w:rsid w:val="00DD0108"/>
    <w:rsid w:val="00DD04A7"/>
    <w:rsid w:val="00DD0594"/>
    <w:rsid w:val="00DD0F7A"/>
    <w:rsid w:val="00DD1845"/>
    <w:rsid w:val="00DD19E4"/>
    <w:rsid w:val="00DD2167"/>
    <w:rsid w:val="00DD24B9"/>
    <w:rsid w:val="00DD2946"/>
    <w:rsid w:val="00DD2AA8"/>
    <w:rsid w:val="00DD2F40"/>
    <w:rsid w:val="00DD3B3D"/>
    <w:rsid w:val="00DD3D8C"/>
    <w:rsid w:val="00DD3DB6"/>
    <w:rsid w:val="00DD3FBD"/>
    <w:rsid w:val="00DD4264"/>
    <w:rsid w:val="00DD4384"/>
    <w:rsid w:val="00DD43B0"/>
    <w:rsid w:val="00DD448B"/>
    <w:rsid w:val="00DD46AF"/>
    <w:rsid w:val="00DD4B1E"/>
    <w:rsid w:val="00DD4BDA"/>
    <w:rsid w:val="00DD4C1D"/>
    <w:rsid w:val="00DD4D4F"/>
    <w:rsid w:val="00DD4EB6"/>
    <w:rsid w:val="00DD4FAB"/>
    <w:rsid w:val="00DD50C7"/>
    <w:rsid w:val="00DD53D8"/>
    <w:rsid w:val="00DD54CA"/>
    <w:rsid w:val="00DD56E5"/>
    <w:rsid w:val="00DD5725"/>
    <w:rsid w:val="00DD58D8"/>
    <w:rsid w:val="00DD5C0C"/>
    <w:rsid w:val="00DD5F59"/>
    <w:rsid w:val="00DD605C"/>
    <w:rsid w:val="00DD60C3"/>
    <w:rsid w:val="00DD62BF"/>
    <w:rsid w:val="00DD62D3"/>
    <w:rsid w:val="00DD6347"/>
    <w:rsid w:val="00DD64FD"/>
    <w:rsid w:val="00DD6773"/>
    <w:rsid w:val="00DD679B"/>
    <w:rsid w:val="00DD680F"/>
    <w:rsid w:val="00DD68ED"/>
    <w:rsid w:val="00DD6F62"/>
    <w:rsid w:val="00DD6F9E"/>
    <w:rsid w:val="00DD7089"/>
    <w:rsid w:val="00DD731F"/>
    <w:rsid w:val="00DD73C2"/>
    <w:rsid w:val="00DD73EC"/>
    <w:rsid w:val="00DD76D0"/>
    <w:rsid w:val="00DD7C4C"/>
    <w:rsid w:val="00DE025D"/>
    <w:rsid w:val="00DE0547"/>
    <w:rsid w:val="00DE0AA8"/>
    <w:rsid w:val="00DE0D7B"/>
    <w:rsid w:val="00DE0EF4"/>
    <w:rsid w:val="00DE122C"/>
    <w:rsid w:val="00DE14AF"/>
    <w:rsid w:val="00DE1911"/>
    <w:rsid w:val="00DE198B"/>
    <w:rsid w:val="00DE21BE"/>
    <w:rsid w:val="00DE2AD8"/>
    <w:rsid w:val="00DE2C48"/>
    <w:rsid w:val="00DE2EFB"/>
    <w:rsid w:val="00DE3068"/>
    <w:rsid w:val="00DE30DD"/>
    <w:rsid w:val="00DE30FC"/>
    <w:rsid w:val="00DE36EB"/>
    <w:rsid w:val="00DE3ABB"/>
    <w:rsid w:val="00DE3AFA"/>
    <w:rsid w:val="00DE3B6C"/>
    <w:rsid w:val="00DE3E1D"/>
    <w:rsid w:val="00DE4087"/>
    <w:rsid w:val="00DE4190"/>
    <w:rsid w:val="00DE4221"/>
    <w:rsid w:val="00DE433C"/>
    <w:rsid w:val="00DE438B"/>
    <w:rsid w:val="00DE4ADB"/>
    <w:rsid w:val="00DE4C2B"/>
    <w:rsid w:val="00DE4EC0"/>
    <w:rsid w:val="00DE52EB"/>
    <w:rsid w:val="00DE547E"/>
    <w:rsid w:val="00DE5676"/>
    <w:rsid w:val="00DE57DC"/>
    <w:rsid w:val="00DE59C7"/>
    <w:rsid w:val="00DE5C63"/>
    <w:rsid w:val="00DE65B9"/>
    <w:rsid w:val="00DE6648"/>
    <w:rsid w:val="00DE67AF"/>
    <w:rsid w:val="00DE6A0F"/>
    <w:rsid w:val="00DE6E1B"/>
    <w:rsid w:val="00DE6F1D"/>
    <w:rsid w:val="00DE7628"/>
    <w:rsid w:val="00DE7866"/>
    <w:rsid w:val="00DE78E5"/>
    <w:rsid w:val="00DE798A"/>
    <w:rsid w:val="00DE7D8F"/>
    <w:rsid w:val="00DF02B1"/>
    <w:rsid w:val="00DF0348"/>
    <w:rsid w:val="00DF053D"/>
    <w:rsid w:val="00DF0553"/>
    <w:rsid w:val="00DF062D"/>
    <w:rsid w:val="00DF09F5"/>
    <w:rsid w:val="00DF0DE7"/>
    <w:rsid w:val="00DF10A3"/>
    <w:rsid w:val="00DF1151"/>
    <w:rsid w:val="00DF120E"/>
    <w:rsid w:val="00DF157F"/>
    <w:rsid w:val="00DF1674"/>
    <w:rsid w:val="00DF1937"/>
    <w:rsid w:val="00DF1954"/>
    <w:rsid w:val="00DF1D1E"/>
    <w:rsid w:val="00DF23ED"/>
    <w:rsid w:val="00DF23F5"/>
    <w:rsid w:val="00DF24CC"/>
    <w:rsid w:val="00DF2718"/>
    <w:rsid w:val="00DF2865"/>
    <w:rsid w:val="00DF2CCE"/>
    <w:rsid w:val="00DF31EC"/>
    <w:rsid w:val="00DF328F"/>
    <w:rsid w:val="00DF37AB"/>
    <w:rsid w:val="00DF3A43"/>
    <w:rsid w:val="00DF3D06"/>
    <w:rsid w:val="00DF3D72"/>
    <w:rsid w:val="00DF4107"/>
    <w:rsid w:val="00DF45A0"/>
    <w:rsid w:val="00DF4A25"/>
    <w:rsid w:val="00DF4BD9"/>
    <w:rsid w:val="00DF4DDE"/>
    <w:rsid w:val="00DF4F2A"/>
    <w:rsid w:val="00DF515A"/>
    <w:rsid w:val="00DF575E"/>
    <w:rsid w:val="00DF5829"/>
    <w:rsid w:val="00DF5F60"/>
    <w:rsid w:val="00DF638F"/>
    <w:rsid w:val="00DF64B9"/>
    <w:rsid w:val="00DF6A12"/>
    <w:rsid w:val="00DF6A87"/>
    <w:rsid w:val="00DF6B4B"/>
    <w:rsid w:val="00DF6ECB"/>
    <w:rsid w:val="00DF6FE6"/>
    <w:rsid w:val="00DF70BB"/>
    <w:rsid w:val="00DF727E"/>
    <w:rsid w:val="00DF734E"/>
    <w:rsid w:val="00DF768F"/>
    <w:rsid w:val="00DF76A8"/>
    <w:rsid w:val="00DF76F2"/>
    <w:rsid w:val="00DF777A"/>
    <w:rsid w:val="00DF7DAE"/>
    <w:rsid w:val="00DF7DAF"/>
    <w:rsid w:val="00E002CD"/>
    <w:rsid w:val="00E00D59"/>
    <w:rsid w:val="00E00E79"/>
    <w:rsid w:val="00E00EB0"/>
    <w:rsid w:val="00E0111A"/>
    <w:rsid w:val="00E014AD"/>
    <w:rsid w:val="00E01572"/>
    <w:rsid w:val="00E01B1D"/>
    <w:rsid w:val="00E01E0A"/>
    <w:rsid w:val="00E02061"/>
    <w:rsid w:val="00E020C9"/>
    <w:rsid w:val="00E0242E"/>
    <w:rsid w:val="00E025DE"/>
    <w:rsid w:val="00E027AB"/>
    <w:rsid w:val="00E02C0E"/>
    <w:rsid w:val="00E02E53"/>
    <w:rsid w:val="00E02EB9"/>
    <w:rsid w:val="00E0344D"/>
    <w:rsid w:val="00E03492"/>
    <w:rsid w:val="00E036DA"/>
    <w:rsid w:val="00E0376C"/>
    <w:rsid w:val="00E03B03"/>
    <w:rsid w:val="00E03F36"/>
    <w:rsid w:val="00E04051"/>
    <w:rsid w:val="00E040D1"/>
    <w:rsid w:val="00E04146"/>
    <w:rsid w:val="00E042AA"/>
    <w:rsid w:val="00E0438D"/>
    <w:rsid w:val="00E0460F"/>
    <w:rsid w:val="00E046F9"/>
    <w:rsid w:val="00E047CE"/>
    <w:rsid w:val="00E048A5"/>
    <w:rsid w:val="00E048FE"/>
    <w:rsid w:val="00E04FD6"/>
    <w:rsid w:val="00E05102"/>
    <w:rsid w:val="00E05371"/>
    <w:rsid w:val="00E0540F"/>
    <w:rsid w:val="00E054ED"/>
    <w:rsid w:val="00E0582F"/>
    <w:rsid w:val="00E05979"/>
    <w:rsid w:val="00E05C38"/>
    <w:rsid w:val="00E05C7A"/>
    <w:rsid w:val="00E05CA7"/>
    <w:rsid w:val="00E05D5B"/>
    <w:rsid w:val="00E05F2E"/>
    <w:rsid w:val="00E05FE4"/>
    <w:rsid w:val="00E0604D"/>
    <w:rsid w:val="00E060A1"/>
    <w:rsid w:val="00E06479"/>
    <w:rsid w:val="00E064C7"/>
    <w:rsid w:val="00E06517"/>
    <w:rsid w:val="00E06787"/>
    <w:rsid w:val="00E0697E"/>
    <w:rsid w:val="00E06ADF"/>
    <w:rsid w:val="00E06EEB"/>
    <w:rsid w:val="00E06FC0"/>
    <w:rsid w:val="00E070D7"/>
    <w:rsid w:val="00E073DF"/>
    <w:rsid w:val="00E07549"/>
    <w:rsid w:val="00E07953"/>
    <w:rsid w:val="00E07C8B"/>
    <w:rsid w:val="00E105E8"/>
    <w:rsid w:val="00E108F0"/>
    <w:rsid w:val="00E109F4"/>
    <w:rsid w:val="00E10A71"/>
    <w:rsid w:val="00E10BD2"/>
    <w:rsid w:val="00E10C92"/>
    <w:rsid w:val="00E10D33"/>
    <w:rsid w:val="00E10ED9"/>
    <w:rsid w:val="00E10F02"/>
    <w:rsid w:val="00E10FBB"/>
    <w:rsid w:val="00E110A1"/>
    <w:rsid w:val="00E11183"/>
    <w:rsid w:val="00E114F5"/>
    <w:rsid w:val="00E116BE"/>
    <w:rsid w:val="00E11714"/>
    <w:rsid w:val="00E1179E"/>
    <w:rsid w:val="00E119C9"/>
    <w:rsid w:val="00E11A15"/>
    <w:rsid w:val="00E11A60"/>
    <w:rsid w:val="00E11A98"/>
    <w:rsid w:val="00E11BD3"/>
    <w:rsid w:val="00E11C58"/>
    <w:rsid w:val="00E11C99"/>
    <w:rsid w:val="00E11DB0"/>
    <w:rsid w:val="00E11FD7"/>
    <w:rsid w:val="00E1245E"/>
    <w:rsid w:val="00E12A70"/>
    <w:rsid w:val="00E12B0D"/>
    <w:rsid w:val="00E12B6B"/>
    <w:rsid w:val="00E12C6C"/>
    <w:rsid w:val="00E13222"/>
    <w:rsid w:val="00E134E9"/>
    <w:rsid w:val="00E138D4"/>
    <w:rsid w:val="00E1399B"/>
    <w:rsid w:val="00E13D06"/>
    <w:rsid w:val="00E13EF6"/>
    <w:rsid w:val="00E14141"/>
    <w:rsid w:val="00E146F0"/>
    <w:rsid w:val="00E14A6C"/>
    <w:rsid w:val="00E14D71"/>
    <w:rsid w:val="00E14DAE"/>
    <w:rsid w:val="00E14F8A"/>
    <w:rsid w:val="00E14FEA"/>
    <w:rsid w:val="00E14FEC"/>
    <w:rsid w:val="00E150D2"/>
    <w:rsid w:val="00E15115"/>
    <w:rsid w:val="00E15120"/>
    <w:rsid w:val="00E15D14"/>
    <w:rsid w:val="00E1603F"/>
    <w:rsid w:val="00E1605B"/>
    <w:rsid w:val="00E1639D"/>
    <w:rsid w:val="00E16483"/>
    <w:rsid w:val="00E16C30"/>
    <w:rsid w:val="00E16E69"/>
    <w:rsid w:val="00E16F10"/>
    <w:rsid w:val="00E171D7"/>
    <w:rsid w:val="00E17378"/>
    <w:rsid w:val="00E17478"/>
    <w:rsid w:val="00E17499"/>
    <w:rsid w:val="00E1759A"/>
    <w:rsid w:val="00E17AB4"/>
    <w:rsid w:val="00E17DCA"/>
    <w:rsid w:val="00E17E10"/>
    <w:rsid w:val="00E17FA8"/>
    <w:rsid w:val="00E2034D"/>
    <w:rsid w:val="00E20375"/>
    <w:rsid w:val="00E204E0"/>
    <w:rsid w:val="00E2096E"/>
    <w:rsid w:val="00E20A5E"/>
    <w:rsid w:val="00E20F08"/>
    <w:rsid w:val="00E20FDE"/>
    <w:rsid w:val="00E21089"/>
    <w:rsid w:val="00E21360"/>
    <w:rsid w:val="00E21603"/>
    <w:rsid w:val="00E21A12"/>
    <w:rsid w:val="00E21BCF"/>
    <w:rsid w:val="00E21FFF"/>
    <w:rsid w:val="00E2219A"/>
    <w:rsid w:val="00E22308"/>
    <w:rsid w:val="00E2260B"/>
    <w:rsid w:val="00E22BF4"/>
    <w:rsid w:val="00E22D52"/>
    <w:rsid w:val="00E23369"/>
    <w:rsid w:val="00E233B5"/>
    <w:rsid w:val="00E23509"/>
    <w:rsid w:val="00E23746"/>
    <w:rsid w:val="00E23802"/>
    <w:rsid w:val="00E23A5C"/>
    <w:rsid w:val="00E23B1C"/>
    <w:rsid w:val="00E23D0F"/>
    <w:rsid w:val="00E23F96"/>
    <w:rsid w:val="00E240D9"/>
    <w:rsid w:val="00E2436A"/>
    <w:rsid w:val="00E24447"/>
    <w:rsid w:val="00E24506"/>
    <w:rsid w:val="00E2458D"/>
    <w:rsid w:val="00E24876"/>
    <w:rsid w:val="00E24885"/>
    <w:rsid w:val="00E24AB6"/>
    <w:rsid w:val="00E24BF1"/>
    <w:rsid w:val="00E24C22"/>
    <w:rsid w:val="00E24E2B"/>
    <w:rsid w:val="00E25617"/>
    <w:rsid w:val="00E25747"/>
    <w:rsid w:val="00E25950"/>
    <w:rsid w:val="00E259A3"/>
    <w:rsid w:val="00E25A2B"/>
    <w:rsid w:val="00E25AF8"/>
    <w:rsid w:val="00E25CBB"/>
    <w:rsid w:val="00E260AD"/>
    <w:rsid w:val="00E26175"/>
    <w:rsid w:val="00E262ED"/>
    <w:rsid w:val="00E26414"/>
    <w:rsid w:val="00E267FF"/>
    <w:rsid w:val="00E26A2A"/>
    <w:rsid w:val="00E27342"/>
    <w:rsid w:val="00E27766"/>
    <w:rsid w:val="00E27A01"/>
    <w:rsid w:val="00E27C62"/>
    <w:rsid w:val="00E27EC5"/>
    <w:rsid w:val="00E302CF"/>
    <w:rsid w:val="00E3033B"/>
    <w:rsid w:val="00E30372"/>
    <w:rsid w:val="00E304F6"/>
    <w:rsid w:val="00E30665"/>
    <w:rsid w:val="00E30868"/>
    <w:rsid w:val="00E30890"/>
    <w:rsid w:val="00E30C39"/>
    <w:rsid w:val="00E30F24"/>
    <w:rsid w:val="00E31179"/>
    <w:rsid w:val="00E311AC"/>
    <w:rsid w:val="00E31434"/>
    <w:rsid w:val="00E31B84"/>
    <w:rsid w:val="00E31BCC"/>
    <w:rsid w:val="00E31C4B"/>
    <w:rsid w:val="00E31D3D"/>
    <w:rsid w:val="00E323BB"/>
    <w:rsid w:val="00E32627"/>
    <w:rsid w:val="00E3272E"/>
    <w:rsid w:val="00E3281F"/>
    <w:rsid w:val="00E3291C"/>
    <w:rsid w:val="00E3295B"/>
    <w:rsid w:val="00E32C20"/>
    <w:rsid w:val="00E32DFA"/>
    <w:rsid w:val="00E32EF6"/>
    <w:rsid w:val="00E330DD"/>
    <w:rsid w:val="00E3352B"/>
    <w:rsid w:val="00E33573"/>
    <w:rsid w:val="00E3374E"/>
    <w:rsid w:val="00E339B4"/>
    <w:rsid w:val="00E33C91"/>
    <w:rsid w:val="00E33D7F"/>
    <w:rsid w:val="00E33DF6"/>
    <w:rsid w:val="00E33E1D"/>
    <w:rsid w:val="00E34290"/>
    <w:rsid w:val="00E342E8"/>
    <w:rsid w:val="00E345D6"/>
    <w:rsid w:val="00E346BC"/>
    <w:rsid w:val="00E348E2"/>
    <w:rsid w:val="00E34A56"/>
    <w:rsid w:val="00E34A95"/>
    <w:rsid w:val="00E34D94"/>
    <w:rsid w:val="00E34EB3"/>
    <w:rsid w:val="00E34F6A"/>
    <w:rsid w:val="00E3516C"/>
    <w:rsid w:val="00E356C0"/>
    <w:rsid w:val="00E3576D"/>
    <w:rsid w:val="00E357E2"/>
    <w:rsid w:val="00E358BE"/>
    <w:rsid w:val="00E35BD9"/>
    <w:rsid w:val="00E35C79"/>
    <w:rsid w:val="00E35DB3"/>
    <w:rsid w:val="00E36087"/>
    <w:rsid w:val="00E360E9"/>
    <w:rsid w:val="00E3631B"/>
    <w:rsid w:val="00E36582"/>
    <w:rsid w:val="00E365D7"/>
    <w:rsid w:val="00E366E1"/>
    <w:rsid w:val="00E367B1"/>
    <w:rsid w:val="00E36993"/>
    <w:rsid w:val="00E36BD2"/>
    <w:rsid w:val="00E36E88"/>
    <w:rsid w:val="00E36EDB"/>
    <w:rsid w:val="00E3703C"/>
    <w:rsid w:val="00E373D3"/>
    <w:rsid w:val="00E37533"/>
    <w:rsid w:val="00E378E5"/>
    <w:rsid w:val="00E37CBA"/>
    <w:rsid w:val="00E37D37"/>
    <w:rsid w:val="00E37F51"/>
    <w:rsid w:val="00E37FAA"/>
    <w:rsid w:val="00E401E0"/>
    <w:rsid w:val="00E40268"/>
    <w:rsid w:val="00E404B7"/>
    <w:rsid w:val="00E405C5"/>
    <w:rsid w:val="00E408BA"/>
    <w:rsid w:val="00E40904"/>
    <w:rsid w:val="00E40D16"/>
    <w:rsid w:val="00E40D9B"/>
    <w:rsid w:val="00E41087"/>
    <w:rsid w:val="00E41115"/>
    <w:rsid w:val="00E414C1"/>
    <w:rsid w:val="00E41969"/>
    <w:rsid w:val="00E41D31"/>
    <w:rsid w:val="00E41E64"/>
    <w:rsid w:val="00E41EAA"/>
    <w:rsid w:val="00E41F3E"/>
    <w:rsid w:val="00E421A6"/>
    <w:rsid w:val="00E426E6"/>
    <w:rsid w:val="00E428CC"/>
    <w:rsid w:val="00E42B73"/>
    <w:rsid w:val="00E42F57"/>
    <w:rsid w:val="00E42FA5"/>
    <w:rsid w:val="00E43007"/>
    <w:rsid w:val="00E43328"/>
    <w:rsid w:val="00E433EC"/>
    <w:rsid w:val="00E4356B"/>
    <w:rsid w:val="00E4377B"/>
    <w:rsid w:val="00E43B3D"/>
    <w:rsid w:val="00E43F5F"/>
    <w:rsid w:val="00E43F76"/>
    <w:rsid w:val="00E440EA"/>
    <w:rsid w:val="00E446AB"/>
    <w:rsid w:val="00E44743"/>
    <w:rsid w:val="00E448F8"/>
    <w:rsid w:val="00E44A22"/>
    <w:rsid w:val="00E44B48"/>
    <w:rsid w:val="00E44C53"/>
    <w:rsid w:val="00E44DDC"/>
    <w:rsid w:val="00E44FE4"/>
    <w:rsid w:val="00E4502D"/>
    <w:rsid w:val="00E45250"/>
    <w:rsid w:val="00E4539D"/>
    <w:rsid w:val="00E456CE"/>
    <w:rsid w:val="00E45AD2"/>
    <w:rsid w:val="00E45D04"/>
    <w:rsid w:val="00E45EB5"/>
    <w:rsid w:val="00E46186"/>
    <w:rsid w:val="00E46542"/>
    <w:rsid w:val="00E4664D"/>
    <w:rsid w:val="00E46724"/>
    <w:rsid w:val="00E46967"/>
    <w:rsid w:val="00E46B20"/>
    <w:rsid w:val="00E46BAA"/>
    <w:rsid w:val="00E46F82"/>
    <w:rsid w:val="00E47352"/>
    <w:rsid w:val="00E476AE"/>
    <w:rsid w:val="00E47722"/>
    <w:rsid w:val="00E47853"/>
    <w:rsid w:val="00E4786B"/>
    <w:rsid w:val="00E479DD"/>
    <w:rsid w:val="00E50174"/>
    <w:rsid w:val="00E5047B"/>
    <w:rsid w:val="00E50865"/>
    <w:rsid w:val="00E5092D"/>
    <w:rsid w:val="00E50997"/>
    <w:rsid w:val="00E50B3A"/>
    <w:rsid w:val="00E50C4A"/>
    <w:rsid w:val="00E512F2"/>
    <w:rsid w:val="00E5158D"/>
    <w:rsid w:val="00E51672"/>
    <w:rsid w:val="00E51A8A"/>
    <w:rsid w:val="00E51CFD"/>
    <w:rsid w:val="00E51D5B"/>
    <w:rsid w:val="00E51D68"/>
    <w:rsid w:val="00E51F34"/>
    <w:rsid w:val="00E52A8A"/>
    <w:rsid w:val="00E52CFA"/>
    <w:rsid w:val="00E53235"/>
    <w:rsid w:val="00E5381C"/>
    <w:rsid w:val="00E53BAD"/>
    <w:rsid w:val="00E53E49"/>
    <w:rsid w:val="00E53E77"/>
    <w:rsid w:val="00E53FC7"/>
    <w:rsid w:val="00E54200"/>
    <w:rsid w:val="00E545F7"/>
    <w:rsid w:val="00E5489B"/>
    <w:rsid w:val="00E54B07"/>
    <w:rsid w:val="00E54DB2"/>
    <w:rsid w:val="00E550EC"/>
    <w:rsid w:val="00E552E4"/>
    <w:rsid w:val="00E553FA"/>
    <w:rsid w:val="00E5583F"/>
    <w:rsid w:val="00E5595F"/>
    <w:rsid w:val="00E5596A"/>
    <w:rsid w:val="00E55A1D"/>
    <w:rsid w:val="00E55BCC"/>
    <w:rsid w:val="00E55E51"/>
    <w:rsid w:val="00E560E4"/>
    <w:rsid w:val="00E56299"/>
    <w:rsid w:val="00E564FD"/>
    <w:rsid w:val="00E5666A"/>
    <w:rsid w:val="00E56985"/>
    <w:rsid w:val="00E570B6"/>
    <w:rsid w:val="00E5744F"/>
    <w:rsid w:val="00E574BF"/>
    <w:rsid w:val="00E57536"/>
    <w:rsid w:val="00E575CF"/>
    <w:rsid w:val="00E577FE"/>
    <w:rsid w:val="00E578D8"/>
    <w:rsid w:val="00E578EA"/>
    <w:rsid w:val="00E57BBE"/>
    <w:rsid w:val="00E60169"/>
    <w:rsid w:val="00E60B0C"/>
    <w:rsid w:val="00E60EBC"/>
    <w:rsid w:val="00E61246"/>
    <w:rsid w:val="00E61270"/>
    <w:rsid w:val="00E613C7"/>
    <w:rsid w:val="00E61631"/>
    <w:rsid w:val="00E617B1"/>
    <w:rsid w:val="00E61875"/>
    <w:rsid w:val="00E618D2"/>
    <w:rsid w:val="00E61979"/>
    <w:rsid w:val="00E61DC2"/>
    <w:rsid w:val="00E622FD"/>
    <w:rsid w:val="00E6236C"/>
    <w:rsid w:val="00E6238B"/>
    <w:rsid w:val="00E625A1"/>
    <w:rsid w:val="00E626BF"/>
    <w:rsid w:val="00E62AE9"/>
    <w:rsid w:val="00E62FF0"/>
    <w:rsid w:val="00E6331A"/>
    <w:rsid w:val="00E6399C"/>
    <w:rsid w:val="00E63B60"/>
    <w:rsid w:val="00E63B96"/>
    <w:rsid w:val="00E63EBA"/>
    <w:rsid w:val="00E63F38"/>
    <w:rsid w:val="00E6461F"/>
    <w:rsid w:val="00E64892"/>
    <w:rsid w:val="00E64BB1"/>
    <w:rsid w:val="00E64E02"/>
    <w:rsid w:val="00E650A6"/>
    <w:rsid w:val="00E6556C"/>
    <w:rsid w:val="00E656F5"/>
    <w:rsid w:val="00E65739"/>
    <w:rsid w:val="00E65848"/>
    <w:rsid w:val="00E6595E"/>
    <w:rsid w:val="00E65B0D"/>
    <w:rsid w:val="00E65E74"/>
    <w:rsid w:val="00E66026"/>
    <w:rsid w:val="00E66336"/>
    <w:rsid w:val="00E663C7"/>
    <w:rsid w:val="00E66436"/>
    <w:rsid w:val="00E66677"/>
    <w:rsid w:val="00E66850"/>
    <w:rsid w:val="00E66951"/>
    <w:rsid w:val="00E66F1E"/>
    <w:rsid w:val="00E66F65"/>
    <w:rsid w:val="00E66FB0"/>
    <w:rsid w:val="00E67003"/>
    <w:rsid w:val="00E67366"/>
    <w:rsid w:val="00E67405"/>
    <w:rsid w:val="00E678D3"/>
    <w:rsid w:val="00E678E2"/>
    <w:rsid w:val="00E67980"/>
    <w:rsid w:val="00E67AF5"/>
    <w:rsid w:val="00E67B3B"/>
    <w:rsid w:val="00E67B7A"/>
    <w:rsid w:val="00E67D75"/>
    <w:rsid w:val="00E67F31"/>
    <w:rsid w:val="00E700E0"/>
    <w:rsid w:val="00E70640"/>
    <w:rsid w:val="00E70B93"/>
    <w:rsid w:val="00E70E8A"/>
    <w:rsid w:val="00E710AB"/>
    <w:rsid w:val="00E7123B"/>
    <w:rsid w:val="00E712D3"/>
    <w:rsid w:val="00E7160B"/>
    <w:rsid w:val="00E716F1"/>
    <w:rsid w:val="00E71DB8"/>
    <w:rsid w:val="00E71E0C"/>
    <w:rsid w:val="00E71FF6"/>
    <w:rsid w:val="00E72187"/>
    <w:rsid w:val="00E7233A"/>
    <w:rsid w:val="00E723B6"/>
    <w:rsid w:val="00E72884"/>
    <w:rsid w:val="00E72ADC"/>
    <w:rsid w:val="00E72B41"/>
    <w:rsid w:val="00E72BF2"/>
    <w:rsid w:val="00E72C4E"/>
    <w:rsid w:val="00E731F3"/>
    <w:rsid w:val="00E73570"/>
    <w:rsid w:val="00E738C6"/>
    <w:rsid w:val="00E7399C"/>
    <w:rsid w:val="00E73DDE"/>
    <w:rsid w:val="00E74054"/>
    <w:rsid w:val="00E7432F"/>
    <w:rsid w:val="00E743E0"/>
    <w:rsid w:val="00E744A4"/>
    <w:rsid w:val="00E74A64"/>
    <w:rsid w:val="00E74FF9"/>
    <w:rsid w:val="00E7505D"/>
    <w:rsid w:val="00E751A2"/>
    <w:rsid w:val="00E75536"/>
    <w:rsid w:val="00E762CE"/>
    <w:rsid w:val="00E763C9"/>
    <w:rsid w:val="00E764F0"/>
    <w:rsid w:val="00E768E1"/>
    <w:rsid w:val="00E769B3"/>
    <w:rsid w:val="00E76BBA"/>
    <w:rsid w:val="00E76C0A"/>
    <w:rsid w:val="00E76F18"/>
    <w:rsid w:val="00E7710A"/>
    <w:rsid w:val="00E77488"/>
    <w:rsid w:val="00E77553"/>
    <w:rsid w:val="00E775AF"/>
    <w:rsid w:val="00E776A3"/>
    <w:rsid w:val="00E77749"/>
    <w:rsid w:val="00E7787F"/>
    <w:rsid w:val="00E77FB5"/>
    <w:rsid w:val="00E801DC"/>
    <w:rsid w:val="00E8068E"/>
    <w:rsid w:val="00E80711"/>
    <w:rsid w:val="00E80737"/>
    <w:rsid w:val="00E80A11"/>
    <w:rsid w:val="00E80B52"/>
    <w:rsid w:val="00E80ED2"/>
    <w:rsid w:val="00E80EF5"/>
    <w:rsid w:val="00E80F50"/>
    <w:rsid w:val="00E8129E"/>
    <w:rsid w:val="00E812B9"/>
    <w:rsid w:val="00E813B8"/>
    <w:rsid w:val="00E81616"/>
    <w:rsid w:val="00E81779"/>
    <w:rsid w:val="00E817A8"/>
    <w:rsid w:val="00E817DA"/>
    <w:rsid w:val="00E81F8D"/>
    <w:rsid w:val="00E8228D"/>
    <w:rsid w:val="00E82379"/>
    <w:rsid w:val="00E8246C"/>
    <w:rsid w:val="00E82483"/>
    <w:rsid w:val="00E824DA"/>
    <w:rsid w:val="00E832EB"/>
    <w:rsid w:val="00E834A0"/>
    <w:rsid w:val="00E834E0"/>
    <w:rsid w:val="00E83783"/>
    <w:rsid w:val="00E83A05"/>
    <w:rsid w:val="00E83A81"/>
    <w:rsid w:val="00E83AAE"/>
    <w:rsid w:val="00E83C24"/>
    <w:rsid w:val="00E83F73"/>
    <w:rsid w:val="00E84315"/>
    <w:rsid w:val="00E84516"/>
    <w:rsid w:val="00E84735"/>
    <w:rsid w:val="00E847EF"/>
    <w:rsid w:val="00E8480B"/>
    <w:rsid w:val="00E84A96"/>
    <w:rsid w:val="00E84ADC"/>
    <w:rsid w:val="00E84EE5"/>
    <w:rsid w:val="00E852CB"/>
    <w:rsid w:val="00E85601"/>
    <w:rsid w:val="00E859E8"/>
    <w:rsid w:val="00E8674C"/>
    <w:rsid w:val="00E868C8"/>
    <w:rsid w:val="00E86DC1"/>
    <w:rsid w:val="00E86E8A"/>
    <w:rsid w:val="00E870A4"/>
    <w:rsid w:val="00E870B7"/>
    <w:rsid w:val="00E871C6"/>
    <w:rsid w:val="00E87476"/>
    <w:rsid w:val="00E874B7"/>
    <w:rsid w:val="00E87BBD"/>
    <w:rsid w:val="00E87F6F"/>
    <w:rsid w:val="00E904ED"/>
    <w:rsid w:val="00E907F5"/>
    <w:rsid w:val="00E90C1F"/>
    <w:rsid w:val="00E90C3E"/>
    <w:rsid w:val="00E91197"/>
    <w:rsid w:val="00E9168B"/>
    <w:rsid w:val="00E91A18"/>
    <w:rsid w:val="00E91FA3"/>
    <w:rsid w:val="00E925AF"/>
    <w:rsid w:val="00E928DA"/>
    <w:rsid w:val="00E9290F"/>
    <w:rsid w:val="00E92B12"/>
    <w:rsid w:val="00E92B24"/>
    <w:rsid w:val="00E92DB5"/>
    <w:rsid w:val="00E92FEA"/>
    <w:rsid w:val="00E93050"/>
    <w:rsid w:val="00E93070"/>
    <w:rsid w:val="00E9320A"/>
    <w:rsid w:val="00E93461"/>
    <w:rsid w:val="00E9353C"/>
    <w:rsid w:val="00E93594"/>
    <w:rsid w:val="00E93734"/>
    <w:rsid w:val="00E937EB"/>
    <w:rsid w:val="00E93DE9"/>
    <w:rsid w:val="00E93F3A"/>
    <w:rsid w:val="00E94273"/>
    <w:rsid w:val="00E945BA"/>
    <w:rsid w:val="00E946C2"/>
    <w:rsid w:val="00E9479B"/>
    <w:rsid w:val="00E949D0"/>
    <w:rsid w:val="00E94E97"/>
    <w:rsid w:val="00E94F0B"/>
    <w:rsid w:val="00E9515F"/>
    <w:rsid w:val="00E953BD"/>
    <w:rsid w:val="00E95A88"/>
    <w:rsid w:val="00E95E80"/>
    <w:rsid w:val="00E95EEB"/>
    <w:rsid w:val="00E960AD"/>
    <w:rsid w:val="00E967D8"/>
    <w:rsid w:val="00E96BBA"/>
    <w:rsid w:val="00E970BD"/>
    <w:rsid w:val="00E9744D"/>
    <w:rsid w:val="00E97A27"/>
    <w:rsid w:val="00E97A75"/>
    <w:rsid w:val="00E97CA0"/>
    <w:rsid w:val="00EA0017"/>
    <w:rsid w:val="00EA01C9"/>
    <w:rsid w:val="00EA0203"/>
    <w:rsid w:val="00EA0281"/>
    <w:rsid w:val="00EA05E0"/>
    <w:rsid w:val="00EA0684"/>
    <w:rsid w:val="00EA0EC9"/>
    <w:rsid w:val="00EA0FF6"/>
    <w:rsid w:val="00EA10CE"/>
    <w:rsid w:val="00EA12A5"/>
    <w:rsid w:val="00EA19F1"/>
    <w:rsid w:val="00EA1A28"/>
    <w:rsid w:val="00EA1D4D"/>
    <w:rsid w:val="00EA1E83"/>
    <w:rsid w:val="00EA208F"/>
    <w:rsid w:val="00EA28DD"/>
    <w:rsid w:val="00EA2906"/>
    <w:rsid w:val="00EA2CE7"/>
    <w:rsid w:val="00EA2D2B"/>
    <w:rsid w:val="00EA3817"/>
    <w:rsid w:val="00EA3AFA"/>
    <w:rsid w:val="00EA3ED2"/>
    <w:rsid w:val="00EA471B"/>
    <w:rsid w:val="00EA484A"/>
    <w:rsid w:val="00EA487D"/>
    <w:rsid w:val="00EA49EE"/>
    <w:rsid w:val="00EA4AD3"/>
    <w:rsid w:val="00EA4B79"/>
    <w:rsid w:val="00EA4F39"/>
    <w:rsid w:val="00EA5456"/>
    <w:rsid w:val="00EA54A5"/>
    <w:rsid w:val="00EA558D"/>
    <w:rsid w:val="00EA5A9C"/>
    <w:rsid w:val="00EA5CB7"/>
    <w:rsid w:val="00EA5DC3"/>
    <w:rsid w:val="00EA5E9E"/>
    <w:rsid w:val="00EA6516"/>
    <w:rsid w:val="00EA65FE"/>
    <w:rsid w:val="00EA66B3"/>
    <w:rsid w:val="00EA694A"/>
    <w:rsid w:val="00EA6A63"/>
    <w:rsid w:val="00EA6B9C"/>
    <w:rsid w:val="00EA6BEA"/>
    <w:rsid w:val="00EA7303"/>
    <w:rsid w:val="00EA739D"/>
    <w:rsid w:val="00EA77D1"/>
    <w:rsid w:val="00EA7C5A"/>
    <w:rsid w:val="00EA7C76"/>
    <w:rsid w:val="00EA7CA3"/>
    <w:rsid w:val="00EA7DA2"/>
    <w:rsid w:val="00EA7FEB"/>
    <w:rsid w:val="00EB0221"/>
    <w:rsid w:val="00EB033E"/>
    <w:rsid w:val="00EB0464"/>
    <w:rsid w:val="00EB0644"/>
    <w:rsid w:val="00EB08B4"/>
    <w:rsid w:val="00EB092F"/>
    <w:rsid w:val="00EB0B6E"/>
    <w:rsid w:val="00EB0D4A"/>
    <w:rsid w:val="00EB106D"/>
    <w:rsid w:val="00EB111D"/>
    <w:rsid w:val="00EB12BB"/>
    <w:rsid w:val="00EB14C0"/>
    <w:rsid w:val="00EB14D2"/>
    <w:rsid w:val="00EB1669"/>
    <w:rsid w:val="00EB167C"/>
    <w:rsid w:val="00EB16D1"/>
    <w:rsid w:val="00EB1B96"/>
    <w:rsid w:val="00EB1F5B"/>
    <w:rsid w:val="00EB2512"/>
    <w:rsid w:val="00EB28F0"/>
    <w:rsid w:val="00EB2A51"/>
    <w:rsid w:val="00EB2F11"/>
    <w:rsid w:val="00EB2FA0"/>
    <w:rsid w:val="00EB3263"/>
    <w:rsid w:val="00EB32B0"/>
    <w:rsid w:val="00EB3616"/>
    <w:rsid w:val="00EB37CE"/>
    <w:rsid w:val="00EB3828"/>
    <w:rsid w:val="00EB3938"/>
    <w:rsid w:val="00EB3B0C"/>
    <w:rsid w:val="00EB3C7A"/>
    <w:rsid w:val="00EB3DF1"/>
    <w:rsid w:val="00EB3EB2"/>
    <w:rsid w:val="00EB3EF0"/>
    <w:rsid w:val="00EB416E"/>
    <w:rsid w:val="00EB47F6"/>
    <w:rsid w:val="00EB4C6C"/>
    <w:rsid w:val="00EB4FD5"/>
    <w:rsid w:val="00EB53A6"/>
    <w:rsid w:val="00EB5451"/>
    <w:rsid w:val="00EB569F"/>
    <w:rsid w:val="00EB5B78"/>
    <w:rsid w:val="00EB5C05"/>
    <w:rsid w:val="00EB5D1E"/>
    <w:rsid w:val="00EB6107"/>
    <w:rsid w:val="00EB63E7"/>
    <w:rsid w:val="00EB666A"/>
    <w:rsid w:val="00EB6673"/>
    <w:rsid w:val="00EB66EF"/>
    <w:rsid w:val="00EB68CB"/>
    <w:rsid w:val="00EB6A27"/>
    <w:rsid w:val="00EB6D81"/>
    <w:rsid w:val="00EB71D1"/>
    <w:rsid w:val="00EB730D"/>
    <w:rsid w:val="00EB7ADA"/>
    <w:rsid w:val="00EB7F5D"/>
    <w:rsid w:val="00EB7FB4"/>
    <w:rsid w:val="00EC0226"/>
    <w:rsid w:val="00EC0649"/>
    <w:rsid w:val="00EC06EC"/>
    <w:rsid w:val="00EC0AE8"/>
    <w:rsid w:val="00EC0BB9"/>
    <w:rsid w:val="00EC0D89"/>
    <w:rsid w:val="00EC0F16"/>
    <w:rsid w:val="00EC0F68"/>
    <w:rsid w:val="00EC18A5"/>
    <w:rsid w:val="00EC1C4B"/>
    <w:rsid w:val="00EC23A5"/>
    <w:rsid w:val="00EC2570"/>
    <w:rsid w:val="00EC2589"/>
    <w:rsid w:val="00EC2592"/>
    <w:rsid w:val="00EC29C8"/>
    <w:rsid w:val="00EC2A98"/>
    <w:rsid w:val="00EC2ABF"/>
    <w:rsid w:val="00EC3776"/>
    <w:rsid w:val="00EC3D07"/>
    <w:rsid w:val="00EC3E5A"/>
    <w:rsid w:val="00EC43D6"/>
    <w:rsid w:val="00EC4500"/>
    <w:rsid w:val="00EC4BDD"/>
    <w:rsid w:val="00EC4E8E"/>
    <w:rsid w:val="00EC4F33"/>
    <w:rsid w:val="00EC50C6"/>
    <w:rsid w:val="00EC5166"/>
    <w:rsid w:val="00EC51C7"/>
    <w:rsid w:val="00EC556B"/>
    <w:rsid w:val="00EC5687"/>
    <w:rsid w:val="00EC5695"/>
    <w:rsid w:val="00EC583E"/>
    <w:rsid w:val="00EC58D7"/>
    <w:rsid w:val="00EC5C49"/>
    <w:rsid w:val="00EC5DF4"/>
    <w:rsid w:val="00EC5EEC"/>
    <w:rsid w:val="00EC6AEB"/>
    <w:rsid w:val="00EC6BF5"/>
    <w:rsid w:val="00EC6D44"/>
    <w:rsid w:val="00EC6D84"/>
    <w:rsid w:val="00EC6F7E"/>
    <w:rsid w:val="00EC7122"/>
    <w:rsid w:val="00EC7332"/>
    <w:rsid w:val="00EC74D3"/>
    <w:rsid w:val="00EC74FA"/>
    <w:rsid w:val="00EC790D"/>
    <w:rsid w:val="00EC79FE"/>
    <w:rsid w:val="00EC7AA9"/>
    <w:rsid w:val="00EC7B10"/>
    <w:rsid w:val="00EC7B7B"/>
    <w:rsid w:val="00ED00FE"/>
    <w:rsid w:val="00ED073E"/>
    <w:rsid w:val="00ED07E8"/>
    <w:rsid w:val="00ED0880"/>
    <w:rsid w:val="00ED0CBA"/>
    <w:rsid w:val="00ED1853"/>
    <w:rsid w:val="00ED1B12"/>
    <w:rsid w:val="00ED1F3B"/>
    <w:rsid w:val="00ED227C"/>
    <w:rsid w:val="00ED231C"/>
    <w:rsid w:val="00ED23A7"/>
    <w:rsid w:val="00ED245F"/>
    <w:rsid w:val="00ED27C9"/>
    <w:rsid w:val="00ED2B1C"/>
    <w:rsid w:val="00ED2B2B"/>
    <w:rsid w:val="00ED2ED6"/>
    <w:rsid w:val="00ED3066"/>
    <w:rsid w:val="00ED30C1"/>
    <w:rsid w:val="00ED3109"/>
    <w:rsid w:val="00ED3173"/>
    <w:rsid w:val="00ED377B"/>
    <w:rsid w:val="00ED3DE2"/>
    <w:rsid w:val="00ED3F59"/>
    <w:rsid w:val="00ED3F68"/>
    <w:rsid w:val="00ED42C3"/>
    <w:rsid w:val="00ED44B7"/>
    <w:rsid w:val="00ED473A"/>
    <w:rsid w:val="00ED4F8D"/>
    <w:rsid w:val="00ED4FA9"/>
    <w:rsid w:val="00ED5106"/>
    <w:rsid w:val="00ED5935"/>
    <w:rsid w:val="00ED59F7"/>
    <w:rsid w:val="00ED5BD8"/>
    <w:rsid w:val="00ED5C70"/>
    <w:rsid w:val="00ED5E7C"/>
    <w:rsid w:val="00ED60D3"/>
    <w:rsid w:val="00ED61E0"/>
    <w:rsid w:val="00ED6457"/>
    <w:rsid w:val="00ED6517"/>
    <w:rsid w:val="00ED664C"/>
    <w:rsid w:val="00ED66E3"/>
    <w:rsid w:val="00ED6737"/>
    <w:rsid w:val="00ED683D"/>
    <w:rsid w:val="00ED6A95"/>
    <w:rsid w:val="00ED6CC9"/>
    <w:rsid w:val="00ED6D0A"/>
    <w:rsid w:val="00ED6D6E"/>
    <w:rsid w:val="00ED6FE7"/>
    <w:rsid w:val="00ED74EA"/>
    <w:rsid w:val="00ED753A"/>
    <w:rsid w:val="00ED758E"/>
    <w:rsid w:val="00ED75CA"/>
    <w:rsid w:val="00ED76BD"/>
    <w:rsid w:val="00ED779A"/>
    <w:rsid w:val="00ED77B8"/>
    <w:rsid w:val="00ED7DA0"/>
    <w:rsid w:val="00EE03FB"/>
    <w:rsid w:val="00EE0AC6"/>
    <w:rsid w:val="00EE0AF7"/>
    <w:rsid w:val="00EE0C32"/>
    <w:rsid w:val="00EE0DAD"/>
    <w:rsid w:val="00EE0DDB"/>
    <w:rsid w:val="00EE10CC"/>
    <w:rsid w:val="00EE142B"/>
    <w:rsid w:val="00EE149D"/>
    <w:rsid w:val="00EE1623"/>
    <w:rsid w:val="00EE181E"/>
    <w:rsid w:val="00EE1E47"/>
    <w:rsid w:val="00EE215E"/>
    <w:rsid w:val="00EE2659"/>
    <w:rsid w:val="00EE2722"/>
    <w:rsid w:val="00EE2845"/>
    <w:rsid w:val="00EE28F3"/>
    <w:rsid w:val="00EE2C26"/>
    <w:rsid w:val="00EE2DCB"/>
    <w:rsid w:val="00EE30D6"/>
    <w:rsid w:val="00EE33BD"/>
    <w:rsid w:val="00EE35D5"/>
    <w:rsid w:val="00EE3A24"/>
    <w:rsid w:val="00EE3AE2"/>
    <w:rsid w:val="00EE3E42"/>
    <w:rsid w:val="00EE3FA5"/>
    <w:rsid w:val="00EE3FB7"/>
    <w:rsid w:val="00EE411D"/>
    <w:rsid w:val="00EE41A8"/>
    <w:rsid w:val="00EE41D0"/>
    <w:rsid w:val="00EE462D"/>
    <w:rsid w:val="00EE4738"/>
    <w:rsid w:val="00EE4823"/>
    <w:rsid w:val="00EE48BB"/>
    <w:rsid w:val="00EE48F5"/>
    <w:rsid w:val="00EE4A75"/>
    <w:rsid w:val="00EE4C5F"/>
    <w:rsid w:val="00EE53F9"/>
    <w:rsid w:val="00EE5895"/>
    <w:rsid w:val="00EE58F7"/>
    <w:rsid w:val="00EE5B1D"/>
    <w:rsid w:val="00EE5F62"/>
    <w:rsid w:val="00EE60E0"/>
    <w:rsid w:val="00EE6129"/>
    <w:rsid w:val="00EE6555"/>
    <w:rsid w:val="00EE6772"/>
    <w:rsid w:val="00EE6B8C"/>
    <w:rsid w:val="00EE6B96"/>
    <w:rsid w:val="00EE6C05"/>
    <w:rsid w:val="00EE6DF6"/>
    <w:rsid w:val="00EE6E8C"/>
    <w:rsid w:val="00EE7037"/>
    <w:rsid w:val="00EE70DC"/>
    <w:rsid w:val="00EE70E4"/>
    <w:rsid w:val="00EE72D0"/>
    <w:rsid w:val="00EE7306"/>
    <w:rsid w:val="00EE75A0"/>
    <w:rsid w:val="00EE7690"/>
    <w:rsid w:val="00EE7901"/>
    <w:rsid w:val="00EE7BA4"/>
    <w:rsid w:val="00EE7C17"/>
    <w:rsid w:val="00EE7C57"/>
    <w:rsid w:val="00EE7D95"/>
    <w:rsid w:val="00EE7F9D"/>
    <w:rsid w:val="00EE7FAD"/>
    <w:rsid w:val="00EF005B"/>
    <w:rsid w:val="00EF0231"/>
    <w:rsid w:val="00EF0764"/>
    <w:rsid w:val="00EF0929"/>
    <w:rsid w:val="00EF0B7D"/>
    <w:rsid w:val="00EF0CCC"/>
    <w:rsid w:val="00EF0E59"/>
    <w:rsid w:val="00EF122E"/>
    <w:rsid w:val="00EF15BA"/>
    <w:rsid w:val="00EF1891"/>
    <w:rsid w:val="00EF1A85"/>
    <w:rsid w:val="00EF1C2E"/>
    <w:rsid w:val="00EF1F9B"/>
    <w:rsid w:val="00EF22AE"/>
    <w:rsid w:val="00EF26A9"/>
    <w:rsid w:val="00EF2DCE"/>
    <w:rsid w:val="00EF2F26"/>
    <w:rsid w:val="00EF3016"/>
    <w:rsid w:val="00EF311F"/>
    <w:rsid w:val="00EF3746"/>
    <w:rsid w:val="00EF38DD"/>
    <w:rsid w:val="00EF3A14"/>
    <w:rsid w:val="00EF3A57"/>
    <w:rsid w:val="00EF3C69"/>
    <w:rsid w:val="00EF3E19"/>
    <w:rsid w:val="00EF41F9"/>
    <w:rsid w:val="00EF42EF"/>
    <w:rsid w:val="00EF43CA"/>
    <w:rsid w:val="00EF44E4"/>
    <w:rsid w:val="00EF4872"/>
    <w:rsid w:val="00EF4A9D"/>
    <w:rsid w:val="00EF4EFB"/>
    <w:rsid w:val="00EF5153"/>
    <w:rsid w:val="00EF5457"/>
    <w:rsid w:val="00EF5956"/>
    <w:rsid w:val="00EF59E4"/>
    <w:rsid w:val="00EF646D"/>
    <w:rsid w:val="00EF65A2"/>
    <w:rsid w:val="00EF6672"/>
    <w:rsid w:val="00EF6729"/>
    <w:rsid w:val="00EF68DB"/>
    <w:rsid w:val="00EF6B6C"/>
    <w:rsid w:val="00EF6BA8"/>
    <w:rsid w:val="00EF6BF1"/>
    <w:rsid w:val="00EF70C0"/>
    <w:rsid w:val="00EF70F5"/>
    <w:rsid w:val="00EF769D"/>
    <w:rsid w:val="00EF783B"/>
    <w:rsid w:val="00EF7C74"/>
    <w:rsid w:val="00F00027"/>
    <w:rsid w:val="00F00036"/>
    <w:rsid w:val="00F000F0"/>
    <w:rsid w:val="00F00156"/>
    <w:rsid w:val="00F002EB"/>
    <w:rsid w:val="00F006B4"/>
    <w:rsid w:val="00F008F2"/>
    <w:rsid w:val="00F00C61"/>
    <w:rsid w:val="00F00FCC"/>
    <w:rsid w:val="00F011A8"/>
    <w:rsid w:val="00F0141C"/>
    <w:rsid w:val="00F01458"/>
    <w:rsid w:val="00F01AB7"/>
    <w:rsid w:val="00F01EFF"/>
    <w:rsid w:val="00F0222B"/>
    <w:rsid w:val="00F0228E"/>
    <w:rsid w:val="00F026E0"/>
    <w:rsid w:val="00F0288C"/>
    <w:rsid w:val="00F0289F"/>
    <w:rsid w:val="00F0297D"/>
    <w:rsid w:val="00F02CC8"/>
    <w:rsid w:val="00F02EC9"/>
    <w:rsid w:val="00F032E7"/>
    <w:rsid w:val="00F0336C"/>
    <w:rsid w:val="00F03487"/>
    <w:rsid w:val="00F039B0"/>
    <w:rsid w:val="00F03AA6"/>
    <w:rsid w:val="00F03B28"/>
    <w:rsid w:val="00F03C03"/>
    <w:rsid w:val="00F03D48"/>
    <w:rsid w:val="00F03EA5"/>
    <w:rsid w:val="00F03F8D"/>
    <w:rsid w:val="00F0434A"/>
    <w:rsid w:val="00F04447"/>
    <w:rsid w:val="00F046CB"/>
    <w:rsid w:val="00F04AB5"/>
    <w:rsid w:val="00F04C8A"/>
    <w:rsid w:val="00F04D22"/>
    <w:rsid w:val="00F04EFA"/>
    <w:rsid w:val="00F04FA5"/>
    <w:rsid w:val="00F05141"/>
    <w:rsid w:val="00F05795"/>
    <w:rsid w:val="00F0598A"/>
    <w:rsid w:val="00F05B34"/>
    <w:rsid w:val="00F0618E"/>
    <w:rsid w:val="00F0627E"/>
    <w:rsid w:val="00F063D5"/>
    <w:rsid w:val="00F064BF"/>
    <w:rsid w:val="00F067EB"/>
    <w:rsid w:val="00F078EE"/>
    <w:rsid w:val="00F07C35"/>
    <w:rsid w:val="00F10114"/>
    <w:rsid w:val="00F1042D"/>
    <w:rsid w:val="00F10C50"/>
    <w:rsid w:val="00F10C8D"/>
    <w:rsid w:val="00F10CA2"/>
    <w:rsid w:val="00F10CAD"/>
    <w:rsid w:val="00F10CDF"/>
    <w:rsid w:val="00F10EC1"/>
    <w:rsid w:val="00F11138"/>
    <w:rsid w:val="00F111DD"/>
    <w:rsid w:val="00F11201"/>
    <w:rsid w:val="00F112B0"/>
    <w:rsid w:val="00F1148F"/>
    <w:rsid w:val="00F11A46"/>
    <w:rsid w:val="00F11BA9"/>
    <w:rsid w:val="00F11D6F"/>
    <w:rsid w:val="00F11E86"/>
    <w:rsid w:val="00F11F16"/>
    <w:rsid w:val="00F120EB"/>
    <w:rsid w:val="00F12393"/>
    <w:rsid w:val="00F124C4"/>
    <w:rsid w:val="00F126F4"/>
    <w:rsid w:val="00F1275F"/>
    <w:rsid w:val="00F129E4"/>
    <w:rsid w:val="00F12D9A"/>
    <w:rsid w:val="00F12FCB"/>
    <w:rsid w:val="00F130BA"/>
    <w:rsid w:val="00F1330E"/>
    <w:rsid w:val="00F134A5"/>
    <w:rsid w:val="00F13557"/>
    <w:rsid w:val="00F13860"/>
    <w:rsid w:val="00F13A6C"/>
    <w:rsid w:val="00F13AC7"/>
    <w:rsid w:val="00F14054"/>
    <w:rsid w:val="00F1406B"/>
    <w:rsid w:val="00F140A4"/>
    <w:rsid w:val="00F14132"/>
    <w:rsid w:val="00F141AD"/>
    <w:rsid w:val="00F1494B"/>
    <w:rsid w:val="00F14A8D"/>
    <w:rsid w:val="00F14AF7"/>
    <w:rsid w:val="00F1517C"/>
    <w:rsid w:val="00F151FC"/>
    <w:rsid w:val="00F156AC"/>
    <w:rsid w:val="00F15732"/>
    <w:rsid w:val="00F15CE1"/>
    <w:rsid w:val="00F15DDB"/>
    <w:rsid w:val="00F16394"/>
    <w:rsid w:val="00F163DA"/>
    <w:rsid w:val="00F16829"/>
    <w:rsid w:val="00F172A1"/>
    <w:rsid w:val="00F17668"/>
    <w:rsid w:val="00F176E2"/>
    <w:rsid w:val="00F17E0F"/>
    <w:rsid w:val="00F200D2"/>
    <w:rsid w:val="00F2028A"/>
    <w:rsid w:val="00F20704"/>
    <w:rsid w:val="00F20730"/>
    <w:rsid w:val="00F20795"/>
    <w:rsid w:val="00F20827"/>
    <w:rsid w:val="00F20A0E"/>
    <w:rsid w:val="00F2109F"/>
    <w:rsid w:val="00F2115C"/>
    <w:rsid w:val="00F21356"/>
    <w:rsid w:val="00F213F2"/>
    <w:rsid w:val="00F218B1"/>
    <w:rsid w:val="00F218CA"/>
    <w:rsid w:val="00F21E93"/>
    <w:rsid w:val="00F2202F"/>
    <w:rsid w:val="00F22A86"/>
    <w:rsid w:val="00F22AC0"/>
    <w:rsid w:val="00F22C0E"/>
    <w:rsid w:val="00F22CB7"/>
    <w:rsid w:val="00F2304B"/>
    <w:rsid w:val="00F2317B"/>
    <w:rsid w:val="00F23403"/>
    <w:rsid w:val="00F23414"/>
    <w:rsid w:val="00F23697"/>
    <w:rsid w:val="00F239BB"/>
    <w:rsid w:val="00F23B41"/>
    <w:rsid w:val="00F23D18"/>
    <w:rsid w:val="00F23D43"/>
    <w:rsid w:val="00F23E07"/>
    <w:rsid w:val="00F23E48"/>
    <w:rsid w:val="00F24043"/>
    <w:rsid w:val="00F24110"/>
    <w:rsid w:val="00F24224"/>
    <w:rsid w:val="00F24244"/>
    <w:rsid w:val="00F24431"/>
    <w:rsid w:val="00F24492"/>
    <w:rsid w:val="00F244D3"/>
    <w:rsid w:val="00F24631"/>
    <w:rsid w:val="00F24835"/>
    <w:rsid w:val="00F24881"/>
    <w:rsid w:val="00F24A45"/>
    <w:rsid w:val="00F24CE6"/>
    <w:rsid w:val="00F24D5E"/>
    <w:rsid w:val="00F24DCB"/>
    <w:rsid w:val="00F24E26"/>
    <w:rsid w:val="00F25079"/>
    <w:rsid w:val="00F253B0"/>
    <w:rsid w:val="00F25712"/>
    <w:rsid w:val="00F257C3"/>
    <w:rsid w:val="00F25B4B"/>
    <w:rsid w:val="00F25C6C"/>
    <w:rsid w:val="00F25C99"/>
    <w:rsid w:val="00F25E4F"/>
    <w:rsid w:val="00F260B9"/>
    <w:rsid w:val="00F261A6"/>
    <w:rsid w:val="00F262BB"/>
    <w:rsid w:val="00F26479"/>
    <w:rsid w:val="00F2680B"/>
    <w:rsid w:val="00F26936"/>
    <w:rsid w:val="00F269CE"/>
    <w:rsid w:val="00F26AB9"/>
    <w:rsid w:val="00F26CC3"/>
    <w:rsid w:val="00F26E2D"/>
    <w:rsid w:val="00F26EAB"/>
    <w:rsid w:val="00F27701"/>
    <w:rsid w:val="00F27884"/>
    <w:rsid w:val="00F27AD9"/>
    <w:rsid w:val="00F27C84"/>
    <w:rsid w:val="00F27DC3"/>
    <w:rsid w:val="00F27E96"/>
    <w:rsid w:val="00F30095"/>
    <w:rsid w:val="00F301EB"/>
    <w:rsid w:val="00F3065D"/>
    <w:rsid w:val="00F30823"/>
    <w:rsid w:val="00F3084F"/>
    <w:rsid w:val="00F309A8"/>
    <w:rsid w:val="00F30AAF"/>
    <w:rsid w:val="00F3175C"/>
    <w:rsid w:val="00F317BE"/>
    <w:rsid w:val="00F31976"/>
    <w:rsid w:val="00F31BF4"/>
    <w:rsid w:val="00F31C4C"/>
    <w:rsid w:val="00F31D4C"/>
    <w:rsid w:val="00F322D1"/>
    <w:rsid w:val="00F324D7"/>
    <w:rsid w:val="00F3256B"/>
    <w:rsid w:val="00F32988"/>
    <w:rsid w:val="00F32A45"/>
    <w:rsid w:val="00F33244"/>
    <w:rsid w:val="00F3330E"/>
    <w:rsid w:val="00F336BB"/>
    <w:rsid w:val="00F3389A"/>
    <w:rsid w:val="00F33FD8"/>
    <w:rsid w:val="00F33FEB"/>
    <w:rsid w:val="00F341C5"/>
    <w:rsid w:val="00F3532E"/>
    <w:rsid w:val="00F353AC"/>
    <w:rsid w:val="00F355B2"/>
    <w:rsid w:val="00F355EC"/>
    <w:rsid w:val="00F358E6"/>
    <w:rsid w:val="00F35914"/>
    <w:rsid w:val="00F35A29"/>
    <w:rsid w:val="00F35B50"/>
    <w:rsid w:val="00F35BFB"/>
    <w:rsid w:val="00F35FCE"/>
    <w:rsid w:val="00F363E5"/>
    <w:rsid w:val="00F363EA"/>
    <w:rsid w:val="00F3682A"/>
    <w:rsid w:val="00F36A70"/>
    <w:rsid w:val="00F36F6B"/>
    <w:rsid w:val="00F37179"/>
    <w:rsid w:val="00F372BF"/>
    <w:rsid w:val="00F3738D"/>
    <w:rsid w:val="00F37553"/>
    <w:rsid w:val="00F3757C"/>
    <w:rsid w:val="00F3794B"/>
    <w:rsid w:val="00F40502"/>
    <w:rsid w:val="00F40532"/>
    <w:rsid w:val="00F406C4"/>
    <w:rsid w:val="00F40A7E"/>
    <w:rsid w:val="00F40CBE"/>
    <w:rsid w:val="00F40D53"/>
    <w:rsid w:val="00F40E85"/>
    <w:rsid w:val="00F41145"/>
    <w:rsid w:val="00F413C2"/>
    <w:rsid w:val="00F414CF"/>
    <w:rsid w:val="00F41640"/>
    <w:rsid w:val="00F41B1B"/>
    <w:rsid w:val="00F41D16"/>
    <w:rsid w:val="00F41DEF"/>
    <w:rsid w:val="00F42973"/>
    <w:rsid w:val="00F42A99"/>
    <w:rsid w:val="00F42B0E"/>
    <w:rsid w:val="00F42D86"/>
    <w:rsid w:val="00F431B8"/>
    <w:rsid w:val="00F438F8"/>
    <w:rsid w:val="00F43A83"/>
    <w:rsid w:val="00F43BA1"/>
    <w:rsid w:val="00F43C83"/>
    <w:rsid w:val="00F43D90"/>
    <w:rsid w:val="00F43D93"/>
    <w:rsid w:val="00F43DA3"/>
    <w:rsid w:val="00F44389"/>
    <w:rsid w:val="00F448CF"/>
    <w:rsid w:val="00F44A71"/>
    <w:rsid w:val="00F44ABB"/>
    <w:rsid w:val="00F44B54"/>
    <w:rsid w:val="00F44DA9"/>
    <w:rsid w:val="00F44E44"/>
    <w:rsid w:val="00F44F81"/>
    <w:rsid w:val="00F4515C"/>
    <w:rsid w:val="00F451BD"/>
    <w:rsid w:val="00F45317"/>
    <w:rsid w:val="00F4539A"/>
    <w:rsid w:val="00F4567C"/>
    <w:rsid w:val="00F457FA"/>
    <w:rsid w:val="00F45A3C"/>
    <w:rsid w:val="00F45B87"/>
    <w:rsid w:val="00F45EB3"/>
    <w:rsid w:val="00F46152"/>
    <w:rsid w:val="00F46671"/>
    <w:rsid w:val="00F466B9"/>
    <w:rsid w:val="00F467EE"/>
    <w:rsid w:val="00F468CB"/>
    <w:rsid w:val="00F46BB7"/>
    <w:rsid w:val="00F46BEB"/>
    <w:rsid w:val="00F46C50"/>
    <w:rsid w:val="00F46CF1"/>
    <w:rsid w:val="00F46DF8"/>
    <w:rsid w:val="00F46E97"/>
    <w:rsid w:val="00F47552"/>
    <w:rsid w:val="00F47A00"/>
    <w:rsid w:val="00F47DD5"/>
    <w:rsid w:val="00F47FE5"/>
    <w:rsid w:val="00F5022D"/>
    <w:rsid w:val="00F503DE"/>
    <w:rsid w:val="00F50417"/>
    <w:rsid w:val="00F5064B"/>
    <w:rsid w:val="00F5096D"/>
    <w:rsid w:val="00F50ABC"/>
    <w:rsid w:val="00F5115A"/>
    <w:rsid w:val="00F51741"/>
    <w:rsid w:val="00F51765"/>
    <w:rsid w:val="00F51801"/>
    <w:rsid w:val="00F519EE"/>
    <w:rsid w:val="00F51B6E"/>
    <w:rsid w:val="00F51C63"/>
    <w:rsid w:val="00F51D73"/>
    <w:rsid w:val="00F51DA6"/>
    <w:rsid w:val="00F51EA8"/>
    <w:rsid w:val="00F51FAF"/>
    <w:rsid w:val="00F520A2"/>
    <w:rsid w:val="00F520A9"/>
    <w:rsid w:val="00F52374"/>
    <w:rsid w:val="00F52E67"/>
    <w:rsid w:val="00F52FF2"/>
    <w:rsid w:val="00F534A0"/>
    <w:rsid w:val="00F538D7"/>
    <w:rsid w:val="00F53A4B"/>
    <w:rsid w:val="00F53B6F"/>
    <w:rsid w:val="00F53BC9"/>
    <w:rsid w:val="00F54058"/>
    <w:rsid w:val="00F5414D"/>
    <w:rsid w:val="00F5484F"/>
    <w:rsid w:val="00F54B94"/>
    <w:rsid w:val="00F54D06"/>
    <w:rsid w:val="00F54F35"/>
    <w:rsid w:val="00F5500E"/>
    <w:rsid w:val="00F55074"/>
    <w:rsid w:val="00F550C2"/>
    <w:rsid w:val="00F551AE"/>
    <w:rsid w:val="00F55528"/>
    <w:rsid w:val="00F556B8"/>
    <w:rsid w:val="00F55B6D"/>
    <w:rsid w:val="00F55D1E"/>
    <w:rsid w:val="00F55EEA"/>
    <w:rsid w:val="00F56329"/>
    <w:rsid w:val="00F5651B"/>
    <w:rsid w:val="00F569AE"/>
    <w:rsid w:val="00F56E14"/>
    <w:rsid w:val="00F56E20"/>
    <w:rsid w:val="00F57105"/>
    <w:rsid w:val="00F574AB"/>
    <w:rsid w:val="00F575C2"/>
    <w:rsid w:val="00F57A08"/>
    <w:rsid w:val="00F57AC3"/>
    <w:rsid w:val="00F57D13"/>
    <w:rsid w:val="00F60680"/>
    <w:rsid w:val="00F60736"/>
    <w:rsid w:val="00F60BA1"/>
    <w:rsid w:val="00F60C37"/>
    <w:rsid w:val="00F60C74"/>
    <w:rsid w:val="00F60D25"/>
    <w:rsid w:val="00F60FF3"/>
    <w:rsid w:val="00F613E4"/>
    <w:rsid w:val="00F61461"/>
    <w:rsid w:val="00F61580"/>
    <w:rsid w:val="00F617AC"/>
    <w:rsid w:val="00F618A1"/>
    <w:rsid w:val="00F61E50"/>
    <w:rsid w:val="00F62365"/>
    <w:rsid w:val="00F62452"/>
    <w:rsid w:val="00F625E7"/>
    <w:rsid w:val="00F625E8"/>
    <w:rsid w:val="00F625FE"/>
    <w:rsid w:val="00F62667"/>
    <w:rsid w:val="00F62702"/>
    <w:rsid w:val="00F62C46"/>
    <w:rsid w:val="00F62F3B"/>
    <w:rsid w:val="00F63124"/>
    <w:rsid w:val="00F6339F"/>
    <w:rsid w:val="00F63456"/>
    <w:rsid w:val="00F6347E"/>
    <w:rsid w:val="00F63FFE"/>
    <w:rsid w:val="00F6424D"/>
    <w:rsid w:val="00F64291"/>
    <w:rsid w:val="00F642CB"/>
    <w:rsid w:val="00F645CD"/>
    <w:rsid w:val="00F6495B"/>
    <w:rsid w:val="00F64AB5"/>
    <w:rsid w:val="00F64B3A"/>
    <w:rsid w:val="00F6549D"/>
    <w:rsid w:val="00F654E5"/>
    <w:rsid w:val="00F657F9"/>
    <w:rsid w:val="00F65A54"/>
    <w:rsid w:val="00F65B15"/>
    <w:rsid w:val="00F65B17"/>
    <w:rsid w:val="00F65D7D"/>
    <w:rsid w:val="00F65E59"/>
    <w:rsid w:val="00F664F5"/>
    <w:rsid w:val="00F6653A"/>
    <w:rsid w:val="00F665A0"/>
    <w:rsid w:val="00F66A15"/>
    <w:rsid w:val="00F66A2A"/>
    <w:rsid w:val="00F66A92"/>
    <w:rsid w:val="00F66D8F"/>
    <w:rsid w:val="00F66DDB"/>
    <w:rsid w:val="00F67181"/>
    <w:rsid w:val="00F67281"/>
    <w:rsid w:val="00F6748F"/>
    <w:rsid w:val="00F6755F"/>
    <w:rsid w:val="00F67ACF"/>
    <w:rsid w:val="00F67C86"/>
    <w:rsid w:val="00F67D6A"/>
    <w:rsid w:val="00F67FF2"/>
    <w:rsid w:val="00F70492"/>
    <w:rsid w:val="00F706ED"/>
    <w:rsid w:val="00F70766"/>
    <w:rsid w:val="00F708D7"/>
    <w:rsid w:val="00F70A91"/>
    <w:rsid w:val="00F70C0B"/>
    <w:rsid w:val="00F70E4B"/>
    <w:rsid w:val="00F70EC9"/>
    <w:rsid w:val="00F7110A"/>
    <w:rsid w:val="00F7124A"/>
    <w:rsid w:val="00F713D8"/>
    <w:rsid w:val="00F71551"/>
    <w:rsid w:val="00F7182B"/>
    <w:rsid w:val="00F718FA"/>
    <w:rsid w:val="00F720AA"/>
    <w:rsid w:val="00F72839"/>
    <w:rsid w:val="00F72968"/>
    <w:rsid w:val="00F72E8C"/>
    <w:rsid w:val="00F73323"/>
    <w:rsid w:val="00F7347A"/>
    <w:rsid w:val="00F73B72"/>
    <w:rsid w:val="00F745E4"/>
    <w:rsid w:val="00F746D7"/>
    <w:rsid w:val="00F747E8"/>
    <w:rsid w:val="00F74865"/>
    <w:rsid w:val="00F7489A"/>
    <w:rsid w:val="00F74926"/>
    <w:rsid w:val="00F74B5A"/>
    <w:rsid w:val="00F74B74"/>
    <w:rsid w:val="00F750F1"/>
    <w:rsid w:val="00F752E4"/>
    <w:rsid w:val="00F75372"/>
    <w:rsid w:val="00F753D7"/>
    <w:rsid w:val="00F75404"/>
    <w:rsid w:val="00F75762"/>
    <w:rsid w:val="00F75A7F"/>
    <w:rsid w:val="00F76021"/>
    <w:rsid w:val="00F76069"/>
    <w:rsid w:val="00F76135"/>
    <w:rsid w:val="00F762FF"/>
    <w:rsid w:val="00F7637E"/>
    <w:rsid w:val="00F765AD"/>
    <w:rsid w:val="00F7710C"/>
    <w:rsid w:val="00F77145"/>
    <w:rsid w:val="00F7744C"/>
    <w:rsid w:val="00F77869"/>
    <w:rsid w:val="00F7799D"/>
    <w:rsid w:val="00F77B2F"/>
    <w:rsid w:val="00F77E19"/>
    <w:rsid w:val="00F802CE"/>
    <w:rsid w:val="00F805ED"/>
    <w:rsid w:val="00F80671"/>
    <w:rsid w:val="00F80B8D"/>
    <w:rsid w:val="00F80C6F"/>
    <w:rsid w:val="00F80E36"/>
    <w:rsid w:val="00F80F48"/>
    <w:rsid w:val="00F812E0"/>
    <w:rsid w:val="00F81436"/>
    <w:rsid w:val="00F815F4"/>
    <w:rsid w:val="00F817AE"/>
    <w:rsid w:val="00F81CBB"/>
    <w:rsid w:val="00F82102"/>
    <w:rsid w:val="00F822A9"/>
    <w:rsid w:val="00F8293C"/>
    <w:rsid w:val="00F829F4"/>
    <w:rsid w:val="00F82CD1"/>
    <w:rsid w:val="00F82E8A"/>
    <w:rsid w:val="00F830D3"/>
    <w:rsid w:val="00F838E0"/>
    <w:rsid w:val="00F83AF3"/>
    <w:rsid w:val="00F83F2E"/>
    <w:rsid w:val="00F83F4B"/>
    <w:rsid w:val="00F83FF0"/>
    <w:rsid w:val="00F842F0"/>
    <w:rsid w:val="00F84670"/>
    <w:rsid w:val="00F847AE"/>
    <w:rsid w:val="00F847EE"/>
    <w:rsid w:val="00F84913"/>
    <w:rsid w:val="00F851D1"/>
    <w:rsid w:val="00F85489"/>
    <w:rsid w:val="00F8591A"/>
    <w:rsid w:val="00F85979"/>
    <w:rsid w:val="00F85D4A"/>
    <w:rsid w:val="00F85EF8"/>
    <w:rsid w:val="00F860D0"/>
    <w:rsid w:val="00F860E8"/>
    <w:rsid w:val="00F861D8"/>
    <w:rsid w:val="00F86548"/>
    <w:rsid w:val="00F86860"/>
    <w:rsid w:val="00F86A7F"/>
    <w:rsid w:val="00F86B3E"/>
    <w:rsid w:val="00F86B57"/>
    <w:rsid w:val="00F870DC"/>
    <w:rsid w:val="00F87290"/>
    <w:rsid w:val="00F875DA"/>
    <w:rsid w:val="00F875F9"/>
    <w:rsid w:val="00F879F3"/>
    <w:rsid w:val="00F87B49"/>
    <w:rsid w:val="00F87CB6"/>
    <w:rsid w:val="00F87DA2"/>
    <w:rsid w:val="00F87E56"/>
    <w:rsid w:val="00F9015F"/>
    <w:rsid w:val="00F901B8"/>
    <w:rsid w:val="00F90A1D"/>
    <w:rsid w:val="00F90C14"/>
    <w:rsid w:val="00F90C5F"/>
    <w:rsid w:val="00F90C61"/>
    <w:rsid w:val="00F90D42"/>
    <w:rsid w:val="00F90E7D"/>
    <w:rsid w:val="00F9118D"/>
    <w:rsid w:val="00F915FE"/>
    <w:rsid w:val="00F9163E"/>
    <w:rsid w:val="00F91A3F"/>
    <w:rsid w:val="00F91B66"/>
    <w:rsid w:val="00F91D80"/>
    <w:rsid w:val="00F921C0"/>
    <w:rsid w:val="00F9287F"/>
    <w:rsid w:val="00F92C3F"/>
    <w:rsid w:val="00F92CDC"/>
    <w:rsid w:val="00F92E87"/>
    <w:rsid w:val="00F92F42"/>
    <w:rsid w:val="00F92F6F"/>
    <w:rsid w:val="00F9305E"/>
    <w:rsid w:val="00F93278"/>
    <w:rsid w:val="00F93300"/>
    <w:rsid w:val="00F93535"/>
    <w:rsid w:val="00F93769"/>
    <w:rsid w:val="00F9382F"/>
    <w:rsid w:val="00F93CFC"/>
    <w:rsid w:val="00F93E5B"/>
    <w:rsid w:val="00F943AC"/>
    <w:rsid w:val="00F94748"/>
    <w:rsid w:val="00F94ABC"/>
    <w:rsid w:val="00F94E9F"/>
    <w:rsid w:val="00F94EFC"/>
    <w:rsid w:val="00F94F90"/>
    <w:rsid w:val="00F950C9"/>
    <w:rsid w:val="00F950EF"/>
    <w:rsid w:val="00F9521C"/>
    <w:rsid w:val="00F954AE"/>
    <w:rsid w:val="00F955BB"/>
    <w:rsid w:val="00F955BC"/>
    <w:rsid w:val="00F956F1"/>
    <w:rsid w:val="00F958D6"/>
    <w:rsid w:val="00F959B2"/>
    <w:rsid w:val="00F95AE2"/>
    <w:rsid w:val="00F95DA4"/>
    <w:rsid w:val="00F95DE1"/>
    <w:rsid w:val="00F961E2"/>
    <w:rsid w:val="00F96374"/>
    <w:rsid w:val="00F964A3"/>
    <w:rsid w:val="00F96600"/>
    <w:rsid w:val="00F9664C"/>
    <w:rsid w:val="00F96767"/>
    <w:rsid w:val="00F9688A"/>
    <w:rsid w:val="00F96A82"/>
    <w:rsid w:val="00F96B3E"/>
    <w:rsid w:val="00F96DB6"/>
    <w:rsid w:val="00F96E9D"/>
    <w:rsid w:val="00F97011"/>
    <w:rsid w:val="00F97697"/>
    <w:rsid w:val="00F97763"/>
    <w:rsid w:val="00F977D4"/>
    <w:rsid w:val="00F978FF"/>
    <w:rsid w:val="00F97B33"/>
    <w:rsid w:val="00F97C53"/>
    <w:rsid w:val="00F97D0F"/>
    <w:rsid w:val="00F97EDC"/>
    <w:rsid w:val="00FA0459"/>
    <w:rsid w:val="00FA0513"/>
    <w:rsid w:val="00FA05F3"/>
    <w:rsid w:val="00FA11F3"/>
    <w:rsid w:val="00FA123B"/>
    <w:rsid w:val="00FA133B"/>
    <w:rsid w:val="00FA1368"/>
    <w:rsid w:val="00FA18B9"/>
    <w:rsid w:val="00FA20E4"/>
    <w:rsid w:val="00FA2598"/>
    <w:rsid w:val="00FA25D5"/>
    <w:rsid w:val="00FA28BF"/>
    <w:rsid w:val="00FA28C3"/>
    <w:rsid w:val="00FA2DEF"/>
    <w:rsid w:val="00FA2EB7"/>
    <w:rsid w:val="00FA2EF5"/>
    <w:rsid w:val="00FA2FC8"/>
    <w:rsid w:val="00FA348F"/>
    <w:rsid w:val="00FA372F"/>
    <w:rsid w:val="00FA3E48"/>
    <w:rsid w:val="00FA4619"/>
    <w:rsid w:val="00FA46BC"/>
    <w:rsid w:val="00FA4763"/>
    <w:rsid w:val="00FA4C53"/>
    <w:rsid w:val="00FA4E67"/>
    <w:rsid w:val="00FA4E8C"/>
    <w:rsid w:val="00FA4F19"/>
    <w:rsid w:val="00FA51FB"/>
    <w:rsid w:val="00FA5577"/>
    <w:rsid w:val="00FA5835"/>
    <w:rsid w:val="00FA595B"/>
    <w:rsid w:val="00FA59F4"/>
    <w:rsid w:val="00FA5B74"/>
    <w:rsid w:val="00FA5C25"/>
    <w:rsid w:val="00FA5EBA"/>
    <w:rsid w:val="00FA5FDD"/>
    <w:rsid w:val="00FA6069"/>
    <w:rsid w:val="00FA60C4"/>
    <w:rsid w:val="00FA66ED"/>
    <w:rsid w:val="00FA6DA2"/>
    <w:rsid w:val="00FA716B"/>
    <w:rsid w:val="00FA71A1"/>
    <w:rsid w:val="00FA71AC"/>
    <w:rsid w:val="00FA7216"/>
    <w:rsid w:val="00FA73A0"/>
    <w:rsid w:val="00FA749B"/>
    <w:rsid w:val="00FA7583"/>
    <w:rsid w:val="00FA75A4"/>
    <w:rsid w:val="00FA7A51"/>
    <w:rsid w:val="00FA7C33"/>
    <w:rsid w:val="00FA7F10"/>
    <w:rsid w:val="00FB010F"/>
    <w:rsid w:val="00FB013A"/>
    <w:rsid w:val="00FB0269"/>
    <w:rsid w:val="00FB05BB"/>
    <w:rsid w:val="00FB07E6"/>
    <w:rsid w:val="00FB0C69"/>
    <w:rsid w:val="00FB0E37"/>
    <w:rsid w:val="00FB115D"/>
    <w:rsid w:val="00FB1591"/>
    <w:rsid w:val="00FB173D"/>
    <w:rsid w:val="00FB181E"/>
    <w:rsid w:val="00FB1853"/>
    <w:rsid w:val="00FB1972"/>
    <w:rsid w:val="00FB1AF4"/>
    <w:rsid w:val="00FB1BDE"/>
    <w:rsid w:val="00FB20FE"/>
    <w:rsid w:val="00FB2266"/>
    <w:rsid w:val="00FB235D"/>
    <w:rsid w:val="00FB23DA"/>
    <w:rsid w:val="00FB23F1"/>
    <w:rsid w:val="00FB289F"/>
    <w:rsid w:val="00FB2A18"/>
    <w:rsid w:val="00FB2C32"/>
    <w:rsid w:val="00FB318B"/>
    <w:rsid w:val="00FB3217"/>
    <w:rsid w:val="00FB352F"/>
    <w:rsid w:val="00FB370A"/>
    <w:rsid w:val="00FB38F1"/>
    <w:rsid w:val="00FB4403"/>
    <w:rsid w:val="00FB4405"/>
    <w:rsid w:val="00FB477A"/>
    <w:rsid w:val="00FB4947"/>
    <w:rsid w:val="00FB4C13"/>
    <w:rsid w:val="00FB4F31"/>
    <w:rsid w:val="00FB4F3A"/>
    <w:rsid w:val="00FB512D"/>
    <w:rsid w:val="00FB52F8"/>
    <w:rsid w:val="00FB53D2"/>
    <w:rsid w:val="00FB54E4"/>
    <w:rsid w:val="00FB58D5"/>
    <w:rsid w:val="00FB5DB4"/>
    <w:rsid w:val="00FB5F8C"/>
    <w:rsid w:val="00FB661E"/>
    <w:rsid w:val="00FB6C2F"/>
    <w:rsid w:val="00FB7148"/>
    <w:rsid w:val="00FB7353"/>
    <w:rsid w:val="00FB7434"/>
    <w:rsid w:val="00FB7754"/>
    <w:rsid w:val="00FC0035"/>
    <w:rsid w:val="00FC015F"/>
    <w:rsid w:val="00FC043F"/>
    <w:rsid w:val="00FC0573"/>
    <w:rsid w:val="00FC0605"/>
    <w:rsid w:val="00FC0D39"/>
    <w:rsid w:val="00FC0F54"/>
    <w:rsid w:val="00FC10E4"/>
    <w:rsid w:val="00FC11A0"/>
    <w:rsid w:val="00FC11D3"/>
    <w:rsid w:val="00FC1434"/>
    <w:rsid w:val="00FC1D91"/>
    <w:rsid w:val="00FC236A"/>
    <w:rsid w:val="00FC277C"/>
    <w:rsid w:val="00FC2A93"/>
    <w:rsid w:val="00FC2CA2"/>
    <w:rsid w:val="00FC2FD2"/>
    <w:rsid w:val="00FC3351"/>
    <w:rsid w:val="00FC3398"/>
    <w:rsid w:val="00FC3534"/>
    <w:rsid w:val="00FC3625"/>
    <w:rsid w:val="00FC3A19"/>
    <w:rsid w:val="00FC3F91"/>
    <w:rsid w:val="00FC3F9D"/>
    <w:rsid w:val="00FC42EA"/>
    <w:rsid w:val="00FC438E"/>
    <w:rsid w:val="00FC44A5"/>
    <w:rsid w:val="00FC46B7"/>
    <w:rsid w:val="00FC4805"/>
    <w:rsid w:val="00FC4A32"/>
    <w:rsid w:val="00FC4DA9"/>
    <w:rsid w:val="00FC4F1E"/>
    <w:rsid w:val="00FC509B"/>
    <w:rsid w:val="00FC524B"/>
    <w:rsid w:val="00FC532B"/>
    <w:rsid w:val="00FC58FD"/>
    <w:rsid w:val="00FC592E"/>
    <w:rsid w:val="00FC5C25"/>
    <w:rsid w:val="00FC5D42"/>
    <w:rsid w:val="00FC5DAE"/>
    <w:rsid w:val="00FC6026"/>
    <w:rsid w:val="00FC62D4"/>
    <w:rsid w:val="00FC630E"/>
    <w:rsid w:val="00FC65A0"/>
    <w:rsid w:val="00FC66E6"/>
    <w:rsid w:val="00FC6BCB"/>
    <w:rsid w:val="00FC6D77"/>
    <w:rsid w:val="00FC6F70"/>
    <w:rsid w:val="00FC75F3"/>
    <w:rsid w:val="00FC7B70"/>
    <w:rsid w:val="00FC7E4B"/>
    <w:rsid w:val="00FC7F5C"/>
    <w:rsid w:val="00FD0065"/>
    <w:rsid w:val="00FD029D"/>
    <w:rsid w:val="00FD0321"/>
    <w:rsid w:val="00FD0344"/>
    <w:rsid w:val="00FD044F"/>
    <w:rsid w:val="00FD055A"/>
    <w:rsid w:val="00FD0565"/>
    <w:rsid w:val="00FD071D"/>
    <w:rsid w:val="00FD0773"/>
    <w:rsid w:val="00FD0838"/>
    <w:rsid w:val="00FD0B55"/>
    <w:rsid w:val="00FD0CF4"/>
    <w:rsid w:val="00FD11D2"/>
    <w:rsid w:val="00FD12DF"/>
    <w:rsid w:val="00FD131F"/>
    <w:rsid w:val="00FD1391"/>
    <w:rsid w:val="00FD15A2"/>
    <w:rsid w:val="00FD16E6"/>
    <w:rsid w:val="00FD1891"/>
    <w:rsid w:val="00FD193D"/>
    <w:rsid w:val="00FD1CDF"/>
    <w:rsid w:val="00FD2181"/>
    <w:rsid w:val="00FD2213"/>
    <w:rsid w:val="00FD27AD"/>
    <w:rsid w:val="00FD2CC7"/>
    <w:rsid w:val="00FD2CC8"/>
    <w:rsid w:val="00FD2CF5"/>
    <w:rsid w:val="00FD2EA7"/>
    <w:rsid w:val="00FD2F65"/>
    <w:rsid w:val="00FD3459"/>
    <w:rsid w:val="00FD3668"/>
    <w:rsid w:val="00FD36CD"/>
    <w:rsid w:val="00FD38BA"/>
    <w:rsid w:val="00FD3B19"/>
    <w:rsid w:val="00FD3B8D"/>
    <w:rsid w:val="00FD3BB5"/>
    <w:rsid w:val="00FD3D94"/>
    <w:rsid w:val="00FD3F40"/>
    <w:rsid w:val="00FD4108"/>
    <w:rsid w:val="00FD4314"/>
    <w:rsid w:val="00FD4355"/>
    <w:rsid w:val="00FD44EE"/>
    <w:rsid w:val="00FD48F5"/>
    <w:rsid w:val="00FD499E"/>
    <w:rsid w:val="00FD4D28"/>
    <w:rsid w:val="00FD504D"/>
    <w:rsid w:val="00FD506F"/>
    <w:rsid w:val="00FD50B2"/>
    <w:rsid w:val="00FD5281"/>
    <w:rsid w:val="00FD54B2"/>
    <w:rsid w:val="00FD5842"/>
    <w:rsid w:val="00FD5BBA"/>
    <w:rsid w:val="00FD5CA3"/>
    <w:rsid w:val="00FD5CED"/>
    <w:rsid w:val="00FD5DEE"/>
    <w:rsid w:val="00FD6015"/>
    <w:rsid w:val="00FD6135"/>
    <w:rsid w:val="00FD61C0"/>
    <w:rsid w:val="00FD6339"/>
    <w:rsid w:val="00FD648F"/>
    <w:rsid w:val="00FD6523"/>
    <w:rsid w:val="00FD655B"/>
    <w:rsid w:val="00FD65A0"/>
    <w:rsid w:val="00FD6693"/>
    <w:rsid w:val="00FD6798"/>
    <w:rsid w:val="00FD68C1"/>
    <w:rsid w:val="00FD6DEF"/>
    <w:rsid w:val="00FD70A4"/>
    <w:rsid w:val="00FD7371"/>
    <w:rsid w:val="00FD740E"/>
    <w:rsid w:val="00FD7749"/>
    <w:rsid w:val="00FD7B71"/>
    <w:rsid w:val="00FD7B72"/>
    <w:rsid w:val="00FE0118"/>
    <w:rsid w:val="00FE0156"/>
    <w:rsid w:val="00FE02BE"/>
    <w:rsid w:val="00FE0448"/>
    <w:rsid w:val="00FE0A5D"/>
    <w:rsid w:val="00FE0D31"/>
    <w:rsid w:val="00FE0E42"/>
    <w:rsid w:val="00FE0FC7"/>
    <w:rsid w:val="00FE14A3"/>
    <w:rsid w:val="00FE15AA"/>
    <w:rsid w:val="00FE179A"/>
    <w:rsid w:val="00FE18D9"/>
    <w:rsid w:val="00FE19C2"/>
    <w:rsid w:val="00FE1BE3"/>
    <w:rsid w:val="00FE1C0A"/>
    <w:rsid w:val="00FE1C0C"/>
    <w:rsid w:val="00FE1CA9"/>
    <w:rsid w:val="00FE2304"/>
    <w:rsid w:val="00FE234D"/>
    <w:rsid w:val="00FE2561"/>
    <w:rsid w:val="00FE2595"/>
    <w:rsid w:val="00FE2CA2"/>
    <w:rsid w:val="00FE3065"/>
    <w:rsid w:val="00FE351E"/>
    <w:rsid w:val="00FE3E39"/>
    <w:rsid w:val="00FE4268"/>
    <w:rsid w:val="00FE4756"/>
    <w:rsid w:val="00FE4AC3"/>
    <w:rsid w:val="00FE50F5"/>
    <w:rsid w:val="00FE5C6B"/>
    <w:rsid w:val="00FE5E50"/>
    <w:rsid w:val="00FE64B9"/>
    <w:rsid w:val="00FE656B"/>
    <w:rsid w:val="00FE6A1A"/>
    <w:rsid w:val="00FE6D0B"/>
    <w:rsid w:val="00FE6DF6"/>
    <w:rsid w:val="00FE6F41"/>
    <w:rsid w:val="00FE6FBE"/>
    <w:rsid w:val="00FE70FC"/>
    <w:rsid w:val="00FE74A0"/>
    <w:rsid w:val="00FE7947"/>
    <w:rsid w:val="00FE7B7D"/>
    <w:rsid w:val="00FE7BE1"/>
    <w:rsid w:val="00FE7D38"/>
    <w:rsid w:val="00FE7DAC"/>
    <w:rsid w:val="00FE7EAC"/>
    <w:rsid w:val="00FF0121"/>
    <w:rsid w:val="00FF0357"/>
    <w:rsid w:val="00FF0375"/>
    <w:rsid w:val="00FF04FC"/>
    <w:rsid w:val="00FF0A68"/>
    <w:rsid w:val="00FF0A7C"/>
    <w:rsid w:val="00FF0B92"/>
    <w:rsid w:val="00FF0FDD"/>
    <w:rsid w:val="00FF12C7"/>
    <w:rsid w:val="00FF1557"/>
    <w:rsid w:val="00FF171F"/>
    <w:rsid w:val="00FF190A"/>
    <w:rsid w:val="00FF1DF6"/>
    <w:rsid w:val="00FF1EC4"/>
    <w:rsid w:val="00FF23F9"/>
    <w:rsid w:val="00FF2700"/>
    <w:rsid w:val="00FF2723"/>
    <w:rsid w:val="00FF27F2"/>
    <w:rsid w:val="00FF31F8"/>
    <w:rsid w:val="00FF3387"/>
    <w:rsid w:val="00FF347B"/>
    <w:rsid w:val="00FF35BC"/>
    <w:rsid w:val="00FF36C8"/>
    <w:rsid w:val="00FF3CA7"/>
    <w:rsid w:val="00FF4141"/>
    <w:rsid w:val="00FF41D5"/>
    <w:rsid w:val="00FF4592"/>
    <w:rsid w:val="00FF45F4"/>
    <w:rsid w:val="00FF463C"/>
    <w:rsid w:val="00FF46EF"/>
    <w:rsid w:val="00FF4812"/>
    <w:rsid w:val="00FF494F"/>
    <w:rsid w:val="00FF4A45"/>
    <w:rsid w:val="00FF4DFC"/>
    <w:rsid w:val="00FF5256"/>
    <w:rsid w:val="00FF58AD"/>
    <w:rsid w:val="00FF59E5"/>
    <w:rsid w:val="00FF5C99"/>
    <w:rsid w:val="00FF5EFC"/>
    <w:rsid w:val="00FF60BD"/>
    <w:rsid w:val="00FF6331"/>
    <w:rsid w:val="00FF6367"/>
    <w:rsid w:val="00FF64E5"/>
    <w:rsid w:val="00FF65D9"/>
    <w:rsid w:val="00FF66B6"/>
    <w:rsid w:val="00FF66CA"/>
    <w:rsid w:val="00FF6CA8"/>
    <w:rsid w:val="00FF7111"/>
    <w:rsid w:val="00FF743D"/>
    <w:rsid w:val="00FF745A"/>
    <w:rsid w:val="00FF75FB"/>
    <w:rsid w:val="00FF775E"/>
    <w:rsid w:val="00FF7882"/>
    <w:rsid w:val="00FF79B8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535F6"/>
  <w15:docId w15:val="{A14E18D4-7DB8-4ABB-A056-847B34E5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>
      <w:pPr>
        <w:spacing w:after="200" w:line="360" w:lineRule="auto"/>
        <w:ind w:left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0FD1"/>
    <w:pPr>
      <w:spacing w:after="0" w:line="240" w:lineRule="auto"/>
      <w:ind w:left="0"/>
      <w:jc w:val="left"/>
    </w:pPr>
    <w:rPr>
      <w:rFonts w:eastAsia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0FD1"/>
    <w:pPr>
      <w:keepNext/>
      <w:ind w:left="709" w:hanging="709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List Paragraph,2 heading,A_wyliczenie,K-P_odwolanie,Akapit z listą5,maz_wyliczenie,opis dzialania"/>
    <w:basedOn w:val="Normalny"/>
    <w:link w:val="AkapitzlistZnak"/>
    <w:uiPriority w:val="34"/>
    <w:qFormat/>
    <w:rsid w:val="00F93E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E0FD1"/>
    <w:rPr>
      <w:rFonts w:eastAsia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E0FD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1E0FD1"/>
    <w:rPr>
      <w:rFonts w:eastAsia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E0FD1"/>
    <w:pPr>
      <w:ind w:left="360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E0FD1"/>
    <w:rPr>
      <w:rFonts w:eastAsia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E0FD1"/>
    <w:pPr>
      <w:ind w:left="1080"/>
      <w:jc w:val="both"/>
    </w:pPr>
    <w:rPr>
      <w:color w:val="333399"/>
      <w:sz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E0FD1"/>
    <w:rPr>
      <w:rFonts w:eastAsia="Times New Roman" w:cs="Times New Roman"/>
      <w:color w:val="333399"/>
      <w:sz w:val="26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C6310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6310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6310"/>
    <w:rPr>
      <w:rFonts w:asciiTheme="minorHAnsi" w:hAnsiTheme="minorHAnsi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7C6310"/>
    <w:rPr>
      <w:i/>
      <w:iCs/>
    </w:rPr>
  </w:style>
  <w:style w:type="character" w:customStyle="1" w:styleId="markedcontent">
    <w:name w:val="markedcontent"/>
    <w:basedOn w:val="Domylnaczcionkaakapitu"/>
    <w:rsid w:val="00ED6517"/>
  </w:style>
  <w:style w:type="paragraph" w:customStyle="1" w:styleId="Akapitzlist1">
    <w:name w:val="Akapit z listą1"/>
    <w:basedOn w:val="Normalny"/>
    <w:rsid w:val="00E2096E"/>
    <w:pPr>
      <w:suppressAutoHyphens/>
      <w:ind w:left="708"/>
    </w:pPr>
    <w:rPr>
      <w:rFonts w:eastAsia="Calibri"/>
      <w:kern w:val="1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2382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23820"/>
    <w:rPr>
      <w:rFonts w:eastAsia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ormalny tekst Znak,L1 Znak,Numerowanie Znak,List Paragraph Znak,2 heading Znak,A_wyliczenie Znak,K-P_odwolanie Znak,Akapit z listą5 Znak,maz_wyliczenie Znak,opis dzialania Znak"/>
    <w:link w:val="Akapitzlist"/>
    <w:uiPriority w:val="34"/>
    <w:locked/>
    <w:rsid w:val="0037242C"/>
    <w:rPr>
      <w:rFonts w:eastAsia="Times New Roman" w:cs="Times New Roman"/>
      <w:sz w:val="24"/>
      <w:szCs w:val="20"/>
      <w:lang w:eastAsia="pl-PL"/>
    </w:rPr>
  </w:style>
  <w:style w:type="paragraph" w:customStyle="1" w:styleId="Style28">
    <w:name w:val="Style28"/>
    <w:basedOn w:val="Normalny"/>
    <w:uiPriority w:val="99"/>
    <w:rsid w:val="0037242C"/>
    <w:pPr>
      <w:widowControl w:val="0"/>
      <w:autoSpaceDE w:val="0"/>
      <w:autoSpaceDN w:val="0"/>
      <w:adjustRightInd w:val="0"/>
      <w:spacing w:line="245" w:lineRule="exact"/>
      <w:ind w:hanging="216"/>
    </w:pPr>
    <w:rPr>
      <w:szCs w:val="24"/>
    </w:rPr>
  </w:style>
  <w:style w:type="character" w:customStyle="1" w:styleId="FontStyle27">
    <w:name w:val="Font Style27"/>
    <w:uiPriority w:val="99"/>
    <w:rsid w:val="0037242C"/>
    <w:rPr>
      <w:rFonts w:ascii="Arial" w:hAnsi="Arial" w:cs="Arial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43CA3-B17D-4DC3-B499-BD07BE0D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8</Pages>
  <Words>2752</Words>
  <Characters>1651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Kamil Rozberg</cp:lastModifiedBy>
  <cp:revision>75</cp:revision>
  <cp:lastPrinted>2021-11-17T10:37:00Z</cp:lastPrinted>
  <dcterms:created xsi:type="dcterms:W3CDTF">2021-08-02T05:59:00Z</dcterms:created>
  <dcterms:modified xsi:type="dcterms:W3CDTF">2021-11-17T10:37:00Z</dcterms:modified>
</cp:coreProperties>
</file>